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44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gridCol w:w="5338"/>
      </w:tblGrid>
      <w:tr w:rsidR="001812FF" w:rsidTr="0063243C">
        <w:tc>
          <w:tcPr>
            <w:tcW w:w="5108" w:type="dxa"/>
          </w:tcPr>
          <w:p w:rsidR="001812FF" w:rsidRPr="00B30E82" w:rsidRDefault="001812FF" w:rsidP="001812FF">
            <w:pPr>
              <w:pStyle w:val="Tytu"/>
              <w:spacing w:line="276" w:lineRule="auto"/>
              <w:ind w:left="0" w:right="0"/>
              <w:rPr>
                <w:rFonts w:cs="Arial"/>
                <w:sz w:val="24"/>
                <w:szCs w:val="24"/>
              </w:rPr>
            </w:pPr>
          </w:p>
        </w:tc>
        <w:tc>
          <w:tcPr>
            <w:tcW w:w="5338" w:type="dxa"/>
          </w:tcPr>
          <w:p w:rsidR="001812FF" w:rsidRDefault="00825115" w:rsidP="00825115">
            <w:pPr>
              <w:pStyle w:val="Tytu"/>
              <w:tabs>
                <w:tab w:val="left" w:pos="408"/>
              </w:tabs>
              <w:spacing w:line="276" w:lineRule="auto"/>
              <w:ind w:left="0" w:right="0"/>
              <w:jc w:val="left"/>
              <w:rPr>
                <w:sz w:val="24"/>
              </w:rPr>
            </w:pPr>
            <w:r>
              <w:rPr>
                <w:sz w:val="24"/>
              </w:rPr>
              <w:tab/>
            </w:r>
          </w:p>
        </w:tc>
      </w:tr>
      <w:tr w:rsidR="001812FF" w:rsidTr="0063243C">
        <w:tc>
          <w:tcPr>
            <w:tcW w:w="5108" w:type="dxa"/>
          </w:tcPr>
          <w:p w:rsidR="001812FF" w:rsidRPr="00B30E82" w:rsidRDefault="001812FF" w:rsidP="00C339AC">
            <w:pPr>
              <w:pStyle w:val="Tytu"/>
              <w:spacing w:line="276" w:lineRule="auto"/>
              <w:ind w:left="0" w:right="0" w:firstLine="0"/>
              <w:jc w:val="left"/>
              <w:rPr>
                <w:rFonts w:cs="Arial"/>
                <w:sz w:val="24"/>
                <w:szCs w:val="24"/>
              </w:rPr>
            </w:pPr>
          </w:p>
        </w:tc>
        <w:tc>
          <w:tcPr>
            <w:tcW w:w="5338" w:type="dxa"/>
          </w:tcPr>
          <w:p w:rsidR="001812FF" w:rsidRDefault="001812FF" w:rsidP="001812FF">
            <w:pPr>
              <w:pStyle w:val="Tytu"/>
              <w:spacing w:line="276" w:lineRule="auto"/>
              <w:ind w:left="0" w:right="0"/>
              <w:rPr>
                <w:sz w:val="24"/>
              </w:rPr>
            </w:pPr>
          </w:p>
        </w:tc>
      </w:tr>
      <w:tr w:rsidR="001812FF" w:rsidTr="0063243C">
        <w:tc>
          <w:tcPr>
            <w:tcW w:w="5108" w:type="dxa"/>
          </w:tcPr>
          <w:p w:rsidR="001812FF" w:rsidRPr="00B30E82" w:rsidRDefault="001812FF" w:rsidP="00C339AC">
            <w:pPr>
              <w:pStyle w:val="Tytu"/>
              <w:spacing w:line="276" w:lineRule="auto"/>
              <w:ind w:left="0" w:right="0" w:firstLine="0"/>
              <w:jc w:val="left"/>
              <w:rPr>
                <w:rFonts w:cs="Arial"/>
                <w:sz w:val="24"/>
                <w:szCs w:val="24"/>
              </w:rPr>
            </w:pPr>
          </w:p>
        </w:tc>
        <w:tc>
          <w:tcPr>
            <w:tcW w:w="5338" w:type="dxa"/>
          </w:tcPr>
          <w:p w:rsidR="001812FF" w:rsidRDefault="001812FF" w:rsidP="001812FF">
            <w:pPr>
              <w:pStyle w:val="Tytu"/>
              <w:spacing w:line="276" w:lineRule="auto"/>
              <w:ind w:left="0" w:right="0"/>
              <w:rPr>
                <w:sz w:val="24"/>
              </w:rPr>
            </w:pPr>
          </w:p>
        </w:tc>
      </w:tr>
      <w:tr w:rsidR="001812FF" w:rsidTr="0063243C">
        <w:tc>
          <w:tcPr>
            <w:tcW w:w="5108" w:type="dxa"/>
          </w:tcPr>
          <w:p w:rsidR="001812FF" w:rsidRPr="00507CB2" w:rsidRDefault="001812FF" w:rsidP="001812FF">
            <w:pPr>
              <w:pStyle w:val="Tytu"/>
              <w:spacing w:line="276" w:lineRule="auto"/>
              <w:ind w:left="0" w:right="0"/>
              <w:rPr>
                <w:rFonts w:cs="Arial"/>
                <w:sz w:val="24"/>
                <w:szCs w:val="24"/>
                <w:lang w:val="pl-PL"/>
              </w:rPr>
            </w:pPr>
            <w:r w:rsidRPr="00B30E82">
              <w:rPr>
                <w:rFonts w:cs="Arial"/>
                <w:sz w:val="24"/>
                <w:szCs w:val="24"/>
              </w:rPr>
              <w:t xml:space="preserve">UMOWA </w:t>
            </w:r>
            <w:r>
              <w:rPr>
                <w:rFonts w:cs="Arial"/>
                <w:sz w:val="24"/>
                <w:szCs w:val="24"/>
              </w:rPr>
              <w:t>DOSTAWY</w:t>
            </w:r>
            <w:r w:rsidRPr="00B30E82">
              <w:rPr>
                <w:rFonts w:cs="Arial"/>
                <w:sz w:val="24"/>
                <w:szCs w:val="24"/>
              </w:rPr>
              <w:t xml:space="preserve"> NR </w:t>
            </w:r>
            <w:r w:rsidR="00A71773">
              <w:rPr>
                <w:rFonts w:cs="Arial"/>
                <w:sz w:val="24"/>
                <w:szCs w:val="24"/>
                <w:lang w:val="pl-PL"/>
              </w:rPr>
              <w:t>4</w:t>
            </w:r>
            <w:r w:rsidR="00CF610A">
              <w:rPr>
                <w:rFonts w:cs="Arial"/>
                <w:sz w:val="24"/>
                <w:szCs w:val="24"/>
                <w:lang w:val="pl-PL"/>
              </w:rPr>
              <w:t>/2022</w:t>
            </w:r>
          </w:p>
          <w:p w:rsidR="001812FF" w:rsidRDefault="001812FF"/>
        </w:tc>
        <w:tc>
          <w:tcPr>
            <w:tcW w:w="5338" w:type="dxa"/>
          </w:tcPr>
          <w:p w:rsidR="001812FF" w:rsidRPr="00A914E3" w:rsidRDefault="001812FF" w:rsidP="001812FF">
            <w:pPr>
              <w:pStyle w:val="Tytu"/>
              <w:spacing w:line="276" w:lineRule="auto"/>
              <w:ind w:left="0" w:right="0"/>
              <w:rPr>
                <w:rFonts w:cs="Arial"/>
                <w:sz w:val="24"/>
                <w:szCs w:val="24"/>
                <w:lang w:val="pl-PL"/>
              </w:rPr>
            </w:pPr>
            <w:r>
              <w:rPr>
                <w:sz w:val="24"/>
              </w:rPr>
              <w:t>SUPPLY AGREEMENT NO</w:t>
            </w:r>
            <w:r w:rsidR="00A914E3">
              <w:rPr>
                <w:sz w:val="24"/>
                <w:lang w:val="pl-PL"/>
              </w:rPr>
              <w:t xml:space="preserve"> </w:t>
            </w:r>
            <w:r w:rsidR="00A71773">
              <w:rPr>
                <w:sz w:val="24"/>
                <w:lang w:val="pl-PL"/>
              </w:rPr>
              <w:t>4</w:t>
            </w:r>
            <w:r w:rsidR="00CF610A">
              <w:rPr>
                <w:sz w:val="24"/>
                <w:lang w:val="pl-PL"/>
              </w:rPr>
              <w:t>/2022</w:t>
            </w:r>
          </w:p>
          <w:p w:rsidR="001812FF" w:rsidRDefault="001812FF"/>
        </w:tc>
      </w:tr>
      <w:tr w:rsidR="001812FF" w:rsidTr="0063243C">
        <w:tc>
          <w:tcPr>
            <w:tcW w:w="5108" w:type="dxa"/>
          </w:tcPr>
          <w:p w:rsidR="001812FF" w:rsidRPr="00B30E82" w:rsidRDefault="001812FF" w:rsidP="001812FF">
            <w:pPr>
              <w:spacing w:line="276" w:lineRule="auto"/>
              <w:ind w:left="0"/>
              <w:jc w:val="center"/>
              <w:rPr>
                <w:rFonts w:cs="Arial"/>
                <w:color w:val="000000"/>
                <w:sz w:val="24"/>
                <w:szCs w:val="24"/>
              </w:rPr>
            </w:pPr>
          </w:p>
          <w:p w:rsidR="001812FF" w:rsidRPr="00B30E82" w:rsidRDefault="001812FF" w:rsidP="001812FF">
            <w:pPr>
              <w:spacing w:line="276" w:lineRule="auto"/>
              <w:ind w:left="0" w:firstLine="0"/>
              <w:jc w:val="both"/>
              <w:rPr>
                <w:rFonts w:cs="Arial"/>
                <w:color w:val="000000"/>
                <w:sz w:val="24"/>
                <w:szCs w:val="24"/>
              </w:rPr>
            </w:pPr>
            <w:r w:rsidRPr="00B30E82">
              <w:rPr>
                <w:rFonts w:cs="Arial"/>
                <w:color w:val="000000"/>
                <w:sz w:val="24"/>
                <w:szCs w:val="24"/>
              </w:rPr>
              <w:t>zawarta w</w:t>
            </w:r>
            <w:r>
              <w:rPr>
                <w:rFonts w:cs="Arial"/>
                <w:color w:val="000000"/>
                <w:sz w:val="24"/>
                <w:szCs w:val="24"/>
              </w:rPr>
              <w:t xml:space="preserve"> Krakowie</w:t>
            </w:r>
            <w:r w:rsidRPr="00B30E82">
              <w:rPr>
                <w:rFonts w:cs="Arial"/>
                <w:color w:val="000000"/>
                <w:sz w:val="24"/>
                <w:szCs w:val="24"/>
              </w:rPr>
              <w:t xml:space="preserve"> w dniu </w:t>
            </w:r>
            <w:r w:rsidR="002E752B">
              <w:rPr>
                <w:rFonts w:cs="Arial"/>
                <w:b/>
                <w:color w:val="000000"/>
                <w:sz w:val="24"/>
                <w:szCs w:val="24"/>
              </w:rPr>
              <w:t>………….</w:t>
            </w:r>
            <w:r w:rsidRPr="00B30E82">
              <w:rPr>
                <w:rFonts w:cs="Arial"/>
                <w:color w:val="000000"/>
                <w:sz w:val="24"/>
                <w:szCs w:val="24"/>
              </w:rPr>
              <w:t xml:space="preserve"> roku pomiędzy:</w:t>
            </w:r>
          </w:p>
          <w:p w:rsidR="001812FF" w:rsidRDefault="001812FF" w:rsidP="001812FF">
            <w:pPr>
              <w:spacing w:line="276" w:lineRule="auto"/>
              <w:ind w:left="0"/>
              <w:jc w:val="center"/>
              <w:rPr>
                <w:rFonts w:cs="Arial"/>
                <w:sz w:val="24"/>
                <w:szCs w:val="24"/>
              </w:rPr>
            </w:pPr>
          </w:p>
          <w:p w:rsidR="001812FF" w:rsidRPr="00311260" w:rsidRDefault="001812FF" w:rsidP="001812FF">
            <w:pPr>
              <w:spacing w:line="276" w:lineRule="auto"/>
              <w:ind w:left="0" w:firstLine="0"/>
              <w:rPr>
                <w:rFonts w:cs="Arial"/>
                <w:sz w:val="24"/>
                <w:szCs w:val="24"/>
              </w:rPr>
            </w:pPr>
            <w:r w:rsidRPr="00311260">
              <w:rPr>
                <w:rFonts w:cs="Arial"/>
                <w:sz w:val="24"/>
                <w:szCs w:val="24"/>
              </w:rPr>
              <w:t>zwana dalej jako: „</w:t>
            </w:r>
            <w:r w:rsidRPr="00311260">
              <w:rPr>
                <w:rFonts w:cs="Arial"/>
                <w:b/>
                <w:sz w:val="24"/>
                <w:szCs w:val="24"/>
              </w:rPr>
              <w:t>Umowa</w:t>
            </w:r>
            <w:r w:rsidRPr="00311260">
              <w:rPr>
                <w:rFonts w:cs="Arial"/>
                <w:sz w:val="24"/>
                <w:szCs w:val="24"/>
              </w:rPr>
              <w:t>”</w:t>
            </w:r>
          </w:p>
          <w:p w:rsidR="001812FF" w:rsidRDefault="001812FF" w:rsidP="001812FF">
            <w:pPr>
              <w:spacing w:line="276" w:lineRule="auto"/>
              <w:ind w:left="0" w:firstLine="39"/>
              <w:rPr>
                <w:rFonts w:cs="Arial"/>
                <w:sz w:val="24"/>
                <w:szCs w:val="24"/>
              </w:rPr>
            </w:pPr>
            <w:r w:rsidRPr="00311260">
              <w:rPr>
                <w:rFonts w:cs="Arial"/>
                <w:sz w:val="24"/>
                <w:szCs w:val="24"/>
              </w:rPr>
              <w:t>przez i pomiędzy:</w:t>
            </w:r>
          </w:p>
          <w:p w:rsidR="00C339AC" w:rsidRPr="00311260" w:rsidRDefault="00C339AC" w:rsidP="001812FF">
            <w:pPr>
              <w:spacing w:line="276" w:lineRule="auto"/>
              <w:ind w:left="0" w:firstLine="39"/>
              <w:rPr>
                <w:rFonts w:cs="Arial"/>
                <w:sz w:val="24"/>
                <w:szCs w:val="24"/>
              </w:rPr>
            </w:pPr>
          </w:p>
          <w:p w:rsidR="001812FF" w:rsidRPr="00311260" w:rsidRDefault="001812FF" w:rsidP="001812FF">
            <w:pPr>
              <w:widowControl/>
              <w:numPr>
                <w:ilvl w:val="0"/>
                <w:numId w:val="4"/>
              </w:numPr>
              <w:suppressAutoHyphens w:val="0"/>
              <w:ind w:left="465" w:hanging="284"/>
              <w:jc w:val="both"/>
              <w:rPr>
                <w:rFonts w:cs="Arial"/>
                <w:sz w:val="24"/>
                <w:szCs w:val="24"/>
              </w:rPr>
            </w:pPr>
            <w:proofErr w:type="spellStart"/>
            <w:r w:rsidRPr="00311260">
              <w:rPr>
                <w:rFonts w:cs="Arial"/>
                <w:b/>
                <w:sz w:val="24"/>
                <w:szCs w:val="24"/>
              </w:rPr>
              <w:t>POL-ZDOB</w:t>
            </w:r>
            <w:proofErr w:type="spellEnd"/>
            <w:r w:rsidRPr="00311260">
              <w:rPr>
                <w:rFonts w:cs="Arial"/>
                <w:b/>
                <w:sz w:val="24"/>
                <w:szCs w:val="24"/>
              </w:rPr>
              <w:t xml:space="preserve"> spółka z ograniczoną </w:t>
            </w:r>
            <w:r w:rsidRPr="00311260">
              <w:rPr>
                <w:rFonts w:cs="Arial"/>
                <w:sz w:val="24"/>
                <w:szCs w:val="24"/>
              </w:rPr>
              <w:t>odpowiedzialnością z siedzibą w Krakowie, pod adresem: ul. Piotra Brzezińskiego 35, 30-198 Kraków, wpisana do Rejestru Przedsiębiorców Krajowego Rejestru Sądowego prowadzonego przez Sąd Rejonowy dla Krakowa – Śródmieścia w Krakowie Wydział XI Gospodarczy Krajowego Rejestru Sądowego pod numerem: 0000234842, NIP: 6772251426, reprezentowana przez:</w:t>
            </w:r>
          </w:p>
          <w:p w:rsidR="00EA50B2" w:rsidRPr="00C339AC" w:rsidRDefault="001812FF" w:rsidP="00C339AC">
            <w:pPr>
              <w:widowControl/>
              <w:numPr>
                <w:ilvl w:val="1"/>
                <w:numId w:val="4"/>
              </w:numPr>
              <w:suppressAutoHyphens w:val="0"/>
              <w:ind w:left="465" w:hanging="284"/>
              <w:jc w:val="both"/>
              <w:rPr>
                <w:rFonts w:cs="Arial"/>
                <w:b/>
                <w:sz w:val="24"/>
                <w:szCs w:val="24"/>
              </w:rPr>
            </w:pPr>
            <w:r w:rsidRPr="00C339AC">
              <w:rPr>
                <w:rFonts w:cs="Arial"/>
                <w:b/>
                <w:sz w:val="24"/>
                <w:szCs w:val="24"/>
              </w:rPr>
              <w:t xml:space="preserve"> </w:t>
            </w:r>
            <w:r w:rsidR="00EA50B2" w:rsidRPr="00C339AC">
              <w:rPr>
                <w:rFonts w:cs="Arial"/>
                <w:b/>
                <w:sz w:val="24"/>
                <w:szCs w:val="24"/>
              </w:rPr>
              <w:t>Zbigniew Kieroński – prezes zarządu</w:t>
            </w:r>
          </w:p>
          <w:p w:rsidR="00EA50B2" w:rsidRPr="00C339AC" w:rsidRDefault="00EA50B2" w:rsidP="00C339AC">
            <w:pPr>
              <w:widowControl/>
              <w:numPr>
                <w:ilvl w:val="1"/>
                <w:numId w:val="4"/>
              </w:numPr>
              <w:suppressAutoHyphens w:val="0"/>
              <w:ind w:left="465" w:hanging="284"/>
              <w:jc w:val="both"/>
              <w:rPr>
                <w:rFonts w:cs="Arial"/>
                <w:b/>
                <w:sz w:val="24"/>
                <w:szCs w:val="24"/>
              </w:rPr>
            </w:pPr>
            <w:r w:rsidRPr="00C339AC">
              <w:rPr>
                <w:rFonts w:cs="Arial"/>
                <w:b/>
                <w:sz w:val="24"/>
                <w:szCs w:val="24"/>
              </w:rPr>
              <w:t xml:space="preserve"> Paulina Szadorska – członek zarządu</w:t>
            </w:r>
          </w:p>
          <w:p w:rsidR="001812FF" w:rsidRDefault="001812FF" w:rsidP="001812FF">
            <w:pPr>
              <w:spacing w:line="276" w:lineRule="auto"/>
              <w:ind w:left="0" w:firstLine="0"/>
              <w:jc w:val="both"/>
              <w:rPr>
                <w:rFonts w:cs="Arial"/>
                <w:b/>
                <w:color w:val="000000"/>
                <w:sz w:val="24"/>
                <w:szCs w:val="24"/>
              </w:rPr>
            </w:pPr>
            <w:r w:rsidRPr="00B30E82">
              <w:rPr>
                <w:rFonts w:cs="Arial"/>
                <w:bCs/>
                <w:spacing w:val="-3"/>
                <w:sz w:val="24"/>
                <w:szCs w:val="24"/>
              </w:rPr>
              <w:t>zwaną w dalszej części Umowy jako:</w:t>
            </w:r>
            <w:r w:rsidRPr="00B30E82">
              <w:rPr>
                <w:rFonts w:cs="Arial"/>
                <w:color w:val="000000"/>
                <w:sz w:val="24"/>
                <w:szCs w:val="24"/>
              </w:rPr>
              <w:t xml:space="preserve"> „</w:t>
            </w:r>
            <w:r w:rsidRPr="00B30E82">
              <w:rPr>
                <w:rFonts w:cs="Arial"/>
                <w:b/>
                <w:color w:val="000000"/>
                <w:sz w:val="24"/>
                <w:szCs w:val="24"/>
              </w:rPr>
              <w:t>Zamawiający”</w:t>
            </w:r>
          </w:p>
          <w:p w:rsidR="00C339AC" w:rsidRPr="00B30E82" w:rsidRDefault="00C339AC" w:rsidP="001812FF">
            <w:pPr>
              <w:spacing w:line="276" w:lineRule="auto"/>
              <w:ind w:left="0" w:firstLine="0"/>
              <w:jc w:val="both"/>
              <w:rPr>
                <w:rFonts w:cs="Arial"/>
                <w:spacing w:val="-3"/>
                <w:sz w:val="24"/>
                <w:szCs w:val="24"/>
              </w:rPr>
            </w:pPr>
          </w:p>
          <w:p w:rsidR="001812FF" w:rsidRDefault="001812FF" w:rsidP="0063243C">
            <w:pPr>
              <w:spacing w:line="276" w:lineRule="auto"/>
              <w:ind w:left="0" w:firstLine="0"/>
              <w:jc w:val="both"/>
              <w:rPr>
                <w:rFonts w:cs="Arial"/>
                <w:color w:val="000000"/>
                <w:sz w:val="24"/>
                <w:szCs w:val="24"/>
              </w:rPr>
            </w:pPr>
            <w:r w:rsidRPr="00B30E82">
              <w:rPr>
                <w:rFonts w:cs="Arial"/>
                <w:color w:val="000000"/>
                <w:sz w:val="24"/>
                <w:szCs w:val="24"/>
              </w:rPr>
              <w:t>a</w:t>
            </w:r>
          </w:p>
          <w:p w:rsidR="00C339AC" w:rsidRPr="00B30E82" w:rsidRDefault="00C339AC" w:rsidP="0063243C">
            <w:pPr>
              <w:spacing w:line="276" w:lineRule="auto"/>
              <w:ind w:left="0" w:firstLine="0"/>
              <w:jc w:val="both"/>
              <w:rPr>
                <w:rFonts w:cs="Arial"/>
                <w:color w:val="000000"/>
                <w:sz w:val="24"/>
                <w:szCs w:val="24"/>
              </w:rPr>
            </w:pPr>
          </w:p>
          <w:p w:rsidR="006B7129" w:rsidRPr="00C339AC" w:rsidRDefault="002E752B" w:rsidP="001812FF">
            <w:pPr>
              <w:pStyle w:val="Tekstpodstawowy21"/>
              <w:spacing w:line="360" w:lineRule="auto"/>
              <w:rPr>
                <w:rFonts w:cs="Arial"/>
                <w:b/>
                <w:color w:val="000000"/>
                <w:sz w:val="24"/>
                <w:szCs w:val="24"/>
              </w:rPr>
            </w:pPr>
            <w:r>
              <w:rPr>
                <w:rFonts w:cs="Arial"/>
                <w:b/>
                <w:color w:val="000000"/>
                <w:sz w:val="24"/>
                <w:szCs w:val="24"/>
              </w:rPr>
              <w:t>…………….</w:t>
            </w:r>
          </w:p>
          <w:p w:rsidR="0063243C" w:rsidRDefault="001812FF" w:rsidP="0063243C">
            <w:pPr>
              <w:pStyle w:val="Tekstpodstawowy21"/>
              <w:spacing w:line="360" w:lineRule="auto"/>
              <w:rPr>
                <w:rFonts w:cs="Arial"/>
                <w:color w:val="000000"/>
                <w:sz w:val="24"/>
                <w:szCs w:val="24"/>
              </w:rPr>
            </w:pPr>
            <w:r w:rsidRPr="00B30E82">
              <w:rPr>
                <w:rFonts w:cs="Arial"/>
                <w:color w:val="000000"/>
                <w:sz w:val="24"/>
                <w:szCs w:val="24"/>
              </w:rPr>
              <w:t xml:space="preserve">z drugiej strony, zwanym dalej </w:t>
            </w:r>
            <w:r w:rsidR="0063243C">
              <w:rPr>
                <w:rFonts w:cs="Arial"/>
                <w:color w:val="000000"/>
                <w:sz w:val="24"/>
                <w:szCs w:val="24"/>
              </w:rPr>
              <w:t xml:space="preserve">  </w:t>
            </w:r>
          </w:p>
          <w:p w:rsidR="001812FF" w:rsidRPr="00B30E82" w:rsidRDefault="001812FF" w:rsidP="0063243C">
            <w:pPr>
              <w:pStyle w:val="Tekstpodstawowy21"/>
              <w:spacing w:line="360" w:lineRule="auto"/>
              <w:rPr>
                <w:rFonts w:cs="Arial"/>
                <w:color w:val="000000"/>
                <w:sz w:val="24"/>
                <w:szCs w:val="24"/>
              </w:rPr>
            </w:pPr>
            <w:r>
              <w:rPr>
                <w:rFonts w:cs="Arial"/>
                <w:color w:val="000000"/>
                <w:sz w:val="24"/>
                <w:szCs w:val="24"/>
              </w:rPr>
              <w:t>„</w:t>
            </w:r>
            <w:r>
              <w:rPr>
                <w:rFonts w:cs="Arial"/>
                <w:b/>
                <w:color w:val="000000"/>
                <w:sz w:val="24"/>
                <w:szCs w:val="24"/>
              </w:rPr>
              <w:t>Dostawcą”</w:t>
            </w:r>
            <w:r w:rsidRPr="00B30E82">
              <w:rPr>
                <w:rFonts w:cs="Arial"/>
                <w:color w:val="000000"/>
                <w:sz w:val="24"/>
                <w:szCs w:val="24"/>
              </w:rPr>
              <w:t>.</w:t>
            </w:r>
          </w:p>
          <w:p w:rsidR="001812FF" w:rsidRPr="00B30E82" w:rsidRDefault="001812FF" w:rsidP="001812FF">
            <w:pPr>
              <w:pStyle w:val="Tekstpodstawowy21"/>
              <w:spacing w:line="276" w:lineRule="auto"/>
              <w:rPr>
                <w:rFonts w:cs="Arial"/>
                <w:color w:val="000000"/>
                <w:sz w:val="24"/>
                <w:szCs w:val="24"/>
              </w:rPr>
            </w:pPr>
          </w:p>
          <w:p w:rsidR="001812FF" w:rsidRPr="00B30E82" w:rsidRDefault="001812FF" w:rsidP="0063243C">
            <w:pPr>
              <w:spacing w:line="276" w:lineRule="auto"/>
              <w:ind w:left="0" w:firstLine="0"/>
              <w:jc w:val="both"/>
              <w:rPr>
                <w:rFonts w:cs="Arial"/>
                <w:sz w:val="24"/>
                <w:szCs w:val="24"/>
              </w:rPr>
            </w:pPr>
            <w:r w:rsidRPr="00B30E82">
              <w:rPr>
                <w:rFonts w:cs="Arial"/>
                <w:sz w:val="24"/>
                <w:szCs w:val="24"/>
              </w:rPr>
              <w:t xml:space="preserve">razem zwani </w:t>
            </w:r>
            <w:r w:rsidRPr="00B30E82">
              <w:rPr>
                <w:rFonts w:cs="Arial"/>
                <w:color w:val="000000"/>
                <w:sz w:val="24"/>
                <w:szCs w:val="24"/>
              </w:rPr>
              <w:t>w dalszej części Umowy</w:t>
            </w:r>
            <w:r w:rsidRPr="00B30E82">
              <w:rPr>
                <w:rFonts w:cs="Arial"/>
                <w:sz w:val="24"/>
                <w:szCs w:val="24"/>
              </w:rPr>
              <w:t xml:space="preserve"> jako: „</w:t>
            </w:r>
            <w:r w:rsidRPr="00B30E82">
              <w:rPr>
                <w:rFonts w:cs="Arial"/>
                <w:b/>
                <w:sz w:val="24"/>
                <w:szCs w:val="24"/>
              </w:rPr>
              <w:t>Strony</w:t>
            </w:r>
            <w:r w:rsidRPr="00B30E82">
              <w:rPr>
                <w:rFonts w:cs="Arial"/>
                <w:sz w:val="24"/>
                <w:szCs w:val="24"/>
              </w:rPr>
              <w:t>”, a indywidualnie jako: „</w:t>
            </w:r>
            <w:r w:rsidRPr="00B30E82">
              <w:rPr>
                <w:rFonts w:cs="Arial"/>
                <w:b/>
                <w:sz w:val="24"/>
                <w:szCs w:val="24"/>
              </w:rPr>
              <w:t>Strona</w:t>
            </w:r>
            <w:r w:rsidRPr="00B30E82">
              <w:rPr>
                <w:rFonts w:cs="Arial"/>
                <w:sz w:val="24"/>
                <w:szCs w:val="24"/>
              </w:rPr>
              <w:t>”.</w:t>
            </w:r>
          </w:p>
          <w:p w:rsidR="001812FF" w:rsidRDefault="001812FF" w:rsidP="001812FF">
            <w:pPr>
              <w:pStyle w:val="Tekstpodstawowy21"/>
              <w:spacing w:line="276" w:lineRule="auto"/>
              <w:rPr>
                <w:rFonts w:cs="Arial"/>
                <w:color w:val="000000"/>
                <w:sz w:val="24"/>
                <w:szCs w:val="24"/>
              </w:rPr>
            </w:pPr>
          </w:p>
          <w:p w:rsidR="001812FF" w:rsidRPr="00B30E82" w:rsidRDefault="001812FF" w:rsidP="001812FF">
            <w:pPr>
              <w:spacing w:line="276" w:lineRule="auto"/>
              <w:ind w:left="0" w:firstLine="0"/>
              <w:jc w:val="center"/>
              <w:rPr>
                <w:rFonts w:cs="Arial"/>
                <w:color w:val="000000"/>
                <w:sz w:val="24"/>
                <w:szCs w:val="24"/>
              </w:rPr>
            </w:pPr>
            <w:r w:rsidRPr="00B30E82">
              <w:rPr>
                <w:rFonts w:cs="Arial"/>
                <w:color w:val="000000"/>
                <w:sz w:val="24"/>
                <w:szCs w:val="24"/>
              </w:rPr>
              <w:t>§ 1</w:t>
            </w:r>
          </w:p>
          <w:p w:rsidR="001812FF" w:rsidRDefault="001812FF" w:rsidP="001812FF">
            <w:pPr>
              <w:spacing w:line="276" w:lineRule="auto"/>
              <w:ind w:left="0" w:firstLine="0"/>
              <w:jc w:val="center"/>
              <w:rPr>
                <w:rFonts w:cs="Arial"/>
                <w:b/>
                <w:color w:val="000000"/>
                <w:sz w:val="24"/>
                <w:szCs w:val="24"/>
              </w:rPr>
            </w:pPr>
            <w:r>
              <w:rPr>
                <w:rFonts w:cs="Arial"/>
                <w:b/>
                <w:color w:val="000000"/>
                <w:sz w:val="24"/>
                <w:szCs w:val="24"/>
              </w:rPr>
              <w:t>Przedmiot Umowy</w:t>
            </w:r>
          </w:p>
          <w:p w:rsidR="001812FF" w:rsidRPr="00B30E82" w:rsidRDefault="001812FF" w:rsidP="001812FF">
            <w:pPr>
              <w:spacing w:line="276" w:lineRule="auto"/>
              <w:ind w:left="0" w:firstLine="0"/>
              <w:jc w:val="center"/>
              <w:rPr>
                <w:rFonts w:cs="Arial"/>
                <w:color w:val="000000"/>
                <w:sz w:val="24"/>
                <w:szCs w:val="24"/>
              </w:rPr>
            </w:pPr>
          </w:p>
          <w:p w:rsidR="001812FF" w:rsidRDefault="001812FF" w:rsidP="001812FF">
            <w:pPr>
              <w:numPr>
                <w:ilvl w:val="0"/>
                <w:numId w:val="1"/>
              </w:numPr>
              <w:spacing w:line="276" w:lineRule="auto"/>
              <w:jc w:val="both"/>
              <w:rPr>
                <w:rFonts w:cs="Arial"/>
                <w:color w:val="000000"/>
                <w:sz w:val="24"/>
                <w:szCs w:val="24"/>
              </w:rPr>
            </w:pPr>
            <w:r>
              <w:rPr>
                <w:rFonts w:cs="Arial"/>
                <w:color w:val="000000"/>
                <w:sz w:val="24"/>
                <w:szCs w:val="24"/>
              </w:rPr>
              <w:t>Przedmiotem niniejszej Umowy jest:</w:t>
            </w:r>
          </w:p>
          <w:p w:rsidR="001812FF" w:rsidRPr="00225BE3" w:rsidRDefault="001812FF" w:rsidP="00EC305D">
            <w:pPr>
              <w:numPr>
                <w:ilvl w:val="1"/>
                <w:numId w:val="1"/>
              </w:numPr>
              <w:tabs>
                <w:tab w:val="clear" w:pos="1440"/>
                <w:tab w:val="num" w:pos="607"/>
              </w:tabs>
              <w:spacing w:line="276" w:lineRule="auto"/>
              <w:ind w:left="607" w:hanging="426"/>
              <w:jc w:val="both"/>
              <w:rPr>
                <w:rFonts w:cs="Arial"/>
                <w:color w:val="000000"/>
                <w:sz w:val="24"/>
                <w:szCs w:val="24"/>
              </w:rPr>
            </w:pPr>
            <w:r>
              <w:rPr>
                <w:rFonts w:cs="Arial"/>
                <w:color w:val="000000"/>
                <w:sz w:val="24"/>
                <w:szCs w:val="24"/>
              </w:rPr>
              <w:lastRenderedPageBreak/>
              <w:t xml:space="preserve">wytworzenie, dostarczenie i sprzedaż </w:t>
            </w:r>
            <w:r w:rsidRPr="00225BE3">
              <w:rPr>
                <w:rFonts w:cs="Arial"/>
                <w:color w:val="000000"/>
                <w:sz w:val="24"/>
                <w:szCs w:val="24"/>
              </w:rPr>
              <w:t>przez Dostawcę na rzecz Zamawiającego</w:t>
            </w:r>
            <w:r w:rsidR="0063243C" w:rsidRPr="00225BE3">
              <w:rPr>
                <w:rFonts w:cs="Arial"/>
                <w:color w:val="000000"/>
                <w:sz w:val="24"/>
                <w:szCs w:val="24"/>
              </w:rPr>
              <w:t xml:space="preserve"> </w:t>
            </w:r>
            <w:r w:rsidRPr="00225BE3">
              <w:rPr>
                <w:rFonts w:cs="Arial"/>
                <w:color w:val="000000"/>
                <w:sz w:val="24"/>
                <w:szCs w:val="24"/>
              </w:rPr>
              <w:t>maszyny</w:t>
            </w:r>
            <w:r w:rsidR="006B7129" w:rsidRPr="00225BE3">
              <w:rPr>
                <w:rFonts w:cs="Arial"/>
                <w:color w:val="000000"/>
                <w:sz w:val="24"/>
                <w:szCs w:val="24"/>
              </w:rPr>
              <w:t xml:space="preserve"> / urządzenia</w:t>
            </w:r>
            <w:r w:rsidRPr="00225BE3">
              <w:rPr>
                <w:rFonts w:cs="Arial"/>
                <w:color w:val="000000"/>
                <w:sz w:val="24"/>
                <w:szCs w:val="24"/>
              </w:rPr>
              <w:t xml:space="preserve"> - (dalej </w:t>
            </w:r>
            <w:r w:rsidRPr="00225BE3">
              <w:rPr>
                <w:rFonts w:cs="Arial"/>
                <w:b/>
                <w:color w:val="000000"/>
                <w:sz w:val="24"/>
                <w:szCs w:val="24"/>
              </w:rPr>
              <w:t>„Maszyna</w:t>
            </w:r>
            <w:r w:rsidR="006B7129" w:rsidRPr="00225BE3">
              <w:rPr>
                <w:rFonts w:cs="Arial"/>
                <w:b/>
                <w:color w:val="000000"/>
                <w:sz w:val="24"/>
                <w:szCs w:val="24"/>
              </w:rPr>
              <w:t>”/”Urządzenie</w:t>
            </w:r>
            <w:r w:rsidRPr="00225BE3">
              <w:rPr>
                <w:rFonts w:cs="Arial"/>
                <w:b/>
                <w:color w:val="000000"/>
                <w:sz w:val="24"/>
                <w:szCs w:val="24"/>
              </w:rPr>
              <w:t>”</w:t>
            </w:r>
            <w:r w:rsidRPr="00225BE3">
              <w:rPr>
                <w:rFonts w:cs="Arial"/>
                <w:color w:val="000000"/>
                <w:sz w:val="24"/>
                <w:szCs w:val="24"/>
              </w:rPr>
              <w:t>),</w:t>
            </w:r>
          </w:p>
          <w:p w:rsidR="001812FF" w:rsidRPr="00225BE3" w:rsidRDefault="001812FF" w:rsidP="0063243C">
            <w:pPr>
              <w:numPr>
                <w:ilvl w:val="1"/>
                <w:numId w:val="1"/>
              </w:numPr>
              <w:tabs>
                <w:tab w:val="clear" w:pos="1440"/>
                <w:tab w:val="num" w:pos="607"/>
              </w:tabs>
              <w:spacing w:line="276" w:lineRule="auto"/>
              <w:ind w:left="607" w:hanging="284"/>
              <w:jc w:val="both"/>
              <w:rPr>
                <w:rFonts w:cs="Arial"/>
                <w:color w:val="000000"/>
                <w:sz w:val="24"/>
                <w:szCs w:val="24"/>
              </w:rPr>
            </w:pPr>
            <w:r w:rsidRPr="00225BE3">
              <w:rPr>
                <w:rFonts w:cs="Arial"/>
                <w:color w:val="000000"/>
                <w:sz w:val="24"/>
                <w:szCs w:val="24"/>
              </w:rPr>
              <w:t>uruchomienie Maszyny</w:t>
            </w:r>
            <w:r w:rsidR="006B7129" w:rsidRPr="00225BE3">
              <w:rPr>
                <w:rFonts w:cs="Arial"/>
                <w:color w:val="000000"/>
                <w:sz w:val="24"/>
                <w:szCs w:val="24"/>
              </w:rPr>
              <w:t xml:space="preserve"> / Urządzenia</w:t>
            </w:r>
            <w:r w:rsidRPr="00225BE3">
              <w:rPr>
                <w:rFonts w:cs="Arial"/>
                <w:color w:val="000000"/>
                <w:sz w:val="24"/>
                <w:szCs w:val="24"/>
              </w:rPr>
              <w:t xml:space="preserve"> i doprowadzenie do prawidłowej eksploatacji w zakładzie Zamawiającego.</w:t>
            </w:r>
          </w:p>
          <w:p w:rsidR="00C41E82" w:rsidRPr="00225BE3" w:rsidRDefault="001812FF" w:rsidP="001812FF">
            <w:pPr>
              <w:numPr>
                <w:ilvl w:val="0"/>
                <w:numId w:val="1"/>
              </w:numPr>
              <w:spacing w:line="276" w:lineRule="auto"/>
              <w:jc w:val="both"/>
              <w:rPr>
                <w:rFonts w:cs="Arial"/>
                <w:color w:val="000000"/>
                <w:sz w:val="24"/>
                <w:szCs w:val="24"/>
              </w:rPr>
            </w:pPr>
            <w:r w:rsidRPr="00225BE3">
              <w:rPr>
                <w:rFonts w:cs="Arial"/>
                <w:color w:val="000000"/>
                <w:sz w:val="24"/>
                <w:szCs w:val="24"/>
              </w:rPr>
              <w:t>Maszyna</w:t>
            </w:r>
            <w:r w:rsidR="008F2314" w:rsidRPr="00225BE3">
              <w:rPr>
                <w:rFonts w:cs="Arial"/>
                <w:color w:val="000000"/>
                <w:sz w:val="24"/>
                <w:szCs w:val="24"/>
              </w:rPr>
              <w:t xml:space="preserve"> / Urządzenie</w:t>
            </w:r>
            <w:r w:rsidRPr="00225BE3">
              <w:rPr>
                <w:rFonts w:cs="Arial"/>
                <w:color w:val="000000"/>
                <w:sz w:val="24"/>
                <w:szCs w:val="24"/>
              </w:rPr>
              <w:t xml:space="preserve"> zostanie wykonana zgodnie z wytycznymi Zamawiającego. Warunki techniczne Maszyny</w:t>
            </w:r>
            <w:r w:rsidR="00871D5E" w:rsidRPr="00225BE3">
              <w:rPr>
                <w:rFonts w:cs="Arial"/>
                <w:color w:val="000000"/>
                <w:sz w:val="24"/>
                <w:szCs w:val="24"/>
              </w:rPr>
              <w:t xml:space="preserve"> / Urządzenia</w:t>
            </w:r>
            <w:r w:rsidRPr="00225BE3">
              <w:rPr>
                <w:rFonts w:cs="Arial"/>
                <w:color w:val="000000"/>
                <w:sz w:val="24"/>
                <w:szCs w:val="24"/>
              </w:rPr>
              <w:t xml:space="preserve"> oraz jej wyposażenie określa </w:t>
            </w:r>
            <w:r w:rsidRPr="00225BE3">
              <w:rPr>
                <w:rFonts w:cs="Arial"/>
                <w:b/>
                <w:color w:val="000000"/>
                <w:sz w:val="24"/>
                <w:szCs w:val="24"/>
              </w:rPr>
              <w:t xml:space="preserve">oferta </w:t>
            </w:r>
            <w:r w:rsidR="00E0585B">
              <w:rPr>
                <w:rFonts w:cs="Arial"/>
                <w:b/>
                <w:color w:val="000000"/>
                <w:sz w:val="24"/>
                <w:szCs w:val="24"/>
              </w:rPr>
              <w:t xml:space="preserve">nr 1 z dnia </w:t>
            </w:r>
            <w:r w:rsidR="002E752B">
              <w:rPr>
                <w:rFonts w:cs="Arial"/>
                <w:b/>
                <w:color w:val="000000"/>
                <w:sz w:val="24"/>
                <w:szCs w:val="24"/>
              </w:rPr>
              <w:t>………………</w:t>
            </w:r>
            <w:r w:rsidRPr="00225BE3">
              <w:rPr>
                <w:rFonts w:cs="Arial"/>
                <w:color w:val="000000"/>
                <w:sz w:val="24"/>
                <w:szCs w:val="24"/>
              </w:rPr>
              <w:t xml:space="preserve">, zawierająca specyfikację techniczną, które to dokumenty stanowią </w:t>
            </w:r>
            <w:r w:rsidRPr="00225BE3">
              <w:rPr>
                <w:rFonts w:cs="Arial"/>
                <w:b/>
                <w:color w:val="000000"/>
                <w:sz w:val="24"/>
                <w:szCs w:val="24"/>
              </w:rPr>
              <w:t xml:space="preserve">Załącznik nr 1 </w:t>
            </w:r>
            <w:r w:rsidRPr="00225BE3">
              <w:rPr>
                <w:rFonts w:cs="Arial"/>
                <w:color w:val="000000"/>
                <w:sz w:val="24"/>
                <w:szCs w:val="24"/>
              </w:rPr>
              <w:t>do niniejszej Umowy.  Dostawca oświadcza, że dostarczony sprzęt – Maszyna</w:t>
            </w:r>
            <w:r w:rsidR="00455E23" w:rsidRPr="00225BE3">
              <w:rPr>
                <w:rFonts w:cs="Arial"/>
                <w:color w:val="000000"/>
                <w:sz w:val="24"/>
                <w:szCs w:val="24"/>
              </w:rPr>
              <w:t>/ Urządzenie</w:t>
            </w:r>
            <w:r w:rsidRPr="00225BE3">
              <w:rPr>
                <w:rFonts w:cs="Arial"/>
                <w:color w:val="000000"/>
                <w:sz w:val="24"/>
                <w:szCs w:val="24"/>
              </w:rPr>
              <w:t xml:space="preserve"> - będzie fabrycznie </w:t>
            </w:r>
            <w:proofErr w:type="spellStart"/>
            <w:r w:rsidRPr="00225BE3">
              <w:rPr>
                <w:rFonts w:cs="Arial"/>
                <w:color w:val="000000"/>
                <w:sz w:val="24"/>
                <w:szCs w:val="24"/>
              </w:rPr>
              <w:t>nowa</w:t>
            </w:r>
            <w:proofErr w:type="spellEnd"/>
            <w:r w:rsidR="00C41E82" w:rsidRPr="00225BE3">
              <w:rPr>
                <w:rFonts w:cs="Arial"/>
                <w:color w:val="000000"/>
                <w:sz w:val="24"/>
                <w:szCs w:val="24"/>
              </w:rPr>
              <w:t>.</w:t>
            </w:r>
          </w:p>
          <w:p w:rsidR="001812FF" w:rsidRPr="00225BE3" w:rsidRDefault="001812FF" w:rsidP="001812FF">
            <w:pPr>
              <w:numPr>
                <w:ilvl w:val="0"/>
                <w:numId w:val="1"/>
              </w:numPr>
              <w:spacing w:line="276" w:lineRule="auto"/>
              <w:ind w:left="426"/>
              <w:jc w:val="both"/>
              <w:rPr>
                <w:rFonts w:cs="Arial"/>
                <w:color w:val="000000"/>
                <w:sz w:val="24"/>
                <w:szCs w:val="24"/>
              </w:rPr>
            </w:pPr>
            <w:r w:rsidRPr="00225BE3">
              <w:rPr>
                <w:rFonts w:cs="Arial"/>
                <w:color w:val="000000"/>
                <w:sz w:val="24"/>
                <w:szCs w:val="24"/>
              </w:rPr>
              <w:t>Dostawca oświadcza, że najpóźniej z dniem wydania Maszyny</w:t>
            </w:r>
            <w:r w:rsidR="006B7129" w:rsidRPr="00225BE3">
              <w:rPr>
                <w:rFonts w:cs="Arial"/>
                <w:color w:val="000000"/>
                <w:sz w:val="24"/>
                <w:szCs w:val="24"/>
              </w:rPr>
              <w:t xml:space="preserve"> / Urządzenia</w:t>
            </w:r>
            <w:r w:rsidRPr="00225BE3">
              <w:rPr>
                <w:rFonts w:cs="Arial"/>
                <w:color w:val="000000"/>
                <w:sz w:val="24"/>
                <w:szCs w:val="24"/>
              </w:rPr>
              <w:t xml:space="preserve"> Zamawiającemu, będzie przysługiwało  prawo własności Maszyny </w:t>
            </w:r>
            <w:r w:rsidR="00871D5E" w:rsidRPr="00225BE3">
              <w:rPr>
                <w:rFonts w:cs="Arial"/>
                <w:color w:val="000000"/>
                <w:sz w:val="24"/>
                <w:szCs w:val="24"/>
              </w:rPr>
              <w:t xml:space="preserve">/ Urządzenia </w:t>
            </w:r>
            <w:r w:rsidRPr="00225BE3">
              <w:rPr>
                <w:rFonts w:cs="Arial"/>
                <w:color w:val="000000"/>
                <w:sz w:val="24"/>
                <w:szCs w:val="24"/>
              </w:rPr>
              <w:t>wraz z jej wszystkimi komponentami oraz będzie posiadał prawo swobodnego nimi (Maszyną</w:t>
            </w:r>
            <w:r w:rsidR="008F2314" w:rsidRPr="00225BE3">
              <w:rPr>
                <w:rFonts w:cs="Arial"/>
                <w:color w:val="000000"/>
                <w:sz w:val="24"/>
                <w:szCs w:val="24"/>
              </w:rPr>
              <w:t xml:space="preserve"> / Urządzeniem</w:t>
            </w:r>
            <w:r w:rsidRPr="00225BE3">
              <w:rPr>
                <w:rFonts w:cs="Arial"/>
                <w:color w:val="000000"/>
                <w:sz w:val="24"/>
                <w:szCs w:val="24"/>
              </w:rPr>
              <w:t xml:space="preserve"> i jej </w:t>
            </w:r>
            <w:r w:rsidR="008F2314" w:rsidRPr="00225BE3">
              <w:rPr>
                <w:rFonts w:cs="Arial"/>
                <w:color w:val="000000"/>
                <w:sz w:val="24"/>
                <w:szCs w:val="24"/>
              </w:rPr>
              <w:t xml:space="preserve">/ jego </w:t>
            </w:r>
            <w:r w:rsidRPr="00225BE3">
              <w:rPr>
                <w:rFonts w:cs="Arial"/>
                <w:color w:val="000000"/>
                <w:sz w:val="24"/>
                <w:szCs w:val="24"/>
              </w:rPr>
              <w:t>wszystkimi komponentami) dysponowania oraz, że nie będą one dotknięte żadną wadą fizyczną, a także wadą prawną, w szczególności nie będą obciążone prawami osób trzecich.</w:t>
            </w:r>
          </w:p>
          <w:p w:rsidR="001812FF" w:rsidRPr="00B30E82" w:rsidRDefault="001812FF" w:rsidP="001812FF">
            <w:pPr>
              <w:numPr>
                <w:ilvl w:val="0"/>
                <w:numId w:val="1"/>
              </w:numPr>
              <w:spacing w:line="276" w:lineRule="auto"/>
              <w:ind w:left="426"/>
              <w:jc w:val="both"/>
              <w:rPr>
                <w:rFonts w:cs="Arial"/>
                <w:color w:val="000000"/>
                <w:sz w:val="24"/>
                <w:szCs w:val="24"/>
              </w:rPr>
            </w:pPr>
            <w:r w:rsidRPr="00225BE3">
              <w:rPr>
                <w:rFonts w:cs="Arial"/>
                <w:color w:val="000000"/>
                <w:sz w:val="24"/>
                <w:szCs w:val="24"/>
              </w:rPr>
              <w:t xml:space="preserve">Dostawca oświadcza, iż w ramach ceny sprzedaży, określonej w paragrafie 2 ustęp 1 Umowy, zobowiązuje się bezwarunkowo dostarczyć na własny koszt i ryzyko Maszynę </w:t>
            </w:r>
            <w:r w:rsidR="006B7129" w:rsidRPr="00225BE3">
              <w:rPr>
                <w:rFonts w:cs="Arial"/>
                <w:color w:val="000000"/>
                <w:sz w:val="24"/>
                <w:szCs w:val="24"/>
              </w:rPr>
              <w:t xml:space="preserve">/ Urządzenie </w:t>
            </w:r>
            <w:r w:rsidRPr="00225BE3">
              <w:rPr>
                <w:rFonts w:cs="Arial"/>
                <w:color w:val="000000"/>
                <w:sz w:val="24"/>
                <w:szCs w:val="24"/>
              </w:rPr>
              <w:t>do zakładu Zamawiającego znajdującego się w Krakowie (30-198) pod adresem: ul. Brzezińskiego 39 (dalej</w:t>
            </w:r>
            <w:r>
              <w:rPr>
                <w:rFonts w:cs="Arial"/>
                <w:color w:val="000000"/>
                <w:sz w:val="24"/>
                <w:szCs w:val="24"/>
              </w:rPr>
              <w:t xml:space="preserve"> </w:t>
            </w:r>
            <w:r>
              <w:rPr>
                <w:rFonts w:cs="Arial"/>
                <w:b/>
                <w:color w:val="000000"/>
                <w:sz w:val="24"/>
                <w:szCs w:val="24"/>
              </w:rPr>
              <w:t>„Zakład Zamawiającego”</w:t>
            </w:r>
            <w:r>
              <w:rPr>
                <w:rFonts w:cs="Arial"/>
                <w:color w:val="000000"/>
                <w:sz w:val="24"/>
                <w:szCs w:val="24"/>
              </w:rPr>
              <w:t xml:space="preserve">) </w:t>
            </w:r>
            <w:r w:rsidRPr="00B30E82">
              <w:rPr>
                <w:rFonts w:cs="Arial"/>
                <w:color w:val="000000"/>
                <w:sz w:val="24"/>
                <w:szCs w:val="24"/>
              </w:rPr>
              <w:t xml:space="preserve">wraz z </w:t>
            </w:r>
            <w:r>
              <w:rPr>
                <w:rFonts w:cs="Arial"/>
                <w:color w:val="000000"/>
                <w:sz w:val="24"/>
                <w:szCs w:val="24"/>
              </w:rPr>
              <w:t xml:space="preserve">kompletnym </w:t>
            </w:r>
            <w:r w:rsidRPr="00B30E82">
              <w:rPr>
                <w:rFonts w:cs="Arial"/>
                <w:color w:val="000000"/>
                <w:sz w:val="24"/>
                <w:szCs w:val="24"/>
              </w:rPr>
              <w:t xml:space="preserve">wyposażeniem oraz wymaganymi </w:t>
            </w:r>
            <w:r w:rsidRPr="00B30E82">
              <w:rPr>
                <w:rFonts w:cs="Arial"/>
                <w:color w:val="000000"/>
                <w:sz w:val="24"/>
                <w:szCs w:val="24"/>
              </w:rPr>
              <w:lastRenderedPageBreak/>
              <w:t>dokumentami.</w:t>
            </w:r>
          </w:p>
          <w:p w:rsidR="001812FF" w:rsidRPr="00B30E82" w:rsidRDefault="001812FF" w:rsidP="001812FF">
            <w:pPr>
              <w:numPr>
                <w:ilvl w:val="0"/>
                <w:numId w:val="1"/>
              </w:numPr>
              <w:spacing w:line="276" w:lineRule="auto"/>
              <w:ind w:left="426"/>
              <w:jc w:val="both"/>
              <w:rPr>
                <w:rFonts w:cs="Arial"/>
                <w:color w:val="000000"/>
                <w:sz w:val="24"/>
                <w:szCs w:val="24"/>
              </w:rPr>
            </w:pPr>
            <w:r>
              <w:rPr>
                <w:rFonts w:cs="Arial"/>
                <w:color w:val="000000"/>
                <w:sz w:val="24"/>
                <w:szCs w:val="24"/>
              </w:rPr>
              <w:t>Dostawca</w:t>
            </w:r>
            <w:r w:rsidRPr="00B30E82">
              <w:rPr>
                <w:rFonts w:cs="Arial"/>
                <w:color w:val="000000"/>
                <w:sz w:val="24"/>
                <w:szCs w:val="24"/>
              </w:rPr>
              <w:t xml:space="preserve"> oświad</w:t>
            </w:r>
            <w:r>
              <w:rPr>
                <w:rFonts w:cs="Arial"/>
                <w:color w:val="000000"/>
                <w:sz w:val="24"/>
                <w:szCs w:val="24"/>
              </w:rPr>
              <w:t xml:space="preserve">cza, iż w ramach ceny sprzedaży, </w:t>
            </w:r>
            <w:r w:rsidRPr="00B30E82">
              <w:rPr>
                <w:rFonts w:cs="Arial"/>
                <w:color w:val="000000"/>
                <w:sz w:val="24"/>
                <w:szCs w:val="24"/>
              </w:rPr>
              <w:t xml:space="preserve">określonej w paragrafie 2 ustęp 1 </w:t>
            </w:r>
            <w:r>
              <w:rPr>
                <w:rFonts w:cs="Arial"/>
                <w:color w:val="000000"/>
                <w:sz w:val="24"/>
                <w:szCs w:val="24"/>
              </w:rPr>
              <w:t xml:space="preserve">Umowy, </w:t>
            </w:r>
            <w:r w:rsidRPr="00B30E82">
              <w:rPr>
                <w:rFonts w:cs="Arial"/>
                <w:color w:val="000000"/>
                <w:sz w:val="24"/>
                <w:szCs w:val="24"/>
              </w:rPr>
              <w:t>zobowiązuje się bezwarunkowo przeprowadzić instruktaż</w:t>
            </w:r>
            <w:r>
              <w:rPr>
                <w:rFonts w:cs="Arial"/>
                <w:color w:val="000000"/>
                <w:sz w:val="24"/>
                <w:szCs w:val="24"/>
              </w:rPr>
              <w:t xml:space="preserve"> stanowiskowy</w:t>
            </w:r>
            <w:r w:rsidRPr="00B30E82">
              <w:rPr>
                <w:rFonts w:cs="Arial"/>
                <w:color w:val="000000"/>
                <w:sz w:val="24"/>
                <w:szCs w:val="24"/>
              </w:rPr>
              <w:t xml:space="preserve"> dla pracowników </w:t>
            </w:r>
            <w:r>
              <w:rPr>
                <w:rFonts w:cs="Arial"/>
                <w:color w:val="000000"/>
                <w:sz w:val="24"/>
                <w:szCs w:val="24"/>
              </w:rPr>
              <w:t xml:space="preserve">(dla co najmniej </w:t>
            </w:r>
            <w:r w:rsidR="00D67204">
              <w:rPr>
                <w:rFonts w:cs="Arial"/>
                <w:b/>
                <w:bCs/>
                <w:color w:val="000000"/>
                <w:sz w:val="24"/>
                <w:szCs w:val="24"/>
              </w:rPr>
              <w:t xml:space="preserve">3 </w:t>
            </w:r>
            <w:r w:rsidRPr="00871D5E">
              <w:rPr>
                <w:rFonts w:cs="Arial"/>
                <w:b/>
                <w:bCs/>
                <w:color w:val="000000"/>
                <w:sz w:val="24"/>
                <w:szCs w:val="24"/>
              </w:rPr>
              <w:t>stanowisk pracy</w:t>
            </w:r>
            <w:r>
              <w:rPr>
                <w:rFonts w:cs="Arial"/>
                <w:color w:val="000000"/>
                <w:sz w:val="24"/>
                <w:szCs w:val="24"/>
              </w:rPr>
              <w:t xml:space="preserve">) </w:t>
            </w:r>
            <w:r w:rsidRPr="00B30E82">
              <w:rPr>
                <w:rFonts w:cs="Arial"/>
                <w:color w:val="000000"/>
                <w:sz w:val="24"/>
                <w:szCs w:val="24"/>
              </w:rPr>
              <w:t xml:space="preserve">Zamawiającego w zakresie eksploatacji, konserwacji i dokonywania drobnych napraw </w:t>
            </w:r>
            <w:r>
              <w:rPr>
                <w:rFonts w:cs="Arial"/>
                <w:color w:val="000000"/>
                <w:sz w:val="24"/>
                <w:szCs w:val="24"/>
              </w:rPr>
              <w:t>Maszyny, jak również w zakresie bezpieczeństwa pracy z wykorzystaniem Maszyny</w:t>
            </w:r>
            <w:r w:rsidRPr="00B30E82">
              <w:rPr>
                <w:rFonts w:cs="Arial"/>
                <w:color w:val="000000"/>
                <w:sz w:val="24"/>
                <w:szCs w:val="24"/>
              </w:rPr>
              <w:t>. Instruktaż ten odbędzie się w Zakładzie Zamawiającego</w:t>
            </w:r>
            <w:r>
              <w:rPr>
                <w:rFonts w:cs="Arial"/>
                <w:color w:val="000000"/>
                <w:sz w:val="24"/>
                <w:szCs w:val="24"/>
              </w:rPr>
              <w:t xml:space="preserve">  przed uruchomieniem Maszyny w Zakładzie Zamawiającego (dalej</w:t>
            </w:r>
            <w:r>
              <w:rPr>
                <w:rFonts w:cs="Arial"/>
                <w:b/>
                <w:color w:val="000000"/>
                <w:sz w:val="24"/>
                <w:szCs w:val="24"/>
              </w:rPr>
              <w:t xml:space="preserve"> „Instruktaż”</w:t>
            </w:r>
            <w:r>
              <w:rPr>
                <w:rFonts w:cs="Arial"/>
                <w:color w:val="000000"/>
                <w:sz w:val="24"/>
                <w:szCs w:val="24"/>
              </w:rPr>
              <w:t>)</w:t>
            </w:r>
            <w:r w:rsidRPr="00B30E82">
              <w:rPr>
                <w:rFonts w:cs="Arial"/>
                <w:color w:val="000000"/>
                <w:sz w:val="24"/>
                <w:szCs w:val="24"/>
              </w:rPr>
              <w:t>.</w:t>
            </w:r>
            <w:r>
              <w:rPr>
                <w:rFonts w:cs="Arial"/>
                <w:color w:val="000000"/>
                <w:sz w:val="24"/>
                <w:szCs w:val="24"/>
              </w:rPr>
              <w:t xml:space="preserve"> Czas trwania Instruktażu wyniesie nie mniej niż </w:t>
            </w:r>
            <w:r w:rsidR="00D67204">
              <w:rPr>
                <w:rFonts w:cs="Arial"/>
                <w:b/>
                <w:bCs/>
                <w:color w:val="000000"/>
                <w:sz w:val="24"/>
                <w:szCs w:val="24"/>
              </w:rPr>
              <w:t>3 dni robocze</w:t>
            </w:r>
          </w:p>
          <w:p w:rsidR="001812FF" w:rsidRPr="00B30E82" w:rsidRDefault="001812FF" w:rsidP="001812FF">
            <w:pPr>
              <w:numPr>
                <w:ilvl w:val="0"/>
                <w:numId w:val="1"/>
              </w:numPr>
              <w:spacing w:line="276" w:lineRule="auto"/>
              <w:ind w:left="426"/>
              <w:jc w:val="both"/>
              <w:rPr>
                <w:rFonts w:cs="Arial"/>
                <w:color w:val="000000"/>
                <w:sz w:val="24"/>
                <w:szCs w:val="24"/>
              </w:rPr>
            </w:pPr>
            <w:r>
              <w:rPr>
                <w:rFonts w:cs="Arial"/>
                <w:color w:val="000000"/>
                <w:sz w:val="24"/>
                <w:szCs w:val="24"/>
              </w:rPr>
              <w:t>Dostawca</w:t>
            </w:r>
            <w:r w:rsidRPr="00B30E82">
              <w:rPr>
                <w:rFonts w:cs="Arial"/>
                <w:color w:val="000000"/>
                <w:sz w:val="24"/>
                <w:szCs w:val="24"/>
              </w:rPr>
              <w:t xml:space="preserve"> oświadcza, iż w ramach ceny sprzedaży określonej w paragrafie 2 ustęp 1 zobowiązuje się bezwarunkowo zapewnić obsługę serwisową w ramach gwarancji jakości, jak również obsługi serwisowej w okresie pogwarancyjnym na warunkach określonych w niniejszej umowie.</w:t>
            </w:r>
          </w:p>
          <w:p w:rsidR="001812FF" w:rsidRPr="00B30E82" w:rsidRDefault="001812FF" w:rsidP="001812FF">
            <w:pPr>
              <w:pStyle w:val="Tekstblokowy1"/>
              <w:numPr>
                <w:ilvl w:val="0"/>
                <w:numId w:val="1"/>
              </w:numPr>
              <w:tabs>
                <w:tab w:val="left" w:pos="495"/>
              </w:tabs>
              <w:spacing w:line="276" w:lineRule="auto"/>
              <w:ind w:left="426" w:right="0"/>
              <w:rPr>
                <w:rFonts w:cs="Arial"/>
                <w:color w:val="000000"/>
                <w:sz w:val="24"/>
                <w:szCs w:val="24"/>
              </w:rPr>
            </w:pPr>
            <w:r w:rsidRPr="00B30E82">
              <w:rPr>
                <w:rFonts w:cs="Arial"/>
                <w:color w:val="000000"/>
                <w:sz w:val="24"/>
                <w:szCs w:val="24"/>
              </w:rPr>
              <w:t>Sprzedający dostarczy dokumentacje techniczną</w:t>
            </w:r>
            <w:r>
              <w:rPr>
                <w:rFonts w:cs="Arial"/>
                <w:color w:val="000000"/>
                <w:sz w:val="24"/>
                <w:szCs w:val="24"/>
              </w:rPr>
              <w:t xml:space="preserve"> </w:t>
            </w:r>
            <w:r w:rsidRPr="00225BE3">
              <w:rPr>
                <w:rFonts w:cs="Arial"/>
                <w:color w:val="000000"/>
                <w:sz w:val="24"/>
                <w:szCs w:val="24"/>
              </w:rPr>
              <w:t>Maszyny</w:t>
            </w:r>
            <w:r w:rsidR="00AB5BA4" w:rsidRPr="00225BE3">
              <w:rPr>
                <w:rFonts w:cs="Arial"/>
                <w:color w:val="000000"/>
                <w:sz w:val="24"/>
                <w:szCs w:val="24"/>
              </w:rPr>
              <w:t xml:space="preserve"> / Urządzenia</w:t>
            </w:r>
            <w:r w:rsidRPr="00225BE3">
              <w:rPr>
                <w:rFonts w:cs="Arial"/>
                <w:color w:val="000000"/>
                <w:sz w:val="24"/>
                <w:szCs w:val="24"/>
              </w:rPr>
              <w:t>:</w:t>
            </w:r>
          </w:p>
          <w:p w:rsidR="001812FF" w:rsidRPr="009C63FB" w:rsidRDefault="001812FF" w:rsidP="00EC305D">
            <w:pPr>
              <w:pStyle w:val="Tekstblokowy1"/>
              <w:numPr>
                <w:ilvl w:val="0"/>
                <w:numId w:val="3"/>
              </w:numPr>
              <w:tabs>
                <w:tab w:val="clear" w:pos="1440"/>
                <w:tab w:val="num" w:pos="607"/>
              </w:tabs>
              <w:spacing w:line="276" w:lineRule="auto"/>
              <w:ind w:left="607" w:right="0" w:hanging="426"/>
              <w:rPr>
                <w:rFonts w:cs="Arial"/>
                <w:color w:val="000000"/>
                <w:sz w:val="24"/>
                <w:szCs w:val="24"/>
              </w:rPr>
            </w:pPr>
            <w:r w:rsidRPr="00B9235A">
              <w:rPr>
                <w:rFonts w:cs="Arial"/>
                <w:color w:val="000000"/>
                <w:sz w:val="24"/>
                <w:szCs w:val="24"/>
              </w:rPr>
              <w:t>Dokumentację techniczno – ruchową (</w:t>
            </w:r>
            <w:r w:rsidRPr="00061E01">
              <w:rPr>
                <w:rFonts w:cs="Arial"/>
                <w:color w:val="000000"/>
                <w:sz w:val="24"/>
                <w:szCs w:val="24"/>
              </w:rPr>
              <w:t>DTR) sporządzoną zgodnie z dyrektywą 2006/42/WE Parlamentu Europejskiego i Rady z dnia 17 maja 2006 r. oraz instrukcję obsługi w języku polskim</w:t>
            </w:r>
            <w:r w:rsidRPr="009C63FB">
              <w:rPr>
                <w:rFonts w:cs="Arial"/>
                <w:color w:val="000000"/>
                <w:sz w:val="24"/>
                <w:szCs w:val="24"/>
              </w:rPr>
              <w:t xml:space="preserve"> oraz schematy elektryczne</w:t>
            </w:r>
          </w:p>
          <w:p w:rsidR="001812FF" w:rsidRPr="00B30E82" w:rsidRDefault="001812FF" w:rsidP="00EC305D">
            <w:pPr>
              <w:pStyle w:val="Tekstblokowy1"/>
              <w:numPr>
                <w:ilvl w:val="0"/>
                <w:numId w:val="3"/>
              </w:numPr>
              <w:tabs>
                <w:tab w:val="clear" w:pos="1440"/>
                <w:tab w:val="num" w:pos="607"/>
              </w:tabs>
              <w:spacing w:line="276" w:lineRule="auto"/>
              <w:ind w:left="607" w:right="0" w:hanging="426"/>
              <w:rPr>
                <w:rFonts w:cs="Arial"/>
                <w:color w:val="000000"/>
                <w:sz w:val="24"/>
                <w:szCs w:val="24"/>
              </w:rPr>
            </w:pPr>
            <w:r w:rsidRPr="00B30E82">
              <w:rPr>
                <w:rFonts w:cs="Arial"/>
                <w:color w:val="000000"/>
                <w:sz w:val="24"/>
                <w:szCs w:val="24"/>
              </w:rPr>
              <w:t>deklaracje zgodności WE z przypisanymi numerami seryjnymi podpisanymi w oryginale   lub podpisana kopia</w:t>
            </w:r>
            <w:r>
              <w:rPr>
                <w:rFonts w:cs="Arial"/>
                <w:color w:val="000000"/>
                <w:sz w:val="24"/>
                <w:szCs w:val="24"/>
              </w:rPr>
              <w:t xml:space="preserve"> poświadczona</w:t>
            </w:r>
            <w:r w:rsidRPr="00B30E82">
              <w:rPr>
                <w:rFonts w:cs="Arial"/>
                <w:color w:val="000000"/>
                <w:sz w:val="24"/>
                <w:szCs w:val="24"/>
              </w:rPr>
              <w:t xml:space="preserve"> za zgodność z oryginałem</w:t>
            </w:r>
            <w:r>
              <w:rPr>
                <w:rFonts w:cs="Arial"/>
                <w:color w:val="000000"/>
                <w:sz w:val="24"/>
                <w:szCs w:val="24"/>
              </w:rPr>
              <w:t xml:space="preserve"> przez notariusza,</w:t>
            </w:r>
          </w:p>
          <w:p w:rsidR="001812FF" w:rsidRPr="00B30E82" w:rsidRDefault="001812FF" w:rsidP="00EC305D">
            <w:pPr>
              <w:pStyle w:val="Tekstblokowy1"/>
              <w:numPr>
                <w:ilvl w:val="0"/>
                <w:numId w:val="3"/>
              </w:numPr>
              <w:tabs>
                <w:tab w:val="clear" w:pos="1440"/>
                <w:tab w:val="num" w:pos="749"/>
              </w:tabs>
              <w:spacing w:line="276" w:lineRule="auto"/>
              <w:ind w:left="607" w:right="0" w:hanging="426"/>
              <w:rPr>
                <w:rFonts w:cs="Arial"/>
                <w:color w:val="000000"/>
                <w:sz w:val="24"/>
                <w:szCs w:val="24"/>
              </w:rPr>
            </w:pPr>
            <w:r w:rsidRPr="00B30E82">
              <w:rPr>
                <w:rFonts w:cs="Arial"/>
                <w:color w:val="000000"/>
                <w:sz w:val="24"/>
                <w:szCs w:val="24"/>
              </w:rPr>
              <w:t>Certyfikat CE</w:t>
            </w:r>
            <w:r>
              <w:rPr>
                <w:rFonts w:cs="Arial"/>
                <w:color w:val="000000"/>
                <w:sz w:val="24"/>
                <w:szCs w:val="24"/>
              </w:rPr>
              <w:t>,</w:t>
            </w:r>
          </w:p>
          <w:p w:rsidR="001812FF" w:rsidRPr="00B30E82" w:rsidRDefault="001812FF" w:rsidP="00EC305D">
            <w:pPr>
              <w:pStyle w:val="Tekstblokowy1"/>
              <w:numPr>
                <w:ilvl w:val="0"/>
                <w:numId w:val="3"/>
              </w:numPr>
              <w:tabs>
                <w:tab w:val="clear" w:pos="1440"/>
                <w:tab w:val="num" w:pos="749"/>
              </w:tabs>
              <w:spacing w:line="276" w:lineRule="auto"/>
              <w:ind w:left="607" w:right="0" w:hanging="426"/>
              <w:rPr>
                <w:rFonts w:cs="Arial"/>
                <w:color w:val="000000"/>
                <w:sz w:val="24"/>
                <w:szCs w:val="24"/>
              </w:rPr>
            </w:pPr>
            <w:r w:rsidRPr="00B30E82">
              <w:rPr>
                <w:rFonts w:cs="Arial"/>
                <w:color w:val="000000"/>
                <w:sz w:val="24"/>
                <w:szCs w:val="24"/>
              </w:rPr>
              <w:t>instrukcję konserwacji urządzenia</w:t>
            </w:r>
          </w:p>
          <w:p w:rsidR="001812FF" w:rsidRPr="00B30E82" w:rsidRDefault="001812FF" w:rsidP="00EC305D">
            <w:pPr>
              <w:pStyle w:val="Tekstblokowy1"/>
              <w:numPr>
                <w:ilvl w:val="0"/>
                <w:numId w:val="3"/>
              </w:numPr>
              <w:tabs>
                <w:tab w:val="clear" w:pos="1440"/>
                <w:tab w:val="num" w:pos="749"/>
              </w:tabs>
              <w:spacing w:line="276" w:lineRule="auto"/>
              <w:ind w:left="607" w:right="0" w:hanging="426"/>
              <w:rPr>
                <w:rFonts w:cs="Arial"/>
                <w:color w:val="000000"/>
                <w:sz w:val="24"/>
                <w:szCs w:val="24"/>
              </w:rPr>
            </w:pPr>
            <w:r w:rsidRPr="00B30E82">
              <w:rPr>
                <w:rFonts w:cs="Arial"/>
                <w:color w:val="000000"/>
                <w:sz w:val="24"/>
                <w:szCs w:val="24"/>
              </w:rPr>
              <w:lastRenderedPageBreak/>
              <w:t>listę części zamiennych</w:t>
            </w:r>
          </w:p>
          <w:p w:rsidR="001812FF" w:rsidRDefault="001812FF" w:rsidP="00EC305D">
            <w:pPr>
              <w:pStyle w:val="Tekstblokowy1"/>
              <w:numPr>
                <w:ilvl w:val="0"/>
                <w:numId w:val="3"/>
              </w:numPr>
              <w:tabs>
                <w:tab w:val="clear" w:pos="1440"/>
                <w:tab w:val="num" w:pos="749"/>
              </w:tabs>
              <w:spacing w:line="276" w:lineRule="auto"/>
              <w:ind w:left="607" w:right="0" w:hanging="426"/>
              <w:rPr>
                <w:rFonts w:cs="Arial"/>
                <w:color w:val="000000"/>
                <w:sz w:val="24"/>
                <w:szCs w:val="24"/>
              </w:rPr>
            </w:pPr>
            <w:r w:rsidRPr="00B30E82">
              <w:rPr>
                <w:rFonts w:cs="Arial"/>
                <w:color w:val="000000"/>
                <w:sz w:val="24"/>
                <w:szCs w:val="24"/>
              </w:rPr>
              <w:t>wszelkie inne dokumenty, pozwalające Zamawiającemu na korzystanie z urządzenia zgodnie z prawem oraz zgodnie z jego technicznym i gospodarczym przeznaczeniem</w:t>
            </w:r>
            <w:r>
              <w:rPr>
                <w:rFonts w:cs="Arial"/>
                <w:color w:val="000000"/>
                <w:sz w:val="24"/>
                <w:szCs w:val="24"/>
              </w:rPr>
              <w:t>.</w:t>
            </w:r>
          </w:p>
          <w:p w:rsidR="001812FF" w:rsidRPr="001E0298" w:rsidRDefault="001812FF" w:rsidP="001812FF">
            <w:pPr>
              <w:pStyle w:val="Tekstblokowy1"/>
              <w:spacing w:line="276" w:lineRule="auto"/>
              <w:ind w:left="426" w:right="0" w:hanging="89"/>
              <w:rPr>
                <w:rFonts w:cs="Arial"/>
                <w:color w:val="000000"/>
                <w:sz w:val="24"/>
                <w:szCs w:val="24"/>
              </w:rPr>
            </w:pPr>
            <w:r>
              <w:rPr>
                <w:rFonts w:cs="Arial"/>
                <w:color w:val="000000"/>
                <w:sz w:val="24"/>
                <w:szCs w:val="24"/>
              </w:rPr>
              <w:t xml:space="preserve">Łącznie dokumentacja wskazana powyżej w lit. a. – f. zwana będzie dalej </w:t>
            </w:r>
            <w:r>
              <w:rPr>
                <w:rFonts w:cs="Arial"/>
                <w:b/>
                <w:color w:val="000000"/>
                <w:sz w:val="24"/>
                <w:szCs w:val="24"/>
              </w:rPr>
              <w:t>„Dokumentacją”</w:t>
            </w:r>
            <w:r>
              <w:rPr>
                <w:rFonts w:cs="Arial"/>
                <w:color w:val="000000"/>
                <w:sz w:val="24"/>
                <w:szCs w:val="24"/>
              </w:rPr>
              <w:t>)</w:t>
            </w:r>
          </w:p>
          <w:p w:rsidR="001812FF" w:rsidRDefault="001812FF" w:rsidP="001812FF">
            <w:pPr>
              <w:pStyle w:val="Tekstblokowy1"/>
              <w:numPr>
                <w:ilvl w:val="0"/>
                <w:numId w:val="1"/>
              </w:numPr>
              <w:tabs>
                <w:tab w:val="clear" w:pos="380"/>
              </w:tabs>
              <w:spacing w:line="276" w:lineRule="auto"/>
              <w:ind w:left="426" w:right="0" w:hanging="284"/>
              <w:rPr>
                <w:rFonts w:cs="Arial"/>
                <w:color w:val="000000"/>
                <w:sz w:val="24"/>
                <w:szCs w:val="24"/>
              </w:rPr>
            </w:pPr>
            <w:r w:rsidRPr="001E0298">
              <w:rPr>
                <w:rFonts w:cs="Arial"/>
                <w:color w:val="000000"/>
                <w:sz w:val="24"/>
                <w:szCs w:val="24"/>
              </w:rPr>
              <w:t>Wydanie Zamawiającemu Dokumentacji wymaga pisemnego, pod rygorem nieważności, potwierdzenia w treści protokołu odbioru przez upoważnionego przedstawiciela Zamawiającego.</w:t>
            </w:r>
          </w:p>
          <w:p w:rsidR="001812FF" w:rsidRDefault="001812FF" w:rsidP="001812FF">
            <w:pPr>
              <w:pStyle w:val="Tekstblokowy1"/>
              <w:numPr>
                <w:ilvl w:val="0"/>
                <w:numId w:val="1"/>
              </w:numPr>
              <w:tabs>
                <w:tab w:val="clear" w:pos="380"/>
              </w:tabs>
              <w:spacing w:line="276" w:lineRule="auto"/>
              <w:ind w:left="426" w:right="0" w:hanging="284"/>
              <w:rPr>
                <w:rFonts w:cs="Arial"/>
                <w:color w:val="000000"/>
                <w:sz w:val="24"/>
                <w:szCs w:val="24"/>
              </w:rPr>
            </w:pPr>
            <w:r>
              <w:rPr>
                <w:rFonts w:cs="Arial"/>
                <w:color w:val="000000"/>
                <w:sz w:val="24"/>
                <w:szCs w:val="24"/>
              </w:rPr>
              <w:t>Dokumentacja powinna być sporządzona</w:t>
            </w:r>
            <w:r w:rsidRPr="001E0298">
              <w:rPr>
                <w:rFonts w:cs="Arial"/>
                <w:color w:val="000000"/>
                <w:sz w:val="24"/>
                <w:szCs w:val="24"/>
              </w:rPr>
              <w:t xml:space="preserve"> w ję</w:t>
            </w:r>
            <w:r>
              <w:rPr>
                <w:rFonts w:cs="Arial"/>
                <w:color w:val="000000"/>
                <w:sz w:val="24"/>
                <w:szCs w:val="24"/>
              </w:rPr>
              <w:t>zyku polskim lub przetłumaczona</w:t>
            </w:r>
            <w:r w:rsidRPr="001E0298">
              <w:rPr>
                <w:rFonts w:cs="Arial"/>
                <w:color w:val="000000"/>
                <w:sz w:val="24"/>
                <w:szCs w:val="24"/>
              </w:rPr>
              <w:t xml:space="preserve"> na język polski</w:t>
            </w:r>
            <w:r>
              <w:rPr>
                <w:rFonts w:cs="Arial"/>
                <w:color w:val="000000"/>
                <w:sz w:val="24"/>
                <w:szCs w:val="24"/>
              </w:rPr>
              <w:t>, z zastrzeżeniem, że o ile któryś z elementów Dokumentacji stanowi dokument przetłumaczony na język polski, to Dostawca przekaże Zamawiającemu tekst tłumaczenia dokumentu wraz z dokumentem źródłowym sporządzonym w języku oryginalnym. Postanowienia niniejszego ustępu nie stosuje się w zakresie języka dokumentu, o którym mowa w par. 1 ust. 7 lit. e. Umowy; lista części zamiennych może być sporządzona w języku angielskim.</w:t>
            </w:r>
          </w:p>
          <w:p w:rsidR="00EA50B2" w:rsidRPr="001E0298" w:rsidRDefault="00EA50B2" w:rsidP="00EA50B2">
            <w:pPr>
              <w:pStyle w:val="Tekstblokowy1"/>
              <w:spacing w:line="276" w:lineRule="auto"/>
              <w:ind w:right="0"/>
              <w:rPr>
                <w:rFonts w:cs="Arial"/>
                <w:color w:val="000000"/>
                <w:sz w:val="24"/>
                <w:szCs w:val="24"/>
              </w:rPr>
            </w:pPr>
          </w:p>
          <w:p w:rsidR="001812FF" w:rsidRPr="00B30E82" w:rsidRDefault="001812FF" w:rsidP="001812FF">
            <w:pPr>
              <w:spacing w:line="276" w:lineRule="auto"/>
              <w:ind w:left="0" w:firstLine="0"/>
              <w:jc w:val="both"/>
              <w:rPr>
                <w:rFonts w:cs="Arial"/>
                <w:color w:val="000000"/>
                <w:sz w:val="24"/>
                <w:szCs w:val="24"/>
              </w:rPr>
            </w:pPr>
          </w:p>
          <w:p w:rsidR="001812FF" w:rsidRPr="00B30E82" w:rsidRDefault="001812FF" w:rsidP="001812FF">
            <w:pPr>
              <w:spacing w:line="276" w:lineRule="auto"/>
              <w:ind w:left="0" w:firstLine="0"/>
              <w:jc w:val="center"/>
              <w:rPr>
                <w:rFonts w:cs="Arial"/>
                <w:color w:val="000000"/>
                <w:sz w:val="24"/>
                <w:szCs w:val="24"/>
              </w:rPr>
            </w:pPr>
            <w:r w:rsidRPr="00B30E82">
              <w:rPr>
                <w:rFonts w:cs="Arial"/>
                <w:color w:val="000000"/>
                <w:sz w:val="24"/>
                <w:szCs w:val="24"/>
              </w:rPr>
              <w:t>§ 2</w:t>
            </w:r>
          </w:p>
          <w:p w:rsidR="001812FF" w:rsidRDefault="001812FF" w:rsidP="001812FF">
            <w:pPr>
              <w:spacing w:line="276" w:lineRule="auto"/>
              <w:ind w:left="0" w:firstLine="0"/>
              <w:jc w:val="center"/>
              <w:rPr>
                <w:rFonts w:cs="Arial"/>
                <w:color w:val="000000"/>
                <w:sz w:val="24"/>
                <w:szCs w:val="24"/>
              </w:rPr>
            </w:pPr>
            <w:r w:rsidRPr="00B30E82">
              <w:rPr>
                <w:rFonts w:cs="Arial"/>
                <w:b/>
                <w:color w:val="000000"/>
                <w:sz w:val="24"/>
                <w:szCs w:val="24"/>
              </w:rPr>
              <w:t>Cena sprzedaży</w:t>
            </w:r>
            <w:r w:rsidRPr="00B30E82">
              <w:rPr>
                <w:rFonts w:cs="Arial"/>
                <w:color w:val="000000"/>
                <w:sz w:val="24"/>
                <w:szCs w:val="24"/>
              </w:rPr>
              <w:t>.</w:t>
            </w:r>
          </w:p>
          <w:p w:rsidR="001812FF" w:rsidRPr="00B30E82" w:rsidRDefault="001812FF" w:rsidP="001812FF">
            <w:pPr>
              <w:spacing w:line="276" w:lineRule="auto"/>
              <w:ind w:left="0" w:firstLine="0"/>
              <w:jc w:val="center"/>
              <w:rPr>
                <w:rFonts w:cs="Arial"/>
                <w:color w:val="000000"/>
                <w:sz w:val="24"/>
                <w:szCs w:val="24"/>
              </w:rPr>
            </w:pPr>
          </w:p>
          <w:p w:rsidR="001812FF" w:rsidRPr="00334089" w:rsidRDefault="001812FF" w:rsidP="001812FF">
            <w:pPr>
              <w:numPr>
                <w:ilvl w:val="3"/>
                <w:numId w:val="1"/>
              </w:numPr>
              <w:tabs>
                <w:tab w:val="clear" w:pos="2880"/>
                <w:tab w:val="left" w:pos="66"/>
              </w:tabs>
              <w:spacing w:line="276" w:lineRule="auto"/>
              <w:ind w:left="426"/>
              <w:jc w:val="both"/>
              <w:rPr>
                <w:rFonts w:cs="Arial"/>
                <w:color w:val="000000"/>
                <w:sz w:val="24"/>
                <w:szCs w:val="24"/>
              </w:rPr>
            </w:pPr>
            <w:r w:rsidRPr="00334089">
              <w:rPr>
                <w:rFonts w:cs="Arial"/>
                <w:color w:val="000000"/>
                <w:sz w:val="24"/>
                <w:szCs w:val="24"/>
              </w:rPr>
              <w:t xml:space="preserve">Na mocy niniejszej umowy Sprzedający przenosi na Kupującego własność </w:t>
            </w:r>
            <w:r w:rsidR="00AB5BA4" w:rsidRPr="00225BE3">
              <w:rPr>
                <w:rFonts w:cs="Arial"/>
                <w:color w:val="000000"/>
                <w:sz w:val="24"/>
                <w:szCs w:val="24"/>
              </w:rPr>
              <w:t>M</w:t>
            </w:r>
            <w:r w:rsidRPr="00225BE3">
              <w:rPr>
                <w:rFonts w:cs="Arial"/>
                <w:color w:val="000000"/>
                <w:sz w:val="24"/>
                <w:szCs w:val="24"/>
              </w:rPr>
              <w:t>aszyny</w:t>
            </w:r>
            <w:r w:rsidR="006B7129" w:rsidRPr="00225BE3">
              <w:rPr>
                <w:rFonts w:cs="Arial"/>
                <w:color w:val="000000"/>
                <w:sz w:val="24"/>
                <w:szCs w:val="24"/>
              </w:rPr>
              <w:t xml:space="preserve"> / </w:t>
            </w:r>
            <w:r w:rsidR="00AB5BA4" w:rsidRPr="00225BE3">
              <w:rPr>
                <w:rFonts w:cs="Arial"/>
                <w:color w:val="000000"/>
                <w:sz w:val="24"/>
                <w:szCs w:val="24"/>
              </w:rPr>
              <w:t>U</w:t>
            </w:r>
            <w:r w:rsidR="006B7129" w:rsidRPr="00225BE3">
              <w:rPr>
                <w:rFonts w:cs="Arial"/>
                <w:color w:val="000000"/>
                <w:sz w:val="24"/>
                <w:szCs w:val="24"/>
              </w:rPr>
              <w:t>rządzenia</w:t>
            </w:r>
            <w:r w:rsidRPr="00334089">
              <w:rPr>
                <w:rFonts w:cs="Arial"/>
                <w:color w:val="000000"/>
                <w:sz w:val="24"/>
                <w:szCs w:val="24"/>
              </w:rPr>
              <w:t xml:space="preserve"> za łączną kwotę </w:t>
            </w:r>
            <w:r w:rsidR="00EA50B2">
              <w:rPr>
                <w:rFonts w:cs="Arial"/>
                <w:color w:val="000000"/>
                <w:sz w:val="24"/>
                <w:szCs w:val="24"/>
              </w:rPr>
              <w:t xml:space="preserve"> </w:t>
            </w:r>
            <w:r w:rsidR="002E752B">
              <w:rPr>
                <w:rFonts w:cs="Arial"/>
                <w:b/>
                <w:color w:val="000000"/>
                <w:sz w:val="24"/>
                <w:szCs w:val="24"/>
              </w:rPr>
              <w:t>………………</w:t>
            </w:r>
            <w:r w:rsidR="00E0585B">
              <w:rPr>
                <w:rFonts w:cs="Arial"/>
                <w:b/>
                <w:color w:val="000000"/>
                <w:sz w:val="24"/>
                <w:szCs w:val="24"/>
              </w:rPr>
              <w:t xml:space="preserve"> </w:t>
            </w:r>
            <w:r w:rsidR="00E0585B" w:rsidRPr="00E0585B">
              <w:rPr>
                <w:rFonts w:cs="Arial"/>
                <w:bCs/>
                <w:color w:val="000000"/>
                <w:sz w:val="24"/>
                <w:szCs w:val="24"/>
              </w:rPr>
              <w:t>(słownie</w:t>
            </w:r>
            <w:r w:rsidR="002E752B">
              <w:rPr>
                <w:rFonts w:cs="Arial"/>
                <w:bCs/>
                <w:color w:val="000000"/>
                <w:sz w:val="24"/>
                <w:szCs w:val="24"/>
              </w:rPr>
              <w:t>…………….</w:t>
            </w:r>
            <w:r w:rsidR="00E0585B" w:rsidRPr="00E0585B">
              <w:rPr>
                <w:rFonts w:cs="Arial"/>
                <w:bCs/>
                <w:color w:val="000000"/>
                <w:sz w:val="24"/>
                <w:szCs w:val="24"/>
              </w:rPr>
              <w:t xml:space="preserve"> tysięcy złotych)</w:t>
            </w:r>
            <w:r w:rsidRPr="00334089">
              <w:rPr>
                <w:rFonts w:cs="Arial"/>
                <w:color w:val="000000"/>
                <w:sz w:val="24"/>
                <w:szCs w:val="24"/>
              </w:rPr>
              <w:t xml:space="preserve"> netto (dalej </w:t>
            </w:r>
            <w:r w:rsidRPr="00334089">
              <w:rPr>
                <w:rFonts w:cs="Arial"/>
                <w:b/>
                <w:color w:val="000000"/>
                <w:sz w:val="24"/>
                <w:szCs w:val="24"/>
              </w:rPr>
              <w:t>„Cena sprzedaży”</w:t>
            </w:r>
            <w:r w:rsidRPr="00334089">
              <w:rPr>
                <w:rFonts w:cs="Arial"/>
                <w:color w:val="000000"/>
                <w:sz w:val="24"/>
                <w:szCs w:val="24"/>
              </w:rPr>
              <w:t xml:space="preserve">). Strony w celu usunięcia wątpliwości oświadczają, że Cena sprzedaży stanowi </w:t>
            </w:r>
            <w:r w:rsidRPr="00334089">
              <w:rPr>
                <w:rFonts w:cs="Arial"/>
                <w:color w:val="000000"/>
                <w:sz w:val="24"/>
                <w:szCs w:val="24"/>
              </w:rPr>
              <w:lastRenderedPageBreak/>
              <w:t xml:space="preserve">łączny ekwiwalent z tytułu wytworzenia, dostarczenia i sprzedaży przez Dostawcę na rzecz Zamawiającego </w:t>
            </w:r>
            <w:r w:rsidRPr="00225BE3">
              <w:rPr>
                <w:rFonts w:cs="Arial"/>
                <w:color w:val="000000"/>
                <w:sz w:val="24"/>
                <w:szCs w:val="24"/>
              </w:rPr>
              <w:t>Maszyny</w:t>
            </w:r>
            <w:r w:rsidR="006B7129" w:rsidRPr="00225BE3">
              <w:rPr>
                <w:rFonts w:cs="Arial"/>
                <w:color w:val="000000"/>
                <w:sz w:val="24"/>
                <w:szCs w:val="24"/>
              </w:rPr>
              <w:t xml:space="preserve"> / Urządzenia</w:t>
            </w:r>
            <w:r w:rsidRPr="00225BE3">
              <w:rPr>
                <w:rFonts w:cs="Arial"/>
                <w:color w:val="000000"/>
                <w:sz w:val="24"/>
                <w:szCs w:val="24"/>
              </w:rPr>
              <w:t xml:space="preserve"> oraz z tytułu wszystkich usług i </w:t>
            </w:r>
            <w:proofErr w:type="spellStart"/>
            <w:r w:rsidRPr="00225BE3">
              <w:rPr>
                <w:rFonts w:cs="Arial"/>
                <w:color w:val="000000"/>
                <w:sz w:val="24"/>
                <w:szCs w:val="24"/>
              </w:rPr>
              <w:t>świadczeń</w:t>
            </w:r>
            <w:proofErr w:type="spellEnd"/>
            <w:r w:rsidRPr="00225BE3">
              <w:rPr>
                <w:rFonts w:cs="Arial"/>
                <w:color w:val="000000"/>
                <w:sz w:val="24"/>
                <w:szCs w:val="24"/>
              </w:rPr>
              <w:t xml:space="preserve"> opisanych w niniejszej Umowie – chyba, że postanowienia Umowy wprost stanowią inaczej – w tym w szczególności z tytułu uruchomienia Maszyny</w:t>
            </w:r>
            <w:r w:rsidR="006B7129" w:rsidRPr="00225BE3">
              <w:rPr>
                <w:rFonts w:cs="Arial"/>
                <w:color w:val="000000"/>
                <w:sz w:val="24"/>
                <w:szCs w:val="24"/>
              </w:rPr>
              <w:t xml:space="preserve"> / Urządzenia</w:t>
            </w:r>
            <w:r w:rsidRPr="00225BE3">
              <w:rPr>
                <w:rFonts w:cs="Arial"/>
                <w:color w:val="000000"/>
                <w:sz w:val="24"/>
                <w:szCs w:val="24"/>
              </w:rPr>
              <w:t xml:space="preserve"> w Zakładzie Zamawiającego, </w:t>
            </w:r>
            <w:r w:rsidRPr="00334089">
              <w:rPr>
                <w:rFonts w:cs="Arial"/>
                <w:color w:val="000000"/>
                <w:sz w:val="24"/>
                <w:szCs w:val="24"/>
              </w:rPr>
              <w:t xml:space="preserve">wykonania kalibracji </w:t>
            </w:r>
            <w:r w:rsidR="006B7129" w:rsidRPr="00225BE3">
              <w:rPr>
                <w:rFonts w:cs="Arial"/>
                <w:color w:val="000000"/>
                <w:sz w:val="24"/>
                <w:szCs w:val="24"/>
              </w:rPr>
              <w:t>Maszyny / Urządzenia</w:t>
            </w:r>
            <w:r w:rsidRPr="00334089">
              <w:rPr>
                <w:rFonts w:cs="Arial"/>
                <w:color w:val="000000"/>
                <w:sz w:val="24"/>
                <w:szCs w:val="24"/>
              </w:rPr>
              <w:t xml:space="preserve"> w Zakładzie Zamawiającego, przeprowadzenia instruktażu stanowiskowego</w:t>
            </w:r>
            <w:r w:rsidR="00225BE3">
              <w:rPr>
                <w:rFonts w:cs="Arial"/>
                <w:color w:val="000000"/>
                <w:sz w:val="24"/>
                <w:szCs w:val="24"/>
              </w:rPr>
              <w:t xml:space="preserve">, </w:t>
            </w:r>
            <w:r w:rsidRPr="00334089">
              <w:rPr>
                <w:rFonts w:cs="Arial"/>
                <w:color w:val="000000"/>
                <w:sz w:val="24"/>
                <w:szCs w:val="24"/>
              </w:rPr>
              <w:t xml:space="preserve">o których mowa w Umowie. </w:t>
            </w:r>
          </w:p>
          <w:p w:rsidR="001812FF" w:rsidRPr="00B30E82" w:rsidRDefault="001812FF" w:rsidP="001812FF">
            <w:pPr>
              <w:numPr>
                <w:ilvl w:val="3"/>
                <w:numId w:val="1"/>
              </w:numPr>
              <w:tabs>
                <w:tab w:val="clear" w:pos="2880"/>
              </w:tabs>
              <w:spacing w:line="276" w:lineRule="auto"/>
              <w:ind w:left="426"/>
              <w:jc w:val="both"/>
              <w:rPr>
                <w:rFonts w:cs="Arial"/>
                <w:color w:val="000000"/>
                <w:sz w:val="24"/>
                <w:szCs w:val="24"/>
              </w:rPr>
            </w:pPr>
            <w:r w:rsidRPr="00B30E82">
              <w:rPr>
                <w:rFonts w:cs="Arial"/>
                <w:color w:val="000000"/>
                <w:sz w:val="24"/>
                <w:szCs w:val="24"/>
              </w:rPr>
              <w:t xml:space="preserve">Strony zgodnie ustalają, że zapłata </w:t>
            </w:r>
            <w:r>
              <w:rPr>
                <w:rFonts w:cs="Arial"/>
                <w:color w:val="000000"/>
                <w:sz w:val="24"/>
                <w:szCs w:val="24"/>
              </w:rPr>
              <w:t>Ceny Sprzedaży</w:t>
            </w:r>
            <w:r w:rsidRPr="00B30E82">
              <w:rPr>
                <w:rFonts w:cs="Arial"/>
                <w:color w:val="000000"/>
                <w:sz w:val="24"/>
                <w:szCs w:val="24"/>
              </w:rPr>
              <w:t xml:space="preserve"> nastąpi </w:t>
            </w:r>
            <w:r>
              <w:rPr>
                <w:rFonts w:cs="Arial"/>
                <w:color w:val="000000"/>
                <w:sz w:val="24"/>
                <w:szCs w:val="24"/>
              </w:rPr>
              <w:t>zgodnie ze wskazanym poniżej harmonogramem</w:t>
            </w:r>
            <w:r w:rsidRPr="00B30E82">
              <w:rPr>
                <w:rFonts w:cs="Arial"/>
                <w:color w:val="000000"/>
                <w:sz w:val="24"/>
                <w:szCs w:val="24"/>
              </w:rPr>
              <w:t>:</w:t>
            </w:r>
          </w:p>
          <w:p w:rsidR="001812FF" w:rsidRDefault="001812FF" w:rsidP="00EC305D">
            <w:pPr>
              <w:numPr>
                <w:ilvl w:val="0"/>
                <w:numId w:val="5"/>
              </w:numPr>
              <w:tabs>
                <w:tab w:val="left" w:pos="284"/>
              </w:tabs>
              <w:spacing w:line="276" w:lineRule="auto"/>
              <w:ind w:left="607" w:hanging="426"/>
              <w:jc w:val="both"/>
              <w:rPr>
                <w:rFonts w:cs="Arial"/>
                <w:color w:val="000000"/>
                <w:sz w:val="24"/>
                <w:szCs w:val="24"/>
              </w:rPr>
            </w:pPr>
            <w:r w:rsidRPr="00B30E82">
              <w:rPr>
                <w:rFonts w:cs="Arial"/>
                <w:color w:val="000000"/>
                <w:sz w:val="24"/>
                <w:szCs w:val="24"/>
              </w:rPr>
              <w:t xml:space="preserve">w terminie do </w:t>
            </w:r>
            <w:r>
              <w:rPr>
                <w:rFonts w:cs="Arial"/>
                <w:color w:val="000000"/>
                <w:sz w:val="24"/>
                <w:szCs w:val="24"/>
              </w:rPr>
              <w:t>14</w:t>
            </w:r>
            <w:r w:rsidRPr="00B30E82">
              <w:rPr>
                <w:rFonts w:cs="Arial"/>
                <w:color w:val="000000"/>
                <w:sz w:val="24"/>
                <w:szCs w:val="24"/>
              </w:rPr>
              <w:t xml:space="preserve"> dni od podpisania </w:t>
            </w:r>
            <w:r>
              <w:rPr>
                <w:rFonts w:cs="Arial"/>
                <w:color w:val="000000"/>
                <w:sz w:val="24"/>
                <w:szCs w:val="24"/>
              </w:rPr>
              <w:t>Umowy</w:t>
            </w:r>
            <w:r w:rsidRPr="00B30E82">
              <w:rPr>
                <w:rFonts w:cs="Arial"/>
                <w:color w:val="000000"/>
                <w:sz w:val="24"/>
                <w:szCs w:val="24"/>
              </w:rPr>
              <w:t xml:space="preserve"> </w:t>
            </w:r>
            <w:r>
              <w:rPr>
                <w:rFonts w:cs="Arial"/>
                <w:color w:val="000000"/>
                <w:sz w:val="24"/>
                <w:szCs w:val="24"/>
              </w:rPr>
              <w:t xml:space="preserve">Zamawiający </w:t>
            </w:r>
            <w:r w:rsidRPr="00B30E82">
              <w:rPr>
                <w:rFonts w:cs="Arial"/>
                <w:color w:val="000000"/>
                <w:sz w:val="24"/>
                <w:szCs w:val="24"/>
              </w:rPr>
              <w:t>wpłaci za</w:t>
            </w:r>
            <w:r>
              <w:rPr>
                <w:rFonts w:cs="Arial"/>
                <w:color w:val="000000"/>
                <w:sz w:val="24"/>
                <w:szCs w:val="24"/>
              </w:rPr>
              <w:t>liczkę</w:t>
            </w:r>
            <w:r w:rsidRPr="00B30E82">
              <w:rPr>
                <w:rFonts w:cs="Arial"/>
                <w:color w:val="000000"/>
                <w:sz w:val="24"/>
                <w:szCs w:val="24"/>
              </w:rPr>
              <w:t xml:space="preserve"> w wysokości </w:t>
            </w:r>
            <w:r w:rsidR="006B7129">
              <w:rPr>
                <w:rFonts w:cs="Arial"/>
                <w:color w:val="000000"/>
                <w:sz w:val="24"/>
                <w:szCs w:val="24"/>
              </w:rPr>
              <w:t>20</w:t>
            </w:r>
            <w:r>
              <w:rPr>
                <w:rFonts w:cs="Arial"/>
                <w:color w:val="000000"/>
                <w:sz w:val="24"/>
                <w:szCs w:val="24"/>
              </w:rPr>
              <w:t>% Ceny Sprzedaży</w:t>
            </w:r>
            <w:r w:rsidRPr="00B30E82">
              <w:rPr>
                <w:rFonts w:cs="Arial"/>
                <w:color w:val="000000"/>
                <w:sz w:val="24"/>
                <w:szCs w:val="24"/>
              </w:rPr>
              <w:t xml:space="preserve"> na podstawie wystawionej przez </w:t>
            </w:r>
            <w:r>
              <w:rPr>
                <w:rFonts w:cs="Arial"/>
                <w:color w:val="000000"/>
                <w:sz w:val="24"/>
                <w:szCs w:val="24"/>
              </w:rPr>
              <w:t>Dostawcę</w:t>
            </w:r>
            <w:r w:rsidRPr="00B30E82">
              <w:rPr>
                <w:rFonts w:cs="Arial"/>
                <w:color w:val="000000"/>
                <w:sz w:val="24"/>
                <w:szCs w:val="24"/>
              </w:rPr>
              <w:t xml:space="preserve"> </w:t>
            </w:r>
            <w:r w:rsidRPr="008C0203">
              <w:rPr>
                <w:rFonts w:cs="Arial"/>
                <w:color w:val="000000"/>
                <w:sz w:val="24"/>
                <w:szCs w:val="24"/>
              </w:rPr>
              <w:t xml:space="preserve">Faktury </w:t>
            </w:r>
            <w:r w:rsidR="001B787D">
              <w:rPr>
                <w:rFonts w:cs="Arial"/>
                <w:color w:val="000000"/>
                <w:sz w:val="24"/>
                <w:szCs w:val="24"/>
              </w:rPr>
              <w:t>pro forma.</w:t>
            </w:r>
          </w:p>
          <w:p w:rsidR="001812FF" w:rsidRDefault="001812FF" w:rsidP="00EC305D">
            <w:pPr>
              <w:numPr>
                <w:ilvl w:val="0"/>
                <w:numId w:val="5"/>
              </w:numPr>
              <w:tabs>
                <w:tab w:val="left" w:pos="284"/>
              </w:tabs>
              <w:spacing w:line="276" w:lineRule="auto"/>
              <w:ind w:left="607" w:hanging="426"/>
              <w:jc w:val="both"/>
              <w:rPr>
                <w:rFonts w:cs="Arial"/>
                <w:color w:val="000000"/>
                <w:sz w:val="24"/>
                <w:szCs w:val="24"/>
              </w:rPr>
            </w:pPr>
            <w:r>
              <w:rPr>
                <w:rFonts w:cs="Arial"/>
                <w:color w:val="000000"/>
                <w:sz w:val="24"/>
                <w:szCs w:val="24"/>
              </w:rPr>
              <w:t xml:space="preserve">w terminie 14 dni od </w:t>
            </w:r>
            <w:r w:rsidRPr="00225BE3">
              <w:rPr>
                <w:rFonts w:cs="Arial"/>
                <w:color w:val="000000"/>
                <w:sz w:val="24"/>
                <w:szCs w:val="24"/>
              </w:rPr>
              <w:t>dostawy Maszyny</w:t>
            </w:r>
            <w:r w:rsidR="00AB5BA4" w:rsidRPr="00225BE3">
              <w:rPr>
                <w:rFonts w:cs="Arial"/>
                <w:color w:val="000000"/>
                <w:sz w:val="24"/>
                <w:szCs w:val="24"/>
              </w:rPr>
              <w:t xml:space="preserve"> / Urządzenia</w:t>
            </w:r>
            <w:r>
              <w:rPr>
                <w:rFonts w:cs="Arial"/>
                <w:color w:val="000000"/>
                <w:sz w:val="24"/>
                <w:szCs w:val="24"/>
              </w:rPr>
              <w:t xml:space="preserve"> przez Zamawiającego Zamawiający wpłaci zaliczkę w wysokości </w:t>
            </w:r>
            <w:r w:rsidR="006B7129">
              <w:rPr>
                <w:rFonts w:cs="Arial"/>
                <w:color w:val="000000"/>
                <w:sz w:val="24"/>
                <w:szCs w:val="24"/>
              </w:rPr>
              <w:t>60</w:t>
            </w:r>
            <w:r>
              <w:rPr>
                <w:rFonts w:cs="Arial"/>
                <w:color w:val="000000"/>
                <w:sz w:val="24"/>
                <w:szCs w:val="24"/>
              </w:rPr>
              <w:t xml:space="preserve">% Ceny Sprzedaży na podstawie wystawionej przez Dostawcę Faktury </w:t>
            </w:r>
            <w:r w:rsidR="001B787D">
              <w:rPr>
                <w:rFonts w:cs="Arial"/>
                <w:color w:val="000000"/>
                <w:sz w:val="24"/>
                <w:szCs w:val="24"/>
              </w:rPr>
              <w:t>pro forma. Faktura pro forma będzie wystawiona w momencie gotowości maszyny do wydania Zamawiającemu.</w:t>
            </w:r>
            <w:r w:rsidR="001B787D" w:rsidRPr="003B4A9C" w:rsidDel="001B787D">
              <w:rPr>
                <w:rFonts w:cs="Arial"/>
                <w:color w:val="000000"/>
                <w:sz w:val="24"/>
                <w:szCs w:val="24"/>
              </w:rPr>
              <w:t xml:space="preserve"> </w:t>
            </w:r>
          </w:p>
          <w:p w:rsidR="00281F5B" w:rsidRPr="00281F5B" w:rsidRDefault="001812FF" w:rsidP="00281F5B">
            <w:pPr>
              <w:pStyle w:val="Akapitzlist"/>
              <w:numPr>
                <w:ilvl w:val="0"/>
                <w:numId w:val="5"/>
              </w:numPr>
              <w:spacing w:line="276" w:lineRule="auto"/>
              <w:jc w:val="both"/>
              <w:rPr>
                <w:rFonts w:cs="Arial"/>
                <w:sz w:val="24"/>
                <w:szCs w:val="24"/>
              </w:rPr>
            </w:pPr>
            <w:r w:rsidRPr="00281F5B">
              <w:rPr>
                <w:rFonts w:cs="Arial"/>
                <w:color w:val="000000"/>
                <w:sz w:val="24"/>
                <w:szCs w:val="24"/>
              </w:rPr>
              <w:t>pozostała do zapłaty część Ceny Sprzedaży będzie zapłacona w ciągu 30 dni od daty dostawy, instalacji i prawidłowego uruchomienia Maszyny</w:t>
            </w:r>
            <w:r w:rsidR="00AB5BA4" w:rsidRPr="00281F5B">
              <w:rPr>
                <w:rFonts w:cs="Arial"/>
                <w:color w:val="000000"/>
                <w:sz w:val="24"/>
                <w:szCs w:val="24"/>
              </w:rPr>
              <w:t xml:space="preserve"> / Urządzenia</w:t>
            </w:r>
            <w:r w:rsidRPr="00281F5B">
              <w:rPr>
                <w:rFonts w:cs="Arial"/>
                <w:color w:val="000000"/>
                <w:sz w:val="24"/>
                <w:szCs w:val="24"/>
              </w:rPr>
              <w:t xml:space="preserve">, po dokonaniu jej odbioru technicznego, wraz z pełną Dokumentacją i po wykonaniu wszystkich zobowiązań Dostawcy, o których mowa w paragrafie 1 Umowy, na podstawie prawidłowo wystawionej </w:t>
            </w:r>
            <w:r w:rsidR="00B9235A" w:rsidRPr="00281F5B">
              <w:rPr>
                <w:rFonts w:cs="Arial"/>
                <w:color w:val="000000"/>
                <w:sz w:val="24"/>
                <w:szCs w:val="24"/>
              </w:rPr>
              <w:t xml:space="preserve">i </w:t>
            </w:r>
            <w:r w:rsidR="00B9235A" w:rsidRPr="00281F5B">
              <w:rPr>
                <w:rFonts w:cs="Arial"/>
                <w:color w:val="000000"/>
                <w:sz w:val="24"/>
                <w:szCs w:val="24"/>
              </w:rPr>
              <w:lastRenderedPageBreak/>
              <w:t xml:space="preserve">doręczonej Zamawiającemu </w:t>
            </w:r>
            <w:r w:rsidRPr="00281F5B">
              <w:rPr>
                <w:rFonts w:cs="Arial"/>
                <w:color w:val="000000"/>
                <w:sz w:val="24"/>
                <w:szCs w:val="24"/>
              </w:rPr>
              <w:t xml:space="preserve">przez Dostawcę faktury VAT. </w:t>
            </w:r>
            <w:r w:rsidR="001B787D" w:rsidRPr="00281F5B">
              <w:rPr>
                <w:rFonts w:cs="Arial"/>
                <w:color w:val="000000"/>
                <w:sz w:val="24"/>
                <w:szCs w:val="24"/>
              </w:rPr>
              <w:t>Faktura może być wystawiona nie wcześniej niż z dniem podpisania protokołu zdawczo-odbiorczego przez Zamawiającego i Dostawcę</w:t>
            </w:r>
            <w:r w:rsidR="00281F5B">
              <w:rPr>
                <w:rFonts w:cs="Arial"/>
                <w:color w:val="000000"/>
                <w:sz w:val="24"/>
                <w:szCs w:val="24"/>
              </w:rPr>
              <w:t>.</w:t>
            </w:r>
          </w:p>
          <w:p w:rsidR="001812FF" w:rsidRPr="00281F5B" w:rsidRDefault="001812FF" w:rsidP="00281F5B">
            <w:pPr>
              <w:pStyle w:val="Akapitzlist"/>
              <w:numPr>
                <w:ilvl w:val="3"/>
                <w:numId w:val="1"/>
              </w:numPr>
              <w:tabs>
                <w:tab w:val="clear" w:pos="2880"/>
                <w:tab w:val="num" w:pos="463"/>
              </w:tabs>
              <w:spacing w:line="276" w:lineRule="auto"/>
              <w:ind w:left="463" w:hanging="426"/>
              <w:jc w:val="both"/>
              <w:rPr>
                <w:rFonts w:cs="Arial"/>
                <w:sz w:val="24"/>
                <w:szCs w:val="24"/>
              </w:rPr>
            </w:pPr>
            <w:r w:rsidRPr="00281F5B">
              <w:rPr>
                <w:rFonts w:cs="Arial"/>
                <w:sz w:val="24"/>
                <w:szCs w:val="24"/>
              </w:rPr>
              <w:t>Zwłoka Zamawiającego z zapłatą którejś z części Ceny Sprzedaży określonych w par. 2 ust. 2 lit. a. – d. Umowy skutkować będzie obowiązkiem zapłaty na rzecz Dostawcy odsetek za opóźnienie – bez dodatkowego wezwania do zapłaty - w wysokości 0,05% kwoty, do zapłaty której zobowiązany był Zamawiający, za każdy dzień zwłoki w zapłacie.</w:t>
            </w:r>
          </w:p>
          <w:p w:rsidR="001812FF" w:rsidRPr="00281F5B" w:rsidRDefault="001812FF" w:rsidP="00281F5B">
            <w:pPr>
              <w:pStyle w:val="Akapitzlist"/>
              <w:numPr>
                <w:ilvl w:val="3"/>
                <w:numId w:val="1"/>
              </w:numPr>
              <w:tabs>
                <w:tab w:val="clear" w:pos="2880"/>
              </w:tabs>
              <w:spacing w:line="276" w:lineRule="auto"/>
              <w:ind w:left="463" w:hanging="426"/>
              <w:jc w:val="both"/>
              <w:rPr>
                <w:rFonts w:cs="Arial"/>
                <w:sz w:val="24"/>
                <w:szCs w:val="24"/>
              </w:rPr>
            </w:pPr>
            <w:r w:rsidRPr="00281F5B">
              <w:rPr>
                <w:rFonts w:cs="Arial"/>
                <w:sz w:val="24"/>
                <w:szCs w:val="24"/>
              </w:rPr>
              <w:t>Zapłata Ceny Sprzedaży nastąpi przelewami na rachunek bankowy Dostawcy, wskazany każdorazowo w fakturze zaliczkowej i fakturze VAT.</w:t>
            </w:r>
          </w:p>
          <w:p w:rsidR="001812FF" w:rsidRPr="007326BE" w:rsidRDefault="001812FF" w:rsidP="00281F5B">
            <w:pPr>
              <w:numPr>
                <w:ilvl w:val="3"/>
                <w:numId w:val="1"/>
              </w:numPr>
              <w:spacing w:line="276" w:lineRule="auto"/>
              <w:ind w:left="426"/>
              <w:jc w:val="both"/>
              <w:rPr>
                <w:rFonts w:cs="Arial"/>
                <w:sz w:val="24"/>
                <w:szCs w:val="24"/>
              </w:rPr>
            </w:pPr>
            <w:r w:rsidRPr="00B30E82">
              <w:rPr>
                <w:rFonts w:cs="Arial"/>
                <w:sz w:val="24"/>
                <w:szCs w:val="24"/>
              </w:rPr>
              <w:t>Termin zapłaty jest rozumiany jako data wpływu środków na</w:t>
            </w:r>
            <w:r>
              <w:rPr>
                <w:rFonts w:cs="Arial"/>
                <w:sz w:val="24"/>
                <w:szCs w:val="24"/>
              </w:rPr>
              <w:t xml:space="preserve"> rachunek bankowy Dostawcy.</w:t>
            </w:r>
          </w:p>
          <w:p w:rsidR="007326BE" w:rsidRDefault="001812FF" w:rsidP="00281F5B">
            <w:pPr>
              <w:numPr>
                <w:ilvl w:val="3"/>
                <w:numId w:val="1"/>
              </w:numPr>
              <w:spacing w:line="276" w:lineRule="auto"/>
              <w:ind w:left="426"/>
              <w:jc w:val="both"/>
              <w:rPr>
                <w:rFonts w:cs="Arial"/>
                <w:sz w:val="24"/>
                <w:szCs w:val="24"/>
              </w:rPr>
            </w:pPr>
            <w:r w:rsidRPr="00004EE8">
              <w:rPr>
                <w:rFonts w:cs="Arial"/>
                <w:sz w:val="24"/>
                <w:szCs w:val="24"/>
              </w:rPr>
              <w:t>Strony zgodnie postanawiają</w:t>
            </w:r>
            <w:r>
              <w:rPr>
                <w:rFonts w:cs="Arial"/>
                <w:sz w:val="24"/>
                <w:szCs w:val="24"/>
              </w:rPr>
              <w:t>, że  Dostawca, po dokonaniu Odbioru Technicznego, a przed przeniesieniem prawa własności Maszyny</w:t>
            </w:r>
            <w:r w:rsidR="006B7129">
              <w:rPr>
                <w:rFonts w:cs="Arial"/>
                <w:sz w:val="24"/>
                <w:szCs w:val="24"/>
              </w:rPr>
              <w:t xml:space="preserve"> / Urządzenia</w:t>
            </w:r>
            <w:r>
              <w:rPr>
                <w:rFonts w:cs="Arial"/>
                <w:sz w:val="24"/>
                <w:szCs w:val="24"/>
              </w:rPr>
              <w:t xml:space="preserve"> na Zamawiającego zgodnie z postanowieniami § 3 ust. </w:t>
            </w:r>
            <w:r w:rsidR="006D4C6B">
              <w:rPr>
                <w:rFonts w:cs="Arial"/>
                <w:sz w:val="24"/>
                <w:szCs w:val="24"/>
              </w:rPr>
              <w:t>8</w:t>
            </w:r>
            <w:r>
              <w:rPr>
                <w:rFonts w:cs="Arial"/>
                <w:sz w:val="24"/>
                <w:szCs w:val="24"/>
              </w:rPr>
              <w:t xml:space="preserve"> Umowy - zapewni Zamawiającemu możliwość korzystania z Maszyny, z tym zastrzeżeniem, że prawo to może zostać ograniczone w przypadku zawinionej zwłoki Zamawiającego z zapłatą Ceny Sprzedaży przekraczającej 14 dni.</w:t>
            </w:r>
            <w:r w:rsidR="007326BE">
              <w:rPr>
                <w:rFonts w:cs="Arial"/>
                <w:sz w:val="24"/>
                <w:szCs w:val="24"/>
              </w:rPr>
              <w:t xml:space="preserve"> </w:t>
            </w:r>
          </w:p>
          <w:p w:rsidR="001812FF" w:rsidRDefault="001812FF" w:rsidP="00281F5B">
            <w:pPr>
              <w:numPr>
                <w:ilvl w:val="3"/>
                <w:numId w:val="1"/>
              </w:numPr>
              <w:spacing w:line="276" w:lineRule="auto"/>
              <w:ind w:left="426"/>
              <w:jc w:val="both"/>
              <w:rPr>
                <w:rFonts w:cs="Arial"/>
                <w:sz w:val="24"/>
                <w:szCs w:val="24"/>
              </w:rPr>
            </w:pPr>
            <w:r>
              <w:rPr>
                <w:rFonts w:cs="Arial"/>
                <w:sz w:val="24"/>
                <w:szCs w:val="24"/>
              </w:rPr>
              <w:t>W okresie, o którym mowa w § 2 ust. 6 Umowy</w:t>
            </w:r>
            <w:r w:rsidRPr="004140B6">
              <w:rPr>
                <w:rFonts w:cs="Arial"/>
                <w:sz w:val="24"/>
                <w:szCs w:val="24"/>
              </w:rPr>
              <w:t xml:space="preserve">, Zamawiający zobowiązany jest ubezpieczyć dostarczoną </w:t>
            </w:r>
            <w:r w:rsidRPr="005A174E">
              <w:rPr>
                <w:rFonts w:cs="Arial"/>
                <w:sz w:val="24"/>
                <w:szCs w:val="24"/>
              </w:rPr>
              <w:t xml:space="preserve">Maszynę </w:t>
            </w:r>
            <w:r w:rsidR="00AB5BA4" w:rsidRPr="005A174E">
              <w:rPr>
                <w:rFonts w:cs="Arial"/>
                <w:sz w:val="24"/>
                <w:szCs w:val="24"/>
              </w:rPr>
              <w:t>/ Urządzenie</w:t>
            </w:r>
            <w:r w:rsidR="00AB5BA4">
              <w:rPr>
                <w:rFonts w:cs="Arial"/>
                <w:sz w:val="24"/>
                <w:szCs w:val="24"/>
              </w:rPr>
              <w:t xml:space="preserve"> </w:t>
            </w:r>
            <w:r w:rsidRPr="004140B6">
              <w:rPr>
                <w:rFonts w:cs="Arial"/>
                <w:sz w:val="24"/>
                <w:szCs w:val="24"/>
              </w:rPr>
              <w:t>od wszelkich zwykłych ryzyk i zadeklarować świadczenie ub</w:t>
            </w:r>
            <w:r>
              <w:rPr>
                <w:rFonts w:cs="Arial"/>
                <w:sz w:val="24"/>
                <w:szCs w:val="24"/>
              </w:rPr>
              <w:t>ezpieczeniowe na rzecz Dostawcy</w:t>
            </w:r>
            <w:r w:rsidRPr="004140B6">
              <w:rPr>
                <w:rFonts w:cs="Arial"/>
                <w:sz w:val="24"/>
                <w:szCs w:val="24"/>
              </w:rPr>
              <w:t>. Zamawiający jest zobowiązany</w:t>
            </w:r>
            <w:r>
              <w:rPr>
                <w:rFonts w:cs="Arial"/>
                <w:sz w:val="24"/>
                <w:szCs w:val="24"/>
              </w:rPr>
              <w:t xml:space="preserve"> – na </w:t>
            </w:r>
            <w:r>
              <w:rPr>
                <w:rFonts w:cs="Arial"/>
                <w:sz w:val="24"/>
                <w:szCs w:val="24"/>
              </w:rPr>
              <w:lastRenderedPageBreak/>
              <w:t>żądanie Dostawcy -</w:t>
            </w:r>
            <w:r w:rsidRPr="004140B6">
              <w:rPr>
                <w:rFonts w:cs="Arial"/>
                <w:sz w:val="24"/>
                <w:szCs w:val="24"/>
              </w:rPr>
              <w:t xml:space="preserve"> do </w:t>
            </w:r>
            <w:r>
              <w:rPr>
                <w:rFonts w:cs="Arial"/>
                <w:sz w:val="24"/>
                <w:szCs w:val="24"/>
              </w:rPr>
              <w:t>okazania dokumentów ubezpieczenia</w:t>
            </w:r>
            <w:r w:rsidRPr="004140B6">
              <w:rPr>
                <w:rFonts w:cs="Arial"/>
                <w:sz w:val="24"/>
                <w:szCs w:val="24"/>
              </w:rPr>
              <w:t>. Naruszenie obowiązku ubezpieczenia Maszyny i ustanowienia</w:t>
            </w:r>
            <w:r w:rsidR="007326BE">
              <w:rPr>
                <w:rFonts w:cs="Arial"/>
                <w:sz w:val="24"/>
                <w:szCs w:val="24"/>
              </w:rPr>
              <w:t xml:space="preserve"> </w:t>
            </w:r>
            <w:r w:rsidRPr="004140B6">
              <w:rPr>
                <w:rFonts w:cs="Arial"/>
                <w:sz w:val="24"/>
                <w:szCs w:val="24"/>
              </w:rPr>
              <w:t xml:space="preserve">świadczenia ubezpieczeniowego </w:t>
            </w:r>
            <w:r>
              <w:rPr>
                <w:rFonts w:cs="Arial"/>
                <w:sz w:val="24"/>
                <w:szCs w:val="24"/>
              </w:rPr>
              <w:t>na rzecz Dostawcy upoważnia Dostawcę do ograniczenia możliwości korzystania z Maszyny przez Zamawiającego</w:t>
            </w:r>
            <w:r w:rsidRPr="004140B6">
              <w:rPr>
                <w:rFonts w:cs="Arial"/>
                <w:sz w:val="24"/>
                <w:szCs w:val="24"/>
              </w:rPr>
              <w:t>.</w:t>
            </w:r>
          </w:p>
          <w:p w:rsidR="003D34A1" w:rsidRDefault="003D34A1" w:rsidP="003D34A1">
            <w:pPr>
              <w:spacing w:line="276" w:lineRule="auto"/>
              <w:jc w:val="both"/>
              <w:rPr>
                <w:rFonts w:cs="Arial"/>
                <w:sz w:val="24"/>
                <w:szCs w:val="24"/>
              </w:rPr>
            </w:pPr>
          </w:p>
          <w:p w:rsidR="001812FF" w:rsidRPr="00B30E82" w:rsidRDefault="001812FF" w:rsidP="001812FF">
            <w:pPr>
              <w:spacing w:line="276" w:lineRule="auto"/>
              <w:ind w:left="0" w:firstLine="0"/>
              <w:jc w:val="center"/>
              <w:rPr>
                <w:rFonts w:cs="Arial"/>
                <w:color w:val="000000"/>
                <w:sz w:val="24"/>
                <w:szCs w:val="24"/>
              </w:rPr>
            </w:pPr>
            <w:r w:rsidRPr="00B30E82">
              <w:rPr>
                <w:rFonts w:cs="Arial"/>
                <w:color w:val="000000"/>
                <w:sz w:val="24"/>
                <w:szCs w:val="24"/>
              </w:rPr>
              <w:t>§ 3</w:t>
            </w:r>
          </w:p>
          <w:p w:rsidR="001812FF" w:rsidRDefault="001812FF" w:rsidP="001812FF">
            <w:pPr>
              <w:spacing w:line="276" w:lineRule="auto"/>
              <w:ind w:left="0" w:firstLine="0"/>
              <w:jc w:val="center"/>
              <w:rPr>
                <w:rFonts w:cs="Arial"/>
                <w:color w:val="000000"/>
                <w:sz w:val="24"/>
                <w:szCs w:val="24"/>
              </w:rPr>
            </w:pPr>
            <w:r w:rsidRPr="00B30E82">
              <w:rPr>
                <w:rFonts w:cs="Arial"/>
                <w:b/>
                <w:color w:val="000000"/>
                <w:sz w:val="24"/>
                <w:szCs w:val="24"/>
              </w:rPr>
              <w:t>Termin i miejsce dostawy</w:t>
            </w:r>
            <w:r w:rsidRPr="00B30E82">
              <w:rPr>
                <w:rFonts w:cs="Arial"/>
                <w:color w:val="000000"/>
                <w:sz w:val="24"/>
                <w:szCs w:val="24"/>
              </w:rPr>
              <w:t>.</w:t>
            </w:r>
          </w:p>
          <w:p w:rsidR="001812FF" w:rsidRPr="00B30E82" w:rsidRDefault="001812FF" w:rsidP="001812FF">
            <w:pPr>
              <w:spacing w:line="276" w:lineRule="auto"/>
              <w:ind w:left="0" w:firstLine="0"/>
              <w:jc w:val="center"/>
              <w:rPr>
                <w:rFonts w:cs="Arial"/>
                <w:color w:val="000000"/>
                <w:sz w:val="24"/>
                <w:szCs w:val="24"/>
              </w:rPr>
            </w:pPr>
          </w:p>
          <w:p w:rsidR="001812FF" w:rsidRPr="00820638" w:rsidRDefault="001812FF" w:rsidP="001812FF">
            <w:pPr>
              <w:numPr>
                <w:ilvl w:val="3"/>
                <w:numId w:val="6"/>
              </w:numPr>
              <w:tabs>
                <w:tab w:val="clear" w:pos="2880"/>
              </w:tabs>
              <w:spacing w:line="276" w:lineRule="auto"/>
              <w:ind w:left="426"/>
              <w:jc w:val="both"/>
              <w:rPr>
                <w:rFonts w:cs="Arial"/>
                <w:color w:val="000000"/>
                <w:sz w:val="24"/>
                <w:szCs w:val="24"/>
              </w:rPr>
            </w:pPr>
            <w:r w:rsidRPr="00334089">
              <w:rPr>
                <w:rFonts w:cs="Arial"/>
                <w:color w:val="000000"/>
                <w:sz w:val="24"/>
                <w:szCs w:val="24"/>
              </w:rPr>
              <w:t xml:space="preserve">Dostawa </w:t>
            </w:r>
            <w:r w:rsidRPr="00820638">
              <w:rPr>
                <w:rFonts w:cs="Arial"/>
                <w:color w:val="000000"/>
                <w:sz w:val="24"/>
                <w:szCs w:val="24"/>
              </w:rPr>
              <w:t xml:space="preserve">Maszyny </w:t>
            </w:r>
            <w:r w:rsidR="00C41E82" w:rsidRPr="00820638">
              <w:rPr>
                <w:rFonts w:cs="Arial"/>
                <w:color w:val="000000"/>
                <w:sz w:val="24"/>
                <w:szCs w:val="24"/>
              </w:rPr>
              <w:t>/ Urządzenia</w:t>
            </w:r>
            <w:r w:rsidR="00C41E82">
              <w:rPr>
                <w:rFonts w:cs="Arial"/>
                <w:color w:val="000000"/>
                <w:sz w:val="24"/>
                <w:szCs w:val="24"/>
              </w:rPr>
              <w:t xml:space="preserve"> </w:t>
            </w:r>
            <w:r w:rsidRPr="00334089">
              <w:rPr>
                <w:rFonts w:cs="Arial"/>
                <w:color w:val="000000"/>
                <w:sz w:val="24"/>
                <w:szCs w:val="24"/>
              </w:rPr>
              <w:t>nastąpi w terminie nie później ni</w:t>
            </w:r>
            <w:r w:rsidR="00C46FE8">
              <w:rPr>
                <w:rFonts w:cs="Arial"/>
                <w:color w:val="000000"/>
                <w:sz w:val="24"/>
                <w:szCs w:val="24"/>
              </w:rPr>
              <w:t xml:space="preserve">ż </w:t>
            </w:r>
            <w:r w:rsidR="002E752B">
              <w:rPr>
                <w:rFonts w:cs="Arial"/>
                <w:b/>
                <w:bCs/>
                <w:color w:val="000000"/>
                <w:sz w:val="24"/>
                <w:szCs w:val="24"/>
              </w:rPr>
              <w:t>…………..</w:t>
            </w:r>
            <w:r w:rsidR="00C46FE8" w:rsidRPr="00C46FE8">
              <w:rPr>
                <w:rFonts w:cs="Arial"/>
                <w:b/>
                <w:bCs/>
                <w:color w:val="000000"/>
                <w:sz w:val="24"/>
                <w:szCs w:val="24"/>
              </w:rPr>
              <w:t xml:space="preserve"> </w:t>
            </w:r>
            <w:proofErr w:type="spellStart"/>
            <w:r w:rsidR="00C46FE8" w:rsidRPr="00C46FE8">
              <w:rPr>
                <w:rFonts w:cs="Arial"/>
                <w:b/>
                <w:bCs/>
                <w:color w:val="000000"/>
                <w:sz w:val="24"/>
                <w:szCs w:val="24"/>
              </w:rPr>
              <w:t>r</w:t>
            </w:r>
            <w:proofErr w:type="spellEnd"/>
            <w:r w:rsidR="00C46FE8">
              <w:rPr>
                <w:rFonts w:cs="Arial"/>
                <w:b/>
                <w:bCs/>
                <w:color w:val="000000"/>
                <w:sz w:val="24"/>
                <w:szCs w:val="24"/>
              </w:rPr>
              <w:t xml:space="preserve"> (</w:t>
            </w:r>
            <w:r w:rsidR="002E752B">
              <w:rPr>
                <w:rFonts w:cs="Arial"/>
                <w:b/>
                <w:bCs/>
                <w:color w:val="000000"/>
                <w:sz w:val="24"/>
                <w:szCs w:val="24"/>
              </w:rPr>
              <w:t>…………</w:t>
            </w:r>
            <w:r w:rsidR="00C46FE8">
              <w:rPr>
                <w:rFonts w:cs="Arial"/>
                <w:b/>
                <w:bCs/>
                <w:color w:val="000000"/>
                <w:sz w:val="24"/>
                <w:szCs w:val="24"/>
              </w:rPr>
              <w:t xml:space="preserve"> tydzień roku)</w:t>
            </w:r>
            <w:r w:rsidR="00C46FE8" w:rsidRPr="00C46FE8">
              <w:rPr>
                <w:rFonts w:cs="Arial"/>
                <w:b/>
                <w:bCs/>
                <w:color w:val="000000"/>
                <w:sz w:val="24"/>
                <w:szCs w:val="24"/>
              </w:rPr>
              <w:t>.</w:t>
            </w:r>
            <w:r w:rsidRPr="00C46FE8">
              <w:rPr>
                <w:rFonts w:cs="Arial"/>
                <w:b/>
                <w:bCs/>
                <w:color w:val="000000"/>
                <w:sz w:val="24"/>
                <w:szCs w:val="24"/>
              </w:rPr>
              <w:t>,</w:t>
            </w:r>
            <w:r w:rsidRPr="00334089">
              <w:rPr>
                <w:rFonts w:cs="Arial"/>
                <w:color w:val="000000"/>
                <w:sz w:val="24"/>
                <w:szCs w:val="24"/>
              </w:rPr>
              <w:t xml:space="preserve"> po uiszczeniu przez Zamawiającego płatności, o których mowa w par. 2 ust. 2 lit. a – b. Umowy. W przypadku opóźnienia Zamawiającego z płatnościami, o których mowa w zdaniu poprzednim, odpowiednio wydłużeniu ulegnie termin dostawy </w:t>
            </w:r>
            <w:r w:rsidRPr="00820638">
              <w:rPr>
                <w:rFonts w:cs="Arial"/>
                <w:color w:val="000000"/>
                <w:sz w:val="24"/>
                <w:szCs w:val="24"/>
              </w:rPr>
              <w:t xml:space="preserve">Maszyny </w:t>
            </w:r>
            <w:r w:rsidR="008F2314" w:rsidRPr="00820638">
              <w:rPr>
                <w:rFonts w:cs="Arial"/>
                <w:color w:val="000000"/>
                <w:sz w:val="24"/>
                <w:szCs w:val="24"/>
              </w:rPr>
              <w:t xml:space="preserve">/ Urządzenia </w:t>
            </w:r>
            <w:r w:rsidRPr="00820638">
              <w:rPr>
                <w:rFonts w:cs="Arial"/>
                <w:color w:val="000000"/>
                <w:sz w:val="24"/>
                <w:szCs w:val="24"/>
              </w:rPr>
              <w:t xml:space="preserve">powiększony o okres niezbędny do zorganizowania ponownego transportu Maszyny przez Dostawcę. </w:t>
            </w:r>
          </w:p>
          <w:p w:rsidR="001812FF" w:rsidRPr="00820638" w:rsidRDefault="001812FF" w:rsidP="001812FF">
            <w:pPr>
              <w:numPr>
                <w:ilvl w:val="3"/>
                <w:numId w:val="6"/>
              </w:numPr>
              <w:tabs>
                <w:tab w:val="clear" w:pos="2880"/>
              </w:tabs>
              <w:spacing w:line="276" w:lineRule="auto"/>
              <w:ind w:left="426"/>
              <w:jc w:val="both"/>
              <w:rPr>
                <w:rFonts w:cs="Arial"/>
                <w:color w:val="000000"/>
                <w:sz w:val="24"/>
                <w:szCs w:val="24"/>
              </w:rPr>
            </w:pPr>
            <w:r w:rsidRPr="00820638">
              <w:rPr>
                <w:rFonts w:cs="Arial"/>
                <w:color w:val="000000"/>
                <w:sz w:val="24"/>
                <w:szCs w:val="24"/>
              </w:rPr>
              <w:t xml:space="preserve">Miejscem dostawy i odbioru Maszyny </w:t>
            </w:r>
            <w:r w:rsidR="008F2314" w:rsidRPr="00820638">
              <w:rPr>
                <w:rFonts w:cs="Arial"/>
                <w:color w:val="000000"/>
                <w:sz w:val="24"/>
                <w:szCs w:val="24"/>
              </w:rPr>
              <w:t xml:space="preserve">/ Urządzenia </w:t>
            </w:r>
            <w:r w:rsidRPr="00820638">
              <w:rPr>
                <w:rFonts w:cs="Arial"/>
                <w:color w:val="000000"/>
                <w:sz w:val="24"/>
                <w:szCs w:val="24"/>
              </w:rPr>
              <w:t>będzie Zakład Zamawiającego.</w:t>
            </w:r>
          </w:p>
          <w:p w:rsidR="001812FF" w:rsidRPr="00820638" w:rsidRDefault="001812FF" w:rsidP="001812FF">
            <w:pPr>
              <w:numPr>
                <w:ilvl w:val="3"/>
                <w:numId w:val="6"/>
              </w:numPr>
              <w:tabs>
                <w:tab w:val="clear" w:pos="2880"/>
              </w:tabs>
              <w:spacing w:line="276" w:lineRule="auto"/>
              <w:ind w:left="426"/>
              <w:jc w:val="both"/>
              <w:rPr>
                <w:rFonts w:cs="Arial"/>
                <w:color w:val="000000"/>
                <w:sz w:val="24"/>
                <w:szCs w:val="24"/>
              </w:rPr>
            </w:pPr>
            <w:r w:rsidRPr="00820638">
              <w:rPr>
                <w:rFonts w:cs="Arial"/>
                <w:color w:val="000000"/>
                <w:sz w:val="24"/>
                <w:szCs w:val="24"/>
              </w:rPr>
              <w:t xml:space="preserve">Dostawca poinformuje pisemnie, pod rygorem nieważności, Zamawiającego o gotowości Maszyny </w:t>
            </w:r>
            <w:r w:rsidR="008F2314" w:rsidRPr="00820638">
              <w:rPr>
                <w:rFonts w:cs="Arial"/>
                <w:color w:val="000000"/>
                <w:sz w:val="24"/>
                <w:szCs w:val="24"/>
              </w:rPr>
              <w:t xml:space="preserve">/ Urządzenia </w:t>
            </w:r>
            <w:r w:rsidRPr="00820638">
              <w:rPr>
                <w:rFonts w:cs="Arial"/>
                <w:color w:val="000000"/>
                <w:sz w:val="24"/>
                <w:szCs w:val="24"/>
              </w:rPr>
              <w:t>do dostawy z co najmniej 7-o dniowym wyprzedzeniem. Dokładny termin dostawy Maszyny Strony uzgodnią w drodze porozumienia, po otrzymaniu przez Zamawiającego informacji, o której mowa w zdaniu poprzednim.</w:t>
            </w:r>
          </w:p>
          <w:p w:rsidR="001812FF" w:rsidRPr="00281F5B" w:rsidRDefault="001812FF" w:rsidP="001812FF">
            <w:pPr>
              <w:numPr>
                <w:ilvl w:val="3"/>
                <w:numId w:val="6"/>
              </w:numPr>
              <w:tabs>
                <w:tab w:val="clear" w:pos="2880"/>
              </w:tabs>
              <w:spacing w:line="276" w:lineRule="auto"/>
              <w:ind w:left="426"/>
              <w:jc w:val="both"/>
              <w:rPr>
                <w:rFonts w:cs="Arial"/>
                <w:color w:val="000000"/>
                <w:sz w:val="24"/>
                <w:szCs w:val="24"/>
              </w:rPr>
            </w:pPr>
            <w:r w:rsidRPr="00820638">
              <w:rPr>
                <w:rFonts w:cs="Arial"/>
                <w:color w:val="000000"/>
                <w:sz w:val="24"/>
                <w:szCs w:val="24"/>
              </w:rPr>
              <w:t xml:space="preserve">Dostawca zobowiązany jest do zapewnienia właściwego opakowania Maszyny </w:t>
            </w:r>
            <w:r w:rsidR="008F2314" w:rsidRPr="00820638">
              <w:rPr>
                <w:rFonts w:cs="Arial"/>
                <w:color w:val="000000"/>
                <w:sz w:val="24"/>
                <w:szCs w:val="24"/>
              </w:rPr>
              <w:t xml:space="preserve">/ Urządzenia </w:t>
            </w:r>
            <w:r w:rsidRPr="00820638">
              <w:rPr>
                <w:rFonts w:cs="Arial"/>
                <w:color w:val="000000"/>
                <w:sz w:val="24"/>
                <w:szCs w:val="24"/>
              </w:rPr>
              <w:t>na czas transportu, do momentu odbioru Maszyny</w:t>
            </w:r>
            <w:r w:rsidR="008F2314" w:rsidRPr="00820638">
              <w:rPr>
                <w:rFonts w:cs="Arial"/>
                <w:color w:val="000000"/>
                <w:sz w:val="24"/>
                <w:szCs w:val="24"/>
              </w:rPr>
              <w:t xml:space="preserve"> </w:t>
            </w:r>
            <w:r w:rsidR="008F2314" w:rsidRPr="00820638">
              <w:rPr>
                <w:rFonts w:cs="Arial"/>
                <w:color w:val="000000"/>
                <w:sz w:val="24"/>
                <w:szCs w:val="24"/>
              </w:rPr>
              <w:lastRenderedPageBreak/>
              <w:t>/ Urządzenia</w:t>
            </w:r>
            <w:r w:rsidRPr="00820638">
              <w:rPr>
                <w:rFonts w:cs="Arial"/>
                <w:color w:val="000000"/>
                <w:sz w:val="24"/>
                <w:szCs w:val="24"/>
              </w:rPr>
              <w:t xml:space="preserve"> przez Zam</w:t>
            </w:r>
            <w:r>
              <w:rPr>
                <w:rFonts w:cs="Arial"/>
                <w:color w:val="000000"/>
                <w:sz w:val="24"/>
                <w:szCs w:val="24"/>
              </w:rPr>
              <w:t>awiającego oraz do jej ubezpieczenia na czas transportu od wszelkich ryzyk, w tym w szczególności od uszkodzenia lub zn</w:t>
            </w:r>
            <w:r w:rsidRPr="00281F5B">
              <w:rPr>
                <w:rFonts w:cs="Arial"/>
                <w:color w:val="000000"/>
                <w:sz w:val="24"/>
                <w:szCs w:val="24"/>
              </w:rPr>
              <w:t>iszczenia Maszyny</w:t>
            </w:r>
            <w:r w:rsidR="008F2314" w:rsidRPr="00281F5B">
              <w:rPr>
                <w:rFonts w:cs="Arial"/>
                <w:color w:val="000000"/>
                <w:sz w:val="24"/>
                <w:szCs w:val="24"/>
              </w:rPr>
              <w:t xml:space="preserve"> / Urządzenia</w:t>
            </w:r>
            <w:r w:rsidRPr="00281F5B">
              <w:rPr>
                <w:rFonts w:cs="Arial"/>
                <w:color w:val="000000"/>
                <w:sz w:val="24"/>
                <w:szCs w:val="24"/>
              </w:rPr>
              <w:t xml:space="preserve"> w transporcie, jak również od jej utraty.</w:t>
            </w:r>
          </w:p>
          <w:p w:rsidR="001812FF" w:rsidRPr="00281F5B" w:rsidRDefault="001812FF" w:rsidP="001812FF">
            <w:pPr>
              <w:pStyle w:val="Tekstblokowy1"/>
              <w:numPr>
                <w:ilvl w:val="3"/>
                <w:numId w:val="6"/>
              </w:numPr>
              <w:tabs>
                <w:tab w:val="clear" w:pos="2880"/>
              </w:tabs>
              <w:spacing w:line="276" w:lineRule="auto"/>
              <w:ind w:left="426" w:right="0" w:hanging="426"/>
              <w:rPr>
                <w:rFonts w:cs="Arial"/>
                <w:color w:val="000000"/>
                <w:sz w:val="24"/>
                <w:szCs w:val="24"/>
              </w:rPr>
            </w:pPr>
            <w:r w:rsidRPr="00281F5B">
              <w:rPr>
                <w:rFonts w:cs="Arial"/>
                <w:color w:val="000000"/>
                <w:sz w:val="24"/>
                <w:szCs w:val="24"/>
              </w:rPr>
              <w:t>Przeniesienie posiadania Maszyny</w:t>
            </w:r>
            <w:r w:rsidR="008F2314" w:rsidRPr="00281F5B">
              <w:rPr>
                <w:rFonts w:cs="Arial"/>
                <w:color w:val="000000"/>
                <w:sz w:val="24"/>
                <w:szCs w:val="24"/>
              </w:rPr>
              <w:t xml:space="preserve"> / Urządzenia</w:t>
            </w:r>
            <w:r w:rsidRPr="00281F5B">
              <w:rPr>
                <w:rFonts w:cs="Arial"/>
                <w:color w:val="000000"/>
                <w:sz w:val="24"/>
                <w:szCs w:val="24"/>
              </w:rPr>
              <w:t xml:space="preserve"> na Zamawiającego nastąpi na podstawie podpisanego przez obie Strony protokołu zdawczo odbiorczego. </w:t>
            </w:r>
          </w:p>
          <w:p w:rsidR="001812FF" w:rsidRPr="0086790B" w:rsidRDefault="001812FF" w:rsidP="0086790B">
            <w:pPr>
              <w:pStyle w:val="Tekstblokowy1"/>
              <w:numPr>
                <w:ilvl w:val="3"/>
                <w:numId w:val="6"/>
              </w:numPr>
              <w:tabs>
                <w:tab w:val="clear" w:pos="2880"/>
              </w:tabs>
              <w:spacing w:line="276" w:lineRule="auto"/>
              <w:ind w:left="426" w:right="0" w:hanging="426"/>
              <w:rPr>
                <w:rFonts w:cs="Arial"/>
                <w:color w:val="000000"/>
                <w:sz w:val="24"/>
                <w:szCs w:val="24"/>
              </w:rPr>
            </w:pPr>
            <w:r w:rsidRPr="00281F5B">
              <w:rPr>
                <w:rFonts w:cs="Arial"/>
                <w:color w:val="000000"/>
                <w:sz w:val="24"/>
                <w:szCs w:val="24"/>
              </w:rPr>
              <w:t xml:space="preserve">W terminie nie później niż 7 dni od dnia dostarczenia Maszyny </w:t>
            </w:r>
            <w:r w:rsidR="003C4B4A" w:rsidRPr="00281F5B">
              <w:rPr>
                <w:rFonts w:cs="Arial"/>
                <w:color w:val="000000"/>
                <w:sz w:val="24"/>
                <w:szCs w:val="24"/>
              </w:rPr>
              <w:t>/ Urządzenia</w:t>
            </w:r>
            <w:r w:rsidR="003C4B4A">
              <w:rPr>
                <w:rFonts w:cs="Arial"/>
                <w:color w:val="000000"/>
                <w:sz w:val="24"/>
                <w:szCs w:val="24"/>
              </w:rPr>
              <w:t xml:space="preserve"> </w:t>
            </w:r>
            <w:r w:rsidRPr="006D3BCA">
              <w:rPr>
                <w:rFonts w:cs="Arial"/>
                <w:color w:val="000000"/>
                <w:sz w:val="24"/>
                <w:szCs w:val="24"/>
              </w:rPr>
              <w:t>Zamawiającemu i</w:t>
            </w:r>
            <w:r w:rsidR="003C4B4A">
              <w:rPr>
                <w:rFonts w:cs="Arial"/>
                <w:color w:val="000000"/>
                <w:sz w:val="24"/>
                <w:szCs w:val="24"/>
              </w:rPr>
              <w:t xml:space="preserve"> </w:t>
            </w:r>
            <w:r w:rsidRPr="006D3BCA">
              <w:rPr>
                <w:rFonts w:cs="Arial"/>
                <w:color w:val="000000"/>
                <w:sz w:val="24"/>
                <w:szCs w:val="24"/>
              </w:rPr>
              <w:t>instalacji w Zakładzie Zamawiającego (o czym Zamawiający niezwłocznie poinformuje Dostawcę)</w:t>
            </w:r>
            <w:r>
              <w:rPr>
                <w:rFonts w:cs="Arial"/>
                <w:color w:val="000000"/>
                <w:sz w:val="24"/>
                <w:szCs w:val="24"/>
              </w:rPr>
              <w:t xml:space="preserve">, Dostawca dokona w Zakładzie Zamawiającego </w:t>
            </w:r>
            <w:r w:rsidRPr="006D3BCA">
              <w:rPr>
                <w:rFonts w:cs="Arial"/>
                <w:color w:val="000000"/>
                <w:sz w:val="24"/>
                <w:szCs w:val="24"/>
              </w:rPr>
              <w:t>uruchomienia Maszyny</w:t>
            </w:r>
            <w:r w:rsidR="003C4B4A">
              <w:rPr>
                <w:rFonts w:cs="Arial"/>
                <w:color w:val="000000"/>
                <w:sz w:val="24"/>
                <w:szCs w:val="24"/>
              </w:rPr>
              <w:t xml:space="preserve"> / Urządzenia</w:t>
            </w:r>
            <w:r>
              <w:rPr>
                <w:rFonts w:cs="Arial"/>
                <w:color w:val="000000"/>
                <w:sz w:val="24"/>
                <w:szCs w:val="24"/>
              </w:rPr>
              <w:t xml:space="preserve"> i doprowadzenia </w:t>
            </w:r>
            <w:r w:rsidRPr="006D3BCA">
              <w:rPr>
                <w:rFonts w:cs="Arial"/>
                <w:color w:val="000000"/>
                <w:sz w:val="24"/>
                <w:szCs w:val="24"/>
              </w:rPr>
              <w:t>do jej prawidłowej eksploatacji</w:t>
            </w:r>
            <w:r>
              <w:rPr>
                <w:rFonts w:cs="Arial"/>
                <w:color w:val="000000"/>
                <w:sz w:val="24"/>
                <w:szCs w:val="24"/>
              </w:rPr>
              <w:t>. Po dokonaniu uruchomienia Maszyny</w:t>
            </w:r>
            <w:r w:rsidR="003C4B4A">
              <w:rPr>
                <w:rFonts w:cs="Arial"/>
                <w:color w:val="000000"/>
                <w:sz w:val="24"/>
                <w:szCs w:val="24"/>
              </w:rPr>
              <w:t xml:space="preserve"> / Urządzenia</w:t>
            </w:r>
            <w:r>
              <w:rPr>
                <w:rFonts w:cs="Arial"/>
                <w:color w:val="000000"/>
                <w:sz w:val="24"/>
                <w:szCs w:val="24"/>
              </w:rPr>
              <w:t xml:space="preserve"> i doprowadzenia do prawidłowej eksploatacji, Strony dokonają końcowego odbioru technicznego (dalej </w:t>
            </w:r>
            <w:r>
              <w:rPr>
                <w:rFonts w:cs="Arial"/>
                <w:b/>
                <w:color w:val="000000"/>
                <w:sz w:val="24"/>
                <w:szCs w:val="24"/>
              </w:rPr>
              <w:t>„Odbioru Technicznego”</w:t>
            </w:r>
            <w:r>
              <w:rPr>
                <w:rFonts w:cs="Arial"/>
                <w:color w:val="000000"/>
                <w:sz w:val="24"/>
                <w:szCs w:val="24"/>
              </w:rPr>
              <w:t>), w trakcie którego Dostawca dokona również kalibracji Maszyny</w:t>
            </w:r>
            <w:r w:rsidR="003C4B4A">
              <w:rPr>
                <w:rFonts w:cs="Arial"/>
                <w:color w:val="000000"/>
                <w:sz w:val="24"/>
                <w:szCs w:val="24"/>
              </w:rPr>
              <w:t xml:space="preserve"> / </w:t>
            </w:r>
            <w:r w:rsidR="003C4B4A" w:rsidRPr="00281F5B">
              <w:rPr>
                <w:rFonts w:cs="Arial"/>
                <w:color w:val="000000"/>
                <w:sz w:val="24"/>
                <w:szCs w:val="24"/>
              </w:rPr>
              <w:t>Urządzenia</w:t>
            </w:r>
            <w:r w:rsidRPr="00281F5B">
              <w:rPr>
                <w:rFonts w:cs="Arial"/>
                <w:color w:val="000000"/>
                <w:sz w:val="24"/>
                <w:szCs w:val="24"/>
              </w:rPr>
              <w:t>.</w:t>
            </w:r>
            <w:r>
              <w:rPr>
                <w:rFonts w:cs="Arial"/>
                <w:color w:val="000000"/>
                <w:sz w:val="24"/>
                <w:szCs w:val="24"/>
              </w:rPr>
              <w:t xml:space="preserve"> Do dokonania Odbioru Technicznego niezbędne jest uprzednie wykonanie przez Dostawcę Instruktażu w Zakładzie Zamawiającego. Zakres dokonania Odbioru Technicznego określa szczegółowo </w:t>
            </w:r>
            <w:r>
              <w:rPr>
                <w:rFonts w:cs="Arial"/>
                <w:b/>
                <w:color w:val="000000"/>
                <w:sz w:val="24"/>
                <w:szCs w:val="24"/>
              </w:rPr>
              <w:t xml:space="preserve">Załącznik nr 3 </w:t>
            </w:r>
            <w:r>
              <w:rPr>
                <w:rFonts w:cs="Arial"/>
                <w:color w:val="000000"/>
                <w:sz w:val="24"/>
                <w:szCs w:val="24"/>
              </w:rPr>
              <w:t xml:space="preserve">do Umowy. Rezultaty Odbioru Technicznego oraz ewentualne zastrzeżenia co do prawidłowego </w:t>
            </w:r>
            <w:r w:rsidRPr="00820638">
              <w:rPr>
                <w:rFonts w:cs="Arial"/>
                <w:color w:val="000000"/>
                <w:sz w:val="24"/>
                <w:szCs w:val="24"/>
              </w:rPr>
              <w:t>działania Maszyny</w:t>
            </w:r>
            <w:r w:rsidR="003C4B4A" w:rsidRPr="00820638">
              <w:rPr>
                <w:rFonts w:cs="Arial"/>
                <w:color w:val="000000"/>
                <w:sz w:val="24"/>
                <w:szCs w:val="24"/>
              </w:rPr>
              <w:t xml:space="preserve"> / Urządzenia</w:t>
            </w:r>
            <w:r w:rsidRPr="00820638">
              <w:rPr>
                <w:rFonts w:cs="Arial"/>
                <w:color w:val="000000"/>
                <w:sz w:val="24"/>
                <w:szCs w:val="24"/>
              </w:rPr>
              <w:t>, jak również zobowiązania Dostawcy do dokonania ewentualnych prac Strony określą szczegółowo w protokole Odbioru Technicznego. Dodatkowo w protokole Odbioru Technicznego Strony zobowiązane są wskazać uwagi do pracy Maszyny</w:t>
            </w:r>
            <w:r w:rsidR="003C4B4A" w:rsidRPr="00820638">
              <w:rPr>
                <w:rFonts w:cs="Arial"/>
                <w:color w:val="000000"/>
                <w:sz w:val="24"/>
                <w:szCs w:val="24"/>
              </w:rPr>
              <w:t xml:space="preserve"> / </w:t>
            </w:r>
            <w:r w:rsidR="003C4B4A" w:rsidRPr="00820638">
              <w:rPr>
                <w:rFonts w:cs="Arial"/>
                <w:color w:val="000000"/>
                <w:sz w:val="24"/>
                <w:szCs w:val="24"/>
              </w:rPr>
              <w:lastRenderedPageBreak/>
              <w:t>Urządzenia</w:t>
            </w:r>
            <w:r w:rsidRPr="00820638">
              <w:rPr>
                <w:rFonts w:cs="Arial"/>
                <w:color w:val="000000"/>
                <w:sz w:val="24"/>
                <w:szCs w:val="24"/>
              </w:rPr>
              <w:t>, ewentualne niezgodności Maszyny względem specyfikacji technicznej, zapewnień Dostawcy itp</w:t>
            </w:r>
            <w:r w:rsidRPr="00820638">
              <w:rPr>
                <w:rFonts w:cs="Arial"/>
                <w:sz w:val="24"/>
                <w:szCs w:val="24"/>
              </w:rPr>
              <w:t xml:space="preserve">. W celu usunięcia wątpliwości, Strony oświadczają, że Maszyna </w:t>
            </w:r>
            <w:r w:rsidR="003C4B4A" w:rsidRPr="00820638">
              <w:rPr>
                <w:rFonts w:cs="Arial"/>
                <w:sz w:val="24"/>
                <w:szCs w:val="24"/>
              </w:rPr>
              <w:t>/ Urządzenie</w:t>
            </w:r>
            <w:r w:rsidR="003C4B4A">
              <w:rPr>
                <w:rFonts w:cs="Arial"/>
                <w:sz w:val="24"/>
                <w:szCs w:val="24"/>
              </w:rPr>
              <w:t xml:space="preserve"> </w:t>
            </w:r>
            <w:r w:rsidRPr="0086790B">
              <w:rPr>
                <w:rFonts w:cs="Arial"/>
                <w:sz w:val="24"/>
                <w:szCs w:val="24"/>
              </w:rPr>
              <w:t xml:space="preserve">nie będzie wykorzystywana przez Zamawiającego w celach zarobkowych, w związku z prowadzoną przez niego działalnością gospodarczą, przed podpisaniem Protokołu Odbioru Technicznego. </w:t>
            </w:r>
          </w:p>
          <w:p w:rsidR="001812FF" w:rsidRDefault="001812FF" w:rsidP="001812FF">
            <w:pPr>
              <w:pStyle w:val="Tekstblokowy1"/>
              <w:numPr>
                <w:ilvl w:val="3"/>
                <w:numId w:val="6"/>
              </w:numPr>
              <w:tabs>
                <w:tab w:val="clear" w:pos="2880"/>
              </w:tabs>
              <w:spacing w:line="276" w:lineRule="auto"/>
              <w:ind w:left="426" w:right="0" w:hanging="426"/>
              <w:rPr>
                <w:rFonts w:cs="Arial"/>
                <w:sz w:val="24"/>
                <w:szCs w:val="24"/>
              </w:rPr>
            </w:pPr>
            <w:r w:rsidRPr="0067028A">
              <w:rPr>
                <w:rFonts w:cs="Arial"/>
                <w:sz w:val="24"/>
                <w:szCs w:val="24"/>
              </w:rPr>
              <w:t xml:space="preserve">W przypadku </w:t>
            </w:r>
            <w:r w:rsidRPr="00820638">
              <w:rPr>
                <w:rFonts w:cs="Arial"/>
                <w:sz w:val="24"/>
                <w:szCs w:val="24"/>
              </w:rPr>
              <w:t>stwierdzenia w trakcie Odbioru Technicznego wad Maszyny</w:t>
            </w:r>
            <w:r w:rsidR="003C4B4A" w:rsidRPr="00820638">
              <w:rPr>
                <w:rFonts w:cs="Arial"/>
                <w:sz w:val="24"/>
                <w:szCs w:val="24"/>
              </w:rPr>
              <w:t xml:space="preserve"> / Urządzenia</w:t>
            </w:r>
            <w:r w:rsidRPr="00820638">
              <w:rPr>
                <w:rFonts w:cs="Arial"/>
                <w:sz w:val="24"/>
                <w:szCs w:val="24"/>
              </w:rPr>
              <w:t>, niezgodności z</w:t>
            </w:r>
            <w:r w:rsidRPr="0067028A">
              <w:rPr>
                <w:rFonts w:cs="Arial"/>
                <w:sz w:val="24"/>
                <w:szCs w:val="24"/>
              </w:rPr>
              <w:t xml:space="preserve"> Umową lub zapewnieniami Dostawcy, Dostawca zobowiązany będzie do ich usunięcia na swój koszt w terminie 14 dni od dnia dokonania Odbioru Technicznego. Po usunięciu wad lub niezgodności, o których mowa w zdaniu poprzednim, Strony dokonają ponownego Odbioru Technicznego. Postanowienia odnośnie Odbioru Technicznego stosuje się </w:t>
            </w:r>
            <w:r w:rsidRPr="00820638">
              <w:rPr>
                <w:rFonts w:cs="Arial"/>
                <w:sz w:val="24"/>
                <w:szCs w:val="24"/>
              </w:rPr>
              <w:t xml:space="preserve">odpowiednio do ponownego Odbioru Technicznego. </w:t>
            </w:r>
          </w:p>
          <w:p w:rsidR="00270C7D" w:rsidRPr="00820638" w:rsidRDefault="00270C7D" w:rsidP="001812FF">
            <w:pPr>
              <w:pStyle w:val="Tekstblokowy1"/>
              <w:numPr>
                <w:ilvl w:val="3"/>
                <w:numId w:val="6"/>
              </w:numPr>
              <w:tabs>
                <w:tab w:val="clear" w:pos="2880"/>
              </w:tabs>
              <w:spacing w:line="276" w:lineRule="auto"/>
              <w:ind w:left="426" w:right="0" w:hanging="426"/>
              <w:rPr>
                <w:rFonts w:cs="Arial"/>
                <w:sz w:val="24"/>
                <w:szCs w:val="24"/>
              </w:rPr>
            </w:pPr>
            <w:r>
              <w:rPr>
                <w:rFonts w:cs="Arial"/>
                <w:sz w:val="24"/>
                <w:szCs w:val="24"/>
              </w:rPr>
              <w:t>Postanowienia odnośnie dokonania Odbioru Wstępnego stosuje się odpowiednio do Odbioru Technicznego.</w:t>
            </w:r>
          </w:p>
          <w:p w:rsidR="001812FF" w:rsidRPr="0067028A" w:rsidRDefault="001812FF" w:rsidP="0067028A">
            <w:pPr>
              <w:pStyle w:val="Tekstblokowy1"/>
              <w:numPr>
                <w:ilvl w:val="3"/>
                <w:numId w:val="6"/>
              </w:numPr>
              <w:tabs>
                <w:tab w:val="clear" w:pos="2880"/>
              </w:tabs>
              <w:spacing w:line="276" w:lineRule="auto"/>
              <w:ind w:left="426" w:right="0" w:hanging="426"/>
              <w:rPr>
                <w:rFonts w:cs="Arial"/>
                <w:sz w:val="24"/>
                <w:szCs w:val="24"/>
              </w:rPr>
            </w:pPr>
            <w:r w:rsidRPr="00820638">
              <w:rPr>
                <w:rFonts w:cs="Arial"/>
                <w:sz w:val="24"/>
                <w:szCs w:val="24"/>
              </w:rPr>
              <w:t xml:space="preserve">Prawo własności Maszyny </w:t>
            </w:r>
            <w:r w:rsidR="00AB5BA4" w:rsidRPr="00820638">
              <w:rPr>
                <w:rFonts w:cs="Arial"/>
                <w:sz w:val="24"/>
                <w:szCs w:val="24"/>
              </w:rPr>
              <w:t xml:space="preserve">/ Urządzenia </w:t>
            </w:r>
            <w:r w:rsidRPr="00820638">
              <w:rPr>
                <w:rFonts w:cs="Arial"/>
                <w:sz w:val="24"/>
                <w:szCs w:val="24"/>
              </w:rPr>
              <w:t>przechodzi na Zamawiającego</w:t>
            </w:r>
            <w:r w:rsidRPr="0067028A">
              <w:rPr>
                <w:rFonts w:cs="Arial"/>
                <w:sz w:val="24"/>
                <w:szCs w:val="24"/>
              </w:rPr>
              <w:t xml:space="preserve"> z chwilą zapłaty całości Ceny sprzedaży.</w:t>
            </w:r>
          </w:p>
          <w:p w:rsidR="001812FF" w:rsidRDefault="001812FF" w:rsidP="0067028A">
            <w:pPr>
              <w:pStyle w:val="Tekstblokowy1"/>
              <w:spacing w:line="276" w:lineRule="auto"/>
              <w:ind w:left="0" w:right="0" w:firstLine="0"/>
              <w:jc w:val="left"/>
              <w:rPr>
                <w:rFonts w:cs="Arial"/>
                <w:color w:val="000000"/>
                <w:sz w:val="24"/>
                <w:szCs w:val="24"/>
              </w:rPr>
            </w:pPr>
          </w:p>
          <w:p w:rsidR="001812FF" w:rsidRPr="00B30E82" w:rsidRDefault="001812FF" w:rsidP="0067028A">
            <w:pPr>
              <w:spacing w:line="276" w:lineRule="auto"/>
              <w:ind w:left="0" w:firstLine="0"/>
              <w:jc w:val="center"/>
              <w:rPr>
                <w:rFonts w:cs="Arial"/>
                <w:color w:val="000000"/>
                <w:sz w:val="24"/>
                <w:szCs w:val="24"/>
              </w:rPr>
            </w:pPr>
            <w:r w:rsidRPr="00B30E82">
              <w:rPr>
                <w:rFonts w:cs="Arial"/>
                <w:color w:val="000000"/>
                <w:sz w:val="24"/>
                <w:szCs w:val="24"/>
              </w:rPr>
              <w:t>§ 4</w:t>
            </w:r>
          </w:p>
          <w:p w:rsidR="001812FF" w:rsidRDefault="001812FF" w:rsidP="0067028A">
            <w:pPr>
              <w:pStyle w:val="FR1"/>
              <w:spacing w:before="0" w:line="276" w:lineRule="auto"/>
              <w:jc w:val="center"/>
              <w:rPr>
                <w:rFonts w:ascii="Arial" w:hAnsi="Arial" w:cs="Arial"/>
                <w:b/>
                <w:color w:val="000000"/>
                <w:sz w:val="24"/>
                <w:szCs w:val="24"/>
              </w:rPr>
            </w:pPr>
            <w:r w:rsidRPr="00B30E82">
              <w:rPr>
                <w:rFonts w:ascii="Arial" w:hAnsi="Arial" w:cs="Arial"/>
                <w:b/>
                <w:color w:val="000000"/>
                <w:sz w:val="24"/>
                <w:szCs w:val="24"/>
              </w:rPr>
              <w:t>Gwarancja</w:t>
            </w:r>
          </w:p>
          <w:p w:rsidR="001812FF" w:rsidRPr="00B30E82" w:rsidRDefault="001812FF" w:rsidP="0067028A">
            <w:pPr>
              <w:pStyle w:val="FR1"/>
              <w:spacing w:before="0" w:line="276" w:lineRule="auto"/>
              <w:jc w:val="center"/>
              <w:rPr>
                <w:rFonts w:ascii="Arial" w:hAnsi="Arial" w:cs="Arial"/>
                <w:b/>
                <w:color w:val="000000"/>
                <w:sz w:val="24"/>
                <w:szCs w:val="24"/>
              </w:rPr>
            </w:pPr>
          </w:p>
          <w:p w:rsidR="001812FF" w:rsidRPr="00820638" w:rsidRDefault="001812FF" w:rsidP="0067028A">
            <w:pPr>
              <w:pStyle w:val="Tekstpodstawowy"/>
              <w:numPr>
                <w:ilvl w:val="0"/>
                <w:numId w:val="2"/>
              </w:numPr>
              <w:tabs>
                <w:tab w:val="clear" w:pos="360"/>
                <w:tab w:val="num" w:pos="465"/>
              </w:tabs>
              <w:spacing w:line="276" w:lineRule="auto"/>
              <w:ind w:left="465" w:right="0" w:hanging="426"/>
              <w:rPr>
                <w:rFonts w:cs="Arial"/>
                <w:sz w:val="24"/>
                <w:szCs w:val="24"/>
              </w:rPr>
            </w:pPr>
            <w:r>
              <w:rPr>
                <w:rFonts w:cs="Arial"/>
                <w:sz w:val="24"/>
                <w:szCs w:val="24"/>
              </w:rPr>
              <w:t>Dostawca</w:t>
            </w:r>
            <w:r w:rsidRPr="00B30E82">
              <w:rPr>
                <w:rFonts w:cs="Arial"/>
                <w:sz w:val="24"/>
                <w:szCs w:val="24"/>
              </w:rPr>
              <w:t xml:space="preserve"> udziela</w:t>
            </w:r>
            <w:r w:rsidR="00F74369">
              <w:rPr>
                <w:rFonts w:cs="Arial"/>
                <w:sz w:val="24"/>
                <w:szCs w:val="24"/>
              </w:rPr>
              <w:t xml:space="preserve"> </w:t>
            </w:r>
            <w:r w:rsidR="00D67204">
              <w:rPr>
                <w:rFonts w:cs="Arial"/>
                <w:b/>
                <w:bCs/>
                <w:sz w:val="24"/>
                <w:szCs w:val="24"/>
              </w:rPr>
              <w:t xml:space="preserve">12 </w:t>
            </w:r>
            <w:r w:rsidRPr="00EE04A2">
              <w:rPr>
                <w:rFonts w:cs="Arial"/>
                <w:b/>
                <w:bCs/>
                <w:sz w:val="24"/>
                <w:szCs w:val="24"/>
              </w:rPr>
              <w:t>miesięcznej gwarancji jakości na Maszynę</w:t>
            </w:r>
            <w:r w:rsidR="00EE04A2">
              <w:rPr>
                <w:rFonts w:cs="Arial"/>
                <w:sz w:val="24"/>
                <w:szCs w:val="24"/>
              </w:rPr>
              <w:t>.</w:t>
            </w:r>
            <w:r w:rsidR="00C46FE8">
              <w:rPr>
                <w:rFonts w:cs="Arial"/>
                <w:sz w:val="24"/>
                <w:szCs w:val="24"/>
              </w:rPr>
              <w:t xml:space="preserve"> </w:t>
            </w:r>
            <w:r w:rsidRPr="00820638">
              <w:rPr>
                <w:rFonts w:cs="Arial"/>
                <w:sz w:val="24"/>
                <w:szCs w:val="24"/>
              </w:rPr>
              <w:t xml:space="preserve">(dalej </w:t>
            </w:r>
            <w:r w:rsidRPr="00820638">
              <w:rPr>
                <w:rFonts w:cs="Arial"/>
                <w:b/>
                <w:sz w:val="24"/>
                <w:szCs w:val="24"/>
              </w:rPr>
              <w:t>„Okres Gwarancji”</w:t>
            </w:r>
            <w:r w:rsidRPr="00820638">
              <w:rPr>
                <w:rFonts w:cs="Arial"/>
                <w:sz w:val="24"/>
                <w:szCs w:val="24"/>
              </w:rPr>
              <w:t>)</w:t>
            </w:r>
            <w:r w:rsidRPr="00281F5B">
              <w:rPr>
                <w:rFonts w:cs="Arial"/>
                <w:sz w:val="24"/>
                <w:szCs w:val="24"/>
              </w:rPr>
              <w:t xml:space="preserve">. Udzielona gwarancja jakości oznacza, że Dostawca na własny koszt usuwał </w:t>
            </w:r>
            <w:r w:rsidR="00F37F39" w:rsidRPr="00281F5B">
              <w:rPr>
                <w:rFonts w:cs="Arial"/>
                <w:sz w:val="24"/>
                <w:szCs w:val="24"/>
              </w:rPr>
              <w:t>wady</w:t>
            </w:r>
            <w:r w:rsidRPr="00281F5B">
              <w:rPr>
                <w:rFonts w:cs="Arial"/>
                <w:sz w:val="24"/>
                <w:szCs w:val="24"/>
              </w:rPr>
              <w:t xml:space="preserve"> w działaniu Maszyny</w:t>
            </w:r>
            <w:r w:rsidR="00AB5BA4" w:rsidRPr="00281F5B">
              <w:rPr>
                <w:rFonts w:cs="Arial"/>
                <w:sz w:val="24"/>
                <w:szCs w:val="24"/>
              </w:rPr>
              <w:t xml:space="preserve"> / Urządzenia</w:t>
            </w:r>
            <w:r w:rsidRPr="00820638">
              <w:rPr>
                <w:rFonts w:cs="Arial"/>
                <w:sz w:val="24"/>
                <w:szCs w:val="24"/>
              </w:rPr>
              <w:t xml:space="preserve"> i ewentualne </w:t>
            </w:r>
            <w:r w:rsidRPr="00820638">
              <w:rPr>
                <w:rFonts w:cs="Arial"/>
                <w:sz w:val="24"/>
                <w:szCs w:val="24"/>
              </w:rPr>
              <w:lastRenderedPageBreak/>
              <w:t xml:space="preserve">awarie </w:t>
            </w:r>
            <w:r w:rsidRPr="00281F5B">
              <w:rPr>
                <w:rFonts w:cs="Arial"/>
                <w:sz w:val="24"/>
                <w:szCs w:val="24"/>
              </w:rPr>
              <w:t>Maszyny</w:t>
            </w:r>
            <w:r w:rsidR="00AB5BA4" w:rsidRPr="00281F5B">
              <w:rPr>
                <w:rFonts w:cs="Arial"/>
                <w:sz w:val="24"/>
                <w:szCs w:val="24"/>
              </w:rPr>
              <w:t xml:space="preserve"> / Urządzenia</w:t>
            </w:r>
            <w:r w:rsidRPr="00820638">
              <w:rPr>
                <w:rFonts w:cs="Arial"/>
                <w:sz w:val="24"/>
                <w:szCs w:val="24"/>
              </w:rPr>
              <w:t>, będące następstwem uja</w:t>
            </w:r>
            <w:r w:rsidRPr="00281F5B">
              <w:rPr>
                <w:rFonts w:cs="Arial"/>
                <w:sz w:val="24"/>
                <w:szCs w:val="24"/>
              </w:rPr>
              <w:t>wnionych wad Maszyny</w:t>
            </w:r>
            <w:r w:rsidR="00AB5BA4" w:rsidRPr="00281F5B">
              <w:rPr>
                <w:rFonts w:cs="Arial"/>
                <w:sz w:val="24"/>
                <w:szCs w:val="24"/>
              </w:rPr>
              <w:t xml:space="preserve"> / Urządzenia</w:t>
            </w:r>
            <w:r w:rsidRPr="00281F5B">
              <w:rPr>
                <w:rFonts w:cs="Arial"/>
                <w:sz w:val="24"/>
                <w:szCs w:val="24"/>
              </w:rPr>
              <w:t>.</w:t>
            </w:r>
            <w:r w:rsidRPr="00820638">
              <w:rPr>
                <w:rFonts w:cs="Arial"/>
                <w:sz w:val="24"/>
                <w:szCs w:val="24"/>
              </w:rPr>
              <w:t xml:space="preserve"> Strony zgodnie postanawiają, że na potrzeby niniejszej Umowy </w:t>
            </w:r>
            <w:proofErr w:type="spellStart"/>
            <w:r w:rsidRPr="00820638">
              <w:rPr>
                <w:rFonts w:cs="Arial"/>
                <w:sz w:val="24"/>
                <w:szCs w:val="24"/>
              </w:rPr>
              <w:t>domniemuje</w:t>
            </w:r>
            <w:proofErr w:type="spellEnd"/>
            <w:r w:rsidRPr="00820638">
              <w:rPr>
                <w:rFonts w:cs="Arial"/>
                <w:sz w:val="24"/>
                <w:szCs w:val="24"/>
              </w:rPr>
              <w:t xml:space="preserve"> się, że wszelkie wady </w:t>
            </w:r>
            <w:r w:rsidRPr="00281F5B">
              <w:rPr>
                <w:rFonts w:cs="Arial"/>
                <w:sz w:val="24"/>
                <w:szCs w:val="24"/>
              </w:rPr>
              <w:t xml:space="preserve">Maszyny </w:t>
            </w:r>
            <w:r w:rsidR="00AB5BA4" w:rsidRPr="00281F5B">
              <w:rPr>
                <w:rFonts w:cs="Arial"/>
                <w:sz w:val="24"/>
                <w:szCs w:val="24"/>
              </w:rPr>
              <w:t>/ Urządzenia</w:t>
            </w:r>
            <w:r w:rsidR="00AB5BA4" w:rsidRPr="00820638">
              <w:rPr>
                <w:rFonts w:cs="Arial"/>
                <w:sz w:val="24"/>
                <w:szCs w:val="24"/>
              </w:rPr>
              <w:t xml:space="preserve"> </w:t>
            </w:r>
            <w:r w:rsidRPr="00820638">
              <w:rPr>
                <w:rFonts w:cs="Arial"/>
                <w:sz w:val="24"/>
                <w:szCs w:val="24"/>
              </w:rPr>
              <w:t xml:space="preserve">oraz jej niezgodności z Umową, w tym w szczególności niezgodności z zapewnieniami Dostawcy oraz ze specyfikacją techniczną opisaną w </w:t>
            </w:r>
            <w:r w:rsidRPr="00281F5B">
              <w:rPr>
                <w:rFonts w:cs="Arial"/>
                <w:b/>
                <w:sz w:val="24"/>
                <w:szCs w:val="24"/>
              </w:rPr>
              <w:t xml:space="preserve">Załączniku nr 1 </w:t>
            </w:r>
            <w:r w:rsidRPr="00281F5B">
              <w:rPr>
                <w:rFonts w:cs="Arial"/>
                <w:sz w:val="24"/>
                <w:szCs w:val="24"/>
              </w:rPr>
              <w:t>do Umowy, ujawnione w terminie jednego roku od dnia podpisania przez Strony Protokołu Odbioru Technicznego, uważa się za istniejące już w chwili wydania Maszyny</w:t>
            </w:r>
            <w:r w:rsidR="003C4B4A" w:rsidRPr="00281F5B">
              <w:rPr>
                <w:rFonts w:cs="Arial"/>
                <w:sz w:val="24"/>
                <w:szCs w:val="24"/>
              </w:rPr>
              <w:t xml:space="preserve"> / Urządzenia</w:t>
            </w:r>
            <w:r w:rsidRPr="00820638">
              <w:rPr>
                <w:rFonts w:cs="Arial"/>
                <w:sz w:val="24"/>
                <w:szCs w:val="24"/>
              </w:rPr>
              <w:t xml:space="preserve"> Zamawiającego. </w:t>
            </w:r>
          </w:p>
          <w:p w:rsidR="001812FF" w:rsidRPr="00281F5B" w:rsidRDefault="001812FF" w:rsidP="00F74369">
            <w:pPr>
              <w:pStyle w:val="Tekstpodstawowy"/>
              <w:numPr>
                <w:ilvl w:val="0"/>
                <w:numId w:val="2"/>
              </w:numPr>
              <w:tabs>
                <w:tab w:val="clear" w:pos="360"/>
                <w:tab w:val="num" w:pos="465"/>
              </w:tabs>
              <w:spacing w:line="276" w:lineRule="auto"/>
              <w:ind w:left="465" w:right="0" w:hanging="426"/>
              <w:rPr>
                <w:rFonts w:cs="Arial"/>
                <w:sz w:val="24"/>
                <w:szCs w:val="24"/>
              </w:rPr>
            </w:pPr>
            <w:r w:rsidRPr="00281F5B">
              <w:rPr>
                <w:rFonts w:cs="Arial"/>
                <w:sz w:val="24"/>
                <w:szCs w:val="24"/>
              </w:rPr>
              <w:t>Okres gwarancji jakości urządzenia rozpoczyna swój bieg od daty podpisania przez strony protokołu Odbioru Technicznego Maszyny</w:t>
            </w:r>
            <w:r w:rsidR="003C4B4A" w:rsidRPr="00281F5B">
              <w:rPr>
                <w:rFonts w:cs="Arial"/>
                <w:sz w:val="24"/>
                <w:szCs w:val="24"/>
              </w:rPr>
              <w:t xml:space="preserve"> / Urządzenia</w:t>
            </w:r>
            <w:r w:rsidRPr="00820638">
              <w:rPr>
                <w:rFonts w:cs="Arial"/>
                <w:sz w:val="24"/>
                <w:szCs w:val="24"/>
              </w:rPr>
              <w:t>, o którym mowa w § 3 ust. 13 Umow</w:t>
            </w:r>
            <w:r w:rsidRPr="00281F5B">
              <w:rPr>
                <w:rFonts w:cs="Arial"/>
                <w:sz w:val="24"/>
                <w:szCs w:val="24"/>
              </w:rPr>
              <w:t xml:space="preserve">y. </w:t>
            </w:r>
          </w:p>
          <w:p w:rsidR="001812FF" w:rsidRPr="00820638" w:rsidRDefault="001812FF" w:rsidP="00F74369">
            <w:pPr>
              <w:pStyle w:val="Tekstpodstawowy"/>
              <w:numPr>
                <w:ilvl w:val="0"/>
                <w:numId w:val="2"/>
              </w:numPr>
              <w:tabs>
                <w:tab w:val="clear" w:pos="360"/>
                <w:tab w:val="left" w:pos="465"/>
              </w:tabs>
              <w:spacing w:line="276" w:lineRule="auto"/>
              <w:ind w:left="465" w:right="0" w:hanging="426"/>
              <w:rPr>
                <w:rFonts w:cs="Arial"/>
                <w:sz w:val="24"/>
                <w:szCs w:val="24"/>
              </w:rPr>
            </w:pPr>
            <w:r w:rsidRPr="00281F5B">
              <w:rPr>
                <w:rFonts w:cs="Arial"/>
                <w:sz w:val="24"/>
                <w:szCs w:val="24"/>
              </w:rPr>
              <w:t xml:space="preserve">Obowiązki gwaranta pełni Dostawca, przy czym wykonanie napraw gwarancyjnych Dostawca może zlecić innemu profesjonalnemu podmiotowi, na własną odpowiedzialność i na własny koszt. W przypadku, o którym mowa w zdaniu poprzednim, Dostawca odpowiada za działania i zaniechania podmiotu trzeciego, jak za własne. W Okresie Gwarancji jakości Dostawca zobowiązany jest do bezpłatnego usuwania  zaistniałych wad, uszkodzeń i awarii urządzenia, tj. do bezpłatnej naprawy lub wymiany: podzespołów, elementów wyposażenia, części, które w okresie gwarancji okażą się wadliwe, tj. w szczególności niepełnowartościowe lub uszkodzone na skutek zastosowania wadliwych materiałów, błędnej konstrukcji, niepełnej sprawności, </w:t>
            </w:r>
            <w:r w:rsidRPr="00281F5B">
              <w:rPr>
                <w:rFonts w:cs="Arial"/>
                <w:sz w:val="24"/>
                <w:szCs w:val="24"/>
              </w:rPr>
              <w:lastRenderedPageBreak/>
              <w:t xml:space="preserve">wadliwego wykonania lub z innych przyczyn. Gwarancją objęte są wady urządzenia wynikające z wad materiałowych oraz wad wykonania. Ostateczna decyzja odnośnie sposobu usunięcia wady lub/i nieprawidłowości poprzez wymianę lub naprawę </w:t>
            </w:r>
            <w:r w:rsidRPr="00820638">
              <w:rPr>
                <w:rFonts w:cs="Arial"/>
                <w:sz w:val="24"/>
                <w:szCs w:val="24"/>
              </w:rPr>
              <w:t>Maszyny</w:t>
            </w:r>
            <w:r w:rsidR="00AB5BA4" w:rsidRPr="00820638">
              <w:rPr>
                <w:rFonts w:cs="Arial"/>
                <w:sz w:val="24"/>
                <w:szCs w:val="24"/>
              </w:rPr>
              <w:t xml:space="preserve"> / Urządzenia</w:t>
            </w:r>
            <w:r w:rsidRPr="00820638">
              <w:rPr>
                <w:rFonts w:cs="Arial"/>
                <w:sz w:val="24"/>
                <w:szCs w:val="24"/>
              </w:rPr>
              <w:t xml:space="preserve"> lub jej części, należy do Dostawcy.</w:t>
            </w:r>
          </w:p>
          <w:p w:rsidR="00061E01" w:rsidRPr="00061E01" w:rsidRDefault="001812FF" w:rsidP="00820638">
            <w:pPr>
              <w:pStyle w:val="Tekstpodstawowy"/>
              <w:numPr>
                <w:ilvl w:val="0"/>
                <w:numId w:val="2"/>
              </w:numPr>
              <w:tabs>
                <w:tab w:val="clear" w:pos="360"/>
                <w:tab w:val="left" w:pos="0"/>
              </w:tabs>
              <w:spacing w:line="276" w:lineRule="auto"/>
              <w:ind w:left="465" w:right="30"/>
              <w:rPr>
                <w:rFonts w:cs="Arial"/>
                <w:sz w:val="24"/>
                <w:szCs w:val="24"/>
              </w:rPr>
            </w:pPr>
            <w:r w:rsidRPr="00820638">
              <w:rPr>
                <w:rFonts w:cs="Arial"/>
                <w:sz w:val="24"/>
                <w:szCs w:val="24"/>
              </w:rPr>
              <w:t>Strony ustalają, że naprawy w ramach gwarancji jakości,  wykonywane będą</w:t>
            </w:r>
            <w:r>
              <w:rPr>
                <w:rFonts w:cs="Arial"/>
                <w:sz w:val="24"/>
                <w:szCs w:val="24"/>
              </w:rPr>
              <w:t>, o ile to możliwe,</w:t>
            </w:r>
            <w:r w:rsidRPr="00B30E82">
              <w:rPr>
                <w:rFonts w:cs="Arial"/>
                <w:sz w:val="24"/>
                <w:szCs w:val="24"/>
              </w:rPr>
              <w:t xml:space="preserve"> w Zakładzie Zamawiającego</w:t>
            </w:r>
            <w:r w:rsidR="00061E01">
              <w:rPr>
                <w:rFonts w:cs="Arial"/>
                <w:sz w:val="24"/>
                <w:szCs w:val="24"/>
              </w:rPr>
              <w:t xml:space="preserve"> </w:t>
            </w:r>
            <w:r w:rsidR="00061E01" w:rsidRPr="00061E01">
              <w:rPr>
                <w:rFonts w:cs="Arial"/>
                <w:sz w:val="24"/>
                <w:szCs w:val="24"/>
              </w:rPr>
              <w:t>lub w innym miejscu na</w:t>
            </w:r>
          </w:p>
          <w:p w:rsidR="001812FF" w:rsidRDefault="00061E01" w:rsidP="00820638">
            <w:pPr>
              <w:pStyle w:val="Tekstpodstawowy"/>
              <w:tabs>
                <w:tab w:val="left" w:pos="0"/>
              </w:tabs>
              <w:spacing w:line="276" w:lineRule="auto"/>
              <w:ind w:left="465" w:right="30"/>
              <w:rPr>
                <w:rFonts w:cs="Arial"/>
                <w:sz w:val="24"/>
                <w:szCs w:val="24"/>
              </w:rPr>
            </w:pPr>
            <w:r w:rsidRPr="00061E01">
              <w:rPr>
                <w:rFonts w:cs="Arial"/>
                <w:sz w:val="24"/>
                <w:szCs w:val="24"/>
              </w:rPr>
              <w:t>terenie województwa Małopolskiego – na</w:t>
            </w:r>
            <w:r>
              <w:rPr>
                <w:rFonts w:cs="Arial"/>
                <w:sz w:val="24"/>
                <w:szCs w:val="24"/>
              </w:rPr>
              <w:t xml:space="preserve"> </w:t>
            </w:r>
            <w:r w:rsidRPr="00061E01">
              <w:rPr>
                <w:rFonts w:cs="Arial"/>
                <w:sz w:val="24"/>
                <w:szCs w:val="24"/>
              </w:rPr>
              <w:t>wyraźne wskazanie Zamawiającego</w:t>
            </w:r>
            <w:r w:rsidR="001812FF" w:rsidRPr="00B30E82">
              <w:rPr>
                <w:rFonts w:cs="Arial"/>
                <w:sz w:val="24"/>
                <w:szCs w:val="24"/>
              </w:rPr>
              <w:t xml:space="preserve">. </w:t>
            </w:r>
            <w:r w:rsidR="001812FF">
              <w:rPr>
                <w:rFonts w:cs="Arial"/>
                <w:sz w:val="24"/>
                <w:szCs w:val="24"/>
              </w:rPr>
              <w:t>Wszelkie koszty powstałe w związku z obowiązkiem realizacji serwisu gwarancyjnego, tj. w szczególności k</w:t>
            </w:r>
            <w:r w:rsidR="001812FF" w:rsidRPr="00B30E82">
              <w:rPr>
                <w:rFonts w:cs="Arial"/>
                <w:sz w:val="24"/>
                <w:szCs w:val="24"/>
              </w:rPr>
              <w:t xml:space="preserve">oszty dojazdu, wyżywienia i noclegów serwisantów, transportu, materiałów do naprawy, części zamiennych i podzespołów oraz wszelkie inne koszty związane wykonaniem napraw w ramach gwarancji jakości obciążają </w:t>
            </w:r>
            <w:r w:rsidR="001812FF">
              <w:rPr>
                <w:rFonts w:cs="Arial"/>
                <w:sz w:val="24"/>
                <w:szCs w:val="24"/>
              </w:rPr>
              <w:t>Dostawcę</w:t>
            </w:r>
            <w:r w:rsidR="001812FF" w:rsidRPr="00B30E82">
              <w:rPr>
                <w:rFonts w:cs="Arial"/>
                <w:sz w:val="24"/>
                <w:szCs w:val="24"/>
              </w:rPr>
              <w:t>.</w:t>
            </w:r>
          </w:p>
          <w:p w:rsidR="001812FF" w:rsidRPr="00F01BA0" w:rsidRDefault="001812FF" w:rsidP="008A5081">
            <w:pPr>
              <w:pStyle w:val="Tekstpodstawowy"/>
              <w:numPr>
                <w:ilvl w:val="0"/>
                <w:numId w:val="2"/>
              </w:numPr>
              <w:tabs>
                <w:tab w:val="clear" w:pos="360"/>
                <w:tab w:val="left" w:pos="465"/>
              </w:tabs>
              <w:spacing w:line="276" w:lineRule="auto"/>
              <w:ind w:left="465" w:right="0" w:hanging="426"/>
              <w:rPr>
                <w:rFonts w:cs="Arial"/>
                <w:sz w:val="24"/>
                <w:szCs w:val="24"/>
              </w:rPr>
            </w:pPr>
            <w:r w:rsidRPr="00F01BA0">
              <w:rPr>
                <w:rFonts w:cs="Arial"/>
                <w:sz w:val="24"/>
                <w:szCs w:val="24"/>
              </w:rPr>
              <w:t>Pomniejsze naprawy gwarancyjne lub wymiana uszkodzonych części mogą zostać wykonane przez personel Zamawiającego. Zamawiający ma w tym wypadku prawo obciążyć Dostawcy kosztami wykonanej pracy i użytych materiałów. Naprawy/wymiana części mogą zostać wykonane tylko za zgodą Dostawcy wyrażoną w formie dokumentowej.</w:t>
            </w:r>
          </w:p>
          <w:p w:rsidR="001812FF" w:rsidRPr="0042508C" w:rsidRDefault="001812FF" w:rsidP="008A5081">
            <w:pPr>
              <w:pStyle w:val="Tekstpodstawowy"/>
              <w:numPr>
                <w:ilvl w:val="0"/>
                <w:numId w:val="2"/>
              </w:numPr>
              <w:tabs>
                <w:tab w:val="clear" w:pos="360"/>
                <w:tab w:val="left" w:pos="465"/>
              </w:tabs>
              <w:spacing w:line="276" w:lineRule="auto"/>
              <w:ind w:left="465" w:right="0" w:hanging="426"/>
              <w:rPr>
                <w:rFonts w:cs="Arial"/>
                <w:sz w:val="24"/>
                <w:szCs w:val="24"/>
              </w:rPr>
            </w:pPr>
            <w:r w:rsidRPr="0042508C">
              <w:rPr>
                <w:rFonts w:cs="Arial"/>
                <w:sz w:val="24"/>
                <w:szCs w:val="24"/>
              </w:rPr>
              <w:t xml:space="preserve">Strony zgodnie ustalają, że Dostawca zobowiązany jest do przystąpienia do </w:t>
            </w:r>
            <w:r w:rsidRPr="00820638">
              <w:rPr>
                <w:rFonts w:cs="Arial"/>
                <w:sz w:val="24"/>
                <w:szCs w:val="24"/>
              </w:rPr>
              <w:t>usuwania wad, uszkodzeń, awarii Maszyny</w:t>
            </w:r>
            <w:r w:rsidR="00AB5BA4" w:rsidRPr="00820638">
              <w:rPr>
                <w:rFonts w:cs="Arial"/>
                <w:sz w:val="24"/>
                <w:szCs w:val="24"/>
              </w:rPr>
              <w:t xml:space="preserve"> / Urządzenia</w:t>
            </w:r>
            <w:r w:rsidRPr="00820638">
              <w:rPr>
                <w:rFonts w:cs="Arial"/>
                <w:sz w:val="24"/>
                <w:szCs w:val="24"/>
              </w:rPr>
              <w:t xml:space="preserve"> - ujawnionych w Okresie Gwarancji jakości, najpóźniej w ciągu </w:t>
            </w:r>
            <w:r w:rsidR="00270C7D">
              <w:rPr>
                <w:rFonts w:cs="Arial"/>
                <w:sz w:val="24"/>
                <w:szCs w:val="24"/>
              </w:rPr>
              <w:t>3</w:t>
            </w:r>
            <w:r w:rsidRPr="00820638">
              <w:rPr>
                <w:rFonts w:cs="Arial"/>
                <w:sz w:val="24"/>
                <w:szCs w:val="24"/>
              </w:rPr>
              <w:t xml:space="preserve"> dni roboczych (</w:t>
            </w:r>
            <w:r w:rsidR="00270C7D">
              <w:rPr>
                <w:rFonts w:cs="Arial"/>
                <w:sz w:val="24"/>
                <w:szCs w:val="24"/>
              </w:rPr>
              <w:t>72</w:t>
            </w:r>
            <w:r w:rsidRPr="00820638">
              <w:rPr>
                <w:rFonts w:cs="Arial"/>
                <w:sz w:val="24"/>
                <w:szCs w:val="24"/>
              </w:rPr>
              <w:t xml:space="preserve"> h) od</w:t>
            </w:r>
            <w:r w:rsidRPr="0042508C">
              <w:rPr>
                <w:rFonts w:cs="Arial"/>
                <w:sz w:val="24"/>
                <w:szCs w:val="24"/>
              </w:rPr>
              <w:t xml:space="preserve"> daty doręczenia mu zgłoszenia </w:t>
            </w:r>
            <w:r w:rsidRPr="0042508C">
              <w:rPr>
                <w:rFonts w:cs="Arial"/>
                <w:sz w:val="24"/>
                <w:szCs w:val="24"/>
              </w:rPr>
              <w:lastRenderedPageBreak/>
              <w:t xml:space="preserve">wystosowanego przez Zamawiającego za pośrednictwem poczty elektronicznej na adres: </w:t>
            </w:r>
            <w:r w:rsidR="002E752B">
              <w:rPr>
                <w:rFonts w:cs="Arial"/>
                <w:b/>
                <w:sz w:val="24"/>
                <w:szCs w:val="24"/>
              </w:rPr>
              <w:t>…………..</w:t>
            </w:r>
            <w:r w:rsidR="00C339AC">
              <w:rPr>
                <w:rFonts w:cs="Arial"/>
                <w:sz w:val="24"/>
                <w:szCs w:val="24"/>
              </w:rPr>
              <w:t xml:space="preserve"> </w:t>
            </w:r>
            <w:r w:rsidRPr="0042508C">
              <w:rPr>
                <w:rFonts w:cs="Arial"/>
                <w:sz w:val="24"/>
                <w:szCs w:val="24"/>
              </w:rPr>
              <w:t xml:space="preserve">Zgłoszenie Zamawiającego winno zawierać opis wady, usterki, awarii, a jeżeli to możliwe powinno zostać potwierdzone stosowną dokumentacją fotograficzną. </w:t>
            </w:r>
          </w:p>
          <w:p w:rsidR="001812FF" w:rsidRPr="00820638" w:rsidRDefault="001812FF" w:rsidP="008A5081">
            <w:pPr>
              <w:pStyle w:val="Tekstpodstawowy"/>
              <w:numPr>
                <w:ilvl w:val="0"/>
                <w:numId w:val="2"/>
              </w:numPr>
              <w:tabs>
                <w:tab w:val="clear" w:pos="360"/>
                <w:tab w:val="left" w:pos="465"/>
              </w:tabs>
              <w:spacing w:line="276" w:lineRule="auto"/>
              <w:ind w:left="465" w:right="0" w:hanging="426"/>
              <w:rPr>
                <w:rFonts w:cs="Arial"/>
                <w:sz w:val="24"/>
                <w:szCs w:val="24"/>
              </w:rPr>
            </w:pPr>
            <w:r>
              <w:rPr>
                <w:rFonts w:cs="Arial"/>
                <w:sz w:val="24"/>
                <w:szCs w:val="24"/>
              </w:rPr>
              <w:t>Dostawca</w:t>
            </w:r>
            <w:r w:rsidRPr="00566993">
              <w:rPr>
                <w:rFonts w:cs="Arial"/>
                <w:sz w:val="24"/>
                <w:szCs w:val="24"/>
              </w:rPr>
              <w:t xml:space="preserve"> oświadcza, że okres każdej naprawy gwarancyjnej </w:t>
            </w:r>
            <w:r>
              <w:rPr>
                <w:rFonts w:cs="Arial"/>
                <w:sz w:val="24"/>
                <w:szCs w:val="24"/>
              </w:rPr>
              <w:t xml:space="preserve">uniemożliwiającej korzystanie z </w:t>
            </w:r>
            <w:r w:rsidRPr="00820638">
              <w:rPr>
                <w:rFonts w:cs="Arial"/>
                <w:sz w:val="24"/>
                <w:szCs w:val="24"/>
              </w:rPr>
              <w:t xml:space="preserve">Maszyny </w:t>
            </w:r>
            <w:r w:rsidR="00AB5BA4" w:rsidRPr="00820638">
              <w:rPr>
                <w:rFonts w:cs="Arial"/>
                <w:sz w:val="24"/>
                <w:szCs w:val="24"/>
              </w:rPr>
              <w:t xml:space="preserve">/ Urządzenia </w:t>
            </w:r>
            <w:r w:rsidRPr="00820638">
              <w:rPr>
                <w:rFonts w:cs="Arial"/>
                <w:sz w:val="24"/>
                <w:szCs w:val="24"/>
              </w:rPr>
              <w:t>przez Zamawiającego nie przekroczy 5 dni roboczych</w:t>
            </w:r>
            <w:r w:rsidRPr="00820638">
              <w:rPr>
                <w:rFonts w:cs="Arial"/>
                <w:color w:val="0000FF"/>
                <w:sz w:val="24"/>
                <w:szCs w:val="24"/>
              </w:rPr>
              <w:t xml:space="preserve"> </w:t>
            </w:r>
            <w:r w:rsidRPr="00820638">
              <w:rPr>
                <w:rFonts w:cs="Arial"/>
                <w:sz w:val="24"/>
                <w:szCs w:val="24"/>
              </w:rPr>
              <w:t>od dnia doręczenia mu zgłoszenia, o którym mowa w par. 4 ust. 6. Umowy zakładając, że wszelkie niezbędne części zamienne są możliwe do doręczenia do siedziby Zamawiającego w tym terminie. Dostawca dostarczy informacje o terminach dostawy wszystkich części zamiennych zawartych w par. 1 ust 7 lit. e. Umowy.</w:t>
            </w:r>
          </w:p>
          <w:p w:rsidR="001812FF" w:rsidRDefault="001812FF" w:rsidP="008A5081">
            <w:pPr>
              <w:pStyle w:val="Tekstpodstawowy"/>
              <w:numPr>
                <w:ilvl w:val="0"/>
                <w:numId w:val="2"/>
              </w:numPr>
              <w:tabs>
                <w:tab w:val="clear" w:pos="360"/>
                <w:tab w:val="left" w:pos="465"/>
              </w:tabs>
              <w:spacing w:line="276" w:lineRule="auto"/>
              <w:ind w:left="465" w:right="0" w:hanging="426"/>
              <w:rPr>
                <w:rFonts w:cs="Arial"/>
                <w:sz w:val="24"/>
                <w:szCs w:val="24"/>
              </w:rPr>
            </w:pPr>
            <w:r w:rsidRPr="00820638">
              <w:rPr>
                <w:rFonts w:cs="Arial"/>
                <w:sz w:val="24"/>
                <w:szCs w:val="24"/>
              </w:rPr>
              <w:t>Opóźnienie Dostawcy w zakresie wykonania naprawy uzasadniać mogą jedynie zdarzenia stanowiące siłę wyższą. Jeżeli Dostawca nie przystąpi do usunięcia wad, niezgodności, awarii Maszyny</w:t>
            </w:r>
            <w:r w:rsidR="00455E23" w:rsidRPr="00820638">
              <w:rPr>
                <w:rFonts w:cs="Arial"/>
                <w:sz w:val="24"/>
                <w:szCs w:val="24"/>
              </w:rPr>
              <w:t xml:space="preserve"> / Urządzenia</w:t>
            </w:r>
            <w:r w:rsidRPr="00820638">
              <w:rPr>
                <w:rFonts w:cs="Arial"/>
                <w:sz w:val="24"/>
                <w:szCs w:val="24"/>
              </w:rPr>
              <w:t xml:space="preserve"> we</w:t>
            </w:r>
            <w:r w:rsidRPr="00B30E82">
              <w:rPr>
                <w:rFonts w:cs="Arial"/>
                <w:sz w:val="24"/>
                <w:szCs w:val="24"/>
              </w:rPr>
              <w:t xml:space="preserve"> wskazanym powyżej terminie, Zamawiający może je usunąć samodzielnie lub zlecić ich usunięcie osobie trzeciej - na koszt i ryzyko </w:t>
            </w:r>
            <w:r>
              <w:rPr>
                <w:rFonts w:cs="Arial"/>
                <w:sz w:val="24"/>
                <w:szCs w:val="24"/>
              </w:rPr>
              <w:t>Dostawcy, bez konieczności zakreślania Dostawcy dodatkowego terminu do wykonania zobowiązania (upoważnienie do wykonania zastępczego)</w:t>
            </w:r>
            <w:r w:rsidRPr="00B30E82">
              <w:rPr>
                <w:rFonts w:cs="Arial"/>
                <w:sz w:val="24"/>
                <w:szCs w:val="24"/>
              </w:rPr>
              <w:t xml:space="preserve">. Zamawiający zobowiązany jest do stosowania się do wskazówek </w:t>
            </w:r>
            <w:r>
              <w:rPr>
                <w:rFonts w:cs="Arial"/>
                <w:sz w:val="24"/>
                <w:szCs w:val="24"/>
              </w:rPr>
              <w:t>Dostawcy</w:t>
            </w:r>
            <w:r w:rsidRPr="00B30E82">
              <w:rPr>
                <w:rFonts w:cs="Arial"/>
                <w:sz w:val="24"/>
                <w:szCs w:val="24"/>
              </w:rPr>
              <w:t>, co do</w:t>
            </w:r>
            <w:r>
              <w:rPr>
                <w:rFonts w:cs="Arial"/>
                <w:sz w:val="24"/>
                <w:szCs w:val="24"/>
              </w:rPr>
              <w:t xml:space="preserve"> zasad korzystania z </w:t>
            </w:r>
            <w:r w:rsidRPr="00820638">
              <w:rPr>
                <w:rFonts w:cs="Arial"/>
                <w:sz w:val="24"/>
                <w:szCs w:val="24"/>
              </w:rPr>
              <w:t>Maszyny</w:t>
            </w:r>
            <w:r w:rsidR="00455E23" w:rsidRPr="00820638">
              <w:rPr>
                <w:rFonts w:cs="Arial"/>
                <w:sz w:val="24"/>
                <w:szCs w:val="24"/>
              </w:rPr>
              <w:t xml:space="preserve"> / Urządzenia</w:t>
            </w:r>
            <w:r w:rsidRPr="00820638">
              <w:rPr>
                <w:rFonts w:cs="Arial"/>
                <w:sz w:val="24"/>
                <w:szCs w:val="24"/>
              </w:rPr>
              <w:t>.</w:t>
            </w:r>
          </w:p>
          <w:p w:rsidR="001812FF" w:rsidRPr="00820638" w:rsidRDefault="001812FF" w:rsidP="008A5081">
            <w:pPr>
              <w:pStyle w:val="Tekstpodstawowy"/>
              <w:numPr>
                <w:ilvl w:val="0"/>
                <w:numId w:val="2"/>
              </w:numPr>
              <w:tabs>
                <w:tab w:val="clear" w:pos="360"/>
                <w:tab w:val="num" w:pos="465"/>
              </w:tabs>
              <w:spacing w:line="276" w:lineRule="auto"/>
              <w:ind w:left="465" w:right="0" w:hanging="426"/>
              <w:rPr>
                <w:rFonts w:cs="Arial"/>
                <w:sz w:val="24"/>
                <w:szCs w:val="24"/>
              </w:rPr>
            </w:pPr>
            <w:r w:rsidRPr="00B30E82">
              <w:rPr>
                <w:rFonts w:cs="Arial"/>
                <w:sz w:val="24"/>
                <w:szCs w:val="24"/>
              </w:rPr>
              <w:t>W przypadku rozbieżnych stanowisk, co do istn</w:t>
            </w:r>
            <w:r>
              <w:rPr>
                <w:rFonts w:cs="Arial"/>
                <w:sz w:val="24"/>
                <w:szCs w:val="24"/>
              </w:rPr>
              <w:t xml:space="preserve">ienia i zakresu wad jakościowych lub materiałowych, uszkodzeń i awarii </w:t>
            </w:r>
            <w:r w:rsidRPr="00820638">
              <w:rPr>
                <w:rFonts w:cs="Arial"/>
                <w:sz w:val="24"/>
                <w:szCs w:val="24"/>
              </w:rPr>
              <w:lastRenderedPageBreak/>
              <w:t>Maszyny</w:t>
            </w:r>
            <w:r w:rsidR="00455E23" w:rsidRPr="00820638">
              <w:rPr>
                <w:rFonts w:cs="Arial"/>
                <w:sz w:val="24"/>
                <w:szCs w:val="24"/>
              </w:rPr>
              <w:t xml:space="preserve"> / Urządzenia</w:t>
            </w:r>
            <w:r w:rsidRPr="00820638">
              <w:rPr>
                <w:rFonts w:cs="Arial"/>
                <w:sz w:val="24"/>
                <w:szCs w:val="24"/>
              </w:rPr>
              <w:t xml:space="preserve">, Strony mogą zlecić wykonanie ekspertyzy niezależnemu ekspertowi. W razie braku uzgodnień co do osoby wspólnego eksperta, każda ze Stron może powołać swojego eksperta. W przypadku zbieżności ich opinii, wszystkie koszty pokrywa Strona, której stanowiska nie potwierdzą ekspertyzy. W przypadku uzgodnienia osoby wspólnego eksperta, koszty tytułem zaliczki na rzecz wykonania ekspertyzy Strony wykładają tymczasowo po połowie. </w:t>
            </w:r>
          </w:p>
          <w:p w:rsidR="00510345" w:rsidRPr="00820638" w:rsidRDefault="001812FF" w:rsidP="00510345">
            <w:pPr>
              <w:pStyle w:val="Tekstpodstawowy"/>
              <w:numPr>
                <w:ilvl w:val="0"/>
                <w:numId w:val="2"/>
              </w:numPr>
              <w:tabs>
                <w:tab w:val="clear" w:pos="360"/>
                <w:tab w:val="num" w:pos="-360"/>
                <w:tab w:val="num" w:pos="465"/>
              </w:tabs>
              <w:spacing w:line="276" w:lineRule="auto"/>
              <w:ind w:left="465" w:right="0" w:hanging="426"/>
              <w:rPr>
                <w:rFonts w:cs="Arial"/>
                <w:sz w:val="24"/>
                <w:szCs w:val="24"/>
              </w:rPr>
            </w:pPr>
            <w:r w:rsidRPr="00820638">
              <w:rPr>
                <w:rFonts w:cs="Arial"/>
                <w:sz w:val="24"/>
                <w:szCs w:val="24"/>
              </w:rPr>
              <w:t>Dokonanie Odbioru Technicznego Maszyny</w:t>
            </w:r>
            <w:r w:rsidR="00455E23" w:rsidRPr="00820638">
              <w:rPr>
                <w:rFonts w:cs="Arial"/>
                <w:sz w:val="24"/>
                <w:szCs w:val="24"/>
              </w:rPr>
              <w:t xml:space="preserve"> / Urządzenia </w:t>
            </w:r>
            <w:r w:rsidRPr="00820638">
              <w:rPr>
                <w:rFonts w:cs="Arial"/>
                <w:sz w:val="24"/>
                <w:szCs w:val="24"/>
              </w:rPr>
              <w:t xml:space="preserve">zgodnie z postanowieniami Umowy nie zwalnia z odpowiedzialności Dostawcy od roszczeń z tytułu gwarancji i rękojmi. </w:t>
            </w:r>
          </w:p>
          <w:p w:rsidR="001812FF" w:rsidRPr="00B145FF" w:rsidRDefault="001812FF" w:rsidP="00510345">
            <w:pPr>
              <w:pStyle w:val="Tekstpodstawowy"/>
              <w:numPr>
                <w:ilvl w:val="0"/>
                <w:numId w:val="2"/>
              </w:numPr>
              <w:tabs>
                <w:tab w:val="clear" w:pos="360"/>
                <w:tab w:val="num" w:pos="465"/>
              </w:tabs>
              <w:spacing w:line="276" w:lineRule="auto"/>
              <w:ind w:left="465" w:right="0" w:hanging="426"/>
              <w:rPr>
                <w:rFonts w:cs="Arial"/>
                <w:sz w:val="24"/>
                <w:szCs w:val="24"/>
              </w:rPr>
            </w:pPr>
            <w:r w:rsidRPr="00820638">
              <w:rPr>
                <w:rFonts w:cs="Arial"/>
                <w:sz w:val="24"/>
                <w:szCs w:val="24"/>
              </w:rPr>
              <w:t xml:space="preserve">Wady spowodowane ingerencją mechaniczną, nieprawidłową obsługą, nieprzestrzeganiem regularnej i niezbędnej konserwacji Maszyny </w:t>
            </w:r>
            <w:r w:rsidR="00455E23" w:rsidRPr="00820638">
              <w:rPr>
                <w:rFonts w:cs="Arial"/>
                <w:sz w:val="24"/>
                <w:szCs w:val="24"/>
              </w:rPr>
              <w:t xml:space="preserve">/ Urządzenia </w:t>
            </w:r>
            <w:r w:rsidRPr="00820638">
              <w:rPr>
                <w:rFonts w:cs="Arial"/>
                <w:sz w:val="24"/>
                <w:szCs w:val="24"/>
              </w:rPr>
              <w:t>zgodnie z</w:t>
            </w:r>
            <w:r w:rsidRPr="00F97F94">
              <w:rPr>
                <w:rFonts w:cs="Arial"/>
                <w:sz w:val="24"/>
                <w:szCs w:val="24"/>
              </w:rPr>
              <w:t xml:space="preserve"> warunkami eksploatacji określonymi w specyfikacji technicznej</w:t>
            </w:r>
            <w:r>
              <w:rPr>
                <w:rFonts w:cs="Arial"/>
                <w:sz w:val="24"/>
                <w:szCs w:val="24"/>
              </w:rPr>
              <w:t xml:space="preserve">, stanowiącej </w:t>
            </w:r>
            <w:r>
              <w:rPr>
                <w:rFonts w:cs="Arial"/>
                <w:b/>
                <w:sz w:val="24"/>
                <w:szCs w:val="24"/>
              </w:rPr>
              <w:t>Załącznik nr 1</w:t>
            </w:r>
            <w:r w:rsidRPr="00F97F94">
              <w:rPr>
                <w:rFonts w:cs="Arial"/>
                <w:sz w:val="24"/>
                <w:szCs w:val="24"/>
              </w:rPr>
              <w:t xml:space="preserve"> i instrukcji obsługi, przy użyciu nieodpowiednich materiałów, </w:t>
            </w:r>
            <w:r>
              <w:rPr>
                <w:rFonts w:cs="Arial"/>
                <w:sz w:val="24"/>
                <w:szCs w:val="24"/>
              </w:rPr>
              <w:t>uszkodzeń powstałych w następstwie chemicznych, elektrolitycznych</w:t>
            </w:r>
            <w:r w:rsidRPr="00F97F94">
              <w:rPr>
                <w:rFonts w:cs="Arial"/>
                <w:sz w:val="24"/>
                <w:szCs w:val="24"/>
              </w:rPr>
              <w:t>, elektryczn</w:t>
            </w:r>
            <w:r>
              <w:rPr>
                <w:rFonts w:cs="Arial"/>
                <w:sz w:val="24"/>
                <w:szCs w:val="24"/>
              </w:rPr>
              <w:t>ych wpływów</w:t>
            </w:r>
            <w:r w:rsidRPr="00F97F94">
              <w:rPr>
                <w:rFonts w:cs="Arial"/>
                <w:sz w:val="24"/>
                <w:szCs w:val="24"/>
              </w:rPr>
              <w:t xml:space="preserve">, jak również usterki spowodowane użytkowaniem </w:t>
            </w:r>
            <w:r w:rsidRPr="00281F5B">
              <w:rPr>
                <w:rFonts w:cs="Arial"/>
                <w:sz w:val="24"/>
                <w:szCs w:val="24"/>
              </w:rPr>
              <w:t>Maszyny</w:t>
            </w:r>
            <w:r w:rsidR="00455E23" w:rsidRPr="00281F5B">
              <w:rPr>
                <w:rFonts w:cs="Arial"/>
                <w:sz w:val="24"/>
                <w:szCs w:val="24"/>
              </w:rPr>
              <w:t xml:space="preserve"> / Urządzenia</w:t>
            </w:r>
            <w:r w:rsidRPr="00820638">
              <w:rPr>
                <w:rFonts w:cs="Arial"/>
                <w:sz w:val="24"/>
                <w:szCs w:val="24"/>
              </w:rPr>
              <w:t xml:space="preserve"> w środowisku niezgodnym z warunkami określonymi w specyfikacji</w:t>
            </w:r>
            <w:r>
              <w:rPr>
                <w:rFonts w:cs="Arial"/>
                <w:sz w:val="24"/>
                <w:szCs w:val="24"/>
              </w:rPr>
              <w:t xml:space="preserve"> technicznej, stanowiącej </w:t>
            </w:r>
            <w:r>
              <w:rPr>
                <w:rFonts w:cs="Arial"/>
                <w:b/>
                <w:sz w:val="24"/>
                <w:szCs w:val="24"/>
              </w:rPr>
              <w:t xml:space="preserve">Załącznik nr 1 </w:t>
            </w:r>
            <w:r w:rsidRPr="00F97F94">
              <w:rPr>
                <w:rFonts w:cs="Arial"/>
                <w:sz w:val="24"/>
                <w:szCs w:val="24"/>
              </w:rPr>
              <w:t>i instrukcji użytkowania, są wyraźnie wyłączone z gwarancji</w:t>
            </w:r>
            <w:r w:rsidR="002D7AF9">
              <w:rPr>
                <w:rFonts w:cs="Arial"/>
                <w:sz w:val="24"/>
                <w:szCs w:val="24"/>
              </w:rPr>
              <w:t xml:space="preserve"> – w zakresie, w jakim te działania miały wpływ na powstanie wady lub usterki</w:t>
            </w:r>
            <w:r w:rsidR="00510345">
              <w:rPr>
                <w:rFonts w:cs="Arial"/>
                <w:sz w:val="24"/>
                <w:szCs w:val="24"/>
              </w:rPr>
              <w:t>.</w:t>
            </w:r>
            <w:r>
              <w:rPr>
                <w:rFonts w:cs="Arial"/>
                <w:sz w:val="24"/>
                <w:szCs w:val="24"/>
              </w:rPr>
              <w:t xml:space="preserve"> </w:t>
            </w:r>
            <w:r w:rsidRPr="00F97F94">
              <w:rPr>
                <w:rFonts w:cs="Arial"/>
                <w:sz w:val="24"/>
                <w:szCs w:val="24"/>
              </w:rPr>
              <w:t xml:space="preserve">Dostawca nie ponosi </w:t>
            </w:r>
            <w:r>
              <w:rPr>
                <w:rFonts w:cs="Arial"/>
                <w:sz w:val="24"/>
                <w:szCs w:val="24"/>
              </w:rPr>
              <w:t>o</w:t>
            </w:r>
            <w:r w:rsidRPr="00F97F94">
              <w:rPr>
                <w:rFonts w:cs="Arial"/>
                <w:sz w:val="24"/>
                <w:szCs w:val="24"/>
              </w:rPr>
              <w:t xml:space="preserve">dpowiedzialności za zwykłe zużycie </w:t>
            </w:r>
            <w:r w:rsidRPr="00B145FF">
              <w:rPr>
                <w:rFonts w:cs="Arial"/>
                <w:sz w:val="24"/>
                <w:szCs w:val="24"/>
              </w:rPr>
              <w:t>Maszyny</w:t>
            </w:r>
            <w:r w:rsidR="003C4B4A" w:rsidRPr="00B145FF">
              <w:rPr>
                <w:rFonts w:cs="Arial"/>
                <w:sz w:val="24"/>
                <w:szCs w:val="24"/>
              </w:rPr>
              <w:t xml:space="preserve"> / Urządzenia</w:t>
            </w:r>
            <w:r w:rsidRPr="00B145FF">
              <w:rPr>
                <w:rFonts w:cs="Arial"/>
                <w:sz w:val="24"/>
                <w:szCs w:val="24"/>
              </w:rPr>
              <w:t xml:space="preserve"> oraz jej części wymienialnych i zużywających się.</w:t>
            </w:r>
          </w:p>
          <w:p w:rsidR="00233245" w:rsidRDefault="001812FF" w:rsidP="00233245">
            <w:pPr>
              <w:pStyle w:val="Tekstpodstawowy"/>
              <w:numPr>
                <w:ilvl w:val="0"/>
                <w:numId w:val="2"/>
              </w:numPr>
              <w:tabs>
                <w:tab w:val="clear" w:pos="360"/>
                <w:tab w:val="num" w:pos="465"/>
              </w:tabs>
              <w:spacing w:line="276" w:lineRule="auto"/>
              <w:ind w:left="465" w:right="0" w:hanging="426"/>
              <w:rPr>
                <w:rFonts w:cs="Arial"/>
                <w:sz w:val="24"/>
                <w:szCs w:val="24"/>
              </w:rPr>
            </w:pPr>
            <w:r w:rsidRPr="00B145FF">
              <w:rPr>
                <w:rFonts w:cs="Arial"/>
                <w:sz w:val="24"/>
                <w:szCs w:val="24"/>
              </w:rPr>
              <w:lastRenderedPageBreak/>
              <w:t>Okres Gwarancji ulega odpowiedniemu wydłużeniu o okres w trakcie pierwotnie oznaczonego Okresu Gwarancji, zgodnie z par. 4 ust. 1 Umowy, w którym Maszyna</w:t>
            </w:r>
            <w:r w:rsidR="003C4B4A" w:rsidRPr="00B145FF">
              <w:rPr>
                <w:rFonts w:cs="Arial"/>
                <w:sz w:val="24"/>
                <w:szCs w:val="24"/>
              </w:rPr>
              <w:t xml:space="preserve"> / Urządzenie</w:t>
            </w:r>
            <w:r w:rsidRPr="00B145FF">
              <w:rPr>
                <w:rFonts w:cs="Arial"/>
                <w:sz w:val="24"/>
                <w:szCs w:val="24"/>
              </w:rPr>
              <w:t>, z uwagi</w:t>
            </w:r>
            <w:r>
              <w:rPr>
                <w:rFonts w:cs="Arial"/>
                <w:sz w:val="24"/>
                <w:szCs w:val="24"/>
              </w:rPr>
              <w:t xml:space="preserve"> na awarię, wadę lub uszkodzenie nie była zdolna do pracy – o ile łączny okres udokumentowanych awarii, wad, uszkodzeń w trakcie pierwotnie oznaczonego Okresu Gwarancji przekroczył 7 dni.</w:t>
            </w:r>
          </w:p>
          <w:p w:rsidR="001812FF" w:rsidRPr="00233245" w:rsidRDefault="001812FF" w:rsidP="00233245">
            <w:pPr>
              <w:pStyle w:val="Tekstpodstawowy"/>
              <w:numPr>
                <w:ilvl w:val="0"/>
                <w:numId w:val="2"/>
              </w:numPr>
              <w:tabs>
                <w:tab w:val="clear" w:pos="360"/>
                <w:tab w:val="num" w:pos="465"/>
              </w:tabs>
              <w:spacing w:line="276" w:lineRule="auto"/>
              <w:ind w:left="465" w:right="0" w:hanging="426"/>
              <w:rPr>
                <w:rFonts w:cs="Arial"/>
                <w:sz w:val="24"/>
                <w:szCs w:val="24"/>
              </w:rPr>
            </w:pPr>
            <w:r w:rsidRPr="00233245">
              <w:rPr>
                <w:rFonts w:cs="Arial"/>
                <w:sz w:val="24"/>
                <w:szCs w:val="24"/>
              </w:rPr>
              <w:t>Powyższa gwarancja jest ważna, z zastrzeżeniem postanowień § 4 Umowy, tylko pod warunkiem, że ściśle przestrzegane są następujące warunki i ograniczenia:</w:t>
            </w:r>
          </w:p>
          <w:p w:rsidR="00233245" w:rsidRDefault="001812FF" w:rsidP="00233245">
            <w:pPr>
              <w:pStyle w:val="Tekstpodstawowy"/>
              <w:numPr>
                <w:ilvl w:val="1"/>
                <w:numId w:val="9"/>
              </w:numPr>
              <w:tabs>
                <w:tab w:val="clear" w:pos="1080"/>
                <w:tab w:val="left" w:pos="607"/>
              </w:tabs>
              <w:spacing w:line="276" w:lineRule="auto"/>
              <w:ind w:left="607" w:right="30" w:hanging="284"/>
              <w:rPr>
                <w:rFonts w:cs="Arial"/>
                <w:sz w:val="24"/>
                <w:szCs w:val="24"/>
              </w:rPr>
            </w:pPr>
            <w:r>
              <w:rPr>
                <w:rFonts w:cs="Arial"/>
                <w:sz w:val="24"/>
                <w:szCs w:val="24"/>
              </w:rPr>
              <w:t xml:space="preserve">Gwarancja </w:t>
            </w:r>
            <w:r w:rsidRPr="009C5E7F">
              <w:rPr>
                <w:rFonts w:cs="Arial"/>
                <w:sz w:val="24"/>
                <w:szCs w:val="24"/>
              </w:rPr>
              <w:t>nie obejmują urządzeń nie instalowanych przez personel Dostawcy, chyba że wcześniej uzgodniono to</w:t>
            </w:r>
            <w:r>
              <w:rPr>
                <w:rFonts w:cs="Arial"/>
                <w:sz w:val="24"/>
                <w:szCs w:val="24"/>
              </w:rPr>
              <w:t xml:space="preserve"> między Dostawcą a Zamawiającym,</w:t>
            </w:r>
          </w:p>
          <w:p w:rsidR="00233245" w:rsidRPr="00B145FF" w:rsidRDefault="001812FF" w:rsidP="00233245">
            <w:pPr>
              <w:pStyle w:val="Tekstpodstawowy"/>
              <w:numPr>
                <w:ilvl w:val="1"/>
                <w:numId w:val="9"/>
              </w:numPr>
              <w:tabs>
                <w:tab w:val="clear" w:pos="1080"/>
                <w:tab w:val="left" w:pos="607"/>
              </w:tabs>
              <w:spacing w:line="276" w:lineRule="auto"/>
              <w:ind w:left="607" w:right="30" w:hanging="284"/>
              <w:rPr>
                <w:rFonts w:cs="Arial"/>
                <w:sz w:val="24"/>
                <w:szCs w:val="24"/>
              </w:rPr>
            </w:pPr>
            <w:r w:rsidRPr="00233245">
              <w:rPr>
                <w:rFonts w:cs="Arial"/>
                <w:sz w:val="24"/>
                <w:szCs w:val="24"/>
              </w:rPr>
              <w:t xml:space="preserve">Gwarancja wygasa, jeśli interwencja jakiejkolwiek natury wykraczająca poza ramy zwykłej, regularnej obsługi technicznej lub drobnych napraw bieżących, zostanie przeprowadzona na </w:t>
            </w:r>
            <w:r w:rsidRPr="00B145FF">
              <w:rPr>
                <w:rFonts w:cs="Arial"/>
                <w:sz w:val="24"/>
                <w:szCs w:val="24"/>
              </w:rPr>
              <w:t>Maszynie</w:t>
            </w:r>
            <w:r w:rsidR="00455E23" w:rsidRPr="00B145FF">
              <w:rPr>
                <w:rFonts w:cs="Arial"/>
                <w:sz w:val="24"/>
                <w:szCs w:val="24"/>
              </w:rPr>
              <w:t xml:space="preserve"> / Urządzeniu</w:t>
            </w:r>
            <w:r w:rsidR="00455E23">
              <w:rPr>
                <w:rFonts w:cs="Arial"/>
                <w:sz w:val="24"/>
                <w:szCs w:val="24"/>
              </w:rPr>
              <w:t xml:space="preserve"> </w:t>
            </w:r>
            <w:r w:rsidRPr="00233245">
              <w:rPr>
                <w:rFonts w:cs="Arial"/>
                <w:sz w:val="24"/>
                <w:szCs w:val="24"/>
              </w:rPr>
              <w:t xml:space="preserve">, której Dostawca nie zatwierdził; gwarancja wygasa w części dotyczącej podjętej interwencji oraz w zakresie, w jakim interwencja ta miała wpływ na działanie poszczególnych części </w:t>
            </w:r>
            <w:r w:rsidRPr="00B145FF">
              <w:rPr>
                <w:rFonts w:cs="Arial"/>
                <w:sz w:val="24"/>
                <w:szCs w:val="24"/>
              </w:rPr>
              <w:t>Maszyny</w:t>
            </w:r>
            <w:r w:rsidR="003C4B4A" w:rsidRPr="00B145FF">
              <w:rPr>
                <w:rFonts w:cs="Arial"/>
                <w:sz w:val="24"/>
                <w:szCs w:val="24"/>
              </w:rPr>
              <w:t xml:space="preserve"> / Urządzenia</w:t>
            </w:r>
            <w:r w:rsidRPr="00B145FF">
              <w:rPr>
                <w:rFonts w:cs="Arial"/>
                <w:sz w:val="24"/>
                <w:szCs w:val="24"/>
              </w:rPr>
              <w:t>,</w:t>
            </w:r>
          </w:p>
          <w:p w:rsidR="00233245" w:rsidRDefault="00A365ED" w:rsidP="00233245">
            <w:pPr>
              <w:pStyle w:val="Tekstpodstawowy"/>
              <w:numPr>
                <w:ilvl w:val="1"/>
                <w:numId w:val="9"/>
              </w:numPr>
              <w:tabs>
                <w:tab w:val="clear" w:pos="1080"/>
                <w:tab w:val="left" w:pos="607"/>
              </w:tabs>
              <w:spacing w:line="276" w:lineRule="auto"/>
              <w:ind w:left="607" w:right="30" w:hanging="284"/>
              <w:rPr>
                <w:rFonts w:cs="Arial"/>
                <w:sz w:val="24"/>
                <w:szCs w:val="24"/>
              </w:rPr>
            </w:pPr>
            <w:r w:rsidRPr="00B145FF">
              <w:rPr>
                <w:rFonts w:cs="Arial"/>
                <w:sz w:val="24"/>
                <w:szCs w:val="24"/>
              </w:rPr>
              <w:t>gwarancja  jest ważna</w:t>
            </w:r>
            <w:r w:rsidR="001812FF" w:rsidRPr="00B145FF">
              <w:rPr>
                <w:rFonts w:cs="Arial"/>
                <w:sz w:val="24"/>
                <w:szCs w:val="24"/>
              </w:rPr>
              <w:t xml:space="preserve"> w przypadku, gdy </w:t>
            </w:r>
            <w:r w:rsidR="00455E23" w:rsidRPr="00B145FF">
              <w:rPr>
                <w:rFonts w:cs="Arial"/>
                <w:sz w:val="24"/>
                <w:szCs w:val="24"/>
              </w:rPr>
              <w:t>M</w:t>
            </w:r>
            <w:r w:rsidR="001812FF" w:rsidRPr="00B145FF">
              <w:rPr>
                <w:rFonts w:cs="Arial"/>
                <w:sz w:val="24"/>
                <w:szCs w:val="24"/>
              </w:rPr>
              <w:t>aszyna</w:t>
            </w:r>
            <w:r w:rsidR="00455E23" w:rsidRPr="00B145FF">
              <w:rPr>
                <w:rFonts w:cs="Arial"/>
                <w:sz w:val="24"/>
                <w:szCs w:val="24"/>
              </w:rPr>
              <w:t xml:space="preserve"> / Urządzenie</w:t>
            </w:r>
            <w:r w:rsidR="001812FF" w:rsidRPr="00B145FF">
              <w:rPr>
                <w:rFonts w:cs="Arial"/>
                <w:sz w:val="24"/>
                <w:szCs w:val="24"/>
              </w:rPr>
              <w:t xml:space="preserve"> jest</w:t>
            </w:r>
            <w:r w:rsidR="001812FF" w:rsidRPr="00233245">
              <w:rPr>
                <w:rFonts w:cs="Arial"/>
                <w:sz w:val="24"/>
                <w:szCs w:val="24"/>
              </w:rPr>
              <w:t xml:space="preserve"> obsługiwana przez przeszkolony personel.</w:t>
            </w:r>
          </w:p>
          <w:p w:rsidR="001812FF" w:rsidRDefault="001812FF" w:rsidP="00C41E82">
            <w:pPr>
              <w:pStyle w:val="Tekstpodstawowy"/>
              <w:numPr>
                <w:ilvl w:val="0"/>
                <w:numId w:val="2"/>
              </w:numPr>
              <w:tabs>
                <w:tab w:val="left" w:pos="465"/>
              </w:tabs>
              <w:spacing w:line="276" w:lineRule="auto"/>
              <w:ind w:right="30"/>
              <w:rPr>
                <w:rFonts w:cs="Arial"/>
                <w:sz w:val="24"/>
                <w:szCs w:val="24"/>
              </w:rPr>
            </w:pPr>
            <w:r w:rsidRPr="00233245">
              <w:rPr>
                <w:rFonts w:cs="Arial"/>
                <w:sz w:val="24"/>
                <w:szCs w:val="24"/>
              </w:rPr>
              <w:t xml:space="preserve">Strony zgodnie ustalają, że w przypadku stwierdzenia nieuzasadnionej reklamacji, Zamawiający zapłaci Dostawcy wszelkie koszty poniesione w związku z </w:t>
            </w:r>
            <w:r w:rsidRPr="00233245">
              <w:rPr>
                <w:rFonts w:cs="Arial"/>
                <w:sz w:val="24"/>
                <w:szCs w:val="24"/>
              </w:rPr>
              <w:lastRenderedPageBreak/>
              <w:t>interwencją i naprawą na podstawie faktury VAT wystawionej przez Dostawcę, której termin zapłaty zostanie ustalony za zgodą Stronom w terminie 14 dni od daty jej otrzymania. Faktura VAT zostanie dostarczona listem poleconym. Strony uzgadniają, że w przypadku opóźnienia w zapłacie faktury VAT, stosuje się odpowiednio postanowienia § 2 ust. 3 Umowy.</w:t>
            </w:r>
          </w:p>
          <w:p w:rsidR="00F37F39" w:rsidRPr="00233245" w:rsidRDefault="00B40CC3" w:rsidP="00C41E82">
            <w:pPr>
              <w:pStyle w:val="Tekstpodstawowy"/>
              <w:numPr>
                <w:ilvl w:val="0"/>
                <w:numId w:val="2"/>
              </w:numPr>
              <w:tabs>
                <w:tab w:val="left" w:pos="465"/>
              </w:tabs>
              <w:spacing w:line="276" w:lineRule="auto"/>
              <w:ind w:right="30"/>
              <w:rPr>
                <w:rFonts w:cs="Arial"/>
                <w:sz w:val="24"/>
                <w:szCs w:val="24"/>
              </w:rPr>
            </w:pPr>
            <w:r>
              <w:rPr>
                <w:rFonts w:cs="Arial"/>
                <w:sz w:val="24"/>
                <w:szCs w:val="24"/>
              </w:rPr>
              <w:t>Dosta</w:t>
            </w:r>
            <w:r w:rsidR="00E67B25">
              <w:rPr>
                <w:rFonts w:cs="Arial"/>
                <w:sz w:val="24"/>
                <w:szCs w:val="24"/>
              </w:rPr>
              <w:t>wc</w:t>
            </w:r>
            <w:r>
              <w:rPr>
                <w:rFonts w:cs="Arial"/>
                <w:sz w:val="24"/>
                <w:szCs w:val="24"/>
              </w:rPr>
              <w:t xml:space="preserve">a jest zobowiązany do nieodpłatnego usunięcia wad </w:t>
            </w:r>
            <w:r w:rsidRPr="00B145FF">
              <w:rPr>
                <w:rFonts w:cs="Arial"/>
                <w:sz w:val="24"/>
                <w:szCs w:val="24"/>
              </w:rPr>
              <w:t>Maszyny</w:t>
            </w:r>
            <w:r w:rsidR="00455E23" w:rsidRPr="00B145FF">
              <w:rPr>
                <w:rFonts w:cs="Arial"/>
                <w:sz w:val="24"/>
                <w:szCs w:val="24"/>
              </w:rPr>
              <w:t xml:space="preserve"> / Urządzenia</w:t>
            </w:r>
            <w:r w:rsidRPr="00B145FF">
              <w:rPr>
                <w:rFonts w:cs="Arial"/>
                <w:sz w:val="24"/>
                <w:szCs w:val="24"/>
              </w:rPr>
              <w:t xml:space="preserve"> w Okresie G</w:t>
            </w:r>
            <w:r>
              <w:rPr>
                <w:rFonts w:cs="Arial"/>
                <w:sz w:val="24"/>
                <w:szCs w:val="24"/>
              </w:rPr>
              <w:t xml:space="preserve">warancji.  Usunięcie wady, zgodnie z postanowieniami niniejszego paragrafu, wyłącza wszelkie dalsze roszczenia Zamawiającego w związku z wystąpieniem wady </w:t>
            </w:r>
            <w:r w:rsidRPr="00B145FF">
              <w:rPr>
                <w:rFonts w:cs="Arial"/>
                <w:sz w:val="24"/>
                <w:szCs w:val="24"/>
              </w:rPr>
              <w:t>Maszyny</w:t>
            </w:r>
            <w:r w:rsidR="00455E23" w:rsidRPr="00B145FF">
              <w:rPr>
                <w:rFonts w:cs="Arial"/>
                <w:sz w:val="24"/>
                <w:szCs w:val="24"/>
              </w:rPr>
              <w:t xml:space="preserve"> / Urządzenia</w:t>
            </w:r>
            <w:r w:rsidR="00E67B25">
              <w:rPr>
                <w:rFonts w:cs="Arial"/>
                <w:sz w:val="24"/>
                <w:szCs w:val="24"/>
              </w:rPr>
              <w:t xml:space="preserve">. Powyższego wyłączenia nie stosuje się w zakresie odpowiedzialności Dostawcy z tytułu rękojmi. </w:t>
            </w:r>
          </w:p>
          <w:p w:rsidR="0067028A" w:rsidRPr="00B30E82" w:rsidRDefault="0067028A" w:rsidP="0067028A">
            <w:pPr>
              <w:tabs>
                <w:tab w:val="num" w:pos="607"/>
              </w:tabs>
              <w:spacing w:line="276" w:lineRule="auto"/>
              <w:ind w:left="0" w:firstLine="142"/>
              <w:jc w:val="both"/>
              <w:rPr>
                <w:rFonts w:cs="Arial"/>
                <w:color w:val="000000"/>
                <w:sz w:val="24"/>
                <w:szCs w:val="24"/>
              </w:rPr>
            </w:pPr>
          </w:p>
          <w:p w:rsidR="001812FF" w:rsidRDefault="001812FF" w:rsidP="0067028A">
            <w:pPr>
              <w:spacing w:line="276" w:lineRule="auto"/>
              <w:ind w:left="0" w:firstLine="0"/>
              <w:jc w:val="center"/>
              <w:rPr>
                <w:rFonts w:cs="Arial"/>
                <w:b/>
                <w:color w:val="000000"/>
                <w:sz w:val="24"/>
                <w:szCs w:val="24"/>
              </w:rPr>
            </w:pPr>
            <w:r w:rsidRPr="00B30E82">
              <w:rPr>
                <w:rFonts w:cs="Arial"/>
                <w:b/>
                <w:color w:val="000000"/>
                <w:sz w:val="24"/>
                <w:szCs w:val="24"/>
              </w:rPr>
              <w:t>§ 5</w:t>
            </w:r>
          </w:p>
          <w:p w:rsidR="001812FF" w:rsidRDefault="001812FF" w:rsidP="0067028A">
            <w:pPr>
              <w:spacing w:line="276" w:lineRule="auto"/>
              <w:ind w:left="0" w:firstLine="0"/>
              <w:jc w:val="center"/>
              <w:rPr>
                <w:rFonts w:cs="Arial"/>
                <w:b/>
                <w:color w:val="000000"/>
                <w:sz w:val="24"/>
                <w:szCs w:val="24"/>
              </w:rPr>
            </w:pPr>
            <w:r>
              <w:rPr>
                <w:rFonts w:cs="Arial"/>
                <w:b/>
                <w:color w:val="000000"/>
                <w:sz w:val="24"/>
                <w:szCs w:val="24"/>
              </w:rPr>
              <w:t>Niewykonanie Umowy. Odpowiedzialność Stron.</w:t>
            </w:r>
          </w:p>
          <w:p w:rsidR="001812FF" w:rsidRPr="00B30E82" w:rsidRDefault="001812FF" w:rsidP="0067028A">
            <w:pPr>
              <w:spacing w:line="276" w:lineRule="auto"/>
              <w:ind w:left="0" w:firstLine="0"/>
              <w:jc w:val="center"/>
              <w:rPr>
                <w:rFonts w:cs="Arial"/>
                <w:b/>
                <w:color w:val="000000"/>
                <w:sz w:val="24"/>
                <w:szCs w:val="24"/>
              </w:rPr>
            </w:pPr>
          </w:p>
          <w:p w:rsidR="001812FF" w:rsidRDefault="001812FF" w:rsidP="0067028A">
            <w:pPr>
              <w:pStyle w:val="Tekstpodstawowy"/>
              <w:numPr>
                <w:ilvl w:val="2"/>
                <w:numId w:val="7"/>
              </w:numPr>
              <w:spacing w:line="276" w:lineRule="auto"/>
              <w:ind w:left="426" w:right="0" w:hanging="425"/>
              <w:rPr>
                <w:rFonts w:cs="Arial"/>
                <w:sz w:val="24"/>
                <w:szCs w:val="24"/>
              </w:rPr>
            </w:pPr>
            <w:r>
              <w:rPr>
                <w:rFonts w:cs="Arial"/>
                <w:sz w:val="24"/>
                <w:szCs w:val="24"/>
              </w:rPr>
              <w:t>W przypadku niewykonania Umowy – niemożności jej wykonania Dostawca zwróci zaliczkę Zamawiającemu w terminie 14 dni od dnia złożenia oświadczenia o niemożności wykonania Umowy lub otrzymania oświadczenia woli o powzięciu przez Stronę wiadomości o niemożności wykonania Umowy.</w:t>
            </w:r>
          </w:p>
          <w:p w:rsidR="00C41E82" w:rsidRDefault="00C41E82" w:rsidP="00C41E82">
            <w:pPr>
              <w:pStyle w:val="Tekstpodstawowy"/>
              <w:spacing w:line="276" w:lineRule="auto"/>
              <w:ind w:left="426" w:right="0"/>
              <w:rPr>
                <w:rFonts w:cs="Arial"/>
                <w:sz w:val="24"/>
                <w:szCs w:val="24"/>
              </w:rPr>
            </w:pPr>
          </w:p>
          <w:p w:rsidR="001812FF" w:rsidRPr="00E766C5" w:rsidRDefault="001812FF" w:rsidP="001812FF">
            <w:pPr>
              <w:pStyle w:val="Tekstpodstawowy"/>
              <w:numPr>
                <w:ilvl w:val="2"/>
                <w:numId w:val="7"/>
              </w:numPr>
              <w:spacing w:line="276" w:lineRule="auto"/>
              <w:ind w:left="426" w:right="0" w:hanging="425"/>
              <w:rPr>
                <w:rFonts w:cs="Arial"/>
                <w:color w:val="FF0000"/>
                <w:sz w:val="24"/>
                <w:szCs w:val="24"/>
              </w:rPr>
            </w:pPr>
            <w:r w:rsidRPr="00E766C5">
              <w:rPr>
                <w:rFonts w:cs="Arial"/>
                <w:sz w:val="24"/>
                <w:szCs w:val="24"/>
              </w:rPr>
              <w:t xml:space="preserve">Dostawca przyjmuje do wiadomości, że finansowanie </w:t>
            </w:r>
            <w:r w:rsidRPr="00820638">
              <w:rPr>
                <w:rFonts w:cs="Arial"/>
                <w:sz w:val="24"/>
                <w:szCs w:val="24"/>
              </w:rPr>
              <w:t>Maszyny</w:t>
            </w:r>
            <w:r w:rsidR="00455E23" w:rsidRPr="00820638">
              <w:rPr>
                <w:rFonts w:cs="Arial"/>
                <w:sz w:val="24"/>
                <w:szCs w:val="24"/>
              </w:rPr>
              <w:t xml:space="preserve"> / Urządzenia</w:t>
            </w:r>
            <w:r w:rsidRPr="00E766C5">
              <w:rPr>
                <w:rFonts w:cs="Arial"/>
                <w:sz w:val="24"/>
                <w:szCs w:val="24"/>
              </w:rPr>
              <w:t xml:space="preserve"> przez Zamawiającego następuje w części z wykorzystaniem środków po</w:t>
            </w:r>
            <w:r w:rsidRPr="004C6C3D">
              <w:rPr>
                <w:rFonts w:cs="Arial"/>
                <w:sz w:val="24"/>
                <w:szCs w:val="24"/>
              </w:rPr>
              <w:t xml:space="preserve">chodzących z Funduszy Europejskich w ramach Programu Operacyjnego Inteligentny </w:t>
            </w:r>
            <w:r w:rsidRPr="004C6C3D">
              <w:rPr>
                <w:rFonts w:cs="Arial"/>
                <w:sz w:val="24"/>
                <w:szCs w:val="24"/>
              </w:rPr>
              <w:lastRenderedPageBreak/>
              <w:t xml:space="preserve">Rozwój </w:t>
            </w:r>
            <w:proofErr w:type="spellStart"/>
            <w:r w:rsidRPr="004C6C3D">
              <w:rPr>
                <w:rFonts w:cs="Arial"/>
                <w:sz w:val="24"/>
                <w:szCs w:val="24"/>
              </w:rPr>
              <w:t>Poddziałanie</w:t>
            </w:r>
            <w:proofErr w:type="spellEnd"/>
            <w:r w:rsidRPr="004C6C3D">
              <w:rPr>
                <w:rFonts w:cs="Arial"/>
                <w:sz w:val="24"/>
                <w:szCs w:val="24"/>
              </w:rPr>
              <w:t xml:space="preserve"> 3.2.2 Kredyt na innowacje technologiczne, (dalej </w:t>
            </w:r>
            <w:r w:rsidRPr="004C6C3D">
              <w:rPr>
                <w:rFonts w:cs="Arial"/>
                <w:b/>
                <w:sz w:val="24"/>
                <w:szCs w:val="24"/>
              </w:rPr>
              <w:t>„Program”</w:t>
            </w:r>
            <w:r w:rsidRPr="00B2763E">
              <w:rPr>
                <w:rFonts w:cs="Arial"/>
                <w:sz w:val="24"/>
                <w:szCs w:val="24"/>
              </w:rPr>
              <w:t>).</w:t>
            </w:r>
          </w:p>
          <w:p w:rsidR="001812FF" w:rsidRDefault="001812FF" w:rsidP="001812FF">
            <w:pPr>
              <w:pStyle w:val="Tekstpodstawowy"/>
              <w:numPr>
                <w:ilvl w:val="2"/>
                <w:numId w:val="7"/>
              </w:numPr>
              <w:spacing w:line="276" w:lineRule="auto"/>
              <w:ind w:left="426" w:right="0" w:hanging="425"/>
              <w:rPr>
                <w:rFonts w:cs="Arial"/>
                <w:sz w:val="24"/>
                <w:szCs w:val="24"/>
              </w:rPr>
            </w:pPr>
            <w:r w:rsidRPr="004C6C3D">
              <w:rPr>
                <w:rFonts w:cs="Arial"/>
                <w:sz w:val="24"/>
                <w:szCs w:val="24"/>
              </w:rPr>
              <w:t xml:space="preserve">Od obowiązków wynikających z Umowy Strony mogą być zwolnione w przypadku zaistnienia okoliczności nieprzewidzianych, niezależnych od woli Stron, którym Strona nie mogła zapobiec przy dołożeniu należytej staranności (siła wyższa), </w:t>
            </w:r>
            <w:r w:rsidRPr="00CA1D9E">
              <w:rPr>
                <w:rFonts w:cs="Arial"/>
                <w:sz w:val="24"/>
                <w:szCs w:val="24"/>
              </w:rPr>
              <w:t>i które nastąpiły po zawarciu Umowy, uniemożliwiając jej wykonanie w całości lub części. O zaistnieniu okolic</w:t>
            </w:r>
            <w:r>
              <w:rPr>
                <w:rFonts w:cs="Arial"/>
                <w:sz w:val="24"/>
                <w:szCs w:val="24"/>
              </w:rPr>
              <w:t>zności uznanych za siłę wyższą Strona zobowiązana jest niezwłocznie</w:t>
            </w:r>
            <w:r w:rsidRPr="00CA1D9E">
              <w:rPr>
                <w:rFonts w:cs="Arial"/>
                <w:sz w:val="24"/>
                <w:szCs w:val="24"/>
              </w:rPr>
              <w:t xml:space="preserve"> powiadomić </w:t>
            </w:r>
            <w:r>
              <w:rPr>
                <w:rFonts w:cs="Arial"/>
                <w:sz w:val="24"/>
                <w:szCs w:val="24"/>
              </w:rPr>
              <w:t xml:space="preserve">drugą Stronę </w:t>
            </w:r>
            <w:r w:rsidRPr="00CA1D9E">
              <w:rPr>
                <w:rFonts w:cs="Arial"/>
                <w:sz w:val="24"/>
                <w:szCs w:val="24"/>
              </w:rPr>
              <w:t>w formie pisemnej. Gdyby te okoliczności trwały dłużej niż 30 dni, każda ze stron ma prawo do rozwiązania Umowy w formie pisemnej ze skutkiem natychmiastowym bez obowiązku zapłaty odszkodowania drugiej stronie.</w:t>
            </w:r>
          </w:p>
          <w:p w:rsidR="001812FF" w:rsidRPr="00B30E82" w:rsidRDefault="001812FF" w:rsidP="001812FF">
            <w:pPr>
              <w:pStyle w:val="Tekstpodstawowy"/>
              <w:numPr>
                <w:ilvl w:val="2"/>
                <w:numId w:val="7"/>
              </w:numPr>
              <w:spacing w:line="276" w:lineRule="auto"/>
              <w:ind w:left="426" w:right="0" w:hanging="425"/>
              <w:rPr>
                <w:rFonts w:cs="Arial"/>
                <w:sz w:val="24"/>
                <w:szCs w:val="24"/>
              </w:rPr>
            </w:pPr>
            <w:r w:rsidRPr="00775277">
              <w:rPr>
                <w:rFonts w:cs="Arial"/>
                <w:sz w:val="24"/>
                <w:szCs w:val="24"/>
              </w:rPr>
              <w:t>Strony ustalają, że:</w:t>
            </w:r>
          </w:p>
          <w:p w:rsidR="001812FF" w:rsidRPr="00B30E82" w:rsidRDefault="001812FF" w:rsidP="00F705D7">
            <w:pPr>
              <w:numPr>
                <w:ilvl w:val="1"/>
                <w:numId w:val="8"/>
              </w:numPr>
              <w:tabs>
                <w:tab w:val="left" w:pos="607"/>
              </w:tabs>
              <w:autoSpaceDE w:val="0"/>
              <w:spacing w:line="276" w:lineRule="auto"/>
              <w:ind w:left="607" w:hanging="284"/>
              <w:jc w:val="both"/>
              <w:rPr>
                <w:rFonts w:cs="Arial"/>
                <w:color w:val="000000"/>
                <w:sz w:val="24"/>
                <w:szCs w:val="24"/>
              </w:rPr>
            </w:pPr>
            <w:r w:rsidRPr="00B30E82">
              <w:rPr>
                <w:rFonts w:cs="Arial"/>
                <w:sz w:val="24"/>
                <w:szCs w:val="24"/>
              </w:rPr>
              <w:t xml:space="preserve">W przypadku wystąpienia opóźnienia w dostawie </w:t>
            </w:r>
            <w:r w:rsidRPr="00820638">
              <w:rPr>
                <w:rFonts w:cs="Arial"/>
                <w:sz w:val="24"/>
                <w:szCs w:val="24"/>
              </w:rPr>
              <w:t>Maszyny</w:t>
            </w:r>
            <w:r w:rsidR="00455E23" w:rsidRPr="00820638">
              <w:rPr>
                <w:rFonts w:cs="Arial"/>
                <w:sz w:val="24"/>
                <w:szCs w:val="24"/>
              </w:rPr>
              <w:t xml:space="preserve"> / Urządzenia</w:t>
            </w:r>
            <w:r>
              <w:rPr>
                <w:rFonts w:cs="Arial"/>
                <w:sz w:val="24"/>
                <w:szCs w:val="24"/>
              </w:rPr>
              <w:t xml:space="preserve">, Dostawca zapłaci na rzecz Zamawiającego – bez odrębnego wezwania do zapłaty – karę umowną </w:t>
            </w:r>
            <w:r w:rsidRPr="00B30E82">
              <w:rPr>
                <w:rFonts w:cs="Arial"/>
                <w:sz w:val="24"/>
                <w:szCs w:val="24"/>
              </w:rPr>
              <w:t xml:space="preserve">w wysokości </w:t>
            </w:r>
            <w:r>
              <w:rPr>
                <w:rFonts w:cs="Arial"/>
                <w:color w:val="000000"/>
                <w:sz w:val="24"/>
                <w:szCs w:val="24"/>
              </w:rPr>
              <w:t>0,</w:t>
            </w:r>
            <w:r w:rsidR="00F705D7">
              <w:rPr>
                <w:rFonts w:cs="Arial"/>
                <w:color w:val="000000"/>
                <w:sz w:val="24"/>
                <w:szCs w:val="24"/>
              </w:rPr>
              <w:t>5</w:t>
            </w:r>
            <w:r w:rsidRPr="00B30E82">
              <w:rPr>
                <w:rFonts w:cs="Arial"/>
                <w:color w:val="000000"/>
                <w:sz w:val="24"/>
                <w:szCs w:val="24"/>
              </w:rPr>
              <w:t xml:space="preserve">% </w:t>
            </w:r>
            <w:r>
              <w:rPr>
                <w:rFonts w:cs="Arial"/>
                <w:color w:val="000000"/>
                <w:sz w:val="24"/>
                <w:szCs w:val="24"/>
              </w:rPr>
              <w:t>Ceny Sprzedaży za każdy dzień opóźnienia.</w:t>
            </w:r>
          </w:p>
          <w:p w:rsidR="001812FF" w:rsidRPr="00F705D7" w:rsidRDefault="001812FF" w:rsidP="00F705D7">
            <w:pPr>
              <w:pStyle w:val="Akapitzlist"/>
              <w:numPr>
                <w:ilvl w:val="1"/>
                <w:numId w:val="8"/>
              </w:numPr>
              <w:tabs>
                <w:tab w:val="left" w:pos="607"/>
              </w:tabs>
              <w:autoSpaceDE w:val="0"/>
              <w:spacing w:line="276" w:lineRule="auto"/>
              <w:ind w:left="607" w:hanging="284"/>
              <w:jc w:val="both"/>
              <w:rPr>
                <w:rFonts w:cs="Arial"/>
                <w:sz w:val="24"/>
                <w:szCs w:val="24"/>
              </w:rPr>
            </w:pPr>
            <w:r w:rsidRPr="00F705D7">
              <w:rPr>
                <w:rFonts w:cs="Arial"/>
                <w:sz w:val="24"/>
                <w:szCs w:val="24"/>
              </w:rPr>
              <w:t>W przypadku opóźnienia w usunięciu wad, usterek, awarii, Dostawca zapłaci na rzecz Zamawiającego – bez odrębnego wezwania do zapłaty – karę umowną w wysokości 0,0</w:t>
            </w:r>
            <w:r w:rsidR="002A0609">
              <w:rPr>
                <w:rFonts w:cs="Arial"/>
                <w:sz w:val="24"/>
                <w:szCs w:val="24"/>
              </w:rPr>
              <w:t>5</w:t>
            </w:r>
            <w:r w:rsidRPr="00F705D7">
              <w:rPr>
                <w:rFonts w:cs="Arial"/>
                <w:sz w:val="24"/>
                <w:szCs w:val="24"/>
              </w:rPr>
              <w:t>% Ceny Sprzedaży za każdy dzień opóźnienia.</w:t>
            </w:r>
          </w:p>
          <w:p w:rsidR="001812FF" w:rsidRPr="00E924AF" w:rsidRDefault="001812FF" w:rsidP="00F705D7">
            <w:pPr>
              <w:numPr>
                <w:ilvl w:val="1"/>
                <w:numId w:val="8"/>
              </w:numPr>
              <w:tabs>
                <w:tab w:val="left" w:pos="607"/>
              </w:tabs>
              <w:autoSpaceDE w:val="0"/>
              <w:spacing w:line="276" w:lineRule="auto"/>
              <w:ind w:left="607"/>
              <w:jc w:val="both"/>
              <w:rPr>
                <w:rFonts w:cs="Arial"/>
                <w:color w:val="000000"/>
                <w:sz w:val="24"/>
                <w:szCs w:val="24"/>
              </w:rPr>
            </w:pPr>
            <w:r w:rsidRPr="00E924AF">
              <w:rPr>
                <w:rFonts w:cs="Arial"/>
                <w:color w:val="000000"/>
                <w:sz w:val="24"/>
                <w:szCs w:val="24"/>
              </w:rPr>
              <w:t>Wartość kar umownych</w:t>
            </w:r>
            <w:r>
              <w:rPr>
                <w:rFonts w:cs="Arial"/>
                <w:color w:val="000000"/>
                <w:sz w:val="24"/>
                <w:szCs w:val="24"/>
              </w:rPr>
              <w:t>, o których mowa w par. 5 ust. 3 lit. a. – b. Umowy</w:t>
            </w:r>
            <w:r w:rsidRPr="00E924AF">
              <w:rPr>
                <w:rFonts w:cs="Arial"/>
                <w:color w:val="000000"/>
                <w:sz w:val="24"/>
                <w:szCs w:val="24"/>
              </w:rPr>
              <w:t xml:space="preserve"> nie może przekroczyć </w:t>
            </w:r>
            <w:r w:rsidR="002D7AF9">
              <w:rPr>
                <w:rFonts w:cs="Arial"/>
                <w:color w:val="000000"/>
                <w:sz w:val="24"/>
                <w:szCs w:val="24"/>
              </w:rPr>
              <w:t>1</w:t>
            </w:r>
            <w:r w:rsidR="004460D7">
              <w:rPr>
                <w:rFonts w:cs="Arial"/>
                <w:color w:val="000000"/>
                <w:sz w:val="24"/>
                <w:szCs w:val="24"/>
              </w:rPr>
              <w:t>0</w:t>
            </w:r>
            <w:r w:rsidRPr="00E924AF">
              <w:rPr>
                <w:rFonts w:cs="Arial"/>
                <w:color w:val="000000"/>
                <w:sz w:val="24"/>
                <w:szCs w:val="24"/>
              </w:rPr>
              <w:t xml:space="preserve">% </w:t>
            </w:r>
            <w:r>
              <w:rPr>
                <w:rFonts w:cs="Arial"/>
                <w:color w:val="000000"/>
                <w:sz w:val="24"/>
                <w:szCs w:val="24"/>
              </w:rPr>
              <w:t>Ceny Sprzedaży.</w:t>
            </w:r>
          </w:p>
          <w:p w:rsidR="001812FF" w:rsidRPr="00B30E82" w:rsidRDefault="001812FF" w:rsidP="00F705D7">
            <w:pPr>
              <w:numPr>
                <w:ilvl w:val="1"/>
                <w:numId w:val="8"/>
              </w:numPr>
              <w:spacing w:line="276" w:lineRule="auto"/>
              <w:ind w:left="607" w:hanging="426"/>
              <w:jc w:val="both"/>
              <w:rPr>
                <w:rFonts w:cs="Arial"/>
                <w:color w:val="000000"/>
                <w:sz w:val="24"/>
                <w:szCs w:val="24"/>
              </w:rPr>
            </w:pPr>
            <w:r>
              <w:rPr>
                <w:rFonts w:cs="Arial"/>
                <w:color w:val="000000"/>
                <w:sz w:val="24"/>
                <w:szCs w:val="24"/>
              </w:rPr>
              <w:t xml:space="preserve">Dostawca nie będzie zobowiązany do zapłaty kar umownych opisanych </w:t>
            </w:r>
            <w:r>
              <w:rPr>
                <w:rFonts w:cs="Arial"/>
                <w:color w:val="000000"/>
                <w:sz w:val="24"/>
                <w:szCs w:val="24"/>
              </w:rPr>
              <w:lastRenderedPageBreak/>
              <w:t>powyżej, wyłącznie w przypadku</w:t>
            </w:r>
            <w:r w:rsidRPr="00B30E82">
              <w:rPr>
                <w:rFonts w:cs="Arial"/>
                <w:color w:val="000000"/>
                <w:sz w:val="24"/>
                <w:szCs w:val="24"/>
              </w:rPr>
              <w:t xml:space="preserve">, gdy opóźnienie spowodowane </w:t>
            </w:r>
            <w:r>
              <w:rPr>
                <w:rFonts w:cs="Arial"/>
                <w:color w:val="000000"/>
                <w:sz w:val="24"/>
                <w:szCs w:val="24"/>
              </w:rPr>
              <w:t>jest działaniem „siły wyższej”, a opóźnienie nie jest dłuższe, aniżeli okres, w którym działanie „siły wyższej” uniemożliwiło Dostawcy wykonanie zobowiązań opisanych w niniejszej Umowie.</w:t>
            </w:r>
          </w:p>
          <w:p w:rsidR="004460D7" w:rsidRPr="002E752B" w:rsidRDefault="002C4572" w:rsidP="002E752B">
            <w:pPr>
              <w:numPr>
                <w:ilvl w:val="1"/>
                <w:numId w:val="8"/>
              </w:numPr>
              <w:spacing w:line="276" w:lineRule="auto"/>
              <w:ind w:left="607" w:hanging="284"/>
              <w:jc w:val="both"/>
              <w:rPr>
                <w:rFonts w:cs="Arial"/>
                <w:color w:val="000000"/>
                <w:sz w:val="24"/>
                <w:szCs w:val="24"/>
              </w:rPr>
            </w:pPr>
            <w:r>
              <w:rPr>
                <w:rFonts w:cs="Arial"/>
                <w:color w:val="000000"/>
                <w:sz w:val="24"/>
                <w:szCs w:val="24"/>
              </w:rPr>
              <w:t>Zapłata kar umownych opisanych powyżej w całości wyczerpuje roszczenia Zamawiającego z tytułu szkody powstałej w związku z naruszeniem terminów opisanych powyżej</w:t>
            </w:r>
            <w:r w:rsidR="00616BC6">
              <w:rPr>
                <w:rFonts w:cs="Arial"/>
                <w:color w:val="000000"/>
                <w:sz w:val="24"/>
                <w:szCs w:val="24"/>
              </w:rPr>
              <w:t>.</w:t>
            </w:r>
          </w:p>
          <w:p w:rsidR="00F37F39" w:rsidRPr="00B30E82" w:rsidRDefault="00F37F39" w:rsidP="001812FF">
            <w:pPr>
              <w:spacing w:line="276" w:lineRule="auto"/>
              <w:ind w:left="0" w:firstLine="0"/>
              <w:jc w:val="center"/>
              <w:rPr>
                <w:rFonts w:cs="Arial"/>
                <w:color w:val="000000"/>
                <w:sz w:val="24"/>
                <w:szCs w:val="24"/>
              </w:rPr>
            </w:pPr>
          </w:p>
          <w:p w:rsidR="001812FF" w:rsidRDefault="001812FF" w:rsidP="001812FF">
            <w:pPr>
              <w:spacing w:line="276" w:lineRule="auto"/>
              <w:ind w:left="0" w:firstLine="0"/>
              <w:jc w:val="center"/>
              <w:rPr>
                <w:rFonts w:cs="Arial"/>
                <w:b/>
                <w:color w:val="000000"/>
                <w:sz w:val="24"/>
                <w:szCs w:val="24"/>
              </w:rPr>
            </w:pPr>
            <w:r w:rsidRPr="00530C42">
              <w:rPr>
                <w:rFonts w:cs="Arial"/>
                <w:b/>
                <w:color w:val="000000"/>
                <w:sz w:val="24"/>
                <w:szCs w:val="24"/>
              </w:rPr>
              <w:t>§ 6</w:t>
            </w:r>
          </w:p>
          <w:p w:rsidR="001812FF" w:rsidRDefault="001812FF" w:rsidP="001812FF">
            <w:pPr>
              <w:spacing w:line="276" w:lineRule="auto"/>
              <w:ind w:left="0" w:firstLine="0"/>
              <w:jc w:val="center"/>
              <w:rPr>
                <w:rFonts w:cs="Arial"/>
                <w:b/>
                <w:color w:val="000000"/>
                <w:sz w:val="24"/>
                <w:szCs w:val="24"/>
              </w:rPr>
            </w:pPr>
            <w:r>
              <w:rPr>
                <w:rFonts w:cs="Arial"/>
                <w:b/>
                <w:color w:val="000000"/>
                <w:sz w:val="24"/>
                <w:szCs w:val="24"/>
              </w:rPr>
              <w:t>Postanowienia końcowe.</w:t>
            </w:r>
          </w:p>
          <w:p w:rsidR="001812FF" w:rsidRPr="00530C42" w:rsidRDefault="001812FF" w:rsidP="001812FF">
            <w:pPr>
              <w:spacing w:line="276" w:lineRule="auto"/>
              <w:ind w:left="0" w:firstLine="0"/>
              <w:jc w:val="center"/>
              <w:rPr>
                <w:rFonts w:cs="Arial"/>
                <w:b/>
                <w:color w:val="000000"/>
                <w:sz w:val="24"/>
                <w:szCs w:val="24"/>
              </w:rPr>
            </w:pPr>
          </w:p>
          <w:p w:rsidR="001812FF" w:rsidRPr="00334089" w:rsidRDefault="001812FF" w:rsidP="00C41E82">
            <w:pPr>
              <w:numPr>
                <w:ilvl w:val="2"/>
                <w:numId w:val="2"/>
              </w:numPr>
              <w:spacing w:line="276" w:lineRule="auto"/>
              <w:ind w:left="426"/>
              <w:jc w:val="both"/>
              <w:rPr>
                <w:rFonts w:cs="Arial"/>
                <w:color w:val="000000"/>
                <w:sz w:val="24"/>
                <w:szCs w:val="24"/>
              </w:rPr>
            </w:pPr>
            <w:r>
              <w:rPr>
                <w:rFonts w:cs="Arial"/>
                <w:color w:val="000000"/>
                <w:sz w:val="24"/>
                <w:szCs w:val="24"/>
              </w:rPr>
              <w:t xml:space="preserve">Strony wskazują osoby upoważnione do kontaktu w sprawach związanych z </w:t>
            </w:r>
            <w:r w:rsidRPr="00334089">
              <w:rPr>
                <w:rFonts w:cs="Arial"/>
                <w:color w:val="000000"/>
                <w:sz w:val="24"/>
                <w:szCs w:val="24"/>
              </w:rPr>
              <w:t>wykonaniem niniejszej Umowy:</w:t>
            </w:r>
          </w:p>
          <w:p w:rsidR="001812FF" w:rsidRPr="00334089" w:rsidRDefault="001812FF" w:rsidP="00C41E82">
            <w:pPr>
              <w:numPr>
                <w:ilvl w:val="3"/>
                <w:numId w:val="2"/>
              </w:numPr>
              <w:spacing w:line="276" w:lineRule="auto"/>
              <w:ind w:left="607" w:hanging="284"/>
              <w:jc w:val="both"/>
              <w:rPr>
                <w:rFonts w:cs="Arial"/>
                <w:color w:val="000000"/>
                <w:sz w:val="24"/>
                <w:szCs w:val="24"/>
              </w:rPr>
            </w:pPr>
            <w:r w:rsidRPr="00334089">
              <w:rPr>
                <w:rFonts w:cs="Arial"/>
                <w:color w:val="000000"/>
                <w:sz w:val="24"/>
                <w:szCs w:val="24"/>
              </w:rPr>
              <w:t xml:space="preserve">Za Zamawiającego: </w:t>
            </w:r>
            <w:r w:rsidR="003A14E6">
              <w:rPr>
                <w:rFonts w:cs="Arial"/>
                <w:b/>
                <w:color w:val="000000"/>
                <w:sz w:val="24"/>
                <w:szCs w:val="24"/>
              </w:rPr>
              <w:t>Andrzej Walitza</w:t>
            </w:r>
            <w:r w:rsidRPr="00334089">
              <w:rPr>
                <w:rFonts w:cs="Arial"/>
                <w:color w:val="000000"/>
                <w:sz w:val="24"/>
                <w:szCs w:val="24"/>
              </w:rPr>
              <w:t>,</w:t>
            </w:r>
            <w:r w:rsidR="000956D1">
              <w:rPr>
                <w:rFonts w:cs="Arial"/>
                <w:color w:val="000000"/>
                <w:sz w:val="24"/>
                <w:szCs w:val="24"/>
              </w:rPr>
              <w:t xml:space="preserve"> </w:t>
            </w:r>
            <w:r w:rsidRPr="00334089">
              <w:rPr>
                <w:rFonts w:cs="Arial"/>
                <w:color w:val="000000"/>
                <w:sz w:val="24"/>
                <w:szCs w:val="24"/>
              </w:rPr>
              <w:t xml:space="preserve"> mail: </w:t>
            </w:r>
            <w:r w:rsidR="003A14E6">
              <w:rPr>
                <w:rFonts w:cs="Arial"/>
                <w:b/>
                <w:color w:val="000000"/>
                <w:sz w:val="24"/>
                <w:szCs w:val="24"/>
              </w:rPr>
              <w:t>a.walitza</w:t>
            </w:r>
            <w:r w:rsidR="00C339AC" w:rsidRPr="00C339AC">
              <w:rPr>
                <w:rFonts w:cs="Arial"/>
                <w:b/>
                <w:color w:val="000000"/>
                <w:sz w:val="24"/>
                <w:szCs w:val="24"/>
              </w:rPr>
              <w:t>@polzdob.pl</w:t>
            </w:r>
          </w:p>
          <w:p w:rsidR="001812FF" w:rsidRPr="00334089" w:rsidRDefault="001812FF" w:rsidP="00C41E82">
            <w:pPr>
              <w:numPr>
                <w:ilvl w:val="3"/>
                <w:numId w:val="2"/>
              </w:numPr>
              <w:spacing w:line="276" w:lineRule="auto"/>
              <w:ind w:left="607" w:hanging="284"/>
              <w:jc w:val="both"/>
              <w:rPr>
                <w:rFonts w:cs="Arial"/>
                <w:color w:val="000000"/>
                <w:sz w:val="24"/>
                <w:szCs w:val="24"/>
              </w:rPr>
            </w:pPr>
            <w:r w:rsidRPr="00334089">
              <w:rPr>
                <w:rFonts w:cs="Arial"/>
                <w:color w:val="000000"/>
                <w:sz w:val="24"/>
                <w:szCs w:val="24"/>
              </w:rPr>
              <w:t>Za Dostawcę:</w:t>
            </w:r>
            <w:r w:rsidR="004460D7">
              <w:rPr>
                <w:rFonts w:cs="Arial"/>
                <w:color w:val="000000"/>
                <w:sz w:val="24"/>
                <w:szCs w:val="24"/>
              </w:rPr>
              <w:t xml:space="preserve"> </w:t>
            </w:r>
            <w:r w:rsidR="002E752B">
              <w:rPr>
                <w:rFonts w:cs="Arial"/>
                <w:b/>
                <w:bCs/>
                <w:color w:val="000000"/>
                <w:sz w:val="24"/>
                <w:szCs w:val="24"/>
              </w:rPr>
              <w:t>………….</w:t>
            </w:r>
            <w:r w:rsidRPr="00334089">
              <w:rPr>
                <w:rFonts w:cs="Arial"/>
                <w:color w:val="000000"/>
                <w:sz w:val="24"/>
                <w:szCs w:val="24"/>
              </w:rPr>
              <w:t>,</w:t>
            </w:r>
            <w:r w:rsidR="00C339AC">
              <w:rPr>
                <w:rFonts w:cs="Arial"/>
                <w:color w:val="000000"/>
                <w:sz w:val="24"/>
                <w:szCs w:val="24"/>
              </w:rPr>
              <w:t xml:space="preserve"> </w:t>
            </w:r>
            <w:r w:rsidRPr="00334089">
              <w:rPr>
                <w:rFonts w:cs="Arial"/>
                <w:color w:val="000000"/>
                <w:sz w:val="24"/>
                <w:szCs w:val="24"/>
              </w:rPr>
              <w:t xml:space="preserve">mail: </w:t>
            </w:r>
            <w:r w:rsidR="002E752B">
              <w:rPr>
                <w:rFonts w:cs="Arial"/>
                <w:b/>
                <w:color w:val="000000"/>
                <w:sz w:val="24"/>
                <w:szCs w:val="24"/>
              </w:rPr>
              <w:t>…………</w:t>
            </w:r>
          </w:p>
          <w:p w:rsidR="001812FF" w:rsidRDefault="001812FF" w:rsidP="00C41E82">
            <w:pPr>
              <w:numPr>
                <w:ilvl w:val="2"/>
                <w:numId w:val="2"/>
              </w:numPr>
              <w:spacing w:line="276" w:lineRule="auto"/>
              <w:ind w:left="426" w:hanging="426"/>
              <w:jc w:val="both"/>
              <w:rPr>
                <w:rFonts w:cs="Arial"/>
                <w:color w:val="000000"/>
                <w:sz w:val="24"/>
                <w:szCs w:val="24"/>
              </w:rPr>
            </w:pPr>
            <w:r w:rsidRPr="00334089">
              <w:rPr>
                <w:rFonts w:cs="Arial"/>
                <w:color w:val="000000"/>
                <w:sz w:val="24"/>
                <w:szCs w:val="24"/>
              </w:rPr>
              <w:t xml:space="preserve">Prawem właściwym dla niniejszej Umowy jest prawo polskie. </w:t>
            </w:r>
            <w:r w:rsidR="002D7AF9">
              <w:rPr>
                <w:rFonts w:cs="Arial"/>
                <w:color w:val="000000"/>
                <w:sz w:val="24"/>
                <w:szCs w:val="24"/>
              </w:rPr>
              <w:t xml:space="preserve">Sądem właściwym dla rozstrzygania wszelkich sporów związanych z wykonaniem niniejszej Umowy, jest sąd powszechny właściwy według siedziby Zamawiającego. </w:t>
            </w:r>
          </w:p>
          <w:p w:rsidR="006D4C6B" w:rsidRDefault="006D4C6B" w:rsidP="006D4C6B">
            <w:pPr>
              <w:spacing w:line="276" w:lineRule="auto"/>
              <w:ind w:left="426" w:firstLine="0"/>
              <w:jc w:val="both"/>
              <w:rPr>
                <w:rFonts w:cs="Arial"/>
                <w:color w:val="000000"/>
                <w:sz w:val="24"/>
                <w:szCs w:val="24"/>
              </w:rPr>
            </w:pPr>
          </w:p>
          <w:p w:rsidR="001812FF" w:rsidRDefault="001812FF" w:rsidP="00C41E82">
            <w:pPr>
              <w:numPr>
                <w:ilvl w:val="2"/>
                <w:numId w:val="2"/>
              </w:numPr>
              <w:spacing w:line="276" w:lineRule="auto"/>
              <w:ind w:left="426" w:hanging="426"/>
              <w:jc w:val="both"/>
              <w:rPr>
                <w:rFonts w:cs="Arial"/>
                <w:color w:val="000000"/>
                <w:sz w:val="24"/>
                <w:szCs w:val="24"/>
              </w:rPr>
            </w:pPr>
            <w:r w:rsidRPr="003011AC">
              <w:rPr>
                <w:rFonts w:cs="Arial"/>
                <w:color w:val="000000"/>
                <w:sz w:val="24"/>
                <w:szCs w:val="24"/>
              </w:rPr>
              <w:t xml:space="preserve">Jeśli którykolwiek z zapisów niniejszej Umowy okazałby się nieważny lub niemożliwy do wprowadzenia w życie – niezależnie od zakresu tej nieważności – wówczas fragment nieważny winien zostać ograniczony tak by spełniał minimalne wymagania określone przepisami prawa, w takim zakresie w jakim to będzie możliwe. Ponadto, wszelkie pozostałe zapisy niniejszej Umowy nie powinny zostać dotknięte taką </w:t>
            </w:r>
            <w:r w:rsidRPr="003011AC">
              <w:rPr>
                <w:rFonts w:cs="Arial"/>
                <w:color w:val="000000"/>
                <w:sz w:val="24"/>
                <w:szCs w:val="24"/>
              </w:rPr>
              <w:lastRenderedPageBreak/>
              <w:t>nieważnością jednego z zapisów i winny pozostać nadal ważne i możliwe do wprowadzenia w życie w najszerszym zakresie dopuszczalnym przez prawo.</w:t>
            </w:r>
          </w:p>
          <w:p w:rsidR="001812FF" w:rsidRPr="003011AC" w:rsidRDefault="001812FF" w:rsidP="00C41E82">
            <w:pPr>
              <w:numPr>
                <w:ilvl w:val="2"/>
                <w:numId w:val="2"/>
              </w:numPr>
              <w:spacing w:line="276" w:lineRule="auto"/>
              <w:ind w:left="426"/>
              <w:jc w:val="both"/>
              <w:rPr>
                <w:rFonts w:cs="Arial"/>
                <w:color w:val="000000"/>
                <w:sz w:val="24"/>
                <w:szCs w:val="24"/>
              </w:rPr>
            </w:pPr>
            <w:r>
              <w:rPr>
                <w:rFonts w:cs="Arial"/>
                <w:color w:val="000000"/>
                <w:sz w:val="24"/>
                <w:szCs w:val="24"/>
              </w:rPr>
              <w:t>Umowa została sporządzona</w:t>
            </w:r>
            <w:r w:rsidRPr="003011AC">
              <w:rPr>
                <w:rFonts w:cs="Arial"/>
                <w:color w:val="000000"/>
                <w:sz w:val="24"/>
                <w:szCs w:val="24"/>
              </w:rPr>
              <w:t xml:space="preserve"> w języku polskim i angielskim, przy czym w przypadku zaistnienia jakichkolwiek wątpliwości interpretacyjnych w związku z dokonaniem tłumaczenia wersji </w:t>
            </w:r>
            <w:r>
              <w:rPr>
                <w:rFonts w:cs="Arial"/>
                <w:color w:val="000000"/>
                <w:sz w:val="24"/>
                <w:szCs w:val="24"/>
              </w:rPr>
              <w:t>Umowy</w:t>
            </w:r>
            <w:r w:rsidRPr="003011AC">
              <w:rPr>
                <w:rFonts w:cs="Arial"/>
                <w:color w:val="000000"/>
                <w:sz w:val="24"/>
                <w:szCs w:val="24"/>
              </w:rPr>
              <w:t>, pierwszeństw</w:t>
            </w:r>
            <w:r>
              <w:rPr>
                <w:rFonts w:cs="Arial"/>
                <w:color w:val="000000"/>
                <w:sz w:val="24"/>
                <w:szCs w:val="24"/>
              </w:rPr>
              <w:t>o</w:t>
            </w:r>
            <w:r w:rsidRPr="003011AC">
              <w:rPr>
                <w:rFonts w:cs="Arial"/>
                <w:color w:val="000000"/>
                <w:sz w:val="24"/>
                <w:szCs w:val="24"/>
              </w:rPr>
              <w:t xml:space="preserve"> w interpretacji ma zawsze wersja </w:t>
            </w:r>
            <w:r>
              <w:rPr>
                <w:rFonts w:cs="Arial"/>
                <w:color w:val="000000"/>
                <w:sz w:val="24"/>
                <w:szCs w:val="24"/>
              </w:rPr>
              <w:t>Umowy</w:t>
            </w:r>
            <w:r w:rsidRPr="003011AC">
              <w:rPr>
                <w:rFonts w:cs="Arial"/>
                <w:color w:val="000000"/>
                <w:sz w:val="24"/>
                <w:szCs w:val="24"/>
              </w:rPr>
              <w:t xml:space="preserve"> sporządzona w wersji polskiej.</w:t>
            </w:r>
          </w:p>
          <w:p w:rsidR="001812FF" w:rsidRPr="00530C42" w:rsidRDefault="001812FF" w:rsidP="00C41E82">
            <w:pPr>
              <w:numPr>
                <w:ilvl w:val="2"/>
                <w:numId w:val="2"/>
              </w:numPr>
              <w:spacing w:line="276" w:lineRule="auto"/>
              <w:ind w:left="426" w:hanging="426"/>
              <w:jc w:val="both"/>
              <w:rPr>
                <w:rFonts w:cs="Arial"/>
                <w:color w:val="000000"/>
                <w:sz w:val="24"/>
                <w:szCs w:val="24"/>
              </w:rPr>
            </w:pPr>
            <w:r w:rsidRPr="00530C42">
              <w:rPr>
                <w:rFonts w:cs="Arial"/>
                <w:color w:val="000000"/>
                <w:sz w:val="24"/>
                <w:szCs w:val="24"/>
              </w:rPr>
              <w:t xml:space="preserve">Wszelkie zmiany Umowy </w:t>
            </w:r>
            <w:r>
              <w:rPr>
                <w:rFonts w:cs="Arial"/>
                <w:sz w:val="24"/>
                <w:szCs w:val="24"/>
              </w:rPr>
              <w:t>wymagają dla swej ważności zachowania formy pisemnej.</w:t>
            </w:r>
          </w:p>
          <w:p w:rsidR="001812FF" w:rsidRPr="00507CB2" w:rsidRDefault="001812FF" w:rsidP="00C41E82">
            <w:pPr>
              <w:numPr>
                <w:ilvl w:val="2"/>
                <w:numId w:val="2"/>
              </w:numPr>
              <w:spacing w:line="276" w:lineRule="auto"/>
              <w:ind w:left="426" w:hanging="426"/>
              <w:jc w:val="both"/>
              <w:rPr>
                <w:rFonts w:cs="Arial"/>
                <w:color w:val="000000"/>
                <w:sz w:val="24"/>
                <w:szCs w:val="24"/>
              </w:rPr>
            </w:pPr>
            <w:r>
              <w:rPr>
                <w:rFonts w:cs="Arial"/>
                <w:sz w:val="24"/>
                <w:szCs w:val="24"/>
              </w:rPr>
              <w:t>Umowę sporządzono w dwóch egzemplarzach, po jednym dla każdej ze Stron.</w:t>
            </w:r>
          </w:p>
          <w:p w:rsidR="00507CB2" w:rsidRDefault="00507CB2" w:rsidP="00507CB2">
            <w:pPr>
              <w:spacing w:line="276" w:lineRule="auto"/>
              <w:jc w:val="both"/>
              <w:rPr>
                <w:rFonts w:cs="Arial"/>
                <w:color w:val="000000"/>
                <w:sz w:val="24"/>
                <w:szCs w:val="24"/>
              </w:rPr>
            </w:pPr>
          </w:p>
          <w:p w:rsidR="00507CB2" w:rsidRPr="00507CB2" w:rsidRDefault="00507CB2" w:rsidP="009E42C1">
            <w:pPr>
              <w:jc w:val="both"/>
              <w:rPr>
                <w:rFonts w:cs="Arial"/>
                <w:b/>
                <w:color w:val="000000"/>
                <w:sz w:val="24"/>
                <w:szCs w:val="24"/>
              </w:rPr>
            </w:pPr>
            <w:r w:rsidRPr="00507CB2">
              <w:rPr>
                <w:rFonts w:cs="Arial"/>
                <w:b/>
                <w:color w:val="000000"/>
                <w:sz w:val="24"/>
                <w:szCs w:val="24"/>
              </w:rPr>
              <w:t xml:space="preserve">Podpisy/ </w:t>
            </w:r>
            <w:proofErr w:type="spellStart"/>
            <w:r w:rsidRPr="00507CB2">
              <w:rPr>
                <w:rFonts w:cs="Arial"/>
                <w:b/>
                <w:color w:val="000000"/>
                <w:sz w:val="24"/>
                <w:szCs w:val="24"/>
              </w:rPr>
              <w:t>Signatures</w:t>
            </w:r>
            <w:proofErr w:type="spellEnd"/>
          </w:p>
          <w:p w:rsidR="00507CB2" w:rsidRDefault="00507CB2" w:rsidP="009E42C1">
            <w:pPr>
              <w:jc w:val="both"/>
              <w:rPr>
                <w:rFonts w:cs="Arial"/>
                <w:color w:val="000000"/>
                <w:sz w:val="24"/>
                <w:szCs w:val="24"/>
              </w:rPr>
            </w:pPr>
            <w:r>
              <w:rPr>
                <w:rFonts w:cs="Arial"/>
                <w:color w:val="000000"/>
                <w:sz w:val="24"/>
                <w:szCs w:val="24"/>
              </w:rPr>
              <w:t xml:space="preserve">Za zamawiającego / For </w:t>
            </w:r>
            <w:proofErr w:type="spellStart"/>
            <w:r>
              <w:rPr>
                <w:rFonts w:cs="Arial"/>
                <w:color w:val="000000"/>
                <w:sz w:val="24"/>
                <w:szCs w:val="24"/>
              </w:rPr>
              <w:t>Empl</w:t>
            </w:r>
            <w:r w:rsidR="009E42C1">
              <w:rPr>
                <w:rFonts w:cs="Arial"/>
                <w:color w:val="000000"/>
                <w:sz w:val="24"/>
                <w:szCs w:val="24"/>
              </w:rPr>
              <w:t>o</w:t>
            </w:r>
            <w:r>
              <w:rPr>
                <w:rFonts w:cs="Arial"/>
                <w:color w:val="000000"/>
                <w:sz w:val="24"/>
                <w:szCs w:val="24"/>
              </w:rPr>
              <w:t>y</w:t>
            </w:r>
            <w:r w:rsidR="009E42C1">
              <w:rPr>
                <w:rFonts w:cs="Arial"/>
                <w:color w:val="000000"/>
                <w:sz w:val="24"/>
                <w:szCs w:val="24"/>
              </w:rPr>
              <w:t>e</w:t>
            </w:r>
            <w:r>
              <w:rPr>
                <w:rFonts w:cs="Arial"/>
                <w:color w:val="000000"/>
                <w:sz w:val="24"/>
                <w:szCs w:val="24"/>
              </w:rPr>
              <w:t>r</w:t>
            </w:r>
            <w:proofErr w:type="spellEnd"/>
          </w:p>
          <w:p w:rsidR="00507CB2" w:rsidRDefault="00507CB2" w:rsidP="009E42C1">
            <w:pPr>
              <w:jc w:val="both"/>
              <w:rPr>
                <w:rFonts w:cs="Arial"/>
                <w:color w:val="000000"/>
                <w:sz w:val="24"/>
                <w:szCs w:val="24"/>
              </w:rPr>
            </w:pPr>
          </w:p>
          <w:p w:rsidR="00507CB2" w:rsidRDefault="00507CB2" w:rsidP="009E42C1">
            <w:pPr>
              <w:jc w:val="both"/>
              <w:rPr>
                <w:rFonts w:cs="Arial"/>
                <w:color w:val="000000"/>
                <w:sz w:val="24"/>
                <w:szCs w:val="24"/>
              </w:rPr>
            </w:pPr>
          </w:p>
          <w:p w:rsidR="00507CB2" w:rsidRDefault="008B5F58" w:rsidP="009E42C1">
            <w:pPr>
              <w:jc w:val="both"/>
              <w:rPr>
                <w:rFonts w:cs="Arial"/>
                <w:color w:val="000000"/>
                <w:sz w:val="24"/>
                <w:szCs w:val="24"/>
              </w:rPr>
            </w:pPr>
            <w:r>
              <w:rPr>
                <w:rFonts w:cs="Arial"/>
                <w:noProof/>
                <w:color w:val="000000"/>
                <w:sz w:val="24"/>
                <w:szCs w:val="24"/>
              </w:rPr>
              <w:pict>
                <v:line id="Łącznik prosty 1" o:spid="_x0000_s2052" style="position:absolute;left:0;text-align:left;z-index:251661312;visibility:visible" from="2.6pt,14.2pt" to="11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nvQEAAMEDAAAOAAAAZHJzL2Uyb0RvYy54bWysU01v1DAQvSPxHyzf2WQrVEq02R5awaWC&#10;VT9+gOuMNxb+0thsEm498M/gfzH27qaIIqFWXJxMPO/NvDeT1floDdsBRu1dy5eLmjNw0nfabVt+&#10;d/vhzRlnMQnXCeMdtHyCyM/Xr1+thtDAie+96QAZkbjYDKHlfUqhqaooe7AiLnwAR5fKoxWJQtxW&#10;HYqB2K2pTur6tBo8dgG9hBjp6+X+kq8Lv1Ig02elIiRmWk69pXJiOe/zWa1XotmiCL2WhzbEC7qw&#10;QjsqOlNdiiTYV9RPqKyW6KNXaSG9rbxSWkLRQGqW9R9qbnoRoGghc2KYbYr/j1Z+2m2Q6Y5mx5kT&#10;lkb08+HHd/nN6S+MfI1pYsvs0hBiQ8kXboOHKIYNZsmjQpufJIaNxdlpdhbGxCR9XL6t37+raQDy&#10;eFc9AgPG9BG8pXqRBmS0y6JFI3ZXMVExSj2mUJAb2Zcub2kykJONuwZFQnKxgi4rBBcG2U7Q8IWU&#10;4FKRQnwlO8OUNmYG1v8GHvIzFMp6PQc8I0pl79IMttp5/Fv1NB5bVvv8owN73dmCe99NZSjFGtqT&#10;4thhp/Mi/h4X+OOft/4FAAD//wMAUEsDBBQABgAIAAAAIQAfpQ+A3AAAAAcBAAAPAAAAZHJzL2Rv&#10;d25yZXYueG1sTI5dS8MwFIbvBf9DOIJ3LjX4MWrTMQbiHMhwCvMya45ttTkpSbZ2/94zvNDL94P3&#10;fYrZ6DpxwBBbTxquJxkIpMrblmoN72+PV1MQMRmypvOEGo4YYVaenxUmt36gVzxsUi14hGJuNDQp&#10;9bmUsWrQmTjxPRJnnz44k1iGWtpgBh53nVRZdiedaYkfGtPjosHqe7N3Gl7CcrmYr45ftP5ww1at&#10;tuvn8Unry4tx/gAi4Zj+ynDCZ3QomWnn92Sj6DTcKi5qUNMbEBwrdc/G7teQZSH/85c/AAAA//8D&#10;AFBLAQItABQABgAIAAAAIQC2gziS/gAAAOEBAAATAAAAAAAAAAAAAAAAAAAAAABbQ29udGVudF9U&#10;eXBlc10ueG1sUEsBAi0AFAAGAAgAAAAhADj9If/WAAAAlAEAAAsAAAAAAAAAAAAAAAAALwEAAF9y&#10;ZWxzLy5yZWxzUEsBAi0AFAAGAAgAAAAhANpd/me9AQAAwQMAAA4AAAAAAAAAAAAAAAAALgIAAGRy&#10;cy9lMm9Eb2MueG1sUEsBAi0AFAAGAAgAAAAhAB+lD4DcAAAABwEAAA8AAAAAAAAAAAAAAAAAFwQA&#10;AGRycy9kb3ducmV2LnhtbFBLBQYAAAAABAAEAPMAAAAgBQAAAAA=&#10;" strokecolor="#4472c4 [3204]" strokeweight=".5pt">
                  <v:stroke joinstyle="miter"/>
                </v:line>
              </w:pict>
            </w:r>
          </w:p>
          <w:p w:rsidR="006D4C6B" w:rsidRDefault="008B5F58" w:rsidP="006D4C6B">
            <w:pPr>
              <w:jc w:val="both"/>
              <w:rPr>
                <w:rFonts w:cs="Arial"/>
                <w:color w:val="000000"/>
                <w:sz w:val="24"/>
                <w:szCs w:val="24"/>
              </w:rPr>
            </w:pPr>
            <w:r>
              <w:rPr>
                <w:rFonts w:cs="Arial"/>
                <w:noProof/>
                <w:color w:val="000000"/>
                <w:sz w:val="24"/>
                <w:szCs w:val="24"/>
              </w:rPr>
              <w:pict>
                <v:line id="Łącznik prosty 3" o:spid="_x0000_s2051" style="position:absolute;left:0;text-align:left;z-index:251663360;visibility:visible" from="127.15pt,.5pt" to="23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ZbvwEAAMEDAAAOAAAAZHJzL2Uyb0RvYy54bWysU01v1DAQvSPxHyzf2WTbitJosz20gktV&#10;VtD+ANcZbyz8pbG7Sbhx4J+V/8XYu5siQEIgLk4mnvdm3pvJ6nK0hu0Ao/au5ctFzRk46Tvtti2/&#10;v3v76g1nMQnXCeMdtHyCyC/XL1+shtDAie+96QAZkbjYDKHlfUqhqaooe7AiLnwAR5fKoxWJQtxW&#10;HYqB2K2pTur6dTV47AJ6CTHS1+v9JV8XfqVApvdKRUjMtJx6S+XEcj7ks1qvRLNFEXotD22If+jC&#10;Cu2o6Ex1LZJgj6h/obJaoo9epYX0tvJKaQlFA6lZ1j+p+diLAEULmRPDbFP8f7TydrdBpruWn3Lm&#10;hKURffvy9FV+dvoTI19jmthpdmkIsaHkK7fBQxTDBrPkUaHNTxLDxuLsNDsLY2KSPi7P6ovzmgYg&#10;j3fVMzBgTO/AW6oXaUBGuyxaNGJ3ExMVo9RjCgW5kX3p8pYmAznZuA+gSEguVtBlheDKINsJGr6Q&#10;ElxaZinEV7IzTGljZmD9Z+AhP0OhrNffgGdEqexdmsFWO4+/q57GY8tqn390YK87W/Dgu6kMpVhD&#10;e1IUHnY6L+KPcYE//3nr7wAAAP//AwBQSwMEFAAGAAgAAAAhAIRGsurdAAAABwEAAA8AAABkcnMv&#10;ZG93bnJldi54bWxMj0FLw0AQhe+C/2EZwZvdGGsrMZtSCmItlGIr1OM2OybR7GzY3Tbpv3f0oseP&#10;93jzTT4bbCtO6EPjSMHtKAGBVDrTUKXgbfd08wAiRE1Gt45QwRkDzIrLi1xnxvX0iqdtrASPUMi0&#10;gjrGLpMylDVaHUauQ+Lsw3mrI6OvpPG653HbyjRJJtLqhvhCrTtc1Fh+bY9Wwdovl4v56vxJm3fb&#10;79PVfvMyPCt1fTXMH0FEHOJfGX70WR0Kdjq4I5kgWgXp/fiOqxzwS5yPpxPmwy/LIpf//YtvAAAA&#10;//8DAFBLAQItABQABgAIAAAAIQC2gziS/gAAAOEBAAATAAAAAAAAAAAAAAAAAAAAAABbQ29udGVu&#10;dF9UeXBlc10ueG1sUEsBAi0AFAAGAAgAAAAhADj9If/WAAAAlAEAAAsAAAAAAAAAAAAAAAAALwEA&#10;AF9yZWxzLy5yZWxzUEsBAi0AFAAGAAgAAAAhANllRlu/AQAAwQMAAA4AAAAAAAAAAAAAAAAALgIA&#10;AGRycy9lMm9Eb2MueG1sUEsBAi0AFAAGAAgAAAAhAIRGsurdAAAABwEAAA8AAAAAAAAAAAAAAAAA&#10;GQQAAGRycy9kb3ducmV2LnhtbFBLBQYAAAAABAAEAPMAAAAjBQAAAAA=&#10;" strokecolor="#4472c4 [3204]" strokeweight=".5pt">
                  <v:stroke joinstyle="miter"/>
                </v:line>
              </w:pict>
            </w:r>
            <w:r w:rsidR="00507CB2">
              <w:rPr>
                <w:rFonts w:cs="Arial"/>
                <w:color w:val="000000"/>
                <w:sz w:val="24"/>
                <w:szCs w:val="24"/>
              </w:rPr>
              <w:t>Zbigniew Kieroński</w:t>
            </w:r>
            <w:r w:rsidR="006D4C6B">
              <w:rPr>
                <w:rFonts w:cs="Arial"/>
                <w:color w:val="000000"/>
                <w:sz w:val="24"/>
                <w:szCs w:val="24"/>
              </w:rPr>
              <w:t xml:space="preserve">          Paulina Szadorska</w:t>
            </w:r>
          </w:p>
          <w:p w:rsidR="00507CB2" w:rsidRPr="006D4C6B" w:rsidRDefault="00507CB2" w:rsidP="006D4C6B">
            <w:pPr>
              <w:jc w:val="both"/>
              <w:rPr>
                <w:rFonts w:cs="Arial"/>
                <w:color w:val="000000"/>
                <w:sz w:val="24"/>
                <w:szCs w:val="24"/>
                <w:u w:val="single"/>
              </w:rPr>
            </w:pPr>
            <w:r w:rsidRPr="00507CB2">
              <w:rPr>
                <w:rFonts w:cs="Arial"/>
                <w:color w:val="000000"/>
                <w:sz w:val="24"/>
                <w:szCs w:val="24"/>
                <w:u w:val="single"/>
              </w:rPr>
              <w:t xml:space="preserve">                  </w:t>
            </w:r>
          </w:p>
          <w:p w:rsidR="001812FF" w:rsidRDefault="001812FF" w:rsidP="009E42C1">
            <w:pPr>
              <w:jc w:val="both"/>
              <w:rPr>
                <w:rFonts w:cs="Arial"/>
                <w:b/>
                <w:sz w:val="24"/>
                <w:szCs w:val="24"/>
              </w:rPr>
            </w:pPr>
            <w:r>
              <w:rPr>
                <w:rFonts w:cs="Arial"/>
                <w:b/>
                <w:sz w:val="24"/>
                <w:szCs w:val="24"/>
              </w:rPr>
              <w:t>ZAŁĄCZNIKI:</w:t>
            </w:r>
          </w:p>
          <w:p w:rsidR="001812FF" w:rsidRPr="00334089" w:rsidRDefault="001812FF" w:rsidP="00C41E82">
            <w:pPr>
              <w:numPr>
                <w:ilvl w:val="3"/>
                <w:numId w:val="2"/>
              </w:numPr>
              <w:ind w:left="749" w:hanging="426"/>
              <w:jc w:val="both"/>
              <w:rPr>
                <w:rFonts w:cs="Arial"/>
                <w:b/>
                <w:sz w:val="24"/>
                <w:szCs w:val="24"/>
              </w:rPr>
            </w:pPr>
            <w:r w:rsidRPr="00334089">
              <w:rPr>
                <w:rFonts w:cs="Arial"/>
                <w:b/>
                <w:sz w:val="24"/>
                <w:szCs w:val="24"/>
              </w:rPr>
              <w:t>Oferta z dnia</w:t>
            </w:r>
            <w:r w:rsidR="004460D7">
              <w:rPr>
                <w:rFonts w:cs="Arial"/>
                <w:b/>
                <w:sz w:val="24"/>
                <w:szCs w:val="24"/>
              </w:rPr>
              <w:t xml:space="preserve"> </w:t>
            </w:r>
            <w:r w:rsidR="002E752B">
              <w:rPr>
                <w:rFonts w:cs="Arial"/>
                <w:b/>
                <w:sz w:val="24"/>
                <w:szCs w:val="24"/>
              </w:rPr>
              <w:t>……………….</w:t>
            </w:r>
          </w:p>
          <w:p w:rsidR="001812FF" w:rsidRDefault="001812FF" w:rsidP="00C41E82">
            <w:pPr>
              <w:numPr>
                <w:ilvl w:val="3"/>
                <w:numId w:val="2"/>
              </w:numPr>
              <w:ind w:left="749" w:hanging="426"/>
              <w:jc w:val="both"/>
              <w:rPr>
                <w:rFonts w:cs="Arial"/>
                <w:b/>
                <w:sz w:val="24"/>
                <w:szCs w:val="24"/>
              </w:rPr>
            </w:pPr>
            <w:r>
              <w:rPr>
                <w:rFonts w:cs="Arial"/>
                <w:b/>
                <w:sz w:val="24"/>
                <w:szCs w:val="24"/>
              </w:rPr>
              <w:t>Zakres Odbioru Końcowego.</w:t>
            </w:r>
          </w:p>
          <w:p w:rsidR="001812FF" w:rsidRPr="00C339AC" w:rsidRDefault="008F33EB" w:rsidP="00C41E82">
            <w:pPr>
              <w:numPr>
                <w:ilvl w:val="3"/>
                <w:numId w:val="2"/>
              </w:numPr>
              <w:ind w:left="749" w:hanging="426"/>
              <w:jc w:val="both"/>
              <w:rPr>
                <w:rFonts w:cs="Arial"/>
                <w:b/>
                <w:sz w:val="24"/>
                <w:szCs w:val="24"/>
              </w:rPr>
            </w:pPr>
            <w:r w:rsidRPr="008F33EB">
              <w:rPr>
                <w:rFonts w:cs="Arial"/>
                <w:b/>
                <w:sz w:val="24"/>
                <w:szCs w:val="24"/>
              </w:rPr>
              <w:t>Przykładowy formularz Protokołu zdawczo – odbiorczego</w:t>
            </w:r>
          </w:p>
        </w:tc>
        <w:tc>
          <w:tcPr>
            <w:tcW w:w="5338" w:type="dxa"/>
          </w:tcPr>
          <w:p w:rsidR="001812FF" w:rsidRPr="00C41E82" w:rsidRDefault="001812FF" w:rsidP="001812FF">
            <w:pPr>
              <w:spacing w:line="276" w:lineRule="auto"/>
              <w:ind w:left="171" w:firstLine="0"/>
              <w:jc w:val="both"/>
              <w:rPr>
                <w:color w:val="000000"/>
                <w:sz w:val="24"/>
              </w:rPr>
            </w:pPr>
          </w:p>
          <w:p w:rsidR="001812FF" w:rsidRPr="00C41E82" w:rsidRDefault="001812FF" w:rsidP="001812FF">
            <w:pPr>
              <w:spacing w:line="276" w:lineRule="auto"/>
              <w:ind w:left="51" w:firstLine="0"/>
              <w:jc w:val="both"/>
              <w:rPr>
                <w:rFonts w:cs="Arial"/>
                <w:color w:val="000000"/>
                <w:sz w:val="24"/>
                <w:szCs w:val="24"/>
                <w:lang w:val="en-GB"/>
              </w:rPr>
            </w:pPr>
            <w:r w:rsidRPr="00C41E82">
              <w:rPr>
                <w:color w:val="000000"/>
                <w:sz w:val="24"/>
                <w:lang w:val="en-GB"/>
              </w:rPr>
              <w:t xml:space="preserve">concluded in </w:t>
            </w:r>
            <w:proofErr w:type="spellStart"/>
            <w:r w:rsidRPr="00C41E82">
              <w:rPr>
                <w:color w:val="000000"/>
                <w:sz w:val="24"/>
                <w:lang w:val="en-GB"/>
              </w:rPr>
              <w:t>Kraków</w:t>
            </w:r>
            <w:proofErr w:type="spellEnd"/>
            <w:r w:rsidRPr="00C41E82">
              <w:rPr>
                <w:color w:val="000000"/>
                <w:sz w:val="24"/>
                <w:lang w:val="en-GB"/>
              </w:rPr>
              <w:t xml:space="preserve"> on </w:t>
            </w:r>
            <w:r w:rsidR="002E752B">
              <w:rPr>
                <w:b/>
                <w:color w:val="000000"/>
                <w:sz w:val="24"/>
                <w:lang w:val="en-GB"/>
              </w:rPr>
              <w:t>………</w:t>
            </w:r>
            <w:r w:rsidR="006B7129" w:rsidRPr="00C41E82">
              <w:rPr>
                <w:b/>
                <w:color w:val="000000"/>
                <w:sz w:val="24"/>
                <w:lang w:val="en-GB"/>
              </w:rPr>
              <w:t>.</w:t>
            </w:r>
            <w:r w:rsidRPr="00C41E82">
              <w:rPr>
                <w:color w:val="000000"/>
                <w:sz w:val="24"/>
                <w:lang w:val="en-GB"/>
              </w:rPr>
              <w:t>, by and between:</w:t>
            </w:r>
          </w:p>
          <w:p w:rsidR="001812FF" w:rsidRPr="00C41E82" w:rsidRDefault="001812FF" w:rsidP="001812FF">
            <w:pPr>
              <w:spacing w:line="276" w:lineRule="auto"/>
              <w:ind w:left="0"/>
              <w:jc w:val="center"/>
              <w:rPr>
                <w:rFonts w:cs="Arial"/>
                <w:sz w:val="24"/>
                <w:szCs w:val="24"/>
                <w:lang w:val="en-GB"/>
              </w:rPr>
            </w:pPr>
          </w:p>
          <w:p w:rsidR="001812FF" w:rsidRPr="00C41E82" w:rsidRDefault="001812FF" w:rsidP="001812FF">
            <w:pPr>
              <w:spacing w:line="276" w:lineRule="auto"/>
              <w:ind w:left="0" w:firstLine="0"/>
              <w:rPr>
                <w:rFonts w:cs="Arial"/>
                <w:sz w:val="24"/>
                <w:szCs w:val="24"/>
                <w:lang w:val="en-GB"/>
              </w:rPr>
            </w:pPr>
            <w:r w:rsidRPr="00C41E82">
              <w:rPr>
                <w:sz w:val="24"/>
                <w:lang w:val="en-GB"/>
              </w:rPr>
              <w:t>hereinafter referred to as “</w:t>
            </w:r>
            <w:r w:rsidRPr="00C41E82">
              <w:rPr>
                <w:b/>
                <w:sz w:val="24"/>
                <w:lang w:val="en-GB"/>
              </w:rPr>
              <w:t>Agreement</w:t>
            </w:r>
            <w:r w:rsidRPr="00C41E82">
              <w:rPr>
                <w:sz w:val="24"/>
                <w:lang w:val="en-GB"/>
              </w:rPr>
              <w:t>”</w:t>
            </w:r>
          </w:p>
          <w:p w:rsidR="001812FF" w:rsidRPr="00C41E82" w:rsidRDefault="001812FF" w:rsidP="001812FF">
            <w:pPr>
              <w:spacing w:line="276" w:lineRule="auto"/>
              <w:ind w:left="0" w:firstLine="0"/>
              <w:rPr>
                <w:sz w:val="24"/>
              </w:rPr>
            </w:pPr>
            <w:proofErr w:type="spellStart"/>
            <w:r w:rsidRPr="00C41E82">
              <w:rPr>
                <w:sz w:val="24"/>
              </w:rPr>
              <w:t>made</w:t>
            </w:r>
            <w:proofErr w:type="spellEnd"/>
            <w:r w:rsidRPr="00C41E82">
              <w:rPr>
                <w:sz w:val="24"/>
              </w:rPr>
              <w:t xml:space="preserve"> by and </w:t>
            </w:r>
            <w:proofErr w:type="spellStart"/>
            <w:r w:rsidRPr="00C41E82">
              <w:rPr>
                <w:sz w:val="24"/>
              </w:rPr>
              <w:t>between</w:t>
            </w:r>
            <w:proofErr w:type="spellEnd"/>
            <w:r w:rsidRPr="00C41E82">
              <w:rPr>
                <w:sz w:val="24"/>
              </w:rPr>
              <w:t>:</w:t>
            </w:r>
          </w:p>
          <w:p w:rsidR="00C339AC" w:rsidRPr="00C41E82" w:rsidRDefault="00C339AC" w:rsidP="001812FF">
            <w:pPr>
              <w:spacing w:line="276" w:lineRule="auto"/>
              <w:ind w:left="0" w:firstLine="0"/>
              <w:rPr>
                <w:rFonts w:cs="Arial"/>
                <w:sz w:val="24"/>
                <w:szCs w:val="24"/>
              </w:rPr>
            </w:pPr>
          </w:p>
          <w:p w:rsidR="001812FF" w:rsidRPr="00C41E82" w:rsidRDefault="001812FF" w:rsidP="001812FF">
            <w:pPr>
              <w:widowControl/>
              <w:numPr>
                <w:ilvl w:val="0"/>
                <w:numId w:val="4"/>
              </w:numPr>
              <w:suppressAutoHyphens w:val="0"/>
              <w:ind w:left="477" w:hanging="283"/>
              <w:jc w:val="both"/>
              <w:rPr>
                <w:rFonts w:cs="Arial"/>
                <w:sz w:val="24"/>
                <w:szCs w:val="24"/>
                <w:lang w:val="en-GB"/>
              </w:rPr>
            </w:pPr>
            <w:proofErr w:type="spellStart"/>
            <w:r w:rsidRPr="00C41E82">
              <w:rPr>
                <w:b/>
                <w:sz w:val="24"/>
              </w:rPr>
              <w:t>POL-ZDOB</w:t>
            </w:r>
            <w:proofErr w:type="spellEnd"/>
            <w:r w:rsidRPr="00C41E82">
              <w:rPr>
                <w:b/>
                <w:sz w:val="24"/>
              </w:rPr>
              <w:t xml:space="preserve"> spółka z ograniczoną odpowiedzialnością</w:t>
            </w:r>
            <w:r w:rsidRPr="00C41E82">
              <w:rPr>
                <w:sz w:val="24"/>
              </w:rPr>
              <w:t xml:space="preserve">, </w:t>
            </w:r>
            <w:proofErr w:type="spellStart"/>
            <w:r w:rsidRPr="00C41E82">
              <w:rPr>
                <w:sz w:val="24"/>
              </w:rPr>
              <w:t>with</w:t>
            </w:r>
            <w:proofErr w:type="spellEnd"/>
            <w:r w:rsidRPr="00C41E82">
              <w:rPr>
                <w:sz w:val="24"/>
              </w:rPr>
              <w:t xml:space="preserve"> </w:t>
            </w:r>
            <w:proofErr w:type="spellStart"/>
            <w:r w:rsidRPr="00C41E82">
              <w:rPr>
                <w:sz w:val="24"/>
              </w:rPr>
              <w:t>its</w:t>
            </w:r>
            <w:proofErr w:type="spellEnd"/>
            <w:r w:rsidRPr="00C41E82">
              <w:rPr>
                <w:sz w:val="24"/>
              </w:rPr>
              <w:t xml:space="preserve"> </w:t>
            </w:r>
            <w:proofErr w:type="spellStart"/>
            <w:r w:rsidRPr="00C41E82">
              <w:rPr>
                <w:sz w:val="24"/>
              </w:rPr>
              <w:t>registered</w:t>
            </w:r>
            <w:proofErr w:type="spellEnd"/>
            <w:r w:rsidRPr="00C41E82">
              <w:rPr>
                <w:sz w:val="24"/>
              </w:rPr>
              <w:t xml:space="preserve"> </w:t>
            </w:r>
            <w:proofErr w:type="spellStart"/>
            <w:r w:rsidRPr="00C41E82">
              <w:rPr>
                <w:sz w:val="24"/>
              </w:rPr>
              <w:t>office</w:t>
            </w:r>
            <w:proofErr w:type="spellEnd"/>
            <w:r w:rsidRPr="00C41E82">
              <w:rPr>
                <w:sz w:val="24"/>
              </w:rPr>
              <w:t xml:space="preserve"> </w:t>
            </w:r>
            <w:proofErr w:type="spellStart"/>
            <w:r w:rsidRPr="00C41E82">
              <w:rPr>
                <w:sz w:val="24"/>
              </w:rPr>
              <w:t>in</w:t>
            </w:r>
            <w:proofErr w:type="spellEnd"/>
            <w:r w:rsidRPr="00C41E82">
              <w:rPr>
                <w:sz w:val="24"/>
              </w:rPr>
              <w:t xml:space="preserve"> Kraków </w:t>
            </w:r>
            <w:proofErr w:type="spellStart"/>
            <w:r w:rsidRPr="00C41E82">
              <w:rPr>
                <w:sz w:val="24"/>
              </w:rPr>
              <w:t>at</w:t>
            </w:r>
            <w:proofErr w:type="spellEnd"/>
            <w:r w:rsidRPr="00C41E82">
              <w:rPr>
                <w:sz w:val="24"/>
              </w:rPr>
              <w:t xml:space="preserve"> ul. </w:t>
            </w:r>
            <w:proofErr w:type="spellStart"/>
            <w:r w:rsidRPr="00C41E82">
              <w:rPr>
                <w:sz w:val="24"/>
                <w:lang w:val="en-GB"/>
              </w:rPr>
              <w:t>Piotra</w:t>
            </w:r>
            <w:proofErr w:type="spellEnd"/>
            <w:r w:rsidRPr="00C41E82">
              <w:rPr>
                <w:sz w:val="24"/>
                <w:lang w:val="en-GB"/>
              </w:rPr>
              <w:t xml:space="preserve"> </w:t>
            </w:r>
            <w:proofErr w:type="spellStart"/>
            <w:r w:rsidRPr="00C41E82">
              <w:rPr>
                <w:sz w:val="24"/>
                <w:lang w:val="en-GB"/>
              </w:rPr>
              <w:t>Brzezińskiego</w:t>
            </w:r>
            <w:proofErr w:type="spellEnd"/>
            <w:r w:rsidRPr="00C41E82">
              <w:rPr>
                <w:sz w:val="24"/>
                <w:lang w:val="en-GB"/>
              </w:rPr>
              <w:t xml:space="preserve"> 35, 30-198 </w:t>
            </w:r>
            <w:proofErr w:type="spellStart"/>
            <w:r w:rsidRPr="00C41E82">
              <w:rPr>
                <w:sz w:val="24"/>
                <w:lang w:val="en-GB"/>
              </w:rPr>
              <w:t>Kraków</w:t>
            </w:r>
            <w:proofErr w:type="spellEnd"/>
            <w:r w:rsidRPr="00C41E82">
              <w:rPr>
                <w:sz w:val="24"/>
                <w:lang w:val="en-GB"/>
              </w:rPr>
              <w:t xml:space="preserve">, entered into the Register of Entrepreneurs of the National Court Register maintained by the District Court for </w:t>
            </w:r>
            <w:proofErr w:type="spellStart"/>
            <w:r w:rsidRPr="00C41E82">
              <w:rPr>
                <w:sz w:val="24"/>
                <w:lang w:val="en-GB"/>
              </w:rPr>
              <w:t>Kraków–Śródmieście</w:t>
            </w:r>
            <w:proofErr w:type="spellEnd"/>
            <w:r w:rsidRPr="00C41E82">
              <w:rPr>
                <w:sz w:val="24"/>
                <w:lang w:val="en-GB"/>
              </w:rPr>
              <w:t xml:space="preserve"> in </w:t>
            </w:r>
            <w:proofErr w:type="spellStart"/>
            <w:r w:rsidRPr="00C41E82">
              <w:rPr>
                <w:sz w:val="24"/>
                <w:lang w:val="en-GB"/>
              </w:rPr>
              <w:t>Kraków</w:t>
            </w:r>
            <w:proofErr w:type="spellEnd"/>
            <w:r w:rsidRPr="00C41E82">
              <w:rPr>
                <w:sz w:val="24"/>
                <w:lang w:val="en-GB"/>
              </w:rPr>
              <w:t>, 11</w:t>
            </w:r>
            <w:r w:rsidRPr="00C41E82">
              <w:rPr>
                <w:sz w:val="24"/>
                <w:vertAlign w:val="superscript"/>
                <w:lang w:val="en-GB"/>
              </w:rPr>
              <w:t>th</w:t>
            </w:r>
            <w:r w:rsidRPr="00C41E82">
              <w:rPr>
                <w:sz w:val="24"/>
                <w:lang w:val="en-GB"/>
              </w:rPr>
              <w:t xml:space="preserve"> Commercial Division of the National Court Register, under the number: 0000234842, taxpayer identification number NIP: 6772251426,represented by:</w:t>
            </w:r>
          </w:p>
          <w:p w:rsidR="0063243C" w:rsidRPr="00C41E82" w:rsidRDefault="0063243C" w:rsidP="0063243C">
            <w:pPr>
              <w:widowControl/>
              <w:suppressAutoHyphens w:val="0"/>
              <w:ind w:left="477" w:firstLine="0"/>
              <w:jc w:val="both"/>
              <w:rPr>
                <w:rFonts w:cs="Arial"/>
                <w:sz w:val="24"/>
                <w:szCs w:val="24"/>
                <w:lang w:val="en-GB"/>
              </w:rPr>
            </w:pPr>
          </w:p>
          <w:p w:rsidR="001812FF" w:rsidRPr="00C41E82" w:rsidRDefault="001812FF" w:rsidP="00C339AC">
            <w:pPr>
              <w:widowControl/>
              <w:numPr>
                <w:ilvl w:val="1"/>
                <w:numId w:val="4"/>
              </w:numPr>
              <w:suppressAutoHyphens w:val="0"/>
              <w:ind w:left="453" w:hanging="283"/>
              <w:jc w:val="both"/>
              <w:rPr>
                <w:rFonts w:cs="Arial"/>
                <w:b/>
                <w:sz w:val="24"/>
                <w:szCs w:val="24"/>
              </w:rPr>
            </w:pPr>
            <w:r w:rsidRPr="00C41E82">
              <w:rPr>
                <w:b/>
                <w:sz w:val="24"/>
                <w:lang w:val="en-GB"/>
              </w:rPr>
              <w:t xml:space="preserve"> </w:t>
            </w:r>
            <w:r w:rsidR="00EA50B2" w:rsidRPr="00C41E82">
              <w:rPr>
                <w:b/>
                <w:sz w:val="24"/>
              </w:rPr>
              <w:t xml:space="preserve">Zbigniew Kieroński - </w:t>
            </w:r>
            <w:proofErr w:type="spellStart"/>
            <w:r w:rsidR="00EA50B2" w:rsidRPr="00C41E82">
              <w:rPr>
                <w:b/>
                <w:sz w:val="24"/>
              </w:rPr>
              <w:t>Chairman</w:t>
            </w:r>
            <w:proofErr w:type="spellEnd"/>
          </w:p>
          <w:p w:rsidR="001812FF" w:rsidRPr="00C41E82" w:rsidRDefault="001812FF" w:rsidP="00C339AC">
            <w:pPr>
              <w:widowControl/>
              <w:numPr>
                <w:ilvl w:val="1"/>
                <w:numId w:val="4"/>
              </w:numPr>
              <w:suppressAutoHyphens w:val="0"/>
              <w:ind w:left="453" w:hanging="283"/>
              <w:jc w:val="both"/>
              <w:rPr>
                <w:rFonts w:cs="Arial"/>
                <w:b/>
                <w:sz w:val="24"/>
                <w:szCs w:val="24"/>
                <w:lang w:val="en-GB"/>
              </w:rPr>
            </w:pPr>
            <w:r w:rsidRPr="00C41E82">
              <w:rPr>
                <w:b/>
                <w:sz w:val="24"/>
                <w:lang w:val="en-GB"/>
              </w:rPr>
              <w:t xml:space="preserve"> </w:t>
            </w:r>
            <w:r w:rsidR="00EA50B2" w:rsidRPr="00C41E82">
              <w:rPr>
                <w:b/>
                <w:sz w:val="24"/>
                <w:lang w:val="en-GB"/>
              </w:rPr>
              <w:t>Paulina Szadorska- Member of the board</w:t>
            </w:r>
          </w:p>
          <w:p w:rsidR="0063243C" w:rsidRPr="00C41E82" w:rsidRDefault="001812FF" w:rsidP="001812FF">
            <w:pPr>
              <w:spacing w:line="276" w:lineRule="auto"/>
              <w:ind w:left="0" w:firstLine="0"/>
              <w:jc w:val="both"/>
              <w:rPr>
                <w:spacing w:val="-3"/>
                <w:sz w:val="24"/>
                <w:lang w:val="en-GB"/>
              </w:rPr>
            </w:pPr>
            <w:r w:rsidRPr="00C41E82">
              <w:rPr>
                <w:spacing w:val="-3"/>
                <w:sz w:val="24"/>
                <w:lang w:val="en-GB"/>
              </w:rPr>
              <w:t>hereinafter referred to as</w:t>
            </w:r>
          </w:p>
          <w:p w:rsidR="001812FF" w:rsidRPr="00C41E82" w:rsidRDefault="001812FF" w:rsidP="001812FF">
            <w:pPr>
              <w:spacing w:line="276" w:lineRule="auto"/>
              <w:ind w:left="0" w:firstLine="0"/>
              <w:jc w:val="both"/>
              <w:rPr>
                <w:color w:val="000000"/>
                <w:sz w:val="24"/>
                <w:lang w:val="en-GB"/>
              </w:rPr>
            </w:pPr>
            <w:r w:rsidRPr="00C41E82">
              <w:rPr>
                <w:color w:val="000000"/>
                <w:sz w:val="24"/>
                <w:lang w:val="en-GB"/>
              </w:rPr>
              <w:t xml:space="preserve"> “</w:t>
            </w:r>
            <w:r w:rsidRPr="00C41E82">
              <w:rPr>
                <w:b/>
                <w:color w:val="000000"/>
                <w:sz w:val="24"/>
                <w:lang w:val="en-GB"/>
              </w:rPr>
              <w:t>Employer</w:t>
            </w:r>
            <w:r w:rsidRPr="00C41E82">
              <w:rPr>
                <w:color w:val="000000"/>
                <w:sz w:val="24"/>
                <w:lang w:val="en-GB"/>
              </w:rPr>
              <w:t>”</w:t>
            </w:r>
          </w:p>
          <w:p w:rsidR="00C339AC" w:rsidRPr="00C41E82" w:rsidRDefault="00C339AC" w:rsidP="001812FF">
            <w:pPr>
              <w:spacing w:line="276" w:lineRule="auto"/>
              <w:ind w:left="0" w:firstLine="0"/>
              <w:jc w:val="both"/>
              <w:rPr>
                <w:rFonts w:cs="Arial"/>
                <w:spacing w:val="-3"/>
                <w:sz w:val="24"/>
                <w:szCs w:val="24"/>
                <w:lang w:val="en-GB"/>
              </w:rPr>
            </w:pPr>
          </w:p>
          <w:p w:rsidR="001812FF" w:rsidRPr="00C41E82" w:rsidRDefault="00433E67" w:rsidP="001812FF">
            <w:pPr>
              <w:spacing w:line="276" w:lineRule="auto"/>
              <w:ind w:left="0" w:firstLine="0"/>
              <w:jc w:val="both"/>
              <w:rPr>
                <w:color w:val="000000"/>
                <w:sz w:val="24"/>
                <w:lang w:val="en-GB"/>
              </w:rPr>
            </w:pPr>
            <w:r w:rsidRPr="00C41E82">
              <w:rPr>
                <w:color w:val="000000"/>
                <w:sz w:val="24"/>
                <w:lang w:val="en-GB"/>
              </w:rPr>
              <w:t>a</w:t>
            </w:r>
            <w:r w:rsidR="001812FF" w:rsidRPr="00C41E82">
              <w:rPr>
                <w:color w:val="000000"/>
                <w:sz w:val="24"/>
                <w:lang w:val="en-GB"/>
              </w:rPr>
              <w:t>nd</w:t>
            </w:r>
          </w:p>
          <w:p w:rsidR="00C339AC" w:rsidRPr="00C41E82" w:rsidRDefault="00C339AC" w:rsidP="001812FF">
            <w:pPr>
              <w:spacing w:line="276" w:lineRule="auto"/>
              <w:ind w:left="0" w:firstLine="0"/>
              <w:jc w:val="both"/>
              <w:rPr>
                <w:rFonts w:cs="Arial"/>
                <w:color w:val="000000"/>
                <w:sz w:val="24"/>
                <w:szCs w:val="24"/>
                <w:lang w:val="en-GB"/>
              </w:rPr>
            </w:pPr>
          </w:p>
          <w:p w:rsidR="006B7129" w:rsidRPr="00A914E3" w:rsidRDefault="002E752B" w:rsidP="00EA50B2">
            <w:pPr>
              <w:pStyle w:val="Tekstpodstawowy21"/>
              <w:spacing w:line="360" w:lineRule="auto"/>
              <w:rPr>
                <w:rFonts w:cs="Arial"/>
                <w:b/>
                <w:color w:val="000000"/>
                <w:sz w:val="24"/>
                <w:szCs w:val="24"/>
                <w:lang w:val="en-US"/>
              </w:rPr>
            </w:pPr>
            <w:r>
              <w:rPr>
                <w:rFonts w:cs="Arial"/>
                <w:b/>
                <w:color w:val="000000"/>
                <w:sz w:val="24"/>
                <w:szCs w:val="24"/>
                <w:lang w:val="en-GB"/>
              </w:rPr>
              <w:t>…………….</w:t>
            </w:r>
          </w:p>
          <w:p w:rsidR="001812FF" w:rsidRPr="00C41E82" w:rsidRDefault="001812FF" w:rsidP="0063243C">
            <w:pPr>
              <w:pStyle w:val="Tekstpodstawowy21"/>
              <w:spacing w:line="360" w:lineRule="auto"/>
              <w:rPr>
                <w:rFonts w:cs="Arial"/>
                <w:color w:val="000000"/>
                <w:sz w:val="24"/>
                <w:szCs w:val="24"/>
                <w:lang w:val="en-GB"/>
              </w:rPr>
            </w:pPr>
            <w:r w:rsidRPr="00C41E82">
              <w:rPr>
                <w:color w:val="000000"/>
                <w:sz w:val="24"/>
                <w:lang w:val="en-GB"/>
              </w:rPr>
              <w:t>on the other side, hereinafter referred to as “</w:t>
            </w:r>
            <w:r w:rsidRPr="00C41E82">
              <w:rPr>
                <w:b/>
                <w:color w:val="000000"/>
                <w:sz w:val="24"/>
                <w:lang w:val="en-GB"/>
              </w:rPr>
              <w:t>Supplier</w:t>
            </w:r>
            <w:r w:rsidRPr="00C41E82">
              <w:rPr>
                <w:color w:val="000000"/>
                <w:sz w:val="24"/>
                <w:lang w:val="en-GB"/>
              </w:rPr>
              <w:t>”.</w:t>
            </w:r>
          </w:p>
          <w:p w:rsidR="001812FF" w:rsidRPr="00C41E82" w:rsidRDefault="001812FF" w:rsidP="001812FF">
            <w:pPr>
              <w:pStyle w:val="Tekstpodstawowy21"/>
              <w:spacing w:line="276" w:lineRule="auto"/>
              <w:rPr>
                <w:rFonts w:cs="Arial"/>
                <w:color w:val="000000"/>
                <w:sz w:val="24"/>
                <w:szCs w:val="24"/>
                <w:lang w:val="en-GB"/>
              </w:rPr>
            </w:pPr>
          </w:p>
          <w:p w:rsidR="001812FF" w:rsidRPr="00C41E82" w:rsidRDefault="001812FF" w:rsidP="0063243C">
            <w:pPr>
              <w:spacing w:line="276" w:lineRule="auto"/>
              <w:ind w:left="0" w:firstLine="0"/>
              <w:jc w:val="both"/>
              <w:rPr>
                <w:rFonts w:cs="Arial"/>
                <w:sz w:val="24"/>
                <w:szCs w:val="24"/>
                <w:lang w:val="en-GB"/>
              </w:rPr>
            </w:pPr>
            <w:r w:rsidRPr="00C41E82">
              <w:rPr>
                <w:sz w:val="24"/>
                <w:lang w:val="en-GB"/>
              </w:rPr>
              <w:t>hereinafter collectively referred to as “</w:t>
            </w:r>
            <w:r w:rsidRPr="00C41E82">
              <w:rPr>
                <w:b/>
                <w:sz w:val="24"/>
                <w:lang w:val="en-GB"/>
              </w:rPr>
              <w:t>Parties</w:t>
            </w:r>
            <w:r w:rsidRPr="00C41E82">
              <w:rPr>
                <w:sz w:val="24"/>
                <w:lang w:val="en-GB"/>
              </w:rPr>
              <w:t>” and individually as “</w:t>
            </w:r>
            <w:r w:rsidRPr="00C41E82">
              <w:rPr>
                <w:b/>
                <w:sz w:val="24"/>
                <w:lang w:val="en-GB"/>
              </w:rPr>
              <w:t>Party</w:t>
            </w:r>
            <w:r w:rsidRPr="00C41E82">
              <w:rPr>
                <w:sz w:val="24"/>
                <w:lang w:val="en-GB"/>
              </w:rPr>
              <w:t>”.</w:t>
            </w:r>
          </w:p>
          <w:p w:rsidR="001812FF" w:rsidRPr="00C41E82" w:rsidRDefault="001812FF" w:rsidP="001812FF">
            <w:pPr>
              <w:pStyle w:val="Tekstpodstawowy21"/>
              <w:spacing w:line="276" w:lineRule="auto"/>
              <w:rPr>
                <w:rFonts w:cs="Arial"/>
                <w:color w:val="000000"/>
                <w:sz w:val="24"/>
                <w:szCs w:val="24"/>
                <w:lang w:val="en-GB"/>
              </w:rPr>
            </w:pPr>
          </w:p>
          <w:p w:rsidR="001812FF" w:rsidRPr="00C41E82" w:rsidRDefault="001812FF" w:rsidP="001812FF">
            <w:pPr>
              <w:spacing w:line="276" w:lineRule="auto"/>
              <w:ind w:left="0" w:firstLine="0"/>
              <w:jc w:val="center"/>
              <w:rPr>
                <w:rFonts w:cs="Arial"/>
                <w:color w:val="000000"/>
                <w:sz w:val="24"/>
                <w:szCs w:val="24"/>
                <w:lang w:val="en-GB"/>
              </w:rPr>
            </w:pPr>
            <w:r w:rsidRPr="00C41E82">
              <w:rPr>
                <w:color w:val="000000"/>
                <w:sz w:val="24"/>
                <w:lang w:val="en-GB"/>
              </w:rPr>
              <w:t>Article 1</w:t>
            </w:r>
          </w:p>
          <w:p w:rsidR="001812FF" w:rsidRPr="00C41E82" w:rsidRDefault="001812FF" w:rsidP="001812FF">
            <w:pPr>
              <w:spacing w:line="276" w:lineRule="auto"/>
              <w:ind w:left="0" w:firstLine="0"/>
              <w:jc w:val="center"/>
              <w:rPr>
                <w:rFonts w:cs="Arial"/>
                <w:b/>
                <w:color w:val="000000"/>
                <w:sz w:val="24"/>
                <w:szCs w:val="24"/>
                <w:lang w:val="en-GB"/>
              </w:rPr>
            </w:pPr>
            <w:r w:rsidRPr="00C41E82">
              <w:rPr>
                <w:b/>
                <w:color w:val="000000"/>
                <w:sz w:val="24"/>
                <w:lang w:val="en-GB"/>
              </w:rPr>
              <w:t>Subject of the Agreement</w:t>
            </w:r>
          </w:p>
          <w:p w:rsidR="001812FF" w:rsidRPr="00C41E82" w:rsidRDefault="001812FF" w:rsidP="001812FF">
            <w:pPr>
              <w:spacing w:line="276" w:lineRule="auto"/>
              <w:ind w:left="0" w:firstLine="0"/>
              <w:jc w:val="center"/>
              <w:rPr>
                <w:rFonts w:cs="Arial"/>
                <w:color w:val="000000"/>
                <w:sz w:val="24"/>
                <w:szCs w:val="24"/>
                <w:lang w:val="en-GB"/>
              </w:rPr>
            </w:pPr>
          </w:p>
          <w:p w:rsidR="001812FF" w:rsidRPr="00225BE3" w:rsidRDefault="001812FF" w:rsidP="0063243C">
            <w:pPr>
              <w:pStyle w:val="Akapitzlist"/>
              <w:numPr>
                <w:ilvl w:val="3"/>
                <w:numId w:val="10"/>
              </w:numPr>
              <w:tabs>
                <w:tab w:val="clear" w:pos="2880"/>
                <w:tab w:val="num" w:pos="410"/>
              </w:tabs>
              <w:spacing w:line="276" w:lineRule="auto"/>
              <w:ind w:hanging="2754"/>
              <w:jc w:val="both"/>
              <w:rPr>
                <w:rFonts w:cs="Arial"/>
                <w:color w:val="000000"/>
                <w:sz w:val="24"/>
                <w:szCs w:val="24"/>
                <w:lang w:val="en-GB"/>
              </w:rPr>
            </w:pPr>
            <w:r w:rsidRPr="00225BE3">
              <w:rPr>
                <w:color w:val="000000"/>
                <w:sz w:val="24"/>
                <w:lang w:val="en-GB"/>
              </w:rPr>
              <w:lastRenderedPageBreak/>
              <w:t>This Agreement concerns the following:</w:t>
            </w:r>
          </w:p>
          <w:p w:rsidR="001812FF" w:rsidRPr="00820638" w:rsidRDefault="001812FF" w:rsidP="0063243C">
            <w:pPr>
              <w:numPr>
                <w:ilvl w:val="1"/>
                <w:numId w:val="11"/>
              </w:numPr>
              <w:tabs>
                <w:tab w:val="clear" w:pos="1440"/>
              </w:tabs>
              <w:spacing w:line="276" w:lineRule="auto"/>
              <w:ind w:left="595" w:hanging="283"/>
              <w:jc w:val="both"/>
              <w:rPr>
                <w:rFonts w:cs="Arial"/>
                <w:color w:val="000000"/>
                <w:sz w:val="24"/>
                <w:szCs w:val="24"/>
                <w:lang w:val="en-GB"/>
              </w:rPr>
            </w:pPr>
            <w:r w:rsidRPr="00225BE3">
              <w:rPr>
                <w:color w:val="000000"/>
                <w:sz w:val="24"/>
                <w:lang w:val="en-GB"/>
              </w:rPr>
              <w:t>production, delivery and sale of a machine</w:t>
            </w:r>
            <w:r w:rsidR="008F2314" w:rsidRPr="00225BE3">
              <w:rPr>
                <w:color w:val="000000"/>
                <w:sz w:val="24"/>
                <w:lang w:val="en-GB"/>
              </w:rPr>
              <w:t xml:space="preserve"> / equipment</w:t>
            </w:r>
            <w:r w:rsidRPr="00225BE3">
              <w:rPr>
                <w:color w:val="000000"/>
                <w:sz w:val="24"/>
                <w:lang w:val="en-GB"/>
              </w:rPr>
              <w:t xml:space="preserve"> (hereinafter: “</w:t>
            </w:r>
            <w:r w:rsidRPr="00225BE3">
              <w:rPr>
                <w:b/>
                <w:color w:val="000000"/>
                <w:sz w:val="24"/>
                <w:lang w:val="en-GB"/>
              </w:rPr>
              <w:t>Machine</w:t>
            </w:r>
            <w:r w:rsidRPr="00225BE3">
              <w:rPr>
                <w:color w:val="000000"/>
                <w:sz w:val="24"/>
                <w:lang w:val="en-GB"/>
              </w:rPr>
              <w:t>”</w:t>
            </w:r>
            <w:r w:rsidR="006B7129" w:rsidRPr="00225BE3">
              <w:rPr>
                <w:color w:val="000000"/>
                <w:sz w:val="24"/>
                <w:lang w:val="en-GB"/>
              </w:rPr>
              <w:t xml:space="preserve">/ </w:t>
            </w:r>
            <w:r w:rsidR="006B7129" w:rsidRPr="00820638">
              <w:rPr>
                <w:b/>
                <w:bCs/>
                <w:color w:val="000000"/>
                <w:sz w:val="24"/>
                <w:lang w:val="en-GB"/>
              </w:rPr>
              <w:t>“Equipment”</w:t>
            </w:r>
            <w:r w:rsidRPr="00820638">
              <w:rPr>
                <w:b/>
                <w:bCs/>
                <w:color w:val="000000"/>
                <w:sz w:val="24"/>
                <w:lang w:val="en-GB"/>
              </w:rPr>
              <w:t>),</w:t>
            </w:r>
            <w:r w:rsidRPr="00820638">
              <w:rPr>
                <w:color w:val="000000"/>
                <w:sz w:val="24"/>
                <w:lang w:val="en-GB"/>
              </w:rPr>
              <w:t xml:space="preserve"> to be rendered by the Supplier to the Employer;</w:t>
            </w:r>
          </w:p>
          <w:p w:rsidR="001812FF" w:rsidRPr="00820638" w:rsidRDefault="001812FF" w:rsidP="0063243C">
            <w:pPr>
              <w:numPr>
                <w:ilvl w:val="1"/>
                <w:numId w:val="11"/>
              </w:numPr>
              <w:spacing w:line="276" w:lineRule="auto"/>
              <w:ind w:left="552" w:hanging="284"/>
              <w:jc w:val="both"/>
              <w:rPr>
                <w:rFonts w:cs="Arial"/>
                <w:color w:val="000000"/>
                <w:sz w:val="24"/>
                <w:szCs w:val="24"/>
                <w:lang w:val="en-GB"/>
              </w:rPr>
            </w:pPr>
            <w:r w:rsidRPr="00820638">
              <w:rPr>
                <w:color w:val="000000"/>
                <w:sz w:val="24"/>
                <w:lang w:val="en-GB"/>
              </w:rPr>
              <w:t>commissioning of the Machine</w:t>
            </w:r>
            <w:r w:rsidR="006B7129" w:rsidRPr="00820638">
              <w:rPr>
                <w:color w:val="000000"/>
                <w:sz w:val="24"/>
                <w:lang w:val="en-GB"/>
              </w:rPr>
              <w:t xml:space="preserve"> / Equipment</w:t>
            </w:r>
            <w:r w:rsidRPr="00820638">
              <w:rPr>
                <w:color w:val="000000"/>
                <w:sz w:val="24"/>
                <w:lang w:val="en-GB"/>
              </w:rPr>
              <w:t xml:space="preserve"> and ensuring that it can be properly operated at the Employer's plant.</w:t>
            </w:r>
          </w:p>
          <w:p w:rsidR="008F2314" w:rsidRPr="00820638" w:rsidRDefault="008F2314" w:rsidP="008F2314">
            <w:pPr>
              <w:spacing w:line="276" w:lineRule="auto"/>
              <w:ind w:left="552" w:firstLine="0"/>
              <w:jc w:val="both"/>
              <w:rPr>
                <w:rFonts w:cs="Arial"/>
                <w:color w:val="000000"/>
                <w:sz w:val="24"/>
                <w:szCs w:val="24"/>
                <w:lang w:val="en-GB"/>
              </w:rPr>
            </w:pPr>
          </w:p>
          <w:p w:rsidR="001812FF" w:rsidRPr="00225BE3" w:rsidRDefault="001812FF" w:rsidP="0063243C">
            <w:pPr>
              <w:numPr>
                <w:ilvl w:val="0"/>
                <w:numId w:val="11"/>
              </w:numPr>
              <w:spacing w:line="276" w:lineRule="auto"/>
              <w:jc w:val="both"/>
              <w:rPr>
                <w:rFonts w:cs="Arial"/>
                <w:color w:val="000000"/>
                <w:sz w:val="24"/>
                <w:szCs w:val="24"/>
                <w:lang w:val="en-GB"/>
              </w:rPr>
            </w:pPr>
            <w:r w:rsidRPr="00281F5B">
              <w:rPr>
                <w:color w:val="000000"/>
                <w:sz w:val="24"/>
                <w:lang w:val="en-GB"/>
              </w:rPr>
              <w:t xml:space="preserve">The Machine </w:t>
            </w:r>
            <w:r w:rsidR="008F2314" w:rsidRPr="00281F5B">
              <w:rPr>
                <w:color w:val="000000"/>
                <w:sz w:val="24"/>
                <w:lang w:val="en-GB"/>
              </w:rPr>
              <w:t xml:space="preserve">/ Equipment </w:t>
            </w:r>
            <w:r w:rsidRPr="00281F5B">
              <w:rPr>
                <w:color w:val="000000"/>
                <w:sz w:val="24"/>
                <w:lang w:val="en-GB"/>
              </w:rPr>
              <w:t xml:space="preserve">shall be produced according to the Employer’s instructions. Technical parameters and equipment of the </w:t>
            </w:r>
            <w:r w:rsidRPr="00225BE3">
              <w:rPr>
                <w:color w:val="000000"/>
                <w:sz w:val="24"/>
                <w:lang w:val="en-GB"/>
              </w:rPr>
              <w:t>Machine</w:t>
            </w:r>
            <w:r w:rsidR="00C41E82" w:rsidRPr="00225BE3">
              <w:rPr>
                <w:color w:val="000000"/>
                <w:sz w:val="24"/>
                <w:lang w:val="en-GB"/>
              </w:rPr>
              <w:t xml:space="preserve"> / Equipment</w:t>
            </w:r>
            <w:r w:rsidRPr="00225BE3">
              <w:rPr>
                <w:color w:val="000000"/>
                <w:sz w:val="24"/>
                <w:lang w:val="en-GB"/>
              </w:rPr>
              <w:t xml:space="preserve"> are specified in the </w:t>
            </w:r>
            <w:r w:rsidRPr="00225BE3">
              <w:rPr>
                <w:b/>
                <w:color w:val="000000"/>
                <w:sz w:val="24"/>
                <w:lang w:val="en-GB"/>
              </w:rPr>
              <w:t>Proposal No</w:t>
            </w:r>
            <w:r w:rsidR="00EA50B2" w:rsidRPr="00225BE3">
              <w:rPr>
                <w:b/>
                <w:color w:val="000000"/>
                <w:sz w:val="24"/>
                <w:lang w:val="en-GB"/>
              </w:rPr>
              <w:t xml:space="preserve"> </w:t>
            </w:r>
            <w:r w:rsidR="00E0585B">
              <w:rPr>
                <w:b/>
                <w:color w:val="000000"/>
                <w:sz w:val="24"/>
                <w:lang w:val="en-GB"/>
              </w:rPr>
              <w:t xml:space="preserve">1 </w:t>
            </w:r>
            <w:r w:rsidR="002E752B">
              <w:rPr>
                <w:b/>
                <w:color w:val="000000"/>
                <w:sz w:val="24"/>
                <w:lang w:val="en-GB"/>
              </w:rPr>
              <w:t>……………….</w:t>
            </w:r>
            <w:r w:rsidRPr="00225BE3">
              <w:rPr>
                <w:color w:val="000000"/>
                <w:sz w:val="24"/>
                <w:lang w:val="en-GB"/>
              </w:rPr>
              <w:t xml:space="preserve"> which contains a technical specification, which documents are attached as </w:t>
            </w:r>
            <w:r w:rsidRPr="00225BE3">
              <w:rPr>
                <w:b/>
                <w:color w:val="000000"/>
                <w:sz w:val="24"/>
                <w:lang w:val="en-GB"/>
              </w:rPr>
              <w:t>Appendix 1</w:t>
            </w:r>
            <w:r w:rsidRPr="00225BE3">
              <w:rPr>
                <w:color w:val="000000"/>
                <w:sz w:val="24"/>
                <w:lang w:val="en-GB"/>
              </w:rPr>
              <w:t xml:space="preserve"> hereto. The Supplier represents that the delivered equipment (Machine) shall be brand new.</w:t>
            </w:r>
          </w:p>
          <w:p w:rsidR="001812FF" w:rsidRPr="00225BE3" w:rsidRDefault="001812FF" w:rsidP="0063243C">
            <w:pPr>
              <w:numPr>
                <w:ilvl w:val="0"/>
                <w:numId w:val="11"/>
              </w:numPr>
              <w:spacing w:line="276" w:lineRule="auto"/>
              <w:ind w:left="426"/>
              <w:jc w:val="both"/>
              <w:rPr>
                <w:rFonts w:cs="Arial"/>
                <w:color w:val="000000"/>
                <w:sz w:val="24"/>
                <w:szCs w:val="24"/>
                <w:lang w:val="en-GB"/>
              </w:rPr>
            </w:pPr>
            <w:r w:rsidRPr="00225BE3">
              <w:rPr>
                <w:color w:val="000000"/>
                <w:sz w:val="24"/>
                <w:lang w:val="en-GB"/>
              </w:rPr>
              <w:t>The Supplier represents that, no later than on the date the Employer receives the Machine</w:t>
            </w:r>
            <w:r w:rsidR="006B7129" w:rsidRPr="00225BE3">
              <w:rPr>
                <w:color w:val="000000"/>
                <w:sz w:val="24"/>
                <w:lang w:val="en-GB"/>
              </w:rPr>
              <w:t xml:space="preserve"> / Equipment</w:t>
            </w:r>
            <w:r w:rsidRPr="00225BE3">
              <w:rPr>
                <w:color w:val="000000"/>
                <w:sz w:val="24"/>
                <w:lang w:val="en-GB"/>
              </w:rPr>
              <w:t xml:space="preserve">, the Supplier shall have the ownership of the </w:t>
            </w:r>
            <w:r w:rsidR="00871D5E" w:rsidRPr="00225BE3">
              <w:rPr>
                <w:color w:val="000000"/>
                <w:sz w:val="24"/>
                <w:lang w:val="en-GB"/>
              </w:rPr>
              <w:t>Machine / Equipment</w:t>
            </w:r>
            <w:r w:rsidRPr="00225BE3">
              <w:rPr>
                <w:color w:val="000000"/>
                <w:sz w:val="24"/>
                <w:lang w:val="en-GB"/>
              </w:rPr>
              <w:t xml:space="preserve"> along with all components thereof, and shall have the right to freely dispose of the same (the Machine</w:t>
            </w:r>
            <w:r w:rsidR="008F2314" w:rsidRPr="00225BE3">
              <w:rPr>
                <w:color w:val="000000"/>
                <w:sz w:val="24"/>
                <w:lang w:val="en-GB"/>
              </w:rPr>
              <w:t xml:space="preserve"> / Equipment</w:t>
            </w:r>
            <w:r w:rsidRPr="00225BE3">
              <w:rPr>
                <w:color w:val="000000"/>
                <w:sz w:val="24"/>
                <w:lang w:val="en-GB"/>
              </w:rPr>
              <w:t xml:space="preserve"> and all its components), and that neither the Machine nor its components shall have any physical or legal defects, in particular they shall not be encumbered with any rights of third parties.</w:t>
            </w:r>
          </w:p>
          <w:p w:rsidR="0063243C" w:rsidRPr="00C41E82" w:rsidRDefault="0063243C" w:rsidP="0063243C">
            <w:pPr>
              <w:spacing w:line="276" w:lineRule="auto"/>
              <w:ind w:left="426" w:firstLine="0"/>
              <w:jc w:val="both"/>
              <w:rPr>
                <w:rFonts w:cs="Arial"/>
                <w:color w:val="000000"/>
                <w:sz w:val="24"/>
                <w:szCs w:val="24"/>
                <w:lang w:val="en-GB"/>
              </w:rPr>
            </w:pPr>
          </w:p>
          <w:p w:rsidR="001812FF" w:rsidRPr="00C41E82" w:rsidRDefault="001812FF" w:rsidP="0067028A">
            <w:pPr>
              <w:numPr>
                <w:ilvl w:val="0"/>
                <w:numId w:val="11"/>
              </w:numPr>
              <w:spacing w:line="276" w:lineRule="auto"/>
              <w:ind w:left="426"/>
              <w:jc w:val="both"/>
              <w:rPr>
                <w:rFonts w:cs="Arial"/>
                <w:color w:val="000000"/>
                <w:sz w:val="24"/>
                <w:szCs w:val="24"/>
                <w:lang w:val="en-GB"/>
              </w:rPr>
            </w:pPr>
            <w:r w:rsidRPr="00C41E82">
              <w:rPr>
                <w:color w:val="000000"/>
                <w:sz w:val="24"/>
                <w:lang w:val="en-GB"/>
              </w:rPr>
              <w:t xml:space="preserve">The Supplier represents that, within the sale price specified in </w:t>
            </w:r>
            <w:proofErr w:type="spellStart"/>
            <w:r w:rsidRPr="00C41E82">
              <w:rPr>
                <w:color w:val="000000"/>
                <w:sz w:val="24"/>
                <w:lang w:val="en-GB"/>
              </w:rPr>
              <w:t>para</w:t>
            </w:r>
            <w:proofErr w:type="spellEnd"/>
            <w:r w:rsidRPr="00C41E82">
              <w:rPr>
                <w:color w:val="000000"/>
                <w:sz w:val="24"/>
                <w:lang w:val="en-GB"/>
              </w:rPr>
              <w:t>. 2(1), it shall unconditionally and at its own cost and risk deliver the Machine</w:t>
            </w:r>
            <w:r w:rsidR="006B7129" w:rsidRPr="00C41E82">
              <w:rPr>
                <w:color w:val="000000"/>
                <w:sz w:val="24"/>
                <w:lang w:val="en-GB"/>
              </w:rPr>
              <w:t xml:space="preserve"> / Equipment</w:t>
            </w:r>
            <w:r w:rsidRPr="00C41E82">
              <w:rPr>
                <w:color w:val="000000"/>
                <w:sz w:val="24"/>
                <w:lang w:val="en-GB"/>
              </w:rPr>
              <w:t xml:space="preserve"> to the Employer's plant located in </w:t>
            </w:r>
            <w:proofErr w:type="spellStart"/>
            <w:r w:rsidRPr="00C41E82">
              <w:rPr>
                <w:color w:val="000000"/>
                <w:sz w:val="24"/>
                <w:lang w:val="en-GB"/>
              </w:rPr>
              <w:t>Kraków</w:t>
            </w:r>
            <w:proofErr w:type="spellEnd"/>
            <w:r w:rsidRPr="00C41E82">
              <w:rPr>
                <w:color w:val="000000"/>
                <w:sz w:val="24"/>
                <w:lang w:val="en-GB"/>
              </w:rPr>
              <w:t xml:space="preserve"> (30-198) at </w:t>
            </w:r>
            <w:proofErr w:type="spellStart"/>
            <w:r w:rsidRPr="00C41E82">
              <w:rPr>
                <w:color w:val="000000"/>
                <w:sz w:val="24"/>
                <w:lang w:val="en-GB"/>
              </w:rPr>
              <w:t>ul</w:t>
            </w:r>
            <w:proofErr w:type="spellEnd"/>
            <w:r w:rsidRPr="00C41E82">
              <w:rPr>
                <w:color w:val="000000"/>
                <w:sz w:val="24"/>
                <w:lang w:val="en-GB"/>
              </w:rPr>
              <w:t xml:space="preserve">. </w:t>
            </w:r>
            <w:proofErr w:type="spellStart"/>
            <w:r w:rsidRPr="00C41E82">
              <w:rPr>
                <w:color w:val="000000"/>
                <w:sz w:val="24"/>
                <w:lang w:val="en-GB"/>
              </w:rPr>
              <w:t>Brzezińskiego</w:t>
            </w:r>
            <w:proofErr w:type="spellEnd"/>
            <w:r w:rsidRPr="00C41E82">
              <w:rPr>
                <w:color w:val="000000"/>
                <w:sz w:val="24"/>
                <w:lang w:val="en-GB"/>
              </w:rPr>
              <w:t xml:space="preserve"> 39 (hereinafter: “</w:t>
            </w:r>
            <w:r w:rsidRPr="00C41E82">
              <w:rPr>
                <w:b/>
                <w:color w:val="000000"/>
                <w:sz w:val="24"/>
                <w:lang w:val="en-GB"/>
              </w:rPr>
              <w:t>Employer’s Plant</w:t>
            </w:r>
            <w:r w:rsidRPr="00C41E82">
              <w:rPr>
                <w:color w:val="000000"/>
                <w:sz w:val="24"/>
                <w:lang w:val="en-GB"/>
              </w:rPr>
              <w:t>”), along with complete equipment and required documents.</w:t>
            </w:r>
          </w:p>
          <w:p w:rsidR="00EC305D" w:rsidRPr="00C41E82" w:rsidRDefault="00EC305D" w:rsidP="0067028A">
            <w:pPr>
              <w:pStyle w:val="Akapitzlist"/>
              <w:spacing w:line="276" w:lineRule="auto"/>
              <w:rPr>
                <w:rFonts w:cs="Arial"/>
                <w:color w:val="000000"/>
                <w:sz w:val="24"/>
                <w:szCs w:val="24"/>
                <w:lang w:val="en-GB"/>
              </w:rPr>
            </w:pPr>
          </w:p>
          <w:p w:rsidR="00EC305D" w:rsidRPr="00C41E82" w:rsidRDefault="00EC305D" w:rsidP="0067028A">
            <w:pPr>
              <w:spacing w:line="276" w:lineRule="auto"/>
              <w:jc w:val="both"/>
              <w:rPr>
                <w:rFonts w:cs="Arial"/>
                <w:color w:val="000000"/>
                <w:sz w:val="24"/>
                <w:szCs w:val="24"/>
                <w:lang w:val="en-GB"/>
              </w:rPr>
            </w:pPr>
          </w:p>
          <w:p w:rsidR="008F2314" w:rsidRPr="00C41E82" w:rsidRDefault="008F2314" w:rsidP="0067028A">
            <w:pPr>
              <w:spacing w:line="276" w:lineRule="auto"/>
              <w:jc w:val="both"/>
              <w:rPr>
                <w:rFonts w:cs="Arial"/>
                <w:color w:val="000000"/>
                <w:sz w:val="24"/>
                <w:szCs w:val="24"/>
                <w:lang w:val="en-GB"/>
              </w:rPr>
            </w:pPr>
          </w:p>
          <w:p w:rsidR="00EC305D" w:rsidRPr="00C41E82" w:rsidRDefault="001812FF" w:rsidP="00360B8E">
            <w:pPr>
              <w:numPr>
                <w:ilvl w:val="0"/>
                <w:numId w:val="11"/>
              </w:numPr>
              <w:spacing w:line="276" w:lineRule="auto"/>
              <w:ind w:left="426"/>
              <w:jc w:val="both"/>
              <w:rPr>
                <w:rFonts w:cs="Arial"/>
                <w:color w:val="000000"/>
                <w:sz w:val="24"/>
                <w:szCs w:val="24"/>
                <w:lang w:val="en-GB"/>
              </w:rPr>
            </w:pPr>
            <w:r w:rsidRPr="00C41E82">
              <w:rPr>
                <w:color w:val="000000"/>
                <w:sz w:val="24"/>
                <w:lang w:val="en-GB"/>
              </w:rPr>
              <w:t xml:space="preserve">The Supplier represents that, within the sale price specified in </w:t>
            </w:r>
            <w:proofErr w:type="spellStart"/>
            <w:r w:rsidRPr="00C41E82">
              <w:rPr>
                <w:color w:val="000000"/>
                <w:sz w:val="24"/>
                <w:lang w:val="en-GB"/>
              </w:rPr>
              <w:t>para</w:t>
            </w:r>
            <w:proofErr w:type="spellEnd"/>
            <w:r w:rsidRPr="00C41E82">
              <w:rPr>
                <w:color w:val="000000"/>
                <w:sz w:val="24"/>
                <w:lang w:val="en-GB"/>
              </w:rPr>
              <w:t xml:space="preserve">. 2(1), it shall unconditionally conduct jobsite training for the Employer’s personnel (for at least </w:t>
            </w:r>
            <w:r w:rsidR="00D67204">
              <w:rPr>
                <w:b/>
                <w:bCs/>
                <w:color w:val="000000"/>
                <w:sz w:val="24"/>
                <w:lang w:val="en-GB"/>
              </w:rPr>
              <w:t>3</w:t>
            </w:r>
            <w:r w:rsidRPr="00871D5E">
              <w:rPr>
                <w:b/>
                <w:bCs/>
                <w:color w:val="000000"/>
                <w:sz w:val="24"/>
                <w:lang w:val="en-GB"/>
              </w:rPr>
              <w:t xml:space="preserve"> job positions</w:t>
            </w:r>
            <w:r w:rsidRPr="00C41E82">
              <w:rPr>
                <w:color w:val="000000"/>
                <w:sz w:val="24"/>
                <w:lang w:val="en-GB"/>
              </w:rPr>
              <w:t>) in the operation, maintenance and minor repairs of the Machine, and in the safety of work on the Machine. The training shall be conducted at the Employer’s Plant before the Machine is commissioned at the Employer’s Plant (hereinafter: “</w:t>
            </w:r>
            <w:r w:rsidRPr="00C41E82">
              <w:rPr>
                <w:b/>
                <w:color w:val="000000"/>
                <w:sz w:val="24"/>
                <w:lang w:val="en-GB"/>
              </w:rPr>
              <w:t>Training</w:t>
            </w:r>
            <w:r w:rsidRPr="00C41E82">
              <w:rPr>
                <w:color w:val="000000"/>
                <w:sz w:val="24"/>
                <w:lang w:val="en-GB"/>
              </w:rPr>
              <w:t xml:space="preserve">”). The Training shall last for at least </w:t>
            </w:r>
            <w:r w:rsidR="00D67204">
              <w:rPr>
                <w:b/>
                <w:bCs/>
                <w:color w:val="000000"/>
                <w:sz w:val="24"/>
                <w:lang w:val="en-GB"/>
              </w:rPr>
              <w:t>3 working days</w:t>
            </w:r>
          </w:p>
          <w:p w:rsidR="00EC305D" w:rsidRPr="00C41E82" w:rsidRDefault="00EC305D" w:rsidP="00EC305D">
            <w:pPr>
              <w:spacing w:line="276" w:lineRule="auto"/>
              <w:jc w:val="both"/>
              <w:rPr>
                <w:rFonts w:cs="Arial"/>
                <w:color w:val="000000"/>
                <w:sz w:val="24"/>
                <w:szCs w:val="24"/>
                <w:lang w:val="en-GB"/>
              </w:rPr>
            </w:pPr>
          </w:p>
          <w:p w:rsidR="00EC305D" w:rsidRPr="00C41E82" w:rsidRDefault="00EC305D" w:rsidP="00EC305D">
            <w:pPr>
              <w:spacing w:line="276" w:lineRule="auto"/>
              <w:jc w:val="both"/>
              <w:rPr>
                <w:rFonts w:cs="Arial"/>
                <w:color w:val="000000"/>
                <w:sz w:val="24"/>
                <w:szCs w:val="24"/>
                <w:lang w:val="en-GB"/>
              </w:rPr>
            </w:pPr>
          </w:p>
          <w:p w:rsidR="00EC305D" w:rsidRPr="00C41E82" w:rsidRDefault="00EC305D" w:rsidP="00EC305D">
            <w:pPr>
              <w:spacing w:line="276" w:lineRule="auto"/>
              <w:jc w:val="both"/>
              <w:rPr>
                <w:rFonts w:cs="Arial"/>
                <w:color w:val="000000"/>
                <w:sz w:val="24"/>
                <w:szCs w:val="24"/>
                <w:lang w:val="en-GB"/>
              </w:rPr>
            </w:pPr>
          </w:p>
          <w:p w:rsidR="00EC305D" w:rsidRDefault="00EC305D" w:rsidP="00EC305D">
            <w:pPr>
              <w:spacing w:line="276" w:lineRule="auto"/>
              <w:jc w:val="both"/>
              <w:rPr>
                <w:rFonts w:cs="Arial"/>
                <w:color w:val="000000"/>
                <w:sz w:val="24"/>
                <w:szCs w:val="24"/>
                <w:lang w:val="en-GB"/>
              </w:rPr>
            </w:pPr>
          </w:p>
          <w:p w:rsidR="001812FF" w:rsidRPr="00C41E82" w:rsidRDefault="001812FF" w:rsidP="0063243C">
            <w:pPr>
              <w:numPr>
                <w:ilvl w:val="0"/>
                <w:numId w:val="11"/>
              </w:numPr>
              <w:spacing w:line="276" w:lineRule="auto"/>
              <w:ind w:left="426"/>
              <w:jc w:val="both"/>
              <w:rPr>
                <w:rFonts w:cs="Arial"/>
                <w:color w:val="000000"/>
                <w:sz w:val="24"/>
                <w:szCs w:val="24"/>
                <w:lang w:val="en-GB"/>
              </w:rPr>
            </w:pPr>
            <w:r w:rsidRPr="00C41E82">
              <w:rPr>
                <w:color w:val="000000"/>
                <w:sz w:val="24"/>
                <w:lang w:val="en-GB"/>
              </w:rPr>
              <w:t xml:space="preserve">The Supplier represents that, within the sale price specified in </w:t>
            </w:r>
            <w:proofErr w:type="spellStart"/>
            <w:r w:rsidRPr="00C41E82">
              <w:rPr>
                <w:color w:val="000000"/>
                <w:sz w:val="24"/>
                <w:lang w:val="en-GB"/>
              </w:rPr>
              <w:t>para</w:t>
            </w:r>
            <w:proofErr w:type="spellEnd"/>
            <w:r w:rsidRPr="00C41E82">
              <w:rPr>
                <w:color w:val="000000"/>
                <w:sz w:val="24"/>
                <w:lang w:val="en-GB"/>
              </w:rPr>
              <w:t>. 2(1), it shall unconditionally provide maintenance as part of the quality guarantee as well as maintenance in the post-guarantee period, on the terms laid down herein.</w:t>
            </w:r>
          </w:p>
          <w:p w:rsidR="00EC305D" w:rsidRPr="00C41E82" w:rsidRDefault="00EC305D" w:rsidP="00EC305D">
            <w:pPr>
              <w:spacing w:line="276" w:lineRule="auto"/>
              <w:jc w:val="both"/>
              <w:rPr>
                <w:rFonts w:cs="Arial"/>
                <w:color w:val="000000"/>
                <w:sz w:val="24"/>
                <w:szCs w:val="24"/>
                <w:lang w:val="en-GB"/>
              </w:rPr>
            </w:pPr>
          </w:p>
          <w:p w:rsidR="00EC305D" w:rsidRPr="00C41E82" w:rsidRDefault="00EC305D" w:rsidP="00EC305D">
            <w:pPr>
              <w:spacing w:line="276" w:lineRule="auto"/>
              <w:jc w:val="both"/>
              <w:rPr>
                <w:rFonts w:cs="Arial"/>
                <w:color w:val="000000"/>
                <w:sz w:val="24"/>
                <w:szCs w:val="24"/>
                <w:lang w:val="en-GB"/>
              </w:rPr>
            </w:pPr>
          </w:p>
          <w:p w:rsidR="001812FF" w:rsidRPr="00C41E82" w:rsidRDefault="001812FF" w:rsidP="0063243C">
            <w:pPr>
              <w:pStyle w:val="Tekstblokowy1"/>
              <w:numPr>
                <w:ilvl w:val="0"/>
                <w:numId w:val="11"/>
              </w:numPr>
              <w:tabs>
                <w:tab w:val="left" w:pos="495"/>
              </w:tabs>
              <w:spacing w:line="276" w:lineRule="auto"/>
              <w:ind w:left="426" w:right="0"/>
              <w:rPr>
                <w:rFonts w:cs="Arial"/>
                <w:color w:val="000000"/>
                <w:sz w:val="24"/>
                <w:szCs w:val="24"/>
                <w:lang w:val="en-GB"/>
              </w:rPr>
            </w:pPr>
            <w:r w:rsidRPr="00C41E82">
              <w:rPr>
                <w:color w:val="000000"/>
                <w:sz w:val="24"/>
                <w:lang w:val="en-GB"/>
              </w:rPr>
              <w:t>The Seller shall deliver technical documentation of the Machine</w:t>
            </w:r>
            <w:r w:rsidR="00AB5BA4" w:rsidRPr="00C41E82">
              <w:rPr>
                <w:color w:val="000000"/>
                <w:sz w:val="24"/>
                <w:lang w:val="en-GB"/>
              </w:rPr>
              <w:t xml:space="preserve"> / Equipment</w:t>
            </w:r>
            <w:r w:rsidRPr="00C41E82">
              <w:rPr>
                <w:color w:val="000000"/>
                <w:sz w:val="24"/>
                <w:lang w:val="en-GB"/>
              </w:rPr>
              <w:t>:</w:t>
            </w:r>
          </w:p>
          <w:p w:rsidR="001812FF" w:rsidRPr="00C41E82" w:rsidRDefault="001812FF" w:rsidP="00EC305D">
            <w:pPr>
              <w:pStyle w:val="Tekstblokowy1"/>
              <w:numPr>
                <w:ilvl w:val="0"/>
                <w:numId w:val="12"/>
              </w:numPr>
              <w:spacing w:line="276" w:lineRule="auto"/>
              <w:ind w:left="595" w:right="0" w:hanging="425"/>
              <w:rPr>
                <w:rFonts w:cs="Arial"/>
                <w:color w:val="000000"/>
                <w:sz w:val="24"/>
                <w:szCs w:val="24"/>
                <w:lang w:val="en-GB"/>
              </w:rPr>
            </w:pPr>
            <w:r w:rsidRPr="00C41E82">
              <w:rPr>
                <w:color w:val="000000"/>
                <w:sz w:val="24"/>
                <w:lang w:val="en-GB"/>
              </w:rPr>
              <w:t>the Operation and Maintenance Manual (OMM), prepared in line with Directive 2006/42/EC of the European Parliament and of the Council of 17 May 2006, the user manual made in Polish, and wiring diagrams;</w:t>
            </w:r>
          </w:p>
          <w:p w:rsidR="001812FF" w:rsidRPr="00C41E82" w:rsidRDefault="001812FF" w:rsidP="00EC305D">
            <w:pPr>
              <w:pStyle w:val="Tekstblokowy1"/>
              <w:numPr>
                <w:ilvl w:val="0"/>
                <w:numId w:val="12"/>
              </w:numPr>
              <w:tabs>
                <w:tab w:val="num" w:pos="595"/>
              </w:tabs>
              <w:spacing w:line="276" w:lineRule="auto"/>
              <w:ind w:left="595" w:right="0" w:hanging="425"/>
              <w:rPr>
                <w:rFonts w:cs="Arial"/>
                <w:color w:val="000000"/>
                <w:sz w:val="24"/>
                <w:szCs w:val="24"/>
                <w:lang w:val="en-GB"/>
              </w:rPr>
            </w:pPr>
            <w:r w:rsidRPr="00C41E82">
              <w:rPr>
                <w:color w:val="000000"/>
                <w:sz w:val="24"/>
                <w:lang w:val="en-GB"/>
              </w:rPr>
              <w:t>a signed original CE declaration of conformity containing serial numbers, or a copy thereof signed and certified for conformity by a notary;</w:t>
            </w:r>
          </w:p>
          <w:p w:rsidR="00EC305D" w:rsidRPr="00C41E82" w:rsidRDefault="00EC305D" w:rsidP="00EC305D">
            <w:pPr>
              <w:pStyle w:val="Tekstblokowy1"/>
              <w:spacing w:line="276" w:lineRule="auto"/>
              <w:ind w:left="595" w:right="0" w:firstLine="0"/>
              <w:rPr>
                <w:rFonts w:cs="Arial"/>
                <w:color w:val="000000"/>
                <w:sz w:val="24"/>
                <w:szCs w:val="24"/>
                <w:lang w:val="en-GB"/>
              </w:rPr>
            </w:pPr>
          </w:p>
          <w:p w:rsidR="001812FF" w:rsidRPr="00C41E82" w:rsidRDefault="001812FF" w:rsidP="00EC305D">
            <w:pPr>
              <w:pStyle w:val="Tekstblokowy1"/>
              <w:numPr>
                <w:ilvl w:val="0"/>
                <w:numId w:val="12"/>
              </w:numPr>
              <w:tabs>
                <w:tab w:val="num" w:pos="595"/>
              </w:tabs>
              <w:spacing w:line="276" w:lineRule="auto"/>
              <w:ind w:left="595" w:right="0" w:hanging="425"/>
              <w:rPr>
                <w:rFonts w:cs="Arial"/>
                <w:color w:val="000000"/>
                <w:sz w:val="24"/>
                <w:szCs w:val="24"/>
              </w:rPr>
            </w:pPr>
            <w:proofErr w:type="spellStart"/>
            <w:r w:rsidRPr="00C41E82">
              <w:rPr>
                <w:color w:val="000000"/>
                <w:sz w:val="24"/>
              </w:rPr>
              <w:t>the</w:t>
            </w:r>
            <w:proofErr w:type="spellEnd"/>
            <w:r w:rsidRPr="00C41E82">
              <w:rPr>
                <w:color w:val="000000"/>
                <w:sz w:val="24"/>
              </w:rPr>
              <w:t xml:space="preserve"> CE </w:t>
            </w:r>
            <w:proofErr w:type="spellStart"/>
            <w:r w:rsidRPr="00C41E82">
              <w:rPr>
                <w:color w:val="000000"/>
                <w:sz w:val="24"/>
              </w:rPr>
              <w:t>Certificate</w:t>
            </w:r>
            <w:proofErr w:type="spellEnd"/>
            <w:r w:rsidRPr="00C41E82">
              <w:rPr>
                <w:color w:val="000000"/>
                <w:sz w:val="24"/>
              </w:rPr>
              <w:t>;</w:t>
            </w:r>
          </w:p>
          <w:p w:rsidR="001812FF" w:rsidRPr="00C41E82" w:rsidRDefault="001812FF" w:rsidP="00EC305D">
            <w:pPr>
              <w:pStyle w:val="Tekstblokowy1"/>
              <w:numPr>
                <w:ilvl w:val="0"/>
                <w:numId w:val="12"/>
              </w:numPr>
              <w:tabs>
                <w:tab w:val="num" w:pos="595"/>
              </w:tabs>
              <w:spacing w:line="276" w:lineRule="auto"/>
              <w:ind w:left="595" w:right="0" w:hanging="425"/>
              <w:rPr>
                <w:rFonts w:cs="Arial"/>
                <w:color w:val="000000"/>
                <w:sz w:val="24"/>
                <w:szCs w:val="24"/>
              </w:rPr>
            </w:pPr>
            <w:proofErr w:type="spellStart"/>
            <w:r w:rsidRPr="00C41E82">
              <w:rPr>
                <w:color w:val="000000"/>
                <w:sz w:val="24"/>
              </w:rPr>
              <w:t>the</w:t>
            </w:r>
            <w:proofErr w:type="spellEnd"/>
            <w:r w:rsidRPr="00C41E82">
              <w:rPr>
                <w:color w:val="000000"/>
                <w:sz w:val="24"/>
              </w:rPr>
              <w:t xml:space="preserve"> </w:t>
            </w:r>
            <w:proofErr w:type="spellStart"/>
            <w:r w:rsidRPr="00C41E82">
              <w:rPr>
                <w:color w:val="000000"/>
                <w:sz w:val="24"/>
              </w:rPr>
              <w:t>maintenance</w:t>
            </w:r>
            <w:proofErr w:type="spellEnd"/>
            <w:r w:rsidRPr="00C41E82">
              <w:rPr>
                <w:color w:val="000000"/>
                <w:sz w:val="24"/>
              </w:rPr>
              <w:t xml:space="preserve"> </w:t>
            </w:r>
            <w:proofErr w:type="spellStart"/>
            <w:r w:rsidRPr="00C41E82">
              <w:rPr>
                <w:color w:val="000000"/>
                <w:sz w:val="24"/>
              </w:rPr>
              <w:t>manual</w:t>
            </w:r>
            <w:proofErr w:type="spellEnd"/>
            <w:r w:rsidRPr="00C41E82">
              <w:rPr>
                <w:color w:val="000000"/>
                <w:sz w:val="24"/>
              </w:rPr>
              <w:t>;</w:t>
            </w:r>
          </w:p>
          <w:p w:rsidR="001812FF" w:rsidRPr="00C41E82" w:rsidRDefault="001812FF" w:rsidP="00EC305D">
            <w:pPr>
              <w:pStyle w:val="Tekstblokowy1"/>
              <w:numPr>
                <w:ilvl w:val="0"/>
                <w:numId w:val="12"/>
              </w:numPr>
              <w:tabs>
                <w:tab w:val="num" w:pos="595"/>
              </w:tabs>
              <w:spacing w:line="276" w:lineRule="auto"/>
              <w:ind w:left="595" w:right="0" w:hanging="425"/>
              <w:rPr>
                <w:rFonts w:cs="Arial"/>
                <w:color w:val="000000"/>
                <w:sz w:val="24"/>
                <w:szCs w:val="24"/>
                <w:lang w:val="en-GB"/>
              </w:rPr>
            </w:pPr>
            <w:r w:rsidRPr="00C41E82">
              <w:rPr>
                <w:color w:val="000000"/>
                <w:sz w:val="24"/>
                <w:lang w:val="en-GB"/>
              </w:rPr>
              <w:lastRenderedPageBreak/>
              <w:t>the list of spare parts;</w:t>
            </w:r>
          </w:p>
          <w:p w:rsidR="001812FF" w:rsidRPr="00C41E82" w:rsidRDefault="001812FF" w:rsidP="00EC305D">
            <w:pPr>
              <w:pStyle w:val="Tekstblokowy1"/>
              <w:numPr>
                <w:ilvl w:val="0"/>
                <w:numId w:val="12"/>
              </w:numPr>
              <w:tabs>
                <w:tab w:val="num" w:pos="595"/>
              </w:tabs>
              <w:spacing w:line="276" w:lineRule="auto"/>
              <w:ind w:left="595" w:right="0" w:hanging="425"/>
              <w:rPr>
                <w:rFonts w:cs="Arial"/>
                <w:color w:val="000000"/>
                <w:sz w:val="24"/>
                <w:szCs w:val="24"/>
                <w:lang w:val="en-GB"/>
              </w:rPr>
            </w:pPr>
            <w:r w:rsidRPr="00C41E82">
              <w:rPr>
                <w:color w:val="000000"/>
                <w:sz w:val="24"/>
                <w:lang w:val="en-GB"/>
              </w:rPr>
              <w:t>any other documents that will enable the Employer to use the equipment in compliance with the law and according to its technical and commercial purpose.</w:t>
            </w:r>
          </w:p>
          <w:p w:rsidR="001812FF" w:rsidRPr="00C41E82" w:rsidRDefault="001812FF" w:rsidP="001812FF">
            <w:pPr>
              <w:pStyle w:val="Tekstblokowy1"/>
              <w:spacing w:line="276" w:lineRule="auto"/>
              <w:ind w:left="426" w:right="0" w:hanging="89"/>
              <w:rPr>
                <w:color w:val="000000"/>
                <w:sz w:val="24"/>
                <w:lang w:val="en-GB"/>
              </w:rPr>
            </w:pPr>
            <w:r w:rsidRPr="00C41E82">
              <w:rPr>
                <w:color w:val="000000"/>
                <w:sz w:val="24"/>
                <w:lang w:val="en-GB"/>
              </w:rPr>
              <w:t>The documents referred to in items a. to f. above shall be collectively referred to as “</w:t>
            </w:r>
            <w:r w:rsidRPr="00C41E82">
              <w:rPr>
                <w:b/>
                <w:color w:val="000000"/>
                <w:sz w:val="24"/>
                <w:lang w:val="en-GB"/>
              </w:rPr>
              <w:t>Documentation</w:t>
            </w:r>
            <w:r w:rsidRPr="00C41E82">
              <w:rPr>
                <w:color w:val="000000"/>
                <w:sz w:val="24"/>
                <w:lang w:val="en-GB"/>
              </w:rPr>
              <w:t>”).</w:t>
            </w:r>
          </w:p>
          <w:p w:rsidR="00EC305D" w:rsidRPr="00C41E82" w:rsidRDefault="00EC305D" w:rsidP="001812FF">
            <w:pPr>
              <w:pStyle w:val="Tekstblokowy1"/>
              <w:spacing w:line="276" w:lineRule="auto"/>
              <w:ind w:left="426" w:right="0" w:hanging="89"/>
              <w:rPr>
                <w:rFonts w:cs="Arial"/>
                <w:color w:val="000000"/>
                <w:sz w:val="24"/>
                <w:szCs w:val="24"/>
                <w:lang w:val="en-GB"/>
              </w:rPr>
            </w:pPr>
          </w:p>
          <w:p w:rsidR="001812FF" w:rsidRPr="00C41E82" w:rsidRDefault="001812FF" w:rsidP="0063243C">
            <w:pPr>
              <w:pStyle w:val="Tekstblokowy1"/>
              <w:numPr>
                <w:ilvl w:val="0"/>
                <w:numId w:val="11"/>
              </w:numPr>
              <w:spacing w:line="276" w:lineRule="auto"/>
              <w:ind w:left="426" w:right="0" w:hanging="284"/>
              <w:rPr>
                <w:rFonts w:cs="Arial"/>
                <w:color w:val="000000"/>
                <w:sz w:val="24"/>
                <w:szCs w:val="24"/>
                <w:lang w:val="en-GB"/>
              </w:rPr>
            </w:pPr>
            <w:r w:rsidRPr="00C41E82">
              <w:rPr>
                <w:color w:val="000000"/>
                <w:sz w:val="24"/>
                <w:lang w:val="en-GB"/>
              </w:rPr>
              <w:t>The Documentation may only be released to the Employer upon a written (under pain of nullity) confirmation made by the Employer’s representative in the acceptance certificate.</w:t>
            </w:r>
          </w:p>
          <w:p w:rsidR="00EC305D" w:rsidRPr="00C41E82" w:rsidRDefault="00EC305D" w:rsidP="00EC305D">
            <w:pPr>
              <w:pStyle w:val="Tekstblokowy1"/>
              <w:spacing w:line="276" w:lineRule="auto"/>
              <w:ind w:left="426" w:right="0" w:firstLine="0"/>
              <w:rPr>
                <w:rFonts w:cs="Arial"/>
                <w:color w:val="000000"/>
                <w:sz w:val="24"/>
                <w:szCs w:val="24"/>
                <w:lang w:val="en-GB"/>
              </w:rPr>
            </w:pPr>
          </w:p>
          <w:p w:rsidR="001812FF" w:rsidRPr="00C41E82" w:rsidRDefault="001812FF" w:rsidP="0063243C">
            <w:pPr>
              <w:pStyle w:val="Tekstblokowy1"/>
              <w:numPr>
                <w:ilvl w:val="0"/>
                <w:numId w:val="11"/>
              </w:numPr>
              <w:spacing w:line="276" w:lineRule="auto"/>
              <w:ind w:left="426" w:right="0" w:hanging="284"/>
              <w:rPr>
                <w:rFonts w:cs="Arial"/>
                <w:color w:val="000000"/>
                <w:sz w:val="24"/>
                <w:szCs w:val="24"/>
                <w:lang w:val="en-GB"/>
              </w:rPr>
            </w:pPr>
            <w:r w:rsidRPr="00C41E82">
              <w:rPr>
                <w:color w:val="000000"/>
                <w:sz w:val="24"/>
                <w:lang w:val="en-GB"/>
              </w:rPr>
              <w:t xml:space="preserve">The Documentation should be made in or translated into Polish, with a proviso that if any part thereof is translated into Polish, the Supplier shall provide the Employer with the translated text and the source document made in the original language. The provisions of this subparagraph shall not apply to the document referred to in </w:t>
            </w:r>
            <w:proofErr w:type="spellStart"/>
            <w:r w:rsidRPr="00C41E82">
              <w:rPr>
                <w:color w:val="000000"/>
                <w:sz w:val="24"/>
                <w:lang w:val="en-GB"/>
              </w:rPr>
              <w:t>para</w:t>
            </w:r>
            <w:proofErr w:type="spellEnd"/>
            <w:r w:rsidRPr="00C41E82">
              <w:rPr>
                <w:color w:val="000000"/>
                <w:sz w:val="24"/>
                <w:lang w:val="en-GB"/>
              </w:rPr>
              <w:t>. 1(7)(e); the list of spare parts may be made in English.</w:t>
            </w:r>
          </w:p>
          <w:p w:rsidR="001812FF" w:rsidRPr="00C41E82" w:rsidRDefault="001812FF" w:rsidP="001812FF">
            <w:pPr>
              <w:spacing w:line="276" w:lineRule="auto"/>
              <w:ind w:left="0" w:firstLine="0"/>
              <w:jc w:val="both"/>
              <w:rPr>
                <w:rFonts w:cs="Arial"/>
                <w:color w:val="000000"/>
                <w:sz w:val="24"/>
                <w:szCs w:val="24"/>
                <w:lang w:val="en-GB"/>
              </w:rPr>
            </w:pPr>
          </w:p>
          <w:p w:rsidR="00EC305D" w:rsidRPr="00C41E82" w:rsidRDefault="00EC305D" w:rsidP="001812FF">
            <w:pPr>
              <w:spacing w:line="276" w:lineRule="auto"/>
              <w:ind w:left="0" w:firstLine="0"/>
              <w:jc w:val="both"/>
              <w:rPr>
                <w:rFonts w:cs="Arial"/>
                <w:color w:val="000000"/>
                <w:sz w:val="24"/>
                <w:szCs w:val="24"/>
                <w:lang w:val="en-GB"/>
              </w:rPr>
            </w:pPr>
          </w:p>
          <w:p w:rsidR="00EC305D" w:rsidRPr="00C41E82" w:rsidRDefault="00EC305D" w:rsidP="001812FF">
            <w:pPr>
              <w:spacing w:line="276" w:lineRule="auto"/>
              <w:ind w:left="0" w:firstLine="0"/>
              <w:jc w:val="both"/>
              <w:rPr>
                <w:rFonts w:cs="Arial"/>
                <w:color w:val="000000"/>
                <w:sz w:val="24"/>
                <w:szCs w:val="24"/>
                <w:lang w:val="en-GB"/>
              </w:rPr>
            </w:pPr>
          </w:p>
          <w:p w:rsidR="00EC305D" w:rsidRPr="00C41E82" w:rsidRDefault="00EC305D" w:rsidP="001812FF">
            <w:pPr>
              <w:spacing w:line="276" w:lineRule="auto"/>
              <w:ind w:left="0" w:firstLine="0"/>
              <w:jc w:val="both"/>
              <w:rPr>
                <w:rFonts w:cs="Arial"/>
                <w:color w:val="000000"/>
                <w:sz w:val="24"/>
                <w:szCs w:val="24"/>
                <w:lang w:val="en-GB"/>
              </w:rPr>
            </w:pPr>
          </w:p>
          <w:p w:rsidR="00EA50B2" w:rsidRPr="00C41E82" w:rsidRDefault="00EA50B2" w:rsidP="001812FF">
            <w:pPr>
              <w:spacing w:line="276" w:lineRule="auto"/>
              <w:ind w:left="0" w:firstLine="0"/>
              <w:jc w:val="both"/>
              <w:rPr>
                <w:rFonts w:cs="Arial"/>
                <w:color w:val="000000"/>
                <w:sz w:val="24"/>
                <w:szCs w:val="24"/>
                <w:lang w:val="en-GB"/>
              </w:rPr>
            </w:pPr>
          </w:p>
          <w:p w:rsidR="00EA50B2" w:rsidRPr="00C41E82" w:rsidRDefault="00EA50B2" w:rsidP="001812FF">
            <w:pPr>
              <w:spacing w:line="276" w:lineRule="auto"/>
              <w:ind w:left="0" w:firstLine="0"/>
              <w:jc w:val="both"/>
              <w:rPr>
                <w:rFonts w:cs="Arial"/>
                <w:color w:val="000000"/>
                <w:sz w:val="24"/>
                <w:szCs w:val="24"/>
                <w:lang w:val="en-GB"/>
              </w:rPr>
            </w:pPr>
          </w:p>
          <w:p w:rsidR="001812FF" w:rsidRPr="00C41E82" w:rsidRDefault="001812FF" w:rsidP="001812FF">
            <w:pPr>
              <w:spacing w:line="276" w:lineRule="auto"/>
              <w:ind w:left="0" w:firstLine="0"/>
              <w:jc w:val="center"/>
              <w:rPr>
                <w:rFonts w:cs="Arial"/>
                <w:color w:val="000000"/>
                <w:sz w:val="24"/>
                <w:szCs w:val="24"/>
              </w:rPr>
            </w:pPr>
            <w:proofErr w:type="spellStart"/>
            <w:r w:rsidRPr="00C41E82">
              <w:rPr>
                <w:color w:val="000000"/>
                <w:sz w:val="24"/>
              </w:rPr>
              <w:t>Article</w:t>
            </w:r>
            <w:proofErr w:type="spellEnd"/>
            <w:r w:rsidRPr="00C41E82">
              <w:rPr>
                <w:color w:val="000000"/>
                <w:sz w:val="24"/>
              </w:rPr>
              <w:t xml:space="preserve"> 2</w:t>
            </w:r>
          </w:p>
          <w:p w:rsidR="001812FF" w:rsidRPr="00C41E82" w:rsidRDefault="001812FF" w:rsidP="001812FF">
            <w:pPr>
              <w:spacing w:line="276" w:lineRule="auto"/>
              <w:ind w:left="0" w:firstLine="0"/>
              <w:jc w:val="center"/>
              <w:rPr>
                <w:rFonts w:cs="Arial"/>
                <w:color w:val="000000"/>
                <w:sz w:val="24"/>
                <w:szCs w:val="24"/>
              </w:rPr>
            </w:pPr>
            <w:r w:rsidRPr="00C41E82">
              <w:rPr>
                <w:b/>
                <w:color w:val="000000"/>
                <w:sz w:val="24"/>
              </w:rPr>
              <w:t xml:space="preserve">Sale </w:t>
            </w:r>
            <w:proofErr w:type="spellStart"/>
            <w:r w:rsidRPr="00C41E82">
              <w:rPr>
                <w:b/>
                <w:color w:val="000000"/>
                <w:sz w:val="24"/>
              </w:rPr>
              <w:t>Price</w:t>
            </w:r>
            <w:proofErr w:type="spellEnd"/>
          </w:p>
          <w:p w:rsidR="001812FF" w:rsidRPr="00C41E82" w:rsidRDefault="001812FF" w:rsidP="001812FF">
            <w:pPr>
              <w:spacing w:line="276" w:lineRule="auto"/>
              <w:ind w:left="0" w:firstLine="0"/>
              <w:jc w:val="center"/>
              <w:rPr>
                <w:rFonts w:cs="Arial"/>
                <w:color w:val="000000"/>
                <w:sz w:val="24"/>
                <w:szCs w:val="24"/>
              </w:rPr>
            </w:pPr>
          </w:p>
          <w:p w:rsidR="001812FF" w:rsidRPr="00C41E82" w:rsidRDefault="001812FF" w:rsidP="0063243C">
            <w:pPr>
              <w:numPr>
                <w:ilvl w:val="3"/>
                <w:numId w:val="11"/>
              </w:numPr>
              <w:tabs>
                <w:tab w:val="left" w:pos="66"/>
              </w:tabs>
              <w:spacing w:line="276" w:lineRule="auto"/>
              <w:ind w:left="426"/>
              <w:jc w:val="both"/>
              <w:rPr>
                <w:rFonts w:cs="Arial"/>
                <w:color w:val="000000"/>
                <w:sz w:val="24"/>
                <w:szCs w:val="24"/>
                <w:lang w:val="en-GB"/>
              </w:rPr>
            </w:pPr>
            <w:r w:rsidRPr="00C41E82">
              <w:rPr>
                <w:color w:val="000000"/>
                <w:sz w:val="24"/>
                <w:lang w:val="en-GB"/>
              </w:rPr>
              <w:t xml:space="preserve">Under this Agreement, the Seller shall transfer the ownership of the Machine </w:t>
            </w:r>
            <w:r w:rsidR="006B7129" w:rsidRPr="00C41E82">
              <w:rPr>
                <w:color w:val="000000"/>
                <w:sz w:val="24"/>
                <w:lang w:val="en-GB"/>
              </w:rPr>
              <w:t xml:space="preserve">/ Equipment </w:t>
            </w:r>
            <w:r w:rsidRPr="00C41E82">
              <w:rPr>
                <w:color w:val="000000"/>
                <w:sz w:val="24"/>
                <w:lang w:val="en-GB"/>
              </w:rPr>
              <w:t xml:space="preserve">to the Buyer for a total net amount of </w:t>
            </w:r>
            <w:r w:rsidR="00E0585B">
              <w:rPr>
                <w:b/>
                <w:color w:val="000000"/>
                <w:sz w:val="24"/>
                <w:lang w:val="en-GB"/>
              </w:rPr>
              <w:t xml:space="preserve">PLN </w:t>
            </w:r>
            <w:r w:rsidR="002E752B">
              <w:rPr>
                <w:b/>
                <w:color w:val="000000"/>
                <w:sz w:val="24"/>
                <w:lang w:val="en-GB"/>
              </w:rPr>
              <w:t>…………..</w:t>
            </w:r>
            <w:r w:rsidR="00E0585B">
              <w:rPr>
                <w:b/>
                <w:color w:val="000000"/>
                <w:sz w:val="24"/>
                <w:lang w:val="en-GB"/>
              </w:rPr>
              <w:t xml:space="preserve"> </w:t>
            </w:r>
            <w:r w:rsidR="00E0585B" w:rsidRPr="00E0585B">
              <w:rPr>
                <w:bCs/>
                <w:color w:val="000000"/>
                <w:sz w:val="24"/>
                <w:lang w:val="en-GB"/>
              </w:rPr>
              <w:t>(</w:t>
            </w:r>
            <w:r w:rsidR="002E752B">
              <w:rPr>
                <w:bCs/>
                <w:color w:val="000000"/>
                <w:sz w:val="24"/>
                <w:lang w:val="en-GB"/>
              </w:rPr>
              <w:t>……………….</w:t>
            </w:r>
            <w:r w:rsidR="00E0585B" w:rsidRPr="00E0585B">
              <w:rPr>
                <w:bCs/>
                <w:color w:val="000000"/>
                <w:sz w:val="24"/>
                <w:lang w:val="en-GB"/>
              </w:rPr>
              <w:t xml:space="preserve"> polish zloty)</w:t>
            </w:r>
            <w:r w:rsidRPr="00C41E82">
              <w:rPr>
                <w:color w:val="000000"/>
                <w:sz w:val="24"/>
                <w:lang w:val="en-GB"/>
              </w:rPr>
              <w:t xml:space="preserve"> (hereinafter: “</w:t>
            </w:r>
            <w:r w:rsidRPr="00C41E82">
              <w:rPr>
                <w:b/>
                <w:color w:val="000000"/>
                <w:sz w:val="24"/>
                <w:lang w:val="en-GB"/>
              </w:rPr>
              <w:t>Sale Price</w:t>
            </w:r>
            <w:r w:rsidRPr="00C41E82">
              <w:rPr>
                <w:color w:val="000000"/>
                <w:sz w:val="24"/>
                <w:lang w:val="en-GB"/>
              </w:rPr>
              <w:t xml:space="preserve">”). For the avoidance of doubt, the Parties declare that the Sale Price is an aggregate </w:t>
            </w:r>
            <w:r w:rsidRPr="00C41E82">
              <w:rPr>
                <w:color w:val="000000"/>
                <w:sz w:val="24"/>
                <w:lang w:val="en-GB"/>
              </w:rPr>
              <w:lastRenderedPageBreak/>
              <w:t xml:space="preserve">equivalent for the production, delivery and sale of </w:t>
            </w:r>
            <w:r w:rsidRPr="00225BE3">
              <w:rPr>
                <w:color w:val="000000"/>
                <w:sz w:val="24"/>
                <w:lang w:val="en-GB"/>
              </w:rPr>
              <w:t xml:space="preserve">the Machine </w:t>
            </w:r>
            <w:r w:rsidR="00AB5BA4" w:rsidRPr="00225BE3">
              <w:rPr>
                <w:color w:val="000000"/>
                <w:sz w:val="24"/>
                <w:lang w:val="en-GB"/>
              </w:rPr>
              <w:t xml:space="preserve">/ Equipment </w:t>
            </w:r>
            <w:r w:rsidRPr="00225BE3">
              <w:rPr>
                <w:color w:val="000000"/>
                <w:sz w:val="24"/>
                <w:lang w:val="en-GB"/>
              </w:rPr>
              <w:t xml:space="preserve">by the Supplier to the Employer, and for all services and performances defined herein (unless the provisions hereof stipulate otherwise), including in particular for commissioning of the </w:t>
            </w:r>
            <w:r w:rsidR="00C41E82" w:rsidRPr="00225BE3">
              <w:rPr>
                <w:color w:val="000000"/>
                <w:sz w:val="24"/>
                <w:lang w:val="en-GB"/>
              </w:rPr>
              <w:t>Machine / Equipment</w:t>
            </w:r>
            <w:r w:rsidRPr="00C41E82">
              <w:rPr>
                <w:color w:val="000000"/>
                <w:sz w:val="24"/>
                <w:lang w:val="en-GB"/>
              </w:rPr>
              <w:t xml:space="preserve"> at the Employer's Plant, calibration of the Machine </w:t>
            </w:r>
            <w:r w:rsidR="00AB5BA4" w:rsidRPr="00C41E82">
              <w:rPr>
                <w:color w:val="000000"/>
                <w:sz w:val="24"/>
                <w:lang w:val="en-GB"/>
              </w:rPr>
              <w:t>/ Equipm</w:t>
            </w:r>
            <w:r w:rsidR="00C41E82" w:rsidRPr="00C41E82">
              <w:rPr>
                <w:color w:val="000000"/>
                <w:sz w:val="24"/>
                <w:lang w:val="en-GB"/>
              </w:rPr>
              <w:t xml:space="preserve">ent </w:t>
            </w:r>
            <w:r w:rsidRPr="00C41E82">
              <w:rPr>
                <w:color w:val="000000"/>
                <w:sz w:val="24"/>
                <w:lang w:val="en-GB"/>
              </w:rPr>
              <w:t xml:space="preserve">at the Employer’s Plant, conducting the jobsite referred to hereinabove. </w:t>
            </w:r>
          </w:p>
          <w:p w:rsidR="00EC305D" w:rsidRPr="00C41E82" w:rsidRDefault="00EC305D" w:rsidP="00EC305D">
            <w:pPr>
              <w:tabs>
                <w:tab w:val="left" w:pos="66"/>
              </w:tabs>
              <w:spacing w:line="276" w:lineRule="auto"/>
              <w:ind w:left="380" w:firstLine="0"/>
              <w:jc w:val="both"/>
              <w:rPr>
                <w:rFonts w:cs="Arial"/>
                <w:color w:val="000000"/>
                <w:sz w:val="24"/>
                <w:szCs w:val="24"/>
                <w:lang w:val="en-GB"/>
              </w:rPr>
            </w:pPr>
          </w:p>
          <w:p w:rsidR="00EC305D" w:rsidRPr="00C41E82" w:rsidRDefault="00EC305D" w:rsidP="00EC305D">
            <w:pPr>
              <w:tabs>
                <w:tab w:val="left" w:pos="66"/>
              </w:tabs>
              <w:spacing w:line="276" w:lineRule="auto"/>
              <w:ind w:left="380" w:firstLine="0"/>
              <w:jc w:val="both"/>
              <w:rPr>
                <w:rFonts w:cs="Arial"/>
                <w:color w:val="000000"/>
                <w:sz w:val="24"/>
                <w:szCs w:val="24"/>
                <w:lang w:val="en-GB"/>
              </w:rPr>
            </w:pPr>
          </w:p>
          <w:p w:rsidR="00EC305D" w:rsidRPr="00C41E82" w:rsidRDefault="00EC305D" w:rsidP="00EC305D">
            <w:pPr>
              <w:tabs>
                <w:tab w:val="left" w:pos="66"/>
              </w:tabs>
              <w:spacing w:line="276" w:lineRule="auto"/>
              <w:ind w:left="380" w:firstLine="0"/>
              <w:jc w:val="both"/>
              <w:rPr>
                <w:rFonts w:cs="Arial"/>
                <w:color w:val="000000"/>
                <w:sz w:val="24"/>
                <w:szCs w:val="24"/>
                <w:lang w:val="en-GB"/>
              </w:rPr>
            </w:pPr>
          </w:p>
          <w:p w:rsidR="006B7129" w:rsidRPr="00C41E82" w:rsidRDefault="006B7129" w:rsidP="00EC305D">
            <w:pPr>
              <w:tabs>
                <w:tab w:val="left" w:pos="66"/>
              </w:tabs>
              <w:spacing w:line="276" w:lineRule="auto"/>
              <w:ind w:left="380" w:firstLine="0"/>
              <w:jc w:val="both"/>
              <w:rPr>
                <w:rFonts w:cs="Arial"/>
                <w:color w:val="000000"/>
                <w:sz w:val="24"/>
                <w:szCs w:val="24"/>
                <w:lang w:val="en-GB"/>
              </w:rPr>
            </w:pPr>
          </w:p>
          <w:p w:rsidR="001812FF" w:rsidRPr="00C41E82" w:rsidRDefault="001812FF" w:rsidP="0063243C">
            <w:pPr>
              <w:numPr>
                <w:ilvl w:val="3"/>
                <w:numId w:val="11"/>
              </w:numPr>
              <w:spacing w:line="276" w:lineRule="auto"/>
              <w:ind w:left="426"/>
              <w:jc w:val="both"/>
              <w:rPr>
                <w:rFonts w:cs="Arial"/>
                <w:color w:val="000000"/>
                <w:sz w:val="24"/>
                <w:szCs w:val="24"/>
                <w:lang w:val="en-GB"/>
              </w:rPr>
            </w:pPr>
            <w:r w:rsidRPr="00C41E82">
              <w:rPr>
                <w:color w:val="000000"/>
                <w:sz w:val="24"/>
                <w:lang w:val="en-GB"/>
              </w:rPr>
              <w:t>Both Parties agree that the Sale Price shall be paid according to the following schedule:</w:t>
            </w:r>
          </w:p>
          <w:p w:rsidR="007326BE" w:rsidRPr="00C41E82" w:rsidRDefault="007326BE" w:rsidP="007326BE">
            <w:pPr>
              <w:spacing w:line="276" w:lineRule="auto"/>
              <w:ind w:left="426" w:firstLine="0"/>
              <w:jc w:val="both"/>
              <w:rPr>
                <w:rFonts w:cs="Arial"/>
                <w:color w:val="000000"/>
                <w:sz w:val="24"/>
                <w:szCs w:val="24"/>
                <w:lang w:val="en-GB"/>
              </w:rPr>
            </w:pPr>
          </w:p>
          <w:p w:rsidR="001812FF" w:rsidRPr="00C41E82" w:rsidRDefault="001812FF" w:rsidP="007326BE">
            <w:pPr>
              <w:numPr>
                <w:ilvl w:val="0"/>
                <w:numId w:val="13"/>
              </w:numPr>
              <w:tabs>
                <w:tab w:val="left" w:pos="284"/>
              </w:tabs>
              <w:spacing w:line="276" w:lineRule="auto"/>
              <w:jc w:val="both"/>
              <w:rPr>
                <w:rFonts w:cs="Arial"/>
                <w:color w:val="000000"/>
                <w:sz w:val="24"/>
                <w:szCs w:val="24"/>
                <w:lang w:val="en-GB"/>
              </w:rPr>
            </w:pPr>
            <w:r w:rsidRPr="00C41E82">
              <w:rPr>
                <w:color w:val="000000"/>
                <w:sz w:val="24"/>
                <w:lang w:val="en-GB"/>
              </w:rPr>
              <w:t xml:space="preserve">within 14 days after signing the Agreement, the Employer shall lodge an advance payment equal to </w:t>
            </w:r>
            <w:r w:rsidR="006D4C6B">
              <w:rPr>
                <w:color w:val="000000"/>
                <w:sz w:val="24"/>
                <w:lang w:val="en-GB"/>
              </w:rPr>
              <w:t>20</w:t>
            </w:r>
            <w:r w:rsidRPr="00C41E82">
              <w:rPr>
                <w:color w:val="000000"/>
                <w:sz w:val="24"/>
                <w:lang w:val="en-GB"/>
              </w:rPr>
              <w:t>% of the Sale Price under an Advance Invoice issued by the Supplier;</w:t>
            </w:r>
          </w:p>
          <w:p w:rsidR="001812FF" w:rsidRPr="00225BE3" w:rsidRDefault="001812FF" w:rsidP="007326BE">
            <w:pPr>
              <w:numPr>
                <w:ilvl w:val="0"/>
                <w:numId w:val="13"/>
              </w:numPr>
              <w:tabs>
                <w:tab w:val="left" w:pos="284"/>
              </w:tabs>
              <w:spacing w:line="276" w:lineRule="auto"/>
              <w:ind w:left="595"/>
              <w:jc w:val="both"/>
              <w:rPr>
                <w:rFonts w:cs="Arial"/>
                <w:color w:val="000000"/>
                <w:sz w:val="24"/>
                <w:szCs w:val="24"/>
                <w:lang w:val="en-GB"/>
              </w:rPr>
            </w:pPr>
            <w:r w:rsidRPr="00C41E82">
              <w:rPr>
                <w:color w:val="000000"/>
                <w:sz w:val="24"/>
                <w:lang w:val="en-GB"/>
              </w:rPr>
              <w:t>within 14 days after the</w:t>
            </w:r>
            <w:r w:rsidR="00AB5BA4" w:rsidRPr="00C41E82">
              <w:rPr>
                <w:rFonts w:eastAsia="MS Mincho" w:cs="Arial"/>
                <w:color w:val="000000"/>
                <w:sz w:val="24"/>
                <w:szCs w:val="24"/>
                <w:lang w:val="en-US"/>
              </w:rPr>
              <w:t xml:space="preserve"> Machine / Equipment</w:t>
            </w:r>
            <w:r w:rsidR="00AB5BA4" w:rsidRPr="00C41E82">
              <w:rPr>
                <w:color w:val="000000"/>
                <w:sz w:val="24"/>
                <w:lang w:val="en-GB"/>
              </w:rPr>
              <w:t xml:space="preserve"> </w:t>
            </w:r>
            <w:r w:rsidRPr="00C41E82">
              <w:rPr>
                <w:color w:val="000000"/>
                <w:sz w:val="24"/>
                <w:lang w:val="en-GB"/>
              </w:rPr>
              <w:t xml:space="preserve">has been delivered, the Employer shall lodge an advance payment equal to </w:t>
            </w:r>
            <w:r w:rsidR="006B7129" w:rsidRPr="00C41E82">
              <w:rPr>
                <w:color w:val="000000"/>
                <w:sz w:val="24"/>
                <w:lang w:val="en-GB"/>
              </w:rPr>
              <w:t>6</w:t>
            </w:r>
            <w:r w:rsidRPr="00C41E82">
              <w:rPr>
                <w:color w:val="000000"/>
                <w:sz w:val="24"/>
                <w:lang w:val="en-GB"/>
              </w:rPr>
              <w:t>0% of the Sale Price under an Advance Invoice issued by the Supplier;</w:t>
            </w:r>
          </w:p>
          <w:p w:rsidR="00225BE3" w:rsidRDefault="00225BE3" w:rsidP="00225BE3">
            <w:pPr>
              <w:tabs>
                <w:tab w:val="left" w:pos="284"/>
              </w:tabs>
              <w:spacing w:line="276" w:lineRule="auto"/>
              <w:jc w:val="both"/>
              <w:rPr>
                <w:color w:val="000000"/>
                <w:sz w:val="24"/>
                <w:lang w:val="en-GB"/>
              </w:rPr>
            </w:pPr>
          </w:p>
          <w:p w:rsidR="00225BE3" w:rsidRDefault="00225BE3" w:rsidP="00225BE3">
            <w:pPr>
              <w:tabs>
                <w:tab w:val="left" w:pos="284"/>
              </w:tabs>
              <w:spacing w:line="276" w:lineRule="auto"/>
              <w:jc w:val="both"/>
              <w:rPr>
                <w:color w:val="000000"/>
                <w:sz w:val="24"/>
                <w:lang w:val="en-GB"/>
              </w:rPr>
            </w:pPr>
          </w:p>
          <w:p w:rsidR="00225BE3" w:rsidRDefault="00225BE3" w:rsidP="00225BE3">
            <w:pPr>
              <w:tabs>
                <w:tab w:val="left" w:pos="284"/>
              </w:tabs>
              <w:spacing w:line="276" w:lineRule="auto"/>
              <w:jc w:val="both"/>
              <w:rPr>
                <w:color w:val="000000"/>
                <w:sz w:val="24"/>
                <w:lang w:val="en-GB"/>
              </w:rPr>
            </w:pPr>
          </w:p>
          <w:p w:rsidR="00225BE3" w:rsidRPr="00C41E82" w:rsidRDefault="00225BE3" w:rsidP="00225BE3">
            <w:pPr>
              <w:tabs>
                <w:tab w:val="left" w:pos="284"/>
              </w:tabs>
              <w:spacing w:line="276" w:lineRule="auto"/>
              <w:jc w:val="both"/>
              <w:rPr>
                <w:rFonts w:cs="Arial"/>
                <w:color w:val="000000"/>
                <w:sz w:val="24"/>
                <w:szCs w:val="24"/>
                <w:lang w:val="en-GB"/>
              </w:rPr>
            </w:pPr>
          </w:p>
          <w:p w:rsidR="001812FF" w:rsidRPr="00281F5B" w:rsidRDefault="001812FF" w:rsidP="00D46809">
            <w:pPr>
              <w:pStyle w:val="Akapitzlist"/>
              <w:numPr>
                <w:ilvl w:val="0"/>
                <w:numId w:val="13"/>
              </w:numPr>
              <w:tabs>
                <w:tab w:val="left" w:pos="284"/>
              </w:tabs>
              <w:spacing w:line="276" w:lineRule="auto"/>
              <w:jc w:val="both"/>
              <w:rPr>
                <w:sz w:val="22"/>
                <w:szCs w:val="22"/>
                <w:lang w:val="en-GB"/>
              </w:rPr>
            </w:pPr>
            <w:r w:rsidRPr="00281F5B">
              <w:rPr>
                <w:color w:val="000000"/>
                <w:sz w:val="24"/>
                <w:lang w:val="en-GB"/>
              </w:rPr>
              <w:t>the remainder of Sale Price shall by paid within 30 days of delivery, installation and proper commissioning of the Machine</w:t>
            </w:r>
            <w:r w:rsidR="00AB5BA4" w:rsidRPr="00281F5B">
              <w:rPr>
                <w:color w:val="000000"/>
                <w:sz w:val="24"/>
                <w:lang w:val="en-GB"/>
              </w:rPr>
              <w:t xml:space="preserve"> / Equipment</w:t>
            </w:r>
            <w:r w:rsidRPr="00281F5B">
              <w:rPr>
                <w:color w:val="000000"/>
                <w:sz w:val="24"/>
                <w:lang w:val="en-GB"/>
              </w:rPr>
              <w:t xml:space="preserve">, after its technical acceptance, along with full Documentation, and upon fulfilling all obligations of the Supplier, as referred to in </w:t>
            </w:r>
            <w:proofErr w:type="spellStart"/>
            <w:r w:rsidRPr="00281F5B">
              <w:rPr>
                <w:color w:val="000000"/>
                <w:sz w:val="24"/>
                <w:lang w:val="en-GB"/>
              </w:rPr>
              <w:t>para</w:t>
            </w:r>
            <w:proofErr w:type="spellEnd"/>
            <w:r w:rsidRPr="00281F5B">
              <w:rPr>
                <w:color w:val="000000"/>
                <w:sz w:val="24"/>
                <w:lang w:val="en-GB"/>
              </w:rPr>
              <w:t xml:space="preserve">. </w:t>
            </w:r>
            <w:r w:rsidRPr="00281F5B">
              <w:rPr>
                <w:color w:val="000000"/>
                <w:sz w:val="24"/>
                <w:lang w:val="en-US"/>
              </w:rPr>
              <w:t xml:space="preserve">1, under a VAT invoice dully issued by the Supplier. </w:t>
            </w: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firstLine="0"/>
              <w:jc w:val="both"/>
              <w:rPr>
                <w:sz w:val="24"/>
                <w:lang w:val="en-GB"/>
              </w:rPr>
            </w:pPr>
          </w:p>
          <w:p w:rsidR="00281F5B" w:rsidRDefault="00281F5B" w:rsidP="00281F5B">
            <w:pPr>
              <w:spacing w:line="276" w:lineRule="auto"/>
              <w:ind w:left="20" w:right="3246" w:firstLine="0"/>
              <w:jc w:val="both"/>
              <w:rPr>
                <w:sz w:val="24"/>
                <w:lang w:val="en-GB"/>
              </w:rPr>
            </w:pPr>
          </w:p>
          <w:p w:rsidR="001812FF" w:rsidRPr="00281F5B" w:rsidRDefault="001812FF" w:rsidP="00281F5B">
            <w:pPr>
              <w:pStyle w:val="Akapitzlist"/>
              <w:numPr>
                <w:ilvl w:val="3"/>
                <w:numId w:val="11"/>
              </w:numPr>
              <w:tabs>
                <w:tab w:val="clear" w:pos="2880"/>
              </w:tabs>
              <w:spacing w:line="276" w:lineRule="auto"/>
              <w:ind w:left="457" w:hanging="425"/>
              <w:jc w:val="both"/>
              <w:rPr>
                <w:rFonts w:cs="Arial"/>
                <w:sz w:val="24"/>
                <w:szCs w:val="24"/>
                <w:lang w:val="en-GB"/>
              </w:rPr>
            </w:pPr>
            <w:r w:rsidRPr="00281F5B">
              <w:rPr>
                <w:sz w:val="24"/>
                <w:lang w:val="en-GB"/>
              </w:rPr>
              <w:t xml:space="preserve">If the Employer is in default with paying any part of the Sale Price referred to in </w:t>
            </w:r>
            <w:proofErr w:type="spellStart"/>
            <w:r w:rsidRPr="00281F5B">
              <w:rPr>
                <w:sz w:val="24"/>
                <w:lang w:val="en-GB"/>
              </w:rPr>
              <w:t>para</w:t>
            </w:r>
            <w:proofErr w:type="spellEnd"/>
            <w:r w:rsidRPr="00281F5B">
              <w:rPr>
                <w:sz w:val="24"/>
                <w:lang w:val="en-GB"/>
              </w:rPr>
              <w:t>. 2(2)(a) to (d), it shall pay to the Supplier interest for delay (without any additional call for payment) amounting to 0.05% of the amount the Employer was due to pay, per each day of default.</w:t>
            </w:r>
          </w:p>
          <w:p w:rsidR="007326BE" w:rsidRPr="00C41E82" w:rsidRDefault="007326BE" w:rsidP="007326BE">
            <w:pPr>
              <w:spacing w:line="276" w:lineRule="auto"/>
              <w:jc w:val="both"/>
              <w:rPr>
                <w:rFonts w:cs="Arial"/>
                <w:sz w:val="24"/>
                <w:szCs w:val="24"/>
                <w:lang w:val="en-GB"/>
              </w:rPr>
            </w:pPr>
          </w:p>
          <w:p w:rsidR="007326BE" w:rsidRPr="00C41E82" w:rsidRDefault="007326BE" w:rsidP="007326BE">
            <w:pPr>
              <w:spacing w:line="276" w:lineRule="auto"/>
              <w:jc w:val="both"/>
              <w:rPr>
                <w:rFonts w:cs="Arial"/>
                <w:sz w:val="24"/>
                <w:szCs w:val="24"/>
                <w:lang w:val="en-GB"/>
              </w:rPr>
            </w:pPr>
          </w:p>
          <w:p w:rsidR="001812FF" w:rsidRPr="00C41E82" w:rsidRDefault="001812FF" w:rsidP="00281F5B">
            <w:pPr>
              <w:numPr>
                <w:ilvl w:val="3"/>
                <w:numId w:val="11"/>
              </w:numPr>
              <w:spacing w:line="276" w:lineRule="auto"/>
              <w:ind w:left="426"/>
              <w:jc w:val="both"/>
              <w:rPr>
                <w:rFonts w:cs="Arial"/>
                <w:sz w:val="24"/>
                <w:szCs w:val="24"/>
                <w:lang w:val="en-GB"/>
              </w:rPr>
            </w:pPr>
            <w:r w:rsidRPr="00C41E82">
              <w:rPr>
                <w:sz w:val="24"/>
                <w:lang w:val="en-GB"/>
              </w:rPr>
              <w:t>The Sale Price shall be transferred into the Supplier's bank account specified each time in the advance invoice and VAT invoice.</w:t>
            </w:r>
          </w:p>
          <w:p w:rsidR="007326BE" w:rsidRPr="00C41E82" w:rsidRDefault="007326BE" w:rsidP="007326BE">
            <w:pPr>
              <w:spacing w:line="276" w:lineRule="auto"/>
              <w:ind w:left="426" w:firstLine="0"/>
              <w:jc w:val="both"/>
              <w:rPr>
                <w:rFonts w:cs="Arial"/>
                <w:sz w:val="24"/>
                <w:szCs w:val="24"/>
                <w:lang w:val="en-GB"/>
              </w:rPr>
            </w:pPr>
          </w:p>
          <w:p w:rsidR="001812FF" w:rsidRPr="00C41E82" w:rsidRDefault="001812FF" w:rsidP="00281F5B">
            <w:pPr>
              <w:numPr>
                <w:ilvl w:val="3"/>
                <w:numId w:val="11"/>
              </w:numPr>
              <w:spacing w:line="276" w:lineRule="auto"/>
              <w:ind w:left="426"/>
              <w:jc w:val="both"/>
              <w:rPr>
                <w:rFonts w:cs="Arial"/>
                <w:sz w:val="24"/>
                <w:szCs w:val="24"/>
                <w:lang w:val="en-GB"/>
              </w:rPr>
            </w:pPr>
            <w:r w:rsidRPr="00C41E82">
              <w:rPr>
                <w:sz w:val="24"/>
                <w:lang w:val="en-GB"/>
              </w:rPr>
              <w:t>Payment date shall be the date when the amount is credited on the Supplier’s bank account.</w:t>
            </w:r>
          </w:p>
          <w:p w:rsidR="001812FF" w:rsidRPr="00C41E82" w:rsidRDefault="001812FF" w:rsidP="00281F5B">
            <w:pPr>
              <w:numPr>
                <w:ilvl w:val="3"/>
                <w:numId w:val="11"/>
              </w:numPr>
              <w:spacing w:line="276" w:lineRule="auto"/>
              <w:ind w:left="426"/>
              <w:jc w:val="both"/>
              <w:rPr>
                <w:rFonts w:cs="Arial"/>
                <w:sz w:val="24"/>
                <w:szCs w:val="24"/>
                <w:lang w:val="en-GB"/>
              </w:rPr>
            </w:pPr>
            <w:r w:rsidRPr="00C41E82">
              <w:rPr>
                <w:rFonts w:eastAsia="MS Mincho" w:cs="Arial"/>
                <w:color w:val="000000"/>
                <w:sz w:val="24"/>
                <w:szCs w:val="24"/>
                <w:lang w:val="en-US"/>
              </w:rPr>
              <w:t>Both Parties agree that upon signing Technical Acceptance Certificate by the Parties and until the ownership title passes onto the Employer  according to art. 3 p.</w:t>
            </w:r>
            <w:r w:rsidR="006D4C6B">
              <w:rPr>
                <w:rFonts w:eastAsia="MS Mincho" w:cs="Arial"/>
                <w:color w:val="000000"/>
                <w:sz w:val="24"/>
                <w:szCs w:val="24"/>
                <w:lang w:val="en-US"/>
              </w:rPr>
              <w:t>8</w:t>
            </w:r>
            <w:r w:rsidRPr="00C41E82">
              <w:rPr>
                <w:rFonts w:eastAsia="MS Mincho" w:cs="Arial"/>
                <w:color w:val="000000"/>
                <w:sz w:val="24"/>
                <w:szCs w:val="24"/>
                <w:lang w:val="en-US"/>
              </w:rPr>
              <w:t xml:space="preserve"> – the Supplier shall provide the Employer with the possibility of using the Machine</w:t>
            </w:r>
            <w:r w:rsidR="006B7129" w:rsidRPr="00C41E82">
              <w:rPr>
                <w:rFonts w:eastAsia="MS Mincho" w:cs="Arial"/>
                <w:color w:val="000000"/>
                <w:sz w:val="24"/>
                <w:szCs w:val="24"/>
                <w:lang w:val="en-US"/>
              </w:rPr>
              <w:t xml:space="preserve"> / Equip</w:t>
            </w:r>
            <w:r w:rsidR="00AB5BA4" w:rsidRPr="00C41E82">
              <w:rPr>
                <w:rFonts w:eastAsia="MS Mincho" w:cs="Arial"/>
                <w:color w:val="000000"/>
                <w:sz w:val="24"/>
                <w:szCs w:val="24"/>
                <w:lang w:val="en-US"/>
              </w:rPr>
              <w:t>m</w:t>
            </w:r>
            <w:r w:rsidR="006B7129" w:rsidRPr="00C41E82">
              <w:rPr>
                <w:rFonts w:eastAsia="MS Mincho" w:cs="Arial"/>
                <w:color w:val="000000"/>
                <w:sz w:val="24"/>
                <w:szCs w:val="24"/>
                <w:lang w:val="en-US"/>
              </w:rPr>
              <w:t>ent</w:t>
            </w:r>
            <w:r w:rsidRPr="00C41E82">
              <w:rPr>
                <w:rFonts w:eastAsia="MS Mincho" w:cs="Arial"/>
                <w:color w:val="000000"/>
                <w:sz w:val="24"/>
                <w:szCs w:val="24"/>
                <w:lang w:val="en-US"/>
              </w:rPr>
              <w:t>, with the reservation that the possibility may be limit in case of delay i payment of Sale Price exceeding 14 days by the Employer occurs.</w:t>
            </w:r>
          </w:p>
          <w:p w:rsidR="007326BE" w:rsidRPr="00C41E82" w:rsidRDefault="007326BE" w:rsidP="007326BE">
            <w:pPr>
              <w:spacing w:line="276" w:lineRule="auto"/>
              <w:jc w:val="both"/>
              <w:rPr>
                <w:rFonts w:cs="Arial"/>
                <w:sz w:val="24"/>
                <w:szCs w:val="24"/>
                <w:lang w:val="en-GB"/>
              </w:rPr>
            </w:pPr>
          </w:p>
          <w:p w:rsidR="007326BE" w:rsidRPr="00C41E82" w:rsidRDefault="007326BE" w:rsidP="007326BE">
            <w:pPr>
              <w:spacing w:line="276" w:lineRule="auto"/>
              <w:jc w:val="both"/>
              <w:rPr>
                <w:rFonts w:cs="Arial"/>
                <w:sz w:val="24"/>
                <w:szCs w:val="24"/>
                <w:lang w:val="en-GB"/>
              </w:rPr>
            </w:pPr>
          </w:p>
          <w:p w:rsidR="001812FF" w:rsidRPr="00C41E82" w:rsidRDefault="001812FF" w:rsidP="00281F5B">
            <w:pPr>
              <w:numPr>
                <w:ilvl w:val="3"/>
                <w:numId w:val="11"/>
              </w:numPr>
              <w:spacing w:line="276" w:lineRule="auto"/>
              <w:ind w:left="426"/>
              <w:jc w:val="both"/>
              <w:rPr>
                <w:rFonts w:cs="Arial"/>
                <w:sz w:val="24"/>
                <w:szCs w:val="24"/>
                <w:lang w:val="en-GB"/>
              </w:rPr>
            </w:pPr>
            <w:r w:rsidRPr="00C41E82">
              <w:rPr>
                <w:rFonts w:cs="Arial"/>
                <w:sz w:val="24"/>
                <w:lang w:val="en-GB"/>
              </w:rPr>
              <w:t xml:space="preserve">In the period referred to in article 2 p. 5, the Employer is obliged to insure the delivered </w:t>
            </w:r>
            <w:r w:rsidR="00AB5BA4" w:rsidRPr="00C41E82">
              <w:rPr>
                <w:rFonts w:eastAsia="MS Mincho" w:cs="Arial"/>
                <w:color w:val="000000"/>
                <w:sz w:val="24"/>
                <w:szCs w:val="24"/>
                <w:lang w:val="en-US"/>
              </w:rPr>
              <w:t>Machine / Equipment</w:t>
            </w:r>
            <w:r w:rsidR="00AB5BA4" w:rsidRPr="00C41E82">
              <w:rPr>
                <w:rFonts w:cs="Arial"/>
                <w:sz w:val="24"/>
                <w:lang w:val="en-GB"/>
              </w:rPr>
              <w:t xml:space="preserve"> </w:t>
            </w:r>
            <w:r w:rsidRPr="00C41E82">
              <w:rPr>
                <w:rFonts w:cs="Arial"/>
                <w:sz w:val="24"/>
                <w:lang w:val="en-GB"/>
              </w:rPr>
              <w:t xml:space="preserve">against all usual risks and to pledge the insurance benefit in favour of the Supplier. The Employer is obliged – at the request the Supplier - to </w:t>
            </w:r>
            <w:r w:rsidRPr="00C41E82">
              <w:rPr>
                <w:rFonts w:cs="Arial"/>
                <w:sz w:val="24"/>
                <w:lang w:val="en-GB"/>
              </w:rPr>
              <w:lastRenderedPageBreak/>
              <w:t xml:space="preserve">submit the documents proving the insurance. Breach of the obligation to insure the Machine </w:t>
            </w:r>
            <w:r w:rsidR="00C41E82" w:rsidRPr="00C41E82">
              <w:rPr>
                <w:rFonts w:cs="Arial"/>
                <w:sz w:val="24"/>
                <w:lang w:val="en-GB"/>
              </w:rPr>
              <w:t xml:space="preserve">/ Equipment </w:t>
            </w:r>
            <w:r w:rsidRPr="00C41E82">
              <w:rPr>
                <w:rFonts w:cs="Arial"/>
                <w:sz w:val="24"/>
                <w:lang w:val="en-GB"/>
              </w:rPr>
              <w:t xml:space="preserve">and to pledge the insurance benefit, authorizes the Supplier to limit the Employer’s possibility of using the </w:t>
            </w:r>
            <w:r w:rsidR="00AB5BA4" w:rsidRPr="00C41E82">
              <w:rPr>
                <w:rFonts w:eastAsia="MS Mincho" w:cs="Arial"/>
                <w:color w:val="000000"/>
                <w:sz w:val="24"/>
                <w:szCs w:val="24"/>
                <w:lang w:val="en-US"/>
              </w:rPr>
              <w:t xml:space="preserve"> Machine / Equipment.</w:t>
            </w:r>
            <w:r w:rsidRPr="00C41E82">
              <w:rPr>
                <w:rFonts w:cs="Arial"/>
                <w:sz w:val="24"/>
                <w:lang w:val="en-GB"/>
              </w:rPr>
              <w:t xml:space="preserve"> </w:t>
            </w:r>
          </w:p>
          <w:p w:rsidR="001812FF" w:rsidRPr="00C41E82" w:rsidRDefault="001812FF" w:rsidP="001812FF">
            <w:pPr>
              <w:spacing w:line="276" w:lineRule="auto"/>
              <w:ind w:left="0"/>
              <w:jc w:val="both"/>
              <w:rPr>
                <w:rFonts w:cs="Arial"/>
                <w:sz w:val="24"/>
                <w:szCs w:val="24"/>
                <w:lang w:val="en-GB"/>
              </w:rPr>
            </w:pPr>
          </w:p>
          <w:p w:rsidR="007326BE" w:rsidRPr="00C41E82" w:rsidRDefault="007326BE" w:rsidP="001812FF">
            <w:pPr>
              <w:spacing w:line="276" w:lineRule="auto"/>
              <w:ind w:left="0" w:firstLine="0"/>
              <w:jc w:val="center"/>
              <w:rPr>
                <w:color w:val="000000"/>
                <w:sz w:val="24"/>
                <w:lang w:val="en-GB"/>
              </w:rPr>
            </w:pPr>
          </w:p>
          <w:p w:rsidR="003D34A1" w:rsidRPr="00C41E82" w:rsidRDefault="003D34A1" w:rsidP="001812FF">
            <w:pPr>
              <w:spacing w:line="276" w:lineRule="auto"/>
              <w:ind w:left="0" w:firstLine="0"/>
              <w:jc w:val="center"/>
              <w:rPr>
                <w:color w:val="000000"/>
                <w:sz w:val="24"/>
                <w:lang w:val="en-GB"/>
              </w:rPr>
            </w:pPr>
          </w:p>
          <w:p w:rsidR="007326BE" w:rsidRPr="00C41E82" w:rsidRDefault="007326BE" w:rsidP="001812FF">
            <w:pPr>
              <w:spacing w:line="276" w:lineRule="auto"/>
              <w:ind w:left="0" w:firstLine="0"/>
              <w:jc w:val="center"/>
              <w:rPr>
                <w:color w:val="000000"/>
                <w:sz w:val="24"/>
                <w:lang w:val="en-GB"/>
              </w:rPr>
            </w:pPr>
          </w:p>
          <w:p w:rsidR="001812FF" w:rsidRPr="00C41E82" w:rsidRDefault="001812FF" w:rsidP="001812FF">
            <w:pPr>
              <w:spacing w:line="276" w:lineRule="auto"/>
              <w:ind w:left="0" w:firstLine="0"/>
              <w:jc w:val="center"/>
              <w:rPr>
                <w:rFonts w:cs="Arial"/>
                <w:color w:val="000000"/>
                <w:sz w:val="24"/>
                <w:szCs w:val="24"/>
                <w:lang w:val="en-GB"/>
              </w:rPr>
            </w:pPr>
            <w:r w:rsidRPr="00C41E82">
              <w:rPr>
                <w:color w:val="000000"/>
                <w:sz w:val="24"/>
                <w:lang w:val="en-GB"/>
              </w:rPr>
              <w:t>Article 3</w:t>
            </w:r>
          </w:p>
          <w:p w:rsidR="001812FF" w:rsidRPr="00C41E82" w:rsidRDefault="001812FF" w:rsidP="001812FF">
            <w:pPr>
              <w:spacing w:line="276" w:lineRule="auto"/>
              <w:ind w:left="0" w:firstLine="0"/>
              <w:jc w:val="center"/>
              <w:rPr>
                <w:rFonts w:cs="Arial"/>
                <w:color w:val="000000"/>
                <w:sz w:val="24"/>
                <w:szCs w:val="24"/>
                <w:lang w:val="en-GB"/>
              </w:rPr>
            </w:pPr>
            <w:r w:rsidRPr="00C41E82">
              <w:rPr>
                <w:b/>
                <w:color w:val="000000"/>
                <w:sz w:val="24"/>
                <w:lang w:val="en-GB"/>
              </w:rPr>
              <w:t>Date and Place of Delivery</w:t>
            </w:r>
          </w:p>
          <w:p w:rsidR="001812FF" w:rsidRPr="00C41E82" w:rsidRDefault="001812FF" w:rsidP="001812FF">
            <w:pPr>
              <w:spacing w:line="276" w:lineRule="auto"/>
              <w:ind w:left="0" w:firstLine="0"/>
              <w:jc w:val="center"/>
              <w:rPr>
                <w:rFonts w:cs="Arial"/>
                <w:color w:val="000000"/>
                <w:sz w:val="24"/>
                <w:szCs w:val="24"/>
                <w:lang w:val="en-GB"/>
              </w:rPr>
            </w:pPr>
          </w:p>
          <w:p w:rsidR="001812FF" w:rsidRPr="00C41E82" w:rsidRDefault="001812FF" w:rsidP="007326BE">
            <w:pPr>
              <w:numPr>
                <w:ilvl w:val="3"/>
                <w:numId w:val="14"/>
              </w:numPr>
              <w:tabs>
                <w:tab w:val="clear" w:pos="2880"/>
              </w:tabs>
              <w:spacing w:line="276" w:lineRule="auto"/>
              <w:ind w:left="453" w:hanging="425"/>
              <w:jc w:val="both"/>
              <w:rPr>
                <w:rFonts w:cs="Arial"/>
                <w:color w:val="000000"/>
                <w:sz w:val="24"/>
                <w:szCs w:val="24"/>
                <w:lang w:val="en-GB"/>
              </w:rPr>
            </w:pPr>
            <w:r w:rsidRPr="00C41E82">
              <w:rPr>
                <w:color w:val="000000"/>
                <w:sz w:val="24"/>
                <w:lang w:val="en-GB"/>
              </w:rPr>
              <w:t xml:space="preserve">The </w:t>
            </w:r>
            <w:r w:rsidR="00AB5BA4" w:rsidRPr="00C41E82">
              <w:rPr>
                <w:rFonts w:eastAsia="MS Mincho" w:cs="Arial"/>
                <w:color w:val="000000"/>
                <w:sz w:val="24"/>
                <w:szCs w:val="24"/>
                <w:lang w:val="en-US"/>
              </w:rPr>
              <w:t>Machine / Equipment</w:t>
            </w:r>
            <w:r w:rsidRPr="00C41E82">
              <w:rPr>
                <w:color w:val="000000"/>
                <w:sz w:val="24"/>
                <w:lang w:val="en-GB"/>
              </w:rPr>
              <w:t xml:space="preserve"> shall be delivered no later than in </w:t>
            </w:r>
            <w:r w:rsidRPr="00C46FE8">
              <w:rPr>
                <w:b/>
                <w:bCs/>
                <w:color w:val="000000"/>
                <w:sz w:val="24"/>
                <w:lang w:val="en-GB"/>
              </w:rPr>
              <w:t>week</w:t>
            </w:r>
            <w:r w:rsidR="00C46FE8" w:rsidRPr="00C46FE8">
              <w:rPr>
                <w:b/>
                <w:bCs/>
                <w:color w:val="000000"/>
                <w:sz w:val="24"/>
                <w:lang w:val="en-GB"/>
              </w:rPr>
              <w:t xml:space="preserve"> </w:t>
            </w:r>
            <w:r w:rsidR="002E752B">
              <w:rPr>
                <w:b/>
                <w:bCs/>
                <w:color w:val="000000"/>
                <w:sz w:val="24"/>
                <w:lang w:val="en-GB"/>
              </w:rPr>
              <w:t>……….</w:t>
            </w:r>
            <w:r w:rsidR="00C46FE8" w:rsidRPr="00C46FE8">
              <w:rPr>
                <w:b/>
                <w:bCs/>
                <w:color w:val="000000"/>
                <w:sz w:val="24"/>
                <w:lang w:val="en-GB"/>
              </w:rPr>
              <w:t xml:space="preserve"> (</w:t>
            </w:r>
            <w:r w:rsidR="002E752B">
              <w:rPr>
                <w:b/>
                <w:bCs/>
                <w:color w:val="000000"/>
                <w:sz w:val="24"/>
                <w:lang w:val="en-GB"/>
              </w:rPr>
              <w:t>………….</w:t>
            </w:r>
            <w:r w:rsidR="00C46FE8" w:rsidRPr="00C46FE8">
              <w:rPr>
                <w:b/>
                <w:bCs/>
                <w:color w:val="000000"/>
                <w:sz w:val="24"/>
                <w:lang w:val="en-GB"/>
              </w:rPr>
              <w:t xml:space="preserve"> 2022)</w:t>
            </w:r>
            <w:r w:rsidRPr="00C46FE8">
              <w:rPr>
                <w:b/>
                <w:bCs/>
                <w:color w:val="000000"/>
                <w:sz w:val="24"/>
                <w:lang w:val="en-GB"/>
              </w:rPr>
              <w:t>,</w:t>
            </w:r>
            <w:r w:rsidRPr="00C41E82">
              <w:rPr>
                <w:color w:val="000000"/>
                <w:sz w:val="24"/>
                <w:lang w:val="en-GB"/>
              </w:rPr>
              <w:t xml:space="preserve"> once the Employer has made the payments referred to in </w:t>
            </w:r>
            <w:proofErr w:type="spellStart"/>
            <w:r w:rsidRPr="00C41E82">
              <w:rPr>
                <w:color w:val="000000"/>
                <w:sz w:val="24"/>
                <w:lang w:val="en-GB"/>
              </w:rPr>
              <w:t>para</w:t>
            </w:r>
            <w:proofErr w:type="spellEnd"/>
            <w:r w:rsidRPr="00C41E82">
              <w:rPr>
                <w:color w:val="000000"/>
                <w:sz w:val="24"/>
                <w:lang w:val="en-GB"/>
              </w:rPr>
              <w:t xml:space="preserve">. 2(2)(a) to (b). Where the Employer is in delay with the payments referred to in the preceding sentence, the period of delivery shall be accordingly extended by a period necessary for the Supplier to arrange a repeated transport of the </w:t>
            </w:r>
            <w:r w:rsidR="00AB5BA4" w:rsidRPr="00C41E82">
              <w:rPr>
                <w:rFonts w:eastAsia="MS Mincho" w:cs="Arial"/>
                <w:color w:val="000000"/>
                <w:sz w:val="24"/>
                <w:szCs w:val="24"/>
                <w:lang w:val="en-US"/>
              </w:rPr>
              <w:t>Machine / Equipment</w:t>
            </w:r>
            <w:r w:rsidRPr="00C41E82">
              <w:rPr>
                <w:color w:val="000000"/>
                <w:sz w:val="24"/>
                <w:lang w:val="en-GB"/>
              </w:rPr>
              <w:t xml:space="preserve">. </w:t>
            </w:r>
          </w:p>
          <w:p w:rsidR="007326BE" w:rsidRPr="00C41E82" w:rsidRDefault="007326BE" w:rsidP="007326BE">
            <w:pPr>
              <w:spacing w:line="276" w:lineRule="auto"/>
              <w:jc w:val="both"/>
              <w:rPr>
                <w:rFonts w:cs="Arial"/>
                <w:color w:val="000000"/>
                <w:sz w:val="24"/>
                <w:szCs w:val="24"/>
                <w:lang w:val="en-GB"/>
              </w:rPr>
            </w:pPr>
          </w:p>
          <w:p w:rsidR="007326BE" w:rsidRPr="00C41E82" w:rsidRDefault="007326BE" w:rsidP="007326BE">
            <w:pPr>
              <w:spacing w:line="276" w:lineRule="auto"/>
              <w:jc w:val="both"/>
              <w:rPr>
                <w:rFonts w:cs="Arial"/>
                <w:color w:val="000000"/>
                <w:sz w:val="24"/>
                <w:szCs w:val="24"/>
                <w:lang w:val="en-GB"/>
              </w:rPr>
            </w:pPr>
          </w:p>
          <w:p w:rsidR="001812FF" w:rsidRPr="00C41E82" w:rsidRDefault="001812FF" w:rsidP="007326BE">
            <w:pPr>
              <w:numPr>
                <w:ilvl w:val="3"/>
                <w:numId w:val="14"/>
              </w:numPr>
              <w:tabs>
                <w:tab w:val="clear" w:pos="2880"/>
              </w:tabs>
              <w:spacing w:line="276" w:lineRule="auto"/>
              <w:ind w:left="426"/>
              <w:jc w:val="both"/>
              <w:rPr>
                <w:rFonts w:cs="Arial"/>
                <w:color w:val="000000"/>
                <w:sz w:val="24"/>
                <w:szCs w:val="24"/>
                <w:lang w:val="en-GB"/>
              </w:rPr>
            </w:pPr>
            <w:r w:rsidRPr="00C41E82">
              <w:rPr>
                <w:color w:val="000000"/>
                <w:sz w:val="24"/>
                <w:lang w:val="en-GB"/>
              </w:rPr>
              <w:t>The Employer’s Plant shall be the place of delivery and acceptance of the Machine</w:t>
            </w:r>
            <w:r w:rsidR="008F2314" w:rsidRPr="00C41E82">
              <w:rPr>
                <w:color w:val="000000"/>
                <w:sz w:val="24"/>
                <w:lang w:val="en-GB"/>
              </w:rPr>
              <w:t xml:space="preserve"> / Equipment</w:t>
            </w:r>
            <w:r w:rsidRPr="00C41E82">
              <w:rPr>
                <w:color w:val="000000"/>
                <w:sz w:val="24"/>
                <w:lang w:val="en-GB"/>
              </w:rPr>
              <w:t>.</w:t>
            </w:r>
          </w:p>
          <w:p w:rsidR="001812FF" w:rsidRPr="00C41E82" w:rsidRDefault="001812FF" w:rsidP="007326BE">
            <w:pPr>
              <w:numPr>
                <w:ilvl w:val="3"/>
                <w:numId w:val="14"/>
              </w:numPr>
              <w:tabs>
                <w:tab w:val="clear" w:pos="2880"/>
              </w:tabs>
              <w:spacing w:line="276" w:lineRule="auto"/>
              <w:ind w:left="426"/>
              <w:jc w:val="both"/>
              <w:rPr>
                <w:rFonts w:cs="Arial"/>
                <w:color w:val="000000"/>
                <w:sz w:val="24"/>
                <w:szCs w:val="24"/>
                <w:lang w:val="en-GB"/>
              </w:rPr>
            </w:pPr>
            <w:r w:rsidRPr="00C41E82">
              <w:rPr>
                <w:color w:val="000000"/>
                <w:sz w:val="24"/>
                <w:lang w:val="en-GB"/>
              </w:rPr>
              <w:t xml:space="preserve">The Supplier shall notify the Employer in writing (under pain of nullity) that the </w:t>
            </w:r>
            <w:r w:rsidR="00AB5BA4" w:rsidRPr="00C41E82">
              <w:rPr>
                <w:rFonts w:eastAsia="MS Mincho" w:cs="Arial"/>
                <w:color w:val="000000"/>
                <w:sz w:val="24"/>
                <w:szCs w:val="24"/>
                <w:lang w:val="en-US"/>
              </w:rPr>
              <w:t>Machine / Equipment</w:t>
            </w:r>
            <w:r w:rsidR="00AB5BA4" w:rsidRPr="00C41E82">
              <w:rPr>
                <w:color w:val="000000"/>
                <w:sz w:val="24"/>
                <w:lang w:val="en-GB"/>
              </w:rPr>
              <w:t xml:space="preserve"> </w:t>
            </w:r>
            <w:r w:rsidRPr="00C41E82">
              <w:rPr>
                <w:color w:val="000000"/>
                <w:sz w:val="24"/>
                <w:lang w:val="en-GB"/>
              </w:rPr>
              <w:t>is ready for delivery, at least 7 days in advance. The Parties shall determine the exact date of delivery by agreement, once the Employer receives the notification referred to in the previous sentence.</w:t>
            </w:r>
          </w:p>
          <w:p w:rsidR="007326BE" w:rsidRPr="00C41E82" w:rsidRDefault="007326BE" w:rsidP="007326BE">
            <w:pPr>
              <w:spacing w:line="276" w:lineRule="auto"/>
              <w:jc w:val="both"/>
              <w:rPr>
                <w:rFonts w:cs="Arial"/>
                <w:color w:val="000000"/>
                <w:sz w:val="24"/>
                <w:szCs w:val="24"/>
                <w:lang w:val="en-GB"/>
              </w:rPr>
            </w:pPr>
          </w:p>
          <w:p w:rsidR="001812FF" w:rsidRPr="00C41E82" w:rsidRDefault="001812FF" w:rsidP="007326BE">
            <w:pPr>
              <w:numPr>
                <w:ilvl w:val="3"/>
                <w:numId w:val="14"/>
              </w:numPr>
              <w:tabs>
                <w:tab w:val="clear" w:pos="2880"/>
              </w:tabs>
              <w:spacing w:line="276" w:lineRule="auto"/>
              <w:ind w:left="426"/>
              <w:jc w:val="both"/>
              <w:rPr>
                <w:rFonts w:cs="Arial"/>
                <w:color w:val="000000"/>
                <w:sz w:val="24"/>
                <w:szCs w:val="24"/>
                <w:lang w:val="en-GB"/>
              </w:rPr>
            </w:pPr>
            <w:r w:rsidRPr="00C41E82">
              <w:rPr>
                <w:color w:val="000000"/>
                <w:sz w:val="24"/>
                <w:lang w:val="en-GB"/>
              </w:rPr>
              <w:t>The Supplier shall ensure that the Machine</w:t>
            </w:r>
            <w:r w:rsidR="008F2314" w:rsidRPr="00C41E82">
              <w:rPr>
                <w:color w:val="000000"/>
                <w:sz w:val="24"/>
                <w:lang w:val="en-GB"/>
              </w:rPr>
              <w:t xml:space="preserve"> / Equipment</w:t>
            </w:r>
            <w:r w:rsidRPr="00C41E82">
              <w:rPr>
                <w:color w:val="000000"/>
                <w:sz w:val="24"/>
                <w:lang w:val="en-GB"/>
              </w:rPr>
              <w:t xml:space="preserve"> is adequately packed for transport until it is received by the </w:t>
            </w:r>
            <w:r w:rsidRPr="00C41E82">
              <w:rPr>
                <w:color w:val="000000"/>
                <w:sz w:val="24"/>
                <w:lang w:val="en-GB"/>
              </w:rPr>
              <w:lastRenderedPageBreak/>
              <w:t>Employer, and insured for the period of transport against all risks, including in particular against damage or destruction in transport and against loss.</w:t>
            </w:r>
          </w:p>
          <w:p w:rsidR="007326BE" w:rsidRPr="00C41E82" w:rsidRDefault="007326BE" w:rsidP="007326BE">
            <w:pPr>
              <w:pStyle w:val="Tekstblokowy1"/>
              <w:spacing w:line="276" w:lineRule="auto"/>
              <w:ind w:left="426" w:right="0" w:firstLine="0"/>
              <w:rPr>
                <w:rFonts w:cs="Arial"/>
                <w:color w:val="000000"/>
                <w:sz w:val="24"/>
                <w:szCs w:val="24"/>
                <w:lang w:val="en-GB"/>
              </w:rPr>
            </w:pPr>
          </w:p>
          <w:p w:rsidR="007326BE" w:rsidRPr="00C41E82" w:rsidRDefault="007326BE" w:rsidP="007326BE">
            <w:pPr>
              <w:pStyle w:val="Tekstblokowy1"/>
              <w:spacing w:line="276" w:lineRule="auto"/>
              <w:ind w:left="426" w:right="0" w:firstLine="0"/>
              <w:rPr>
                <w:rFonts w:cs="Arial"/>
                <w:color w:val="000000"/>
                <w:sz w:val="24"/>
                <w:szCs w:val="24"/>
                <w:lang w:val="en-GB"/>
              </w:rPr>
            </w:pPr>
          </w:p>
          <w:p w:rsidR="007326BE" w:rsidRPr="00C41E82" w:rsidRDefault="007326BE" w:rsidP="007326BE">
            <w:pPr>
              <w:pStyle w:val="Tekstblokowy1"/>
              <w:spacing w:line="276" w:lineRule="auto"/>
              <w:ind w:left="426" w:right="0" w:firstLine="0"/>
              <w:rPr>
                <w:rFonts w:cs="Arial"/>
                <w:color w:val="000000"/>
                <w:sz w:val="24"/>
                <w:szCs w:val="24"/>
                <w:lang w:val="en-GB"/>
              </w:rPr>
            </w:pPr>
          </w:p>
          <w:p w:rsidR="001812FF" w:rsidRPr="00C41E82" w:rsidRDefault="001812FF" w:rsidP="007326BE">
            <w:pPr>
              <w:pStyle w:val="Tekstblokowy1"/>
              <w:numPr>
                <w:ilvl w:val="3"/>
                <w:numId w:val="14"/>
              </w:numPr>
              <w:tabs>
                <w:tab w:val="clear" w:pos="2880"/>
              </w:tabs>
              <w:spacing w:line="276" w:lineRule="auto"/>
              <w:ind w:left="426" w:right="0" w:hanging="426"/>
              <w:rPr>
                <w:rFonts w:cs="Arial"/>
                <w:color w:val="000000"/>
                <w:sz w:val="24"/>
                <w:szCs w:val="24"/>
                <w:lang w:val="en-GB"/>
              </w:rPr>
            </w:pPr>
            <w:r w:rsidRPr="00C41E82">
              <w:rPr>
                <w:color w:val="000000"/>
                <w:sz w:val="24"/>
                <w:lang w:val="en-GB"/>
              </w:rPr>
              <w:t xml:space="preserve">The Machine </w:t>
            </w:r>
            <w:r w:rsidR="003C4B4A" w:rsidRPr="00C41E82">
              <w:rPr>
                <w:color w:val="000000"/>
                <w:sz w:val="24"/>
                <w:lang w:val="en-GB"/>
              </w:rPr>
              <w:t xml:space="preserve">/ Equipment </w:t>
            </w:r>
            <w:r w:rsidRPr="00C41E82">
              <w:rPr>
                <w:color w:val="000000"/>
                <w:sz w:val="24"/>
                <w:lang w:val="en-GB"/>
              </w:rPr>
              <w:t xml:space="preserve">shall be transferred to the Employer under a handover certificate to be signed by both Parties. </w:t>
            </w:r>
          </w:p>
          <w:p w:rsidR="008D752C" w:rsidRPr="00C41E82" w:rsidRDefault="001812FF" w:rsidP="007326BE">
            <w:pPr>
              <w:pStyle w:val="Tekstblokowy1"/>
              <w:numPr>
                <w:ilvl w:val="3"/>
                <w:numId w:val="14"/>
              </w:numPr>
              <w:tabs>
                <w:tab w:val="clear" w:pos="2880"/>
              </w:tabs>
              <w:spacing w:line="276" w:lineRule="auto"/>
              <w:ind w:left="426" w:right="0" w:hanging="426"/>
              <w:rPr>
                <w:rFonts w:cs="Arial"/>
                <w:color w:val="000000"/>
                <w:sz w:val="24"/>
                <w:szCs w:val="24"/>
                <w:lang w:val="en-GB"/>
              </w:rPr>
            </w:pPr>
            <w:r w:rsidRPr="00C41E82">
              <w:rPr>
                <w:color w:val="000000"/>
                <w:sz w:val="24"/>
                <w:lang w:val="en-GB"/>
              </w:rPr>
              <w:t>Within 7 days from the date the Machine</w:t>
            </w:r>
            <w:r w:rsidR="003C4B4A" w:rsidRPr="00C41E82">
              <w:rPr>
                <w:color w:val="000000"/>
                <w:sz w:val="24"/>
                <w:lang w:val="en-GB"/>
              </w:rPr>
              <w:t xml:space="preserve"> / Equipment</w:t>
            </w:r>
            <w:r w:rsidRPr="00C41E82">
              <w:rPr>
                <w:color w:val="000000"/>
                <w:sz w:val="24"/>
                <w:lang w:val="en-GB"/>
              </w:rPr>
              <w:t xml:space="preserve"> is delivered to the Employer and installed at the Employer's Plant (which the Employer must forthwith notify to the Supplier), the Supplier shall commission the </w:t>
            </w:r>
            <w:r w:rsidR="00AB5BA4" w:rsidRPr="00C41E82">
              <w:rPr>
                <w:rFonts w:eastAsia="MS Mincho" w:cs="Arial"/>
                <w:color w:val="000000"/>
                <w:sz w:val="24"/>
                <w:szCs w:val="24"/>
                <w:lang w:val="en-US"/>
              </w:rPr>
              <w:t>Machine / Equipment</w:t>
            </w:r>
            <w:r w:rsidRPr="00C41E82">
              <w:rPr>
                <w:color w:val="000000"/>
                <w:sz w:val="24"/>
                <w:lang w:val="en-GB"/>
              </w:rPr>
              <w:t xml:space="preserve"> at the Employer’s Plant and ensure that it can be properly operated. Once the Machine</w:t>
            </w:r>
            <w:r w:rsidR="003C4B4A" w:rsidRPr="00C41E82">
              <w:rPr>
                <w:color w:val="000000"/>
                <w:sz w:val="24"/>
                <w:lang w:val="en-GB"/>
              </w:rPr>
              <w:t xml:space="preserve"> / Equipment</w:t>
            </w:r>
            <w:r w:rsidRPr="00C41E82">
              <w:rPr>
                <w:color w:val="000000"/>
                <w:sz w:val="24"/>
                <w:lang w:val="en-GB"/>
              </w:rPr>
              <w:t xml:space="preserve"> is commissioned and proper operating conditions are ensured, the Parties shall conduct a final acceptance inspection (hereinafter: “</w:t>
            </w:r>
            <w:r w:rsidRPr="00C41E82">
              <w:rPr>
                <w:b/>
                <w:color w:val="000000"/>
                <w:sz w:val="24"/>
                <w:lang w:val="en-GB"/>
              </w:rPr>
              <w:t>Technical Acceptance</w:t>
            </w:r>
            <w:r w:rsidRPr="00C41E82">
              <w:rPr>
                <w:color w:val="000000"/>
                <w:sz w:val="24"/>
                <w:lang w:val="en-GB"/>
              </w:rPr>
              <w:t xml:space="preserve">”), during which the Supplier shall also calibrate the </w:t>
            </w:r>
            <w:r w:rsidR="00AB5BA4" w:rsidRPr="00C41E82">
              <w:rPr>
                <w:rFonts w:eastAsia="MS Mincho" w:cs="Arial"/>
                <w:color w:val="000000"/>
                <w:sz w:val="24"/>
                <w:szCs w:val="24"/>
                <w:lang w:val="en-US"/>
              </w:rPr>
              <w:t>Machine / Equipment</w:t>
            </w:r>
            <w:r w:rsidRPr="00C41E82">
              <w:rPr>
                <w:color w:val="000000"/>
                <w:sz w:val="24"/>
                <w:lang w:val="en-GB"/>
              </w:rPr>
              <w:t xml:space="preserve">. Prior to the Technical Acceptance, the Supplier must conduct Training at the Employer’s Plant. The scope of Technical Acceptance is specified in </w:t>
            </w:r>
            <w:r w:rsidRPr="00C41E82">
              <w:rPr>
                <w:b/>
                <w:color w:val="000000"/>
                <w:sz w:val="24"/>
                <w:lang w:val="en-GB"/>
              </w:rPr>
              <w:t xml:space="preserve">Appendix 3 </w:t>
            </w:r>
            <w:r w:rsidRPr="00C41E82">
              <w:rPr>
                <w:color w:val="000000"/>
                <w:sz w:val="24"/>
                <w:lang w:val="en-GB"/>
              </w:rPr>
              <w:t>hereto. In the Technical Acceptance Certificate, the Parties shall specify the results of Technical Acceptance, any reservations as to proper operation of the Machine</w:t>
            </w:r>
            <w:r w:rsidR="003C4B4A" w:rsidRPr="00C41E82">
              <w:rPr>
                <w:color w:val="000000"/>
                <w:sz w:val="24"/>
                <w:lang w:val="en-GB"/>
              </w:rPr>
              <w:t xml:space="preserve"> / Equipment</w:t>
            </w:r>
            <w:r w:rsidRPr="00C41E82">
              <w:rPr>
                <w:color w:val="000000"/>
                <w:sz w:val="24"/>
                <w:lang w:val="en-GB"/>
              </w:rPr>
              <w:t>, and the Supplier’s obligations to perform any possible works. Additionally, in the Technical Acceptance Certificate the Parties shall state their comments regarding the Machine</w:t>
            </w:r>
            <w:r w:rsidR="003C4B4A" w:rsidRPr="00C41E82">
              <w:rPr>
                <w:color w:val="000000"/>
                <w:sz w:val="24"/>
                <w:lang w:val="en-GB"/>
              </w:rPr>
              <w:t xml:space="preserve"> / Equipment </w:t>
            </w:r>
            <w:r w:rsidRPr="00C41E82">
              <w:rPr>
                <w:color w:val="000000"/>
                <w:sz w:val="24"/>
                <w:lang w:val="en-GB"/>
              </w:rPr>
              <w:t xml:space="preserve">operation and any non-conformities in the </w:t>
            </w:r>
            <w:r w:rsidR="00AB5BA4" w:rsidRPr="00C41E82">
              <w:rPr>
                <w:rFonts w:eastAsia="MS Mincho" w:cs="Arial"/>
                <w:color w:val="000000"/>
                <w:sz w:val="24"/>
                <w:szCs w:val="24"/>
                <w:lang w:val="en-US"/>
              </w:rPr>
              <w:t>Machine / Equipment</w:t>
            </w:r>
            <w:r w:rsidRPr="00C41E82">
              <w:rPr>
                <w:color w:val="000000"/>
                <w:sz w:val="24"/>
                <w:lang w:val="en-GB"/>
              </w:rPr>
              <w:t xml:space="preserve"> compared to the technical specification, Supplier's warranties, etc. For </w:t>
            </w:r>
            <w:r w:rsidRPr="00C41E82">
              <w:rPr>
                <w:color w:val="000000"/>
                <w:sz w:val="24"/>
                <w:lang w:val="en-GB"/>
              </w:rPr>
              <w:lastRenderedPageBreak/>
              <w:t>avoidance of any doubts, the Machine</w:t>
            </w:r>
            <w:r w:rsidR="003C4B4A" w:rsidRPr="00C41E82">
              <w:rPr>
                <w:color w:val="000000"/>
                <w:sz w:val="24"/>
                <w:lang w:val="en-GB"/>
              </w:rPr>
              <w:t xml:space="preserve"> / Equipment</w:t>
            </w:r>
            <w:r w:rsidRPr="00C41E82">
              <w:rPr>
                <w:color w:val="000000"/>
                <w:sz w:val="24"/>
                <w:lang w:val="en-GB"/>
              </w:rPr>
              <w:t xml:space="preserve"> could not be commercially used without signing of the Technical Acceptance Certificate. </w:t>
            </w:r>
            <w:r w:rsidRPr="00C41E82" w:rsidDel="005E284D">
              <w:rPr>
                <w:color w:val="000000"/>
                <w:sz w:val="24"/>
                <w:lang w:val="en-GB"/>
              </w:rPr>
              <w:t xml:space="preserve"> </w:t>
            </w:r>
          </w:p>
          <w:p w:rsidR="0086790B" w:rsidRPr="00C41E82" w:rsidRDefault="0086790B" w:rsidP="0086790B">
            <w:pPr>
              <w:pStyle w:val="Tekstblokowy1"/>
              <w:spacing w:line="276" w:lineRule="auto"/>
              <w:ind w:right="0"/>
              <w:rPr>
                <w:rFonts w:cs="Arial"/>
                <w:color w:val="000000"/>
                <w:sz w:val="24"/>
                <w:szCs w:val="24"/>
                <w:lang w:val="en-GB"/>
              </w:rPr>
            </w:pPr>
          </w:p>
          <w:p w:rsidR="0086790B" w:rsidRPr="00C41E82" w:rsidRDefault="0086790B" w:rsidP="0086790B">
            <w:pPr>
              <w:pStyle w:val="Tekstblokowy1"/>
              <w:spacing w:line="276" w:lineRule="auto"/>
              <w:ind w:right="0"/>
              <w:rPr>
                <w:rFonts w:cs="Arial"/>
                <w:color w:val="000000"/>
                <w:sz w:val="24"/>
                <w:szCs w:val="24"/>
                <w:lang w:val="en-GB"/>
              </w:rPr>
            </w:pPr>
          </w:p>
          <w:p w:rsidR="0086790B" w:rsidRPr="00C41E82" w:rsidRDefault="0086790B" w:rsidP="0086790B">
            <w:pPr>
              <w:pStyle w:val="Tekstblokowy1"/>
              <w:spacing w:line="276" w:lineRule="auto"/>
              <w:ind w:right="0"/>
              <w:rPr>
                <w:rFonts w:cs="Arial"/>
                <w:color w:val="000000"/>
                <w:sz w:val="24"/>
                <w:szCs w:val="24"/>
                <w:lang w:val="en-GB"/>
              </w:rPr>
            </w:pPr>
          </w:p>
          <w:p w:rsidR="0086790B" w:rsidRPr="00C41E82" w:rsidRDefault="0086790B" w:rsidP="0086790B">
            <w:pPr>
              <w:pStyle w:val="Tekstblokowy1"/>
              <w:spacing w:line="276" w:lineRule="auto"/>
              <w:ind w:right="0"/>
              <w:rPr>
                <w:rFonts w:cs="Arial"/>
                <w:color w:val="000000"/>
                <w:sz w:val="24"/>
                <w:szCs w:val="24"/>
                <w:lang w:val="en-GB"/>
              </w:rPr>
            </w:pPr>
          </w:p>
          <w:p w:rsidR="0086790B" w:rsidRPr="00C41E82" w:rsidRDefault="0086790B" w:rsidP="0086790B">
            <w:pPr>
              <w:pStyle w:val="Tekstblokowy1"/>
              <w:spacing w:line="276" w:lineRule="auto"/>
              <w:ind w:right="0"/>
              <w:rPr>
                <w:rFonts w:cs="Arial"/>
                <w:color w:val="000000"/>
                <w:sz w:val="24"/>
                <w:szCs w:val="24"/>
                <w:lang w:val="en-GB"/>
              </w:rPr>
            </w:pPr>
          </w:p>
          <w:p w:rsidR="0086790B" w:rsidRPr="00C41E82" w:rsidRDefault="0086790B" w:rsidP="0086790B">
            <w:pPr>
              <w:pStyle w:val="Tekstblokowy1"/>
              <w:spacing w:line="276" w:lineRule="auto"/>
              <w:ind w:right="0"/>
              <w:rPr>
                <w:rFonts w:cs="Arial"/>
                <w:color w:val="000000"/>
                <w:sz w:val="24"/>
                <w:szCs w:val="24"/>
                <w:lang w:val="en-GB"/>
              </w:rPr>
            </w:pPr>
          </w:p>
          <w:p w:rsidR="003C4B4A" w:rsidRPr="00C41E82" w:rsidRDefault="003C4B4A" w:rsidP="0086790B">
            <w:pPr>
              <w:pStyle w:val="Tekstblokowy1"/>
              <w:spacing w:line="276" w:lineRule="auto"/>
              <w:ind w:right="0"/>
              <w:rPr>
                <w:rFonts w:cs="Arial"/>
                <w:color w:val="000000"/>
                <w:sz w:val="24"/>
                <w:szCs w:val="24"/>
                <w:lang w:val="en-GB"/>
              </w:rPr>
            </w:pPr>
          </w:p>
          <w:p w:rsidR="003C4B4A" w:rsidRDefault="003C4B4A" w:rsidP="0086790B">
            <w:pPr>
              <w:pStyle w:val="Tekstblokowy1"/>
              <w:spacing w:line="276" w:lineRule="auto"/>
              <w:ind w:right="0"/>
              <w:rPr>
                <w:rFonts w:cs="Arial"/>
                <w:color w:val="000000"/>
                <w:sz w:val="24"/>
                <w:szCs w:val="24"/>
                <w:lang w:val="en-GB"/>
              </w:rPr>
            </w:pPr>
          </w:p>
          <w:p w:rsidR="00281F5B" w:rsidRPr="00C41E82" w:rsidRDefault="00281F5B" w:rsidP="0086790B">
            <w:pPr>
              <w:pStyle w:val="Tekstblokowy1"/>
              <w:spacing w:line="276" w:lineRule="auto"/>
              <w:ind w:right="0"/>
              <w:rPr>
                <w:rFonts w:cs="Arial"/>
                <w:color w:val="000000"/>
                <w:sz w:val="24"/>
                <w:szCs w:val="24"/>
                <w:lang w:val="en-GB"/>
              </w:rPr>
            </w:pPr>
          </w:p>
          <w:p w:rsidR="00270C7D" w:rsidRPr="00270C7D" w:rsidRDefault="001812FF" w:rsidP="00D874D1">
            <w:pPr>
              <w:pStyle w:val="Tekstblokowy1"/>
              <w:numPr>
                <w:ilvl w:val="3"/>
                <w:numId w:val="14"/>
              </w:numPr>
              <w:tabs>
                <w:tab w:val="clear" w:pos="2880"/>
              </w:tabs>
              <w:spacing w:line="276" w:lineRule="auto"/>
              <w:ind w:left="426" w:right="0" w:hanging="426"/>
              <w:rPr>
                <w:rFonts w:cs="Arial"/>
                <w:sz w:val="24"/>
                <w:szCs w:val="24"/>
                <w:lang w:val="en-GB"/>
              </w:rPr>
            </w:pPr>
            <w:r w:rsidRPr="00270C7D">
              <w:rPr>
                <w:color w:val="000000"/>
                <w:sz w:val="24"/>
                <w:lang w:val="en-GB"/>
              </w:rPr>
              <w:t>If during Technical Acceptance it is found that the Machine</w:t>
            </w:r>
            <w:r w:rsidR="003C4B4A" w:rsidRPr="00270C7D">
              <w:rPr>
                <w:color w:val="000000"/>
                <w:sz w:val="24"/>
                <w:lang w:val="en-GB"/>
              </w:rPr>
              <w:t xml:space="preserve"> / Equipment</w:t>
            </w:r>
            <w:r w:rsidRPr="00270C7D">
              <w:rPr>
                <w:color w:val="000000"/>
                <w:sz w:val="24"/>
                <w:lang w:val="en-GB"/>
              </w:rPr>
              <w:t xml:space="preserve"> contains defects, is inconsistent with the Agreement or with Supplier's warranties, the Supplier shall remove such defects and inconsistencies within 14 days from Technical Acceptance. Upon removal of the defects and inconsistencies referred to in the previous sentence, the Parties shall re-conduct the Technical Acceptance. The provisions governing Technical Acceptance shall apply </w:t>
            </w:r>
            <w:r w:rsidRPr="00270C7D">
              <w:rPr>
                <w:i/>
                <w:color w:val="000000"/>
                <w:sz w:val="24"/>
                <w:lang w:val="en-GB"/>
              </w:rPr>
              <w:t>mutatis mutandis</w:t>
            </w:r>
            <w:r w:rsidRPr="00270C7D">
              <w:rPr>
                <w:color w:val="000000"/>
                <w:sz w:val="24"/>
                <w:lang w:val="en-GB"/>
              </w:rPr>
              <w:t xml:space="preserve"> to the repeated Technical Acceptance. </w:t>
            </w:r>
          </w:p>
          <w:p w:rsidR="00270C7D" w:rsidRDefault="00270C7D" w:rsidP="00823784">
            <w:pPr>
              <w:pStyle w:val="Tekstblokowy1"/>
              <w:numPr>
                <w:ilvl w:val="3"/>
                <w:numId w:val="14"/>
              </w:numPr>
              <w:tabs>
                <w:tab w:val="clear" w:pos="2880"/>
              </w:tabs>
              <w:spacing w:line="276" w:lineRule="auto"/>
              <w:ind w:left="426" w:right="0" w:hanging="426"/>
              <w:rPr>
                <w:rFonts w:cs="Arial"/>
                <w:sz w:val="24"/>
                <w:szCs w:val="24"/>
                <w:lang w:val="en-GB"/>
              </w:rPr>
            </w:pPr>
            <w:r w:rsidRPr="00270C7D">
              <w:rPr>
                <w:rFonts w:cs="Arial"/>
                <w:sz w:val="24"/>
                <w:szCs w:val="24"/>
                <w:lang w:val="en-GB"/>
              </w:rPr>
              <w:t>The provisions governing Preliminary Acceptance shall apply mutatis mutandis to the Technical Acceptance.</w:t>
            </w:r>
          </w:p>
          <w:p w:rsidR="00270C7D" w:rsidRDefault="00270C7D" w:rsidP="00270C7D">
            <w:pPr>
              <w:pStyle w:val="Tekstblokowy1"/>
              <w:spacing w:line="276" w:lineRule="auto"/>
              <w:ind w:left="426" w:right="0" w:firstLine="0"/>
              <w:rPr>
                <w:rFonts w:cs="Arial"/>
                <w:sz w:val="24"/>
                <w:szCs w:val="24"/>
                <w:lang w:val="en-GB"/>
              </w:rPr>
            </w:pPr>
          </w:p>
          <w:p w:rsidR="001812FF" w:rsidRPr="00270C7D" w:rsidRDefault="001812FF" w:rsidP="00823784">
            <w:pPr>
              <w:pStyle w:val="Tekstblokowy1"/>
              <w:numPr>
                <w:ilvl w:val="3"/>
                <w:numId w:val="14"/>
              </w:numPr>
              <w:tabs>
                <w:tab w:val="clear" w:pos="2880"/>
              </w:tabs>
              <w:spacing w:line="276" w:lineRule="auto"/>
              <w:ind w:left="426" w:right="0" w:hanging="426"/>
              <w:rPr>
                <w:rFonts w:cs="Arial"/>
                <w:sz w:val="24"/>
                <w:szCs w:val="24"/>
                <w:lang w:val="en-GB"/>
              </w:rPr>
            </w:pPr>
            <w:r w:rsidRPr="00270C7D">
              <w:rPr>
                <w:rFonts w:eastAsia="MS Mincho" w:cs="Arial"/>
                <w:sz w:val="24"/>
                <w:szCs w:val="24"/>
                <w:lang w:val="en-US"/>
              </w:rPr>
              <w:t xml:space="preserve">The ownership title to the Machine </w:t>
            </w:r>
            <w:r w:rsidR="00AB5BA4" w:rsidRPr="00270C7D">
              <w:rPr>
                <w:rFonts w:eastAsia="MS Mincho" w:cs="Arial"/>
                <w:sz w:val="24"/>
                <w:szCs w:val="24"/>
                <w:lang w:val="en-US"/>
              </w:rPr>
              <w:t xml:space="preserve">/ Equipment </w:t>
            </w:r>
            <w:r w:rsidRPr="00270C7D">
              <w:rPr>
                <w:rFonts w:eastAsia="MS Mincho" w:cs="Arial"/>
                <w:sz w:val="24"/>
                <w:szCs w:val="24"/>
                <w:lang w:val="en-US"/>
              </w:rPr>
              <w:t xml:space="preserve">shall pass onto the Employer upon payment of the total Sale Price. </w:t>
            </w:r>
          </w:p>
          <w:p w:rsidR="001812FF" w:rsidRPr="00C41E82" w:rsidRDefault="001812FF" w:rsidP="0067028A">
            <w:pPr>
              <w:pStyle w:val="Tekstblokowy1"/>
              <w:spacing w:line="276" w:lineRule="auto"/>
              <w:ind w:left="426"/>
              <w:rPr>
                <w:rFonts w:cs="Arial"/>
                <w:color w:val="000000"/>
                <w:sz w:val="24"/>
                <w:szCs w:val="24"/>
                <w:lang w:val="en-GB"/>
              </w:rPr>
            </w:pPr>
          </w:p>
          <w:p w:rsidR="001812FF" w:rsidRPr="00C41E82" w:rsidRDefault="001812FF" w:rsidP="0067028A">
            <w:pPr>
              <w:spacing w:line="276" w:lineRule="auto"/>
              <w:ind w:left="0" w:firstLine="0"/>
              <w:jc w:val="center"/>
              <w:rPr>
                <w:rFonts w:cs="Arial"/>
                <w:color w:val="000000"/>
                <w:sz w:val="24"/>
                <w:szCs w:val="24"/>
              </w:rPr>
            </w:pPr>
            <w:proofErr w:type="spellStart"/>
            <w:r w:rsidRPr="00C41E82">
              <w:rPr>
                <w:color w:val="000000"/>
                <w:sz w:val="24"/>
              </w:rPr>
              <w:t>Article</w:t>
            </w:r>
            <w:proofErr w:type="spellEnd"/>
            <w:r w:rsidRPr="00C41E82">
              <w:rPr>
                <w:color w:val="000000"/>
                <w:sz w:val="24"/>
              </w:rPr>
              <w:t xml:space="preserve"> 4</w:t>
            </w:r>
          </w:p>
          <w:p w:rsidR="001812FF" w:rsidRPr="00C41E82" w:rsidRDefault="001812FF" w:rsidP="0067028A">
            <w:pPr>
              <w:pStyle w:val="FR1"/>
              <w:spacing w:before="0" w:line="276" w:lineRule="auto"/>
              <w:jc w:val="center"/>
              <w:rPr>
                <w:rFonts w:ascii="Arial" w:hAnsi="Arial" w:cs="Arial"/>
                <w:b/>
                <w:color w:val="000000"/>
                <w:sz w:val="24"/>
                <w:szCs w:val="24"/>
              </w:rPr>
            </w:pPr>
            <w:proofErr w:type="spellStart"/>
            <w:r w:rsidRPr="00C41E82">
              <w:rPr>
                <w:rFonts w:ascii="Arial" w:hAnsi="Arial"/>
                <w:b/>
                <w:color w:val="000000"/>
                <w:sz w:val="24"/>
              </w:rPr>
              <w:t>Guarantee</w:t>
            </w:r>
            <w:proofErr w:type="spellEnd"/>
          </w:p>
          <w:p w:rsidR="001812FF" w:rsidRPr="00C41E82" w:rsidRDefault="001812FF" w:rsidP="0067028A">
            <w:pPr>
              <w:pStyle w:val="FR1"/>
              <w:spacing w:before="0" w:line="276" w:lineRule="auto"/>
              <w:jc w:val="center"/>
              <w:rPr>
                <w:rFonts w:ascii="Arial" w:hAnsi="Arial" w:cs="Arial"/>
                <w:b/>
                <w:color w:val="000000"/>
                <w:sz w:val="24"/>
                <w:szCs w:val="24"/>
              </w:rPr>
            </w:pPr>
          </w:p>
          <w:p w:rsidR="001812FF" w:rsidRPr="00C41E82" w:rsidRDefault="001812FF" w:rsidP="0067028A">
            <w:pPr>
              <w:pStyle w:val="Tekstpodstawowy"/>
              <w:numPr>
                <w:ilvl w:val="0"/>
                <w:numId w:val="15"/>
              </w:numPr>
              <w:tabs>
                <w:tab w:val="left" w:pos="284"/>
                <w:tab w:val="left" w:pos="312"/>
              </w:tabs>
              <w:spacing w:line="276" w:lineRule="auto"/>
              <w:ind w:right="0"/>
              <w:rPr>
                <w:rFonts w:cs="Arial"/>
                <w:sz w:val="24"/>
                <w:szCs w:val="24"/>
                <w:lang w:val="en-GB"/>
              </w:rPr>
            </w:pPr>
            <w:r w:rsidRPr="00C41E82">
              <w:rPr>
                <w:sz w:val="24"/>
                <w:lang w:val="en-GB"/>
              </w:rPr>
              <w:t xml:space="preserve">The Supplier shall provide a </w:t>
            </w:r>
            <w:r w:rsidR="00D67204">
              <w:rPr>
                <w:b/>
                <w:bCs/>
                <w:sz w:val="24"/>
                <w:lang w:val="en-GB"/>
              </w:rPr>
              <w:t>12</w:t>
            </w:r>
            <w:r w:rsidR="00EE04A2" w:rsidRPr="00EE04A2">
              <w:rPr>
                <w:b/>
                <w:bCs/>
                <w:sz w:val="24"/>
                <w:lang w:val="en-GB"/>
              </w:rPr>
              <w:t xml:space="preserve"> </w:t>
            </w:r>
            <w:r w:rsidRPr="00EE04A2">
              <w:rPr>
                <w:b/>
                <w:bCs/>
                <w:sz w:val="24"/>
                <w:lang w:val="en-GB"/>
              </w:rPr>
              <w:t xml:space="preserve">months’ quality guarantee for the </w:t>
            </w:r>
            <w:r w:rsidR="00AB5BA4" w:rsidRPr="00EE04A2">
              <w:rPr>
                <w:rFonts w:eastAsia="MS Mincho" w:cs="Arial"/>
                <w:b/>
                <w:bCs/>
                <w:color w:val="000000"/>
                <w:sz w:val="24"/>
                <w:szCs w:val="24"/>
                <w:lang w:val="en-US"/>
              </w:rPr>
              <w:t xml:space="preserve">Machine </w:t>
            </w:r>
            <w:r w:rsidRPr="00C41E82">
              <w:rPr>
                <w:sz w:val="24"/>
                <w:lang w:val="en-GB"/>
              </w:rPr>
              <w:t>(hereinafter: “</w:t>
            </w:r>
            <w:r w:rsidRPr="00C41E82">
              <w:rPr>
                <w:b/>
                <w:sz w:val="24"/>
                <w:lang w:val="en-GB"/>
              </w:rPr>
              <w:t>Guarantee Period</w:t>
            </w:r>
            <w:r w:rsidRPr="00C41E82">
              <w:rPr>
                <w:sz w:val="24"/>
                <w:lang w:val="en-GB"/>
              </w:rPr>
              <w:t xml:space="preserve">”). The Quality Guarantee means that the Supplier </w:t>
            </w:r>
            <w:r w:rsidRPr="00C41E82">
              <w:rPr>
                <w:sz w:val="24"/>
                <w:lang w:val="en-GB"/>
              </w:rPr>
              <w:lastRenderedPageBreak/>
              <w:t>shall at its own expense remove</w:t>
            </w:r>
            <w:r w:rsidR="00F37F39" w:rsidRPr="00C41E82">
              <w:rPr>
                <w:sz w:val="24"/>
                <w:lang w:val="en-GB"/>
              </w:rPr>
              <w:t xml:space="preserve"> defects </w:t>
            </w:r>
            <w:r w:rsidRPr="00C41E82">
              <w:rPr>
                <w:sz w:val="24"/>
                <w:lang w:val="en-GB"/>
              </w:rPr>
              <w:t xml:space="preserve">in the operation of the </w:t>
            </w:r>
            <w:r w:rsidR="00AB5BA4" w:rsidRPr="00C41E82">
              <w:rPr>
                <w:rFonts w:eastAsia="MS Mincho" w:cs="Arial"/>
                <w:color w:val="000000"/>
                <w:sz w:val="24"/>
                <w:szCs w:val="24"/>
                <w:lang w:val="en-US"/>
              </w:rPr>
              <w:t>Machine / Equipment</w:t>
            </w:r>
            <w:r w:rsidRPr="00C41E82">
              <w:rPr>
                <w:sz w:val="24"/>
                <w:lang w:val="en-GB"/>
              </w:rPr>
              <w:t xml:space="preserve"> and any failures thereof caused by defects revealed in the </w:t>
            </w:r>
            <w:r w:rsidR="00AB5BA4" w:rsidRPr="00C41E82">
              <w:rPr>
                <w:rFonts w:eastAsia="MS Mincho" w:cs="Arial"/>
                <w:color w:val="000000"/>
                <w:sz w:val="24"/>
                <w:szCs w:val="24"/>
                <w:lang w:val="en-US"/>
              </w:rPr>
              <w:t>Machine / Equipment</w:t>
            </w:r>
            <w:r w:rsidRPr="00C41E82">
              <w:rPr>
                <w:sz w:val="24"/>
                <w:lang w:val="en-GB"/>
              </w:rPr>
              <w:t xml:space="preserve">. Both Parties agree that, for the purposes hereof, it is deemed that all defects in the </w:t>
            </w:r>
            <w:r w:rsidR="00AB5BA4" w:rsidRPr="00C41E82">
              <w:rPr>
                <w:rFonts w:eastAsia="MS Mincho" w:cs="Arial"/>
                <w:color w:val="000000"/>
                <w:sz w:val="24"/>
                <w:szCs w:val="24"/>
                <w:lang w:val="en-US"/>
              </w:rPr>
              <w:t>Machine / Equipment</w:t>
            </w:r>
            <w:r w:rsidR="00AB5BA4" w:rsidRPr="00C41E82">
              <w:rPr>
                <w:sz w:val="24"/>
                <w:lang w:val="en-GB"/>
              </w:rPr>
              <w:t xml:space="preserve"> </w:t>
            </w:r>
            <w:r w:rsidRPr="00C41E82">
              <w:rPr>
                <w:sz w:val="24"/>
                <w:lang w:val="en-GB"/>
              </w:rPr>
              <w:t xml:space="preserve">and its inconsistencies with the Agreement, including in particular any inconsistencies with Supplier's warranties and with the technical specification set out in </w:t>
            </w:r>
            <w:r w:rsidRPr="00C41E82">
              <w:rPr>
                <w:b/>
                <w:sz w:val="24"/>
                <w:lang w:val="en-GB"/>
              </w:rPr>
              <w:t xml:space="preserve">Appendix 1 </w:t>
            </w:r>
            <w:r w:rsidRPr="00C41E82">
              <w:rPr>
                <w:sz w:val="24"/>
                <w:lang w:val="en-GB"/>
              </w:rPr>
              <w:t xml:space="preserve">hereto, revealed in one year after signing by the Parties Technical Acceptance Certificate, existed already when the </w:t>
            </w:r>
            <w:r w:rsidR="00AB5BA4" w:rsidRPr="00C41E82">
              <w:rPr>
                <w:rFonts w:eastAsia="MS Mincho" w:cs="Arial"/>
                <w:color w:val="000000"/>
                <w:sz w:val="24"/>
                <w:szCs w:val="24"/>
                <w:lang w:val="en-US"/>
              </w:rPr>
              <w:t>Machine / Equipment</w:t>
            </w:r>
            <w:r w:rsidRPr="00C41E82">
              <w:rPr>
                <w:sz w:val="24"/>
                <w:lang w:val="en-GB"/>
              </w:rPr>
              <w:t xml:space="preserve"> was delivered to the Employer. </w:t>
            </w:r>
          </w:p>
          <w:p w:rsidR="00F74369" w:rsidRPr="00C41E82" w:rsidRDefault="00F74369" w:rsidP="00F74369">
            <w:pPr>
              <w:pStyle w:val="Tekstpodstawowy"/>
              <w:tabs>
                <w:tab w:val="left" w:pos="284"/>
                <w:tab w:val="left" w:pos="312"/>
              </w:tabs>
              <w:spacing w:line="276" w:lineRule="auto"/>
              <w:ind w:right="0"/>
              <w:rPr>
                <w:rFonts w:cs="Arial"/>
                <w:sz w:val="24"/>
                <w:szCs w:val="24"/>
                <w:lang w:val="en-GB"/>
              </w:rPr>
            </w:pPr>
          </w:p>
          <w:p w:rsidR="00F74369" w:rsidRPr="00C41E82" w:rsidRDefault="00F74369" w:rsidP="00F74369">
            <w:pPr>
              <w:pStyle w:val="Tekstpodstawowy"/>
              <w:tabs>
                <w:tab w:val="left" w:pos="284"/>
                <w:tab w:val="left" w:pos="312"/>
              </w:tabs>
              <w:spacing w:line="276" w:lineRule="auto"/>
              <w:ind w:right="0"/>
              <w:rPr>
                <w:rFonts w:cs="Arial"/>
                <w:sz w:val="24"/>
                <w:szCs w:val="24"/>
                <w:lang w:val="en-GB"/>
              </w:rPr>
            </w:pPr>
          </w:p>
          <w:p w:rsidR="003C4B4A" w:rsidRPr="00C41E82" w:rsidRDefault="003C4B4A" w:rsidP="00F74369">
            <w:pPr>
              <w:pStyle w:val="Tekstpodstawowy"/>
              <w:tabs>
                <w:tab w:val="left" w:pos="284"/>
                <w:tab w:val="left" w:pos="312"/>
              </w:tabs>
              <w:spacing w:line="276" w:lineRule="auto"/>
              <w:ind w:right="0"/>
              <w:rPr>
                <w:rFonts w:cs="Arial"/>
                <w:sz w:val="24"/>
                <w:szCs w:val="24"/>
                <w:lang w:val="en-GB"/>
              </w:rPr>
            </w:pPr>
          </w:p>
          <w:p w:rsidR="001812FF" w:rsidRPr="00C41E82" w:rsidRDefault="001812FF" w:rsidP="00F74369">
            <w:pPr>
              <w:pStyle w:val="Tekstpodstawowy"/>
              <w:numPr>
                <w:ilvl w:val="0"/>
                <w:numId w:val="15"/>
              </w:numPr>
              <w:tabs>
                <w:tab w:val="left" w:pos="284"/>
                <w:tab w:val="left" w:pos="453"/>
              </w:tabs>
              <w:spacing w:line="276" w:lineRule="auto"/>
              <w:ind w:left="453" w:right="0"/>
              <w:rPr>
                <w:rFonts w:cs="Arial"/>
                <w:sz w:val="24"/>
                <w:szCs w:val="24"/>
                <w:lang w:val="en-GB"/>
              </w:rPr>
            </w:pPr>
            <w:r w:rsidRPr="00C41E82">
              <w:rPr>
                <w:sz w:val="24"/>
                <w:lang w:val="en-GB"/>
              </w:rPr>
              <w:t xml:space="preserve">The period of quality guarantee for the equipment shall begin when the Parties sign the Technical Acceptance Certificate referred to in </w:t>
            </w:r>
            <w:proofErr w:type="spellStart"/>
            <w:r w:rsidRPr="00C41E82">
              <w:rPr>
                <w:sz w:val="24"/>
                <w:lang w:val="en-GB"/>
              </w:rPr>
              <w:t>para</w:t>
            </w:r>
            <w:proofErr w:type="spellEnd"/>
            <w:r w:rsidRPr="00C41E82">
              <w:rPr>
                <w:sz w:val="24"/>
                <w:lang w:val="en-GB"/>
              </w:rPr>
              <w:t xml:space="preserve">. 3(13). </w:t>
            </w:r>
          </w:p>
          <w:p w:rsidR="00F74369" w:rsidRPr="00C41E82" w:rsidRDefault="00F74369" w:rsidP="00F74369">
            <w:pPr>
              <w:pStyle w:val="Tekstpodstawowy"/>
              <w:tabs>
                <w:tab w:val="left" w:pos="284"/>
                <w:tab w:val="left" w:pos="453"/>
              </w:tabs>
              <w:spacing w:line="276" w:lineRule="auto"/>
              <w:ind w:left="453" w:right="0"/>
              <w:rPr>
                <w:rFonts w:cs="Arial"/>
                <w:sz w:val="24"/>
                <w:szCs w:val="24"/>
                <w:lang w:val="en-GB"/>
              </w:rPr>
            </w:pPr>
          </w:p>
          <w:p w:rsidR="001812FF" w:rsidRPr="00C41E82" w:rsidRDefault="001812FF" w:rsidP="00F74369">
            <w:pPr>
              <w:pStyle w:val="Tekstpodstawowy"/>
              <w:numPr>
                <w:ilvl w:val="0"/>
                <w:numId w:val="15"/>
              </w:numPr>
              <w:tabs>
                <w:tab w:val="clear" w:pos="360"/>
                <w:tab w:val="num" w:pos="453"/>
              </w:tabs>
              <w:spacing w:line="276" w:lineRule="auto"/>
              <w:ind w:left="453" w:right="0"/>
              <w:rPr>
                <w:rFonts w:cs="Arial"/>
                <w:sz w:val="24"/>
                <w:szCs w:val="24"/>
                <w:lang w:val="en-GB"/>
              </w:rPr>
            </w:pPr>
            <w:r w:rsidRPr="00C41E82">
              <w:rPr>
                <w:sz w:val="24"/>
                <w:lang w:val="en-GB"/>
              </w:rPr>
              <w:t xml:space="preserve">The Supplier  shall be the guarantor, but the Supplier may subcontract performance of warranty repairs to other professional entity, at the Supplier 's expense and risk. In the event referred to in the previous sentence, the Supplier shall be liable for actions and omissions of such third party as for its own actions and omissions. During the quality Guarantee Period, the Supplier is required to remove, free of charge, discovered defects, damage and failures of the equipment, namely to repair or replace, free of charge, the equipment components, the parts which  prove to be defective during the guarantee period, in particular if they are imperfect or damaged due to the use of defective materials, faulty design, incomplete efficiency, defective </w:t>
            </w:r>
            <w:r w:rsidRPr="00C41E82">
              <w:rPr>
                <w:sz w:val="24"/>
                <w:lang w:val="en-GB"/>
              </w:rPr>
              <w:lastRenderedPageBreak/>
              <w:t>workmanship or other reasons. The guarantee shall cover defects of the equipment caused by defects in materials and workmanship. The final choice to replace or repair is always in the Supplier</w:t>
            </w:r>
            <w:r w:rsidRPr="00C41E82">
              <w:rPr>
                <w:sz w:val="24"/>
                <w:lang w:val="en-US"/>
              </w:rPr>
              <w:t xml:space="preserve">`s </w:t>
            </w:r>
            <w:r w:rsidRPr="00C41E82">
              <w:rPr>
                <w:sz w:val="24"/>
                <w:lang w:val="cs-CZ"/>
              </w:rPr>
              <w:t>discretion.</w:t>
            </w:r>
          </w:p>
          <w:p w:rsidR="008A5081" w:rsidRPr="00C41E82" w:rsidRDefault="008A5081" w:rsidP="008A5081">
            <w:pPr>
              <w:pStyle w:val="Akapitzlist"/>
              <w:rPr>
                <w:rFonts w:cs="Arial"/>
                <w:sz w:val="24"/>
                <w:szCs w:val="24"/>
                <w:lang w:val="en-GB"/>
              </w:rPr>
            </w:pPr>
          </w:p>
          <w:p w:rsidR="008A5081" w:rsidRPr="00C41E82" w:rsidRDefault="008A5081" w:rsidP="008A5081">
            <w:pPr>
              <w:pStyle w:val="Tekstpodstawowy"/>
              <w:spacing w:line="276" w:lineRule="auto"/>
              <w:ind w:right="0"/>
              <w:rPr>
                <w:rFonts w:cs="Arial"/>
                <w:sz w:val="24"/>
                <w:szCs w:val="24"/>
                <w:lang w:val="en-GB"/>
              </w:rPr>
            </w:pPr>
          </w:p>
          <w:p w:rsidR="008A5081" w:rsidRPr="00C41E82" w:rsidRDefault="008A5081" w:rsidP="008A5081">
            <w:pPr>
              <w:pStyle w:val="Tekstpodstawowy"/>
              <w:spacing w:line="276" w:lineRule="auto"/>
              <w:ind w:right="0"/>
              <w:rPr>
                <w:rFonts w:cs="Arial"/>
                <w:sz w:val="24"/>
                <w:szCs w:val="24"/>
                <w:lang w:val="en-GB"/>
              </w:rPr>
            </w:pPr>
          </w:p>
          <w:p w:rsidR="008A5081" w:rsidRDefault="008A5081" w:rsidP="008A5081">
            <w:pPr>
              <w:pStyle w:val="Tekstpodstawowy"/>
              <w:spacing w:line="276" w:lineRule="auto"/>
              <w:ind w:right="0"/>
              <w:rPr>
                <w:rFonts w:cs="Arial"/>
                <w:sz w:val="24"/>
                <w:szCs w:val="24"/>
                <w:lang w:val="en-GB"/>
              </w:rPr>
            </w:pPr>
          </w:p>
          <w:p w:rsidR="00281F5B" w:rsidRPr="00C41E82" w:rsidRDefault="00281F5B" w:rsidP="008A5081">
            <w:pPr>
              <w:pStyle w:val="Tekstpodstawowy"/>
              <w:spacing w:line="276" w:lineRule="auto"/>
              <w:ind w:right="0"/>
              <w:rPr>
                <w:rFonts w:cs="Arial"/>
                <w:sz w:val="24"/>
                <w:szCs w:val="24"/>
                <w:lang w:val="en-GB"/>
              </w:rPr>
            </w:pPr>
          </w:p>
          <w:p w:rsidR="00F37F39" w:rsidRPr="00C41E82" w:rsidRDefault="00F37F39" w:rsidP="008A5081">
            <w:pPr>
              <w:pStyle w:val="Tekstpodstawowy"/>
              <w:spacing w:line="276" w:lineRule="auto"/>
              <w:ind w:right="0"/>
              <w:rPr>
                <w:rFonts w:cs="Arial"/>
                <w:sz w:val="24"/>
                <w:szCs w:val="24"/>
                <w:lang w:val="en-GB"/>
              </w:rPr>
            </w:pPr>
          </w:p>
          <w:p w:rsidR="001812FF" w:rsidRPr="00C41E82" w:rsidRDefault="001812FF" w:rsidP="008A5081">
            <w:pPr>
              <w:pStyle w:val="Tekstpodstawowy"/>
              <w:numPr>
                <w:ilvl w:val="0"/>
                <w:numId w:val="15"/>
              </w:numPr>
              <w:tabs>
                <w:tab w:val="clear" w:pos="360"/>
                <w:tab w:val="left" w:pos="453"/>
              </w:tabs>
              <w:spacing w:line="276" w:lineRule="auto"/>
              <w:ind w:left="453" w:right="0"/>
              <w:rPr>
                <w:rFonts w:cs="Arial"/>
                <w:sz w:val="24"/>
                <w:szCs w:val="24"/>
                <w:lang w:val="en-GB"/>
              </w:rPr>
            </w:pPr>
            <w:r w:rsidRPr="00C41E82">
              <w:rPr>
                <w:sz w:val="24"/>
                <w:lang w:val="en-GB"/>
              </w:rPr>
              <w:t>The Parties agree that the repairs under quality guarantee shall be performed (as far as possible) at the Employer’s Plant. All costs arising from the obligation to perform guarantee service, in particular the costs of travel, meals and accommodation of service personnel, transport, repair materials, spare parts and components, as well as any other costs associated with the repairs provided under quality guarantee shall be borne by the Supplier.</w:t>
            </w:r>
          </w:p>
          <w:p w:rsidR="008A5081" w:rsidRPr="00C41E82" w:rsidRDefault="008A5081" w:rsidP="008A5081">
            <w:pPr>
              <w:pStyle w:val="Tekstpodstawowy"/>
              <w:tabs>
                <w:tab w:val="left" w:pos="453"/>
              </w:tabs>
              <w:spacing w:line="276" w:lineRule="auto"/>
              <w:ind w:right="0"/>
              <w:rPr>
                <w:rFonts w:cs="Arial"/>
                <w:sz w:val="24"/>
                <w:szCs w:val="24"/>
                <w:lang w:val="en-GB"/>
              </w:rPr>
            </w:pPr>
          </w:p>
          <w:p w:rsidR="008A5081" w:rsidRDefault="008A5081" w:rsidP="008A5081">
            <w:pPr>
              <w:pStyle w:val="Tekstpodstawowy"/>
              <w:tabs>
                <w:tab w:val="left" w:pos="453"/>
              </w:tabs>
              <w:spacing w:line="276" w:lineRule="auto"/>
              <w:ind w:right="0"/>
              <w:rPr>
                <w:rFonts w:cs="Arial"/>
                <w:sz w:val="24"/>
                <w:szCs w:val="24"/>
                <w:lang w:val="en-GB"/>
              </w:rPr>
            </w:pPr>
          </w:p>
          <w:p w:rsidR="00281F5B" w:rsidRDefault="00281F5B" w:rsidP="008A5081">
            <w:pPr>
              <w:pStyle w:val="Tekstpodstawowy"/>
              <w:tabs>
                <w:tab w:val="left" w:pos="453"/>
              </w:tabs>
              <w:spacing w:line="276" w:lineRule="auto"/>
              <w:ind w:right="0"/>
              <w:rPr>
                <w:rFonts w:cs="Arial"/>
                <w:sz w:val="24"/>
                <w:szCs w:val="24"/>
                <w:lang w:val="en-GB"/>
              </w:rPr>
            </w:pPr>
          </w:p>
          <w:p w:rsidR="00281F5B" w:rsidRPr="00C41E82" w:rsidRDefault="00281F5B" w:rsidP="008A5081">
            <w:pPr>
              <w:pStyle w:val="Tekstpodstawowy"/>
              <w:tabs>
                <w:tab w:val="left" w:pos="453"/>
              </w:tabs>
              <w:spacing w:line="276" w:lineRule="auto"/>
              <w:ind w:right="0"/>
              <w:rPr>
                <w:rFonts w:cs="Arial"/>
                <w:sz w:val="24"/>
                <w:szCs w:val="24"/>
                <w:lang w:val="en-GB"/>
              </w:rPr>
            </w:pPr>
          </w:p>
          <w:p w:rsidR="001812FF" w:rsidRPr="00C41E82" w:rsidRDefault="001812FF" w:rsidP="008A5081">
            <w:pPr>
              <w:pStyle w:val="Tekstpodstawowy"/>
              <w:numPr>
                <w:ilvl w:val="0"/>
                <w:numId w:val="15"/>
              </w:numPr>
              <w:tabs>
                <w:tab w:val="clear" w:pos="360"/>
                <w:tab w:val="left" w:pos="453"/>
              </w:tabs>
              <w:spacing w:line="276" w:lineRule="auto"/>
              <w:ind w:left="453" w:right="0"/>
              <w:rPr>
                <w:rFonts w:cs="Arial"/>
                <w:sz w:val="24"/>
                <w:szCs w:val="24"/>
                <w:lang w:val="en-GB"/>
              </w:rPr>
            </w:pPr>
            <w:r w:rsidRPr="00C41E82">
              <w:rPr>
                <w:sz w:val="24"/>
                <w:lang w:val="en-GB"/>
              </w:rPr>
              <w:t>Minor guarantee repairs or the replacement of damaged parts may be carried out by the Employer's personnel. In such case, the Employer may charge the Supplier with the costs of work and materials used. The repair or replacement of parts may only be performed upon the Supplier’s consent expressed in a document.</w:t>
            </w:r>
          </w:p>
          <w:p w:rsidR="008A5081" w:rsidRPr="00C41E82" w:rsidRDefault="008A5081" w:rsidP="008A5081">
            <w:pPr>
              <w:pStyle w:val="Tekstpodstawowy"/>
              <w:tabs>
                <w:tab w:val="left" w:pos="453"/>
              </w:tabs>
              <w:spacing w:line="276" w:lineRule="auto"/>
              <w:ind w:right="0"/>
              <w:rPr>
                <w:rFonts w:cs="Arial"/>
                <w:sz w:val="24"/>
                <w:szCs w:val="24"/>
                <w:lang w:val="en-GB"/>
              </w:rPr>
            </w:pPr>
          </w:p>
          <w:p w:rsidR="008A5081" w:rsidRPr="00C41E82" w:rsidRDefault="008A5081" w:rsidP="008A5081">
            <w:pPr>
              <w:pStyle w:val="Tekstpodstawowy"/>
              <w:tabs>
                <w:tab w:val="left" w:pos="453"/>
              </w:tabs>
              <w:spacing w:line="276" w:lineRule="auto"/>
              <w:ind w:left="453" w:right="0"/>
              <w:rPr>
                <w:rFonts w:cs="Arial"/>
                <w:sz w:val="24"/>
                <w:szCs w:val="24"/>
                <w:lang w:val="en-GB"/>
              </w:rPr>
            </w:pPr>
          </w:p>
          <w:p w:rsidR="001812FF" w:rsidRPr="00C41E82" w:rsidRDefault="001812FF" w:rsidP="008A5081">
            <w:pPr>
              <w:pStyle w:val="Tekstpodstawowy"/>
              <w:numPr>
                <w:ilvl w:val="0"/>
                <w:numId w:val="15"/>
              </w:numPr>
              <w:tabs>
                <w:tab w:val="clear" w:pos="360"/>
                <w:tab w:val="num" w:pos="453"/>
              </w:tabs>
              <w:spacing w:line="276" w:lineRule="auto"/>
              <w:ind w:left="453" w:right="0"/>
              <w:rPr>
                <w:rFonts w:cs="Arial"/>
                <w:sz w:val="24"/>
                <w:szCs w:val="24"/>
                <w:lang w:val="en-GB"/>
              </w:rPr>
            </w:pPr>
            <w:r w:rsidRPr="00C41E82">
              <w:rPr>
                <w:sz w:val="24"/>
                <w:lang w:val="en-GB"/>
              </w:rPr>
              <w:t>Both Parties agree that the Supplier must commence the removal of defects, damage or failures of the</w:t>
            </w:r>
            <w:r w:rsidR="00C41E82" w:rsidRPr="00C41E82">
              <w:rPr>
                <w:sz w:val="24"/>
                <w:lang w:val="en-GB"/>
              </w:rPr>
              <w:t xml:space="preserve"> </w:t>
            </w:r>
            <w:r w:rsidR="00C41E82" w:rsidRPr="00C41E82">
              <w:rPr>
                <w:color w:val="000000"/>
                <w:sz w:val="24"/>
                <w:lang w:val="en-GB"/>
              </w:rPr>
              <w:t>Machine / Equipment</w:t>
            </w:r>
            <w:r w:rsidRPr="00C41E82">
              <w:rPr>
                <w:sz w:val="24"/>
                <w:lang w:val="en-GB"/>
              </w:rPr>
              <w:t xml:space="preserve">, discovered in the quality Guarantee Period, </w:t>
            </w:r>
            <w:r w:rsidRPr="00C41E82">
              <w:rPr>
                <w:sz w:val="24"/>
                <w:lang w:val="en-GB"/>
              </w:rPr>
              <w:lastRenderedPageBreak/>
              <w:t xml:space="preserve">within </w:t>
            </w:r>
            <w:r w:rsidR="00270C7D">
              <w:rPr>
                <w:sz w:val="24"/>
                <w:lang w:val="en-GB"/>
              </w:rPr>
              <w:t>3</w:t>
            </w:r>
            <w:r w:rsidRPr="00C41E82">
              <w:rPr>
                <w:sz w:val="24"/>
                <w:lang w:val="en-GB"/>
              </w:rPr>
              <w:t xml:space="preserve"> business days (</w:t>
            </w:r>
            <w:r w:rsidR="00270C7D">
              <w:rPr>
                <w:sz w:val="24"/>
                <w:lang w:val="en-GB"/>
              </w:rPr>
              <w:t>72</w:t>
            </w:r>
            <w:r w:rsidRPr="00C41E82">
              <w:rPr>
                <w:sz w:val="24"/>
                <w:lang w:val="en-GB"/>
              </w:rPr>
              <w:t xml:space="preserve"> h) from the date the Supplier received the Employer’s notification sent by e-mail to the following address: </w:t>
            </w:r>
            <w:r w:rsidR="002E752B">
              <w:rPr>
                <w:rFonts w:cs="Arial"/>
                <w:b/>
                <w:sz w:val="24"/>
                <w:szCs w:val="24"/>
                <w:lang w:val="en-US"/>
              </w:rPr>
              <w:t>…………….</w:t>
            </w:r>
            <w:r w:rsidRPr="00C41E82">
              <w:rPr>
                <w:sz w:val="24"/>
                <w:lang w:val="en-GB"/>
              </w:rPr>
              <w:t xml:space="preserve"> The Employer’s notification should specify the defect, flaw or failure and, if possible, should be supported with appropriate photographic documentation. </w:t>
            </w:r>
          </w:p>
          <w:p w:rsidR="008A5081" w:rsidRPr="00C41E82" w:rsidRDefault="008A5081" w:rsidP="008A5081">
            <w:pPr>
              <w:pStyle w:val="Tekstpodstawowy"/>
              <w:spacing w:line="276" w:lineRule="auto"/>
              <w:ind w:right="0"/>
              <w:rPr>
                <w:rFonts w:cs="Arial"/>
                <w:sz w:val="24"/>
                <w:szCs w:val="24"/>
                <w:lang w:val="en-GB"/>
              </w:rPr>
            </w:pPr>
          </w:p>
          <w:p w:rsidR="008A5081" w:rsidRPr="00C41E82" w:rsidRDefault="008A5081" w:rsidP="008A5081">
            <w:pPr>
              <w:pStyle w:val="Tekstpodstawowy"/>
              <w:spacing w:line="276" w:lineRule="auto"/>
              <w:ind w:right="0"/>
              <w:rPr>
                <w:rFonts w:cs="Arial"/>
                <w:sz w:val="24"/>
                <w:szCs w:val="24"/>
                <w:lang w:val="en-GB"/>
              </w:rPr>
            </w:pPr>
          </w:p>
          <w:p w:rsidR="00AB5BA4" w:rsidRPr="00C41E82" w:rsidRDefault="001812FF" w:rsidP="008A5081">
            <w:pPr>
              <w:pStyle w:val="Tekstpodstawowy"/>
              <w:numPr>
                <w:ilvl w:val="0"/>
                <w:numId w:val="15"/>
              </w:numPr>
              <w:tabs>
                <w:tab w:val="clear" w:pos="360"/>
                <w:tab w:val="left" w:pos="453"/>
              </w:tabs>
              <w:spacing w:line="276" w:lineRule="auto"/>
              <w:ind w:left="453" w:right="0"/>
              <w:rPr>
                <w:rFonts w:cs="Arial"/>
                <w:sz w:val="24"/>
                <w:szCs w:val="24"/>
              </w:rPr>
            </w:pPr>
            <w:r w:rsidRPr="00C41E82">
              <w:rPr>
                <w:sz w:val="24"/>
                <w:lang w:val="en-GB"/>
              </w:rPr>
              <w:t xml:space="preserve">The Supplier declares that no guarantee repair of defects restraining commercial production of the </w:t>
            </w:r>
            <w:r w:rsidR="00AB5BA4" w:rsidRPr="00C41E82">
              <w:rPr>
                <w:rFonts w:eastAsia="MS Mincho" w:cs="Arial"/>
                <w:color w:val="000000"/>
                <w:sz w:val="24"/>
                <w:szCs w:val="24"/>
                <w:lang w:val="en-US"/>
              </w:rPr>
              <w:t>Machine / Equipment</w:t>
            </w:r>
            <w:r w:rsidRPr="00C41E82">
              <w:rPr>
                <w:sz w:val="24"/>
                <w:lang w:val="en-GB"/>
              </w:rPr>
              <w:t xml:space="preserve"> shall exceed 5 business days</w:t>
            </w:r>
            <w:r w:rsidRPr="00C41E82">
              <w:rPr>
                <w:color w:val="0000FF"/>
                <w:sz w:val="24"/>
                <w:lang w:val="en-GB"/>
              </w:rPr>
              <w:t xml:space="preserve"> </w:t>
            </w:r>
            <w:r w:rsidRPr="00C41E82">
              <w:rPr>
                <w:sz w:val="24"/>
                <w:lang w:val="en-GB"/>
              </w:rPr>
              <w:t xml:space="preserve">of the date the Supplier received the notification referred to in </w:t>
            </w:r>
            <w:proofErr w:type="spellStart"/>
            <w:r w:rsidRPr="00C41E82">
              <w:rPr>
                <w:sz w:val="24"/>
                <w:lang w:val="en-GB"/>
              </w:rPr>
              <w:t>para</w:t>
            </w:r>
            <w:proofErr w:type="spellEnd"/>
            <w:r w:rsidRPr="00C41E82">
              <w:rPr>
                <w:sz w:val="24"/>
                <w:lang w:val="en-GB"/>
              </w:rPr>
              <w:t xml:space="preserve">. 4(6), assuming that all necessary spare parts can be delivered to the Employer’s registered office within such period. The Supplier shall inform on the periods of delivering all the spare parts contained in the list referred to in </w:t>
            </w:r>
            <w:proofErr w:type="spellStart"/>
            <w:r w:rsidRPr="00C41E82">
              <w:rPr>
                <w:sz w:val="24"/>
                <w:lang w:val="en-GB"/>
              </w:rPr>
              <w:t>para</w:t>
            </w:r>
            <w:proofErr w:type="spellEnd"/>
            <w:r w:rsidRPr="00C41E82">
              <w:rPr>
                <w:sz w:val="24"/>
                <w:lang w:val="en-GB"/>
              </w:rPr>
              <w:t xml:space="preserve">. </w:t>
            </w:r>
            <w:r w:rsidRPr="00C41E82">
              <w:rPr>
                <w:sz w:val="24"/>
              </w:rPr>
              <w:t>1(7)(e).</w:t>
            </w:r>
          </w:p>
          <w:p w:rsidR="00AB5BA4" w:rsidRPr="00C41E82" w:rsidRDefault="00AB5BA4" w:rsidP="008A5081">
            <w:pPr>
              <w:pStyle w:val="Tekstpodstawowy"/>
              <w:tabs>
                <w:tab w:val="left" w:pos="453"/>
              </w:tabs>
              <w:spacing w:line="276" w:lineRule="auto"/>
              <w:ind w:right="0"/>
              <w:rPr>
                <w:rFonts w:cs="Arial"/>
                <w:sz w:val="24"/>
                <w:szCs w:val="24"/>
              </w:rPr>
            </w:pPr>
          </w:p>
          <w:p w:rsidR="00C41E82" w:rsidRPr="00B145FF" w:rsidRDefault="001812FF" w:rsidP="00B145FF">
            <w:pPr>
              <w:pStyle w:val="Tekstpodstawowy"/>
              <w:numPr>
                <w:ilvl w:val="0"/>
                <w:numId w:val="15"/>
              </w:numPr>
              <w:tabs>
                <w:tab w:val="clear" w:pos="360"/>
                <w:tab w:val="left" w:pos="453"/>
              </w:tabs>
              <w:spacing w:line="276" w:lineRule="auto"/>
              <w:ind w:left="453" w:right="0"/>
              <w:rPr>
                <w:rFonts w:cs="Arial"/>
                <w:sz w:val="24"/>
                <w:szCs w:val="24"/>
                <w:lang w:val="en-GB"/>
              </w:rPr>
            </w:pPr>
            <w:r w:rsidRPr="00281F5B">
              <w:rPr>
                <w:sz w:val="24"/>
                <w:lang w:val="en-GB"/>
              </w:rPr>
              <w:t>Any delay by the Supplier in performing a repair may only be justified by force majeure. If the Supplier fails to commence the removal of defects, inconsistencies or failures of the Machine</w:t>
            </w:r>
            <w:r w:rsidR="00455E23" w:rsidRPr="00281F5B">
              <w:rPr>
                <w:sz w:val="24"/>
                <w:lang w:val="en-GB"/>
              </w:rPr>
              <w:t xml:space="preserve"> / Equipment</w:t>
            </w:r>
            <w:r w:rsidRPr="00281F5B">
              <w:rPr>
                <w:sz w:val="24"/>
                <w:lang w:val="en-GB"/>
              </w:rPr>
              <w:t xml:space="preserve"> within the period specified above, the Employer may remove them by its own means or commission the removal to a third party at the expense and risk of the Supplier, without having to determine any additional deadline for the Supplier to perform the obligation (the right of substitute performance). The Employer shall follow the Supplier's guidelines regarding the rules of using the Machine</w:t>
            </w:r>
            <w:r w:rsidR="00455E23" w:rsidRPr="00281F5B">
              <w:rPr>
                <w:sz w:val="24"/>
                <w:lang w:val="en-GB"/>
              </w:rPr>
              <w:t xml:space="preserve"> / Equipment.</w:t>
            </w:r>
          </w:p>
          <w:p w:rsidR="00B145FF" w:rsidRDefault="00B145FF" w:rsidP="00B145FF">
            <w:pPr>
              <w:pStyle w:val="Akapitzlist"/>
              <w:spacing w:line="276" w:lineRule="auto"/>
              <w:jc w:val="both"/>
              <w:rPr>
                <w:rFonts w:cs="Arial"/>
                <w:sz w:val="24"/>
                <w:szCs w:val="24"/>
                <w:lang w:val="en-GB"/>
              </w:rPr>
            </w:pPr>
          </w:p>
          <w:p w:rsidR="00B145FF" w:rsidRPr="00B145FF" w:rsidRDefault="00B145FF" w:rsidP="00B145FF">
            <w:pPr>
              <w:pStyle w:val="Tekstpodstawowy"/>
              <w:spacing w:line="276" w:lineRule="auto"/>
              <w:ind w:left="453" w:right="0"/>
              <w:rPr>
                <w:rFonts w:cs="Arial"/>
                <w:sz w:val="24"/>
                <w:szCs w:val="24"/>
                <w:lang w:val="en-GB"/>
              </w:rPr>
            </w:pPr>
          </w:p>
          <w:p w:rsidR="001812FF" w:rsidRPr="00C41E82" w:rsidRDefault="001812FF" w:rsidP="00B145FF">
            <w:pPr>
              <w:pStyle w:val="Tekstpodstawowy"/>
              <w:numPr>
                <w:ilvl w:val="0"/>
                <w:numId w:val="15"/>
              </w:numPr>
              <w:tabs>
                <w:tab w:val="clear" w:pos="360"/>
                <w:tab w:val="num" w:pos="-360"/>
              </w:tabs>
              <w:spacing w:line="276" w:lineRule="auto"/>
              <w:ind w:left="453" w:right="0" w:hanging="425"/>
              <w:rPr>
                <w:rFonts w:cs="Arial"/>
                <w:sz w:val="24"/>
                <w:szCs w:val="24"/>
                <w:lang w:val="en-GB"/>
              </w:rPr>
            </w:pPr>
            <w:r w:rsidRPr="00C41E82">
              <w:rPr>
                <w:sz w:val="24"/>
                <w:lang w:val="en-GB"/>
              </w:rPr>
              <w:t xml:space="preserve">In case of divergent positions with regard to </w:t>
            </w:r>
            <w:r w:rsidRPr="00C41E82">
              <w:rPr>
                <w:sz w:val="24"/>
                <w:lang w:val="en-GB"/>
              </w:rPr>
              <w:lastRenderedPageBreak/>
              <w:t>the existence and scope of defects in quality or materials, damage or failures of the Machine</w:t>
            </w:r>
            <w:r w:rsidR="00455E23" w:rsidRPr="00C41E82">
              <w:rPr>
                <w:sz w:val="24"/>
                <w:lang w:val="en-GB"/>
              </w:rPr>
              <w:t xml:space="preserve"> / Equipment</w:t>
            </w:r>
            <w:r w:rsidRPr="00C41E82">
              <w:rPr>
                <w:sz w:val="24"/>
                <w:lang w:val="en-GB"/>
              </w:rPr>
              <w:t xml:space="preserve">, the Parties may appoint an independent expert who shall give its opinion. If the Parties do not reach an agreement on appointing the common expert, either Party may appoint its own expert. If the opinions of both experts coincide, all costs shall be covered by the Party whose opinion is not supported by the experts. If a common expert is appointed, the costs of the advance payment for the expert opinion shall be provisionally covered by both Parties.  </w:t>
            </w:r>
          </w:p>
          <w:p w:rsidR="00281F5B" w:rsidRPr="00C41E82" w:rsidRDefault="00281F5B" w:rsidP="00C41E82">
            <w:pPr>
              <w:pStyle w:val="Tekstpodstawowy"/>
              <w:spacing w:line="276" w:lineRule="auto"/>
              <w:ind w:left="453" w:right="0"/>
              <w:rPr>
                <w:rFonts w:cs="Arial"/>
                <w:sz w:val="24"/>
                <w:szCs w:val="24"/>
                <w:lang w:val="en-GB"/>
              </w:rPr>
            </w:pPr>
          </w:p>
          <w:p w:rsidR="00510345" w:rsidRPr="00C41E82" w:rsidRDefault="001812FF" w:rsidP="00510345">
            <w:pPr>
              <w:pStyle w:val="Tekstpodstawowy"/>
              <w:numPr>
                <w:ilvl w:val="0"/>
                <w:numId w:val="15"/>
              </w:numPr>
              <w:tabs>
                <w:tab w:val="clear" w:pos="360"/>
                <w:tab w:val="num" w:pos="-360"/>
              </w:tabs>
              <w:spacing w:line="276" w:lineRule="auto"/>
              <w:ind w:left="453" w:right="0"/>
              <w:rPr>
                <w:rFonts w:cs="Arial"/>
                <w:sz w:val="24"/>
                <w:szCs w:val="24"/>
                <w:lang w:val="en-GB"/>
              </w:rPr>
            </w:pPr>
            <w:r w:rsidRPr="00C41E82">
              <w:rPr>
                <w:sz w:val="24"/>
                <w:lang w:val="en-GB"/>
              </w:rPr>
              <w:t xml:space="preserve">The completion Technical Acceptance of the Machine </w:t>
            </w:r>
            <w:r w:rsidR="00455E23" w:rsidRPr="00C41E82">
              <w:rPr>
                <w:sz w:val="24"/>
                <w:lang w:val="en-GB"/>
              </w:rPr>
              <w:t xml:space="preserve">/ Equipment </w:t>
            </w:r>
            <w:r w:rsidRPr="00C41E82">
              <w:rPr>
                <w:sz w:val="24"/>
                <w:lang w:val="en-GB"/>
              </w:rPr>
              <w:t xml:space="preserve">in line with the Agreement shall not exempt the Supplier from the liability for claims under guarantee and implied warranty [Polish: </w:t>
            </w:r>
            <w:proofErr w:type="spellStart"/>
            <w:r w:rsidRPr="00C41E82">
              <w:rPr>
                <w:i/>
                <w:sz w:val="24"/>
                <w:lang w:val="en-GB"/>
              </w:rPr>
              <w:t>rękojmia</w:t>
            </w:r>
            <w:proofErr w:type="spellEnd"/>
            <w:r w:rsidRPr="00C41E82">
              <w:rPr>
                <w:sz w:val="24"/>
                <w:lang w:val="en-GB"/>
              </w:rPr>
              <w:t>].</w:t>
            </w:r>
          </w:p>
          <w:p w:rsidR="009C4414" w:rsidRPr="00C41E82" w:rsidRDefault="001812FF" w:rsidP="00510345">
            <w:pPr>
              <w:pStyle w:val="Obyajntext1"/>
              <w:numPr>
                <w:ilvl w:val="0"/>
                <w:numId w:val="15"/>
              </w:numPr>
              <w:tabs>
                <w:tab w:val="clear" w:pos="360"/>
                <w:tab w:val="num" w:pos="595"/>
              </w:tabs>
              <w:spacing w:line="276" w:lineRule="auto"/>
              <w:ind w:left="453" w:hanging="425"/>
              <w:jc w:val="both"/>
              <w:rPr>
                <w:rFonts w:ascii="Arial" w:eastAsia="MS Mincho" w:hAnsi="Arial" w:cs="Arial"/>
                <w:color w:val="000000"/>
                <w:sz w:val="24"/>
                <w:szCs w:val="24"/>
                <w:lang w:val="en-US"/>
              </w:rPr>
            </w:pPr>
            <w:r w:rsidRPr="00C41E82">
              <w:rPr>
                <w:rFonts w:ascii="Arial" w:eastAsia="Arial" w:hAnsi="Arial" w:cs="Arial"/>
                <w:color w:val="000000"/>
                <w:sz w:val="24"/>
                <w:szCs w:val="24"/>
                <w:lang w:val="en-US"/>
              </w:rPr>
              <w:t xml:space="preserve">Defects caused by mechanical tampering, incorrect operation, failure to comply with regular and induced maintenance of the </w:t>
            </w:r>
            <w:r w:rsidR="00AB5BA4" w:rsidRPr="00C41E82">
              <w:rPr>
                <w:rFonts w:ascii="Arial" w:eastAsia="MS Mincho" w:hAnsi="Arial" w:cs="Arial"/>
                <w:color w:val="000000"/>
                <w:sz w:val="24"/>
                <w:szCs w:val="24"/>
                <w:lang w:val="en-US"/>
              </w:rPr>
              <w:t>Machine / Equipment</w:t>
            </w:r>
            <w:r w:rsidRPr="00C41E82">
              <w:rPr>
                <w:rFonts w:ascii="Arial" w:eastAsia="Arial" w:hAnsi="Arial" w:cs="Arial"/>
                <w:color w:val="000000"/>
                <w:sz w:val="24"/>
                <w:szCs w:val="24"/>
                <w:lang w:val="en-US"/>
              </w:rPr>
              <w:t xml:space="preserve"> in line with conditions for operation stipulated in technical specification set out as </w:t>
            </w:r>
            <w:r w:rsidRPr="00C41E82">
              <w:rPr>
                <w:rFonts w:ascii="Arial" w:eastAsia="Arial" w:hAnsi="Arial" w:cs="Arial"/>
                <w:b/>
                <w:color w:val="000000"/>
                <w:sz w:val="24"/>
                <w:szCs w:val="24"/>
                <w:lang w:val="en-US"/>
              </w:rPr>
              <w:t>Appendix 1</w:t>
            </w:r>
            <w:r w:rsidRPr="00C41E82">
              <w:rPr>
                <w:rFonts w:ascii="Arial" w:eastAsia="Arial" w:hAnsi="Arial" w:cs="Arial"/>
                <w:color w:val="000000"/>
                <w:sz w:val="24"/>
                <w:szCs w:val="24"/>
                <w:lang w:val="en-US"/>
              </w:rPr>
              <w:t xml:space="preserve"> and operating manual, by use of unsuitable materials, due to chemical, electrolytic, electrical, and electronic effects as well as defects caused by operating the </w:t>
            </w:r>
            <w:r w:rsidR="00AB5BA4" w:rsidRPr="00C41E82">
              <w:rPr>
                <w:rFonts w:ascii="Arial" w:eastAsia="MS Mincho" w:hAnsi="Arial" w:cs="Arial"/>
                <w:color w:val="000000"/>
                <w:sz w:val="24"/>
                <w:szCs w:val="24"/>
                <w:lang w:val="en-US"/>
              </w:rPr>
              <w:t>Machine / Equipment</w:t>
            </w:r>
            <w:r w:rsidRPr="00C41E82">
              <w:rPr>
                <w:rFonts w:ascii="Arial" w:eastAsia="Arial" w:hAnsi="Arial" w:cs="Arial"/>
                <w:color w:val="000000"/>
                <w:sz w:val="24"/>
                <w:szCs w:val="24"/>
                <w:lang w:val="en-US"/>
              </w:rPr>
              <w:t xml:space="preserve"> in an environment not corresponding to conditions set forth in technical specification set out as </w:t>
            </w:r>
            <w:r w:rsidRPr="00C41E82">
              <w:rPr>
                <w:rFonts w:ascii="Arial" w:eastAsia="Arial" w:hAnsi="Arial" w:cs="Arial"/>
                <w:b/>
                <w:color w:val="000000"/>
                <w:sz w:val="24"/>
                <w:szCs w:val="24"/>
                <w:lang w:val="en-US"/>
              </w:rPr>
              <w:t xml:space="preserve">Appendix 1 </w:t>
            </w:r>
            <w:r w:rsidRPr="00C41E82">
              <w:rPr>
                <w:rFonts w:ascii="Arial" w:eastAsia="Arial" w:hAnsi="Arial" w:cs="Arial"/>
                <w:color w:val="000000"/>
                <w:sz w:val="24"/>
                <w:szCs w:val="24"/>
                <w:lang w:val="en-US"/>
              </w:rPr>
              <w:t xml:space="preserve">and in the operating manual are expressly excluded from the guarantee. The Supplier shall not bear any responsibility for usual wear and tear of the Machine </w:t>
            </w:r>
            <w:r w:rsidR="003C4B4A" w:rsidRPr="00C41E82">
              <w:rPr>
                <w:rFonts w:ascii="Arial" w:eastAsia="Arial" w:hAnsi="Arial" w:cs="Arial"/>
                <w:color w:val="000000"/>
                <w:sz w:val="24"/>
                <w:szCs w:val="24"/>
                <w:lang w:val="en-US"/>
              </w:rPr>
              <w:t xml:space="preserve">/ Equipment </w:t>
            </w:r>
            <w:r w:rsidRPr="00C41E82">
              <w:rPr>
                <w:rFonts w:ascii="Arial" w:eastAsia="Arial" w:hAnsi="Arial" w:cs="Arial"/>
                <w:color w:val="000000"/>
                <w:sz w:val="24"/>
                <w:szCs w:val="24"/>
                <w:lang w:val="en-US"/>
              </w:rPr>
              <w:t>and for their exchangeable and consume able parts.</w:t>
            </w:r>
          </w:p>
          <w:p w:rsidR="00C41E82" w:rsidRDefault="00C41E82" w:rsidP="00C41E82">
            <w:pPr>
              <w:pStyle w:val="Obyajntext1"/>
              <w:spacing w:line="276" w:lineRule="auto"/>
              <w:ind w:left="453"/>
              <w:jc w:val="both"/>
              <w:rPr>
                <w:rFonts w:ascii="Arial" w:eastAsia="Arial" w:hAnsi="Arial" w:cs="Arial"/>
                <w:color w:val="000000"/>
                <w:sz w:val="24"/>
                <w:szCs w:val="24"/>
                <w:lang w:val="en-US"/>
              </w:rPr>
            </w:pPr>
          </w:p>
          <w:p w:rsidR="00B145FF" w:rsidRDefault="00B145FF" w:rsidP="00C41E82">
            <w:pPr>
              <w:pStyle w:val="Obyajntext1"/>
              <w:spacing w:line="276" w:lineRule="auto"/>
              <w:ind w:left="453"/>
              <w:jc w:val="both"/>
              <w:rPr>
                <w:rFonts w:ascii="Arial" w:eastAsia="Arial" w:hAnsi="Arial" w:cs="Arial"/>
                <w:color w:val="000000"/>
                <w:sz w:val="24"/>
                <w:szCs w:val="24"/>
                <w:lang w:val="en-US"/>
              </w:rPr>
            </w:pPr>
          </w:p>
          <w:p w:rsidR="00B145FF" w:rsidRPr="00C41E82" w:rsidRDefault="00B145FF" w:rsidP="00C41E82">
            <w:pPr>
              <w:pStyle w:val="Obyajntext1"/>
              <w:spacing w:line="276" w:lineRule="auto"/>
              <w:ind w:left="453"/>
              <w:jc w:val="both"/>
              <w:rPr>
                <w:rFonts w:ascii="Arial" w:eastAsia="Arial" w:hAnsi="Arial" w:cs="Arial"/>
                <w:color w:val="000000"/>
                <w:sz w:val="24"/>
                <w:szCs w:val="24"/>
                <w:lang w:val="en-US"/>
              </w:rPr>
            </w:pPr>
          </w:p>
          <w:p w:rsidR="00C41E82" w:rsidRPr="00C41E82" w:rsidRDefault="00C41E82" w:rsidP="00C41E82">
            <w:pPr>
              <w:pStyle w:val="Obyajntext1"/>
              <w:spacing w:line="276" w:lineRule="auto"/>
              <w:ind w:left="453"/>
              <w:jc w:val="both"/>
              <w:rPr>
                <w:rFonts w:ascii="Arial" w:eastAsia="MS Mincho" w:hAnsi="Arial" w:cs="Arial"/>
                <w:color w:val="000000"/>
                <w:sz w:val="24"/>
                <w:szCs w:val="24"/>
                <w:lang w:val="en-US"/>
              </w:rPr>
            </w:pPr>
          </w:p>
          <w:p w:rsidR="00233245" w:rsidRPr="00C41E82" w:rsidRDefault="001812FF" w:rsidP="00233245">
            <w:pPr>
              <w:pStyle w:val="Tekstpodstawowy"/>
              <w:numPr>
                <w:ilvl w:val="0"/>
                <w:numId w:val="15"/>
              </w:numPr>
              <w:tabs>
                <w:tab w:val="clear" w:pos="360"/>
                <w:tab w:val="num" w:pos="-360"/>
              </w:tabs>
              <w:spacing w:line="276" w:lineRule="auto"/>
              <w:ind w:left="453" w:right="0"/>
              <w:rPr>
                <w:rFonts w:cs="Arial"/>
                <w:sz w:val="24"/>
                <w:szCs w:val="24"/>
                <w:lang w:val="en-GB"/>
              </w:rPr>
            </w:pPr>
            <w:r w:rsidRPr="00C41E82">
              <w:rPr>
                <w:sz w:val="24"/>
                <w:lang w:val="en-GB"/>
              </w:rPr>
              <w:t xml:space="preserve">The Guarantee Period shall be accordingly extended by the period, falling in the originally determined Guarantee Period as per </w:t>
            </w:r>
            <w:proofErr w:type="spellStart"/>
            <w:r w:rsidRPr="00C41E82">
              <w:rPr>
                <w:sz w:val="24"/>
                <w:lang w:val="en-GB"/>
              </w:rPr>
              <w:t>para</w:t>
            </w:r>
            <w:proofErr w:type="spellEnd"/>
            <w:r w:rsidRPr="00C41E82">
              <w:rPr>
                <w:sz w:val="24"/>
                <w:lang w:val="en-GB"/>
              </w:rPr>
              <w:t>. 4(1), in which the Machine</w:t>
            </w:r>
            <w:r w:rsidR="003C4B4A" w:rsidRPr="00C41E82">
              <w:rPr>
                <w:sz w:val="24"/>
                <w:lang w:val="en-GB"/>
              </w:rPr>
              <w:t xml:space="preserve"> / Equipment</w:t>
            </w:r>
            <w:r w:rsidRPr="00C41E82">
              <w:rPr>
                <w:sz w:val="24"/>
                <w:lang w:val="en-GB"/>
              </w:rPr>
              <w:t xml:space="preserve"> was out of operation due to a failure, defect or damage, if the total period of documented failures, defects or damage within the originally determined Guarantee Period exceeds 7 days.</w:t>
            </w:r>
          </w:p>
          <w:p w:rsidR="00233245" w:rsidRPr="00C41E82" w:rsidRDefault="00233245" w:rsidP="00233245">
            <w:pPr>
              <w:pStyle w:val="Tekstpodstawowy"/>
              <w:spacing w:line="276" w:lineRule="auto"/>
              <w:ind w:left="453" w:right="0"/>
              <w:rPr>
                <w:rFonts w:cs="Arial"/>
                <w:sz w:val="24"/>
                <w:szCs w:val="24"/>
                <w:lang w:val="en-GB"/>
              </w:rPr>
            </w:pPr>
          </w:p>
          <w:p w:rsidR="001812FF" w:rsidRPr="00C41E82" w:rsidRDefault="001812FF" w:rsidP="00233245">
            <w:pPr>
              <w:pStyle w:val="Tekstpodstawowy"/>
              <w:numPr>
                <w:ilvl w:val="0"/>
                <w:numId w:val="15"/>
              </w:numPr>
              <w:tabs>
                <w:tab w:val="clear" w:pos="360"/>
                <w:tab w:val="num" w:pos="-360"/>
              </w:tabs>
              <w:spacing w:line="276" w:lineRule="auto"/>
              <w:ind w:left="453" w:right="0"/>
              <w:rPr>
                <w:rFonts w:cs="Arial"/>
                <w:sz w:val="24"/>
                <w:szCs w:val="24"/>
                <w:lang w:val="en-GB"/>
              </w:rPr>
            </w:pPr>
            <w:r w:rsidRPr="00C41E82">
              <w:rPr>
                <w:rFonts w:eastAsia="MS Mincho" w:cs="Arial"/>
                <w:color w:val="000000"/>
                <w:sz w:val="24"/>
                <w:szCs w:val="24"/>
                <w:lang w:val="en-US"/>
              </w:rPr>
              <w:t>The above mentioned guarantee shall be valid, subject to the provisions of the Article 4, only provided the following conditions and limitations are strictly complied with:</w:t>
            </w:r>
          </w:p>
          <w:p w:rsidR="001812FF" w:rsidRPr="00C41E82" w:rsidRDefault="001812FF" w:rsidP="00233245">
            <w:pPr>
              <w:pStyle w:val="Obyajntext1"/>
              <w:tabs>
                <w:tab w:val="left" w:pos="930"/>
                <w:tab w:val="center" w:pos="4818"/>
              </w:tabs>
              <w:spacing w:line="276" w:lineRule="auto"/>
              <w:ind w:left="360"/>
              <w:jc w:val="both"/>
              <w:rPr>
                <w:rFonts w:ascii="Arial" w:eastAsia="MS Mincho" w:hAnsi="Arial" w:cs="Arial"/>
                <w:color w:val="000000"/>
                <w:sz w:val="24"/>
                <w:szCs w:val="24"/>
                <w:lang w:val="en-US"/>
              </w:rPr>
            </w:pPr>
            <w:r w:rsidRPr="00C41E82">
              <w:rPr>
                <w:rFonts w:ascii="Arial" w:eastAsia="MS Mincho" w:hAnsi="Arial" w:cs="Arial"/>
                <w:color w:val="000000"/>
                <w:sz w:val="24"/>
                <w:szCs w:val="24"/>
                <w:lang w:val="en-US"/>
              </w:rPr>
              <w:tab/>
            </w:r>
            <w:r w:rsidRPr="00C41E82">
              <w:rPr>
                <w:rFonts w:ascii="Arial" w:eastAsia="MS Mincho" w:hAnsi="Arial" w:cs="Arial"/>
                <w:color w:val="000000"/>
                <w:sz w:val="24"/>
                <w:szCs w:val="24"/>
                <w:lang w:val="en-US"/>
              </w:rPr>
              <w:tab/>
            </w:r>
          </w:p>
          <w:p w:rsidR="00233245" w:rsidRPr="00C41E82" w:rsidRDefault="001812FF" w:rsidP="00233245">
            <w:pPr>
              <w:pStyle w:val="Obyajntext1"/>
              <w:numPr>
                <w:ilvl w:val="3"/>
                <w:numId w:val="15"/>
              </w:numPr>
              <w:tabs>
                <w:tab w:val="clear" w:pos="2520"/>
              </w:tabs>
              <w:spacing w:line="276" w:lineRule="auto"/>
              <w:ind w:left="453" w:hanging="283"/>
              <w:jc w:val="both"/>
              <w:rPr>
                <w:rFonts w:ascii="Arial" w:eastAsia="MS Mincho" w:hAnsi="Arial" w:cs="Arial"/>
                <w:color w:val="000000"/>
                <w:sz w:val="24"/>
                <w:szCs w:val="24"/>
                <w:lang w:val="en-US"/>
              </w:rPr>
            </w:pPr>
            <w:r w:rsidRPr="00C41E82">
              <w:rPr>
                <w:rFonts w:ascii="Arial" w:eastAsia="MS Mincho" w:hAnsi="Arial" w:cs="Arial"/>
                <w:color w:val="000000"/>
                <w:sz w:val="24"/>
                <w:szCs w:val="24"/>
                <w:lang w:val="en-US"/>
              </w:rPr>
              <w:t xml:space="preserve">The guarantee shall not cover equipment not installed by the Supplier’s staff, unless agreed by and between the Supplier and the Employer in advance, </w:t>
            </w:r>
          </w:p>
          <w:p w:rsidR="00233245" w:rsidRPr="00C41E82" w:rsidRDefault="00233245" w:rsidP="00233245">
            <w:pPr>
              <w:pStyle w:val="Obyajntext1"/>
              <w:spacing w:line="276" w:lineRule="auto"/>
              <w:ind w:left="453"/>
              <w:jc w:val="both"/>
              <w:rPr>
                <w:rFonts w:ascii="Arial" w:eastAsia="MS Mincho" w:hAnsi="Arial" w:cs="Arial"/>
                <w:color w:val="000000"/>
                <w:sz w:val="24"/>
                <w:szCs w:val="24"/>
                <w:lang w:val="en-US"/>
              </w:rPr>
            </w:pPr>
          </w:p>
          <w:p w:rsidR="00233245" w:rsidRPr="00C41E82" w:rsidRDefault="001812FF" w:rsidP="00233245">
            <w:pPr>
              <w:pStyle w:val="Obyajntext1"/>
              <w:numPr>
                <w:ilvl w:val="3"/>
                <w:numId w:val="15"/>
              </w:numPr>
              <w:tabs>
                <w:tab w:val="clear" w:pos="2520"/>
              </w:tabs>
              <w:spacing w:line="276" w:lineRule="auto"/>
              <w:ind w:left="453" w:hanging="283"/>
              <w:jc w:val="both"/>
              <w:rPr>
                <w:rFonts w:ascii="Arial" w:eastAsia="MS Mincho" w:hAnsi="Arial" w:cs="Arial"/>
                <w:color w:val="000000"/>
                <w:sz w:val="24"/>
                <w:szCs w:val="24"/>
                <w:lang w:val="en-US"/>
              </w:rPr>
            </w:pPr>
            <w:r w:rsidRPr="00C41E82">
              <w:rPr>
                <w:rFonts w:ascii="Arial" w:eastAsia="MS Mincho" w:hAnsi="Arial" w:cs="Arial"/>
                <w:color w:val="000000"/>
                <w:sz w:val="24"/>
                <w:szCs w:val="24"/>
                <w:lang w:val="en-US"/>
              </w:rPr>
              <w:t>The guarantee shall expire if an intervention of any nature exceeding the framework of the prescribed regular maintenance or minor current repairs are performed on the Machine</w:t>
            </w:r>
            <w:r w:rsidR="00455E23" w:rsidRPr="00C41E82">
              <w:rPr>
                <w:rFonts w:ascii="Arial" w:eastAsia="MS Mincho" w:hAnsi="Arial" w:cs="Arial"/>
                <w:color w:val="000000"/>
                <w:sz w:val="24"/>
                <w:szCs w:val="24"/>
                <w:lang w:val="en-US"/>
              </w:rPr>
              <w:t xml:space="preserve"> / Equipment</w:t>
            </w:r>
            <w:r w:rsidRPr="00C41E82">
              <w:rPr>
                <w:rFonts w:ascii="Arial" w:eastAsia="MS Mincho" w:hAnsi="Arial" w:cs="Arial"/>
                <w:color w:val="000000"/>
                <w:sz w:val="24"/>
                <w:szCs w:val="24"/>
                <w:lang w:val="en-US"/>
              </w:rPr>
              <w:t>, which the Supplier did not approve in advance to the Employer, The guarantee shall expire in</w:t>
            </w:r>
            <w:r w:rsidRPr="00C41E82">
              <w:t xml:space="preserve"> </w:t>
            </w:r>
            <w:r w:rsidRPr="00C41E82">
              <w:rPr>
                <w:rFonts w:ascii="Arial" w:eastAsia="MS Mincho" w:hAnsi="Arial" w:cs="Arial"/>
                <w:color w:val="000000"/>
                <w:sz w:val="24"/>
                <w:szCs w:val="24"/>
                <w:lang w:val="en-US"/>
              </w:rPr>
              <w:t xml:space="preserve">the part concerning the intervention undertaken and to the extent to which the intervention affected the operation of particular parts of the </w:t>
            </w:r>
            <w:r w:rsidR="00AB5BA4" w:rsidRPr="00C41E82">
              <w:rPr>
                <w:rFonts w:ascii="Arial" w:eastAsia="MS Mincho" w:hAnsi="Arial" w:cs="Arial"/>
                <w:color w:val="000000"/>
                <w:sz w:val="24"/>
                <w:szCs w:val="24"/>
                <w:lang w:val="en-US"/>
              </w:rPr>
              <w:t>Machine / Equipment.</w:t>
            </w:r>
          </w:p>
          <w:p w:rsidR="00233245" w:rsidRPr="00C41E82" w:rsidRDefault="00233245" w:rsidP="00233245">
            <w:pPr>
              <w:pStyle w:val="Akapitzlist"/>
              <w:rPr>
                <w:rFonts w:eastAsia="MS Mincho" w:cs="Arial"/>
                <w:color w:val="000000"/>
                <w:sz w:val="24"/>
                <w:szCs w:val="24"/>
                <w:lang w:val="en-US"/>
              </w:rPr>
            </w:pPr>
          </w:p>
          <w:p w:rsidR="001812FF" w:rsidRPr="00C41E82" w:rsidRDefault="001812FF" w:rsidP="00233245">
            <w:pPr>
              <w:pStyle w:val="Obyajntext1"/>
              <w:numPr>
                <w:ilvl w:val="3"/>
                <w:numId w:val="15"/>
              </w:numPr>
              <w:tabs>
                <w:tab w:val="clear" w:pos="2520"/>
              </w:tabs>
              <w:spacing w:line="276" w:lineRule="auto"/>
              <w:ind w:left="453" w:hanging="283"/>
              <w:jc w:val="both"/>
              <w:rPr>
                <w:rFonts w:ascii="Arial" w:eastAsia="MS Mincho" w:hAnsi="Arial" w:cs="Arial"/>
                <w:color w:val="000000"/>
                <w:sz w:val="24"/>
                <w:szCs w:val="24"/>
                <w:lang w:val="en-US"/>
              </w:rPr>
            </w:pPr>
            <w:r w:rsidRPr="00C41E82">
              <w:rPr>
                <w:rFonts w:ascii="Arial" w:eastAsia="MS Mincho" w:hAnsi="Arial" w:cs="Arial"/>
                <w:color w:val="000000"/>
                <w:sz w:val="24"/>
                <w:szCs w:val="24"/>
                <w:lang w:val="en-US"/>
              </w:rPr>
              <w:t xml:space="preserve">The  guarantee is valid in case that the Machine </w:t>
            </w:r>
            <w:r w:rsidR="00455E23" w:rsidRPr="00C41E82">
              <w:rPr>
                <w:rFonts w:ascii="Arial" w:eastAsia="MS Mincho" w:hAnsi="Arial" w:cs="Arial"/>
                <w:color w:val="000000"/>
                <w:sz w:val="24"/>
                <w:szCs w:val="24"/>
                <w:lang w:val="en-US"/>
              </w:rPr>
              <w:t xml:space="preserve">/ Equipment </w:t>
            </w:r>
            <w:r w:rsidRPr="00C41E82">
              <w:rPr>
                <w:rFonts w:ascii="Arial" w:eastAsia="MS Mincho" w:hAnsi="Arial" w:cs="Arial"/>
                <w:color w:val="000000"/>
                <w:sz w:val="24"/>
                <w:szCs w:val="24"/>
                <w:lang w:val="en-US"/>
              </w:rPr>
              <w:t xml:space="preserve">is operated by the trained personnel. </w:t>
            </w:r>
          </w:p>
          <w:p w:rsidR="001812FF" w:rsidRPr="00C41E82" w:rsidRDefault="001812FF" w:rsidP="009C4414">
            <w:pPr>
              <w:pStyle w:val="Obyajntext1"/>
              <w:numPr>
                <w:ilvl w:val="0"/>
                <w:numId w:val="15"/>
              </w:numPr>
              <w:spacing w:line="276" w:lineRule="auto"/>
              <w:jc w:val="both"/>
              <w:rPr>
                <w:rFonts w:ascii="Arial" w:eastAsia="Arial" w:hAnsi="Arial" w:cs="Arial"/>
                <w:sz w:val="24"/>
                <w:szCs w:val="24"/>
                <w:lang w:val="en-US"/>
              </w:rPr>
            </w:pPr>
            <w:r w:rsidRPr="00C41E82">
              <w:rPr>
                <w:rFonts w:ascii="Arial" w:eastAsia="Arial" w:hAnsi="Arial" w:cs="Arial"/>
                <w:sz w:val="24"/>
                <w:szCs w:val="24"/>
                <w:lang w:val="en-US"/>
              </w:rPr>
              <w:t xml:space="preserve">Both Parties agreed that if an unjustified complaint is discovered, the Employer shall pay to the Supplier any expenses incurred in </w:t>
            </w:r>
            <w:r w:rsidRPr="00C41E82">
              <w:rPr>
                <w:rFonts w:ascii="Arial" w:eastAsia="Arial" w:hAnsi="Arial" w:cs="Arial"/>
                <w:sz w:val="24"/>
                <w:szCs w:val="24"/>
                <w:lang w:val="en-US"/>
              </w:rPr>
              <w:lastRenderedPageBreak/>
              <w:t xml:space="preserve">relation to the intervention and repair based on an invoice issued by the Supplier, the maturity of which shall be stipulated by agreement of the Parties, within 14 days of </w:t>
            </w:r>
            <w:proofErr w:type="spellStart"/>
            <w:r w:rsidRPr="00C41E82">
              <w:rPr>
                <w:rFonts w:ascii="Arial" w:eastAsia="Arial" w:hAnsi="Arial" w:cs="Arial"/>
                <w:sz w:val="24"/>
                <w:szCs w:val="24"/>
                <w:lang w:val="en-US"/>
              </w:rPr>
              <w:t>it`s</w:t>
            </w:r>
            <w:proofErr w:type="spellEnd"/>
            <w:r w:rsidRPr="00C41E82">
              <w:rPr>
                <w:rFonts w:ascii="Arial" w:eastAsia="Arial" w:hAnsi="Arial" w:cs="Arial"/>
                <w:sz w:val="24"/>
                <w:szCs w:val="24"/>
                <w:lang w:val="en-US"/>
              </w:rPr>
              <w:t xml:space="preserve"> receipt. The invoice shall be delivered by registered letter.</w:t>
            </w:r>
            <w:r w:rsidRPr="00C41E82">
              <w:rPr>
                <w:rFonts w:ascii="Arial" w:eastAsia="Arial" w:hAnsi="Arial" w:cs="Arial"/>
                <w:b/>
                <w:bCs/>
                <w:sz w:val="24"/>
                <w:szCs w:val="24"/>
                <w:lang w:val="en-US"/>
              </w:rPr>
              <w:t xml:space="preserve"> </w:t>
            </w:r>
            <w:r w:rsidRPr="00C41E82">
              <w:rPr>
                <w:rFonts w:ascii="Arial" w:eastAsia="Arial" w:hAnsi="Arial" w:cs="Arial"/>
                <w:sz w:val="24"/>
                <w:szCs w:val="24"/>
                <w:lang w:val="en-US"/>
              </w:rPr>
              <w:t xml:space="preserve">Both Parties agreed that in case of delay in payment of the issued invoice it shall apply </w:t>
            </w:r>
            <w:r w:rsidRPr="00C41E82">
              <w:rPr>
                <w:rFonts w:ascii="Arial" w:eastAsia="Arial" w:hAnsi="Arial" w:cs="Arial"/>
                <w:i/>
                <w:sz w:val="24"/>
                <w:szCs w:val="24"/>
                <w:lang w:val="en-US"/>
              </w:rPr>
              <w:t>mutatis mutandis</w:t>
            </w:r>
            <w:r w:rsidRPr="00C41E82">
              <w:rPr>
                <w:rFonts w:ascii="Arial" w:eastAsia="Arial" w:hAnsi="Arial" w:cs="Arial"/>
                <w:sz w:val="24"/>
                <w:szCs w:val="24"/>
                <w:lang w:val="en-US"/>
              </w:rPr>
              <w:t xml:space="preserve"> Article 2 point 3  hereof.</w:t>
            </w:r>
          </w:p>
          <w:p w:rsidR="00C41E82" w:rsidRPr="00C41E82" w:rsidRDefault="00C41E82" w:rsidP="00C41E82">
            <w:pPr>
              <w:pStyle w:val="Obyajntext1"/>
              <w:spacing w:line="276" w:lineRule="auto"/>
              <w:jc w:val="both"/>
              <w:rPr>
                <w:rFonts w:ascii="Arial" w:eastAsia="Arial" w:hAnsi="Arial" w:cs="Arial"/>
                <w:sz w:val="24"/>
                <w:szCs w:val="24"/>
                <w:lang w:val="en-US"/>
              </w:rPr>
            </w:pPr>
          </w:p>
          <w:p w:rsidR="00C41E82" w:rsidRPr="00C41E82" w:rsidRDefault="00C41E82" w:rsidP="00C41E82">
            <w:pPr>
              <w:pStyle w:val="Obyajntext1"/>
              <w:spacing w:line="276" w:lineRule="auto"/>
              <w:jc w:val="both"/>
              <w:rPr>
                <w:rFonts w:ascii="Arial" w:eastAsia="Arial" w:hAnsi="Arial" w:cs="Arial"/>
                <w:sz w:val="24"/>
                <w:szCs w:val="24"/>
                <w:lang w:val="en-US"/>
              </w:rPr>
            </w:pPr>
          </w:p>
          <w:p w:rsidR="00F37F39" w:rsidRPr="00C41E82" w:rsidRDefault="00E67B25" w:rsidP="00E67B25">
            <w:pPr>
              <w:pStyle w:val="Obyajntext1"/>
              <w:numPr>
                <w:ilvl w:val="0"/>
                <w:numId w:val="15"/>
              </w:numPr>
              <w:tabs>
                <w:tab w:val="clear" w:pos="360"/>
                <w:tab w:val="num" w:pos="312"/>
              </w:tabs>
              <w:spacing w:line="276" w:lineRule="auto"/>
              <w:jc w:val="both"/>
              <w:rPr>
                <w:rFonts w:eastAsia="Arial" w:cs="Arial"/>
                <w:sz w:val="22"/>
                <w:lang w:val="en-GB"/>
              </w:rPr>
            </w:pPr>
            <w:r w:rsidRPr="00C41E82">
              <w:rPr>
                <w:rFonts w:ascii="Arial" w:eastAsia="MS Mincho" w:hAnsi="Arial" w:cs="Arial"/>
                <w:color w:val="000000"/>
                <w:sz w:val="24"/>
                <w:szCs w:val="24"/>
                <w:lang w:val="en-US"/>
              </w:rPr>
              <w:t>The Supplier is obligated to remove defect of the Machine</w:t>
            </w:r>
            <w:r w:rsidR="00455E23" w:rsidRPr="00C41E82">
              <w:rPr>
                <w:rFonts w:ascii="Arial" w:eastAsia="MS Mincho" w:hAnsi="Arial" w:cs="Arial"/>
                <w:color w:val="000000"/>
                <w:sz w:val="24"/>
                <w:szCs w:val="24"/>
                <w:lang w:val="en-US"/>
              </w:rPr>
              <w:t xml:space="preserve"> / Equipment</w:t>
            </w:r>
            <w:r w:rsidRPr="00C41E82">
              <w:rPr>
                <w:rFonts w:ascii="Arial" w:eastAsia="MS Mincho" w:hAnsi="Arial" w:cs="Arial"/>
                <w:color w:val="000000"/>
                <w:sz w:val="24"/>
                <w:szCs w:val="24"/>
                <w:lang w:val="en-US"/>
              </w:rPr>
              <w:t xml:space="preserve"> free-of-charge, </w:t>
            </w:r>
            <w:r w:rsidR="00F37F39" w:rsidRPr="00C41E82">
              <w:rPr>
                <w:rFonts w:ascii="Arial" w:eastAsia="MS Mincho" w:hAnsi="Arial" w:cs="Arial"/>
                <w:color w:val="000000"/>
                <w:sz w:val="24"/>
                <w:szCs w:val="24"/>
                <w:lang w:val="en-US"/>
              </w:rPr>
              <w:t xml:space="preserve">within the </w:t>
            </w:r>
            <w:r w:rsidR="00616BC6" w:rsidRPr="00C41E82">
              <w:rPr>
                <w:rFonts w:ascii="Arial" w:eastAsia="MS Mincho" w:hAnsi="Arial" w:cs="Arial"/>
                <w:color w:val="000000"/>
                <w:sz w:val="24"/>
                <w:szCs w:val="24"/>
                <w:lang w:val="en-US"/>
              </w:rPr>
              <w:t>G</w:t>
            </w:r>
            <w:r w:rsidR="00F37F39" w:rsidRPr="00C41E82">
              <w:rPr>
                <w:rFonts w:ascii="Arial" w:eastAsia="MS Mincho" w:hAnsi="Arial" w:cs="Arial"/>
                <w:color w:val="000000"/>
                <w:sz w:val="24"/>
                <w:szCs w:val="24"/>
                <w:lang w:val="en-US"/>
              </w:rPr>
              <w:t xml:space="preserve">uarantee </w:t>
            </w:r>
            <w:r w:rsidR="00616BC6" w:rsidRPr="00C41E82">
              <w:rPr>
                <w:rFonts w:ascii="Arial" w:eastAsia="MS Mincho" w:hAnsi="Arial" w:cs="Arial"/>
                <w:color w:val="000000"/>
                <w:sz w:val="24"/>
                <w:szCs w:val="24"/>
                <w:lang w:val="en-US"/>
              </w:rPr>
              <w:t>P</w:t>
            </w:r>
            <w:r w:rsidR="00F37F39" w:rsidRPr="00C41E82">
              <w:rPr>
                <w:rFonts w:ascii="Arial" w:eastAsia="MS Mincho" w:hAnsi="Arial" w:cs="Arial"/>
                <w:color w:val="000000"/>
                <w:sz w:val="24"/>
                <w:szCs w:val="24"/>
                <w:lang w:val="en-US"/>
              </w:rPr>
              <w:t>eriod. By removing the defect</w:t>
            </w:r>
            <w:r w:rsidRPr="00C41E82">
              <w:rPr>
                <w:rFonts w:ascii="Arial" w:eastAsia="MS Mincho" w:hAnsi="Arial" w:cs="Arial"/>
                <w:color w:val="000000"/>
                <w:sz w:val="24"/>
                <w:szCs w:val="24"/>
                <w:lang w:val="en-US"/>
              </w:rPr>
              <w:t xml:space="preserve">, according to the statements of this article, </w:t>
            </w:r>
            <w:r w:rsidR="00F37F39" w:rsidRPr="00C41E82">
              <w:rPr>
                <w:rFonts w:ascii="Arial" w:eastAsia="MS Mincho" w:hAnsi="Arial" w:cs="Arial"/>
                <w:color w:val="000000"/>
                <w:sz w:val="24"/>
                <w:szCs w:val="24"/>
                <w:lang w:val="en-US"/>
              </w:rPr>
              <w:t xml:space="preserve"> Employer expressly waive its right to any and all other kind of contractual or legal remedy. </w:t>
            </w:r>
            <w:r w:rsidRPr="00C41E82">
              <w:rPr>
                <w:rFonts w:ascii="Arial" w:eastAsia="MS Mincho" w:hAnsi="Arial" w:cs="Arial"/>
                <w:color w:val="000000"/>
                <w:sz w:val="24"/>
                <w:szCs w:val="24"/>
                <w:lang w:val="en-US"/>
              </w:rPr>
              <w:t xml:space="preserve">The above exclusion does not apply to the Supplier’s liability under the warranty. </w:t>
            </w:r>
          </w:p>
          <w:p w:rsidR="00E67B25" w:rsidRPr="00C41E82" w:rsidRDefault="00E67B25" w:rsidP="0067028A">
            <w:pPr>
              <w:spacing w:line="276" w:lineRule="auto"/>
              <w:ind w:left="0" w:firstLine="0"/>
              <w:jc w:val="center"/>
              <w:rPr>
                <w:b/>
                <w:color w:val="000000"/>
                <w:sz w:val="24"/>
                <w:lang w:val="en-GB"/>
              </w:rPr>
            </w:pPr>
          </w:p>
          <w:p w:rsidR="00E67B25" w:rsidRPr="00C41E82" w:rsidRDefault="00E67B25" w:rsidP="0067028A">
            <w:pPr>
              <w:spacing w:line="276" w:lineRule="auto"/>
              <w:ind w:left="0" w:firstLine="0"/>
              <w:jc w:val="center"/>
              <w:rPr>
                <w:b/>
                <w:color w:val="000000"/>
                <w:sz w:val="24"/>
                <w:lang w:val="en-GB"/>
              </w:rPr>
            </w:pPr>
          </w:p>
          <w:p w:rsidR="00C339AC" w:rsidRPr="00C41E82" w:rsidRDefault="00C339AC" w:rsidP="0067028A">
            <w:pPr>
              <w:spacing w:line="276" w:lineRule="auto"/>
              <w:ind w:left="0" w:firstLine="0"/>
              <w:jc w:val="center"/>
              <w:rPr>
                <w:b/>
                <w:color w:val="000000"/>
                <w:sz w:val="24"/>
                <w:lang w:val="en-GB"/>
              </w:rPr>
            </w:pPr>
          </w:p>
          <w:p w:rsidR="001812FF" w:rsidRPr="00C41E82" w:rsidRDefault="001812FF" w:rsidP="0067028A">
            <w:pPr>
              <w:spacing w:line="276" w:lineRule="auto"/>
              <w:ind w:left="0" w:firstLine="0"/>
              <w:jc w:val="center"/>
              <w:rPr>
                <w:rFonts w:cs="Arial"/>
                <w:b/>
                <w:color w:val="000000"/>
                <w:sz w:val="24"/>
                <w:szCs w:val="24"/>
                <w:lang w:val="en-GB"/>
              </w:rPr>
            </w:pPr>
            <w:r w:rsidRPr="00C41E82">
              <w:rPr>
                <w:b/>
                <w:color w:val="000000"/>
                <w:sz w:val="24"/>
                <w:lang w:val="en-GB"/>
              </w:rPr>
              <w:t>Article 5</w:t>
            </w:r>
          </w:p>
          <w:p w:rsidR="001812FF" w:rsidRPr="00C41E82" w:rsidRDefault="001812FF" w:rsidP="0067028A">
            <w:pPr>
              <w:spacing w:line="276" w:lineRule="auto"/>
              <w:ind w:left="0" w:firstLine="0"/>
              <w:jc w:val="center"/>
              <w:rPr>
                <w:rFonts w:cs="Arial"/>
                <w:b/>
                <w:color w:val="000000"/>
                <w:sz w:val="24"/>
                <w:szCs w:val="24"/>
                <w:lang w:val="en-GB"/>
              </w:rPr>
            </w:pPr>
            <w:r w:rsidRPr="00C41E82">
              <w:rPr>
                <w:b/>
                <w:color w:val="000000"/>
                <w:sz w:val="24"/>
                <w:lang w:val="en-GB"/>
              </w:rPr>
              <w:t>Non-performance. Liability of the Parties.</w:t>
            </w:r>
          </w:p>
          <w:p w:rsidR="001812FF" w:rsidRPr="00C41E82" w:rsidRDefault="001812FF" w:rsidP="0067028A">
            <w:pPr>
              <w:spacing w:line="276" w:lineRule="auto"/>
              <w:ind w:left="0" w:firstLine="0"/>
              <w:jc w:val="center"/>
              <w:rPr>
                <w:rFonts w:cs="Arial"/>
                <w:b/>
                <w:color w:val="000000"/>
                <w:sz w:val="24"/>
                <w:szCs w:val="24"/>
                <w:lang w:val="en-GB"/>
              </w:rPr>
            </w:pPr>
          </w:p>
          <w:p w:rsidR="00C77C99" w:rsidRPr="00C41E82" w:rsidRDefault="00C77C99" w:rsidP="0067028A">
            <w:pPr>
              <w:spacing w:line="276" w:lineRule="auto"/>
              <w:ind w:left="0" w:firstLine="0"/>
              <w:jc w:val="center"/>
              <w:rPr>
                <w:rFonts w:cs="Arial"/>
                <w:b/>
                <w:color w:val="000000"/>
                <w:sz w:val="24"/>
                <w:szCs w:val="24"/>
                <w:lang w:val="en-GB"/>
              </w:rPr>
            </w:pPr>
          </w:p>
          <w:p w:rsidR="00F705D7" w:rsidRPr="00C41E82" w:rsidRDefault="001812FF" w:rsidP="0067028A">
            <w:pPr>
              <w:pStyle w:val="Tekstpodstawowy"/>
              <w:numPr>
                <w:ilvl w:val="0"/>
                <w:numId w:val="16"/>
              </w:numPr>
              <w:spacing w:line="276" w:lineRule="auto"/>
              <w:ind w:left="453" w:right="0" w:hanging="283"/>
              <w:rPr>
                <w:rFonts w:cs="Arial"/>
                <w:sz w:val="24"/>
                <w:szCs w:val="24"/>
                <w:lang w:val="en-GB"/>
              </w:rPr>
            </w:pPr>
            <w:r w:rsidRPr="00C41E82">
              <w:rPr>
                <w:sz w:val="24"/>
                <w:lang w:val="en-GB"/>
              </w:rPr>
              <w:t>In the event this Agreement is not performed or cannot be performed, the Supplier shall reimburse the advance payment to the Employer within 14 days from the date of submitting a statement of incapacity to perform the Agreement or from the date a Party receives a declaration of will stating that the other Party has become aware that the Agreement cannot be performed.</w:t>
            </w:r>
          </w:p>
          <w:p w:rsidR="00F705D7" w:rsidRPr="00C41E82" w:rsidRDefault="001812FF" w:rsidP="00F705D7">
            <w:pPr>
              <w:pStyle w:val="Tekstpodstawowy"/>
              <w:numPr>
                <w:ilvl w:val="0"/>
                <w:numId w:val="16"/>
              </w:numPr>
              <w:spacing w:line="276" w:lineRule="auto"/>
              <w:ind w:left="453" w:right="0" w:hanging="283"/>
              <w:rPr>
                <w:rFonts w:cs="Arial"/>
                <w:sz w:val="24"/>
                <w:szCs w:val="24"/>
                <w:lang w:val="en-GB"/>
              </w:rPr>
            </w:pPr>
            <w:r w:rsidRPr="00C41E82">
              <w:rPr>
                <w:sz w:val="24"/>
                <w:lang w:val="en-GB"/>
              </w:rPr>
              <w:t>The Supplier acknowledges that the Employer shall finance the Machine</w:t>
            </w:r>
            <w:r w:rsidR="00455E23" w:rsidRPr="00C41E82">
              <w:rPr>
                <w:sz w:val="24"/>
                <w:lang w:val="en-GB"/>
              </w:rPr>
              <w:t xml:space="preserve"> / Equipment</w:t>
            </w:r>
            <w:r w:rsidRPr="00C41E82">
              <w:rPr>
                <w:sz w:val="24"/>
                <w:lang w:val="en-GB"/>
              </w:rPr>
              <w:t xml:space="preserve"> in part, using resources acquired from the European Funds under </w:t>
            </w:r>
            <w:r w:rsidRPr="00C41E82">
              <w:rPr>
                <w:sz w:val="24"/>
                <w:lang w:val="en-GB"/>
              </w:rPr>
              <w:lastRenderedPageBreak/>
              <w:t>Smart Growth Operational Programme, sub-measure 3.2.2 – Loan for technological innovation (hereinafter: “</w:t>
            </w:r>
            <w:r w:rsidRPr="00C41E82">
              <w:rPr>
                <w:b/>
                <w:sz w:val="24"/>
                <w:lang w:val="en-GB"/>
              </w:rPr>
              <w:t>Programme</w:t>
            </w:r>
            <w:r w:rsidRPr="00C41E82">
              <w:rPr>
                <w:sz w:val="24"/>
                <w:lang w:val="en-GB"/>
              </w:rPr>
              <w:t>”).</w:t>
            </w:r>
          </w:p>
          <w:p w:rsidR="00F705D7" w:rsidRPr="00C41E82" w:rsidRDefault="00F705D7" w:rsidP="00F705D7">
            <w:pPr>
              <w:pStyle w:val="Tekstpodstawowy"/>
              <w:spacing w:line="276" w:lineRule="auto"/>
              <w:ind w:right="0"/>
              <w:rPr>
                <w:rFonts w:cs="Arial"/>
                <w:sz w:val="24"/>
                <w:szCs w:val="24"/>
                <w:lang w:val="en-GB"/>
              </w:rPr>
            </w:pPr>
          </w:p>
          <w:p w:rsidR="00C41E82" w:rsidRPr="00C41E82" w:rsidRDefault="00C41E82" w:rsidP="00F705D7">
            <w:pPr>
              <w:pStyle w:val="Tekstpodstawowy"/>
              <w:spacing w:line="276" w:lineRule="auto"/>
              <w:ind w:right="0"/>
              <w:rPr>
                <w:rFonts w:cs="Arial"/>
                <w:sz w:val="24"/>
                <w:szCs w:val="24"/>
                <w:lang w:val="en-GB"/>
              </w:rPr>
            </w:pPr>
          </w:p>
          <w:p w:rsidR="00F705D7" w:rsidRPr="00C41E82" w:rsidRDefault="001812FF" w:rsidP="00F705D7">
            <w:pPr>
              <w:pStyle w:val="Tekstpodstawowy"/>
              <w:numPr>
                <w:ilvl w:val="0"/>
                <w:numId w:val="16"/>
              </w:numPr>
              <w:spacing w:line="276" w:lineRule="auto"/>
              <w:ind w:left="453" w:right="0" w:hanging="283"/>
              <w:rPr>
                <w:rFonts w:cs="Arial"/>
                <w:sz w:val="24"/>
                <w:szCs w:val="24"/>
                <w:lang w:val="en-GB"/>
              </w:rPr>
            </w:pPr>
            <w:r w:rsidRPr="00C41E82">
              <w:rPr>
                <w:sz w:val="24"/>
                <w:lang w:val="en-GB"/>
              </w:rPr>
              <w:t>The Parties may be exempt from the obligations arising from the Agreement in case of unforeseen circumstances not dependent on the Parties, which the Parties, acting with due diligence, were not able to avoid (force majeure), and which occurred after conclusion of the Agreement, making it impossible to perform the Agreement in full or in part. The Parties shall forthwith notify each other in writing of any force majeure event. Should such circumstances continue for more than 30 days, each Party may terminate the Agreement in writing with an immediate effect, without having to pay compensation to the other Party.</w:t>
            </w:r>
          </w:p>
          <w:p w:rsidR="00F705D7" w:rsidRPr="00C41E82" w:rsidRDefault="00F705D7" w:rsidP="00F705D7">
            <w:pPr>
              <w:pStyle w:val="Tekstpodstawowy"/>
              <w:spacing w:line="276" w:lineRule="auto"/>
              <w:ind w:right="0"/>
              <w:rPr>
                <w:rFonts w:cs="Arial"/>
                <w:sz w:val="24"/>
                <w:szCs w:val="24"/>
                <w:lang w:val="en-GB"/>
              </w:rPr>
            </w:pPr>
          </w:p>
          <w:p w:rsidR="00C339AC" w:rsidRPr="00C41E82" w:rsidRDefault="00C339AC" w:rsidP="00F705D7">
            <w:pPr>
              <w:pStyle w:val="Tekstpodstawowy"/>
              <w:spacing w:line="276" w:lineRule="auto"/>
              <w:ind w:right="0"/>
              <w:rPr>
                <w:rFonts w:cs="Arial"/>
                <w:sz w:val="24"/>
                <w:szCs w:val="24"/>
                <w:lang w:val="en-GB"/>
              </w:rPr>
            </w:pPr>
          </w:p>
          <w:p w:rsidR="00C339AC" w:rsidRPr="00C41E82" w:rsidRDefault="00C339AC" w:rsidP="00F705D7">
            <w:pPr>
              <w:pStyle w:val="Tekstpodstawowy"/>
              <w:spacing w:line="276" w:lineRule="auto"/>
              <w:ind w:right="0"/>
              <w:rPr>
                <w:rFonts w:cs="Arial"/>
                <w:sz w:val="24"/>
                <w:szCs w:val="24"/>
                <w:lang w:val="en-GB"/>
              </w:rPr>
            </w:pPr>
          </w:p>
          <w:p w:rsidR="001812FF" w:rsidRPr="00C41E82" w:rsidRDefault="001812FF" w:rsidP="00F705D7">
            <w:pPr>
              <w:pStyle w:val="Tekstpodstawowy"/>
              <w:numPr>
                <w:ilvl w:val="0"/>
                <w:numId w:val="16"/>
              </w:numPr>
              <w:spacing w:line="276" w:lineRule="auto"/>
              <w:ind w:left="453" w:right="0" w:hanging="283"/>
              <w:rPr>
                <w:rFonts w:cs="Arial"/>
                <w:sz w:val="24"/>
                <w:szCs w:val="24"/>
                <w:lang w:val="en-GB"/>
              </w:rPr>
            </w:pPr>
            <w:proofErr w:type="spellStart"/>
            <w:r w:rsidRPr="00C41E82">
              <w:rPr>
                <w:sz w:val="24"/>
              </w:rPr>
              <w:t>The</w:t>
            </w:r>
            <w:proofErr w:type="spellEnd"/>
            <w:r w:rsidRPr="00C41E82">
              <w:rPr>
                <w:sz w:val="24"/>
              </w:rPr>
              <w:t xml:space="preserve"> </w:t>
            </w:r>
            <w:proofErr w:type="spellStart"/>
            <w:r w:rsidRPr="00C41E82">
              <w:rPr>
                <w:sz w:val="24"/>
              </w:rPr>
              <w:t>Parties</w:t>
            </w:r>
            <w:proofErr w:type="spellEnd"/>
            <w:r w:rsidRPr="00C41E82">
              <w:rPr>
                <w:sz w:val="24"/>
              </w:rPr>
              <w:t xml:space="preserve"> </w:t>
            </w:r>
            <w:proofErr w:type="spellStart"/>
            <w:r w:rsidRPr="00C41E82">
              <w:rPr>
                <w:sz w:val="24"/>
              </w:rPr>
              <w:t>agree</w:t>
            </w:r>
            <w:proofErr w:type="spellEnd"/>
            <w:r w:rsidRPr="00C41E82">
              <w:rPr>
                <w:sz w:val="24"/>
              </w:rPr>
              <w:t xml:space="preserve"> </w:t>
            </w:r>
            <w:proofErr w:type="spellStart"/>
            <w:r w:rsidRPr="00C41E82">
              <w:rPr>
                <w:sz w:val="24"/>
              </w:rPr>
              <w:t>that</w:t>
            </w:r>
            <w:proofErr w:type="spellEnd"/>
            <w:r w:rsidRPr="00C41E82">
              <w:rPr>
                <w:sz w:val="24"/>
              </w:rPr>
              <w:t>:</w:t>
            </w:r>
          </w:p>
          <w:p w:rsidR="00F705D7" w:rsidRPr="00C41E82" w:rsidRDefault="001812FF" w:rsidP="00F705D7">
            <w:pPr>
              <w:numPr>
                <w:ilvl w:val="0"/>
                <w:numId w:val="17"/>
              </w:numPr>
              <w:tabs>
                <w:tab w:val="left" w:pos="1020"/>
              </w:tabs>
              <w:autoSpaceDE w:val="0"/>
              <w:spacing w:line="276" w:lineRule="auto"/>
              <w:ind w:left="595" w:hanging="283"/>
              <w:jc w:val="both"/>
              <w:rPr>
                <w:rFonts w:cs="Arial"/>
                <w:sz w:val="24"/>
                <w:szCs w:val="24"/>
                <w:lang w:val="en-GB"/>
              </w:rPr>
            </w:pPr>
            <w:r w:rsidRPr="00C41E82">
              <w:rPr>
                <w:sz w:val="24"/>
                <w:lang w:val="en-GB"/>
              </w:rPr>
              <w:t>In the event of delay in delivering the Machine</w:t>
            </w:r>
            <w:r w:rsidR="00455E23" w:rsidRPr="00C41E82">
              <w:rPr>
                <w:color w:val="000000"/>
                <w:sz w:val="24"/>
                <w:lang w:val="en-GB"/>
              </w:rPr>
              <w:t>/ Equipment</w:t>
            </w:r>
            <w:r w:rsidRPr="00C41E82">
              <w:rPr>
                <w:sz w:val="24"/>
                <w:lang w:val="en-GB"/>
              </w:rPr>
              <w:t>, the Supplier shall pay to the Employer (without any additional call for payment) contractual penalty amounting to 0.05% of the Sale Price, per each day of delay</w:t>
            </w:r>
            <w:r w:rsidR="00F705D7" w:rsidRPr="00C41E82">
              <w:rPr>
                <w:sz w:val="24"/>
                <w:lang w:val="en-GB"/>
              </w:rPr>
              <w:t xml:space="preserve">. </w:t>
            </w:r>
          </w:p>
          <w:p w:rsidR="00455E23" w:rsidRPr="00C41E82" w:rsidRDefault="00455E23" w:rsidP="00455E23">
            <w:pPr>
              <w:tabs>
                <w:tab w:val="left" w:pos="1020"/>
              </w:tabs>
              <w:autoSpaceDE w:val="0"/>
              <w:spacing w:line="276" w:lineRule="auto"/>
              <w:ind w:left="595" w:firstLine="0"/>
              <w:jc w:val="both"/>
              <w:rPr>
                <w:rFonts w:cs="Arial"/>
                <w:sz w:val="24"/>
                <w:szCs w:val="24"/>
                <w:lang w:val="en-GB"/>
              </w:rPr>
            </w:pPr>
          </w:p>
          <w:p w:rsidR="001812FF" w:rsidRPr="00C41E82" w:rsidRDefault="001812FF" w:rsidP="00F705D7">
            <w:pPr>
              <w:numPr>
                <w:ilvl w:val="0"/>
                <w:numId w:val="17"/>
              </w:numPr>
              <w:tabs>
                <w:tab w:val="left" w:pos="1020"/>
              </w:tabs>
              <w:autoSpaceDE w:val="0"/>
              <w:spacing w:line="276" w:lineRule="auto"/>
              <w:ind w:left="595" w:hanging="283"/>
              <w:jc w:val="both"/>
              <w:rPr>
                <w:rFonts w:cs="Arial"/>
                <w:sz w:val="24"/>
                <w:szCs w:val="24"/>
                <w:lang w:val="en-GB"/>
              </w:rPr>
            </w:pPr>
            <w:r w:rsidRPr="00C41E82">
              <w:rPr>
                <w:sz w:val="24"/>
                <w:lang w:val="en-GB"/>
              </w:rPr>
              <w:t>In the event of delay in the removal of flaws, defects or failures, the Supplier shall pay to the Employer (without any additional call for payment) contractual penalty amounting to 0.0</w:t>
            </w:r>
            <w:r w:rsidR="002A0609" w:rsidRPr="00C41E82">
              <w:rPr>
                <w:sz w:val="24"/>
                <w:lang w:val="en-GB"/>
              </w:rPr>
              <w:t>5</w:t>
            </w:r>
            <w:r w:rsidRPr="00C41E82">
              <w:rPr>
                <w:sz w:val="24"/>
                <w:lang w:val="en-GB"/>
              </w:rPr>
              <w:t>% of the Sale Price, per each day of delay</w:t>
            </w:r>
          </w:p>
          <w:p w:rsidR="001812FF" w:rsidRPr="00C41E82" w:rsidRDefault="001812FF" w:rsidP="00F705D7">
            <w:pPr>
              <w:numPr>
                <w:ilvl w:val="0"/>
                <w:numId w:val="17"/>
              </w:numPr>
              <w:tabs>
                <w:tab w:val="left" w:pos="595"/>
              </w:tabs>
              <w:autoSpaceDE w:val="0"/>
              <w:spacing w:line="276" w:lineRule="auto"/>
              <w:ind w:left="595" w:hanging="283"/>
              <w:jc w:val="both"/>
              <w:rPr>
                <w:rFonts w:cs="Arial"/>
                <w:color w:val="000000"/>
                <w:sz w:val="24"/>
                <w:szCs w:val="24"/>
                <w:lang w:val="en-GB"/>
              </w:rPr>
            </w:pPr>
            <w:r w:rsidRPr="00C41E82">
              <w:rPr>
                <w:color w:val="000000"/>
                <w:sz w:val="24"/>
                <w:lang w:val="en-GB"/>
              </w:rPr>
              <w:t xml:space="preserve">The value of the contractual penalties referred to in </w:t>
            </w:r>
            <w:proofErr w:type="spellStart"/>
            <w:r w:rsidRPr="00C41E82">
              <w:rPr>
                <w:color w:val="000000"/>
                <w:sz w:val="24"/>
                <w:lang w:val="en-GB"/>
              </w:rPr>
              <w:t>para</w:t>
            </w:r>
            <w:proofErr w:type="spellEnd"/>
            <w:r w:rsidRPr="00C41E82">
              <w:rPr>
                <w:color w:val="000000"/>
                <w:sz w:val="24"/>
                <w:lang w:val="en-GB"/>
              </w:rPr>
              <w:t xml:space="preserve">. 5(3)(a) and (b) may not exceed </w:t>
            </w:r>
            <w:r w:rsidR="00B145FF">
              <w:rPr>
                <w:color w:val="000000"/>
                <w:sz w:val="24"/>
                <w:lang w:val="en-GB"/>
              </w:rPr>
              <w:t>1</w:t>
            </w:r>
            <w:r w:rsidR="004460D7">
              <w:rPr>
                <w:color w:val="000000"/>
                <w:sz w:val="24"/>
                <w:lang w:val="en-GB"/>
              </w:rPr>
              <w:t>0</w:t>
            </w:r>
            <w:r w:rsidRPr="00C41E82">
              <w:rPr>
                <w:color w:val="000000"/>
                <w:sz w:val="24"/>
                <w:lang w:val="en-GB"/>
              </w:rPr>
              <w:t>% of the Sale Price.</w:t>
            </w:r>
          </w:p>
          <w:p w:rsidR="001812FF" w:rsidRPr="00C41E82" w:rsidRDefault="001812FF" w:rsidP="009C4414">
            <w:pPr>
              <w:numPr>
                <w:ilvl w:val="0"/>
                <w:numId w:val="17"/>
              </w:numPr>
              <w:spacing w:line="276" w:lineRule="auto"/>
              <w:ind w:left="595" w:hanging="279"/>
              <w:jc w:val="both"/>
              <w:rPr>
                <w:rFonts w:cs="Arial"/>
                <w:color w:val="000000"/>
                <w:sz w:val="24"/>
                <w:szCs w:val="24"/>
                <w:lang w:val="en-GB"/>
              </w:rPr>
            </w:pPr>
            <w:r w:rsidRPr="00C41E82">
              <w:rPr>
                <w:color w:val="000000"/>
                <w:sz w:val="24"/>
                <w:lang w:val="en-GB"/>
              </w:rPr>
              <w:lastRenderedPageBreak/>
              <w:t>The Supplier shall not be required to pay the contractual penalties defined above only if the delay is caused by a force majeure event and does not exceed the period when such force majeure event prevented the Supplier from performing its obligations laid down herein.</w:t>
            </w:r>
          </w:p>
          <w:p w:rsidR="00455E23" w:rsidRPr="00C41E82" w:rsidRDefault="00455E23" w:rsidP="00455E23">
            <w:pPr>
              <w:spacing w:line="276" w:lineRule="auto"/>
              <w:jc w:val="both"/>
              <w:rPr>
                <w:color w:val="000000"/>
                <w:sz w:val="24"/>
                <w:lang w:val="en-GB"/>
              </w:rPr>
            </w:pPr>
          </w:p>
          <w:p w:rsidR="00455E23" w:rsidRPr="00C41E82" w:rsidRDefault="00455E23" w:rsidP="00455E23">
            <w:pPr>
              <w:spacing w:line="276" w:lineRule="auto"/>
              <w:jc w:val="both"/>
              <w:rPr>
                <w:rFonts w:cs="Arial"/>
                <w:color w:val="000000"/>
                <w:sz w:val="24"/>
                <w:szCs w:val="24"/>
                <w:lang w:val="en-GB"/>
              </w:rPr>
            </w:pPr>
          </w:p>
          <w:p w:rsidR="002C4572" w:rsidRPr="00C41E82" w:rsidRDefault="002C4572" w:rsidP="002C4572">
            <w:pPr>
              <w:numPr>
                <w:ilvl w:val="0"/>
                <w:numId w:val="17"/>
              </w:numPr>
              <w:spacing w:line="276" w:lineRule="auto"/>
              <w:ind w:left="595" w:hanging="283"/>
              <w:jc w:val="both"/>
              <w:rPr>
                <w:rFonts w:cs="Arial"/>
                <w:color w:val="000000"/>
                <w:sz w:val="24"/>
                <w:szCs w:val="24"/>
                <w:lang w:val="en-GB"/>
              </w:rPr>
            </w:pPr>
            <w:r w:rsidRPr="00C41E82">
              <w:rPr>
                <w:color w:val="000000"/>
                <w:sz w:val="24"/>
                <w:lang w:val="en-GB"/>
              </w:rPr>
              <w:t>By payment of the contractual penalties defined above are explicitly excluded any other kind of legal or contractual remedies, of the Employer for damages arising in connection with the delays.</w:t>
            </w:r>
          </w:p>
          <w:p w:rsidR="004460D7" w:rsidRDefault="004460D7" w:rsidP="001812FF">
            <w:pPr>
              <w:spacing w:line="276" w:lineRule="auto"/>
              <w:ind w:left="0" w:firstLine="0"/>
              <w:jc w:val="center"/>
              <w:rPr>
                <w:b/>
                <w:color w:val="000000"/>
                <w:sz w:val="24"/>
                <w:lang w:val="en-US"/>
              </w:rPr>
            </w:pPr>
          </w:p>
          <w:p w:rsidR="002E752B" w:rsidRPr="002E752B" w:rsidRDefault="002E752B" w:rsidP="002E752B">
            <w:pPr>
              <w:spacing w:line="276" w:lineRule="auto"/>
              <w:ind w:left="0" w:firstLine="0"/>
              <w:rPr>
                <w:b/>
                <w:color w:val="000000"/>
                <w:sz w:val="24"/>
                <w:lang w:val="en-US"/>
              </w:rPr>
            </w:pPr>
          </w:p>
          <w:p w:rsidR="001812FF" w:rsidRPr="00C41E82" w:rsidRDefault="001812FF" w:rsidP="001812FF">
            <w:pPr>
              <w:spacing w:line="276" w:lineRule="auto"/>
              <w:ind w:left="0" w:firstLine="0"/>
              <w:jc w:val="center"/>
              <w:rPr>
                <w:rFonts w:cs="Arial"/>
                <w:b/>
                <w:color w:val="000000"/>
                <w:sz w:val="24"/>
                <w:szCs w:val="24"/>
              </w:rPr>
            </w:pPr>
            <w:proofErr w:type="spellStart"/>
            <w:r w:rsidRPr="00C41E82">
              <w:rPr>
                <w:b/>
                <w:color w:val="000000"/>
                <w:sz w:val="24"/>
              </w:rPr>
              <w:t>Article</w:t>
            </w:r>
            <w:proofErr w:type="spellEnd"/>
            <w:r w:rsidRPr="00C41E82">
              <w:rPr>
                <w:b/>
                <w:color w:val="000000"/>
                <w:sz w:val="24"/>
              </w:rPr>
              <w:t xml:space="preserve"> 6</w:t>
            </w:r>
          </w:p>
          <w:p w:rsidR="001812FF" w:rsidRPr="00C41E82" w:rsidRDefault="001812FF" w:rsidP="001812FF">
            <w:pPr>
              <w:spacing w:line="276" w:lineRule="auto"/>
              <w:ind w:left="0" w:firstLine="0"/>
              <w:jc w:val="center"/>
              <w:rPr>
                <w:rFonts w:cs="Arial"/>
                <w:b/>
                <w:color w:val="000000"/>
                <w:sz w:val="24"/>
                <w:szCs w:val="24"/>
              </w:rPr>
            </w:pPr>
            <w:proofErr w:type="spellStart"/>
            <w:r w:rsidRPr="00C41E82">
              <w:rPr>
                <w:b/>
                <w:color w:val="000000"/>
                <w:sz w:val="24"/>
              </w:rPr>
              <w:t>Final</w:t>
            </w:r>
            <w:proofErr w:type="spellEnd"/>
            <w:r w:rsidRPr="00C41E82">
              <w:rPr>
                <w:b/>
                <w:color w:val="000000"/>
                <w:sz w:val="24"/>
              </w:rPr>
              <w:t xml:space="preserve"> </w:t>
            </w:r>
            <w:proofErr w:type="spellStart"/>
            <w:r w:rsidRPr="00C41E82">
              <w:rPr>
                <w:b/>
                <w:color w:val="000000"/>
                <w:sz w:val="24"/>
              </w:rPr>
              <w:t>Provisions</w:t>
            </w:r>
            <w:proofErr w:type="spellEnd"/>
          </w:p>
          <w:p w:rsidR="001812FF" w:rsidRPr="00C41E82" w:rsidRDefault="001812FF" w:rsidP="001812FF">
            <w:pPr>
              <w:spacing w:line="276" w:lineRule="auto"/>
              <w:ind w:left="0" w:firstLine="0"/>
              <w:jc w:val="center"/>
              <w:rPr>
                <w:rFonts w:cs="Arial"/>
                <w:b/>
                <w:color w:val="000000"/>
                <w:sz w:val="24"/>
                <w:szCs w:val="24"/>
              </w:rPr>
            </w:pPr>
          </w:p>
          <w:p w:rsidR="001812FF" w:rsidRPr="00C41E82" w:rsidRDefault="001812FF" w:rsidP="00F74369">
            <w:pPr>
              <w:numPr>
                <w:ilvl w:val="2"/>
                <w:numId w:val="15"/>
              </w:numPr>
              <w:tabs>
                <w:tab w:val="clear" w:pos="1800"/>
              </w:tabs>
              <w:spacing w:line="276" w:lineRule="auto"/>
              <w:ind w:left="426"/>
              <w:jc w:val="both"/>
              <w:rPr>
                <w:rFonts w:cs="Arial"/>
                <w:color w:val="000000"/>
                <w:sz w:val="24"/>
                <w:szCs w:val="24"/>
                <w:lang w:val="en-GB"/>
              </w:rPr>
            </w:pPr>
            <w:r w:rsidRPr="00C41E82">
              <w:rPr>
                <w:color w:val="000000"/>
                <w:sz w:val="24"/>
                <w:lang w:val="en-GB"/>
              </w:rPr>
              <w:t>The Parties identify the following persons authorised to maintain contact in matters concerning this Agreement:</w:t>
            </w:r>
          </w:p>
          <w:p w:rsidR="001812FF" w:rsidRPr="00C41E82" w:rsidRDefault="001812FF" w:rsidP="000956D1">
            <w:pPr>
              <w:numPr>
                <w:ilvl w:val="3"/>
                <w:numId w:val="15"/>
              </w:numPr>
              <w:tabs>
                <w:tab w:val="clear" w:pos="2520"/>
              </w:tabs>
              <w:spacing w:line="276" w:lineRule="auto"/>
              <w:ind w:left="595" w:hanging="283"/>
              <w:jc w:val="both"/>
              <w:rPr>
                <w:rFonts w:cs="Arial"/>
                <w:color w:val="000000"/>
                <w:sz w:val="24"/>
                <w:szCs w:val="24"/>
                <w:lang w:val="en-GB"/>
              </w:rPr>
            </w:pPr>
            <w:r w:rsidRPr="00C41E82">
              <w:rPr>
                <w:color w:val="000000"/>
                <w:sz w:val="24"/>
                <w:lang w:val="en-GB"/>
              </w:rPr>
              <w:t xml:space="preserve">For the Employer: </w:t>
            </w:r>
            <w:r w:rsidR="003A14E6">
              <w:rPr>
                <w:rFonts w:cs="Arial"/>
                <w:b/>
                <w:color w:val="000000"/>
                <w:sz w:val="24"/>
                <w:szCs w:val="24"/>
                <w:lang w:val="en-GB"/>
              </w:rPr>
              <w:t>Andrzej Walitza</w:t>
            </w:r>
            <w:r w:rsidRPr="00C41E82">
              <w:rPr>
                <w:color w:val="000000"/>
                <w:sz w:val="24"/>
                <w:lang w:val="en-GB"/>
              </w:rPr>
              <w:t>,</w:t>
            </w:r>
            <w:r w:rsidR="000956D1" w:rsidRPr="00C41E82">
              <w:rPr>
                <w:color w:val="000000"/>
                <w:sz w:val="24"/>
                <w:lang w:val="en-GB"/>
              </w:rPr>
              <w:t xml:space="preserve">                   </w:t>
            </w:r>
            <w:r w:rsidRPr="00C41E82">
              <w:rPr>
                <w:color w:val="000000"/>
                <w:sz w:val="24"/>
                <w:lang w:val="en-GB"/>
              </w:rPr>
              <w:t xml:space="preserve"> e-mail: </w:t>
            </w:r>
            <w:r w:rsidR="003A14E6">
              <w:rPr>
                <w:b/>
                <w:bCs/>
                <w:color w:val="000000"/>
                <w:sz w:val="24"/>
                <w:lang w:val="en-GB"/>
              </w:rPr>
              <w:t>a.walitza</w:t>
            </w:r>
            <w:r w:rsidR="00C339AC" w:rsidRPr="00C41E82">
              <w:rPr>
                <w:rFonts w:cs="Arial"/>
                <w:b/>
                <w:color w:val="000000"/>
                <w:sz w:val="24"/>
                <w:szCs w:val="24"/>
                <w:lang w:val="en-GB"/>
              </w:rPr>
              <w:t>@polzdob.pl</w:t>
            </w:r>
          </w:p>
          <w:p w:rsidR="004460D7" w:rsidRPr="004460D7" w:rsidRDefault="001812FF" w:rsidP="004460D7">
            <w:pPr>
              <w:numPr>
                <w:ilvl w:val="3"/>
                <w:numId w:val="2"/>
              </w:numPr>
              <w:spacing w:line="276" w:lineRule="auto"/>
              <w:ind w:left="607" w:hanging="284"/>
              <w:jc w:val="both"/>
              <w:rPr>
                <w:rFonts w:cs="Arial"/>
                <w:color w:val="000000"/>
                <w:sz w:val="24"/>
                <w:szCs w:val="24"/>
                <w:lang w:val="en-US"/>
              </w:rPr>
            </w:pPr>
            <w:r w:rsidRPr="00C41E82">
              <w:rPr>
                <w:color w:val="000000"/>
                <w:sz w:val="24"/>
                <w:lang w:val="en-GB"/>
              </w:rPr>
              <w:t xml:space="preserve">For the Supplier: </w:t>
            </w:r>
            <w:r w:rsidR="002E752B">
              <w:rPr>
                <w:rFonts w:cs="Arial"/>
                <w:b/>
                <w:bCs/>
                <w:color w:val="000000"/>
                <w:sz w:val="24"/>
                <w:szCs w:val="24"/>
                <w:lang w:val="en-US"/>
              </w:rPr>
              <w:t>…………….</w:t>
            </w:r>
            <w:r w:rsidRPr="00C41E82">
              <w:rPr>
                <w:color w:val="000000"/>
                <w:sz w:val="24"/>
                <w:lang w:val="en-GB"/>
              </w:rPr>
              <w:t>,</w:t>
            </w:r>
            <w:r w:rsidR="00C339AC" w:rsidRPr="00C41E82">
              <w:rPr>
                <w:color w:val="000000"/>
                <w:sz w:val="24"/>
                <w:lang w:val="en-GB"/>
              </w:rPr>
              <w:t xml:space="preserve"> </w:t>
            </w:r>
            <w:r w:rsidRPr="00C41E82">
              <w:rPr>
                <w:color w:val="000000"/>
                <w:sz w:val="24"/>
                <w:lang w:val="en-GB"/>
              </w:rPr>
              <w:t xml:space="preserve">e-mail: </w:t>
            </w:r>
            <w:r w:rsidR="002E752B">
              <w:rPr>
                <w:rFonts w:cs="Arial"/>
                <w:b/>
                <w:color w:val="000000"/>
                <w:sz w:val="24"/>
                <w:szCs w:val="24"/>
                <w:lang w:val="en-US"/>
              </w:rPr>
              <w:t>………………………</w:t>
            </w:r>
          </w:p>
          <w:p w:rsidR="000956D1" w:rsidRPr="006D4C6B" w:rsidRDefault="001812FF" w:rsidP="0032249A">
            <w:pPr>
              <w:numPr>
                <w:ilvl w:val="2"/>
                <w:numId w:val="15"/>
              </w:numPr>
              <w:tabs>
                <w:tab w:val="clear" w:pos="1800"/>
                <w:tab w:val="num" w:pos="1452"/>
              </w:tabs>
              <w:spacing w:line="276" w:lineRule="auto"/>
              <w:ind w:left="459"/>
              <w:jc w:val="both"/>
              <w:rPr>
                <w:rFonts w:cs="Arial"/>
                <w:color w:val="000000"/>
                <w:sz w:val="24"/>
                <w:szCs w:val="24"/>
                <w:lang w:val="en-GB"/>
              </w:rPr>
            </w:pPr>
            <w:r w:rsidRPr="006D4C6B">
              <w:rPr>
                <w:color w:val="000000"/>
                <w:sz w:val="24"/>
                <w:lang w:val="en-GB"/>
              </w:rPr>
              <w:t>This Agreement shall be governed by Polish law.</w:t>
            </w:r>
            <w:r w:rsidR="00F16C41" w:rsidRPr="006D4C6B">
              <w:rPr>
                <w:color w:val="000000"/>
                <w:sz w:val="24"/>
                <w:lang w:val="en-GB"/>
              </w:rPr>
              <w:t xml:space="preserve"> All disputes or claims arising out of or in connection with this contract, including disputes relating to its validity, breach, termination or nullity, shall be finally settled under </w:t>
            </w:r>
            <w:r w:rsidR="00B145FF" w:rsidRPr="006D4C6B">
              <w:rPr>
                <w:color w:val="000000"/>
                <w:sz w:val="24"/>
                <w:lang w:val="en-GB"/>
              </w:rPr>
              <w:t xml:space="preserve">the general court with jurisdiction over the registered office </w:t>
            </w:r>
            <w:r w:rsidR="006D4C6B" w:rsidRPr="006D4C6B">
              <w:rPr>
                <w:color w:val="000000"/>
                <w:sz w:val="24"/>
                <w:lang w:val="en-GB"/>
              </w:rPr>
              <w:t xml:space="preserve">of </w:t>
            </w:r>
            <w:r w:rsidR="00B145FF" w:rsidRPr="006D4C6B">
              <w:rPr>
                <w:color w:val="000000"/>
                <w:sz w:val="24"/>
                <w:lang w:val="en-GB"/>
              </w:rPr>
              <w:t>Employer</w:t>
            </w:r>
            <w:r w:rsidR="006D4C6B" w:rsidRPr="006D4C6B">
              <w:rPr>
                <w:color w:val="000000"/>
                <w:sz w:val="24"/>
                <w:lang w:val="en-GB"/>
              </w:rPr>
              <w:t xml:space="preserve">. </w:t>
            </w:r>
          </w:p>
          <w:p w:rsidR="001812FF" w:rsidRPr="00C41E82" w:rsidRDefault="001812FF" w:rsidP="00937878">
            <w:pPr>
              <w:numPr>
                <w:ilvl w:val="2"/>
                <w:numId w:val="15"/>
              </w:numPr>
              <w:tabs>
                <w:tab w:val="clear" w:pos="1800"/>
              </w:tabs>
              <w:spacing w:line="276" w:lineRule="auto"/>
              <w:ind w:left="426" w:hanging="426"/>
              <w:jc w:val="both"/>
              <w:rPr>
                <w:rFonts w:cs="Arial"/>
                <w:color w:val="000000"/>
                <w:sz w:val="24"/>
                <w:szCs w:val="24"/>
                <w:lang w:val="en-GB"/>
              </w:rPr>
            </w:pPr>
            <w:r w:rsidRPr="00C41E82">
              <w:rPr>
                <w:color w:val="000000"/>
                <w:sz w:val="24"/>
                <w:lang w:val="en-GB"/>
              </w:rPr>
              <w:t>The Appendices to this Agreement constitute an integral part hereof.</w:t>
            </w:r>
            <w:r w:rsidR="001C1CA1" w:rsidRPr="00C41E82">
              <w:rPr>
                <w:color w:val="000000"/>
                <w:sz w:val="24"/>
                <w:lang w:val="en-GB"/>
              </w:rPr>
              <w:t xml:space="preserve"> </w:t>
            </w:r>
            <w:r w:rsidRPr="00C41E82">
              <w:rPr>
                <w:color w:val="000000"/>
                <w:sz w:val="24"/>
                <w:lang w:val="en-GB"/>
              </w:rPr>
              <w:t xml:space="preserve">If any provision hereof is deemed invalid or unenforceable (notwithstanding the scope of such invalidity), the invalid fragment should be limited in such a manner to meet the minimum requirements provided for by </w:t>
            </w:r>
            <w:r w:rsidRPr="00C41E82">
              <w:rPr>
                <w:color w:val="000000"/>
                <w:sz w:val="24"/>
                <w:lang w:val="en-GB"/>
              </w:rPr>
              <w:lastRenderedPageBreak/>
              <w:t>the law, as far as possible. Furthermore, none of the remaining provisions hereof shall be affected by such invalidity and should remain valid and enforceable to the broadest extent permitted by law.</w:t>
            </w:r>
          </w:p>
          <w:p w:rsidR="008F33EB" w:rsidRPr="00C41E82" w:rsidRDefault="008F33EB" w:rsidP="008F33EB">
            <w:pPr>
              <w:spacing w:line="276" w:lineRule="auto"/>
              <w:jc w:val="both"/>
              <w:rPr>
                <w:rFonts w:cs="Arial"/>
                <w:color w:val="000000"/>
                <w:sz w:val="24"/>
                <w:szCs w:val="24"/>
                <w:lang w:val="en-GB"/>
              </w:rPr>
            </w:pPr>
          </w:p>
          <w:p w:rsidR="008F33EB" w:rsidRPr="00C41E82" w:rsidRDefault="008F33EB" w:rsidP="008F33EB">
            <w:pPr>
              <w:spacing w:line="276" w:lineRule="auto"/>
              <w:jc w:val="both"/>
              <w:rPr>
                <w:rFonts w:cs="Arial"/>
                <w:color w:val="000000"/>
                <w:sz w:val="24"/>
                <w:szCs w:val="24"/>
                <w:lang w:val="en-GB"/>
              </w:rPr>
            </w:pPr>
          </w:p>
          <w:p w:rsidR="001812FF" w:rsidRPr="00C41E82" w:rsidRDefault="001812FF" w:rsidP="00F74369">
            <w:pPr>
              <w:numPr>
                <w:ilvl w:val="2"/>
                <w:numId w:val="15"/>
              </w:numPr>
              <w:tabs>
                <w:tab w:val="clear" w:pos="1800"/>
              </w:tabs>
              <w:spacing w:line="276" w:lineRule="auto"/>
              <w:ind w:left="426"/>
              <w:jc w:val="both"/>
              <w:rPr>
                <w:rFonts w:cs="Arial"/>
                <w:color w:val="000000"/>
                <w:sz w:val="24"/>
                <w:szCs w:val="24"/>
                <w:lang w:val="en-GB"/>
              </w:rPr>
            </w:pPr>
            <w:r w:rsidRPr="00C41E82">
              <w:rPr>
                <w:color w:val="000000"/>
                <w:sz w:val="24"/>
                <w:lang w:val="en-GB"/>
              </w:rPr>
              <w:t>This Agreement has been made in Polish and in English, with a proviso that in the event of any doubts in construing the Agreement due to its translation, the Polish version shall prevail.</w:t>
            </w:r>
          </w:p>
          <w:p w:rsidR="008F33EB" w:rsidRPr="00C41E82" w:rsidRDefault="008F33EB" w:rsidP="008F33EB">
            <w:pPr>
              <w:spacing w:line="276" w:lineRule="auto"/>
              <w:jc w:val="both"/>
              <w:rPr>
                <w:rFonts w:cs="Arial"/>
                <w:color w:val="000000"/>
                <w:sz w:val="24"/>
                <w:szCs w:val="24"/>
                <w:lang w:val="en-GB"/>
              </w:rPr>
            </w:pPr>
          </w:p>
          <w:p w:rsidR="008F33EB" w:rsidRPr="00C41E82" w:rsidRDefault="008F33EB" w:rsidP="008F33EB">
            <w:pPr>
              <w:spacing w:line="276" w:lineRule="auto"/>
              <w:jc w:val="both"/>
              <w:rPr>
                <w:rFonts w:cs="Arial"/>
                <w:color w:val="000000"/>
                <w:sz w:val="24"/>
                <w:szCs w:val="24"/>
                <w:lang w:val="en-GB"/>
              </w:rPr>
            </w:pPr>
          </w:p>
          <w:p w:rsidR="008F33EB" w:rsidRPr="00C41E82" w:rsidRDefault="008F33EB" w:rsidP="008F33EB">
            <w:pPr>
              <w:spacing w:line="276" w:lineRule="auto"/>
              <w:jc w:val="both"/>
              <w:rPr>
                <w:rFonts w:cs="Arial"/>
                <w:color w:val="000000"/>
                <w:sz w:val="24"/>
                <w:szCs w:val="24"/>
                <w:lang w:val="en-GB"/>
              </w:rPr>
            </w:pPr>
          </w:p>
          <w:p w:rsidR="001812FF" w:rsidRPr="00C41E82" w:rsidRDefault="001812FF" w:rsidP="00F74369">
            <w:pPr>
              <w:numPr>
                <w:ilvl w:val="2"/>
                <w:numId w:val="15"/>
              </w:numPr>
              <w:tabs>
                <w:tab w:val="clear" w:pos="1800"/>
              </w:tabs>
              <w:spacing w:line="276" w:lineRule="auto"/>
              <w:ind w:left="426" w:hanging="426"/>
              <w:jc w:val="both"/>
              <w:rPr>
                <w:rFonts w:cs="Arial"/>
                <w:color w:val="000000"/>
                <w:sz w:val="24"/>
                <w:szCs w:val="24"/>
                <w:lang w:val="en-GB"/>
              </w:rPr>
            </w:pPr>
            <w:r w:rsidRPr="00C41E82">
              <w:rPr>
                <w:color w:val="000000"/>
                <w:sz w:val="24"/>
                <w:lang w:val="en-GB"/>
              </w:rPr>
              <w:t>Any amendments to this Agreement require to be made in writing, otherwise they shall be null and void.</w:t>
            </w:r>
          </w:p>
          <w:p w:rsidR="001812FF" w:rsidRPr="00C41E82" w:rsidRDefault="001812FF" w:rsidP="00F74369">
            <w:pPr>
              <w:numPr>
                <w:ilvl w:val="2"/>
                <w:numId w:val="15"/>
              </w:numPr>
              <w:tabs>
                <w:tab w:val="clear" w:pos="1800"/>
              </w:tabs>
              <w:spacing w:line="276" w:lineRule="auto"/>
              <w:ind w:left="426" w:hanging="426"/>
              <w:jc w:val="both"/>
              <w:rPr>
                <w:rFonts w:cs="Arial"/>
                <w:color w:val="000000"/>
                <w:sz w:val="24"/>
                <w:szCs w:val="24"/>
                <w:lang w:val="en-GB"/>
              </w:rPr>
            </w:pPr>
            <w:r w:rsidRPr="00C41E82">
              <w:rPr>
                <w:sz w:val="24"/>
                <w:lang w:val="en-GB"/>
              </w:rPr>
              <w:t>This Agreement has been made I two counterparts, one for each Party.</w:t>
            </w:r>
          </w:p>
          <w:p w:rsidR="001812FF" w:rsidRPr="00C41E82" w:rsidRDefault="001812FF" w:rsidP="001812FF">
            <w:pPr>
              <w:spacing w:line="276" w:lineRule="auto"/>
              <w:ind w:left="0" w:firstLine="0"/>
              <w:jc w:val="both"/>
              <w:rPr>
                <w:rFonts w:cs="Arial"/>
                <w:color w:val="000000"/>
                <w:sz w:val="24"/>
                <w:szCs w:val="24"/>
                <w:lang w:val="en-GB"/>
              </w:rPr>
            </w:pPr>
          </w:p>
          <w:p w:rsidR="00507CB2" w:rsidRPr="00C41E82" w:rsidRDefault="00507CB2" w:rsidP="001812FF">
            <w:pPr>
              <w:spacing w:line="276" w:lineRule="auto"/>
              <w:ind w:left="0" w:firstLine="0"/>
              <w:jc w:val="both"/>
              <w:rPr>
                <w:rFonts w:cs="Arial"/>
                <w:color w:val="000000"/>
                <w:sz w:val="24"/>
                <w:szCs w:val="24"/>
                <w:lang w:val="en-GB"/>
              </w:rPr>
            </w:pPr>
          </w:p>
          <w:p w:rsidR="006D4C6B" w:rsidRDefault="006D4C6B" w:rsidP="009E42C1">
            <w:pPr>
              <w:ind w:left="0" w:firstLine="0"/>
              <w:jc w:val="both"/>
              <w:rPr>
                <w:color w:val="000000"/>
                <w:sz w:val="24"/>
                <w:lang w:val="en-GB"/>
              </w:rPr>
            </w:pPr>
          </w:p>
          <w:p w:rsidR="00507CB2" w:rsidRPr="003A14E6" w:rsidRDefault="00507CB2" w:rsidP="009E42C1">
            <w:pPr>
              <w:ind w:left="0" w:firstLine="0"/>
              <w:jc w:val="both"/>
              <w:rPr>
                <w:rFonts w:cs="Arial"/>
                <w:color w:val="000000"/>
                <w:sz w:val="24"/>
                <w:szCs w:val="24"/>
                <w:lang w:val="en-US"/>
              </w:rPr>
            </w:pPr>
            <w:proofErr w:type="spellStart"/>
            <w:r w:rsidRPr="003A14E6">
              <w:rPr>
                <w:color w:val="000000"/>
                <w:sz w:val="24"/>
                <w:lang w:val="en-US"/>
              </w:rPr>
              <w:t>Za</w:t>
            </w:r>
            <w:proofErr w:type="spellEnd"/>
            <w:r w:rsidRPr="003A14E6">
              <w:rPr>
                <w:color w:val="000000"/>
                <w:sz w:val="24"/>
                <w:lang w:val="en-US"/>
              </w:rPr>
              <w:t xml:space="preserve"> </w:t>
            </w:r>
            <w:proofErr w:type="spellStart"/>
            <w:r w:rsidRPr="003A14E6">
              <w:rPr>
                <w:color w:val="000000"/>
                <w:sz w:val="24"/>
                <w:lang w:val="en-US"/>
              </w:rPr>
              <w:t>Dostawcę</w:t>
            </w:r>
            <w:proofErr w:type="spellEnd"/>
            <w:r w:rsidRPr="003A14E6">
              <w:rPr>
                <w:color w:val="000000"/>
                <w:sz w:val="24"/>
                <w:lang w:val="en-US"/>
              </w:rPr>
              <w:t xml:space="preserve"> / For Supplier</w:t>
            </w:r>
          </w:p>
          <w:p w:rsidR="00507CB2" w:rsidRPr="003A14E6" w:rsidRDefault="00507CB2" w:rsidP="009E42C1">
            <w:pPr>
              <w:ind w:left="0" w:firstLine="0"/>
              <w:jc w:val="both"/>
              <w:rPr>
                <w:rFonts w:cs="Arial"/>
                <w:color w:val="000000"/>
                <w:sz w:val="24"/>
                <w:szCs w:val="24"/>
                <w:lang w:val="en-US"/>
              </w:rPr>
            </w:pPr>
          </w:p>
          <w:p w:rsidR="00507CB2" w:rsidRPr="003A14E6" w:rsidRDefault="00507CB2" w:rsidP="009E42C1">
            <w:pPr>
              <w:jc w:val="both"/>
              <w:rPr>
                <w:b/>
                <w:sz w:val="24"/>
                <w:lang w:val="en-US"/>
              </w:rPr>
            </w:pPr>
          </w:p>
          <w:p w:rsidR="00507CB2" w:rsidRPr="003A14E6" w:rsidRDefault="008B5F58" w:rsidP="002E752B">
            <w:pPr>
              <w:jc w:val="both"/>
              <w:rPr>
                <w:rFonts w:cs="Arial"/>
                <w:color w:val="000000"/>
                <w:sz w:val="24"/>
                <w:szCs w:val="24"/>
                <w:lang w:val="en-US"/>
              </w:rPr>
            </w:pPr>
            <w:r>
              <w:rPr>
                <w:rFonts w:cs="Arial"/>
                <w:noProof/>
                <w:color w:val="000000"/>
                <w:sz w:val="24"/>
                <w:szCs w:val="24"/>
              </w:rPr>
              <w:pict>
                <v:line id="Łącznik prosty 9" o:spid="_x0000_s2050" style="position:absolute;left:0;text-align:left;z-index:251665408;visibility:visible" from="2.6pt,14.2pt" to="11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6VvwEAAMEDAAAOAAAAZHJzL2Uyb0RvYy54bWysU8tu2zAQvBfoPxC815KDoo0FyzkkaC9B&#10;a/TxAQy1tIjyBS5jSbnlkD9r/qtL2laKpkDRohdKK+7M7syu1hejNWwPEbV3LV8uas7ASd9pt2v5&#10;1y/vXp1zhkm4ThjvoOUTIL/YvHyxHkIDZ773poPIiMRhM4SW9ymFpqpQ9mAFLnwAR5fKRysShXFX&#10;dVEMxG5NdVbXb6rBxy5ELwGRvl4dLvmm8CsFMn1UCiEx03LqLZUzlvMmn9VmLZpdFKHX8tiG+Icu&#10;rNCOis5UVyIJdhv1MyqrZfToVVpIbyuvlJZQNJCaZf2Lms+9CFC0kDkYZpvw/9HKD/ttZLpr+Yoz&#10;JyyN6PH++4O8c/obI18xTWyVXRoCNpR86bbxGGHYxix5VNHmJ4lhY3F2mp2FMTFJH5ev69XbmgYg&#10;T3fVEzBETO/BW6qHNCCjXRYtGrG/xkTFKPWUQkFu5FC6vKXJQE427hMoEpKLFXRZIbg0ke0FDV9I&#10;CS4tsxTiK9kZprQxM7D+M/CYn6FQ1utvwDOiVPYuzWCrnY+/q57GU8vqkH9y4KA7W3Dju6kMpVhD&#10;e1IUHnc6L+LPcYE//XmbHwAAAP//AwBQSwMEFAAGAAgAAAAhAB+lD4DcAAAABwEAAA8AAABkcnMv&#10;ZG93bnJldi54bWxMjl1LwzAUhu8F/0M4gncuNfgxatMxBuIcyHAK8zJrjm21OSlJtnb/3jO80Mv3&#10;g/d9itnoOnHAEFtPGq4nGQikytuWag3vb49XUxAxGbKm84QajhhhVp6fFSa3fqBXPGxSLXiEYm40&#10;NCn1uZSxatCZOPE9EmefPjiTWIZa2mAGHnedVFl2J51piR8a0+Oiwep7s3caXsJyuZivjl+0/nDD&#10;Vq226+fxSevLi3H+ACLhmP7KcMJndCiZaef3ZKPoNNwqLmpQ0xsQHCt1z8bu15BlIf/zlz8AAAD/&#10;/wMAUEsBAi0AFAAGAAgAAAAhALaDOJL+AAAA4QEAABMAAAAAAAAAAAAAAAAAAAAAAFtDb250ZW50&#10;X1R5cGVzXS54bWxQSwECLQAUAAYACAAAACEAOP0h/9YAAACUAQAACwAAAAAAAAAAAAAAAAAvAQAA&#10;X3JlbHMvLnJlbHNQSwECLQAUAAYACAAAACEA1r0elb8BAADBAwAADgAAAAAAAAAAAAAAAAAuAgAA&#10;ZHJzL2Uyb0RvYy54bWxQSwECLQAUAAYACAAAACEAH6UPgNwAAAAHAQAADwAAAAAAAAAAAAAAAAAZ&#10;BAAAZHJzL2Rvd25yZXYueG1sUEsFBgAAAAAEAAQA8wAAACIFAAAAAA==&#10;" strokecolor="#4472c4 [3204]" strokeweight=".5pt">
                  <v:stroke joinstyle="miter"/>
                </v:line>
              </w:pict>
            </w:r>
          </w:p>
          <w:p w:rsidR="002E752B" w:rsidRPr="003A14E6" w:rsidRDefault="002E752B" w:rsidP="002E752B">
            <w:pPr>
              <w:jc w:val="both"/>
              <w:rPr>
                <w:rFonts w:cs="Arial"/>
                <w:color w:val="000000"/>
                <w:sz w:val="24"/>
                <w:szCs w:val="24"/>
                <w:lang w:val="en-US"/>
              </w:rPr>
            </w:pPr>
          </w:p>
          <w:p w:rsidR="00507CB2" w:rsidRPr="003A14E6" w:rsidRDefault="00507CB2" w:rsidP="009E42C1">
            <w:pPr>
              <w:jc w:val="both"/>
              <w:rPr>
                <w:b/>
                <w:sz w:val="24"/>
                <w:lang w:val="en-US"/>
              </w:rPr>
            </w:pPr>
          </w:p>
          <w:p w:rsidR="001812FF" w:rsidRPr="00C41E82" w:rsidRDefault="001812FF" w:rsidP="009E42C1">
            <w:pPr>
              <w:jc w:val="both"/>
              <w:rPr>
                <w:rFonts w:cs="Arial"/>
                <w:b/>
                <w:sz w:val="24"/>
                <w:szCs w:val="24"/>
                <w:lang w:val="en-GB"/>
              </w:rPr>
            </w:pPr>
            <w:r w:rsidRPr="00C41E82">
              <w:rPr>
                <w:b/>
                <w:sz w:val="24"/>
                <w:lang w:val="en-GB"/>
              </w:rPr>
              <w:t>APPENDICES:</w:t>
            </w:r>
          </w:p>
          <w:p w:rsidR="001812FF" w:rsidRPr="004460D7" w:rsidRDefault="001812FF" w:rsidP="00455E23">
            <w:pPr>
              <w:numPr>
                <w:ilvl w:val="3"/>
                <w:numId w:val="15"/>
              </w:numPr>
              <w:tabs>
                <w:tab w:val="clear" w:pos="2520"/>
              </w:tabs>
              <w:ind w:left="737" w:hanging="425"/>
              <w:jc w:val="both"/>
              <w:rPr>
                <w:rFonts w:cs="Arial"/>
                <w:b/>
                <w:sz w:val="24"/>
                <w:szCs w:val="24"/>
                <w:lang w:val="en-US"/>
              </w:rPr>
            </w:pPr>
            <w:r w:rsidRPr="004460D7">
              <w:rPr>
                <w:b/>
                <w:sz w:val="24"/>
                <w:lang w:val="en-US"/>
              </w:rPr>
              <w:t>Proposal date</w:t>
            </w:r>
            <w:r w:rsidR="004460D7" w:rsidRPr="004460D7">
              <w:rPr>
                <w:b/>
                <w:sz w:val="24"/>
                <w:lang w:val="en-US"/>
              </w:rPr>
              <w:t xml:space="preserve">d </w:t>
            </w:r>
            <w:r w:rsidR="002E752B">
              <w:rPr>
                <w:b/>
                <w:sz w:val="24"/>
                <w:lang w:val="en-US"/>
              </w:rPr>
              <w:t>…………..</w:t>
            </w:r>
          </w:p>
          <w:p w:rsidR="001812FF" w:rsidRPr="00C41E82" w:rsidRDefault="001812FF" w:rsidP="009E42C1">
            <w:pPr>
              <w:numPr>
                <w:ilvl w:val="3"/>
                <w:numId w:val="15"/>
              </w:numPr>
              <w:tabs>
                <w:tab w:val="clear" w:pos="2520"/>
              </w:tabs>
              <w:ind w:left="737" w:hanging="425"/>
              <w:jc w:val="both"/>
              <w:rPr>
                <w:rFonts w:cs="Arial"/>
                <w:b/>
                <w:sz w:val="24"/>
                <w:szCs w:val="24"/>
              </w:rPr>
            </w:pPr>
            <w:proofErr w:type="spellStart"/>
            <w:r w:rsidRPr="00C41E82">
              <w:rPr>
                <w:b/>
                <w:sz w:val="24"/>
              </w:rPr>
              <w:t>Scope</w:t>
            </w:r>
            <w:proofErr w:type="spellEnd"/>
            <w:r w:rsidRPr="00C41E82">
              <w:rPr>
                <w:b/>
                <w:sz w:val="24"/>
              </w:rPr>
              <w:t xml:space="preserve"> of </w:t>
            </w:r>
            <w:proofErr w:type="spellStart"/>
            <w:r w:rsidRPr="00C41E82">
              <w:rPr>
                <w:b/>
                <w:sz w:val="24"/>
              </w:rPr>
              <w:t>Final</w:t>
            </w:r>
            <w:proofErr w:type="spellEnd"/>
            <w:r w:rsidRPr="00C41E82">
              <w:rPr>
                <w:b/>
                <w:sz w:val="24"/>
              </w:rPr>
              <w:t xml:space="preserve"> </w:t>
            </w:r>
            <w:proofErr w:type="spellStart"/>
            <w:r w:rsidRPr="00C41E82">
              <w:rPr>
                <w:b/>
                <w:sz w:val="24"/>
              </w:rPr>
              <w:t>Acceptance</w:t>
            </w:r>
            <w:proofErr w:type="spellEnd"/>
          </w:p>
          <w:p w:rsidR="001812FF" w:rsidRPr="00C41E82" w:rsidRDefault="001812FF" w:rsidP="009E42C1">
            <w:pPr>
              <w:numPr>
                <w:ilvl w:val="3"/>
                <w:numId w:val="15"/>
              </w:numPr>
              <w:tabs>
                <w:tab w:val="clear" w:pos="2520"/>
              </w:tabs>
              <w:ind w:left="737" w:hanging="425"/>
              <w:jc w:val="both"/>
              <w:rPr>
                <w:rFonts w:cs="Arial"/>
                <w:b/>
                <w:sz w:val="24"/>
                <w:szCs w:val="24"/>
              </w:rPr>
            </w:pPr>
            <w:proofErr w:type="spellStart"/>
            <w:r w:rsidRPr="00C41E82">
              <w:rPr>
                <w:b/>
                <w:sz w:val="24"/>
              </w:rPr>
              <w:t>Sample</w:t>
            </w:r>
            <w:proofErr w:type="spellEnd"/>
            <w:r w:rsidRPr="00C41E82">
              <w:rPr>
                <w:b/>
                <w:sz w:val="24"/>
              </w:rPr>
              <w:t xml:space="preserve"> </w:t>
            </w:r>
            <w:proofErr w:type="spellStart"/>
            <w:r w:rsidRPr="00C41E82">
              <w:rPr>
                <w:b/>
                <w:sz w:val="24"/>
              </w:rPr>
              <w:t>Handover</w:t>
            </w:r>
            <w:proofErr w:type="spellEnd"/>
            <w:r w:rsidRPr="00C41E82">
              <w:rPr>
                <w:b/>
                <w:sz w:val="24"/>
              </w:rPr>
              <w:t xml:space="preserve"> </w:t>
            </w:r>
            <w:proofErr w:type="spellStart"/>
            <w:r w:rsidRPr="00C41E82">
              <w:rPr>
                <w:b/>
                <w:sz w:val="24"/>
              </w:rPr>
              <w:t>Certificate</w:t>
            </w:r>
            <w:proofErr w:type="spellEnd"/>
          </w:p>
        </w:tc>
      </w:tr>
    </w:tbl>
    <w:p w:rsidR="00507CB2" w:rsidRDefault="00507CB2" w:rsidP="00C339AC">
      <w:pPr>
        <w:ind w:left="0" w:firstLine="0"/>
      </w:pPr>
    </w:p>
    <w:sectPr w:rsidR="00507CB2" w:rsidSect="00EC305D">
      <w:headerReference w:type="default" r:id="rId8"/>
      <w:footerReference w:type="default" r:id="rId9"/>
      <w:pgSz w:w="11906" w:h="16838"/>
      <w:pgMar w:top="226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43" w:rsidRDefault="00196A43" w:rsidP="001812FF">
      <w:r>
        <w:separator/>
      </w:r>
    </w:p>
  </w:endnote>
  <w:endnote w:type="continuationSeparator" w:id="0">
    <w:p w:rsidR="00196A43" w:rsidRDefault="00196A43" w:rsidP="00181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MS Gothic"/>
    <w:charset w:val="80"/>
    <w:family w:val="auto"/>
    <w:pitch w:val="variable"/>
    <w:sig w:usb0="00000000" w:usb1="00000000" w:usb2="00000000" w:usb3="00000000" w:csb0="00000000" w:csb1="00000000"/>
  </w:font>
  <w:font w:name="Lucidasans">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54665"/>
      <w:docPartObj>
        <w:docPartGallery w:val="Page Numbers (Bottom of Page)"/>
        <w:docPartUnique/>
      </w:docPartObj>
    </w:sdtPr>
    <w:sdtContent>
      <w:sdt>
        <w:sdtPr>
          <w:id w:val="1728636285"/>
          <w:docPartObj>
            <w:docPartGallery w:val="Page Numbers (Top of Page)"/>
            <w:docPartUnique/>
          </w:docPartObj>
        </w:sdtPr>
        <w:sdtContent>
          <w:p w:rsidR="00507CB2" w:rsidRDefault="00507CB2">
            <w:pPr>
              <w:pStyle w:val="Stopka"/>
              <w:jc w:val="center"/>
            </w:pPr>
            <w:r>
              <w:t xml:space="preserve">Strona </w:t>
            </w:r>
            <w:r w:rsidR="008B5F58">
              <w:rPr>
                <w:b/>
                <w:bCs/>
                <w:sz w:val="24"/>
                <w:szCs w:val="24"/>
              </w:rPr>
              <w:fldChar w:fldCharType="begin"/>
            </w:r>
            <w:r>
              <w:rPr>
                <w:b/>
                <w:bCs/>
              </w:rPr>
              <w:instrText>PAGE</w:instrText>
            </w:r>
            <w:r w:rsidR="008B5F58">
              <w:rPr>
                <w:b/>
                <w:bCs/>
                <w:sz w:val="24"/>
                <w:szCs w:val="24"/>
              </w:rPr>
              <w:fldChar w:fldCharType="separate"/>
            </w:r>
            <w:r w:rsidR="00DC20C6">
              <w:rPr>
                <w:b/>
                <w:bCs/>
                <w:noProof/>
              </w:rPr>
              <w:t>18</w:t>
            </w:r>
            <w:r w:rsidR="008B5F58">
              <w:rPr>
                <w:b/>
                <w:bCs/>
                <w:sz w:val="24"/>
                <w:szCs w:val="24"/>
              </w:rPr>
              <w:fldChar w:fldCharType="end"/>
            </w:r>
            <w:r>
              <w:t xml:space="preserve"> z </w:t>
            </w:r>
            <w:r w:rsidR="008B5F58">
              <w:rPr>
                <w:b/>
                <w:bCs/>
                <w:sz w:val="24"/>
                <w:szCs w:val="24"/>
              </w:rPr>
              <w:fldChar w:fldCharType="begin"/>
            </w:r>
            <w:r>
              <w:rPr>
                <w:b/>
                <w:bCs/>
              </w:rPr>
              <w:instrText>NUMPAGES</w:instrText>
            </w:r>
            <w:r w:rsidR="008B5F58">
              <w:rPr>
                <w:b/>
                <w:bCs/>
                <w:sz w:val="24"/>
                <w:szCs w:val="24"/>
              </w:rPr>
              <w:fldChar w:fldCharType="separate"/>
            </w:r>
            <w:r w:rsidR="00DC20C6">
              <w:rPr>
                <w:b/>
                <w:bCs/>
                <w:noProof/>
              </w:rPr>
              <w:t>18</w:t>
            </w:r>
            <w:r w:rsidR="008B5F58">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43" w:rsidRDefault="00196A43" w:rsidP="001812FF">
      <w:r>
        <w:separator/>
      </w:r>
    </w:p>
  </w:footnote>
  <w:footnote w:type="continuationSeparator" w:id="0">
    <w:p w:rsidR="00196A43" w:rsidRDefault="00196A43" w:rsidP="00181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B2" w:rsidRDefault="008B5F58" w:rsidP="00C339AC">
    <w:pPr>
      <w:pStyle w:val="Nagwek"/>
      <w:ind w:left="0" w:firstLine="0"/>
    </w:pPr>
    <w:r>
      <w:rPr>
        <w:noProof/>
        <w:lang w:eastAsia="pl-PL"/>
      </w:rPr>
      <w:pict>
        <v:group id="Grupa 2" o:spid="_x0000_s1026" style="position:absolute;margin-left:-41.15pt;margin-top:-2.8pt;width:543.7pt;height:48.2pt;z-index:-251658240;mso-position-horizontal-relative:margin;mso-width-relative:margin;mso-height-relative:margin" coordorigin="1402,806" coordsize="65772,610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PUBtyAwAAPg8AAA4AAABkcnMvZTJvRG9jLnht&#10;bOxXbW/bIBD+Pmn/Afl7auxgO7aaVl3aVZO2tdrLDyAEJ2i2QUCSdtP++w5wkibttKn7FK2Vah0G&#10;znfPPQ85Ts/v2gatuDZCduMoOcER4h2TM9HNx9HXL28HowgZS7sZbWTHx9E9N9H52etXp2tV8VQu&#10;ZDPjGoGTzlRrNY4W1qoqjg1b8JaaE6l4B5O11C21MNTzeKbpGry3TZxinMdrqWdKS8aNgbeXYTI6&#10;8/7rmjN7U9eGW9SMI4jN+qf2z6l7xmentJprqhaC9WHQZ0TRUtHBR7euLqmlaKnFI1etYFoaWdsT&#10;JttY1rVg3OcA2ST4IJtrLZfK5zKv1nO1hQmgPcDp2W7Zx9WtRmI2jtIIdbSFEl3rpaIoddCs1byC&#10;FddafVa3OuQH5nvJvhmYjg/n3Xi+W3xX69ZtgjTRncf8fos5v7OIwcu8xKQsoTQM5vIkTUhfFLaA&#10;yrlt8CbNYQHMj3BebKevNh6yokhJtvGAS7BdcLQK3/dRbqNSglXw32MJ1iMs/8w52GWXmke9k/av&#10;fLRUf1uqAZRdUSumohH23lMYCuyC6la3gjmQ3WBXFsgrlOVmqul35FPbrAjrqcvHlwR1crKg3Zxf&#10;GAXMB+g8EPvLYzfc+9i0EeqtaBpXKmf3aYFKDlj2BDKBwZeSLVve2SBJzRvIUHZmIZSJkK54O+XA&#10;MP1ulkCV4DiwQDOlRWchd1oBFd4b21tBNT/S0QXGZfpmMMnwZEBwcTW4KEkxKPBVQTAZJZNk8tPt&#10;Tki1NBzSp82lEn3o8PZR8E9KpD9Mgvi8iNGK+qMiMAhC80zahAikcgi5WI3V3LKFM2sA7xMAHvZs&#10;JzzSO3Ad7qaX0YEynqY4fNRLJEkyMhqS3xIcCKCNveayRc4AoCEWjyxdAbAhqs0SSGcXiDdhGEgH&#10;xtHIIt+XRe6I7vJywjk+WaQvOvBHfVqmwwzDkQdnfYKB86Wrqz8hvBJSPMLwF5SQEW8Hem8EtaH5&#10;/6OEYl8JxXErYfiiBK8EUhYpzkLXU2YpWHtCSAqSkazvebIid6L434UAN42HndLouIVAjlkImvXt&#10;0D+0SWi6/iBn0CjSpZUejM0Z318nkpQMMYZrC/xYPCmRYT4kQAp3sfh3idCqk65JdipzjUbo5HYN&#10;lL9lwCXNt4v9hdLdAh+OwX547T37BQAA//8DAFBLAwQUAAYACAAAACEAe7blMdkAAACuAgAAGQAA&#10;AGRycy9fcmVscy9lMm9Eb2MueG1sLnJlbHO8ksFqwzAMhu+DvYPRfXGSljJGnV7GoNfRPYCwFcdb&#10;LBvbLevbzzAGLbTslqMk9P0fQtvdt5/FiVJ2gRV0TQuCWAfj2Cr4OLw9PYPIBdngHJgUnCnDbnh8&#10;2L7TjKUu5cnFLCqFs4KplPgiZdYTecxNiMR1MobksdQyWRlRf6El2bftRqZLBgxXTLE3CtLerEAc&#10;zrEm/88O4+g0vQZ99MTlRoR0vmZXICZLRYEn4/C3uWo+owV526FfxqFvIt916JZx6Ood6K7EehmJ&#10;9d8h5NWXDT8AAAD//wMAUEsDBBQABgAIAAAAIQCUsKUL4AAAAAoBAAAPAAAAZHJzL2Rvd25yZXYu&#10;eG1sTI/BasJAEIbvhb7DMoXedDdKJE2zEZG2JylUC6W3MRmTYHY2ZNckvn3XU73NMB//fH+2nkwr&#10;BupdY1lDNFcgiAtbNlxp+D68zxIQziOX2FomDVdysM4fHzJMSzvyFw17X4kQwi5FDbX3XSqlK2oy&#10;6Oa2Iw63k+0N+rD2lSx7HEO4aeVCqZU02HD4UGNH25qK8/5iNHyMOG6W0duwO5+2199D/Pmzi0jr&#10;56dp8wrC0+T/YbjpB3XIg9PRXrh0otUwSxbLgIYhXoG4AUrFEYijhheVgMwzeV8h/wMAAP//AwBQ&#10;SwMECgAAAAAAAAAhAFVWs+meFAAAnhQAABQAAABkcnMvbWVkaWEvaW1hZ2U0LnBuZ4lQTkcNChoK&#10;AAAADUlIRFIAAAFFAAAAbAgGAAAA/aCgFwAAAAFzUkdCAK7OHOkAAAAEZ0FNQQAAsY8L/GEFAAAA&#10;CXBIWXMAABcRAAAXEQHKJvM/AAAUM0lEQVR4Xu2dBZgcRROGLwnubkGCQwIEggd31+Du7u7uBHd3&#10;lyRoDIL8OMElikZxCw79552bmtQOs7t3m9u9u3m+93nqyaWnZ2529+bb6qrq7roghBAiQaIohBAO&#10;iaIQQjgkikII4ZAoCiGEQ6IohBAOiaIQQjgkikII4ZAoCiGEQ6IohBAOiaIQQjgkikII4ZAoCiGE&#10;Q6IohBAOiaIQQjgkikII4ZAoCiGEQ6IohBAOiaIQQjgkikII4ZAoCiGEoyqiOParr8KgwUPCsOGf&#10;yJrDhg2P3v9x48bFn4gQoqFURRQ//Ojj8NV4Yfz5559lzWRDhw4LI0aMjD8RIURDqYooDhn/QP7x&#10;xx/x/0RzMHbM2DBq1Oj4f0KIhlI1Ufztt9/i/4nmYPToMRJFISpAophTJIpCVIZEMadIFIWoDIli&#10;TpEoClEZEsWcIlEUojIkijlFoihEZUgUc4pEUYjKkCjmFImiEJUhUcwpEkUhKkOimFMkiqK5+f33&#10;3+OfWhcSxZwiURTNxccffxxWWGGF0KFDh3D77bfHra0HiWJOqZYojh07Npx99tlhjz32CFtssUVY&#10;Z511wlprrRU22WSTsM8++4Srr746DBo0KO4t8gprGwwdOjQ8/vjj4bXXXotb6+HvoK6uLrJZZpkl&#10;/Pnnn/GREL7++uvwyiuvhAceeKDFruIkUcwp1RLFF154IfmDL2aTTjpp9GCwWo/IJw8++GCYZJJJ&#10;os/7yCOPjFvrufDCC5O/hZVWWin8/fffUfu///4bunTpkhxjJa2WiEQxp1RLFF9++eXkj3qKKaYI&#10;Sy65ZFh22WXD4osvHqaddtrkGLb++usnD4TIFwyL7XM++eST49Z68AyvvPLKcNJJJ4Uvvvgibq0X&#10;xQUWWCA6Z4YZZgjffPNNfKRlIVHMKbUQRbwAz8iRI8O5554b2rZtm/R59NFH46NNAw9WJVR6XrWo&#10;5H7++eef+Kfq0pB7u+uuu5LPOC2KxeC6iy66aHTOjDPO2Kj3oFavHSSKOaUWorjyyivHrYXssMMO&#10;SZ/9998/bg1RvPHAAw8sadddd13cewLPPPNM2H333cNSSy0VPVTEMBmilRqe//XXX+Hmm2+OYp2L&#10;LbZYWGSRRcKqq64ajjjiiPDJJ59EDySeTNY9eHv66afjK4bw6quvhgsuuCDssssuYY011gidO3eO&#10;bIMNNgjnnHNO+Pzzz+Oe2eA1ISBdu3aN7mfppZcOe+21V3juuefiHv/lrbfeit5DvPGFF144LLHE&#10;EmHTTTcNZ511Vvjxxx/jXiF8+OGH4dJLL41ivbw/XJv3i59PPPHE6Hgpvvvuu3DeeeeFNddcM3qP&#10;GQHwOT722GNxj0JKiSIxZXv/7rzzzri1UBQnn3zy6LUfdNBBSV9CMwZxStpWX3315PNbfvnlwwEH&#10;HBDefvvtuFd1kCjmlObwFI2LL7446bPtttvGrSEss8wySXsxW3HFFePe9Rx33HGZ/TAeerzTNCNG&#10;jIjuLescjNcAWcfSdvTRR0d9YZVVVsnsY8aQ8N577417F/LUU0+FmWeeOfM87Pjjj497TqBnz55R&#10;fDarP/bDDz/EPUPYbbfdMvuYIUKIZhYDBw4M888/f+Z5GF9I6TBIKVHs3bt3cqxbt25xa6EoZhlf&#10;dAb3mtUH4z154okn4p5Nj0Qxp7QUTxFPwMBLo1QD4cM4n3/btGmT9D/22GPj3iGKS1n7NNNME3kO&#10;eD2dOnVK2jfccMO4dz3UxvlgPkK1zTbbRIkfPDqOkTnlId9ss80K7me11VYruDZGltRYd911k3Y8&#10;GMRi++23DwsuuGDBOXi2Hrw04q92nC+HvffeO2y00UYF5/F6jV9//TXMO++8UXu7du2i14Bo4CFu&#10;ueWWkQh69t133+Q6yy23XHRvO++8c+RZWjvmPTcYM2ZMmGOOOZLjeGR4cFtttVWBIB911FHxGfWU&#10;EkVevx3DczW8KJKkwfu1957P4ZFHHol71if0eB2cf8IJJ0TJHP9aeG+qpTESxZxSa1EkuM7wkXId&#10;H1PEaygFQmmiyLCQYS8QhJ9++umjdhI4b775ZtQOlHJ44WOIaVxzzTVJOw/RZ599Fh+pp1xBsRe+&#10;U045JW6tZ7311kuODR8+PG4N0d/6oYcemhxjSO1jYAiMHUMMfSzt/vvvT96v6aabLkk+DB48ODkH&#10;sU7jrwH77bdf0n/AgAFxa32/888/Pzk222yzFQy7ERs7tvHGG0dibDCsn2qqqaJjfEbckzGxokhM&#10;sVT4I/36gC8zhtB2bcIZ1UCimFNqIYo8MMSuEAGyilNOOWVyDPMPRBZewBgK//LLL/GRwofumGOO&#10;iVsnQEmIHb/sssvi1hB5HNb+7LPPxq0NAw/Jzt1pp53i1gl4UXz//ffj1np4iBdaaKHkuIn46NGj&#10;Ey+Rmr0sIaDe087jdQMhABPL2WefPTz//PNRezG8KPo4qEE81Y736NEjauMLwrzRySabLKo7THP4&#10;4Ycn5/GFZ0ysKOLBE8dsLFdccUVybe9ZNiUSxZxSC1EsZghk9+7d4zOyefHFF5OHnlgbyQ8PwzW7&#10;XteuXaPh4q677hoZP3uPDm8Tvv3228S7ZEjYmL9BP1Rn2Ja18ZoXxffeey9unQBJADt+yy23RG14&#10;bdaWHuob1157bdLHxzAZJls7xvD/nnvuyXxdXhSJX6bx3uJpp50WtQ0ZMiTx0jt27Bi1pUFg7byt&#10;t946bm0aUSxXkkPlwp577hkJOl+8vP/+S48vxmogUcwptRBFPJhDDjkk8ibw9Kyd+sRS8DDMPffc&#10;Sf8sz4Zhph0vZxZf+/TTTyOPh7ZiD3kWZDqJ23HeTDPNFF0ni3KiePrppyfHLanRq1evpI2sdRYM&#10;oa0Pr9tA5P3Q24xsbDorXE4Ub7311uQ4nxcQdrC2rCE6MPvE+vBFZFRTFAmh+Lh0MXvooYfiM5oW&#10;iWJOqYUo8g1ukAX22VXzRrLYfPPNk34kDrLwMbrtttsuKoXB20kbpTD9+/ePziFpMPXUU0fnzDPP&#10;PAXTy4rx008/JQXFWKmsZjlRZJhvx6+//vqorV+/fkkbrzuLm266Kelz2GGHxa0TILaHuBBztH4Y&#10;3rZRThSvuuqq5DjJKmCOsrXhiWXh759hvjGxokhMEdHPgrIsO5/PhlIuPmPi0/wt2DGJomgUtRDF&#10;dEkOwx07htE3jR+mIjLF8A9xVrlKFmSUyZ5yDkPzd955Jz5SHLw3+z1kOUvhRfGjjz6KWyfg43YI&#10;A5DoselweMeWSPKQKbbzbrjhhrj1v5DIosTJ+vq4pxfFvn37xq0TIBNtx2+77baojRgu3j5txIeJ&#10;f6Y544wzkvP850AW29rTX4DFRBHw4Gnny4t50Fn4sEG6htPHoSWKolE0hyiCFxnKW7y3hpDY8BYP&#10;oNTfiI93kcDBY8kiXT/HcN5+PzG4rNig4Yet9C2HF8U33ngjbq2HmkK731lnnbUgoUIBtZ3nkxXA&#10;0N0yvIinFYDjVWFpGNrbtViMw/CimE5AvP7668nvIEzgM/KIlp3HNTz8LrLVdtwv/EBs09rTSalS&#10;okgpkx0rVpngRxLeGwaJoqiY5hJFvv39MNoKchFHZktYO3OlqR1ERM3wZvxQzD/oeH7U6jGMvvzy&#10;yyOvhTjYJZdcEveuh1IZXxNIWQ4eIB4qHg3JDko5EC3zkjDujQfY3w8P+4033hhfuVAU8fqom+R+&#10;yFqb2GNp4UsvokG8DE+Ymkw/JPYLK/A+Wj0jw2uEjvnGxGutv58t5N8rsty8FsILBx98cMHv4F49&#10;lNlQ2G3HKcshw8t7NddccyXtxDY9L730UnIMMeeztFkzpUSRobsdm3POOaM4LJ8hn71VERASsT4M&#10;t/Ge8X4JbfhYo0RRNIpqiaJ/wBGcLPgjtj4Y5SXff/99QVsx44E2qJljml5WP7OspA7JDYstZhne&#10;hk8ylDIKvA0visUMLycrlunDAVlGvM57tcTQsvqZ8T75ukEvisWMLzE/C8Z4+OGHC75I0kb2Px3/&#10;4zWmZ/hYqU+fPn2SNmKAni+//LLA+/RmcU0SMCSTsvp4u/vuu6P+TY1EMadUSxTxBtZee+1oSMhQ&#10;NQuGfXha9CHORukEw1yKszmXYV+W0T89hAMyp5xHmQ3DQDwfpqUx5C22iClJBDwp5gvTH5HkfO6H&#10;YRs1eVyz3P0wZdEwUWSmBzNIKA9BnDBmZfgZKVlQa4j44aHinVE+xDWy5nsTaqD8CE+JpAQhBPoT&#10;M+V1DRs2LO5Zj4kiQ3jOY242w3i8dmpJ8V59YXYa4q94a3jA3BsF84gUnnCxEAR1hni79Gvfvn2S&#10;tecLx/5G/NQ9g88Gj48aST4bMv6UQeHZGnjKXJt753WQreZ9ZvYQIwQ86Ky4blNQHVEcNjz88Y+W&#10;jGpOxoz/tq2GKDYnZIrxOlnotlSs0IMYk5UmO875E4P3FPF4AA8YawzMKCGux+soBzNj8Jz4faw/&#10;mI6hGt5TZGgLeIWNLZAm+UJcMyvpUgpfeN9QcJx4D8rdI+8X7wH/NqSiYGKpiigOHjQ4/DR6bPjz&#10;+/EvQlZ7++7H8OWQ4bkTxebGi2JWSU5z4kUxqyRHNJyqiOJbPZ4OT824bHhurtXDgPayWtvzs3QN&#10;j3faKIwa7yGJpoMhoQnPu+++G7e2DEh02L09+eSTcauohKqI4sCHngg96uYLvdsuHnq36yirsfWp&#10;Wzg8MsfKYfSY8sMz0XCIYVLSgrU0T5EphnZvWTOERMOpjig+/GToVbdQ6Dtl59B3qqVlNbZ+7TqF&#10;HvOuVhNRJOZFnCerpi5vEM+kfhJradt3Epuze6skvicmIFHMoVVTFEkQkFmmCJfVmcnuUohNlpTM&#10;LrEtSjyaMiBOlpFrMp+41HJTpUC88e5YH5EscS0C9qJ1IlHMoVVTFCkrsdhVKWOBCGZSTCyImV+S&#10;q9giAuUg80xJB9egtEWiKIohUcyhVVMU/YwWascoVqZAlyJrm9dqRv2Z382tEhBFvFG7XiVr8AGi&#10;aEXD1DhmzUEWAiSKObRaiWLWclNMx/IzFvz6gGmYJUE9XKn4HKJoK6uUE0UKfkeNGpVZj0ibLbtf&#10;ThT5nWm4R+J2XL+lbuIumgaJYg6tVqLI9K8smJtsfbL2cWFRVaacIXLsvdKhQ4doTcSsXdrKiSIF&#10;wGeeeWY0XMdztZkr3JufYVJKFClyZq8V6hCZuuZXmSEGyewWm33B/TJ7g9k5xRapEK0biWIOrblF&#10;EVGxPn5+NNPM0ps1eWNRhfvuuy/uXU8pUWRWi1+BO20khIxiosi/iJ6dwyIQ3nNlG1Q7lmUkgES+&#10;kCjm0JpbFC+66KKkj1+I1hcYI3AMrZnvSv2ftVNn98EHH8RnlBZFVo6x81hAAA+URQlYVQZB9AvG&#10;elHEMzV23HHH5Bp4i2lY8YV5uswBZosBFnbwq/0wF7ehUw5F60CimENrrpgi9XEs54R4WZ9TTz01&#10;OsZGT9bGMNcLH7AVqh33e0WXEkW//P9d8YZPxfCiSOIG/OreLJlVbF5xFixgYOemX4to3UgUc2i1&#10;EkVEiuwzmWcEklibHcOIw7GIAbBKi7Vn7c6H2NmmU/xr4ldKFFny367J1pd+G9Q0XhRZy9HvUsdq&#10;Lg1Z1YnhP9cBP6xu7K6BomUjUcyh1UoUSxnF3X69P784KOsdZkFSxvpY0qWUKCK4aSFmfUVWhU5n&#10;l70oeiu3wRVJGBY9JQHDoqssxUXd5HzzzZdcw/aIEflAophDq5Uokukl64uxLiAZWVa5tv1JPH6J&#10;+azj4GOLtvxVKVGEQYMGRZ6enWfGOnw+m+1F0bYNwMgoE4PMghIctlSwvsWs2OsRrROJYg6tVqKI&#10;99RQWPjUziuWsfVxOltwoZwoGmxwxB7BthcJhmdn/dPDZxY/tX7YHXfcEfXzsD2AHSdDjfixPzXT&#10;Dn2CRqKYLySKObSWKIrsw2HnZa2uzSKwJmh+4ydE0XboQxTLzX1myM7eJva72FAKvCiSMQYfk2QP&#10;mPTOcTac51h6Zo5P8kgU84VEMYdWK1EsVpKTBUvV21af7AfikxNkff3WnX5zJVbfsf06ON/vKIfQ&#10;sRpzGpaxt2vZdgVeFKlTtEwz2XHry0ZKfjVs23mO4bYN5w32q7bzJIr5QqKYQ2uJogjs1Gfnss8J&#10;dYHsNkf8z9rZG8T2+jB8wTf7m9iOf+y0xxCZ6+C5UfPI/iXECa0/+4VAWhR9IobNqaw/mXSDHe2s&#10;nYQO8VLqFLt37x69djsmUcwXEsUcWjVF0a+SQxKiMeD1+QLutDFszsrkDhgwIBJR60fsEXxcL8so&#10;uzHwKG0bUuok/So5ZLHZHMrOQ/SAvVco9bH2YlZs/2LROpEo5tCqKYrsq4w3hjFzpRIoyenWrVsU&#10;K2R2CZlr6v5sM6gsBg4cGO0e6Pd6Riwp+sZroyCbWCFeJ1P1LJZoUIfIsJr7xtNMF2qzhD/HiHcy&#10;pLbj1CbiHZI9J1ZJCU+XLl2ixAuJHd4DNsYS+UGimEOrpig2JSRRmmqKHNdqzIwUIYohUcyhtRZR&#10;FKIlIlHMoUkUhagciWIOTaIoROVIFHNoEkUhKkeimEOTKApRORLFHJpEUYjKkSjm0CSKQlSORDGH&#10;JlEUonIkijk0iaIQlVM1UXysbsHQb/KlQr8pOstqbP3bdAw9515VoihEBVRFFF+9v2e4t6596NFm&#10;0dCj7WKyGluv8V9Id8+6fBg5alT8iQghGkpVRHHMiJHh7T4DwgfPvChrBnu//wvh3QH/C+PG/Rp/&#10;IkKIhlIVURRCiNaKRFEIIRwSRSGEcEgUhRDCIVEUQgiHRFEIIRwSRSGEcEgUhRDCIVEUQgiHRFEI&#10;IRwSRSGEcEgUhRDCIVEUQgiHRFEIIRwSRSGEcEgUhRDCIVEUQgiHRFEIIRwSRSGEcEgUhRDCIVEU&#10;QoiEEP4Ph62oxPgszzgAAAAASUVORK5CYIJQSwMECgAAAAAAAAAhAO9wLqwyEgAAMhIAABQAAABk&#10;cnMvbWVkaWEvaW1hZ2UyLnBuZ4lQTkcNChoKAAAADUlIRFIAAAEmAAAATQgCAAAAhOJeoAAAABl0&#10;RVh0U29mdHdhcmUAQWRvYmUgSW1hZ2VSZWFkeXHJZTwAABHUSURBVHja7J1pbFTXFcdnwNRDC7HZ&#10;w2azBBtMCTs1iysT4QoqLIUojkqUoFJlUUSkFOVDEuVDyYeq5UNFIjWKsqit2kpEpRKVsBQkkEDB&#10;CAcwBAjGdlkN2OzYianHYsz0N+94LnfeezN2YAZsco5Go7fcd5dzz/+cc889byYYjUYDSkpKD4r6&#10;KQuUlBRySkoKOSUlJYWckpJCTklJSSGnpNRrKEtZYFPNhAVycMf5jsa/o86hdZr8IOiUDvo8LnXO&#10;3/zx0OK5ymq1ckoJ7JCDYPw76Bxap8kPok7pqM/jymslFQNFnZJC7qFSMPOoCyqXFXJKDxh1Sho+&#10;UYrjzYl8OBGQGNiCjw3+cVGBiXwE/KIp3rCKfaX9YlP4fLOpUwGnpJDzmDgLdT8pKpjy+Uf3U+HZ&#10;9z8588GnNpKV1LFUcqPO9gbTYjldHqaSQk4pYSGXXtS51nVK6lgquSEXjXuYwfRhuMtfjaqhUyun&#10;5DVKFk7SbDkVcAo5ZYE/PAJpdSwT/VUldSyV/BzLtGI4oJsESmrlklkkl61Lr+VUUiunlACQYHwB&#10;F00fjNXEKamVSwGPYDBjJk5tnZJCzsexNKjrlwHUKaljqeSGh+MH3vUw1bFUUsg9INSl0cQp6pTU&#10;sezGCQxmoE4lJbVyqZzAYJqq1Dd3lNTKpYKIwVu/9NQWVFunpJB7cE6g/gSDkkIuOTyiijolhdyD&#10;hFwwAXXptpyKOCWFnIuiaUZdUFGnpJDrOeqC6WNxei2nUt8l3SRww+NOHHV8377QfGPTp4HEFOeo&#10;59Q+iMatmxzcqj5kqtWfG1JSyHWDus7zzTff/8z3Hwic42g0xT8TJALMoE4NnQqYknvp1S/Jus6T&#10;mxIMpvjd2CS/QqukkFNKgJyiTkkh90ihTknXcr2U2sPh5kuXb9xsvdnSwunAUGjM6FEcTJqQn+mF&#10;nMm0dEVTJCjifS0gmvguueuX+exfXL+TPuYIT1SCb7a0DsnN6Us6PRq93yjawcNHt/xnW+oyCAdQ&#10;KZpaMG/2k90K0/ETDXur9zddupysDCx+e/3rcvzHTX+G6fbdV9e+4IUltf198xZXySULF5QvL7Ov&#10;dOw7ZJDjXeS5LnoYF+2ugMOKooL+jw1OwYHTZ899/Nd/mtMxj49atrRk+tRCm0UbN304d/aTduff&#10;+t3vhTNvvPaSQFGuQBvfe5cKqdacmlvLSkvKlv7cxaidu/ZQWFBNhdOnFZqG5O7xuno5pVf0jR6a&#10;u9u+2CEN0YcN77zJgT0Wh+fzzVhoonL7DqZb2rJHikShbe0Hhw7JWVy8wLQltC32eL0RBujvm/8t&#10;tZmnVi4vM7rJ28Mdu77cuXuPawqQn0kT8sx14RjlRz8+au6sJ5FhZL7m66PcklPfniSj/hs2bLhP&#10;yGF8Jk/Mlx4ko0gkcvXa9dq6htNnG6dPKxiQ5W9dmUtYRlXftd0yApc3btzgQYM4Doc75CIHRlCA&#10;DXXaWIIFQ3JzXTVTAzK6u2qfqXbdy2tn/rTIbfTHj/b/jIt9BnTzGfOjHnz6ZWen5iedF34KHr46&#10;eBi+lZYsMgWOHKs98k0t/LQvUhIRgTONF5pECOQKUgW3uSJcQnq41dKK79D6fMXTxfPnuvD2iYOQ&#10;8hVlq8pXFE6Z3HTpCnMhFZq7z1dwswyW0kk+M2dMF5n+yz8+/66t7bevvTxpYh7XZY6Y7q2VX1Cg&#10;tGQhY+E6GOZZURyMomLVSqrLGz+25utj3EWcRg4fDvDOnDt3vK5hSfGCWTOKwh0djLqqer/cNYhF&#10;Whgy7DIzPnNGEZUAqudWlTNMsGEYAn346d/C4bDdQ0oODA1c9/KvKQZPYFdWVhYHPC4cQ4NTOX2m&#10;dWrgusj8zt1fDs3NXVG2VHqyZWsljLJ7klnH0mVVEGimxPClat8Bo2I5gE0Mw1sJeqJq335zCtOp&#10;xPYZYB9K0dZh8dbzTP0pjOcncXVLzUxzn/DKYCya1TU6ZAW2IA1oKNv6ieamMJw0dsk7TAwIhuWV&#10;tS+4LAaEBYNRb6x+SdhO60jUjl174gZkC988KHWi7CgMqhG+iqfLBZM8GAplx6xfaYndgVAoxMX2&#10;5R1O6/U0LVNpXBLuDlwdwiRihWRQuTk5ItyOzYmZHSTH3I0p6BMNVE4lMMSWQJEHeerUmXM298QL&#10;tXsIQmjCcImDebNngnAxyDwrldNhvjmVGvjms2Z1hemJmZpuFz4ZWdWHHDdSPowNttr+JP32Oo2A&#10;zcYb07lm9bMuH51KzHx/35UPeJNGqYSa+wTeREnDLrhhCw1XRKPVHD7mekRUCZzkQd86kXik0Bdv&#10;4mVw3WY7Myj6UYQM/NusQzr5Nh4ghSnzwUefUY/LX427J+KsxuwA3XApa45Fmn17jiDRN+mGXMH4&#10;AxseYbBeRWwcItdwXD1EHlxqi/KisGJaIBQSOFG/QFdsHVqDYoaHpifGSX74EcuViUsmeuzyZ1DM&#10;CfYtsbxtPxcXz78fvIk+7hOEUGJAhF1GzsREiPwhNy4BRURQKBxgQ3wXw0gnj4S7EwtTmKUOH+ep&#10;Ft9FtX1K0yLTmCPX8p7HmWJMYqzz0woEw75OdWpVLlV1rfnr6idNzGc1ZdsZQxhM1vlOryp60kNf&#10;YjFCQwyf+hmsg8B6sWZ4vHejD05PcD4lEtErICfhk2R38RbsU+OU+hLu8g8Bb7I0ZzmO9kFEDh4+&#10;YlwXhsNqXgZlrtuKnEecdc4Wb53CAQTOF5BME9dtPb23+oBEEUY7Gt0FPKnE9sowia86nojY5wTA&#10;ZGejeU10Z0xXhQnAa750OYUDIppCBEkkG3sl3dtbvd+73MDEMZam5sv2AOmeuDneHvpOgRixWmdV&#10;CQLpME4EA58bd9xMT8RNSx3UCPSG7SJ6b48c/Z065svc+y4FHzG82dEp26tkOEjtxvfeleCY7wTj&#10;iM5zhMN7a54T57Q5k+C8OfanMu5xUHi042dyIEpTFpAub6VoaoEsDcRuUMzriWC+cOTs9UXXUxZU&#10;JEwqffAN5NJhUwMY4FgQDnq55RoOzYnBp1dyy/QQGeuhr0TN4k3wAWNi2TDXwhCjBO2eyHrv4UPO&#10;uMLxqS20gwGJiBp5PwbzEcCbxAMcIWvEqcMFYMhwTALctmclKx/KODEqZ41R17WWwJ7YqzXHBW0R&#10;sRNACn9s/JinUP94ZeJS8pQRILwPerJlayXXmU3EFwtDVQIDVAMPIo58gwcJqUvT0mcXJOgGbQkM&#10;qI06sb1ckTUIjTZfuiLiwS3K0CVzVzAQcprgI1pp5649opKEezFnb0K+zDsjpVfJeih4Fv5418CL&#10;HZgJxsz6TayfuJQ8m5uTY/eEaUqBujRsEnQFu6zNDVSarc9kdk3cPzbls+7e3b1nn90/lFO3YVav&#10;/kM6bUXOZBi8odKer1jVh8xaW9utGzdbJJbAad64seUrfjFy+LCr167fjkS4npU1gKnlNBTXPiNH&#10;DG+8cNG5lcUxwjEgK6twyuRQKFv88MbzTdRGgUgkwhXHlcgdMXzY+YtNdvCAp4rnz+FWS0sr9TMv&#10;FC4tWShx+cGDBs2cMT3SGWm80OQwPFi6ZJEJk9CZSGcnXhzO4cgRw+C5bO1s3badCulS261bhU9M&#10;ttuaOaOIMlIbbRXPm/PcqnLZQMJba7vVhiUMd3Q0XbribIjNfKZ8hdyVOpGovPFj8R6PHKvllKHR&#10;h4ZTpyORTk5lbwBG8aEMw6HzgWDA20Nn2dwo/MF3da1chgzJaTh5ennZU1KYVh4bPEjMHXWCc9qi&#10;896e2O5Jwhbv/W+F21uxdphL1tzoKluVevde7V3aQJKN7NTk2s3EnYARRqcy2W+tX6eJGkq9hB5E&#10;wpdsnhhjiEq7hzC9N8tEdnX9jF6j7cOIjWX9o5Ot1Bsog2s5zLosYTe886Yd9MemgYH2nsWpDb29&#10;/nXX/kkymj61wOzDmghNTyLCSkqPiJWT9RverZF7MFC5fYdvSOPGzdZJE5LFKke6lvvJCKi7HFq8&#10;3In5+d1mePYGMmESs0w3ESa8blb/Juo9dEiO76AkofTVtS/asV/7QRPypeTe6v2yl43fMXf2DNFr&#10;JodQCps8SdYnaE87w9AbAJMyJsRaVb3ftEsTSxbONwuHWKDo8NHjdQ1GV861IoFq5dJg9FzZW+1d&#10;2yx5drEz586lpbmKVStdmw0mWNzLKZZJPLXAyf0LsZRHglnu80FYRcrDTvgXviHKDMrOIhACRbFo&#10;fmK+AQ+ytObBsqUlZgo++Ogz8EbNfLgby6hyaqNdaWW6E8qX1CcKCMbkrhzwAfnc5ZsuxXb24gCD&#10;27E8jxP1VFIWy1eODUqSTgSNsqsmd3mcpu/B/VHIpXT5piV4hs0SUUy8mCJ55/suINesrnCpzD4x&#10;o+Y1Jax6KJS9Zes2QPjW+nVif8Y8PkqSMLDkrzjGqiYxrm0SIKoSd4edTK7cQHwrGYkHrhLoomY+&#10;r8Tyd3Nkn5cDCY7fbG0NWMlW8YTJ7Nhe8KyYDuUjyZCc0qXYiwXxSJ3sxbOKxsehIb7t3TCJpNOo&#10;3MXlYTkQe1PBk9evkLt38s0zciX1BZy9o7Q0Z7ZxXKGUvjI34Y4O6W2yzFIDAPuipCbJVniK7Aqx&#10;gWLETG2i/uSW7EQZPIuqkmQXySf2OrSS8lIe31jzzcmUtMxAPJ/T3jyUW3ayiELuvsibfmb231wZ&#10;Xui5dHmAiIWdE9y3QilicLA2vniTvWMv92rrGiZNzJfcjhTJR12vww1JUHahxBeLpk8rkN1euhEO&#10;d8QQ6FRIE94cEdZ7G/7wJxNV9uZkimsqe+KiC0KJ4xLN220SlkKup3hzOXVmq1f8FpfK9E1HujdC&#10;6bo2+iRbt/fPjWSyoyB8XwvABgIGJyUiN0Gv1dWfPnOuat8BMUepHWlfk2IQLr5lzeFjLA7BmGQY&#10;xnJ86+oXFy9wPYWDuvG9d82cSq9svwa4AkvUBN3zzdgUuGb0rf9HFnKy8pYP08OyeOOmD20IMaku&#10;3exKUBKIoubTsvRas/pZ17sqGNJkr7f0HmItV7FqpQR+vL1FlZj0ZcMlcfngbdnSEsnqSpbYLj6k&#10;ywzWOsFDs7q+m2F4ogGMSexk5+4vXQ6hTW+vf51Z4xFZ5tkJtBKgBmz4HZI85XJ946/z5D3akMtI&#10;wtd3bbfkfWE+R76pbbxwMRKJ2P7Db15c7ZozSTVCc1NYrvBIw8nTu6v2nT7bKFUxPebFcIkfGI/F&#10;lfDlShmT3CJ57dclXqz1k72i/hDp1JlGujd0SG7pkkWMheMzZxtHjBgmiVfYHOdN7ZmFUya3tCK1&#10;jTCKY25t37mLMqUliyTHCqa1tLQydhkjpzBQ3iUfPGiQPNt86Qo1RyKdldt31J88vay0xA5oySyM&#10;HD4MbvMIPbl67fryZU/Z2Uy19Q3MGhMa6YzA4a2V22UKKEOLPHI7EgkGY0bMebk21+Rkyl1ap+Yj&#10;x2rpAA2timd1/UAh97/ahvCpsx0XmsMXmuW73fmOfNuWPWJYMsj5+ip548ZOnpi/bGnJM+W/NLlt&#10;Lip8YjJlZHoMSmUh7rzl1WGqWlK8IG/82B5CTlAnGXcDBmSxhKAq6uepq9duIJG9akqwDCgahtDu&#10;jFe63XzpclX1AS7WHDnaHnvtMve4k0qP84meYiBfHTzEAVAUvvHIv7ZWUiwrK+vq9euS3IhMY2SM&#10;Dy8h0IaTp2hOwpuIu+unGcADd7kuaKfy8xeabFRgfsEkDQFFusGHyUUdiMcLepm4o9/UVh88BLqY&#10;OEylwFV+b4IOIzk0wQB/Nm8ONT/y+3Ld5Fj+91evfVtd0xkIdAaid2Lfsd+o6gwGcornzNv8cUZ7&#10;Ji4Hi412K9P0kXf0M0fyq1D42D1M4lHKEHVjwftHzWrP+kX9aKB/5n/nW9ClGEsXsQZj7ad46+2Q&#10;Czqoi+PrLuqC+n8WfY168ntvSg8fcpi4/gH7d1K7UKe/PayklBnHMiA+ZNSFOoWcklImrZwHdQo5&#10;JaVMQS4hfBJHXT/9mzQlpUxZOddCzjlVK6ekdG/Uzb7c7eMNnd+2BZy/BbX/N7T/Y4MHFhUo+5SU&#10;0gw5JSWl9JJ6iEpKCjklJYWckpKSQk5JSSGnpKSkkFNS6j30fwEGAJbSBKbRo6HnAAAAAElFTkSu&#10;QmCCUEsDBAoAAAAAAAAAIQAAPjL/mV0AAJldAAAVAAAAZHJzL21lZGlhL2ltYWdlMS5qcGVn/9j/&#10;4AAQSkZJRgABAQEA3ADcAAD/2wBDAAIBAQIBAQICAgICAgICAwUDAwMDAwYEBAMFBwYHBwcGBwcI&#10;CQsJCAgKCAcHCg0KCgsMDAwMBwkODw0MDgsMDAz/2wBDAQICAgMDAwYDAwYMCAcIDAwMDAwMDAwM&#10;DAwMDAwMDAwMDAwMDAwMDAwMDAwMDAwMDAwMDAwMDAwMDAwMDAwMDAz/wAARCAEO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jNFABRRRQAUUUUAFFFFA&#10;BRRRQAUUUUAFFFFABRRRQAUUUUAFFFFABRRRQAUUUUAFFFFABRRRQAUUUUAFFFFABRRRQAUUUUAF&#10;FFFABRRRQAUUUUAFFFFABRRRQAUUUUAFFFFABRRRQAUUUUAFFFFABRRRQAUUUUAFFFFABRRmquqa&#10;ta6NaNNdXMNtDGMl5ZAigfU00m3ZBdLVk/T0xSj734V5F4Y/bn+E/jn422/w50HxvoeteMJ4pZfs&#10;Onzi4aFYhl97JlUI9GINeuhsD3q61CpSaVSLjdXV1a67kU6kJq8Gn6DqKKKzLCiiigAooooAKKKK&#10;ACiiigAooooAKKKKACiiigAooooAKKKKACiiigAooooAKKKKACiiigAooooAKKKKACiiigAooooA&#10;KKKKACiiigAooooAKKKKACiiigAooooAKKKKACiijNABRRmigAoozWX4l8Y6V4N02S81XUrHTbWF&#10;SzyXMyxIoHuTRGLk7RE5Jas0t1IDur4y/aR/4Lwfs+/s9+dBD4kk8ZanFkfZNAQXO4+nmZEY/Fq+&#10;Af2kf+DnP4heNhPa/DjwvpvhG1bhLu/b7ZdY9Qowin/voD3r6jLeDM2xutOk4x7y0X46v5I8TGcR&#10;YHD6Smm+y1Z+32teIbDw3ZNcahe2tjBGMtJPIsaj8TxXyj+0d/wW4/Z9/Zxaa3uPGFv4m1OElTZa&#10;H/pjBhxhnU7AfUEjFfz+/Hj9tT4q/tN30k3jjx3r+vCQ/NBJceXbgdcCJMRgfQV5fX6DlvhXTVpY&#10;6rfyjovvf+R8vjONJvTDQt5v/JH6rftI/wDB0D4v8StNZ/DLwZYeHbXkR3uryfabk+h8tSEU+25q&#10;+Cfj/wDt9/GL9p2+lm8Z+PvEGqQSE4tFn+z2qA9hFGFX2yQSe5NeP0V+gZdwzlmBs8PSSfd6v73d&#10;/cfK4zOMZiX+9m7dlovuR91f8G6TZ/4Kc6B/2BtR/wDRQr+iUc1/O1/wbpf8pN/D/wD2BtR/9FCv&#10;6JV/pX414naZsrfyL82fofB3+4v/ABP8kLRRRX52fVhRRRQAUUUUAFFFFABRRRQAUUUUAFFFFABR&#10;RRQAUUUUAFFFFABRRRQAUUUUAFFFFABRRRQAUUUUAFFFFABRRRQAUUUUAFFFFABRRRQAUUUUAFFF&#10;FABRRRQAUUUUAFFFB6UANPzU2ndK/O3/AIOBP29viR+xH4B+Htv8O9UttHuPGM+oR3t21uJZo1gW&#10;3K+Xnhc+a2SQe1ehlOW1cfi4YSjbmle19tE3+SOPHYyGFoSr1L2j237H3t4y+IuhfDvSJr7XNY03&#10;SLO3QvJLd3KwqoHUksRXxv8AtJ/8HAPwD+AyzW2m6xd+ONUjyot9EjEkZPbMrEJjp3z6V+BPxg/a&#10;N8dfH/VGu/GXirXPEUm7eBe3TPGh9l+6PwAri6/Xst8LMPC0sdUcvKOi+/Vv8D4PGcaVpaYeKXm9&#10;Wfpd+0n/AMHMXxU+IS3Fn8P9D0nwVZvkLczD7ZeKPUZwin8G+lfCfxu/aw+JH7R+oyXPjbxlr3iF&#10;pG3GK5um8lT7RrhBj2HFee0V+gZdw9l+B/3alFPva7+93Z8vis0xeJd6s2122X3IKKKK9o88KK6C&#10;f4Za5a/DO28YyafMvh271J9KhvCv7uS5SNZHjB7kK6kn3rn+9RCpGXwlSi47hRRRVkn3V/wbpf8A&#10;KTfw/wD9gbUf/RQr+iVT/Kv52v8Ag3S/5Sb+H/8AsDaj/wCihX9Eq/0r+e/E7/kbr/AvzZ+qcHf7&#10;i/8AE/yQtFFFfnZ9YFFFFABRWXqvjfRdCuzb32r6XZ3AAYxz3SRuAehwxBqt/wALQ8M/9DFoX/gf&#10;F/8AFUAbtFYtt8R/D17cJDDr2izTSMFREvYmZyegADcmtqgAooooAKKKKACiiigAooooAKK/MH9m&#10;r/g50+HX7WX7fvh34EeE/AXiyG71rVrnSpNV1GSGOKJ4FlZmCKzMQfLIGcHkV+n1ABRRRQAUUUUA&#10;FFFFABRRRQAUUUUAFFFFABRRRQAUUUUAFFFFABRRRQAUUUUAFFFFABRRRQAUUUUAFFFFABRRRQAg&#10;6V+Q/wDwdef8ix8Ef+vrWP8A0Cyr9eR0r8hv+Drz/kWPgj/19ax/6BZV9ZwJ/wAj2h6v/wBJkeDx&#10;N/yLany/NH40UUUV/Th+OhRRRQAV2PwC+BniL9pP4u6F4J8K2cl9rWvXK28CAfLGCfmdj2VVyxPY&#10;A11H7Mv7D/xO/a88Sxab4G8K6jqnmMFa6ZDFawZ7vK3ygfjX7w/8EnP+CReh/wDBPPw1JrerTW2v&#10;fEXVovLu79U/d2EXGYYM88/xN1b2HX4/iji7C5XQahJSqtaLs+77I+gyXIa2MqpyTUOr/wAjO/aQ&#10;/wCCOmg+Nv8AgmHpvwS8Ktb2+t+FQmp6XfSDYLrUVB81pD2WXc6+2V7LX4+Wn/BFz9pK88TSaWvw&#10;z1hZY3MZmcqsHHffnGPfPNf0zE8iuO+O/wAcvDX7N3wp1jxn4u1KLS9C0SAzXEz/AMXoqjqzMeAB&#10;ySRX49kfG2Z4Pmo0kpucm1e7fM97W79j73MuHcHiLVKl48qtptZH4Tah/wAEI9Y/Z2+FN74++PXj&#10;jQ/Afh3T03PaWb/bb65Y/dijA+VnY4AAJr4T8cT6PceLL5vD8F5b6L5pFol3IJJ/LHALkYGT1wOm&#10;cdq+gf8Agpj/AMFJPFH/AAUN+McmpXjzad4S0p3i0TSFkPlwR5OJXHRpWHU9ug9/miv3PIaWYex9&#10;vmMrzl0Ssort692fm+ZVMNz+ywi91dXq3/wD7q/4N0v+Um/h/wD7A2o/+ihX9Eqn+Vfztf8ABul/&#10;yk38P/8AYG1H/wBFCv6JV/pX4z4nf8jdf4F+bPv+Dv8AcX/if5IWiiivzs+sCiiigD+VT/g7j8T6&#10;lpH/AAWF1aG11G+tof8AhFNIOyK4dVyUkycA4q38Ov8Ag1i/a4+J/wAPdB8Sadr/AIb/ALP8Q6db&#10;6nbCTxAyv5U0ayJkZ4O1hxWL/wAHe3/KY7Vv+xT0j/0CSv0w/Z6/4Ozv2X/hj8AfA/hvUf8AhNf7&#10;Q8P+H7DTbry9Jdk82G3jjfB7jcp570AfJ/7GP/BsB+1Z8Cf2tPhv4z1/XfDc2h+F/EVlqd+kWutI&#10;7wxTK7gL3O0HjvX9E2q+NtF0K7+z32r6XZ3AAYxz3SRuAehwSDXxR/wT8/4OCfgV/wAFJf2g1+G3&#10;w9/4Sf8A4SKTTp9TH2/T2gi8qHbu+Y9/nHFfiJ/wdu+M9Y0T/gr9q1vZ6tqVnbr4X0o+XBcvGoJj&#10;bJwCBk0Af1SRyLNGrKysrDIIOQRWY3jrRE1L7E2saUt55nleQbuPzN+cbduc5zxjrWD+zvI0v7P3&#10;gWRizM/h+wZiTkkm2jySa/lc+KPjbWI/+DnrUrNdX1RbUftAiIQfanEez+2gNu3OMY4x0xQB/WpL&#10;MsEbPIyoijJZjgAVxfin9o74f+CJAur+NPC+nMTjbPqcKN+W6vl3/g4k8W6r4H/4IyfHLVNF1G/0&#10;jU7bTbHybuyuHgmi3alaI211IYZUspweQSO9fzl/8Ejv+COXxB/4LOXPjq+0jx1Z6MPBMtkt9Pqs&#10;s081ybnzipXrnAhbOT3FAH9cngT41eD/AIn7v+Ed8TaDrZXgrZXsczD8FJNdRmv4/f8AgoB/wTj/&#10;AGgv+CA3xn8I+IofGFxb2utSM+i+IdDvZI45pYdryQypxyNyna4IYHIzg1/S1/wRg/bpuv8Agot/&#10;wTn+H/xO1RYo/EV7DNpuuRxjCi9tpWhkYDsJAqyAdhIBQB9RahqVvpFo9xdXENrbxjLySuERR7k8&#10;CuK0T9pn4d+JddbS9P8AHHhW81BSR9ni1OFpMjrxur+a3/gv/wD8Favih+39+3hqfwF+Fuqata+B&#10;9B1tfDNhpulzNFN4j1AOIpHlKkFlMpZFQ/LhcnJPHX6L/wAGdn7Rml/Du31+1+IXhfT/ABnHGLhN&#10;MjvJVaGTGQguF+XcDxuBxnvigD5x/wCCHxz/AMHDngX/ALHPV/8A0Xd1/XFq+vWPh+3Wa/vLWxhZ&#10;tge4mWNSfTLEDNfyA/8ABvjpF9oP/Bc74RafqhZtTsdfvre7Jk8wmZLa4V8t/F8wPPfrX7Kf8Hk+&#10;t32gf8E1PB81jeXVlK3jy1UvBK0bEfZLs4JBB7Dj2oA/WrSNdsfEFqZ7C8tb6FW2GS3lWRQfTKkj&#10;PI/OodZ8V6X4ceNdQ1LT7BpQSguLhIi4HXG4jNflT/wZxa1ea/8A8EtPEk19eXV7MvxB1BA88pkY&#10;KLOxIGSSccnj3r5N/wCD2jxRqXh340fAJbDUL6xWXRNXLi3naIORPbYztIzjP60Af0JWOoQapaR3&#10;FrNDcW8oykkTh0ceoI4Nc/4++MPhT4V2qz+JfEmi6DG3Q314kGfpuIr4y/4JJ/GCf4R/8G/Hw28c&#10;z+bqNz4Z+Ht3rDCRi7XDQfaJACTyc7cZr+eT9lj4TfF7/g4h/wCCg2o6T4m+I62er6nBc61NPqVy&#10;7W1jArKPJtoQccb1AVR0XJ7mgD+tbwJ+0p8PvihIqeHfGnhfWJGxtW01KKRmz0wAcmus1nxHp/h2&#10;NH1C+s7FJDtRriZYgx9AWIzX4J/A/wD4NC/iN+zr+0/8MfF2n/FrTNY0Hw/4m0/Udbhh8+yuXs4r&#10;iOSZIyOCzIrDBIzmvvj/AIL6/wDBKz4gf8FT/hJ8P9B8AeLLDwpeeE9XuNQu5buaWJZ0khCBR5fJ&#10;IIzzxQB9yf8ACz/DX/Qw6H/4Hxf/ABVOt/iP4eu7iOKHXtFllkYIiJexMzknAAG7kk1/L3+3D/wb&#10;pfFr/gn/APs5698S/iB8dPDdnoujRkRQpfXZn1Cc58u3iX+KRzxjsMk8A14r/wAEF/2SPi1+3N/w&#10;UI8BT+G77WG8P/D3XtP8S+INRuLuX7LbW1rdRTeWSThnk2bQvU5J6A0Af2EZ4rgvHP7T/wAOfhnq&#10;y6f4g8ceFtHvZG2rBdalFFISc8YLZ7H8q/MT/g6U/wCCzHiL9gz4faB8JvhnqX9k/EHx1bNf3+px&#10;jMuk6aC0Y8v0klkBAbsI27nj85/2D/8Ag2O+OP8AwUg+BEPxe8YePovC/wDwl0Zv9J/tiSa8vtUj&#10;P3ZpDklVfnaSckYPQigD+n7w14r0vxjpaX2k6jY6nZyfdmtZ1mjb6FSRWlmv5MP2L/2xPjh/wb1f&#10;8FKv+Fb+PtTvm8L2GpxWXibRZblriwuLKYri9twThWCMJFZcZxg+39ZNleR6hZwzxMrxTIJEI6EH&#10;kGgCaiiigAooooAKKKKACiiigAooooAKKKKACiiigAooooAKKKKACiiigAHSvyG/4OvP+RY+CP8A&#10;19ax/wCgWVfryOlfkN/wdef8ix8Ef+vrWP8A0Cyr6zgT/ke0PV/+kyPB4m/5FtT5fmj8aKKKK/pw&#10;/HQr6Y/YD/aS+CfwO8UWrfFL4Ut4yRZdxv8A7czeUM8fuMBSAO2STXzPR0rkx2EhiqTozuk+qbT+&#10;9HRh8RKjUVSCWnRpNfif1efsi/FT4cfGr4IaT4i+Fg0pPCd4CsMdhbLbrA68NG6KBtdT1B5r1HGf&#10;5fWvz6/4NufhHqnw4/4J9trGpedHH4y1y51KyhfOFgULAHx/ttG546jaa90/a7/4Kr/Bn9i+7/s/&#10;xX4mjn1sjP8AZenj7RdL/vKv3R9a/l/McpqPM6uDwalU5ZNLq9O/p3P2XC42CwkK9e0U0n2SPpHp&#10;X43f8HT/AMW9ds9e+GPgeGaeHw7eWd1q1xGrFY7qdZFjTd67FycH+/mvpzwT/wAHGP7O3ie7WG+1&#10;LXtF3Har3OnsV/ErnH1r5w/4L6eOPhn+3B+y14b+IXw78Y6D4k1DwFesl3b2twpuBaXWxWbZ975Z&#10;FjJ44BNfQ8J5XisDnFGpjqMoxu1drS7TS19Ty87xdLE4GpTws1KVk9H2ab/A/HaijFGM1/RR+TH3&#10;V/wbpf8AKTfw/wD9gbUf/RQr+iVT/Kv52v8Ag3S/5SbeH/8AsDaj/wCihX9Eq/0r+e/E7/kbr/Av&#10;zZ+qcHf7i/8AE/yQtFFFfnZ9YFFFFAH8ov8Awd6/8pjtW/7FPSP/AEXJX6pfs5f8Gsv7KXxI/Z88&#10;B+ItU0PxM+o694d0/ULtk1UqrSy20cjkDbxlmJxX5Zf8Hd+n3Fz/AMFi9WaOCaRf+ET0jlUJH3JK&#10;/pt/Y2BX9kL4VA8EeD9IBB7f6FDQB86/sL/8EHPgD/wTv+Oy/ET4caXrln4kSwn00SXd+Zo/Kl27&#10;xtwOfkHNfg7/AMHfFrJB/wAFhNSdkKrN4T0lkPZwEcZ/MEfhX9Wlfgn/AMHiH/BNLxf8UfEvg79o&#10;Dwbot5rVno+kDw94lgs4TLLaok8ksFwVXkqfOdGPbalAH7Yfsw6jDq/7NXw8u7aQS2914Z02WJx0&#10;dWtYyD+INfyn/FL/AJWjdU/7OFH/AKexXv37BX/B3J45/ZC/Zk8MfDPxX8ObHxk3gqxi0iw1P7e1&#10;vO9tCoSKOVSD8yKqrnqQOa+Pv2Z/jNqn7Zf/AAXK8F/FGPQZ7KTxt8XrLxDPZ2weeOw8/VEmKb8d&#10;F3H5jjgUAf0lf8HJ/wDyhG+PX/YN0/8A9OtlX56f8GOf/It/tF/9fOg/+g39fob/AMHJUTT/APBE&#10;n48LGrOzabp+AoyT/wATWyr89v8Agx7tJrTw5+0V5sUke650HG9Suflv6APWP+D16xhk/wCCdfwx&#10;uWjQ3EPxGgjRyPmVW0zUCyj2JRSf90V2H/Bn7PNJ/wAEeNWCszNF431dYgT93/R7Q4HpySfqTXL/&#10;APB6xbSXX/BN/wCGqxxvIR8SbY4VSSP+JXqVdh/wZzW8lv8A8EkNQWSN42/4T7VDhlwf+PeyoA/F&#10;/wD4Ievb3n/Bfb4dv4uEX2xvGGoNIJ+Qb7bcFev8Xm8j3Ar+vyv5af8Agvr/AMEnfid/wTq/bx1L&#10;47fDHT9Wl8D69rg8SaZqumRFn8P6gz+c8UgXO0CQMyk8FTg969s+FH/B634w8PfDi1sfF/wj0vWv&#10;EtrEsct9aag1vDdsBy7RkZUnrgZoA+Pf+CH3/Kw74F/7HPV//Rd3X64f8HoCM3/BMfwa2DhfHtpk&#10;+n+h3dfkF/wb6Xt98Rv+C5/wt8SR6fcLDf8AiC/v5/KjZ47bzLe4YgtjgAtjJxX9FP8AwXy/YI1b&#10;/gor/wAE1vF3gbwzCLjxdplxb+INCgPH2i6tmOYs+rwvKg92FAHy5/wZjXUc3/BK/wAVIsis0PxE&#10;v1cA8ofsNgefwINfJX/B8Gf+L2fs+/8AYD1j/wBH2tfHX/BJr/gs98TP+CGfibxl4N1TwO2r6Jrt&#10;4J9S0LU2eyuLG9jXy/NQ46lQqsDwQi88VzH/AAWp/wCCxN//AMFl/iH4C1IeBV8KN4Jsbuziggum&#10;unu/tEkbkngY2+WBx60Af0d/8EL/AAlp/j7/AIIdfBHQtUt1utL1nwbJZXcLdJYpJJ0dfxVjX4wf&#10;ty/8G037R3/BP7413nxC/Z3vNW8T+HdOupbzTbnRbkwa1pUechHjBzIADglcgheRziv10/4Jj/Fa&#10;+/ZX/wCDdPwJ40l0+4bUPBPw4vNXSykhbzJJIftEqIUxu5YKMe9fnx8Iv+D2LVNL0JbX4hfBdZtW&#10;t1Eckukaj5aysByWSQDaSf4RnFAHnX/BPX/g6u+M37NXxZ07wD+0hpb+IdBhuo7DUL+a1NrrGkgs&#10;FMjr0kCjkjAPGRmv6Mbn4laHafDhvFs2pWsPhtNP/tVr+RwsKWvl+b5pY/w7Oc1/H/8At1ftD+Lv&#10;+C8//BQyz1v4f/C3+ydY16K20W20/TY/NeXDECe4kUbd3z8seiqOeK/Uf/g5+/ab8a/sU/8ABO/4&#10;H/s4aDcXiP4q0GO08RalA7b57exhgia3BH8MsjEse6oB3NAHxF/wVH/bf+If/Bwz/wAFI9D+Ffwr&#10;jvLrwNY6idO8L2IYrDMvCzancDoBjcQT91MDqTX9FH/BML/gnF4N/wCCY/7LOi/D3wrDHcXqKLjW&#10;9XMYWfWLxh88jnrtB+VF/hUAeuf5cP8AgkD/AMFcLj/gkbrviTXdG+Duh+OPFXiKJLVdX1O8mt5t&#10;Pthy0MQVGA3sAWbOTgDpX6OfAX/g8b+JXxg+OngvwjcfAvwvYW/ijXbHR5blNXuWa3W4uEiLgGMA&#10;lQ5OCccUAfIP/B3Pdalcf8FlNeS+3/Zbfwvo6afk8eQYWY49B5xl/HJr2n4NfDn/AIKxxfCHwovg&#10;+41tfCa6Ra/2MLea18oWXkr5G3joYyuK+r/+DsH/AII9eK/2ttH8P/HL4a6TNrniXwjp50nXtLtk&#10;3XF1YK7SRzRgcsY2dwVHO1/avhv/AIJzf8HT3xU/4J9fBzTfhX498Dx+N9L8KoLPT5rq4ez1KwhU&#10;4WBwwwyqOATggACgDi/2o/8Agij/AMFBv2zvih/wmnxI8C6h4k8SNaRWLXs11ArtFHu2KdpGcbj+&#10;Ff1Hfs+6Bqnhb4DeCdM1tdutaboNja3653bbhLeNZRnv84bmvxi/Y5/4Oy/GX7Z37cvww+HOn/Cn&#10;TfD/AIX8V67Dp2qX32qW8uoIpMqGAC7VwdpJJ6Zr9zaACiiigAooooAKKKKACiiigAooooAKKKKA&#10;CiiigAooooAKKKKACiiigAHSvyG/4OvP+RY+CP8A19ax/wCgWVfryOlfkN/wdeH/AIpj4I/9fWsf&#10;+gWVfW8Cf8j2h6v/ANJkeDxN/wAi2p8vzR+NFFFFf02fjoV6Z+yB+zZqn7Wn7Qnh3wPpjCH+05w1&#10;7dN9ywtE5mnc9MKgJ574rzmytJr+8ht4I3mmmcIiINzOx6AD1Ne0eL7rxR+xTo+oeDYJv7H8WeKt&#10;OhfXpoW23VjayDzEsdw+7vXy3fH+yOxrx8yzGnGosBTmlWqJuK6pK15W3srrXu0up24Wjf8Af1E+&#10;SNr2/BfM/Qj/AIKLf8FstJ+AfgK3+Cf7Oc0MNl4es00mbxFCQy26Rrs2W/Zm65f16Zr8lte8Q33i&#10;nWLjUNTvLrUL66cyTXFxKZJJWPUljyT9apUVOS5Dhctp8tFXk9XJ7t92/wCka5hmdbGTvU2WyWyQ&#10;VqeD7iS31xNrsokR1YA43Daev+FZdavg6PfrKyBdyxxvu/EFR+pFcvGGIVDI8VVk7Wpzd/8At3T5&#10;32PrPCvASxnGGWYaEebmr0lbdNcyvfyte/kX9W8Krc5kt9scndD90/Ss1PCt877TDtXJG4n5T+Nd&#10;Vx7/AJUV/JOS+OmfYDDfVqnLVsrJy3Xr3P8AT7i36G/BedZj9foSnh+Z3lCm1yvvZNe7f7vI+vv+&#10;DfTR10P/AIKSeG23+dLJpl/EcfdA8knj8q/oU6rX8+//AAQT/wCUknhb/rwvv/RJr+ggCtcHxFjs&#10;7i8dj5c022trJJWskuyP5m8beAsn4Pzylk2SU+SkqUXq7ttuSbbfV2Q6igUV2n44FFFFAHF+Nv2e&#10;PAPxK1xtT8ReC/Cuu6kyLGbq/wBLhuJii9FLOpOBk4GcDNdZp9hFpVhDbW8Mdvb26LFFFGoVI1UA&#10;BQBwAAAMDgAV8s/tdf8ABaf9nf8AYZ+MU3gP4leNl0HxNDaRXz2ptXkxFKCUbI45wa8y/wCImz9j&#10;f/oqC/8AgBL/AIUAffear3unw6lZSW9zDHcQTKVkjkQMkgPUEHg59K+HfBv/AAcefsj+P/GGlaDp&#10;fxKS41TWryKwtIvsMg8yaVxGi5x3YgfjX3VmgDwjxV/wTI/Z98a61JqOqfB34f3V5McvJ/ZESFjn&#10;PIUAd/xrtfhv+yl8M/g7JHJ4V+H/AIP8PzREFJLHSYIZFI6HcF3ZH1zXoVFAGX4r8J6X468PXGla&#10;1p1jq2l3gCz2d3As0EwBDAMjAggEA8jggHtWb8P/AIP+E/hOLpfC/hrQfDq3xU3A02witROVzt37&#10;FGcZOM9Mn1rpqM0Ac/49+GPh34p6XFY+JtB0fxBZW8wuIrfUrOO6jSQAqGCuCAwDEZ64JFSeBvh5&#10;oPwy0b+zfDmi6XoOntIZjbafapbQ7zgFtqADJAAJxk49q3M0UAUta0Ky8SaZNZalZ2t9Z3A2ywXE&#10;SyxyD3Uggj614frv/BLf9nXxJqc17efBn4fTXUx3O40iNNx+igD9K99ooA4X4Z/s1fD34MOjeE/A&#10;/hXw3JGCBJp2lw28gzwfmVQefrXdUZooA8r+L37EXwh+PeptfeMvht4N8RXzHLXN5pcTzN9XxuP4&#10;ms/wJ/wT5+BvwzmWTQ/hL4B0+VTkSJosDOp9mZSRXslFAFE6DY/2R/Z/2K1/s/Z5JtvKXydnddmM&#10;Yx2xivGvGH/BNP4AfEHWZNQ1j4P+Aby8kzvlOkRIz5OSTtAyT617nRQB5/8AB79lb4b/ALPcJXwP&#10;4F8LeFyw2l9O06KCRh6FwNx/E1reP/gr4Q+K89rJ4o8L+H/EUlmCsDalp8V0YQSCQu9TtyQOnXAr&#10;qs18T/8ABcf/AIK0N/wSL/Ze0fxjZ+G4/FGveKNYGi6bazTGK3jfyZJXkkYc4CoQAOpI96APo7/h&#10;jr4Sf9Ey8A/+CG2/+IqTT/2SvhbpV/DdWvw58D211bSLNDNHodsrxOpBVlITIIIBBHQivln/AIIS&#10;/wDBYGb/AIK9/ADxJr2qeGIfC/iPwdqSadqEFtKZbacSJvjkQnnkZyD0Ir7soAQjcPboQa8d+Jv/&#10;AAT7+CPxk1ptS8TfCvwNrGoMSzXM+kxea5PdmABb6nNex1yfxy8bXHw1+CvjDxHaRxzXfh/RL3Uo&#10;Ef7rvDA8ig+xK4/GgDn/AIS/scfCj4EzJN4O+HXg7w7cR8rNZaXDHMp9n27v1r0yvwz/AOCCP/Bf&#10;T45f8FNP+ClH/CC+OpPD9p4V/wCEZ1DUvsWn2fl5miaEIdxOcDc3FfuZmgAozQTivw/8Yf8AB3VN&#10;4Z/4KP3nwwHw0t5Ph7pviyTwrNqRumGouUujbG5CY243AtsPb3oA/cCimRussasOjDI47U+gAooo&#10;oAKKKKACiiigAooooAKKKKACiiigAooooAKKKKAGhsCvyH/4OuT/AMUv8Ef+vrWP/QLKv12bp9K/&#10;NX/g4n/ZG8bftWeGPhfH4L06PUrjw/Nqk1zCZQjlJFtQNuev3TXs8O51gMpzClmGZ1Y0qMG7zk7J&#10;XTSu33bSPIzzC1sTgZ0aEXKTtZJXbs02fg7nNPt7eS7nSONGkkkYKqqMsxPQAepr3/Tv+CXHxz1D&#10;Vls18B6lGzPt8xyqxjt1z096/QT/AIJ4/wDBHfSf2fbqz8W/EL7Lr3iuPElrZBd1rprZyD/tuOue&#10;gr6LxQ+lBwLwflE8weMhiKtv3dKnJSlKXS9tl3bPicj4FzXMcQqTpuEespK1l+rOP/4JU/8ABLOP&#10;4b2Np8UPiXYr/ayxfadK0m4X/jwXGRNID/y0IGQD0znrX5y/tPfFib44/tB+MPFk0jS/21qk88bE&#10;5xFuxGB7BAoHsK/oN+NsV5N8GPFsemqzai2i3q2qp94ymBwgH/AsV/NxLE0MjI6srqSpVhgg+lfh&#10;H0NPEHM/EPP874xzyonW/d06cOlOneTcYronZXfVo+r8ScroZRgsLl+FXu3bb6tpJJv8RtHWjvTo&#10;oXnkVUUsxOABX+gUpRjFyk7JH5LSpzqTVOmm29Elq38hoUs2AM11nh7Sm0qxO4fvpcFv9n0H9aj0&#10;Tw+um7ZJijz9h2T/AOvWmdua/k/xh8UqWOpvI8rd4X9+S2dn8K8r7s/0y+ir9HHFZRWhxfxJDlq2&#10;bo03vG6tzy7Oz0QfN7UfN7UnFGB/kV/Np/oEfZf/AAQU/wCUkfhf/rwvv/RJr+gofeNfz6/8EFP+&#10;Ukfhf/rwvv8A0Sa/oKB5NfqfCH+4f9vP8kf5ufSp/wCSyj/16h+chaKKK+pP5qCiiigD+UX/AIO9&#10;f+Ux2rf9inpH/oElffXwE/4M/Pgf8U/gX4M8TXnjXxpDeeJNCsdTnSNo9iSTW6SsB7Aufyr4F/4O&#10;9T/xuO1b/sU9I/8ARcldx8Lv+DsH9pr4Z/DLw74b074e+F59P8P6XbaZbSPp07NLHDEkaMT0JKqD&#10;+NAH6F/C7/gz9+B/wp+JnhzxNZ+NvGk154b1S21SFJGTbJJBKkqg+xKfrX6F/tqf8FBPhX/wT58K&#10;aLrnxW8SJ4b03xBdvY2UrQtJ50qpvK4X0Xmvyx/4Iv8A/BxF8eP+Cg3/AAUF8JfC3xx4M0HRvDeu&#10;WmoT3F1a2U0ckbQWcs0YDNxyyAfQ0v8Awe5/8mj/AAU/7G+6/wDSI0Afrn+yz+1T4J/bM+Ddh4++&#10;HurrrnhfUpJYre8WMoHaNyjjB54YEV5j+2f/AMFaPgT/AME/fH+meGfip4yj8N61rOnjVLSBrdpP&#10;NtzI8QfI6fPGw/Cvnf8A4NTD/wAaX/AP/YU1X/0revy5/wCD2X/lIL8LP+yeR/8ApyvqAP6Qfh18&#10;SdH+Knw00Txdot4t1oPiDTYdWsbnG1ZbaaMSRv7AqwNfGfx//wCDjv8AZM/Z+1y60u++JFvrmo2b&#10;tFNDpEDXSow4KlhxkHivZf8Agn//AMoqPg5/2S/SP/TXFX8qn/BJv9jPwv8At+f8FV9F+F/jSS+i&#10;8O65fanJdGyk8uY+UksgAbtkrigD+jb9m3/g5P8A2Xf2oPi9oPgfQfE2rQeIPE9/DpmmQXWnOi3N&#10;xM4jjTd0GWYDmvtj4p/Fjwz8D/A1/wCJvF2uab4d8P6ZGZbq/v5hDDCoGeWP0PA5NfA37O3/AAbD&#10;fs7/ALLf7S/gf4neEj4mh1fwPfLqFvbXV558FxKqMFLgjsWDDHdRX5V/8Haf/BQvxR8eP275P2fd&#10;Cv7qPwj8OxaRXVlbyELqmqXMMcxZgPveWsqRgHowegD9RPHv/B1z+yT4L8WyaZB4k1zWY45DG15Z&#10;acz2/HcE9R719cfsX/8ABR/4N/8ABQHw1NqHwt8a6Z4ga1AN1ZBvLvLUHoXib5gOcZ5Ffmn+yH/w&#10;Z7fB2y/Zv0lfixqXiLUviFqlmk+oS2N15EGmSuufKjX+LZnaSepFfk3+0J8PfiN/wbjf8FaFtfDO&#10;vXF03h17fVdPuVzHHr+kzHJilXoQdskbejISKAP66PiR8RtD+EHgLVvFHibUrfR9B0G2e9v764bb&#10;FawoMs7H0Ar4I+JH/B0f+yF8P9Ta1h8dXmuSRttZ9P095I/qG4yK9V/4Kg/E3TvjP/wRP+LXi/SG&#10;ZtL8UfDebVrMt97yp7ZZEB98MBX88f8Awbbf8Ewfhv8A8FQv2k/HXh34lLqkmleGdBi1K3jsbjyW&#10;kkacR4ZvTBoA/eb9nP8A4OSv2T/2jfGFvoNn8QF8P6jdyCKAa1bm0ilY9BvPygnpzX3hp+oQatYw&#10;3VrNFcW9wgkilicMkinkEEcEH1r+dX/guT/wa++Ef2QP2WPEHxi+C+qaxJaeDVS71rQ79/OY2hkV&#10;Gmifr+73BmB/hDHtX0F/wZ7/APBR7xJ+0D8I/GnwT8Y6nc6te/D2KDU9AubiQvKNPkYxvASeSI5A&#10;pX2kI7CgD9gvjJ8bPCX7PXw+vvFXjbxBpfhvw/piGS4vr+cRRRj0yep9AMk1+ffiv/g68/ZJ8N+M&#10;m0mPxFr2o28chQ39tprNb8cZB6ke9flN/wAHUX7fPib9rD/gok3wJ0TUJrfwf8OriDSPsSzbIL/V&#10;JgjSTSdjsLogzwu1vU19q/Ar/g1//ZL0z9mO00nxx8RLXVPiPeaePtWtW3iKCKGyumTJ8uHdhlRj&#10;xu6gc0Afqr+yF+3T8K/27vAP/CSfC/xdpviewjwLiOB8XFmxzhZYz8yHjjPFeRf8Fn/D/wCzj4g/&#10;ZHSH9p0xw+A21aFLO7+YTWl+VkEbxsvKsV3gnoQSK/nc/wCCYvxa8Sf8Efv+C6el+AoPEUepeHZP&#10;GUfgjXJbOcPZ6rY3NwsMdzwSp2+ZHKD2wRX6+f8AB5D/AMoo9N/7HbT/AP0VcUAfSf8AwRI8Ofsx&#10;+G/2ZtWh/ZcdbrwlHqzR6petva4urzYp/eM3J2oVA7AV3X7df/BWb4F/8E7IoYfib40s9N1i6TzY&#10;NJtx9ovpU6hvLXlVPqcV8Gf8GW3/ACjp8ef9jtL/AOksFfjH+2nr9n8e/wDguR40j+O+tappfhy6&#10;+Ikul63d8mXTdOS4MahAfuokQUDHReaAP3v8Gf8AB2R+yT4o1sWtxr3iLR4y+0XF1pjeX9eO1fa3&#10;xv8AiHo/xc/YT8a+KPD94moaHr/gfUL+xukBC3EMljKyuM84IOa/PvRf+DYz9h39pL4Ww3fw+vNR&#10;uYbqENBq+k+IftmRjO4ryM89DjGBX6A/GT4eaf8ACP8AYG8W+FdJTy9L8NeAbzS7RSPuxQ6e8afj&#10;tUUAfzcf8Gev/KYH/uSdW/8AQ7av6Rv2yP28/hX+wT4EsvEXxT8VWPhnT9SuRa2gl+aW4kwSdqDk&#10;gAZJ6Div5Yf+Ddb9s7wX+wH+3b4g+J3jy8a20LQfA+qAJGAZr2d5LdYoIx3d24HsCegr0TStD+O3&#10;/B05/wAFHZLyZrjRvA+kSBWkbLaf4T0zeWCDs87j05ZjnoKAP6Rf2Lv+Cjnwp/4KA2msXPwr1248&#10;SWOgsqXl2LR4oI3blUDsMFsc4HQfWvz48afDP/gmuv8AwVhmm1Qwr8bm8YLBNo3737DJrjzAB2jx&#10;t3GZgx5xu5r9Kf2M/wBjjwP+wl8AND+HPgDSYdN0XR4gGfaPOvpsDfPK3VpGIySfp0FfzBfG/wD5&#10;WqLv/sulp/6cIqAP60wNtfGX7an/AAXq/Zr/AGFfFVx4e8WeOIdQ8TWZIuNL0hPtk1sw/hkK8K3O&#10;ME5rI/4OGP2+NT/4J8f8E1PFPiTw3cNZ+L/E00fhzRLgH5rSacNvnH+0kSuR6NtPavw4/wCCAX/B&#10;I34f/wDBS7WvGXxM+PHjaKz8N6RqC2sVjNqyW17rt06mWaR3dtwRQycjklj6UAfuJ+yH/wAHE/7L&#10;/wC2P45s/DGh+Nv7D8Qakwjs7PWoTafaXJwEVj8pYnAwTX3OrBgCCDnkY71/LJ/wcNf8EePhR/wT&#10;20fwj8TPgT4vt7rw/qmpf2Ze6SmrpeXOmXAjMsU8bqd207GBJ6Ntx1r9qv8Ag3C/bP1r9tz/AIJW&#10;+C9c8T3kuo+KPC9zc+GdSvJW3SXhtmHlSMe5MMkQJ7spNAH3lRRRQAUUUUAFFFFABRRRQAUUUUAF&#10;FFFABRRRQAd68l/aS/5DWh/9cLn/ANChr1rvXkv7SX/Ia0P/AK4XP/oUNfiP0iv+Te5h6Q/9Lie1&#10;w/8A7/T+f5M85ooor/Ityb3P1YMZYq33SMEEda+Nf2qv+CLfw7/aA8QXWuaHNceD9avXMtx9lUNa&#10;zOe5jPQk+lfY9xOltC8kkixxxgszMdoUDqSe2K+Ev27v+C0fh/4LG88N/Dn7P4k8TLlJb8/PZWbf&#10;7J/5aMD+Ff0F9HnB+JNfiBQ8OZVIVZWU5LSmo3/5eX92y89ex8nxbUyaGEvnKi49E97+XW58d/tZ&#10;/wDBJ27/AGTfDM2sa18RvCbW/wDy720gaO6uPQKmSScde1fMNjq+naKi+Ss0zMPncrtb6CrXxa+M&#10;3ib46eMLnXvFWsXmsalcklpJnLBfZR0VfYVy9f7pcMcG57WyCGB4yxv1iu/jdNezjqvh01kl30v2&#10;PwHKOPFkGavMcgoQjKPwua53HzV9E/PWx0w8YWbN/q51yepwcfhWhbXcd7D5kTbkzj3FcTW14Lud&#10;t5ND/wA9ULAepH/1s/lXwviB4N5Nhcnq47K4yjUpx5t7ppavfra5/Wngh9LDivMOKsLk/EU4VKNe&#10;ShflSalLSNmtLXtodBzQzBEZmZUVRyT2pwGTXM+J9b+2XBgjb9zEecfxn1/Cvw3w74Er8S5h7BPl&#10;pR1nK23kvNn9leO/jRhPD7JPrbSniKrtShfd9ZPryrr93U+6v+CAGpW+qf8ABS3w5FGzs0el38mQ&#10;PlOIsf1r+g3PNfzuf8G6f/KTXQP+wNqP/ooV/REvLdOK/XOJuF8FkGKjgcAny8qbu7tttpv8D/Mv&#10;NPEbN+NcTLOc6knU+FcqslFapJfNklFFFfOnnhRRRQB/KL/wd6/8pjtW/wCxT0j/ANAkr+kj9j34&#10;L+Dbz9kn4WzTeE/DUskvhHSXd30uBmdjZxZJJXOTn9a/DH/g5t/4JifHj9qv/gqPqXiz4f8Aw18Q&#10;eKPDsvhrTLVb6ziDRNJGj71yT1Gea8l8N2f/AAVX8H+G9P0nTIfi9a6fpdtHZ2sEewLDFGoREHPQ&#10;KAPwoA/p60T4XeGvDOoLeaZ4d0PT7yMYSe2sIoZFyMHDKoOCDj86/Gz/AIPbdPmuP2Pvg1cLGzQ2&#10;/i+5EjgcJus2xn8q+Jv7a/4Kzf3vjB+af41+3H/BRb/gnFef8FRv+CWFh8NfEVx/Zvj0aRpuq2F/&#10;dDLWerwwoX83H8LlpUb/AHyewoA8X/4NHfHln4t/4I9aDp8FxDJd+HfEWp2V1ErZaFmlEyhh7rIp&#10;/GvzZ/4PZP8AlIL8LP8Asnkf/pyvq8M+EfwA/wCCg3/BG7x5r2leA/DPjjSIdSlxd/2Xa/2hpuoF&#10;cqsgUZBO3ocA4xWD+0N+yZ+3l/wVh+Kul+JfH3w78a+ItZsbFdMs7m8sFsore3EjSBBnGBukc/ia&#10;AP6a/wDgn+f+NVPwc/7JfpH/AKa4q/mv/wCDbbn/AIL0+Df+vrWv/Seev6cP2R/hbrXwq/4J/fDf&#10;wZrVqbfxB4d8Bafo97bq27yrmKwjidM98OCM1+B//BB7/glv8fP2e/8Agsj4X8b+Mvhl4i0DwraX&#10;OqtNqVzGohQSQzKmTnuWAH1oA/pYr+Qf/gt5pdz8Af8Ag4J+I2q69DMbW38aab4jBZf9fayJa3K7&#10;c8EBTt9MqR2r+vivyr/4OMP+CC19/wAFNNI0v4kfDZrO1+KvhmzNnNbXDeXFr1mu5liLfwyoxO0n&#10;ghiD2oA/UDwf4s07x54V03W9Iuob/S9Wto7u0uYWDRzROoZWBHXIINfy7f8AB4f8VdF+If8AwVW0&#10;/S9Juoby48IeDbLTNTaNgwhuWmubjyiR/EqTRkjsWxWP8Kfjf/wUw/YT+HrfCnw/o/xKsNG05DbW&#10;sB0n7b9iUnpBLg7V9MHivZ/+CRv/AAbe/F79qn9pq0+L/wC01ZX2leGob8avd2OqyeZqfiS5DBgs&#10;q87YyRls8kDGBQB+oXx08Caj8M/+DZ/VtB1aOSPUtN+DEUVzHICHik+xIShz0Kk4I7Yr8u/+DJb/&#10;AJPN+L3/AGKEH/pWtftj/wAFm41h/wCCUPx9VV2qvgu+AAHT93xX8on/AAS5j/aU0r4p+IPEX7Mv&#10;/CQN4o8O6cs+qLpDAyyWryBQGQ8Ou7HHagD+qj/guZ8UtF+En/BJf48alrl1Db2954UutLgV2ANx&#10;cXI8iGJR3LSSL+GT2r8Vf+DKnwXf6l+3L8TtdjWT+zdK8ILb3DgfJ5k1zHsUn1xG5/A14r8bvhr/&#10;AMFGP+Ct2t6X4P8AHnh3x7qmn2twNltfWn9n6bBIOPMfoCRnOea/ej/ghX/wSPs/+CTP7Kc2g39x&#10;a6p4+8WXCaj4k1CAZj8xVxHbxk8+XGCwB7lmPegD+bL/AILVfDS48P8A/Bbr41aP4gvJNJt9Y8dP&#10;dm+dSfs9rdyJMko9QscgP/AcV+j/AIe/4M5/FHi3QLHVNM/aOjvtP1GBLm2uIbeV45o2G5WUh8EE&#10;EdK+mv8Ag4w/4N+dT/4KL6nZ/Fr4VfYoPiZpNkLPUtOnby49fgT/AFe1uizINwBPDDAPQV+Xfwe+&#10;M/8AwUw/4J+eHk+H+g6T8TrTR9KBgtbObSzqEFuqnGImwQFwBgZ6CgD7K+FX/Bmpr3w++MfhjxXd&#10;fGy3vm0HWLTU5B/Zz+ZMIJVkxuJ6nZjNfRP/AAeQ/wDKKPTf+x20/wD9FXFeSf8ABDLxz+3z8Zf2&#10;/tN8VfHq18aL8NV0m9t7lNURbS2hldAYmSIck7xjpxmvWP8Ag8knSP8A4JUaSrOqtJ4208KCeW/c&#10;3B49aAOc/wCDLb/lHT48/wCx2l/9JYK9f/4K7f8ABtn8Mf8Agpd4xvfHmjalN4B+Jl6ii61GCPzL&#10;TU2VdqmeL+9gAFhyQBmvH/8Agy93R/8ABOPx420n/itZsDHX/RYK+QPj9+1F/wAFP/2TP2m/Hl3o&#10;ujeOZvDeqeIL29060fTV1axht5J2aJUHOAEK8dqAPln9pr9mb9q7/g3I+NWg6hZ+MLzS9N1aZzpO&#10;q6TdM+maoY8M8TwtwDggspHQ9a/oR/Y6/bsm/wCCkH/BFPVfiteWMem6vrHg/XLTVLeP/Vpd28Nx&#10;DKV/2WKbgPRq/B/4/wDwn/4KGf8ABbnxp4c0nx94L8RXdro00jWIutMXSNNsHk2q8hHHYDnB4Ffv&#10;t+xp/wAE9Ln9gb/gkBcfBKwm/t7XrXwtq4upYBxe6hdxTO4QHt5km1fYCgD+Vn/gmf8A8E8df/4K&#10;afHrW/hz4X1K107xFa+Gr3XdO+0D91dy27RYgY/w7/MIB7ECvrz/AIIcf8FXvFP/AARO/at1r4R/&#10;FbR7jTfAetaubbxJaTWwS80O9AEa3QOMsgAXcvQqMivoD/g1/wD+CZfx0/ZR/wCCnf8AwlnxC+G/&#10;iDwt4f8A+ET1Kz+23kYWLzneDYnB6nacfSvrD/g53/4IeXX7angS2+Mfwp0H7Z8UvD/l2mp6faIF&#10;k8QWRcKDjoZoi2cnqmR2FAH63+FfE+n+OPDmn6zpN5b6hpeqW6XVpdQOJIriJ13K6sOCCpBFfyff&#10;HDj/AIOp7v8A7Lpaf+nCKv10/wCDYjXP2ivg18IdU+Cnxy8A+KNF0fw3H9s8KaxfoNkcBYCSyY5J&#10;wpIZPQFh2FfBfxc/4Jc/HzWv+DjC4+Jlr8M/EU3gV/jBba0NYWNfs5s1vY3abOfuhQTQB9nf8Hof&#10;gjUPEP8AwTl8D6tarK1noHjaGW8KjKqslrcRoT/wJhX5Z/8ABFf/AIIeT/8ABWH4O+Jda0L4xReD&#10;dW8L6mLO80Xy3eQRugaOfCsPlb5lzjqhFf09ftsfsj+Gf26v2YPF3wt8XQtJoviyyNuZU/1lnKCG&#10;inQ9njkCsPpjvX8z/wAQv+CQv7bn/BG74/X3iD4Sw+JNSs0Zktde8LsZVvrcHKieHqCM8qQcHOOt&#10;AH1lf/8ABln4s1eDyrr4+R3MeQ2yWxldQe3BbFfqF/wRW/4Jc3H/AASb/Zb1T4d3XiiPxZNqGuza&#10;x9rjgMKRh44kCBT6eXnPvX4eL+2r/wAFVv2hLb/hHrOz+JVuLoiN5LfRlsWAPBzIQMCv6Mf2HLLx&#10;np37HPwxt/iJDPB48t/DVjFr6TSCSRb1YVEu5hwTuBOaAPVqKKKACiiigAooooAKKKKACiiigAoo&#10;ooAKKKKADvXkv7SX/Ia0P/rhc/8AoUNetZ5ryX9pLnWtD/64XP8A6FDX4j9Ir/k3uYf4Y/8ApcT2&#10;uH/9/p/P8mec1n+KvE2n+CvDd9q+qXUNlpumwPcXU8h2pEigkk/gDWgetfm//wAF6f2tpvDmgaR8&#10;KdGuWim1ZP7Q1oxt83kA4iiP+8wLEdwq9jX+cfgn4X4vj/i3C8N4a6jN3qS/lpx1k/u0Xm0fb8SZ&#10;3TynATxlTotF3b0SPB/+CiP/AAVx8QftG6he+FvBM9xofghHMbSp8lzqYHBLEcqh5+UeozXxSz7z&#10;zyScknvTaK/6FvDvw3yDgrKaeT8P0FTpxSu7e9J21lJ7ts/kTOM6xeZ4h4jFzu+3RLskFFFFfeHk&#10;hWh4XkZNdt9vylmKf99Aj+tZ9WtIdotTtyn3vMGPzryc+w6xGXV6L+1GS+9NH0vBuO+o59g8Ze3s&#10;6tOV/SSf6HSeINR/s3TGK8SS/Ih9M/eP4Dj8a5HOa0/FV99q1Tyxyludgx0z3P49PwrMr47wv4Vj&#10;kmSQpzVqlT3pd7vZfJH6r9IzxKnxjxhWxEJ3oUP3dO21o7y/7eld+lj7q/4N0v8AlJv4f/7A2o/+&#10;ihX9Eq/0r+dr/g3S/wCUm/h//sDaj/6KFf0Sr/SvgvE7/kbr/AvzZ8zwd/uL/wAT/JC0UUV+dn1g&#10;UUUUAFFGaKACiijNADXjWQfMob6ihUCDAxj0xTs0UAFFFGaACijNGcUANaFWOWVT74zTgMUUUAfO&#10;X/BXTwnqfjv/AIJk/HHRtHsbrU9V1LwhfQWtpbRmSW4kMfCqo5JPpX49f8Gen7LXxG+Av7W3xUvv&#10;GngnxN4Xs7zwrDBbzalYvbxzOLpTtUsOTjmv6EHjEikHuMEHvTYrdITlY1U9CQBzQA5Y1TouPw60&#10;6iigAprRK33lU+5GadmjNAHkP7e3jvxd8MP2Kfirr3gCwvNR8cab4W1CTw9b2kXmzNqBgdbcqv8A&#10;FtlKNj0FfzD/ALTFp/wUG/4K/at4a8G+PfB/jbWrfSLrfZ20ukf2dZQzMPL86Q4C7gpI3HOATX9a&#10;xG4VHHbpGcrGqk9cDrQB8lf8ETP+CdEv/BML9gTw38OdSuLe88Uz3E2seILi3O6J72YjKIT1VEWN&#10;Ae5UnvX1u8auuGUGnUUANjjWMfKoX6CnUUZoAKKM0ZoAKKKKACmsu8cjI/nTqKAGrEqH5VA+gxTq&#10;KKACiiigAoozRmgAoozRQAUUUUAFFFFABRRRQAUUUUAN6mvzz/4Lfftd6p+xz8VfgBr0ErNot9f6&#10;ra61a9rm2Issn/eTJYe4r9DMc1+Q/wDwdc/8iv8ABH/r61j/ANAsq78s4cwOf1/7GzKCnRrRnCUX&#10;2cZfit12aPMzfHVcHhXiaDtKLTT+aPsuy8T2OpeF4dahuI302a2F4kwPytEV37s/7vNfz2ftlfHK&#10;b9o79prxh4wkkLw6pqDi0BORHbR/JCo+kar+dfeXwd/bca2/4IoeJDJef8VB4dgk8HxOWPmfv/ki&#10;bPXKwucH1jFfl/X5h9C3wPqcH53n+Ox0ffpVnh6ba+xG0215STh9xxeJXE0cwwuEpUnpKPO15vS3&#10;y1CjNFFf6EH4+FFFFABTkco6ncQQRyOxpvSjGaNGrMIya1W45n3E98nOabRR0oDfVn3V/wAG6X/K&#10;Tfw//wBgbUf/AEUK/olX+lfztf8ABul/yk38P/8AYG1H/wBFCv6JV/pX89+J3/I3X+Bfmz9U4O/3&#10;F/4n+SFooor87PrAooooA+d/hf8A8FNvhj8Xv28fGX7OOjza43xI8C6Y+raok1kEslgVrdTsl3Es&#10;2bqLjaP4vTn6IzX4t/sA/wDK35+09/2Idz/6O0SvRv8Agob/AMFdP2mvD/8AwVPu/wBlv9nnwN4F&#10;1nWoNCg1tL7V5JBM6PAJZM5bywqZGBtJNAH6vZryX9rr9tn4a/sLeALPxR8UPE0HhrR9QvV061lk&#10;hklNxcMGKxqEBOTtPXA461+Xq/8ABbv9rH/gnh+0Z4F8Oftg/DDwrZeBPHt4lnD4k0JuLJ2ODgqd&#10;rbMhmVlBK8g9a2v+DyG7aT/gn/8ADOa12ySN47tnhB+65+zzFfzoA/Xqwv49SsobiE7obhFkQ+qk&#10;ZFWAc1+Z37Hf7S//AAUO8TfGLwDpfxD+CXw00T4b3VzbQ6xqdnfu91a2JA3SIvmHLbccYqt/wUZ/&#10;4LV/Enw5+2rD+zL+yz4B034h/FiGHztcvNQc/YdCBVXwcEDKoQzFiQMgAEkUAfp1mvgn/gsP/wAF&#10;QvGv7AP7Rf7LPgnwnpOh31n8c/GDaFq9zfI7TWcCXemwkw4IG4reycsDgqvvXz38Mf8AgtH+0p+x&#10;V+2h4B+E/wC2R4B8K6PovxRu1s9D8VaC5+zwzMyR4Yj5WRXkjDgqGUMDyKzf+Dnc/wDGev8AwTr/&#10;AOylzf8Apx0CgD7g/wCCs/8AwU1t/wDglv8AA/w74xuPBOveOP8AhINeh0QW2mqc2+9HcyMQD2Qq&#10;oxyxH4/SfgbxSvjfwXo+tJb3Nmmr2UN6sE67ZYBIgfYw7MA2DXxd/wAF+/8Agob4g/4Js/si+GfG&#10;vh3w34Z8UXmreL7TRXtdcgaa3RHhnk8wBSCHDRLg/WvUP29v+ClPhP8A4J1fsPJ8YPGcJma6traH&#10;TtLtjtk1O+nh3pAhPQfKzE9lQmgD6azRmvxq+Hn7fn/BTv8Aaf8AA1r8SPBXwY+HPh7wZq8RvNM0&#10;7U5Nt1c22CUf52L/ADDoSVz1wARX1b/wQX/4Kn+Jv+Crf7IGu/ELxpoOg+GdT0DxDNorppjSC3lj&#10;jt4JfNPmMSpzKc84wB0oA+6M0Zr8etR/4LYftN/8FE/2hfF/hf8AYv8Ahz4W1TwL4Huvsd54w8Ru&#10;VhvJQSPkydoVsZUBS2OSQCBXrf8AwSj/AOCynxE+Of7XPib9mn9o7wTp/gP40+HrVr2zNiT9l1iF&#10;EEjbQSRu8s+YCp2sgPAINAH6VZozivyX/wCChf8AwWF/aY8Pf8FWL79lf9nvwN4F1fXIdIt9Vgvt&#10;XeQTSBrQXMuct5YVAeBtycVxdv8A8Fuv2r/+Cen7SfgPwv8AtgfDHwvY+B/iBfLY2/iLQ24s3JCn&#10;BU7W2blLKygleQeDQB+oH7X/AO3D8Mf2EPh/ZeJvil4lh8M6PqV4NOs5Xhkla5uCrMI1CAnJCk84&#10;HvXqOkapDrmlWt7bt5lveQpNExGNysMjj6Gvx8/4PMroz/sF/Cua12yGTx3C8PPyuTazFfzr1r9i&#10;H9pL/goR4l+Kfw60n4hfBX4baL8MblraHVdVs793urey8sfvFXzD82McYoA/TTNGa/Jn9u7/AIK8&#10;ftRL/wAFTde/Zg/Z38CeA9W1bRdHh1YX+rySCaRHgjlcnLeWApcAALk1yPhr/gt7+1J+wX+1X4D8&#10;D/tj/DXwxo/hD4jXqWFh4l0RjstZGdELZU7WVC6l1KhgCCM80AfspmjNfnj+07/wVs8dfsr/APBa&#10;z4X/AAC8QaD4dT4V/Fazi/svWysi3y3brJGIy27Yf9IVF+7nEij3r1L/AILb/wDBRnUP+CXn7CGq&#10;fEzQ7HTNU8SSapZ6PpFnf7jBczzMSwYKQTtijlbg/wAFAH15mvmf/go3/wAFXfhJ/wAEtvDfh/Uv&#10;ilda1CnimWaDTotNsvtUkzRBS+QWUKBvXv3r079kHx/4q+LH7LXw/wDFHjaxsdL8WeI9CtdT1O0t&#10;FZYLaaaNZCihiTgBgOTmvyN/4PCYVn8W/soxyKrRyeK7hXVhlWG+0yCPzoA9+8Lf8Han7KOsa5DY&#10;6pN498OpcMAtzf6HiEe5KuSB9Aa/Qz4D/tAeDf2nfhlp/jHwH4i03xR4a1ME299ZSb42I6qe6sM8&#10;qQCM1xP7RP7MvwT8Y/BXWrP4jeE/A6eEWs2OoTahaQQwwR7eWMhA24GSCDnNflT/AMGd2rXlnq/7&#10;Tfh/QLu+v/hVpPiWFvD885Ji3F7hQV7Bnt1hZsdcKT2oA/b7NGa/Iv4v/wDBb34+/tk/td+K/hJ+&#10;xZ8PfD3inT/AM7W2u+MNbc/Y0mV2QhOdgjLIyqcMzY3DArf/AGMf+C2/xg+Hf7b+ifs5ftf/AA+0&#10;nwJ4w8XbV8NeINLf/QNVdiQityVw7DYrLjDEBgM0AfqrnNGa/Pz9uP8AaH/b08A/tIazpnwR+Dvw&#10;78V/DuCOE6fqWqXzR3U7GNTLuAkGMPkDjpXy9+wh/wAF1/2sP2k/+Cnmm/s/+Ifhn8OWXRdR8vxl&#10;d6FJNcLolqg/fP5vmGPcpwuOfmOPXAB+0maM1+ev/BMf/grH48/ah/4KPftD/s+fEzQ/Duh6v8J7&#10;gvosmnLIj6japctE8jh2IOUktXXbjiRu3Tnf20f+C6d7+zB/wWl+E/7Ndvpmg3HhfxZ9gttf1Gcv&#10;9rsrq+d0tkQhtoyfJJ3A8SUAfpZuozXwv/wXm/4Kma9/wSv/AGaPCXiDwXo+j6/408a+KIdC07T9&#10;QV2jeMxSSSyAIQxIKxKOesgrB/4Kp/8ABZzVP+Ccfw1+GvhXTfCVv44/aE+JltBHYeGbcv8AZ4Z2&#10;VVd22neU85iiqDlsE5AFAF74c/8ABW/xJ+0//wAFVZPg78H/AAbB4t+FngeGe28d+L3do4bC+/gS&#10;B/uuUK7CvJYs3QKDX1N+2d+0pH+x/wDsu+N/iXNoupeI4/BumvqLabYrunu9uBtXrjqCTg4GTX5F&#10;3n7d/wC2/wD8EnfCE3xJ+Jn7O/wxh+Fuu6mdS8Tw+GI1hvLCadvnmmMZ/wBYTgbm3r0ya/RX9on/&#10;AIKKaLef8EjfGH7SHw1TTfE2mQeEJtf0u31GMtBMyjBhnQHPytuRlz1BoA7/AP4J2ftlRft+fsje&#10;E/ipD4c1TwmniRJT/Zt+D5sJjkZCQcDKtt3Kccgivcq+Yf8Agjt+1tq/7cf/AATx+H/xM1vR9F0H&#10;UfEUNwZbHSYjHaQCOeSJQikkjhAfxr6eoAKKKKACiiigAooooAKKKKAAdK/Ib/g68/5Fj4I/9fWs&#10;f+gWVfrwDgV+Q/8Awdd8+F/gj/19ax/6BZV9bwH/AMj2h6v/ANJZ4PE3/ItqfL80fkJYfEHVNN+H&#10;2peF47ll0fVb231C4hHR5YFlRD+UzE/7q+lYdFFf0nRw1Kk5SpxScnd26va787Kx+QSqTkkpO9lZ&#10;eSvewUUZoroICiiigAooooAKKKKAPur/AIN0v+Um/h//ALA2o/8AooV/RKv9K/na/wCDdL/lJv4f&#10;/wCwNqP/AKKFf0Sr/Sv578Tv+Ruv8C/Nn6pwd/uL/wAT/JC0UUV+dn1gUUUUAfi3+wCf+Ovv9p7/&#10;ALEO5/8AR2iVraef+OzS+/7JoP8A03pX1T+zp/wSS1b4I/8ABZz4qftTT+LrO+0v4i+H5dFi0JLJ&#10;lms2d7Ft5l3YYf6GeNo++OeObtv/AMEpdUg/4LdXH7WP/CWWf9lTeFh4e/sD7G3nBvs6w+Z5u7GM&#10;jONv40AfK/8Awee2ML/8E1/Bd0Y0a4t/HdssUmPmQNaXROD2ztH5Cud/4Ov9Ukk/4JS/AvUrpmk/&#10;4qXS57iTGeTYuxP4819p/wDBb7/gltqn/BWf9lbRvh5pfiqz8IXOl+IIdaa8ubNrpJFSGaMptVlO&#10;f3gOc9q6n/gob/wTC8P/APBRH9gVfgp4i1SbTZrOCyfTdYgi3vYXlsoVZghPKkb1K55VzznBoA+j&#10;PhzeR3/w90KeF1khm063kjZTkMpjUgg+4r+cP9mD4NfH/wCKX/BfX9sTSfg98UtL+Fvjw+J9auWl&#10;1W0FxNqWmNqrtGkWQcKsZgbj+Db6V+gH7H//AASB/bJ+BPjz4e6f4g/a4vtS+Gvw/wBRs510aG0l&#10;3alZ2zKUs5CZP9WVXZtJYBeMHiu6/wCCmv8AwQWb9q79pOx+O3wb+I2qfBf40WUaxz6rYIxh1MKu&#10;xWkCMrK+zClgcFRgg4FAHzH+03/wQX/bQ/bc1HwYPiz+0H4R8VWPgrVl1WwQ6YYpLeTK7yrLg5IU&#10;DHsPSui/4OakOn/twf8ABOdZ5MmD4izCSRj6ahoGSTXs37KX/BNj9tfw3+0R4M8TfFj9q6XxB4T8&#10;Kakl5daBYWbpHrkSggwzHco2kEn5g2Dz1r1X/gtZ/wAEf4f+CsXwy8Fx6d4tm8DeOPhvqUup+H9Y&#10;SEzLE0oj8yNlBUjLQwsGUgq0YPPSgD5u/wCDxz/lHB4D/wCykad/6S3leUf8Ha+lXg/Yd/Zc1q4t&#10;7i48J6T4jgGsFPuAvYoYww91jnAJ6Zx3r6y/bm/4I7/Eb9vX/gmR8Lvgz4x+K0F/488G6zbazrHi&#10;m9smuP7WkiW5XGzeD0mUZJPCc5zX0Z+278G/g74w/Yom8E/Hq+0G38AXFvaaVc3uqTi1hhuMLHDK&#10;kjH93JvwVOeD3oA9Q8B/E3wn4++Bmn+KfC+paXceD7/SlurC7t5FW2W38vK85woUcEHGMEdq/GD/&#10;AINk7PVtQ/4IGftK2+grM2uT33iBLARA+YZ20SAIFxzu3Yx74rC+M/8AwR7/AGbv2Uvgbr2sXX7a&#10;HjD/AIVbY2819D4UsfE1q41JlRittGI8sxZhtGBnnk9TX0V/wZzfDDWPBf8AwSw1jVNWs5bW18We&#10;M76+00Spt+02yW9tAZB/smSOVc99h7UAfCH/AAby/s3ftWfGr9jPXLz9n349eGfh9oFr4muI9U0S&#10;409ZrqO7MEGJmbBO149gXt8jdwa+5f2Tf+CI37SXhr/gq14B/aV+Mvxe8NeN9T8J2s+n3RtLJre4&#10;urZrS5gROMKcG4zk9hjsKl+Ln/Bur8QvgL+0T4i+In7Inxx1D4NL4slafUvDjwtJp5dmLEJtYDyw&#10;xyEZWxnggcV9Hf8ABND9hr9pb9n74v614w+O37Qt18UodS0r+zrfQY7VorOyl8xX89ctjdgFeFGQ&#10;eTwBQB8b2/8AyunXH/YiD/0yrW9/wefW8af8E8fAV4FX7Va+N4TDLj5os205OD74H5V9RRf8EkNW&#10;i/4LkSftbf8ACYWf9kyeH/7F/wCEf+xt5277CLXf5u7GMjdjb+NaX/Bb/wD4JW6p/wAFav2ZND8A&#10;6V4ss/B8+j66msNd3Nm10swWJ02bQy4PzjnPbpQB8X/8HbO+X/gmL8CbhtxWPxXp7SuegzYSck9q&#10;/YL4SzLN8KvDMiMrxtpNqVZTkMPJXoa+f/8AgpB/wTJ8P/8ABR79haT4O+INSl0q4tY7SfTNYhhD&#10;vYXluoVZdhPzKRuUrkZVjznBr5O/Y8/4JC/tkfAr4jfDuz8R/tb3uqfDP4e6naXA0aGzl36rZ27o&#10;RZyMZP8AVsi7MMWAHbpQBwnwlGP+DxP4gf8AZPU/9I7arX/B5HpsLfsX/BS8MS/arf4o2kUcuPmR&#10;HsbxnGfQlEP/AAEV9WeEP+CU2q+Gf+C1HiT9qtvFlnLpmueGxoS6CLNhNEwgij3mXdgjMecbR161&#10;Z/4LZf8ABLTVP+CrvwE8E+DtL8V2fhGbwn4ut/Er3NxZtdLcLHb3EJiChlwSZgc8/doA+Z/+Doz9&#10;lPVfH/7Dnw9+OnhNZk8afAHU7XXFuIf9aLJjGZGyOf3cqQyZ7APXz9/wU1/ah0z/AILh/Gr9hX4P&#10;+FbhbrR/HjQ+O/FUFu2VtUXdDNG47GNYr5BnoWr9fP2ifjV8GvCHwc8WeE/id4y8G2ejW2ivY+Ib&#10;HUdQhRxbSW/zK8RO/wCeNsgYJO4YzxX5G/8ABpN/wT7s7D4ufE/9oOO31K48IW8114T+HlxqMe2S&#10;azNyZJrlQeh2qiZHGXlHrQB+7Frax2FtHBDGsUMKiONFXCoo4AA9BwK/D3/g8t0MeKLz9mDTTcTW&#10;v9oeI7y286E4kh3m1Xcp/vDOR9K/civg7/gtJ/wSA1f/AIKoa38H7zS/GVl4T/4VnrMmpzLcWLXP&#10;20M0J2rh12n90eTnrQB+bH/BZf8A4N4fHn7M/wCyDe/EDwB8X/ip8VLXwywuPEGg67fCQvY4G+WI&#10;RBc7OrKc/Lkjkc/o5/wRj8XfCL4l/wDBISO7/Z10G18MxzaTd29/pkMm+7tNcFthxM5+Z5CxjKu3&#10;VSmK+8b/AEm31fS5rG8t4rq0uYjBNDIgaOVCCCpB4IIOMH1r4H/4Jj/8EZNe/wCCYX7Y/wAUPEfg&#10;/wAeW03wb+Icsl1F4OazdX0ybcGhZJN+35MumdvKEDtmgD5u/wCDMrUdDj/Y4+MOm/uY/Glr8QJZ&#10;NYif/j58k2lusBbvt3pcADswf1rm/wDg7DuLXWv2p/2NtF8PtHJ8RH8VSyWcdv8A8fSQNc2KoeOQ&#10;DKOM9SrY6GvY/wBqL/g318c+Dv2r/EHxo/ZO+MV38F/EXi93m1zRzCzadfSyMWkcBSAoZmLbGVhu&#10;5GK6H9gb/ggb4g+Hf7Xdv+0F+0d8Urz41fFTSwDo3nRFbHR3CkB1DElmXJ2Y2qp5AzggA2/+C/X/&#10;AAVF1r9jz4QaF8I/hf5mq/Hv4zH+x9AtbP5rjTo5CImusdmJbZHnvlv4TXpf/BFX/glVpP8AwTH/&#10;AGZ4rW/MerfFDxkE1LxjrcnzzXV02W8gOeTHEXYDnklm/ir5h/bk/wCDfn4z/tH/APBTTWv2jPBf&#10;x9tfBurboU8Pxy6Q9zNoUSWqwlI38wAZPmtwBjzD3r0P9m//AIJlftn/AA1+Pvg/xB4y/bBv/F3h&#10;PRdWt7zV9EfS3RdWtkkDSQFjIQA65XpQB4B/wUOeH/gmf/wcofBP46TsNM8FfHayHhjX7s/LAlwF&#10;S0Z3PT5Q1m5J7KT2NfFP7SHwE1r9v74P/ta/tx6WLuTUvCfxO0668JXCE7k0zTMwSFCP4Vje1bI7&#10;wA1+33/BaH/gldZf8FY/2U7bwKNYg8NeItE1aLV9G1iS288WcigpICoIOHjYjgjkA9hXSfsY/wDB&#10;NHwz+yx/wTR0v9nG7e31zSW0C80nW7oQeWNVlvPNNzKVycbjKwGSSAFGeBQB+YHxS+POn/8ABcr/&#10;AILMfsjeG9EkXUvB/wAN/Cln8R/EkcXzQ211IkV00TjpkMLWMg/89Mdc10P7Z80Phz/g78+CN540&#10;aFNBvPDFtFoT3Q/ciYwXqIqk8B/tJOPdl9RX1N/wQ1/4IPWn/BIbW/iBrmoeKrfxp4i8XiGwtL1L&#10;I25sLCJi/k8s2Sz7CSMA+WvHFekf8Fdv+COnhP8A4Kp+B9BluNZvPBXxC8GzGfw94osY91xZknJj&#10;cZBaPcFbAIIIyCKAPQv+Cs+r+G9E/wCCZ/xyuPFj2y6K3gzUo284jaZmgdYAM9zMY8d84r8q/wBg&#10;Ow1ix/4M6Pi42rCZbe40rxHLpol/59TMANv+yZRKR9fSvSvEv/Bv7+1R+15Dpfg39oT9q7U/E/wt&#10;0uaOWbTLCGQXGqhD8vmFmxv/ANpw5GeOea93/wCCyfjf4M/sXf8ABFz4rfB7Rte8MeHW0vwaPDuj&#10;+HY76P7YZJlQQr5Od7M24OWI5BLE96AOp/4NmP8AlC18Hf8Arhe/+lk1felfDn/BuH4R1DwX/wAE&#10;afgrb6nay2c91p095GkgIYxS3Mrxtj3Ug++RX3HQAUUUUAFFFFABRRRQAUUUUANx+NfNv/BRT/gm&#10;d4O/4KPaB4bs/Feo6xpc3hZ7mSxmsJFUgziMPuDAhv8AVLX0kPSjGRXRg8ZWwtZV8PLllHZr0t+R&#10;jXw8K0HTqq6e6Pxu+J3/AAasXSeZJ4P+KyFedkGq6XuZv+2kbgD/AL4NfPXxL/4NyP2hvA/mNptt&#10;4d8TQp0NnfeWzD2EgH86/oYppO2vscL4i51R0lNS9Uv0sfP1uE8vqbJx9GfyzfEn/gmb8fPhNLIu&#10;s/CvxiqRnmW1sjeR49cw7gB9a8c1/wAHat4TmaLVNL1LTXU7StzbPEQfTDAV/X08e5DuXdnjB71z&#10;fiz4N+FfHkDR614b0XVI2GCtzZRybvzBr6PC+K1ZaYmgn5ptfmeTW4Jpv+FUa9T+RfNGa/p0+Jv/&#10;AAR4/Zx+K6yHUPhZ4etJpOWm06M2MhPu0RUmvnv4l/8ABs18D/FYkbQdU8WeGpG+6IroXCJ9BID+&#10;pr6LC+KGWVNKsZR+Sf5HlVuDcZD4GpfgfgfRnNfrV8TP+DV3xHZmSTwj8UNLvF/gt9T0xoifrIjk&#10;f+OV89fEv/g3l/aP8BNI1nomi+I4oz9/TtQXL/RZAp/OvosLxlk9f4a8fR6fmeVW4fx9L4qbfpqf&#10;DWaK9i+I/wDwT8+N3wnkk/t74V+N7SOP78sWlS3MKAeskSsgz9a8n1PQ77RJfLvLO6s5AcFZomjI&#10;Ppgiveo43D1daU016o8uph6sHacWvkfcH/Bul/yk38P/APYG1H/0UK/olX+lfztf8G6Rx/wU28P/&#10;APYG1H/0UK/okBxX4L4nf8jdf4F+bP07g7/cX/if5IdRRRX52fWBRRRQAUUUUAFFFFABRRRQAUUU&#10;UAFeX/ta/se/D79uP4O3HgP4maBH4i8L3VxHdvaNK8WJY87HDIQwIyehr1CigD88fCv/AAa9/sh+&#10;HfEUV/P4F1PVo7eQSx2WoazczWoIOQChfDD1BznvX3r4F8B6N8M/COn6D4d0ux0XRNJhW3srCzhW&#10;G3tYx0VEUAKPYVs0UAFFFFABRRRQAUUUUAFFFFAHxn+07/wQc/Zz/bA/aQ1L4pePPCupax4l1p4G&#10;1FDq1wlre+RFHDHuiVwuBHEi4GBxz1Ofq74bfDLQPg74G03wz4V0fT9A0HRYFtrGwsoFht7WJfuq&#10;irwAK3qKACiiigAooooAKKKKACiiigAooooAKKKKACvjv9oj/ghP+zh+1b+07d/Fjx94NuPEfiXU&#10;Ghe7iutRnayuWiRETdDu2EBUUbcYI6ivsSigDP8AD3hyx8JaFZ6Xplnb2On6fClvbW0CBI4I1ACq&#10;oHAAAAxWhRRQAUUUUAFFFFABRRRQAUUUUAFFFFABRRRQAUUUUAFFFFABRRRQBHNAs6FXVWXuGGQa&#10;47xx+z14F+JELx+IPCPh7WEkBVvtVhHLkH6iu1xxTdvFXTrVKbvTbT8jOdKE1aST+R4l8L/+Cdvw&#10;a+Cfxag8ceEfAOi+HfEltFJCl1p8ZtxtkGHyikK2R3Ir20dOlDc0Y5706+Iq1nzVZOT7t30+YUqM&#10;Ka5aaSXZKw4UUUVm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B8UFNbgAADW4AAAUAAAAZHJzL21lZGlh&#10;L2ltYWdlMy5qcGf/2P/gABBKRklGAAECAQCWAJYAAP/tACxQaG90b3Nob3AgMy4wADhCSU0D7QAA&#10;AAAAEACWAAAAAQABAJYAAAABAAH/4VWMaHR0cDovL25zLmFkb2JlLmNvbS94YXAvMS4wLw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ZFX0VX&#10;VF9QT1pJT00tS29sb3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C0xMi0yM1Qx&#10;NDo1ODowNiswMTowMDwveG1wOk1ldGFkYXRhRGF0ZT4KICAgICAgICAgPHhtcDpNb2RpZnlEYXRl&#10;PjIwMTQtMTItMjNUMTM6NTg6MTBaPC94bXA6TW9kaWZ5RGF0ZT4KICAgICAgICAgPHhtcDpDcmVh&#10;dGVEYXRlPjIwMTQtMTItMjNUMTQ6NTg6MDYrMDE6MDA8L3htcDpDcmVhdGVEYXRlPgogICAgICAg&#10;ICA8eG1wOkNyZWF0b3JUb29sPkFkb2JlIElsbHVzdHJhdG9yIENTNiAoV2luZG93cyk8L3htcDpD&#10;cmVhdG9yVG9vbD4KICAgICAgICAgPHhtcDpUaHVtYm5haWxzPgogICAgICAgICAgICA8cmRmOkFs&#10;dD4KICAgICAgICAgICAgICAgPHJkZjpsaSByZGY6cGFyc2VUeXBlPSJSZXNvdXJjZSI+CiAgICAg&#10;ICAgICAgICAgICAgIDx4bXBHSW1nOndpZHRoPjI0MDwveG1wR0ltZzp3aWR0aD4KICAgICAgICAg&#10;ICAgICAgICAgPHhtcEdJbWc6aGVpZ2h0PjI1NjwveG1wR0ltZzpoZWlnaHQ+CiAgICAgICAgICAg&#10;ICAgICAgIDx4bXBHSW1nOmZvcm1hdD5KUEVHPC94bXBHSW1nOmZvcm1hdD4KICAgICAgICAgICAg&#10;ICAgICAgPHhtcEdJbWc6aW1hZ2U+LzlqLzRBQVFTa1pKUmdBQkFnRUFsZ0NXQUFELzdRQXNVR2h2&#10;ZEc5emFHOXdJRE11TUFBNFFrbE5BKzBBQUFBQUFCQUFsZ0FBQUFFQSYjeEE7QVFDV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R3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dBZm5iK1lHcytSUEpxYTNwRU52UGROZVJXeFM3VjNq&#10;NFNLN0UwamVKcS9BTytiRHMzU1J6NWVDVjFYUmpJMEhndi9BRU4xK1pILyYjeEE7QUZiZEcvNUVY&#10;WC9aVG0vL0FORCtEdm44eCtwcThRcHBhLzhBT1NuNXlYTVR5cG9la3BHbG8rb0JwWWJtSVBiUnR4&#10;YVJDOTB2TUErRyYjeEE7WWMrejlGRTF4eUo0eERZZzFJaTZOUjIyNzA4Y2tIZS84NVYvbXRZeXJG&#10;ZWFOcFZ2SzZKS3FTMjEycEtTS0dSZ0RjOUdCcU15TVhZMiYjeEE7bHlDNFRsSVdSc1k4eHNSeTZG&#10;VGtLYStSZitjbmZQdXYrY3RGMFM4c05LanRkUnZJcmFkNFliaFpBa2pCU1VMWERyWDVnNURWZGlZ&#10;YyYjeEE7ZUtVd1pXQjVmcVRHWkpmVG1jdTJ1eFYyS3V4VjJLdXhWMktzZjgvK2NMZnliNVIxRHpK&#10;Y1c3M2NWZ0lxMjhiQldZelRKQ3Z4SFlmRiYjeEE7SUNjeU5KcHpteUNBTlgvYWdtZytjMy81eUgv&#10;Tm56eHJjR2dlVUxPMzBxYStiMDRSR3ZyektQMm1lYVVjRlZWM0xDTVV6cFA1STArQyYjeEE7Sm5r&#10;SmxYdyt6OXJYeGs4bGY4bUlQUGx2K2QxdkY1MG51Wk5VYXh1WDlLN3VCUEtpbFFCVlE3K21EK3lO&#10;dHVtMlI3U09FNlUrRlhEWSYjeEE7NUJNYnZkOUdlWmZOZW1lWGt0RGV4M0VyWDByUTI4VnJDMDho&#10;YU9KNTNQQkt0Ulk0bVkvTE9WYkdvUE8zbENmVDAxRk5ac2hadkg2dyYjeEE7bGVlTkFFOUpKaVdE&#10;RUZhUlRJNUIzQVlWNjRxaDRmUC9BSlVuMUd6dElOUXQ1WWIrQXoybCtzMFJ0cEQ2eTI2d3BKeStL&#10;UnBHb0ZIaCYjeEE7VHJpcU84dCtadEQ4eTZSRHEyaTNhWGxqT1BoZENDVmFnSlIxNm80QkZWYmNk&#10;OFZUVEZYWXE3RldPK2NmTXphQkpvVXNrc052WVh1cCYjeEE7TFo2amMzQkNwSEMxcmNTQnVaS3Fo&#10;TXNVYTFieHAzeFZnSC9LNTliL0FNUHlUeWFiSHpPbXkzS2FqRE53WVhCMCs4MUNIaGJ2REl2QSYj&#10;eEE7eDJMZkVYTzVId2tZcW5XbmZtdzJwTjVyc3JhMWlXNTh2V005ekJkTEswcXlTUWVyR3l5eE5G&#10;QTBiTEpGMEJZRWRHcGlxWDZOK2NkMSYjeEE7RHBlbnRyRWNGeGY2bkpHdHVzYzF2RUR6dXJLMmFO&#10;UmJ5M3lzeUxmR2FoY1B4V2hVZmF4VlhzdnpvdkpYOHZDNjBTQ0JkZmpzN2lOVSYjeEE7dmk4b2h2&#10;NXhieGVsRzF2SDY4a1pQS1pGSTRMUThtcmlxV0ovemtLemFYYTNZMEtHV2U2ZUQ0SU5SUjRGU2Uw&#10;TjN3YWRvVUMzS2hlTCYjeEE7UXNvMy9icHZpcTN6QitjbXIybGhyVmpCR2x2ZkpGcmI2ZnFFa3FO&#10;S3NtbnozVWNjYTJ5d09wNHBhOHVVeFZlMVhZSEZVNzBmODU0TiYjeEE7Ujh3NkRwQTA2TkcxdFdN&#10;cWk1WnJpMGIvQUVuZ2swUmdWT1graHNzaWlXcVBWU0RRRXFwSi93QTVYLzhBa3I0disybGIvd0RK&#10;dVhOMSYjeEE7MkQvZi93Q2FmME1Nbko4cGVWYmFLZlhiVVNpMWFPSXRPME4vSVlyZVVRcVpQU2R3&#10;UlQxT1BFYjdrNTBmYVdReHdTcmpCUHB1QTRwUiYjeEE7NGp3OFFGSDZiczdVQnVkbW1QTkI2aHFF&#10;MTVLQ3pPTGVLcVdsdTBqeUxCRVdMTEZHWExFS3RjeWNPRVFHM004elFIRWU4MTFRU20wVSYjeEE7&#10;ejZsNWJ2emMvVjN1N0ZvSFcvdTdpUTNSaEFNU1d0dkd6RldVVjVHZzJBOEtVd1pROExVUTRlSVJu&#10;eERoakVjSEY5Um5JMVlPMWM2SiYjeEE7UGVub2oveWkvd0RKb2VWdisybGJmOG5CbC9hSDl4UCtx&#10;VXc1dnZuT0FjaDJLdXhWMkt1eFYyS3V4VjVyL3dBNUhmOEFrbVBNUC9SbiYjeEE7L3dCUjBHYlBz&#10;ZjhBeG1QeC93QnlXRStUNTg4aStmdk1mNVQ2Qkx4MDhTNnQ1akVWenAxcmRMU09PM1FzbnJ5S25H&#10;WmpNUnhSZWFpZyYjeEE7NWVHYmljdFAyaE9YQk80NEpHTXlQNTFBbU44dlNENnZQYm1DaUlrS0Zi&#10;bmt5ZjhBSmE4dWRYL084K1lydFZpdTlWaXVaYmkzU3BSSiYjeEE7SGk1T0ZMRmp4cXV3cm5PWk8z&#10;STVRZE5BZW1KTlN2bUJ5Mjgzc08wdlpVNlRTRFV5a2VJaU53cmtUejN2cDdudXY1aDJIbEc5dU5B&#10;WCYjeEE7elBJRnNvYnE1blNPUUQwSE1XbjNEeWV1NUk0SWtTdTlmRmN4M2syQStZckQ4dnpyTm1M&#10;UFc2NmI1bGt1VXRZYlZyTkxTMmFLR3p0YiYjeEE7aHZWZDR5T0VjTVZJaFU5YURGVXlPamZsbTJ1&#10;YWQ1dHR2TjF0SGNMZTNseHBrcVN3TkVYbW1XVzdpNDFvdzRTY0c3cUdEVkJwaXJJdiYjeEE7SWZt&#10;THlMcEdnUmFIWitiTFBWWXRJZytCL1ZnRWtWckNGakhxQ00vc2JWWWp2aXFleStmZkpNWDFYMU5k&#10;c1YrdlJHZTByY1IvdklnUyYjeEE7QzY3N3FDcDM5amlxbGMvbUQ1VHRkUXVyTzYxQ0dCTE5FTTkz&#10;Sk5Dc0lra2xtaDlIN2ZxZW9yV3oxQlNudlVFQlZNYlB6TDVldlpJbyYjeEE7N1BVcmE1ZWRtU0ZZ&#10;cFZjdXlSTE13V2hOYVJTSy93RHFrSHZpcVBtaGhuaWFLYU5aWW0yYU53R1UvTUhiRlhHM2dQV05E&#10;WFkxVWRLRiYjeEE7ZjFFakZXbHRyWldkbGlRTkovZUVLQVcycDhYamlxMzZqWlVVZlY0NkkzTkJ3&#10;WDRXcFRrTnRqVHZpcTc2dGIxamIwa3JEWDBUeEZVcSYjeEE7S0hqNGZSaXFGc3REMGl4MHkzMHUx&#10;dElvOVB0VVNPQzM0Z3FxeEtGVHJVa2dLTnp2aXEzVFBMK2k2WmFKYVdObkhGQ25PZ0k1c2ZWYyYj&#10;eEE7eVNGbmZrekYzWXN4SjNQWEZVWDlWdGZWRXZvcDZxMXBKeEhJY3R6dlN1K0t2SC8rY3IvL0FD&#10;VjhYL2JTdC84QWszTG02N0Ivdi84QSYjeEE7TlA2R0dUaytSZE52NU5QMUMydm9vNDVaTGFSWlZp&#10;blFTUk1VTmVMb2RpcDc1MWVvd0RMamxqSklFZ1JjVFIzN2lPUmFBYVRXZXgwQyYjeEE7K0xYRUdw&#10;cGEzQnRKTHU2Z2xnYUtMNjF6TGZWYllSK3B0d1lCUzFCdDhzdzRacytQMHl4OFVlTVJpUkt6d1Y5&#10;YytMaDYzWUhFZVhtbiYjeEE7WlQxTy93Qk9nMC85RTZVVnViT1ZvTHFhN250MWp1bG5XTGhKRXNn&#10;TEgwdVJKVWYyMWxwOE9TV1R4Y3ZwbU9LSWpHUk1lSGlzU0lvZSYjeEE7cWdMN3Q2VW5vRTEvS0wv&#10;eWFIbGIvdHBXMy9Kd1paMmgvY1QvQUtwVERtKytjNEJ5SFlxN0ZYWXE3RlhZcTdGVUpxMGtjZGhJ&#10;enNGVSYjeEE7bEZCTzI3T3FxUHBKcG5PKzFrSlM3T3lnQy9wUHlsRW41RGR1d2ZXSHhuK2NmNXNO&#10;NWwxeDdUVGJXM2lzZE5rZUtDL2FLT1M1bTRrcSYjeEE7V0VyQWxJenVRcS9NK0E2ajJNOWlvNkhT&#10;L3Y1VGxQTEVHVU9JaUVicmJoQm95NUF5Tjh0cUhNeDdTeVlzb3lZcWpLUEkwQ2Z0QlQzLyYjeEE7&#10;QUp4dzFNM2Y1cDJFUUlLcFkzRHlHbldReGdIN3E1bXo3Q3g2WEZQSlhxTXp3K1VMMkR2dTIvYVhM&#10;cllReFg2QkNQRi9TblFzL0F2byYjeEE7Nzh3L0xlaTY1WTJrR3E2Z2RQanJkVzhMampWM3ZyQzRz&#10;eW81ZDFqblp4L3ErR2F4NXBMTHo4dVBMUHJhcGVYdXBNTGE4dDlRanZFNSYjeEE7SW9TSFVMVzB0&#10;WldEYmtjVnNGSVBpeHhWU3N2eXgwVzM5YTduMXVXNXU3KzJ2N2U1dTVCQkg2Z3Y0TFczNXFrYW9p&#10;K25IWngwb055UyYjeEE7VGlxaHFQNWErWFl6NmI2OU5aWEY5TFA5WGxpS0pKemt0YlMxZFZJN0Ji&#10;RlN3NzhpRGlxbW41VTJ1bDZWZTJlazZxdHkxOVpTMk9vNiYjeEE7ZmV0R2x2Y3BKTmN6cVdkWTVa&#10;b2ZTK3VTY2VIWUxYeHhWVDh2ZmxwRnBtcDJWeHFXcVF2SFpwWUMzbFJ5OHQzY3cvWEx1NW51QzRB&#10;VCYjeEE7MXBiMlVnQXQ4SzFydlFLcXY1ZGVRZE0wVHpMTHFFZDdCY1IyZGhiNlpwOGNjak16Y1FJ&#10;cExtWlNxSWswcTJjY2ZGSy9ESDEzeFY2ZCYjeEE7aXJzVmRpcnNWZGlyc1ZkaXJzVlMvVy9MK2g2&#10;N1pDeTFteGgxQ3pEaVFRWENDUk9hZ2dOUnU0cWNzeFpwNHpjVFJWSWYrVlJmbGY4QSYjeEE7OVN0&#10;cHYvU05IL1RNaitVTS93RFBsODBjSWQveXFMOHIvd0RxVnROLzZSby82WS95aG4vbnkrYThJZC95&#10;cUw4ci93RHFWdE4vNlJvLyYjeEE7NlkveWhuL255K2E4SVY3RDhzUHk3MCs5aHZiTHk3cDl0ZVd6&#10;aVNDZU9CRmRIVTFES1FOaU1qUFhacENqT1JCODFvTW56RlM3RlhZcSYjeEE7N0ZYWXE3RlhZcXgz&#10;OHdmSzEzNXA4bzN1aDJkK2RNdXJsb0pJTDhLWE1UMjl4SGNLUW9aRDFpcFd1M1hMOU5sakNkeWp4&#10;UjNCSGVDQyYjeEE7UDBvSXQ4ejZ0L3ppWCtZZHJ5YlQ3M1Q5UWpIUlJKSkRJZjhBWXVuRC9oODZq&#10;SDIvaFBNU0RVY1JUNzhpUHlsL01IeWwrWmtON3IyayYjeEE7UGEySzJ0eEg5YVdTR1dQa3dBWGVK&#10;M3BYdFhLTzFOZmh6WUtoS3pZVENKQmZSdXI2RnBtcnJiSnFFSW5pdFp2ckVjVGdGQy9wUEVDdyYj&#10;eEE7SVBRU2tqd05EMnpsMjFqRW41UitXSkxiMHBKcnA1ZUJqRjB6UW1UaVg1a2J4Y0NPMUN2NDc0&#10;cXZ1UHlxMEdaV1EzZDRpczhqY1EwQiYjeEE7RkpIamN4c0doYm5HUFJBNHZ5RkNhMXJpcThmbGQ1&#10;YlhTNGRNUjUwdG9KSjNIOXk3RmJwZUVpRm5pYW53RGlIV2owL2FyaXFucVg1VSYjeEE7ZVc3K3o5&#10;Q2FTY3owbnJkRXgrb3pYQ3hobWVpS05taFIvaHAzSDJXWlNxaEpQeVg4c0dlU1dPZTVqK3NTQ2U2&#10;SU1YSnBsaWFJT2g5TyYjeEE7a1d6MTRvb1VFQW9GcGlxTXQveW04cVFhaEZmcDlZTThONm1vUkIz&#10;VjFFeVNTUzlHUTFEU1RzMVQ4US9aSUcyS3N6eFYyS3V4VjJLdSYjeEE7eFYyS3V4VjJLdXhWMkt1&#10;eFYyS3V4VjJLdXhWMkt1eFYyS3V4VjJLdXhWMkt1eFYyS3V4VjJLdXhWMkt1eFYyS3V4VjJLdXhW&#10;Mkt1eCYjeEE7VjJLdXhWMkt1eFYyS3V4VjJLdXhWMkt1eFYyS3V4VjJLdXhWMkt1eFYyS3V4VjJL&#10;dXhWMkt1eFYyS3V4VjJLdXhWMkt1eFYyS3V4ViYjeEE7Mkt1eFYyS3V4VjJLdXhWMkt1eFYyS3V4&#10;VjJLdXhWMkt1eFYyS3V4VjJLdXhWMkt1eFYyS3V4VjJLdXhWMkt1eFZwSkVmbHdZTnhQRiYjeEE7&#10;cUd0Q094OThWYnhWMkt1eFZiNjBYeC9HdjdyKzkzSHc3Y3ZpOE5qWEZXMGRKRVYwWU1qQU1yS2Fn&#10;ZzdnZ2pGVURydXY2Tm9PbXlhbiYjeEE7ckYybGxZUkZWa3VKYWhRWElWUWFWNmsweXpGaWxrbHd4&#10;RmxXTC84QUs3dnluLzZtYXovNEp2OEFtbk1yK1ROUi9NS09JTy81WGQrVSYjeEE7L3dEMU0xbi9B&#10;TUUzL05PUDhtYWorWVY0ZzcvbGQzNVQvd0RVeldmL0FBVGY4MDQveVpxUDVoWGlDSzByODJmeTQx&#10;YlVJTk8wN1g3VyYjeEE7NXZybHVGdmJvVzVPeDdDb3lNOUJuZ0RLVVNBRnNNdHpEUzdGWFlxN0ZY&#10;WXE3RlhZcTdGWFlxN0ZYWXE3RlhZcTdGWFlxN0ZYWXE3RiYjeEE7WGpsbCtYbjVocEZwcXJNdW1O&#10;cCtuNmZvMHoyVjJ5eVR3NmJiWHdFM01LaFZYdUxpQWhENEd2dXFqZE44c2ZtdkJydW0zTHp3eFda&#10;diYjeEE7L3JlcmVsTXc5UkpJNGttVjR3Ukd3K0J1UHdscTl4aXFpbmtIemZwK3U2M3JHbFd5SmYz&#10;bW92ZFIzQ3lXY1JtdEh1VWthQXpKQjliSCYjeEE7SkJVckpLeWJkQnRpcXRONVEvTlQ5QXAvdVVu&#10;azFXdHJIT2lYN3dobzQ5SWloZGtrNHVGWWFuem1jOGF1dlhyVEZVQ25sLzhBT2k3WCYjeEE7V1BT&#10;MUdXM2YxSGhFazF3NnJjY0x1Qmc5ckhRZlYxK3JwTW9Lc09YSWRLVkNxbFplVi96T3U1N2pqTE1G&#10;TjBzV292ZE45V1c3V1BUTCYjeEE7TzJrbFlSY1hsSWxpbDROdkczY2NTQ3FxTzh0K1Vmelowei9E&#10;ZHJjWG9rdDlObkg2Um5XNWVrdHZXSUNNUVZXSlVqaERSaGVESGtPUSYjeEE7UHhWeFZFZjg1TS8r&#10;U2cxVC9qTmFmOVJDWnRleGY4Wkh1UDNNSjhueGxZV3FYZDliMnJ6eDJxVHlMRzF6TVNJNHd4cHpj&#10;Z0dpanZuWiYjeEE7WjhoaENVZ0RMaEJORG1mSWViUUJhZVhHb2FCcGNqMmxycDBGL05IYlhGbGMz&#10;cnlOTERMTXprSmVXNElRcHhYN0k2ZDgxc01HZk1CTyYjeEE7VTVZd1p4bUlnQVNqR2hlT2YxQTJi&#10;c2ozRGxiS3dFUHFscm90enBpNnJwelJXSWlNTnBKcGNrelRYTWtvakprdVZIRUJZMkk4ZGp0NCYj&#10;eEE7VnMwK1hOREw0V1FHZDhVdU1SRVlBY1hwZ2ZWZkVCMXJlcjI1S1FLc0o1K1NYL2sxL0xQL0FE&#10;R0wvd0FSYkxPMC93REY1KzVZYzMzaCYjeEE7bkJPUTdGWFlxN0ZYWXE3RlhZcTdGWFlxN0ZYWXE3&#10;RlhZcTdGWFlxN0ZYWXE3RlVEYzY3bzlyZS9VYm04aWd1dlRFM3B5TUUrQml3QiYjeEE7cWFEZjAz&#10;NzlqNFlxeDN6Q3VyWGVyUjNlaDZ4Ynh4d0lrTXNMM2hTTVNyTHpLdkVzY3lzWkZIcDFKQlhyOFZL&#10;WXFrZHhhL21DMEx0cCYjeEE7L21pM3VwRjlOSlVFa1NBTTF6NjdsQ2JkL2grb3N2eEN2MlRRRXRV&#10;S29DYUh6eHF0bmNHTHpYWk5hemlZaSthUklZemF6czBRak1heCYjeEE7aVJHUnFEdDhWUGpPNllx&#10;bmNPbmE3TFpuMWZOVWY2UTVTTkRQSE42UWVlVzBpaWdNa1BIanhhV0o1ZlRvYVZvSzRxaGJtSHpS&#10;cVVzLyYjeEE7RHpUWnBCOVp0M2x0VW1VTEdrRUVjMHlwTDZJYVJmakVoNlZGS2xkeGlxTHM0UFBF&#10;bXA2ZVo5ZnNuaGptZ0Y3YXczS2w1RkRTdXlwLyYjeEE7bzQrM0dZenhJcVFEUmw2NHFsZi9BRGt6&#10;L3dDU2cxVC9BSXpXbi9VUW1iWHNYL0dSN2o5ekNmSjhmZVdkUkduYTlaWGJTUnd4cElGayYjeEE7&#10;bWxoVzVTTkgrQjM5RmdRL0ZXSkF6cXUwZFA0MkNjS0pzY2hJd0pJM0E0aFJGdE1UUmExWFE3Mnps&#10;V1JJWnBMQzVFazJuM2JRdEdKNyYjeEE7ZU55dnJLcDZMOE5UNFlkTnJJWkFSY2VPTkNjZUlIaGtR&#10;RHduejMrS21OSmswRStoZVhMKzB2ZjlGMVBWRGE4YkNlMXJJMW1WTTZ6eCYjeEE7enRzZ0xjUVFO&#10;LzRZUW5IVTZpRTRlckhqNC9WR2V3bVBRWVNpUHE2ODloNzZaVlFUUDhrdi9KcitXZjhBbU1YL0FJ&#10;aTJaWGFmK0x6OSYjeEE7eUljMzNobkJPUTdGWFlxN0ZYWXE3RlhZcTdGWFlxN0ZYWXE3RlhZcTdG&#10;WFlxN0ZYWXE3RldQNjk1RTh0YTdmQy93QlF0aTE4cVJScCYjeEE7ZFJ1eVNLc0VqVFJnRUg5bVIr&#10;WHVRSzRxbDcvbE41R2tqampsc25sV0lPRjV6ekUwZWxBeDVmRndDMFRsWGlOaFFZcXJhVitYSGwv&#10;VCYjeEE7cjE3Mk16eVRQY1MzWHh5ZkR6bmhNRFZDZ1YrRjNPL2RqN1VWUzNVUHlXOGxYRnU4VnJG&#10;THA3TkNiWlpiZC9pU0pwVEs2eDgrWVhreiYjeEE7R3UxUGJZVVZUUWZsdDVTRXNrdjFhVGxJWXlm&#10;MzBnb1loUlN0RHNlOWZIRlVNbjVUZVNscy9xaHRwR2k1U1NWTXoxOVNhTXhPK3hHNSYjeEE7VS9M&#10;MnhWclMvd0FxZksybjN5WGNTekV3TkNiU0hueGloUzNrRXlScXEwK0gxbEVoSGlQQ29LcXQrYVBr&#10;ZVh6dDVOdS9Mc1YydGk5eSYjeEE7OExpNFpESUI2VWl5VTRncjE0MDY1bDZIVkRCbEV5THBFaFlw&#10;NGQvMEoxcVgvVTBRL3dEU0kvOEExVnplL3dDaUdQOEFNUHovQUdOZiYjeEE7aGVhT3MvOEFuRmZ6&#10;WFpwSWxyNTBFU1RRUGFTS0xhU2hnbCszSFF5N0sxTjZaalp1MWRQbHJqeENYRElTRjE5UTVTNWN4&#10;MFNJRWRVSiYjeEE7TC96aUJyRXBCbDgxeHlGUUZVdGF1YUtPZ0ZaZWd6SWoyL0Fjb2ZiK3hIaGVh&#10;ZGVSZitjWDcveXg1dTB2WDVQTUVWMG1uVGlacmRiWiYjeEE7a0wwQkZBeGthblh3eW5WZHRqTGps&#10;RGhxeDNwampvdm9ET2ViS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WtyZWVQSmFzVmJYOU5E&#10;QTBJTjNBQ0NQOW5sLzViTC9BRFpmSXExL2pueVQvd0JUQnB2LyYjeEE7QUVtUWY4MTQvbHN2ODJY&#10;eUt1L3h6NUovNm1EVGYra3lEL212SDh0bC9teStSVjMrT2ZKUC9Vd2FiLzBtUWY4QU5lUDViTC9O&#10;bDhpcSYjeEE7Y3hTeFRSSk5DNnlSU0tIamtRaGxaV0ZReWtiRUVaU1JXeFZkZ1YyS3V4VjJLdXhW&#10;Mkt1eFYyS3V4VjJLdXhWMkt1eFYyS3V4VjJLdSYjeEE7eFZpV3NmbUZhYVhlWDhFOW83SllYbGxa&#10;eVNCeHVMMk1TZW9GcCt3TnFkOFZTNy9sY25sdGpITUZlSzE5R2VXNGp1YVc5d3JSaXplSCYjeEE7&#10;aXNoV0xqTEhxQ01HYVZlb3BYZWlxSnUvek10amVlWFlkS3Mydm9QTVZvYiszdUdNcWNJUThLRGtr&#10;Y003QS82UVB0Y1ZGTnppcTZEOCYjeEE7MmZLZHhCQlBiL1dwWXBram1McENUNmNNbHVMcjFaTjZo&#10;RWliazNjWXFwUmZuRjVSa2tqaUtYc2NyTVJjUnZic0d0MEJncExNSzFXTSYjeEE7L1hZU0dGZG05&#10;alJWQ0wrZUhreTRMVFdFL3dCWnM3WnAvcnpxR01pcEJDOG9lTkVEVjVla2Z0bEtBVnhWZFpmbkpv&#10;RTE1cmtVMGJMRiYjeEE7cE1kdmNoa2FNMXRycTN0NVkza2taMWdWbmx1ZlRRQ1ExNDFyVEZXYTZM&#10;cTlqck9rV2VyV0RsN0sraFM0dDNZRlNVa1VNdFFlblhGWCYjeEE7NTI2bi93QWRLNy80elNmOFRP&#10;ZWs0L3BIdWNXWE5OUDBQWTZkcHFYT3NySjlhdkk0THJTb1lKSW5TU0JwR1dVVEZTelJuaXZ3N1Z6&#10;WCYjeEE7alZ6eTVESEZYREF5ak15RWdSS2dZOE5pcERmYzNUS3FHNnV1bTZMcnJYSzZEYlRXbW9t&#10;YVdlR3htbWlOdkhZeHhjeVBYbEtNOG9ZRSYjeEE7VXB1TXEvTVp0TUkrUEtNNGNNWW1VWXk0amtN&#10;cStpSWxVZXQzdDd0MW9Ia3hyTnV3Zm9iNUcvNVFueS8vQU5zMnovNU1Kbm5lcC92WiYjeEE7ZjFq&#10;OTdscDNsQ3V4VjJLdXhWMkt1eFYyS3V4VjJLdXhWMkt1eFYyS3V4VjJLcFg1aTE1ZEZzNHJnMnMx&#10;NDg4eVc4Y0Z1cGVRczlUWCYjeEE7aUttZzQ3NHFsRC9taDVPUW10MUlWQ3d1enJES3lxTGkzYTdq&#10;cVF2KytJM2MrSEVqcnRpckh0UzgyZmxKcUdxdHFkeGFtODFlM2d0MyYjeEE7Yy9WcC9VRU55L3BR&#10;c1ZDMGR1RXpGTmkzRW1uWEZWQWFqK1YrcDJsNWRXdWlDOFd4VDRtZ0Rlcis3K3BKQjZMSVEzSXhw&#10;YnNwUTFIQiYjeEE7ZStLb3lUV3Z5c2p0OU4rczJqV3gwbTJsUzFqRVU0YTBpdDVGamxoUERjVWxq&#10;VmVKNmtERlYybjN2NVU2TkhKNlZqRllzNWI2eEN5TSYjeEE7VlQxWUNlRGxpWTBEUWppRTZkRkF4&#10;VkxMblR2eW4wM1h0TmE1MHlhelNDMGt1N0sza2pjUXkrcUlibVNaNGlESzcyNldpY3VXeWJBciYj&#10;eEE7WGhpcWgrbFB5aE91SXFOZFc5cW9WNG9ZVnVFdGpOcUtTZkd2QlBVanBESHkrQmxRSzFhVnFj&#10;VlRHZVA4bklsbGprMGdRQ0tKV25rUyYjeEE7M21ReHh4SmJGZVVrZnhMd0F0ajFxRHdQV2h4Vm4r&#10;Z2pTLzBKWS9vbFFtbG1DTTJTZ0VEMFNvS1U1YjA0K09Ldnp3MVAvanBYZi9HYSYjeEE7VC9pWnow&#10;bkg5STl6aXk1cHI1bmdqbStwNmpiTFpMRlBheE5OYmFhSEtXN0NxS3MvSWJTdng1TnZ1YTVydXpw&#10;bVBIamw0bHhuS3BaSyYjeEE7OVYrcjAxL0NMNFJzRHQ4V1VsbmxLMVJ0WGd1cmcyYVd0dnpsUDZU&#10;NWkwbGVKT2ZvTVVCSkwrR1M3VXlFWVpSang4VXFIN3V1T1BFYSYjeEE7NGh4YmVubjhPU3c1cE5O&#10;SUpKbmtDQ01PeFlScjlsYW10QjdETmhFVUFHRDlDdkkzL0tFK1gvOEF0bTJmL0poTTg4MVA5N0wr&#10;c2Z2YyYjeEE7dE84b1YyS3V4VjJLdXhWMkt1eFYyS3V4VjJLdXhWMkt1eFYyS3V4VlN1YlMxdW92&#10;U3VvVW5pSkJNY3FoMXFPaG93SXhWU0drYVVxcyYjeEE7cTJVQVZuRXJBUkpReUFsZzUyKzBHSk5j&#10;VlF2K0ZmTGYxZUMyL1JsdDZGc0FzTWZwclFLQ0RRN2Jqa0FhSHZ2MXhWR1JhYnA4SUFpdCYjeEE7&#10;WVl3RkNBSkdxL0NwcXE3RG9EMEdLdEhTOU1MU01iU0V0TVNaaVkwcTVhbGVXMjllSTY0cXBIUWRD&#10;Tks2ZGFuaUZWZjNNZXdWU2lqNyYjeEE7UFFLU0I3WXF0bTh2YUROTkROTHAxczh0dVVNTG1KS3I2&#10;YWxZNmJkRURIaU8zYkZWUTZMbzU0VnNiYyttNWtqckVud3VTV0xEYlk4aiYjeEE7V3VLckQ1ZjBQ&#10;MEpZRnNJSTRwMDlLVlk0MWo1SnRSYW9GTk5zVlJzY2NjVWF4eHFFalFCVVJSUUFBVUFBeFY4aTN2&#10;OEF6aXQrWjAxNSYjeEE7UE1rdW04SkpIZGEzRWxhTXhJLzNWbllSN2R3QUFlcjVmdGFUaktJMC93&#10;RDV4ci9PVFQ0WnJlMXZkT1MydUhpa3VMZjZ3NWprYUJ1YyYjeEE7Zk5URlE4V3lqTjJsbzhzaE9V&#10;U1p4QkFOYmppNTBiMnRJaElLK3JmODQ4Zm5acXEzRWQzZmFkOVh1Ymszc3RySE84Y1AxZ3J3TWdq&#10;VyYjeEE7RUtEeDIyeW5TNnZRWURFd2llT01PQVNPOHVFYjBaRTJkKzhxWXlQVkt2OEFvVkQ4MFA4&#10;QWZ1bS85SkVuL1ZMTS93RGw3Qi9TK1g3VyYjeEE7UGhGOVllV2RQbjAzeTNwV25YSEUzRmxaMjl2&#10;TVVOVjV4UktqY1R0dFVaeVdhWWxPVWgxSmIweXlw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XTWVjZnpNOGtlVEpiV0x6SnFYMUI3MVhhMkhvM0UzSVJrQnY3bU9TbE9RNiYj&#10;eEE7NWxhZlJaYzE4QXV2TWZwUVpBTWMvd0NoanZ5WS93Q3BoLzZjNzcvcWhtVC9BQ1BxZjV2Mngv&#10;V3g0dzcvQUtHTy9Kai9BS21IL3B6diYjeEE7ditxR1A4ajZuK2I5c2YxcnhoMy9BRU1kK1RIL0FG&#10;TVAvVG5mZjlVTWY1SDFQODM3WS9yWGpESS9KMzVtZVNQT2N0MUY1YjFMNis5ayYjeEE7cU5jajBi&#10;aUhpSkNRdjk5SEhXdkU5TXh0Um9zdUd1TVZmbVAwTWhJRmsrWXFYWXE3RlhZcTdGWFlxN0ZYWXE3&#10;RlhZcTdGWFlxN0ZYWSYjeEE7cTdGWFlxN0ZVajg2NnZkYVBvSjFHM1BFUVhkajlhZmp6NDJqM3NL&#10;WGJFVU95MjdTRW50MTdZcXdOUHpQOHppM2xsUzBXNnNwcm01VyYjeEE7MnZhTkhKOVdtdmJxM3Na&#10;SVY5TmtkVmp0MFlsdnRBMSthcXRvWDVvYTFxVnByRmtMWXJkNmJvZjErSzlaYU9icElFTHE4VkFO&#10;NUhxdCYjeEE7RkFQWUVZcWh2TFg1bzZ6SEZwdHRxRTBlcVhPcHkyeUpQV0ljWG52TFMybGhIMWRW&#10;U3NVVnc4MUQ4VzIrMktxc2Y1dStaSXBOSUY1byYjeEE7MEFHcDJGdHFQcEpKTUpTbDNITEpTTUdQ&#10;aWZxb2lIcmtzS2NoVDNWV1dINXo2M2N6NlZBdWlRVHBmWFp0M3ZvN2tSVzBpQmJWajZEeiYjeEE7&#10;aU1OSW92R3FsVFZvMkE2MVZWS0xqODMvQURXbGphd1c5cTkvZVc4V25YaGFEaEpOZXh6ZW1aVWYw&#10;MEVjSll5Y2VQQU1SOFMxRmFLcyYjeEE7MzhuZm1IYzY5NW51OUhNRVRXMXZaeDNLWDhQTlZkMldJ&#10;dUFrbng4RDY5VVlnVnA4Nkt2Ry93RG5NWC9qcGVWLytNTjMvd0FUaXpxUCYjeEE7Wjc2Wis4ZnBh&#10;c3ZSNFBvZGhaWFQzTXQ1ZEpiUTJjSnVBa2l5RVRzaEZJQTBmMldrN0U1dU5Ybm5EaEVJbVJuTGgy&#10;cjBqK2NiNWdlViYjeEE7bnlhd0V4UG12VHZyQmovUU5uK2lEZkMrTmo4WHE4UXZINnY5YS92UFQ3&#10;MDhmYmJNUCtUTW5CL2ZaUEc4UGc0OXF2OEFuOEgwY1h3WiYjeEE7Y1k3dHJTL1hMRFQ3WTJzMWxk&#10;UjNDWGtJdUpJSWc5TFYzSlAxY3UvMjJSYVZPWmVrelpKOFFuRXg0SmNJSnIxaitlQU9RSjcrNWpJ&#10;QiYjeEE7N3Y4QTg0ZGY4ZEx6Ui94aHRQOEFpY3VhajJoK21IdlA2R3pGMWZUdWN1MnV4VjJLdXhW&#10;Mkt1eFYyS3V4VjJLdXhWMkt1eFYyS3V4ViYjeEE7Mkt1eFYyS3V4VjJLc2U4d2ExcituNnJaTFoy&#10;RFhlbDhESnFNa2NUeXlLdnFJbjd2Z3dOVlYyZmlFZGlGb0IzeFZqODM1aWViVERidiYjeEE7RjVR&#10;dlVhVkd1R1ZsbWNpT04yVDBTQkN2Q1orQklEZkNGbzFTU0Z4VkhXL25iVU5RMVE2VE41YnZJclc0&#10;NW9McWVHNkVMUStpekZwSyYjeEE7Mi9GYXNPSEJtcnZpckh6NTk4d1RhSGNhWS9sYVM0TU1CaXZJ&#10;emEzTWNQQU9JM2hOczBjamNYaE5JcXZWdnRNcUppcVoySG5qV0xiVCYjeEE7ck5MUHl0STloVzJo&#10;czJzbGxXRXdTSjlxT09PR1JVUkFCeCtMaHgvYlhZRlZNL0tYbW56SHExNURiYW5vOG1ucXRvWkxt&#10;V1NHNGpCdSYjeEE7QXNCNHFaRVdOVnJMSUFBN2s4VFhqVGRWNGY4QTg1aS84ZEx5di94aHUvOEFp&#10;Y1dkUjdQZlRQM2o5TFZsNlBFUEx0NERhYW5wRTE3TiYjeEE7Ylcrb3dyNmNFVWFTQ2U2aWNHQ04y&#10;Y3FZMUpZMVlINTdac3RkaVBIanl4aEdVb1MzSkpIREFqMUVVRHhIbHNmbXdpZVljZkpQbWNhciYj&#10;eEE7K2pQcUwvV3ZyWDFEbFZmUytza1ZFWHExOVBsVHR5eVA4czZYd2ZHNHg0ZkI0bm53ZnpxNTE4&#10;RjREZFUzNWh1K05qcGVqcGV5M01lbiYjeEE7UnlldGJ5UkpHc0YxSzVNMGNib1dNaS9DdnhFL0xE&#10;b2NYN3pKbE1JeE15S0lrVHhRQTlKSUlIQ2R6c1Bpc2pzQTl1LzV3Ni80NlhtaiYjeEE7L2pEYWY4&#10;VGx6WGUwUDB3OTUvUXp4ZFgwN25MdHJzVmRpcnNWZGlyc1ZkaXJzVmRpcnNWZGlyc1ZkaXJzVmRp&#10;cnNWZGlyc1ZkaXJzViYjeEE7ZGlyc1ZkaXJzVmRpcnpiODNQeVd0ZnpHdWRNbm4xVjlOT21wS2lx&#10;a0lsNStxVk5UVjBwVGhtejdQN1NPbUJBamRzWlJ0NTkvMEoxcCYjeEE7di9VMFRmOEFTSW4vQUZW&#10;ellmNklaZnpCOC8yTWZDQ3Ivd0JDaXdmVlBxZitMcnI2cDZucmZWdnF3OVAxT1BIbnc5Ymp5NDdW&#10;NjB5SCYjeEE7OHVqaTQvRGp4VlY5YTdycmt2aHFYL1FuV20vOVRSTi8waUovMVZ5ZitpR1g4d2ZQ&#10;OWkrRUhvUDVSL2t0YS9semM2blBCcXI2a2RTUyYjeEE7SkdWNFJGdzlJc2FpanZXdlBOZjJoMmtk&#10;U0FER3FaUmpUMG5OWXlkaXJzVmRpcnNWZGlyc1ZkaXJzVmRpcnNWZGlyc1ZkaXJzVmRpciYjeEE7&#10;c1ZkaXJzVmRpcnNWZGlyc1ZkaXJzVmRpcnNWZGlyc1ZkaXJzVmRpcnNWZGlyc1ZkaXJzVmRpcnNW&#10;ZGlyc1ZkaXJzVmRpcnNWZGlycyYjeEE7VmRpcnNWZGlyc1ZkaXJzVmRpcnNWZGlyc1ZkaXJzVmRp&#10;cnNWZGlyc1ZkaXJzVmRpcnNWZGlyc1ZkaXJzVmRpcnNWZGlyc1ZkaXJzViYjeEE7ZGlyc1ZkaXJz&#10;VmRpcnNWZGlyc1ZkaXJzVmRpcnNWZGlyc1ZkaXJzVmRpcnNWZGlyc1ZkaXJzVmRpcnNWZGlyc1Zk&#10;aXJzVmRpcnNWZCYjeEE7aXJIUE0vbXVYUmRRdGJWYmRaVXVMTFVMd3V6RmFOWUpHNnAwUDIvVU5m&#10;Q21Lc2V0L3dBNHRQbWtzclo3R2UxdUxxZUdFU3krbVlHciYjeEE7TmJ3M0JVckp6VVJHOFRkMUZl&#10;dERRNHF2ay9ObUcrOHZmcFBRckNTYWNhbkRwYlc4NEJKYWFKWmxrVDZ1WnZVVm81Rks4VGlxcEwr&#10;YiYjeEE7bW1XZ2EzdTlQdTIxQ0RsSFBERXNZQm1SN0tObFQxWkVJQmZVbzZjNmRHcjJxcXFYSDV0&#10;YVRET3RzTkx2bnVaNTJ0Yk9JQzJIcnpSWCYjeEE7U1djeUl4bUFYMHA1VlVsK0lQVmFqZkZVSy81&#10;MGFET2x3TEN6dkpHZ2pSM21lRWVpa2orbVRDN0I5bkNUQTEreWV6SEZWQnZ6cTA0ZSYjeEE7WU5N&#10;MDQyRTBFVis5emJQRmNlbEhjeDNFVXRza2ZxS1phUW95WExNUkx4WTBGQnVLcXNxOG1lZGRMODJX&#10;VjFkNmZGTEN0cFA5WGxTYiYjeEE7aFVreEpNcm8wYnlJeU5ITXBCQnhWNEIrYzM1NS9tUDVZL01y&#10;V05EMGUvaWcwMjArcmVoRTF2RElSNnRyRkszeE9wWS9HNXpxT3p1eSYjeEE7OE9YQkdjaDZqZlh6&#10;TFZLWkJZcnBmL09RZjUzNnJkRzBzTCtLZTRFY2szcGkxdGdlRUtHUnp1bzZLcE9YYW5zL1JZSThl&#10;VDB4c0RtZSYjeEE7Y2lJajVrZ0lFNUhram0vTzc4OURiZldMZlZiTzdSTEVhbGNMYncycnREYmx4&#10;SCs5SEFjV0JJcXZVWmpEQm9STGhrSlFKeWVHT0xpSCYjeEE7RkxoNHZUM2lyMzViSHVUeFNTYi9B&#10;S0daL04vL0FLdWtQL1NKYi84QU5HYkgrUmROM0g1bGo0aGZTWDVFK2NOZTgyK1FJdFkxeVpiaSYj&#10;eEE7L2U1bmlhUkVTTWNZeUFvNG9BTTVydFRUd3c1dUdIS2cyeE5oNkZtdVpPeFYyS3V4VjJLdXhW&#10;Mkt1eFYyS3V4VjJLdXhWMkt1eFYySyYjeEE7dXhWMktvTFZORTBiVm9vNHRVc2JlL2lpY1NSeDNN&#10;U1Nxcmpia0E0TkRpcnk3Vy96UThnYVI1ODFEUWRYOHZSaWJUNzZ6dGJTL2lTMyYjeEE7bGtrdWRS&#10;aWh1eTVqY1J0R0ZaSTZzR1lzeWpiYkJiSVJTdXovQURmL0FDWmxzSXRJL3dBS1RXMm4zZDVhMXNY&#10;dExEMC9XdW9tZUtaNCYjeEE7bzUzM0VjWXB0eklwd0RkbTE0U2xTL256K1VFY2NlcFczazRDSzRG&#10;dkRhVEdDelNSNEk3dUNLUlhBSm9ZVzR5UktHWU53RlNteHh0ZSYjeEE7RkYzZjVvL2x6NW0wenpG&#10;TGIrVXBMcldkS3ZiQTM5bXNjYWk5a2wxSkxXMlV6eEpNOHRXWldaREdlWFJlZlhHMTRWRFdmem0v&#10;SjI0ZyYjeEE7V0tieTllVzkxRThlbk0xckRad2oxSVVTWkxNem1WR1NMc1NRcXJ4UExqamE4Sysz&#10;L1BiOGxvN09KWmZLand6endTelhWdEhiV0hwcSYjeEE7N0tzMHNmT1dhRG1YTnNqTDhJTDhVTk9s&#10;RzE0WHBQNVQrYXZKUG1MUjlRbDhvNlcyazJWbGZTV3QxQWJlSzNWcmhFUXM0OUZuamI0UyYjeEE7&#10;bzYxRk53TnNJUVErV1A4QW5JNy9BTW5QNWgvNk0vOEFxQmd6dWV4LzhXajhmOTBYR256WW5QY3gy&#10;L2xLenQ3ZTR0NVpMaTVrdUxoVSYjeEE7Z0szVnV5RDAwUnJnL2FTUWZFRkdNTVpscXBTbEdRRVlp&#10;STlYb2xlNUloM3g1V1I3bFBKSjdXNGEydVlwMVZaREd5djZjZzVJM0VnOCYjeEE7WFg5cFRUY1pz&#10;TWtPS0pISys3bjhHS1plYmhiL0FPSXIxNExtRzZFeit0Skpid3RiUXJKS0E4a2FSTnVvalppbjBa&#10;aGRsOFEwOFJLTSYjeEE7bzhJNGZWTGprUkhZU010NzRnT0w0NzdwbnpmV24vT0xmL2txTGY4QTVq&#10;TG4vaVF6bSszUDhZUHVEZERrOWN6VHMzWXE3RlhZcTdGWCYjeEE7WXE3RlhZcTdGWFlxN0ZYWXE3&#10;RlhZcTdGWFlxeFg4eWJuem5iZVhVbDhvUlNUNnNMcUhsQkVzQlo0ZVg3eGVWd2VFWU93NThYcC9M&#10;KyYjeEE7MHFVaDV6ZWVaLzhBbkptUHk3S3NHZ1dzMm92SEphd3pDS0paMG5FWVlYQkJ1MmdLMUxL&#10;djd2anlVRWlqY1FFMEZhWFcvd0ErVjFGdSYjeEE7UGxUVDUydXBGYzNNMEVaRURSMmNUb09TWFVi&#10;T3FYSHFBRnQrd2JvY1U3SUo5VS9QeTQxVzB2NWZKR215U1cwbitqUVNKQUVoS1hFayYjeEE7SHFw&#10;TjlZOVdPUTIwcUd0V1RpcG9vcml1eU9WZnpkajBOOWNzL0sxalorWkx1emdudk5QaWh0L1RrdlUx&#10;T0tKMVpuY3lmRnBzVlNQViYjeEE7b1AyVHlwaXEyWHpIL3dBNUhRV2QvTEY1SzBjM0VFWWFKMUly&#10;Y1BGTW80ckVMcW8rR1ZwVXEvN0xDdFNLcU5rREw1dC9QeUxWeEJKNSYjeEE7UHNHWFVwRGJ3VzdX&#10;cDlBc3NseVo1NUowdUhNZktCWTFQcS9DNU5SeG9RNm1naHJqemgrZE43cU1rRnA1U3RIdWJmNEZp&#10;bTAxb283bCYjeEE7bGppK3Nlcnpua0NMRXN5cEdVdVBpSVAyZ09JQzBIcS81ZTMzblM3dGRXUG1y&#10;UnJiUnA0dFJtanNJN1UxRTFxcXB3bWVqU0FsdHh5cSYjeEE7SzAreXROeUdKZkpuL09SMy9rNS9N&#10;UDhBMFovOVFNR2QxMlAvQUl0SDQvN291TlBtdzdSOWNqaXREcFdxbTRuMEl2SmNHeXQzV00vVyYj&#10;eEE7V2lNY2N2SmxiN0ZRYWREVEphclJtVXZGeGNNYyswZUtRdjBjVm1QTWMrVjlMdFJMb2VTdkhj&#10;K1Z0UDhBUm50RGVYRitMT09WTGdNayYjeEE7SXR0U1dRUFZWNHQ2a2FxdE4rdGNybGoxV1d4UHc0&#10;NC9FSXJlWEhpNGEzNWNNaVQ1aWg1cllINDZwUHFGL2VhaGZUMzE3S1o3dTVkcCYjeEE7WjVXcFZu&#10;WTFKMjIrN00vVDZlR0hISEhqSERDQUFBN2dHSk5teSt4UCtjVy8vSlVXL3dEekdYUC9BQklaeVBi&#10;bitNSDNCdmh5ZXVacCYjeEE7MmJzVmRpcnNWZGlyc1ZkaXJzVmRpcnNWZGlyc1ZkaXJzVmRpcnNW&#10;Zi85az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jBENjg0NEI4QUI4QUU0MTE5MjE4RTREQTIxQTlBNjhGPC94bXBNTTpJbnN0YW5jZUlEPgogICAg&#10;ICAgICA8eG1wTU06RG9jdW1lbnRJRD54bXAuZGlkOjBENjg0NEI4QUI4QUU0MTE5MjE4RTREQTIx&#10;QTlBNjhG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YTRlMjI3&#10;MjYtODU3Mi00Yjg3LTgxMzktNGEzN2M4ZTFjYWFlPC9zdFJlZjppbnN0YW5jZUlEPgogICAgICAg&#10;ICAgICA8c3RSZWY6ZG9jdW1lbnRJRD54bXAuZGlkOkY3RjVBRjBDRTA4OUU0MTFCQUI2QTNGMjA1&#10;QjZEQTI0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kY1QUYwQ0UwODlFNDExQkFCNkEzRjIwNUI2REEyNDwvc3RF&#10;dnQ6aW5zdGFuY2VJRD4KICAgICAgICAgICAgICAgICAgPHN0RXZ0OndoZW4+MjAxNC0xMi0yMlQx&#10;NDo1OTowNCswM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RDY4NDRCOEFC&#10;OEFFNDExOTIxOEU0REEyMUE5QTY4Rjwvc3RFdnQ6aW5zdGFuY2VJRD4KICAgICAgICAgICAgICAg&#10;ICAgPHN0RXZ0OndoZW4+MjAxNC0xMi0yM1QxNDo1ODowNiswMTowMDwvc3RFdnQ6d2hlbj4KICAg&#10;ICAgICAgICAgICAgICAgPHN0RXZ0OnNvZnR3YXJlQWdlbnQ+QWRvYmUgSWxsdXN0cmF0b3IgQ1M2&#10;IChXaW5kb3dzK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kuOT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JYBxAMBEQACEQEDEQH/xADMAAEAAgMAAwEBAQAAAAAAAAAACAkG&#10;BwoEBQsDAgEBAQABBQEBAQEAAAAAAAAAAAAIAwUGBwkEAgoBEAAABgICAAQDAgoGAwgTAQACAwQF&#10;BgcBCAAJERITChQVFiEX1FZ2lta3WJgZOTEiI7U3GEEkeGEldzi4yBo6UXEyQmIzNJQ11Sa2h5fX&#10;iEl5uUoRAAEEAQICBAkLAwQDAQAAAAABAgMEBREGEgcTcxQIIdGSU7OUFVUJMbEistLTNDUWNhdB&#10;MjdRcYFSYUIjGP/aAAwDAQACEQMRAD8A7+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YpOJ3B6yir&#10;xOrJmUUr6ER4klQ/zGcSJoicVY06lWnQJz3iQvyxA0NhJ65WUSARxwAiNNADGciFjGfXRoXspbZQ&#10;xkMti9IqoyOJjpJHKiKqo1jEVzlREVV0RfAir/QoWbValA61ckjirMT6T3uRrW+HTwucqInhVE8K&#10;/KRm/iIdf/7c2nf7zVK/ptzJ/wCOeYPuLM+pWfuizfq3avvPH+sQ/bH8RDr/AP25tO/3mqV/Tbj+&#10;OeYPuLM+pWfuh+rdq+88f6xD9sfxEOv/APbm07/eapX9NuP455g+4sz6lZ+6H6t2r7zx/rEP2x/E&#10;Q6//ANubTv8AeapX9NuP455g+4sz6lZ+6H6t2r7zx/rEP2x/EQ6//wBubTv95qlf024/jnmD7izP&#10;qVn7ofq3avvPH+sQ/bH8RDr/AP25tO/3mqV/Tbj+OeYPuLM+pWfuh+rdq+88f6xD9sfxEOv/APbm&#10;07/eapX9NuP455g+4sz6lZ+6H6t2r7zx/rEP2x/EQ6//ANubTv8AeapX9NuP455g+4sz6lZ+6H6t&#10;2r7zx/rEP2x/EQ6//wBubTv95qlf024/jnmD7izPqVn7ofq3avvPH+sQ/bH8RDr/AP25tO/3mqV/&#10;Tbj+OeYPuLM+pWfuh+rdq+88f6xD9sfxEOv/APbm07/eapX9NuP455g+4sz6lZ+6H6t2r7zx/rEP&#10;2x/EQ6//ANubTv8AeapX9NuP455g+4sz6lZ+6H6t2r7zx/rEP2x/EQ6//wBubTv95qlf024/jnmD&#10;7izPqVn7ofq3avvPH+sQ/bH8RDr/AP25tO/3mqV/Tbj+OeYPuLM+pWfuh+rdq+88f6xD9sfxEOv/&#10;APbm07/eapX9NuP455g+4sz6lZ+6H6t2r7zx/rEP2x/EQ6//ANubTv8AeapX9NuP455g+4sz6lZ+&#10;6H6t2r7zx/rEP2zblUbIa73yoeklG31S9zKo2ShUyJNVFpQexFDAncxqSm096JiD68GNRLgYiOCQ&#10;I/BYTRFDwHOchF4WjLba3HgGsfncfdpMlVUYs8EsKPVunEjVka3iVNU10101TX5T30cxicorm4y1&#10;WsOZpxdFIyTh11014HLproumvy6Kbo5ZC4jgDgDgDgDgDgEc9tdpan0p12s3aK8lb4gqmpGtqd5i&#10;rjbKdInslG8SNmiqITezJzCTlxgnZ+T4EEIseUvIhf0B4Bgmie9lA9i9At+yutThKHOsHOUSWIJV&#10;UvjSmJvOXmJqSUruAbQqOPNAnAaeH0zPN4Dx9uOARz3Z7kdKev7YKmtZdiXyxG20r3a468V+kicA&#10;XyhlUIpRNl9ftQnR4SqyCWwwcibjQjCIIvIVjA8/Znw4BanwBwCAnZ/vKX1vaO3duQOrHi5h1Gji&#10;PwtetDwKOYd100ncZgSBQ7ybDLIvp2PtKyTAVLVfwKnISScgCDIxh8APS9U+/hXZro/U+4QaneqW&#10;U2EqmbO5QV0dTJGhSOkGmDzD3Bwi8rMZY79URlyUM+TCVOESfJJ3rJR4EYnGMQFivAHAND7PbHVp&#10;qLQNp7K3GqeEVYU7Fz5fNFUfaTX15IZk6lMkMG3NBBhRy9Rg5WDwLCLGc48c/wCjgHPz/wBLy6bf&#10;x02A/wDkS+f+tOAWL9dPdRo72kzSxoDqg+2Q7yGrIu1S+WFzivXCGJSWZ5dhMqIaFUsVqQrVAlwc&#10;4EWHGMhD9vALZ+AOAOAOAOAOAOAOAOAOAUqd3/b6Pp21/qu40mvbpsC6WtbAKzQNYpifXcSjgU0Z&#10;eJUuXvswJh038rwvSNAim1twkLGrCFSo9XAEQyjQLQdbbmS7G680XsChiz9B0d31DXNtJYZKChEy&#10;KKJ7DiLRLCo89BEQm8zkzgdsJzR4LAEwZeRYDjGcY4BurgHM73bd2ewXWntlpJrXSlV03MUG0Ctj&#10;MlcstJNNnRXHW9ZazDBVyaPNMTl0OJysG0uBxhR6k84BSjyCESYAIixgdMXAHAHAHAHAHAKqO73+&#10;Vht9+R8N/WtAebY5Hf5Ww/XSeglMH5k/sjIdWz0rD5nHOnJDUcAcAcAcAcAcAcAcAcAcAcAcAcAc&#10;AcA63vaj/wCIG6X5HUl/fdk8iH3svy/CddZ+rCb55Gfisj1cPzyHaByFRIkcAcAcAcAcAcApA9yH&#10;/JK33/ICvf141dwCIHtDf5NsL/2gL2/vxr4BSB7rf+dD1ef8H1Jf8q2X8Aur9y/3M7X9SjJqG26s&#10;x+m17lsl/mDDK5FakTkktcIyCow0j8hHDkbTM4uzEqHAdnLMqxOSZyLFhOTgsBf9fIwKlr77g/c/&#10;dYRVeXz2G6lUkt14eZkniDy3JCqlWoHZerTKVuGA6d0DalgL63kTi2oTzGpc6JD0BpxYsfDLMlmE&#10;cA6RN3+y4Sfo6sDs11iZ4m+ZklCVpZ0Ii1txwyUxokNgzaDxSTQ6dxtOvaAPCiPgkLg2qyy1AU41&#10;ibIgCMJ8POB+3VduHs1uZ0l1ztqzQ+oU21ExqHZ37soNFYesjdMZsOqrPuqtKYjoYYXMG9Wjiqkc&#10;EZiF6Up7Q+pgZ3pKUmBBEUBzq7B7z+7+1MrB+3CvSh6GZKOgyEMin0GQRygZo3Q2PCdi8Bc5Mx19&#10;ajxbxbKWSoLApNRvB5jeiFk1YJOMs00AHVd1H9ijD2j6OVhtk3RQmASZ7XSSE2dAUrkc8IojZEJc&#10;xNr4ibHQ9MlOVsr0hMRu6DAwiOJRORRJwxnFmCyBq3v4/k29hP8AwAO/9+sPAOMroI3F9vfROjLv&#10;Cez2I6sPmyJt8T98QLbl0XkuxcuxWa+OQNPFyCrAadfLPSks4HZC55JbsuQRphiMHkkGDsCGB2N9&#10;dl4dQNwVpsNefUhXWtLEZAGVRGbLlVMakKdaVql0SsC6YRuOyP5vUNSPsracCT/EhAX8SlKH4/1g&#10;GZ4BCT21nbztb2ywnbSQbRt1St6+k5TULNDcVVEHqJJzUk4aZ+tesvRbxLJUJccA6MpvQEWInBYc&#10;jxnAvNjIQMV1b7ktuLj9whsX1hS1tp8vW6rM279MrmiGvaOyzPoeNR92ZfmkoPl6xqVedU5mev5G&#10;wr1AeXGPLnHjkCIHZX3TdxifuDtDqj6zajoSTyWCN8FcYf8AP2NpHYM3A966QW+JkofpXatpxSqW&#10;Zrj6WSqwJigpkR4ykuMZPPNMAXgCx7T/AHv7O9StN929re+2t4JUjBr4ngztVTVVqetVkrnhTyB0&#10;bnBkJcK6tKb1+7Okrmj5G2NjKEe3DIXnn/FmZKFgZQFINf8AcB7nXsbZZ9tr176m1xGdUIS+PyFj&#10;h6VgrSUOMmJYg5MXMCR6tmVR2eXFLGdMZ/rZsQbW0g5WX8MSlCpyFKMC+noW7ym3tugljQK0q/ba&#10;d24oJKzKLPhjKoXfSk1jropUNGLAhDa9DMkMeJbpCjEheGdYctMalB6TOFZwVeAEgUOB7vvcHbs7&#10;37YandddQaxPY9ZLCuZrOZCGCHx9yHW9eWoprVmkkokd9XSha3Z+VLAoyzS2j4bA1CwZnwpacPiS&#10;BMHrr9wnu5Dd/I/1j90GvcXpG5rDfI/DK0siJM30tgmdy4zBMGZ5igSSyXQWZxOynI4DazSOLKwI&#10;ynQRScwlQWaeqRATm72e9uSda8pqXUnVSpEN87z7EtrWtgsbdinJ3jUEbpVKRQiEKnCJR1Uikk8m&#10;U+lCVWiY2VMqRBEYmyeoNEDJKZWBTNP+7v3B/VFZFOzftr1grCSa23dIBJBpIm31ulf48mTltyp+&#10;jsNm9OziQMLJPGBqMEtTNcqKW/Ni8HlkqMBKMUowLgfcTdqdjaS6H6wbGasstE23HNi7ZiCJKK6I&#10;AfZUFf68kNVyaz4rImhkw+x8AFyg1qQKUyg0RnkLFnwBgWcCCB5Xan3g2f159VenG00aruFzzZrc&#10;OB1EYwp39M8Jarh0glVNNdlz6YODG2uyd8d29rWLS0rYzgckwhiWBNNVCAlGUoAhLppsL7tmcTDW&#10;S07VpjXKRayXlOqbdpgoemykEzzAKKs5xYDHadGxiAWtF7DShj0Kchunwg8r3dMePAFKUXpmkFAQ&#10;692T/NN6iv8AtR7/AJRUV4BYbvn357TWL2FwTrP6Ua9q3YK3GV6cmq+LanbO6TOrY+6IzEZD6ha3&#10;KNSmPN7PEamLMNFKJAqUHlCchBbUZIlJXgrAt37IZT271RpbVBfXpEqd2U3VWzqFRK3lz1F2ODxA&#10;yKK4TMlk0sOAME+uKOReJCSTxtaE6ZI8vLwApuWm4Fg44ODsAcvdk92XuEuoq4qic+2qhqwsHXq1&#10;pA5I/UirdVKJxXtaELUY/pK9n9KyBazMswiaZUFSnbpKgNE5EiNBjPkEBamA74YxJGaYxqPS6OLS&#10;3KPSpjaZIwuJOBYKcGZ8QJ3NrWlYFgIsFqkKoBgfHGM+AuAe84A4BVR3e/ysNvvyPhv61oDzbHI7&#10;/K2H66T0Epg/Mn9kZDq2elYfM4505IajgDgDgDgDgGZSOv5dE49AZU/syhvj9nsDpJoQ5jEWNO9s&#10;7LLJBCHQ8rJYx5JNRyKMqyRlGYCbgGAGeX0zSxCxLb++tqbqzmd23gLsVnObayEVHJQt146tqehT&#10;ycMT0VE16Sjfqztc3iaqScPFxse1t0vYXJY2jSyNyJWUshC+WB39Hsjmkgeqf6K2SJyKi+HThdpo&#10;5qrsLXai1OxlmstUNVl1dWklk5xLfFVdsOkrZGCSSBWpJTN8XQO0Zh0wLSvroYb5UgFoUpKk3GCC&#10;zRKDCSTNbd43nrD3cOVl/m5kdr7q3Vt3ExvmvQ4CHH2LtSnFG+We8+vfyWN6WtXaz/7JVfYsRtd0&#10;qwdBHNLFetk7Rk3vnYtu1r+PoX7Co2FbbpmRyyOVEbE18UEyJI5V0YknAj10Y1yvc1qzr7LOvVj0&#10;1kyF2ZbZrDMakTBCiIfWJ7nL1FwvCxrjbIwzmUHM5ETXRpFH10tQrnAKpW7pACCeJOSAZxXp5gl8&#10;Mn4juS79O1rsdvZm6q2VxeSyaXs0sGOj29CyW9Ys4nHRWVySXrGQixMtKKzHBjpGxyN6eZ8UViBz&#10;9u89+TFTllfZbp5GgmPnhgSGqrpluPcyKOOeXgSJ0aRula+TjfMxPpKxqK9ui1gRKLPk4lUZhUYR&#10;DcpJMJAzRaPNxYghMcHyQOSZpaUQBDzgARql6ssvGc5xjGRfbzqPubceF2dtvIbu3JYjqbdxVGe5&#10;aneujIa1aJ808r1/o2OJjnuX+iIpoHGY63l8lXxNBvHetTxwxt/7SSORjG/8uciHhvjK6xt6d46+&#10;oTmx7YHRwZXhtU4DhQ3urUrNQuCE/ARCDg5IrIGWLwznHmDn7ee7GZOhmsbXzGKlZPi7cEc0MrF1&#10;bJFKxHxvav8AVr2ORzV/qioUrlSxQty0bjFjtwyOje1fla9iq1zV08GqORUU9Xz3HnHAHAHAHAOt&#10;72o/+IG6X5HUl/fdk8iH3svy/CddZ+rCb55Gfisj1cPzyHaByFRIkcAcAcAcAcAcAqI77aykVu9O&#10;+/8ADYqiWOT0VRDjNyULeRhUsVIqskMetF5KTpsmFjPMEzQ5R/UB5jRf0FgGPygEBSb7O3ceh3Hr&#10;2m2rj3ZcLjFz09eE+l6qCyJ9bGF+eK1njfG3dqnDKmdHAob8zpX8txb1xqUP+9xpBOFIC8KUxigC&#10;pXv/ALlgG8/uCev+ktXpPHbafazXa30rJnuIvaR8jaS0nfYyQyx9jQnlqCsbBEweOvSA54VFHmgQ&#10;nDVEHhKNRHY4BJf3zn/4u/8A72f+aPwC7r3YZJRnSbsOMwoswaexNeDiBjAEQiDRXVDSMmkiFjOS&#10;zMkHjBkQfDPkGLH9Gc8ArD//AMSv/wAAf+fFwD/dSt6rW66vZ8UdspRiJvNt5Ast+BQF6eWTEhY4&#10;W82LvndkYOmzo0nAMbVhkbaVik5vLXBMbzXf4QtSUoJGNOaBACEaQ9n2+XT5evaHavejsA7xJy1o&#10;2qs6YamsC2x5TWssjFUxmyRyyop4Q23fX9eRhwlySNqUStCCFr0jYSsKyWFSWAvHALvvZt/ykJL/&#10;ALYFyf8AuPT/AACz/v4/k29hP/AA7/36w8A5cfbSaU9ROwPXY+TveGtNWJbc5OyFlsCV0uWZsrBL&#10;gwlvitbqWNIUhcJWyn5ZyV69aIkz0chEMZmMCz4ZxgDrf1roXrvoKtrnp7r7ZtdYkvsqMyF+f4JS&#10;U6jb2vkjukjSmPt7uubksneFQQpQryk3rZ8hJfqhwLOPHHAOTj2RdkQqPmdgdHyCQN7Fa7w90VLG&#10;WCvJ5bbInpkjKG22aVKWlrViKWLjIq4K0wHEsAMjSYVE5HjGBeOAPB6/VCdV7yDdI9KeSpJEPZIA&#10;TiDQHFZGTCoiSaHBhYhAyIo0sQRY8fEIg5xn7ccA2NDv+vGWv+QDd/8AzLrXgFu/uwYTMpj0vXkp&#10;iSJYvTQmyKQm0yTohm+oCGt9gtrUuWnJicZysRtjs9olJ4RYyAkokR4vDBPjgDKfbbbNa6yXpU1t&#10;EwT+AxYjW+HTqKX63usmZGUFWSJkncykj7IJ6cvVJEsbbZU0uQJIBaqEBONI4+cRnmCbgAHPJ7aF&#10;aVevuCe03Zyk8GA10f2vbSRNrqhaQoWVXGbv25ikxp2PfBZLT4ZTHWPR5S4pSwlhyWU0GleUOM5x&#10;wD3ftupZFY57gLtubZDJo+wuMsc9oGOKt7y8tzWtkr1jcZoXZZ4+lXKSD3l0wiTGHfDpgmG+kWIf&#10;l8oc5wBh/uRrBgOxnfD1pUpQLi1zy6K6c6HrufHxBWU4KGSXybY0Ugi0DdXFBkz4N4ijetMdFYPN&#10;4N5LtgRmQDwaEAEcPcXQ2dRD3GFWyqQX66akMVmxjWZ5q/aXKBeoRUs1I0ZteK7AIPa3VlVlI4bP&#10;4+4KlxxSxOcgJMEoznAcAyMCynZX2629GztOx0na/wBwYTcdDlSJsn0VUXC0ySR1l9TJ2l7Y2iVM&#10;jjIL9MjprkWyyNemIUkm5F6Cw0Ic+AxeIHrvdWUcq1i6VOrHWtdIk8wXa9TijaOWS1I2mMyWUKqm&#10;1OlcCUSJM0HLHE5qTvZzBlSBMNQeIgJuAZMHkPmyBdTd3XTq32fdPvXzrLsXY5dSSlx171hf9e5+&#10;3vLAjlzRa6HX2PJQpo7G5AtRp7DRucfWqinNjLEE5Sjzkwo1MoJIVEgctlo3L21+1Rv/AF7qmX7T&#10;x3b7SmxBPC+H1C8uLg4trnWcDc2VplrGzxaXjdJhrdKm9HLCVDSFgd1caPWiAI75mBMrRgA3P7w6&#10;PCtje3rEikefRMorLrQ6PMcmAnVZE0imVxMba2PoUuDEC3IkGXICjBfnJN8QeHiAX24A1z0u3us9&#10;vH2X23159iFR13AyNgHSNMjHt+iQqBqE6NYtKS1c+J566LEiA/V+bqQniWjAjSq2N+z5nb0/gFZS&#10;EC2X3THaht/qVYGo+m+pduk61HbEtjtJ7PvvJQG5za2NZLUEAjzO2TY9sdTYIwsqk1c6vzg1k/Oi&#10;yi0eSDyCsHFLAKGPcFdYu7GkGpVC2js921Xx2Cx2yrvbWFFWNnfeW4QyByw2t5tIS5rCnyeX3aSV&#10;YXltTq0ABJWhnEemVBHnwCEJWAPpH6m/8VjWj/Z/pr9XUc4BIDgDgFVHd7/Kw2+/I+G/rWgPNscj&#10;v8rYfrpPQSmD8yf2RkOrZ6Vh8zjnTkhqOAOAOAOAZZBZOvhkvj0nbG+Juq5nciVBDbOovG5nEFuR&#10;+YgxPIYzLm51jro2mFHCwMKkgeC/sMBkBgADDjO8ts0N5bVv7Xyk2TrY+9WfE+XHXbmNvRtVP7qt&#10;7HzV7taZFTVkleaORF8Gqoqotyw9+bF5SC/AytJLHIio2xFFNA7+ipLFM10bmKi+HiTwf3IqORFS&#10;+vfffPUe1taxVXrxEaZLntWPrFDG9zeddIkTH1VdPzUtMnrvrRmRtLrmv0WZmUkAYUoSNzplIZlU&#10;lx5ysqC+Bvw/Ph9973k13orPN3vD7i3vc5cbox9vJpWTemRluVsvVs1ocTV3pHUnhhzttMKr2tsQ&#10;WLuLjnqyVJmvhfU6SYXODm7y33DsZcBsqvivbOOmjga6TGw9GtaRq9ofi+lY9IG9MjEVHNjl4NZI&#10;01b0iURVlYskqSfRay4aJvJl0JdSn+LLXNuTO6ZpkSIBgmV9LbloTEKpwYHHJa1Jg8s0jCpOXkws&#10;wGBFi7xcyOXu2ObGwsvyy3tFLY2bnqEtG/BHLJA6xSstWK1WWWFzJo47MDnwSuifHKkUj+jkjfwv&#10;bEPAZy9trM189jOjTJVZOkic9qPRkiIvBJwu1aro3aSM4kVvG1qua5EVFzu3NlLovpjh7Ncc3dLF&#10;UQRdK1cbkspNE5y5MmmSltXvLOskRwsr3RmLcW0J6QhTk34ERpoCBFlD9PGFcp+7tyY5E5HK3uTe&#10;AobZqZqOm23Tx0bauPe+hHJBXnZRiRtaGwsD0hnmhjjfZjhrpOsiwRq28bl35uneNOtV3PafekqP&#10;mdFLL9KZEnVrnxrJ8r40cxHMa7Xo9XIxWtXhJb9ZWy1Va3W+9S6749Wz1X0cjDnNkAn2poxNrV+8&#10;BlPbEkLRU7LljcF+iknMdFoTxZG4J2oCNOoOM9M8JZ4IgfE87rPNLvT8jYtickcxuPEcx79+LHq+&#10;rn7+Lwa4q2rva36jx9efs+UoupxyQxx9jsXO1S14o1SrLbY/Y/IXfe3djbkmyO7IaMuGgrunaslS&#10;Ke32hisbC2lM5qSRSq53EusjYkY17l4XIj09L2U7B1fsLeoJjSLFWTLWD6xNswRYidUR2v7EOmMo&#10;I+IsMNzvqJsLfZbOgzBOrEI4a1U3CSjJPTZGM89SounwzO7VzQ7snd4g2Jzvyu4spzWp2pqNh9zP&#10;5DMYllChPLFhm7dq2ZlrY3G+zHVkSGKpVs9K18NpvDXghg83PXee3957tTJbTioR4CaFs6dDTir2&#10;Vnl1Wz22Rrekmn6ZHqqq90asVj2cSudI+u3nRY0iOAOAOAOAdb3tR/8AEDdL8jqS/vuyeRD72X5f&#10;hOus/VhN88jPxWR6uH55DtA5CokSOAOAOAOAOAOAfioTp1ic9IrIJVJVRJqdSmUFAPTqE54BFHEH&#10;kmhEWcScWLIRBFjIRBznGceHAOR3aT2cXXbd9mvtj0zZ11atoZO5K3Z1rGFBicyrJpWLTBqFAIM0&#10;ydsLkMTbTFJoh4Q5dFiFKHOCUhKYgACggTv6s/bn6KdWs/BeMMVT69diU7a6tLFbVvqGEwMAQviQ&#10;1segVnD460NbPF1zyzmjSKXFSNydfhT1KclUSlVHpxgbb7eOkugu4v8Ay9/fja9wVh/l0+9j6X+6&#10;gyFg+efe792nzv599XxeS+Pyz7sEnwvw/o/+UHep5/6nlAlr2PaFVz2W6nTnUW1pjNoHCp49Qh7c&#10;ZLXomIEpRqILLWmYNxSIUkaHxpwSsXNACjvUTDF6QheXIReGcAR9/hA0l/Cc/hFfeZan3KfRn0T9&#10;5fniX3pfAfe598Hxfn+nPpP4z55/qv8A6O8nwn/e+p/X4BklI9R2rFV9ZLV1RzVPJL21nRMc8Y3I&#10;yyFDcmmDwCcW9KbrKdsukRb4+maJBD5tJgqGZaiJIPRmt6Y7GcnAyMQFB7j7LPTpK9uYILult7EY&#10;E+CAW9xA4VZuri5oAKFogIFUgb4pHG1WSSiV+kXlS0qPKLJg84FgzIMAdF3WZ1t0l1Xa151hoWVW&#10;dM4cpn0isxykFsu8YeJQrlMqbI81u2CTYjEoW0JGUtPGk+Eyf4QZxWPN6h5os+bgG7dzdW4huvq3&#10;dmqc+kMkikOvGFqYTIJFEMtgZM0N6pYjWDVswnpA6NeFgTEQcY9dOaDwzn+r/RwDle/6EvoL+1dt&#10;/wD+cUx/9LuAWO9XHtw9W+qjZVds7Tt5X7YstX1jKatMYLLNrscdA0St2jLuscAYi0Kj7n8yTHxc&#10;kJXifkryGD8wM58ucAR/319phoTuffEw2Ghli21rFMbLfnSWWVG68JjMmruRy98WqnR+ljXG5Qhy&#10;4xV6kDosGoWlJHD5YIzOREoyBCGIYG+OrX22WonVpeyHZqvrk2Bta5W+KyaGJz5w4wBqr8hkliNO&#10;jdRJ4jHYQme/mQsE+ITTns8sOPLjBWM4EIYEo2vpmopq7cZJ3CE2lbRl3yVlIZFdYmmQ77qiE5FB&#10;MOvYTU4AxkMu9bMZj5S3PmchB+OGL7PS8C8AWvzSGRKx4fKq+n0bZZjBpxHXqIzGJSRuTO8fk8Xk&#10;TcoaH5gfGpaWcjcWl3a1ZqdQQaERZpRggixnGeAch12+y90BsO03ua1ZfWwNFwV+cvmWamaAxCbs&#10;sa9Y/wBRY1Q6RypuFI0LL6X2Ji3M13UJxZznJ5gPKWEDoo69+t/VXrIo8ii9WYUoYmpYoSu06m8j&#10;WgfLGtKUJkuUn1TPpGBKhJXuGCRCCQlSJkTYgLGItIlIAIQcgfOq6/8AqipDty7f+12jrtntoVwi&#10;r2w9l7PiMkq5XFyl5clJ2uxFhJn5DKo1IkjsxnNEiU5ySTlEowoCUPB+AhGWYB2bdWvtvNFur6yc&#10;XzHXGebBbBoU6tFELMt76eAjrJM4olzW7H1tD461oG1kfHtpXjSqnNac5Lwp8jKSmpSj1JZ4E2+z&#10;PqW097Xq0jsC2fjMgTv8DUOiysLcrt3Sxy0K5UvgEZb4QxOzg2PjK5Mb6FuT/GtjogXoDhpyjsFA&#10;UEknlgc9sF9lDpTH5egfJVuDtW+sTasAvTNMVS1fBpAFUlVFKW8YZabFpV8P6HpeAxkISTxCzgZR&#10;hIsY4BU97mHuH177PGuotCtSa4vKX2pUe2MgJfXJziDUSglkvZEktp1nh9YMkdkEok80XSl/fBmp&#10;RiSIhCLCQABRpp4gEAdVO3XRjWfZJoRojrXspZttVFN9S6ZrxjQq6odImsY8ztLUsFgsqLljJIo+&#10;9ppQhbT4uMCEaRW3HFeqbnBwgGiBkCCWsns6dA6YtuK2pcd0Xvs0lhToyPDNW0uxEIjX7wqj+SMt&#10;aKcpmNrXSOSx9JhIRgLeQ5Nyc0srBJ+D0whkCAtL7IukuguzHYfWfY617XuCBSnWD4H6RY68MhYG&#10;CQfAzhunZf1HiSRd8cc+dxbQEi+GPI/sRZ8P63gLAGVdsXTFqv29Q2smO+HGbV/NKifnByhVr1YZ&#10;G0k4TMD6jynkcEcjJOwSJrc4i9LCEi7JQ0+FCZahLGQaWAxUWoA1btF0Jao7qaaa46mbO2HdllSb&#10;VSLqYjT20gnmJNV/IGMSQhrTNMlciokpiEtazGRnaEq4C1rGoXiaCVIzwLRnKTAKjGX2WGnIz0zZ&#10;O91twpPBWxQcYyRVlHVsdPaSjjjRjCmcHiGzRnKUGFmeAzCWsnAx+YXk8BeXAHYdAoa0VzBoXXsf&#10;EsGwwSJxyGsg3E4ClwG0RdnRsjaJcoKJTlnrBI0IMmjCWAIh+OcBDjPhgDLOAOAVUd3v8rDb78j4&#10;b+taA82xyO/yth+uk9BKYPzJ/ZGQ6tnpWHzOOdOSGo4A4A4BZD1g0FTGxWycRhtnSOXsjnHnVLYz&#10;c2oIw0vcElcer8YJRJ49OHtW8IFsQSuCFtySFVhMrTnAOEWIRJvpYO50/E87wfOru091zOcwuUOH&#10;xmVnsV/ZSvfenr5KldzEjMZjbeMpx0bTMrNDbtRyOpunpyaR8THSor0j3ryB2ftXeu+K2Nz01qK3&#10;XkS01rY2Pryx11SWSOd6va6FHI3Ti4XNVFVurHcPF+fZxr9TOt+x0rhFYyaYv7m+Oaqw3BA5RlrZ&#10;oPFo3PRDk8Vj8Mfk725OE0JQN7iEkxYJOkTl4JwAOTjcm4Jq/DL7xHOjvO92PDcyebmFxeHmhgXF&#10;osV2exkLl3ESPxuStZGlJRqMxMktyrLJHSbPckRsmr3xojOk+efmzdq7I3tYxeBntzW55Fsua+Nj&#10;K8UVhVlijhkR7nTcKO0V6ta1ETTVzuLhri50RNGDgDgDgGa10CuzZkxE2udMEsAPV+jI10CLZ1Er&#10;b0hgBBCvaUT95GtyNSm5CMScw1P6wMZDg0AvDPMU3xJveHal6blxFi597sgc6nFkZJ4aU0yJq2Kx&#10;PWZLPBHJ/as8cE7otePoJdOBbvgkwTsrCzci2m4VztJHV+BZmov/ALNbJ9F+i+FWqrdU10cil93Y&#10;vonqdrZq7TsuxKLIcZfBmMdLNZcWYoy3jl06kh8quFsV27laJSfD16RLIlZmSs4ULxt+CCCwZLKA&#10;MHBT4bXf870vef71O/dlZPA7epbHy2R/UTZLeWuWUqYqlFT2xMzbCNqsizFGW9i2ufZiWnSiu2Lc&#10;8jn2J1ilmHzt5R8uNjbAxmSdPfdkacPYWJEyNqzTyrLcatzi4uhciSSOVPDIsfCxreFrdOdzn6Fi&#10;Eo4A4A4B1ve1H/xA3S/I6kv77snkQ+9l+X4TrrP1YTfPIz8Vkerh+eQ7QOQqJEjgDgDgDgDgDgDg&#10;DgDgDgDgDgDgDgDgDgDgDgDgDgDgDgDgDgGn4Nr1QVYS+TWDWlHU/Xk9mnx/1jN4NWkLiUvlnzVz&#10;A9uf1NJWBlb3l++ZPJYVZ/xRxvrKg4NH4mY83ANwcAcAcAj7CNS9Vaym6izK31m19r6x1Ylw1VgQ&#10;ima5ik3Ujc8iE5CUSthjaB+OE4CHnJ+RKM5NznPm8fHgEguAOAOAOAOAOAOAOAOAVUd3v8rDb78j&#10;4b+taA82xyO/yth+uk9BKYPzJ/ZGQ6tnpWHzOOdOSGo4A4A4BljK4TaOsr87x9XI2VgkiM2ByRza&#10;jnBA2PSFeNI+KIi6LEwik65MsEzkqTUQxCCMJABCDnGMcsGTobZzOSp08xDStZajKl6syVscksEr&#10;GvgS3C16K6N7WzyRNmaiKiSPYjvpKhc6k2Xo05rVJ08VGdq1pXs4mse13DIsLnJojkdwNcrFXwo1&#10;FVNDwHuUSSSEsJEhfnd8JizEni8bLdnBU4BYo2kWuDkkYWnCo034FoSr3VSaUnL8pRYzx5CHHmzz&#10;0YvAYPBzXLGGp1ak+RtratOhiZGtmy6KKF1idWNTpZnRQQxulfq9WRRtVyo1NKFvIX77YWXZpJm1&#10;4Uii43K7o4kc5yRs1VeFiOe5UangTiXRD0XLueMcAcAcA8lCtVNq1I4oDzEq5AqTrUakrPlNTqkp&#10;oD055Yvt8DCTi8Cxn/s45RsV4bcD6tlqPryMVjmr8jmuRUci/wDhUVUUqwTS1pmWIHK2aNyOaqfK&#10;jmrqip/sqamYlSiyZRmXNhcgmMjHNT1cynKIbo7vA5Qsi6Z3k66WSUkw5SJ2cGFFlwWmOCjAzk5I&#10;1I8mBAM7IsZXAbH283G3exYuizFxMo0HpFDClSK0+CsylVcjWpDFYkZVhbWi4WSvZXYjFcyJEubM&#10;jnr/AGqu2e1OttVmsN4nv6VYkfM6aVFVeN0adJIsjtXNasiq5EV2uC8yws44A4A4B1ve1H/xA3S/&#10;I6kv77snkQ+9l+X4TrrP1YTfPIz8Vkerh+eQ7QOQqJEjgDgDgDgDgDgDgDgDgDgDgDgFZncdtLbG&#10;lPWltVtDRqxjQWtUkUiTvDlckZSZEyErHizoRFVol7MoMKJXFiaX5RgIRCx5TMhF/SHgEK9b687+&#10;p4koW2Z5vbpA41ZM09W2JMoW06uSBtlS6v5EWxSWRRdsfMO40iCQKY4sOSEq/LkspSLBnh4Y8OAW&#10;701txr1sDaGw9M1FYP1bZWqUwYYFfsb+lJuw/QUskyBxdGRq+cSeNMrBKfjULSoH67KqcUxfp+Uw&#10;wAhBxkCOB3bl13pdS5BvOs2Nb0OrEYsB1qt4tFwrq30HpWCyu+WJwi6KErK+IsV4cAOoclF5RtCg&#10;pR4ZEUMYMZFwD1euncJ16bSVpsDcdW3wYjq3V9vYHu6Z3aVbWpSkbisbloJGbEpES525CoYnfG+S&#10;lxRb8MUhyoXAGEks9OSaqSAPAw/UHvF6u967cDROte0jPLbYXJ3VdGIbJ4FaVXL542MicxU5roAf&#10;aEJiCCYGJE6RUYYhRGmuYE6FSoEmCnJEbwD1+1Her1e6YXdMtctgti3SMXNW6eMOFjw2P0dsDYOY&#10;Iyy+NNEwZXyRyCAVbJIsS3mRqQIVZgSFx6ootWVgRPmzkOAJ01jtxrJcuvn+a6sr0rWW64FRl/mC&#10;+5EMnQJoMxR2JJlauWuEndnExEGKCiRKA/5sQ5BSqGwRBgVJZQgCxgCCGtXe/wBV+3F8tGtlGbRI&#10;ZBa0rCdmvmuR1vbVdM1miRlOI3AivpPYkFi7BI1SU1pUlFkgUANXmEj+CCqCEQsAe6oW6UEY3c7Y&#10;AWV2AF2jB9dmfXGbTHW+SU+vraMaGQ2SUvI7F+brLkcW9JHbQa7MiLQc+qjm5SeBmKQCwvyBSb5c&#10;AfpqD3Ydcu9dyAofWe55RN7DXs8jkUZTudIXhC47MY9EBeWTvUal8xrxjjChGz+oT5wqFSY83J4M&#10;FFmC82AgVo9OvYPCKJ67dyto9/NmpEkhMJ7LdnoGCxrek08s2REt4XSCNsNr+INoATCdyISb1jPg&#10;GRmSKzCU4DjCyAklHDABYs5383zbtE1GYItvPLINFbH0vmlstvX3IdZLDjzjcjO6Ort8su6S2NM4&#10;hH3Cq3iMFgKJNjL4FA+pjWj0vhC8LleOAYv3wbobB6H6HjvHWN4ibFay29KYrRvdJrGCJcwpWuwZ&#10;EczOZihlUHEANMCDyZCPAvMDwz4fbngH50DSPefHrlr172N3h0wsSj22QEqLKhEA1pkMSmUkjYSD&#10;wnt0ekip1OTs7gNQIsQThgFjAQ5x4fbwCYFddj2mNsabSPsCgFyfP9RYlH59KZDbX3eWq1fL2KsF&#10;zm2zld9BvUGbbNV/I1rOpB6RDKacp9PxTgNCIORAat2G7heurVepdZ7uvHYMUSrzceEprD1lXoqo&#10;uyWvdtRRZHYPKkjg0RCH1w/S1iOPZbJYjPh3lE2qCzHIsowADQmAABsTSPsv0m7FGuaOGo13ttmO&#10;Faqm1BZEQXxia1/PoIudQKcIyZHB7FjkVkxCU1UgUpgriUx7caqSnFFKBjKHjAFU3aP379btZULv&#10;XrTX26Bjbtq064bG1/BXOoI3c7oVCNiFtUS5qrVgbLzruHrIRFLEJngiykipO+FCZnRAaFUejUEe&#10;HAJK9b+8VQ1roF08QjZK5H4V77pUFW8bqU2UNdjz6RW5YbPX0ce5T86mbcxyVG1uWE7wQcaukK9C&#10;WpGbnynDHgWMAWRLduNem/a9p0eWWD6O0T5R5mx7VWH0pNzPiqYJmDnATJl9alRodeEeWWM6lJ8u&#10;MdgOufT9XCb0RBMEBA2v++Pq9tTZJm1UrrYJ6mNpyOyjacjyphpS8nCu3y0SF5zcbDmyzSK6HCFJ&#10;wVCc0WHDC3DOIgvJ2FmSvAeQMCtj3HnTHR1p2XSlpbk/S9m0/YEyq2xY1/l52re/p2d1/I3KJy5i&#10;+cx2jXePu/yiQNChP8UhVqkaj0/OSaYWII8gW/VPaUEvGrK0uurX36orK4K/htpV1JfljwyfUUEs&#10;CONssiL78mkTe0SBo+bx93TqPhVyRKsT+p5DiizAiBgDYHAHAKqO73+Vht9+R8N/WtAebY5Hf5Ww&#10;/XSeglMH5k/sjIdWz0rD5nHOnJDUcAcA8hIcWmVJlByROvJIUEnGoFYlQEq0sowIxpFI0ClEuAnU&#10;hDkA8knEm4CLPkGEXgLFKeN80D4o5HxSOYqI9vCrmKqaI5qPa9iub8qcbHN1T6TXJqi1IntjlbI9&#10;rXsa5FVruLhciLqrV4Va7RfkXhc12nyKi+E6VEpvXcX14/SqmpYCC5lsPHt0LWnN3zrDwa+trKdG&#10;APRNgfHHP6ZIdWQhyMuJiWZXZbzBC9MWQ5X4/N9YqfExl+Jom4odyZr/APNFfJLsdN1+wMf2Xsky&#10;R5h0a4dXthktNyzY9vu3M2p2BtxnCiNVzsas7WJyUbyX7A/G003I+quZ9l9vn6RZGxrFxpY4llRq&#10;1tbCVeLj6NVXhXRZjmrVnFqVSlQSkToCT1BxxSBIJUNKiLNMEMCRMNepWrhp0wRYADJxxxuQhx5x&#10;iF4iz+kGCN8MDIpJHyyNYiK93CjnqiaK5yMaxiOd8q8DGt1X6LWpoiQSle2SV0jGtYxzlVGt4uFq&#10;KuqNTiVztE+ROJznafKqr4Tx+VSmOAOAOAOAXw9S0j0mjUNs+W7PRyC146Fp/uQbLRkU6losWS1X&#10;YifGqVxcyAjVuLW2jjzAWWS4vqMpKkRNjiXlVlPjJqg7hR8Xnbnfx3Pmdo7U7oFjL7gqOus3JbxE&#10;GNxyMxk21rNG7j7a5eZa6u7Tf6OWriJ3T2r1mnMtRZY4HV2S/wC7ld5WY/E38pvyvUpTonYG25bE&#10;ypabeR7Zolr6uY3o40aks7EaxkUiLJwJxPdVJtWlr5pv2zIxV1ettawmGSp7hrKytkykE/KdE8cd&#10;lzcCVDlkhXLBu31KUUFSSYkCShylEV6QBf1jjesvdss75yfI/bW4OZObs5/emVxNW9asz4yLDvZJ&#10;bgjmdW9mRsa+l2ZXLE+vZdLajlSRk8nEnAyO3MWLD1d5X8dgaLKGLq2HwMjbNJY40je5qTLLI5yv&#10;6VNHtVnDHwK3hRfC90eebyMJHAHAOt72o/8AiBul+R1Jf33ZPIh97L8vwnXWfqwm+eRn4rI9XD88&#10;h2gchUSJHAHAHAHAHAHAHAHAHAHAHAHAKQPch/ySt9/yAr39eNXcAgjoJp/010vjVPYFk7FnE64Y&#10;rEayl5cImPZY0vkPBNV8Obgr4861g6Tv4E9CmcXA0gLUaVjBIgBL8uMgxjgHlddWxFDaqdxHfFU2&#10;ytyVnQ84tC8KCuOtW63ZrH67Sz+vhVXLHxe9xB0ly9nbX75G0vyRQuKTmjNIINEZ5cllHjLAoeTq&#10;E6z2vBCtIeSqSqu3gpQmUpzQHp1Cc++QmknkHFCEWcScWLAgiDnIRBzjOM+HAOlH3QbSvWdccCfH&#10;ppeH2goNuvqxNNumhlSL1x6/WZrljojmBSlM3G+qYjDLnJhGLIiFQADCEXpYFgJpQEIu23YzQrau&#10;bdMlc9eNkULbm2rd2A6ySykA64qo69PVV64RfMpcLFLlWIKJIqgFZNGEiJSvjqw9oPLC3mneiWUi&#10;V5ABurWDYTXqjPcU97yS+rrp+nyZhWfXybHwW5YcOgCOSo45q3CfqfDWZMXZpSOpbOQ+pMrAFiH6&#10;RakGR4wEXjwCkKcMr3YvTz7kSc6Ssq5NpLMuwWLy6jm6EIFDRFHatoRZVdPewksrlmwBIBtrE1jS&#10;My4QESRGQQxITUo85JTHJigLD4vq2979L+r+SO/c31rTCHa5XTRFy6q1xTVEwqpLlElrX6feCqSj&#10;CBLsK4y1nXYYGhOmXsI245Y3L28kR5GBphgEBKSO1fR92diXuuKh2TsJDU1GWTVPVrDLJs1ylTNC&#10;EMCYJBpjNm76rUSqRnER1mCyLjyT8GOAsoRCBgCgIiRDDkDDOvrd3Y3SDeXTbqAsjYzUvsQ1ntqq&#10;5Ew6wbDa6ijzFclMROlqtcXmIx27IHAHiUQ/DGoh8ZTom9UE0alUlUZcTHZX6KlMEDnr0mbpZrPd&#10;UY7LNs4A7bFdXFGdlO20Be423KnJ2Z9MNhZfNYi3NO2EwqlE0L0s9QmidmlKhXDCoORL0ZQC8FOB&#10;bKWsA6nrSkkfmPua+v2XxJ8aZNFZV1TWzJIzJGBwSuzFIY++T2cObM+MrqhNPQubS7Nqos9MoJGM&#10;o4kwIwCyHOM8A8r3WLaQ89VYGhUNQWlddr9ZG1SYkPGmVFkLpqelOGmUl+BidQEs3OQDD9oBeGcf&#10;bjgE4NT+l/VXTi7Y5flXWNtvIpnF2+RNre1Wxs7Y1lwg8iTMa6PuA3KISFWa1L1BKJwGNOMYc5IP&#10;wEwP9YOOAcw+j2yOv1d+103i01n111bCNpqYr7ees57Q0wnMci1pt8weJfOVDO2oIO/uDdJXkLsa&#10;6ASpzEqU0Jq4s1Lj+3KMLCBKpP8A4z+yX/2QLR/5AuqHAJty+CuUf9ytsaCnhfTtgXH7fl+m5itD&#10;8O3luVvIdt2mr4TKF+UZCbKx0amiKNiYpUpyepKJLyAJgSsBLCBWn1/X9phC/a/7n60Os7qOrNp4&#10;FrJ2HQrZClbJfovCbqVbIuLPcqaNqJDE5Wsb5TKZQ8p/kLezKSylJmFCIlrJEFW3jTEAernMvjNK&#10;aue0M2WtV5RweiKleIix2ZaD6IaWJQZZYVHwcEWNk7r5BJ2hvWlxZxOGpOyAghOiONMEEssYsAWC&#10;H3DRt3e56hUure3q3s2tiOjWRNcim1Z2HHJbG2ss3ZueyBaUolcQd3BC2LCoq/JHHGfXAaBGrIUY&#10;8CzSxiAhLROws66OZbpnrVr1ubqD2U9Ymye0scpirq5jD/ClW4dEK73nr5JCZSyLKod35ktCJMkp&#10;czlSx0WJx5WOZhKFOmZ8qU4gAbx3E2Z157b+yxz0ft3ZKm6h6xuvWYM8k2iRz65IVWJ+6W0TKuXA&#10;ZqRaBSOQs657qOqXptOJkRiYPgJclVAwIBp7M4JwOt2DPMIkMNiz1WrrFXyvXFha1EKdoMuaHOGr&#10;4wJGUFlPiy9gNPZFTDlAEGEokgxJ/RwH08+Xw4BlXAHAKqO73+Vht9+R8N/WtAebY5Hf5Ww/XSeg&#10;lMH5k/sjIdWz0rD5nHOnJDUcAcAcA97F408zOTR2HxxEY5SGVvrRGmFuJxnJy95fXBO1taIrGMZz&#10;kxUuVAAH/dFy0Z/O4na+Bu7mz08dbBY6pNaszPVGsigrxulmle5dERscbHOcqroiIqqezHULWVyE&#10;GLotV92zMyKNv/Z8jkYxP+XKiCURp5hkmkUPkaIxtkMUfXeNPzcdjODkDyxOChrdERuM4xnBiVcl&#10;GAX+6HjAZ3E7owNLc2Bnjs4LI1IbVaZio5ksFiNssMrHJqitkje1zVRdFRUVBkaFrFZCfF3mqy7W&#10;mfFI3/q+Nysen/DkVD0XLueMcAcAcAcAzeVV1MIWxV7JJIzKW1mtKLLJlClpwc4Ld2FBLZJClKkO&#10;fDHpGgfIqq/sxf18pxEneHpnlCFh22d/7S3hms/t7btyOzmNsZWPHZKNuuta3Lj6OUZE7VER3FSy&#10;NWTibq3ie6NV6SKRrbvkcFlMTTo378To6uRrungcvyPjbNLAq/8AheOJy6fLwKx/9r2quEczEtA4&#10;A4A4B1ve1H/xA3S/I6kv77snkQ+9l+X4TrrP1YTfPIz8Vkerh+eQ7QOQqJEjgDgDgDgDgDgDgDgD&#10;gDgDgDgGubbqGrr6ruT1HdEBitoVhNEqVFLYHNmdHIItIkiFyRPCNM7s68s5GtJTOjcQoAEYc4Ca&#10;SAWPtxjgEEEPS/1Ntq1G4t/XdqMjXt6pOtRK09JwopQlVpTQHplJBgWzAiziDiwiCLH24FjGeASA&#10;2H0J0n22e2WT7N6pUDe8ojjb8lYpRZ9WxCXSZrZPiFCzDIjkLs1qHgplAsVmnBSYP+GCcaMzAMDE&#10;IWQP1/yI6W4o9p1oI1WoNDr6xSRumTVTLZV0Qaq4STBqVhcEMtDFG1qStBsoA4h+IG4DKEsOUeJp&#10;hgzM5FkCTj2xssmZnWOyRna5BH31vVtL2xPbekdWZ4anAgaVe2OrYvJUInBvWpjRFnEnAGWYWLIR&#10;YzjOccAinQXX3o1qvMH2wdbtRteKOnMjTnoXWXVjUsLiEiG1qhEjVMiF2ZmhKsZ4+qMTFjMb0YyE&#10;RhhYRiKyIOM4ArHQ9JdaWx2g9iu4+51P6vbF0bs+26nZ1/iUyYVk3sWu36j6WYq1sBZI0ElgqBjj&#10;CWTOjMARAGh6cgOSIor40soQAlBAu+gdX1rVsBY6qrOvoTXtYRlpGwxyuoTFmOLQZiZDRHDNaGiK&#10;MiFCxNzacNSYIZJRACxiMHkWM5ELOQIEPvWFqFUY5ze+mejWi0E3PZ4rLnWg51L6baItBY7cahie&#10;CYc+yZRXEczJ4/HcP7gDLufHiUzwegEaWQcAwQBgAiv13dWNwwdy7Dbi7QX3XHZe5+ymXVUpvCr6&#10;5iT/ACTWxogNGxyQRmt4mzoLcZ0j6/EpEEkGHyLkAcogN6PyHHml5P4BYXrx11aIamSxxnutWouv&#10;1KTp1QqWpZNa/rCLMUu+ULTvXWsySSp2/wCdNzKtOCARyNOeUmO9IvzgzgovygbCYNQ9XItU1k0P&#10;HaAqdnpi4nSYvdqVehhTGTCLAebBJJTzZ1lcewky3PDhJykxeFhxwBGG5LDnOfEOM4A8WB6baqVd&#10;J6ymtd6+1TDZdTFcrqhqaSMEPaW96rqrXJwXuq2vog4EkYUscRUOLmoNyhIEBPgRovAOMZ8OAZ5d&#10;FDUvsZDQV5fFXwm3IKU/MsoLic+j6CSsIJFHFXxrC9BbXIk9NhyaFefUTm+XzlD+3GcZ4BtrgEEr&#10;a6veuS+bDdbaubRzVqy7Mfzk6mRTiYUnAXmSSVWl+wlbJnNUyCPka7BWAlCPXZPNGSABQhZLAAIQ&#10;N6rNXdcF77QUlUUZVeHvVZrdGPWpcmhEfQioZjeo6zRF0ZamIRIU6WCM6uLR5A3ZStwE5AUSMkkI&#10;MFlhDgDKPuUqP76P8xn3cQ/7+Puv+5T73PkaH6++6P6r+uvu4+pPS+ZfR/1l/vn8D5/Q+N/tfL5v&#10;t4BGS6esHrq2Mnq607z0k1ktCyXby5e53LadhLlLJCMtOSjJOkr6JpA4yRQlSJyyiTFxigwkoAQA&#10;yEOMY4Bv2T60a6TSlSNbZZQ9OyLXpGws8XQUa7VtD1lSNkdjuE2I4ytVenM4oo1NscyjJE3FJkpQ&#10;EAySxEYLEAGcAacpDrj0E1reJBIqE001qqaQyuMucKkkghNOQVmfXmGPeSMvkQXvKdl+ZHxV8EkJ&#10;yubsm/BrMkl5OLHksHlAxupOrTrgoWym24qZ0e1irS0GQ4amPzaIU9C2h8jKswBxQ1sWUJ2rAYwu&#10;ESoGX67eFMb6Q8g83kz4cAxOU9PXVlOJPI5pMOv/AFSkstl787yiUSN5pqHLnd/kUgcFDs9vTquP&#10;bRnrHJ1c1Zp55o85GYaYIWc+OeATvryvILUsFidZVlE2GCV7BGFui8MhkXbkzRHYxHWhMBI1srK1&#10;pAFpUDagSlhLKKLDgAAYxjGOAZlwBwCqju9/lYbffkfDf1rQHm2OR3+VsP10noJTB+ZP7IyHVs9K&#10;w+ZxzpyQ1HAHAHALK+szaiFaxW88ya3E8Qc6raY06TBUzutdMExni+dM3waWDFVQ+rkpbpFJd88W&#10;EnGHfGkN/wAAnPGcHBpac8nm98TTuob671/IxuxeUeRzOJ5oXLsNGOzBmb+NxTMZbkb7YTO0qsyQ&#10;ZSi/HxzwxQS1Z5+1TQxwujhmtNk3xyG5iYzYW4prm4+zP25HA+dY3Vo5rDrDOFsCVJHIj4puNzVV&#10;eNI+ja9Xojmtez/OzLaSEbM280SWoSIe21S8RxqmaVmaK4j8MnTdPH0KsieEWs+oUWXWWS/MgSKD&#10;wn5WKG/4JSSYRgRhp55318Mzuqb77qfIpdjc3shmcpzRpXZ6ElqxmshksXJi6cr/AGN7CpWp3V8V&#10;RZjpK8D68NWvP2iCWOZXxQ1mx/znzzCxm/NxRXNt9mbtyWBk6RsrRwzssP4mzpbkanHLN0iOci8b&#10;o+B7XMRVc5761edHzRA4A4A4Bn9WzWQV7P4vLYwOMgemx0T/AAv1mxMEliZgVQvhDypEyydvdGRY&#10;0GEHiwf6xIvTBnIw5CMIRYw7mBtLDb62ZkdqbgXItxF2q9ki4+3boXWppqjqtyhNXtwToqIsckE0&#10;b0doiLoqot725lbuEzdbJY5a6W45U06dkckP0voqkrJWuYrFRV4tU8CeFFRURUvY7AOxrXW6telt&#10;Za4NcIapNB5K3Qcx0fqUjrWCR1S6MiwEifKJPd0zoor5tHLiiCzUJpSF5+APAoK8mS1Hp8I/h1/D&#10;j7zPIXvETc2+8dm9y5LbW4sZNlGVI92X7S0M5HZjiq1N1Rwvgg3BcbiFYkd9j7GMjtVrNd0T2+zp&#10;5Jd84+d+yt0bKlwWxm1I79WdsCukpMZ0tN7FSWSgr0ctdvTcKLG5GTdG7jbpwuVOejn6DSFI4A4A&#10;4B1ve1H/AMQN0vyOpL++7J5EPvZfl+E66z9WE3zyM/FZHq4fnkO0DkKiRI4A4A4A4A4A4A4A4Bzb&#10;doNobxz3tg0E0B1d3Wl2mkEv+gr8sqbSqG1PVlmuaiRVgleXlrNGknjPleMlUiaPhMlFOSdOXgzJ&#10;vpDMx9oHqdVdiew7T7t4hHVptvtAz7/1ff2tEq2FrO7T6eiFO2zTiiKOsuAqZJ+0QA1SzukXdlEY&#10;Uoili0ag09UrQfDGpQlnIhAb62A9x31ra83JZtPPTxe1jgoyRFRG+7ZpekJNY9KUlJxuPyc9jn89&#10;bDiCy1yF4wJEdhtTOQAryzEuBCUlGFAAl5e3anrdSMLouyWyIbJbEV3sXCTrDrKcapa8WPsBGlkU&#10;CSyKUa99XwdrVfTJzqnfiRpU60JKgz0zg5AEZJgQgRbgnuHeuywKrkNzt6y+mSvohsjVuqkweJZS&#10;Emj44pbdtpJYrj6F/RqzsqG9pZvo88p4PFjJjYepSlmleZQX4gWD2fvfrlUG3uuWjk4lDk37BbTx&#10;2wJRUrCnZVKtmWNdbsbxIXsT+/Fjwkj5zggj64LaE/GMLlKUZJefVyEIgMFX9nGn7Hbm51Pyewlk&#10;VcdAIHA7F2kmj+wr0tcV+w2RGS5dFUpUqT4VBfZAtZR5z8vRkGqxKCxpywDUB9PgEKNbPcU9cmzF&#10;z1jSjM4XxVDpe7hlm16nd8UlI60qu+3sTlhoSs1YzhWocES5wcXMQUqXDgW3FqFoy0ZYhLDiU5gG&#10;1Y5aVcQjtK3kdHbbHZqUOVX6ZVlZE41Fek6pVrXUsPTYMcM2jV6fK0aVVY0oSxg4KwohOnPyJWo9&#10;c5QEaYCQDfzP2Z6tvnXwd2bIHWaC1aIgj5Yw3U2Hqy5r9NR6WOELcTcQ7KjKzKwL42GhAV6niMvG&#10;B+PhngE3IRL2awoXEJ9HBqDY9OIuwS9hMVkCSqjGaStKR6axqUosiEmUDQrQZGXnOcgF44/0cA46&#10;eugnuT7SIFuTfcK7j5xrw+0pvHfWu1b1qdqnr3YNfHo6waa9l0WPfVJrIwKSWtYCdhbVBXwC7yEp&#10;fiDAqxGDIEBZj1ZdxY7Y6tLL3Y7FJDAapUauXFZVFXNbcWQLsV1ZCyv1MRIZ57XzMzFu6p4FMFU3&#10;RtBSZpLOLcX1Mf8ABEElmlpSQN8ald6Wle3ewcU1fZI/slRtxWXFV82pqPbNUVIaeT3bF21pWyJU&#10;8Vc5L1jolfEuYy3nOROVGUeVaMsYyPVEAYQgeVs73i6aa1XtLdZm2MbMbQ3nXCNrXWrX2n1Byi+H&#10;Cqinkn124mfObQe2MDO4GgGXgxKBWeqTDOAA4ssechwBGXbjsO1b3H669Wtt6s3D221Ip20d1qih&#10;UTsajokuZLTlsvZpfM4wtpWfsWHRMYnrmWujGqC4nAVHohmI0oji1iTJyQ8CcW+fb3p915zmu6gt&#10;xTaljX1arWOQwXX7XutHe3LgeYqUrXoDJUKNNhyBG3seVjSrLJEpWEnrBI1PwxR2E5+SwPfa99su&#10;k2z2oV07r1LYrs51JrjFbFld8sTpFXdotWqCqsiTnOJezy2uVJfzsl6JjbQeejCn+ITOOQCAmONG&#10;AzAAId1H7i7Qyz55TEOkUF3CoGP7ESaMxCkLl2H1olVcUfZb9OCiz4KRG7HA4PbaYhmRClOahWnA&#10;JQ/DqS1B5xKfBhoAJgbu9ntZaLTCOwuaa47tXevf4SqsBQ7aua1Sa6YtFo6jcXRuPHMJK2uLW0sK&#10;4Amc84RAzBGFpQhOHgJYw5yBTB337qUxul7da3tntU7EcpDWs6nVKNSR4ITPcRkLc4NF/wARYZVE&#10;pOxuBTe8szs1uKQwhSmOB6ZxfkOKEcmNJNMAuF3v7bNbev2zKnpay4JshbdwXTG5HMIJWetdLutw&#10;S9fGYoflO+vBraicmkOE6EQDBjAUM04BJQzBgCXjzZA2Fox2Z6rdg8WtR+o99mUdkVDPyWM3xVlz&#10;wh4qi1KYe1yRzWoklgxSRhCFrJVksa/AFJKhSk9VvVFZNwanOAACv/PuW+skE3Zmk5y2GS0xIrKN&#10;qVh3FWUDMEWoTvNk60TapQt9wKxEiVIUi0AsHLAN2UpRAcqhjCkxk/AE5d5+0/U3r9dK1htwuViT&#10;i4LkLcVVV0JQldP1wXTOWpoLNE4PrTDY4HGEzGUeVkgtStUpS1J2DAkZN9BRkkD02jHbHq9vyHYp&#10;LXLPdVQSPVAmGLL8huzNYrKXlNeN0+bJm9xl0e0Lu5L0iZCrZYE4rDRDPCNMlAWYaEATQZyBCmPe&#10;5s6sZBYjRGMy28GCq5DYCyr49tjKKLl7Fqm8zdKdggLOntNXjCpGWfkYDMqljYmSJUo8KVZqdNgR&#10;wQOgkAwGACYWIIwDCEYBgFgQBgFjAgiCIOc4EEWM+OM4+zOOAf1wBwCqju9/lYbffkfDf1rQHm2O&#10;R3+VsP10noJTB+ZP7IyHVs9Kw+ZxzpyQ1HAHAHAHAMsgmIMKXsALLFKi4GYvAVJz4RhqHK0raaAw&#10;saxkIfMYaVixEaIJvw54yQKQgyV6xOR4NBjm7nbtZtm9JsNmOk3i2u51Nl90zKck6eFkdiSu180U&#10;UmnA6aOOZ0PF0qQT8HRPueHTDrk4Uz62Uwyv0lWvwLMjVRfpRpJ9BytXReFyojkRW8TVXiS/zsF0&#10;Y1C1+1GqGeN8gtBfJIA24qtEnZG2JJ5BJJjYwpHckfDdnxOBmwkxmQuy3ygCnPV4SGJ04QCD6Zge&#10;Bfw9O/p3u+8L3x99csd0YHbtPZmVuz5qOea7kJKlbG4Tse17ybWf2Rsear2L9WB75elp14p5bdhz&#10;lkctd0yuc3KXlrs7ltjcvHLkHXKMfZGpG2FJZZrKyXI+3KqKsHAj5F/tVyNcxiNX6KnP3GobL5mo&#10;UI4fFZJK1aMkKlWljTG6PqhKnEPBQVCghrSqjSCRGiwHAxYwHIs+Hj487/5ncW39uQss7hvU6FeR&#10;3C11iaOBrnaKvC10rmortEVdEXXRFUhjQxWUyr3R4utYsyMTVyRRvkVEXwaqjEVUTX+qm+dkNSrh&#10;1mmDlFptFZGegaI9AnpfMCIw8pomUpmsTjz8e1heTSDG/JrG9vZjQYIRoBGq0ov6gBCwXjRvd470&#10;PKXvL7Jg3vy8ydGWtZyeWqQwdqgfYkTFZK5QWdImP41jsx1EuwqjVTs00b+JzV4lzHfXLbc2wsnJ&#10;Qyted0EUNd7p0iekKLPFHIrONU4dY5HrCuqoqvYvgTVEJT9VVF0BfmwbOyW27zhmfa+Vp7hbsJE0&#10;cUVc/RWulbc+P7JYS1y9FzjaMzJGMDVBEYlUJjRlCEmMCWI+KnxUufPeA7vPdnym6eSWNxeSkzMf&#10;sHwzWmZmpkM0q4/H2sPWhr2IslYZYnY5tN/QyI+Nr2doa57I9g93naWzd4byirbikuRXqTkut4Ui&#10;WpJFWcx72WHO0fGmqeFyatc1VRVY5EV+GdltF0TrnsXKa0p9bYLiu+PHMHwUjRMDfCGhonKVLLYo&#10;w12c1gNXSVob2d6LJG4HCILCMnJQAGCwMYMx+Gvz+54d5ruy4bmxznx2ExduaN9COKpNblvS2MVN&#10;LjMjYykNiKFuOsS3qk7m0GLadHG5jpLCOd0aWvnvtHaGyN6z4PbTrr51f08nSNjbXYydEmijrcCc&#10;UrGsejVkVUait4ERyo5W13c6CGkhwBwBwBwDre9qP/iBul+R1Jf33ZPIh97L8vwnXWfqwm+eRn4r&#10;I9XD88h2gchUSJHAHAHAHAHAHAHAHAOULtUoBLs33+9WFPLLfv6iyH/U7a1cKyNZbUd6XuBoywtk&#10;leQpWCwGMhS5NSF2Ej+GXlABnCpGaYSLwCPPANVdYtJxXqs7pth9P9nC3y2bj3JgblYuhvYJcEll&#10;k9tmxKlYQhVSzV2XSOUOTgyETSJhjWXFQYgJbznUbV51mRELWFGmA0r1KdlGhXWP1u7G6N9jMpQ1&#10;vtNQlrbNtextBzSESdfLNhF07kb0U3Kowcljq5ntBLY8bOStAFvxRxIW4olUqMJahkKhAaGi24d1&#10;dbvRD1oddy6x2vWTbzfv70worRt51QwZi061SsW65lL3y3pQ/ODgmObJIugM3SGsiMYkzqlOcVQC&#10;sFODamTngWyvOnvXNtV0cbN9Z/WDcdQ7BrKdqVkmiZ2rKYsc3mbxsc2rVVmQScWC5xoxaqRzK7pt&#10;VyxDk0IcAChEciSlhRpy04AKAG617537gMj9xI5x+ZJpb1ZybrVryGNZKswldY8Zo9ry/di7ee3C&#10;VmNp7DJpleQnhOozktSUxlGkiGWcJSSICUs21pvfZvoE7K9+G6vpRIrR7GdyE+8Ulq1vLcCZW96Z&#10;VHd7UGA1qApAE9wLa4fCWN0kaRQR66g1l9IwOTReXIgJJdsvZNot2q6l6faY9c0wJuTaq6dltcpJ&#10;RtdQmBS9iftaUlePin6nm02IURlsZ65Q17HCFbccTk4GAtqgbgmCY1kiV4AsHaYc42J3n9u1fs+Q&#10;hd511XUPDmsQ/S8gXGTFzBlQ5F656Ujy4UrQ+PnNLB4f0iDj7cAUb152KaesXtdLj0Cnt1ResN1a&#10;dpy3qSmutFj4dIXaJVgZ2AlrwhZWJkkba2fVahQxqiVCjDYNX8uNENOrySeUYDAHczqb/wAVjWj/&#10;AGf6a/V1HOAcIHXd1TWX2EaAdq0ho3b/AGxpC8GrsY23idaVHCNg5RBdUrBkDDD6ikRBFr1Y0hIb&#10;3B+nqaTnsKuQZUBNSogIcmFHkIxJzgM12LksL2g9tTTTRq/RjhryLr83Pq5H2D651pGfqCY1QuqM&#10;2Ztd2yscZnyt4epOWrlU1aZkYe8ZeckllqCHM0wDa4nEAT01/qzTfeHdfr/tVy9wHIN57woqwHe2&#10;tc6YWQOiIxNVYU0eSTqyY08NcFh8Vm0Xb3uHV/gTsmdCyRllIchwXg3HlyB6nRXf7Wfpi2T7Xdee&#10;yMc+pG37y7Cbn2qpi0lVN2tPEu01NW2czhrxDAHivoTLjHpcwOBag4ZRx+EqVwkClLk0ChIvCWBV&#10;dWf/AFYHq4//AG/1/wDr9vPgF3Uk2QonrX9xFuhcW+siR1BXW6mq+uqDUPYCYxxzNgbehq1kjESt&#10;6ofrJka3chgcHiaMuHtblxMRkkFJ0nxAgBVN2VAESKymUb2nZPdjdgOuDa+JdI7/ANJJNAKrmquO&#10;PkNj94WfT+lVrMlqz+Oxx8a2tfkttf1J5hyo8hOecJ9wYaD4k1UWQBnPaySUT7RnTeSFlF4fITrB&#10;1UyqKuIgBMOZZARFKTainRIEzAisqANzupJ/rhEHIDhYzjPjwDc+/vYPdWe3CzdJLM7NWvqN1hqa&#10;g63s+tJ4ZU1Yu71s/KJm2JjX9QVaNxIXePR5rh7u4LG4tImCUWtNaDweiYoLEeSBSk+svxXtYezg&#10;iKy4VzMzN2szRaVabC0ICW6dxtFeVAEE2fhDGSxsLOyyok0leH4XyoCAqwAKzgvycA6BLgtqtr39&#10;wn0vXDT0zY7DrGw9JNwJJCprG1XxjJImRZFJphOvQKMgLHkvIyxAEEYQmFmBEAYQiDnGANCWBW9g&#10;2f2t+5ZpOkU/wti3X1UVewRNtaApWw+SWjIdbzYhDxnLQfD5JeF6p9whLXCH6qfB+B4z4lh8AKlt&#10;Xozp7tJ1h1ZqBtN3xTbW+LIWKK1pa2gVjVDr/C3+r7IgE4QOH0q0NzxAmq0XgkifNhLkmcyFJ6xT&#10;g4WFx2VHxxQQLedhJ5X3Uf3iVRtvugkmh2n9h9akJ08q7bVTAH+dsVS3HX8yaVbmxTMcQbX95jbh&#10;OGBjUqRqy0hyo4T8IBORIi3QxMBELWWcJuyiRe7hl2jjy/TpLslS2qzfRy4mMSSKvlkEh1/2Qjfy&#10;dojUubGGTN4rFCzKW9vCtSJTjCl5RmQAwPGMAeNcfa11v2v7eGJ6AVsedJNuJTrVTuoEW0kY67nq&#10;m2mjaCJpYEwrDTGoUSIKUhj1gN438p7NNwF7WkCJAYa6mHJQgdlGnsDnVWakatVhaCoxdZlca50j&#10;A7EWnKSFpqydRCs4xHpaqNWJhDTKzFD+3KBiNLzkBmc+YOc4zjgEjOAOAVUd3v8AKw2+/I+G/rWg&#10;PNscjv8AK2H66T0Epg/Mn9kZDq2elYfM4505IajgDgDgDgH6EnGpzilBIxFnEGAOKMD9gizShYGW&#10;MP8A4QRhxnHPl7GyMWN6ascioqf6ovgVD6Y90b0kYqo9qoqL/oqeFFMoXTybueZaJ0l8mcxz5anc&#10;5wY5Pjk4GS9zSLzHRK6SUxYpOMe3NM4nGHAUKMmHBMNMzgX9oPzWCjtLauLix0GMxtCtBh4Fgoth&#10;giibTgWNsSw1Wsa1IIVjYxixRI2PhYxOHRjdLhLmcvY7Sti1YkW65HWFfI5yzOa7ja6VXKqvcjtV&#10;RztXIqr4fpLrtfVa6M6939WdvmuU1QtkJkaN7fEUBdAND5KGhvHhcohihYcpSpsMEtOTFoHLBnqB&#10;ChPNHgo0YQli1H3ouStbvEcgN1cmJocRJZ3BiJ6cEuSqtuVqViZishyKV3NXpLGOe5LtRqLGq2YY&#10;k6aFFWVmR8ut1foreVDcr5LbK1WZHyNruRkkrG/SWBVVUTo5lRGS66//ADVyoiuREJYb99ij3vZH&#10;6sw6MUhrtzhTjMgyKDNUnUu9WvSZWpQHwiVokSgaNUXN2xvUuDcuGoTGgETgs1OcUE81KVEr4fHw&#10;4NofD/vbro7Wu1M/ic6tGWrk7dKGLPQKyDor+OsWoWdHNjHWIYbtJkSwrHJPPFPFK+FlufYnOLnZ&#10;Z5uUcek8M9GxVkm6WuyVX1JEcrVgmai8KpOxqyRv4mOTh0cx7Ue6NtcTY/vjKnekrO8ObUmkjTlg&#10;kKduXKURL4x5cm15yzuxac0sDg2CdmZIpyQbgZWT0xQ/L5gBzjpBfw2Iys9S1k6texZoWe0Vnyxs&#10;kdXsdDNX6eBzkVYpugsTw9IxWv6KaWPXgkci6Pr3blRksdWWSNk8XRyI1ytSSPia/gfoqcTONjHc&#10;K6pxNaumqIf07SF+fwNBb49OryBgZ00eYwujgqX4Z2FEeqUo2Vs+KNN+Bakh604ZScvylF5MF5Q4&#10;8c8/uPxGKxTrD8XWr1n27DrE6xRsjWad7WMfNLwonSSuaxjXSO1e5GNRVXRD+2bty6kSXJZJUhiS&#10;OPjcruCNqqrY26qvCxquVUamiJquiHp+XE8o4A4A4A4B1ve1H/xA3S/I6kv77snkQ+9l+X4TrrP1&#10;YTfPIz8Vkerh+eQ7QOQqJEjgDgDgDgDgDgDgDgGNrIbEHCTNE1XxWNrpjH0a1uYZasY2xTJmRvcg&#10;DLcULQ/HJRujajXlmCCcUSaABuBZwLGfHPAPzfIRC5O7Rt+ksQi8hfIasPcYg8vjA0uztFXBV8P8&#10;SujbivSKFjGsUfBk+oalGUMfpA8c58ofADD5bQtGT6YMNhzqmKnmk/i3pfTE5ltdQ+RzCOegIwRP&#10;yGTPDOsemj0RHDyH4c8vy5Hnw/pzwD2E4puobNVIV1k1VW9hLmtOYkbVk4g0YlipuSnGesamQqH5&#10;rXnJE5p2POIBeQhEL7c48eAeRBamqur/AJp92daV/Xfzz4H539Cw2ORH5x8s+M+W/NPkDa3/ADD5&#10;f8wUeh63n9L1zPL4ecXiB5zdXVfNEZd4U0wSGtcNfwvIH2JN0YZEUZewSIs0qQBd2FMhKanIL6Ue&#10;MKzBxQ8KgjFgzzYzngGQMzMzx1pbWGPtTaxMTMhStjOysyFK2NLU2oSQJ0Te2tyIohGhQo05YSyi&#10;igALLAHAQ4xjGMcA0iXrnVsGJseUUJVtL03c82i8gbSLSjVSwtteRyFwQGfJnWVqWZobXOVt7e9l&#10;JlR6VSeIKjBGA5/0ZwBXN1v9Z97ay7H7U7u7j7UNu0u2O1jLXMLfnSFVijqSs4DX1Xofl0fjMYjS&#10;N0X/ADA49OlReopGSjEH4XzDCepPVKzwLIZRqzrFOJr95M11yoeX2Lnw8Z9KKhr6QTXPlTZR4/8A&#10;al2jyt8+xHnJWP7f/wAXny/9z9nAN6EklJyiiCCiyCCCwEkkkgCWUSUWHACyiiwYCAsssAcYCHGM&#10;YxjHhjgGNxWEQuCJXFDB4hF4aheHhXIXZHFWBpjyV0f3AtOSvfHFO0JEZK54XEoyQHKTcCONCUDA&#10;hZwEPgB/LJBYRGV8ldY3DorH3SaLvmcxcmSPNDUvljl/rH++ElWIEadQ+rv9bN/tVQjTP7Uf2/1s&#10;+IGv4TrZrrWkrXTuuaCpWATh0DkDnMoTVkGisrcQZINTZCukLExIHdWHKY8ZfgYcLHkGIP8ARnOO&#10;AVXbH6l92c/sa2ktE9qdKVVRNnvj99JtjnpjHV9r0FC3MgBDewQeWIZbgqcPjaSYYH5u7GJVfrBw&#10;oJ9AWQlkgTK0g68qF0h01pDS2NM6GzYHSoVjwmfLHjrE8uUjsF5kz7NH+wVaFUlWIm96UyeSrDEX&#10;pZENtSCKSkm5LJDngEsbIqaq7kj4Ynb1aV/asVCsKcQxmyIbHJzHwuBBZpJK4LNJ210bsLCSjxhC&#10;b6fnCEYsYz4ZzwD2iCBQZrhv3dNkLibdX2WdZHswRBHGdJDfkDiUeQ4Mf0wnRlsnydcQqNAcm9D0&#10;TQGCwIOcCz4geO7VvXb9D0tePsChb1AEKNqbkUGdosxuMPRt7EFOFjQpYysQnMqdGzBSFYSFAIwB&#10;PgoHp4D5ceAGO2lRFH3kjbW+66aqm4UDMccoZ0NpV3ELBRtKhQEAVB7amljO7koTjwlhwMRQQCFg&#10;OPHOfDHAPbMNTVXFoYtriMVpX8crxyTrkjjA2GGxxohi9K5pgonJMti7e2p2NUncEYMFHgMIEE0r&#10;GAixkP2cA/liqOqYuOHGxmsa9jpldMIorXxjFC420DgsYGnykHHIcNvbU4owwjSiyVlGi9BPkvPl&#10;8nh9nAPfI4bEG+TO81QRWNoZjIEaJufpajY2xNJntvbQALbkLu/EpQOjkjQFlhCSUcaMBWA4wHGP&#10;DHANbvmtOuUnnae0pLQFJyGzkiglWlsZ8qqCu07TKk4CSyFKeXr2FRICVBBaYsIBhUYEHBYcYzjA&#10;ceAEPN16T7QJ9YUZmOiW79L0DC26DgYZLTVx6ytdqtMjmgZC4LDZ6VZKWQIpc0erHV5CMLWUlykK&#10;NbsG5EZlWPKcDGesrrbkOjK/Z64bp2EdtqNtt0LGjljbD3YrhTXWrI55hLU6tEAhsQgTO5O6JgjM&#10;LRSJxLTYCf4CLUhLLJTkklEgAnyj1/odvsg+5EFJ1Ght5T8R8TaqOt4amshR8WWeUr9eckswJOb8&#10;UUpMCZ5lWfOEwWM+OBZ8QNucAcAcAqo7vf5WG335Hw39a0B5tjkd/lbD9dJ6CUwfmT+yMh1bPSsP&#10;mcc6ckNRwBwBwBwBwBwBwBwBwBwBwBwBwBwBwDre9qP/AIgbpfkdSX992TyIfey/L8J11n6sJvnk&#10;Z+KyPVw/PIdoHIVEiRwBwBwBwBwBwBwBwBwBwBwBwBwBwBwBwBwBwBwBwBwBwBwBwBwBwBwBwBwB&#10;wBwBwBwBwBwBwBwBwDxFyBC5pDkDkiSOCFQEIVCNcnJVpDwhGEwITk6gBhJoQmAwLGBYz4ZxjP8A&#10;o59xySRPSSJytkT5FRdFT/ZUPlzWvbwvRFav9F8KGM/d3X/4iw782GT8B56vaOQ8/N5bvGUeyVfN&#10;R+SniH3d1/8AiLDvzYZPwHj2jkPPzeW7xjslXzUfkp4h93df/iLDvzYZPwHj2jkPPzeW7xjslXzU&#10;fkp4h93df/iLDvzYZPwHj2jkPPzeW7xjslXzUfkp4h93df8A4iw782GT8B49o5Dz83lu8Y7JV81H&#10;5KeIfd3X/wCIsO/Nhk/AePaOQ8/N5bvGOyVfNR+SniH3d1/+IsO/Nhk/AePaOQ8/N5bvGOyVfNR+&#10;SniH3d1/+IsO/Nhk/AePaOQ8/N5bvGOyVfNR+SniH3d1/wDiLDvzYZPwHj2jkPPzeW7xjslXzUfk&#10;p4h93df/AIiw782GT8B49o5Dz83lu8Y7JV81H5KeIfd3X/4iw782GT8B49o5Dz83lu8Y7JV81H5K&#10;eIfd3X/4iw782GT8B49o5Dz83lu8Y7JV81H5KeIfd3X/AOIsO/Nhk/AePaOQ8/N5bvGOyVfNR+Sn&#10;iH3d1/8AiLDvzYZPwHj2jkPPzeW7xjslXzUfkp4h93df/iLDvzYZPwHj2jkPPzeW7xjslXzUfkp4&#10;h93df/iLDvzYZPwHj2jkPPzeW7xjslXzUfkp4j27TG46wiPGxMDKyjUhAFSJpakLcJQErIslhPEj&#10;IJyaEvIxeXAvHw8c+H9PKM1mzY0SeR70T5OJyrp/tqqlRkMUWvRta3X/AERE+Y91ygVBwBwBwBwB&#10;wBwBwBwBwBwBwBwBwBwBwBwBwBwBwBwBwBwBwBwBwBw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BwBwBwBwBwBwBwBwBwBwBwBwD/9lQSwECLQAUAAYACAAAACEA7TFcShgBAAB6AgAA&#10;EwAAAAAAAAAAAAAAAAAAAAAAW0NvbnRlbnRfVHlwZXNdLnhtbFBLAQItABQABgAIAAAAIQA4/SH/&#10;1gAAAJQBAAALAAAAAAAAAAAAAAAAAEkBAABfcmVscy8ucmVsc1BLAQItABQABgAIAAAAIQB1T1Ab&#10;cgMAAD4PAAAOAAAAAAAAAAAAAAAAAEgCAABkcnMvZTJvRG9jLnhtbFBLAQItABQABgAIAAAAIQB7&#10;tuUx2QAAAK4CAAAZAAAAAAAAAAAAAAAAAOYFAABkcnMvX3JlbHMvZTJvRG9jLnhtbC5yZWxzUEsB&#10;Ai0AFAAGAAgAAAAhAJSwpQvgAAAACgEAAA8AAAAAAAAAAAAAAAAA9gYAAGRycy9kb3ducmV2Lnht&#10;bFBLAQItAAoAAAAAAAAAIQBVVrPpnhQAAJ4UAAAUAAAAAAAAAAAAAAAAAAMIAABkcnMvbWVkaWEv&#10;aW1hZ2U0LnBuZ1BLAQItAAoAAAAAAAAAIQDvcC6sMhIAADISAAAUAAAAAAAAAAAAAAAAANMcAABk&#10;cnMvbWVkaWEvaW1hZ2UyLnBuZ1BLAQItAAoAAAAAAAAAIQAAPjL/mV0AAJldAAAVAAAAAAAAAAAA&#10;AAAAADcvAABkcnMvbWVkaWEvaW1hZ2UxLmpwZWdQSwECLQAKAAAAAAAAACEAPwfFBTW4AAA1uAAA&#10;FAAAAAAAAAAAAAAAAAADjQAAZHJzL21lZGlhL2ltYWdlMy5qcGdQSwUGAAAAAAkACQBDAgAAak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1402;top:806;width:11548;height:6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o0xAAAANoAAAAPAAAAZHJzL2Rvd25yZXYueG1sRI9Ba8JA&#10;FITvhf6H5QlexGwM2ErqKkUQglKo0bbXR/aZBLNvQ3YT03/fLRR6HGbmG2a9HU0jBupcbVnBIopB&#10;EBdW11wquJz38xUI55E1NpZJwTc52G4eH9aYanvnEw25L0WAsEtRQeV9m0rpiooMusi2xMG72s6g&#10;D7Irpe7wHuCmkUkcP0mDNYeFClvaVVTc8t4ocL17y94/bl+H5PO5GWaz04GPo1LTyfj6AsLT6P/D&#10;f+1MK1jC75VwA+TmBwAA//8DAFBLAQItABQABgAIAAAAIQDb4fbL7gAAAIUBAAATAAAAAAAAAAAA&#10;AAAAAAAAAABbQ29udGVudF9UeXBlc10ueG1sUEsBAi0AFAAGAAgAAAAhAFr0LFu/AAAAFQEAAAsA&#10;AAAAAAAAAAAAAAAAHwEAAF9yZWxzLy5yZWxzUEsBAi0AFAAGAAgAAAAhAJs8WjTEAAAA2gAAAA8A&#10;AAAAAAAAAAAAAAAABwIAAGRycy9kb3ducmV2LnhtbFBLBQYAAAAAAwADALcAAAD4AgAAAAA=&#10;">
            <v:imagedata r:id="rId1" o:title=""/>
          </v:shape>
          <v:shape id="Obraz 6" o:spid="_x0000_s1028" type="#_x0000_t75" style="position:absolute;left:29235;top:1083;width:2080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TxAAAANoAAAAPAAAAZHJzL2Rvd25yZXYueG1sRI9Ba8JA&#10;FITvgv9heYI33ehBNHWVoihS2oM2hR6f2dds2uzbkF1j/PddQfA4zMw3zHLd2Uq01PjSsYLJOAFB&#10;nDtdcqEg+9yN5iB8QNZYOSYFN/KwXvV7S0y1u/KR2lMoRISwT1GBCaFOpfS5IYt+7Gri6P24xmKI&#10;simkbvAa4baS0ySZSYslxwWDNW0M5X+ni1XwTm9tOB/Ok+r7Y7s3X9l2Mb38KjUcdK8vIAJ14Rl+&#10;tA9awQzuV+INkKt/AAAA//8DAFBLAQItABQABgAIAAAAIQDb4fbL7gAAAIUBAAATAAAAAAAAAAAA&#10;AAAAAAAAAABbQ29udGVudF9UeXBlc10ueG1sUEsBAi0AFAAGAAgAAAAhAFr0LFu/AAAAFQEAAAsA&#10;AAAAAAAAAAAAAAAAHwEAAF9yZWxzLy5yZWxzUEsBAi0AFAAGAAgAAAAhAGsNI9PEAAAA2gAAAA8A&#10;AAAAAAAAAAAAAAAABwIAAGRycy9kb3ducmV2LnhtbFBLBQYAAAAAAwADALcAAAD4AgAAAAA=&#10;">
            <v:imagedata r:id="rId2" o:title=""/>
          </v:shape>
          <v:shape id="Obraz 7" o:spid="_x0000_s1029" type="#_x0000_t75" style="position:absolute;left:49720;top:952;width:17455;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tFwwAAANoAAAAPAAAAZHJzL2Rvd25yZXYueG1sRI9PawIx&#10;FMTvBb9DeIK3mlXEP6tRZKFoT6XWi7fn5rkb3Lysm1Tjt28KhR6HmfkNs9pE24g7dd44VjAaZiCI&#10;S6cNVwqOX2+vcxA+IGtsHJOCJ3nYrHsvK8y1e/An3Q+hEgnCPkcFdQhtLqUva7Loh64lTt7FdRZD&#10;kl0ldYePBLeNHGfZVFo0nBZqbKmoqbwevq2CxXX6sZ0tdu/FLk7QnKM5n26FUoN+3C5BBIrhP/zX&#10;3msFM/i9km6AXP8AAAD//wMAUEsBAi0AFAAGAAgAAAAhANvh9svuAAAAhQEAABMAAAAAAAAAAAAA&#10;AAAAAAAAAFtDb250ZW50X1R5cGVzXS54bWxQSwECLQAUAAYACAAAACEAWvQsW78AAAAVAQAACwAA&#10;AAAAAAAAAAAAAAAfAQAAX3JlbHMvLnJlbHNQSwECLQAUAAYACAAAACEAIJqrRcMAAADaAAAADwAA&#10;AAAAAAAAAAAAAAAHAgAAZHJzL2Rvd25yZXYueG1sUEsFBgAAAAADAAMAtwAAAPcCAAAAAA==&#10;">
            <v:imagedata r:id="rId3" o:title=""/>
          </v:shape>
          <v:shape id="Obraz 8" o:spid="_x0000_s1030" type="#_x0000_t75" style="position:absolute;left:12430;top:952;width:17363;height: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F4vwAAANoAAAAPAAAAZHJzL2Rvd25yZXYueG1sRE/LisIw&#10;FN0L/kO4gjtNHWSUahQRBsTN4AN0eW2ubbG5qUlaO379ZDEwy8N5L9edqURLzpeWFUzGCQjizOqS&#10;cwXn09doDsIHZI2VZVLwQx7Wq35viam2Lz5Qewy5iCHsU1RQhFCnUvqsIIN+bGviyN2tMxgidLnU&#10;Dl8x3FTyI0k+pcGSY0OBNW0Lyh7Hxij4ftdNeZlWz2ZvZq1tbnx194tSw0G3WYAI1IV/8Z97pxXE&#10;rfFKvAFy9QsAAP//AwBQSwECLQAUAAYACAAAACEA2+H2y+4AAACFAQAAEwAAAAAAAAAAAAAAAAAA&#10;AAAAW0NvbnRlbnRfVHlwZXNdLnhtbFBLAQItABQABgAIAAAAIQBa9CxbvwAAABUBAAALAAAAAAAA&#10;AAAAAAAAAB8BAABfcmVscy8ucmVsc1BLAQItABQABgAIAAAAIQAWrtF4vwAAANoAAAAPAAAAAAAA&#10;AAAAAAAAAAcCAABkcnMvZG93bnJldi54bWxQSwUGAAAAAAMAAwC3AAAA8wIAAAAA&#10;">
            <v:imagedata r:id="rId4" o:title=""/>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80"/>
        </w:tabs>
        <w:ind w:left="3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multilevel"/>
    <w:tmpl w:val="FA08898E"/>
    <w:lvl w:ilvl="0">
      <w:start w:val="1"/>
      <w:numFmt w:val="decimal"/>
      <w:lvlText w:val="%1."/>
      <w:lvlJc w:val="left"/>
      <w:pPr>
        <w:tabs>
          <w:tab w:val="num" w:pos="360"/>
        </w:tabs>
        <w:ind w:left="360" w:hanging="360"/>
      </w:pPr>
    </w:lvl>
    <w:lvl w:ilvl="1">
      <w:start w:val="3"/>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254EE7"/>
    <w:multiLevelType w:val="hybridMultilevel"/>
    <w:tmpl w:val="451E0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30249B0">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D421A"/>
    <w:multiLevelType w:val="multilevel"/>
    <w:tmpl w:val="DBACE82A"/>
    <w:lvl w:ilvl="0">
      <w:start w:val="1"/>
      <w:numFmt w:val="decimal"/>
      <w:lvlText w:val="%1."/>
      <w:lvlJc w:val="left"/>
      <w:pPr>
        <w:tabs>
          <w:tab w:val="num" w:pos="380"/>
        </w:tabs>
        <w:ind w:left="3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DCF7E3C"/>
    <w:multiLevelType w:val="hybridMultilevel"/>
    <w:tmpl w:val="13867CEA"/>
    <w:lvl w:ilvl="0" w:tplc="04150019">
      <w:start w:val="1"/>
      <w:numFmt w:val="lowerLetter"/>
      <w:lvlText w:val="%1."/>
      <w:lvlJc w:val="left"/>
      <w:pPr>
        <w:ind w:left="620" w:hanging="360"/>
      </w:p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5">
    <w:nsid w:val="110F31B9"/>
    <w:multiLevelType w:val="hybridMultilevel"/>
    <w:tmpl w:val="26D2B2C8"/>
    <w:lvl w:ilvl="0" w:tplc="BF4EBEA2">
      <w:start w:val="1"/>
      <w:numFmt w:val="decimal"/>
      <w:lvlText w:val="%1."/>
      <w:lvlJc w:val="left"/>
      <w:pPr>
        <w:ind w:left="1065" w:hanging="705"/>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4156EC"/>
    <w:multiLevelType w:val="multilevel"/>
    <w:tmpl w:val="467EA68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16294722"/>
    <w:multiLevelType w:val="multilevel"/>
    <w:tmpl w:val="1DB282F4"/>
    <w:lvl w:ilvl="0">
      <w:start w:val="1"/>
      <w:numFmt w:val="lowerLetter"/>
      <w:lvlText w:val="%1."/>
      <w:lvlJc w:val="left"/>
      <w:pPr>
        <w:tabs>
          <w:tab w:val="num" w:pos="1440"/>
        </w:tabs>
        <w:ind w:left="1440" w:hanging="360"/>
      </w:pPr>
    </w:lvl>
    <w:lvl w:ilvl="1">
      <w:start w:val="1"/>
      <w:numFmt w:val="lowerLetter"/>
      <w:lvlText w:val="%2."/>
      <w:lvlJc w:val="left"/>
      <w:pPr>
        <w:tabs>
          <w:tab w:val="num" w:pos="2500"/>
        </w:tabs>
        <w:ind w:left="2500" w:hanging="360"/>
      </w:pPr>
    </w:lvl>
    <w:lvl w:ilvl="2">
      <w:start w:val="1"/>
      <w:numFmt w:val="lowerRoman"/>
      <w:lvlText w:val="%3."/>
      <w:lvlJc w:val="right"/>
      <w:pPr>
        <w:tabs>
          <w:tab w:val="num" w:pos="3220"/>
        </w:tabs>
        <w:ind w:left="3220" w:hanging="180"/>
      </w:pPr>
    </w:lvl>
    <w:lvl w:ilvl="3">
      <w:start w:val="1"/>
      <w:numFmt w:val="decimal"/>
      <w:lvlText w:val="%4."/>
      <w:lvlJc w:val="left"/>
      <w:pPr>
        <w:tabs>
          <w:tab w:val="num" w:pos="3940"/>
        </w:tabs>
        <w:ind w:left="3940" w:hanging="360"/>
      </w:pPr>
    </w:lvl>
    <w:lvl w:ilvl="4">
      <w:start w:val="1"/>
      <w:numFmt w:val="lowerLetter"/>
      <w:lvlText w:val="%5."/>
      <w:lvlJc w:val="left"/>
      <w:pPr>
        <w:tabs>
          <w:tab w:val="num" w:pos="4660"/>
        </w:tabs>
        <w:ind w:left="4660" w:hanging="360"/>
      </w:pPr>
    </w:lvl>
    <w:lvl w:ilvl="5">
      <w:start w:val="1"/>
      <w:numFmt w:val="lowerRoman"/>
      <w:lvlText w:val="%6."/>
      <w:lvlJc w:val="right"/>
      <w:pPr>
        <w:tabs>
          <w:tab w:val="num" w:pos="5380"/>
        </w:tabs>
        <w:ind w:left="5380" w:hanging="180"/>
      </w:pPr>
    </w:lvl>
    <w:lvl w:ilvl="6">
      <w:start w:val="1"/>
      <w:numFmt w:val="decimal"/>
      <w:lvlText w:val="%7."/>
      <w:lvlJc w:val="left"/>
      <w:pPr>
        <w:tabs>
          <w:tab w:val="num" w:pos="6100"/>
        </w:tabs>
        <w:ind w:left="6100" w:hanging="360"/>
      </w:pPr>
    </w:lvl>
    <w:lvl w:ilvl="7">
      <w:start w:val="1"/>
      <w:numFmt w:val="lowerLetter"/>
      <w:lvlText w:val="%8."/>
      <w:lvlJc w:val="left"/>
      <w:pPr>
        <w:tabs>
          <w:tab w:val="num" w:pos="6820"/>
        </w:tabs>
        <w:ind w:left="6820" w:hanging="360"/>
      </w:pPr>
    </w:lvl>
    <w:lvl w:ilvl="8">
      <w:start w:val="1"/>
      <w:numFmt w:val="lowerRoman"/>
      <w:lvlText w:val="%9."/>
      <w:lvlJc w:val="right"/>
      <w:pPr>
        <w:tabs>
          <w:tab w:val="num" w:pos="7540"/>
        </w:tabs>
        <w:ind w:left="7540" w:hanging="180"/>
      </w:pPr>
    </w:lvl>
  </w:abstractNum>
  <w:abstractNum w:abstractNumId="8">
    <w:nsid w:val="21020F55"/>
    <w:multiLevelType w:val="hybridMultilevel"/>
    <w:tmpl w:val="DA884256"/>
    <w:lvl w:ilvl="0" w:tplc="04150019">
      <w:start w:val="1"/>
      <w:numFmt w:val="lowerLetter"/>
      <w:lvlText w:val="%1."/>
      <w:lvlJc w:val="left"/>
      <w:pPr>
        <w:ind w:left="1340" w:hanging="360"/>
      </w:p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9">
    <w:nsid w:val="283E1897"/>
    <w:multiLevelType w:val="multilevel"/>
    <w:tmpl w:val="795C4974"/>
    <w:lvl w:ilvl="0">
      <w:start w:val="1"/>
      <w:numFmt w:val="decimal"/>
      <w:lvlText w:val="%1."/>
      <w:lvlJc w:val="left"/>
      <w:pPr>
        <w:tabs>
          <w:tab w:val="num" w:pos="360"/>
        </w:tabs>
        <w:ind w:left="360" w:hanging="360"/>
      </w:pPr>
      <w:rPr>
        <w:rFonts w:ascii="Arial" w:hAnsi="Arial" w:cs="Arial" w:hint="default"/>
        <w:sz w:val="24"/>
        <w:szCs w:val="24"/>
      </w:rPr>
    </w:lvl>
    <w:lvl w:ilvl="1">
      <w:start w:val="3"/>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0295FF9"/>
    <w:multiLevelType w:val="hybridMultilevel"/>
    <w:tmpl w:val="4DAAD638"/>
    <w:lvl w:ilvl="0" w:tplc="0415000F">
      <w:start w:val="1"/>
      <w:numFmt w:val="decimal"/>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5B323A"/>
    <w:multiLevelType w:val="hybridMultilevel"/>
    <w:tmpl w:val="F2C883B6"/>
    <w:lvl w:ilvl="0" w:tplc="04150019">
      <w:start w:val="1"/>
      <w:numFmt w:val="lowerLetter"/>
      <w:lvlText w:val="%1."/>
      <w:lvlJc w:val="left"/>
      <w:pPr>
        <w:ind w:left="620" w:hanging="360"/>
      </w:p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12">
    <w:nsid w:val="36C55BB3"/>
    <w:multiLevelType w:val="hybridMultilevel"/>
    <w:tmpl w:val="5A967F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6443F1"/>
    <w:multiLevelType w:val="multilevel"/>
    <w:tmpl w:val="447A5CE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2500"/>
        </w:tabs>
        <w:ind w:left="2500" w:hanging="360"/>
      </w:pPr>
      <w:rPr>
        <w:rFonts w:hint="default"/>
      </w:rPr>
    </w:lvl>
    <w:lvl w:ilvl="2">
      <w:start w:val="1"/>
      <w:numFmt w:val="lowerRoman"/>
      <w:lvlText w:val="%3."/>
      <w:lvlJc w:val="right"/>
      <w:pPr>
        <w:tabs>
          <w:tab w:val="num" w:pos="3220"/>
        </w:tabs>
        <w:ind w:left="3220" w:hanging="180"/>
      </w:pPr>
      <w:rPr>
        <w:rFonts w:hint="default"/>
      </w:rPr>
    </w:lvl>
    <w:lvl w:ilvl="3">
      <w:start w:val="1"/>
      <w:numFmt w:val="decimal"/>
      <w:lvlText w:val="%4."/>
      <w:lvlJc w:val="left"/>
      <w:pPr>
        <w:tabs>
          <w:tab w:val="num" w:pos="3940"/>
        </w:tabs>
        <w:ind w:left="3940" w:hanging="360"/>
      </w:pPr>
      <w:rPr>
        <w:rFonts w:hint="default"/>
      </w:rPr>
    </w:lvl>
    <w:lvl w:ilvl="4">
      <w:start w:val="1"/>
      <w:numFmt w:val="lowerLetter"/>
      <w:lvlText w:val="%5."/>
      <w:lvlJc w:val="left"/>
      <w:pPr>
        <w:tabs>
          <w:tab w:val="num" w:pos="4660"/>
        </w:tabs>
        <w:ind w:left="4660" w:hanging="360"/>
      </w:pPr>
      <w:rPr>
        <w:rFonts w:hint="default"/>
      </w:rPr>
    </w:lvl>
    <w:lvl w:ilvl="5">
      <w:start w:val="1"/>
      <w:numFmt w:val="lowerRoman"/>
      <w:lvlText w:val="%6."/>
      <w:lvlJc w:val="right"/>
      <w:pPr>
        <w:tabs>
          <w:tab w:val="num" w:pos="5380"/>
        </w:tabs>
        <w:ind w:left="5380" w:hanging="180"/>
      </w:pPr>
      <w:rPr>
        <w:rFonts w:hint="default"/>
      </w:rPr>
    </w:lvl>
    <w:lvl w:ilvl="6">
      <w:start w:val="1"/>
      <w:numFmt w:val="decimal"/>
      <w:lvlText w:val="%7."/>
      <w:lvlJc w:val="left"/>
      <w:pPr>
        <w:tabs>
          <w:tab w:val="num" w:pos="6100"/>
        </w:tabs>
        <w:ind w:left="6100" w:hanging="360"/>
      </w:pPr>
      <w:rPr>
        <w:rFonts w:hint="default"/>
      </w:rPr>
    </w:lvl>
    <w:lvl w:ilvl="7">
      <w:start w:val="1"/>
      <w:numFmt w:val="lowerLetter"/>
      <w:lvlText w:val="%8."/>
      <w:lvlJc w:val="left"/>
      <w:pPr>
        <w:tabs>
          <w:tab w:val="num" w:pos="6820"/>
        </w:tabs>
        <w:ind w:left="6820" w:hanging="360"/>
      </w:pPr>
      <w:rPr>
        <w:rFonts w:hint="default"/>
      </w:rPr>
    </w:lvl>
    <w:lvl w:ilvl="8">
      <w:start w:val="1"/>
      <w:numFmt w:val="lowerRoman"/>
      <w:lvlText w:val="%9."/>
      <w:lvlJc w:val="right"/>
      <w:pPr>
        <w:tabs>
          <w:tab w:val="num" w:pos="7540"/>
        </w:tabs>
        <w:ind w:left="7540" w:hanging="180"/>
      </w:pPr>
      <w:rPr>
        <w:rFonts w:hint="default"/>
      </w:rPr>
    </w:lvl>
  </w:abstractNum>
  <w:abstractNum w:abstractNumId="14">
    <w:nsid w:val="40832CF0"/>
    <w:multiLevelType w:val="multilevel"/>
    <w:tmpl w:val="DBACE82A"/>
    <w:lvl w:ilvl="0">
      <w:start w:val="1"/>
      <w:numFmt w:val="decimal"/>
      <w:lvlText w:val="%1."/>
      <w:lvlJc w:val="left"/>
      <w:pPr>
        <w:tabs>
          <w:tab w:val="num" w:pos="380"/>
        </w:tabs>
        <w:ind w:left="3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27E1299"/>
    <w:multiLevelType w:val="multilevel"/>
    <w:tmpl w:val="00000001"/>
    <w:lvl w:ilvl="0">
      <w:start w:val="1"/>
      <w:numFmt w:val="decimal"/>
      <w:lvlText w:val="%1."/>
      <w:lvlJc w:val="left"/>
      <w:pPr>
        <w:tabs>
          <w:tab w:val="num" w:pos="380"/>
        </w:tabs>
        <w:ind w:left="3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6F56D8"/>
    <w:multiLevelType w:val="multilevel"/>
    <w:tmpl w:val="CF4401EA"/>
    <w:lvl w:ilvl="0">
      <w:start w:val="1"/>
      <w:numFmt w:val="decimal"/>
      <w:lvlText w:val="%1."/>
      <w:lvlJc w:val="left"/>
      <w:pPr>
        <w:tabs>
          <w:tab w:val="num" w:pos="380"/>
        </w:tabs>
        <w:ind w:left="3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CE62A28"/>
    <w:multiLevelType w:val="multilevel"/>
    <w:tmpl w:val="295AC7B4"/>
    <w:lvl w:ilvl="0">
      <w:start w:val="1"/>
      <w:numFmt w:val="decimal"/>
      <w:lvlText w:val="%1."/>
      <w:lvlJc w:val="left"/>
      <w:pPr>
        <w:tabs>
          <w:tab w:val="num" w:pos="380"/>
        </w:tabs>
        <w:ind w:left="3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7"/>
  </w:num>
  <w:num w:numId="4">
    <w:abstractNumId w:val="5"/>
  </w:num>
  <w:num w:numId="5">
    <w:abstractNumId w:val="11"/>
  </w:num>
  <w:num w:numId="6">
    <w:abstractNumId w:val="15"/>
  </w:num>
  <w:num w:numId="7">
    <w:abstractNumId w:val="2"/>
  </w:num>
  <w:num w:numId="8">
    <w:abstractNumId w:val="12"/>
  </w:num>
  <w:num w:numId="9">
    <w:abstractNumId w:val="6"/>
  </w:num>
  <w:num w:numId="10">
    <w:abstractNumId w:val="16"/>
  </w:num>
  <w:num w:numId="11">
    <w:abstractNumId w:val="17"/>
  </w:num>
  <w:num w:numId="12">
    <w:abstractNumId w:val="13"/>
  </w:num>
  <w:num w:numId="13">
    <w:abstractNumId w:val="4"/>
  </w:num>
  <w:num w:numId="14">
    <w:abstractNumId w:val="3"/>
  </w:num>
  <w:num w:numId="15">
    <w:abstractNumId w:val="9"/>
  </w:num>
  <w:num w:numId="16">
    <w:abstractNumId w:val="10"/>
  </w:num>
  <w:num w:numId="17">
    <w:abstractNumId w:val="8"/>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12FF"/>
    <w:rsid w:val="000177AB"/>
    <w:rsid w:val="00020799"/>
    <w:rsid w:val="00061E01"/>
    <w:rsid w:val="000956D1"/>
    <w:rsid w:val="000A4234"/>
    <w:rsid w:val="000F14FC"/>
    <w:rsid w:val="00123B58"/>
    <w:rsid w:val="001812FF"/>
    <w:rsid w:val="001965A1"/>
    <w:rsid w:val="00196A43"/>
    <w:rsid w:val="001A6D39"/>
    <w:rsid w:val="001B787D"/>
    <w:rsid w:val="001C1C1E"/>
    <w:rsid w:val="001C1CA1"/>
    <w:rsid w:val="00201181"/>
    <w:rsid w:val="00225BE3"/>
    <w:rsid w:val="00233245"/>
    <w:rsid w:val="00270C7D"/>
    <w:rsid w:val="00281F5B"/>
    <w:rsid w:val="002A0609"/>
    <w:rsid w:val="002A1DD7"/>
    <w:rsid w:val="002C4572"/>
    <w:rsid w:val="002C7354"/>
    <w:rsid w:val="002D7AF9"/>
    <w:rsid w:val="002E752B"/>
    <w:rsid w:val="002F0291"/>
    <w:rsid w:val="00342A82"/>
    <w:rsid w:val="00357A00"/>
    <w:rsid w:val="003A14E6"/>
    <w:rsid w:val="003A69A9"/>
    <w:rsid w:val="003C4B4A"/>
    <w:rsid w:val="003D34A1"/>
    <w:rsid w:val="003D4C52"/>
    <w:rsid w:val="003F50BA"/>
    <w:rsid w:val="00433E67"/>
    <w:rsid w:val="004460D7"/>
    <w:rsid w:val="00455E23"/>
    <w:rsid w:val="00462760"/>
    <w:rsid w:val="0047476B"/>
    <w:rsid w:val="00500FA7"/>
    <w:rsid w:val="00507CB2"/>
    <w:rsid w:val="00510345"/>
    <w:rsid w:val="00535FD7"/>
    <w:rsid w:val="005A174E"/>
    <w:rsid w:val="005E566A"/>
    <w:rsid w:val="00602263"/>
    <w:rsid w:val="00616BC6"/>
    <w:rsid w:val="0063243C"/>
    <w:rsid w:val="00641430"/>
    <w:rsid w:val="0067028A"/>
    <w:rsid w:val="006B7129"/>
    <w:rsid w:val="006C2820"/>
    <w:rsid w:val="006D4C6B"/>
    <w:rsid w:val="007326BE"/>
    <w:rsid w:val="007C522E"/>
    <w:rsid w:val="007E01A4"/>
    <w:rsid w:val="00815770"/>
    <w:rsid w:val="00820638"/>
    <w:rsid w:val="00825115"/>
    <w:rsid w:val="0086790B"/>
    <w:rsid w:val="00871D5E"/>
    <w:rsid w:val="008A5081"/>
    <w:rsid w:val="008A7C3D"/>
    <w:rsid w:val="008B5F58"/>
    <w:rsid w:val="008D752C"/>
    <w:rsid w:val="008F2314"/>
    <w:rsid w:val="008F33EB"/>
    <w:rsid w:val="009107B0"/>
    <w:rsid w:val="00937878"/>
    <w:rsid w:val="00944023"/>
    <w:rsid w:val="00982B38"/>
    <w:rsid w:val="009C4414"/>
    <w:rsid w:val="009C63FB"/>
    <w:rsid w:val="009D1422"/>
    <w:rsid w:val="009E42C1"/>
    <w:rsid w:val="00A365ED"/>
    <w:rsid w:val="00A4363F"/>
    <w:rsid w:val="00A650DD"/>
    <w:rsid w:val="00A71773"/>
    <w:rsid w:val="00A87429"/>
    <w:rsid w:val="00A914E3"/>
    <w:rsid w:val="00AB5BA4"/>
    <w:rsid w:val="00B00FEF"/>
    <w:rsid w:val="00B01A2D"/>
    <w:rsid w:val="00B051EB"/>
    <w:rsid w:val="00B145FF"/>
    <w:rsid w:val="00B40CC3"/>
    <w:rsid w:val="00B52DE6"/>
    <w:rsid w:val="00B9235A"/>
    <w:rsid w:val="00C063D5"/>
    <w:rsid w:val="00C339AC"/>
    <w:rsid w:val="00C41E82"/>
    <w:rsid w:val="00C46FE8"/>
    <w:rsid w:val="00C77C99"/>
    <w:rsid w:val="00CB1528"/>
    <w:rsid w:val="00CB4C76"/>
    <w:rsid w:val="00CF444F"/>
    <w:rsid w:val="00CF610A"/>
    <w:rsid w:val="00D1264A"/>
    <w:rsid w:val="00D502A3"/>
    <w:rsid w:val="00D603CE"/>
    <w:rsid w:val="00D6051F"/>
    <w:rsid w:val="00D67204"/>
    <w:rsid w:val="00D83149"/>
    <w:rsid w:val="00DC20C6"/>
    <w:rsid w:val="00E0585B"/>
    <w:rsid w:val="00E43C20"/>
    <w:rsid w:val="00E6327D"/>
    <w:rsid w:val="00E67B25"/>
    <w:rsid w:val="00EA50B2"/>
    <w:rsid w:val="00EC305D"/>
    <w:rsid w:val="00EE04A2"/>
    <w:rsid w:val="00F16C41"/>
    <w:rsid w:val="00F37F39"/>
    <w:rsid w:val="00F705D7"/>
    <w:rsid w:val="00F74369"/>
    <w:rsid w:val="00FC1987"/>
    <w:rsid w:val="00FE2E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2FF"/>
    <w:pPr>
      <w:widowControl w:val="0"/>
      <w:suppressAutoHyphens/>
      <w:spacing w:after="0" w:line="240" w:lineRule="auto"/>
      <w:ind w:left="240" w:hanging="220"/>
    </w:pPr>
    <w:rPr>
      <w:rFonts w:ascii="Arial" w:eastAsia="Times New Roman" w:hAnsi="Arial" w:cs="Times New Roman"/>
      <w:sz w:val="20"/>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1812FF"/>
    <w:pPr>
      <w:ind w:left="0" w:right="1797" w:firstLine="0"/>
      <w:jc w:val="both"/>
    </w:pPr>
  </w:style>
  <w:style w:type="character" w:customStyle="1" w:styleId="TekstpodstawowyZnak">
    <w:name w:val="Tekst podstawowy Znak"/>
    <w:basedOn w:val="Domylnaczcionkaakapitu"/>
    <w:link w:val="Tekstpodstawowy"/>
    <w:semiHidden/>
    <w:rsid w:val="001812FF"/>
    <w:rPr>
      <w:rFonts w:ascii="Arial" w:eastAsia="Times New Roman" w:hAnsi="Arial" w:cs="Times New Roman"/>
      <w:sz w:val="20"/>
      <w:szCs w:val="20"/>
      <w:lang w:val="pl-PL" w:eastAsia="ar-SA"/>
    </w:rPr>
  </w:style>
  <w:style w:type="paragraph" w:customStyle="1" w:styleId="FR1">
    <w:name w:val="FR1"/>
    <w:rsid w:val="001812FF"/>
    <w:pPr>
      <w:widowControl w:val="0"/>
      <w:suppressAutoHyphens/>
      <w:spacing w:before="200" w:after="0" w:line="240" w:lineRule="auto"/>
    </w:pPr>
    <w:rPr>
      <w:rFonts w:ascii="Times New Roman" w:eastAsia="Arial" w:hAnsi="Times New Roman" w:cs="Times New Roman"/>
      <w:szCs w:val="20"/>
      <w:lang w:val="pl-PL" w:eastAsia="ar-SA"/>
    </w:rPr>
  </w:style>
  <w:style w:type="paragraph" w:customStyle="1" w:styleId="Tekstblokowy1">
    <w:name w:val="Tekst blokowy1"/>
    <w:basedOn w:val="Normalny"/>
    <w:rsid w:val="001812FF"/>
    <w:pPr>
      <w:ind w:right="-65"/>
      <w:jc w:val="both"/>
    </w:pPr>
  </w:style>
  <w:style w:type="paragraph" w:customStyle="1" w:styleId="Tekstpodstawowy21">
    <w:name w:val="Tekst podstawowy 21"/>
    <w:basedOn w:val="Normalny"/>
    <w:rsid w:val="001812FF"/>
    <w:pPr>
      <w:ind w:left="0" w:firstLine="0"/>
      <w:jc w:val="both"/>
    </w:pPr>
  </w:style>
  <w:style w:type="paragraph" w:styleId="Tytu">
    <w:name w:val="Title"/>
    <w:basedOn w:val="Normalny"/>
    <w:next w:val="Podtytu"/>
    <w:link w:val="TytuZnak"/>
    <w:uiPriority w:val="10"/>
    <w:qFormat/>
    <w:rsid w:val="001812FF"/>
    <w:pPr>
      <w:ind w:right="-284"/>
      <w:jc w:val="center"/>
    </w:pPr>
    <w:rPr>
      <w:b/>
      <w:color w:val="000000"/>
      <w:lang/>
    </w:rPr>
  </w:style>
  <w:style w:type="character" w:customStyle="1" w:styleId="TytuZnak">
    <w:name w:val="Tytuł Znak"/>
    <w:basedOn w:val="Domylnaczcionkaakapitu"/>
    <w:link w:val="Tytu"/>
    <w:uiPriority w:val="10"/>
    <w:rsid w:val="001812FF"/>
    <w:rPr>
      <w:rFonts w:ascii="Arial" w:eastAsia="Times New Roman" w:hAnsi="Arial" w:cs="Times New Roman"/>
      <w:b/>
      <w:color w:val="000000"/>
      <w:sz w:val="20"/>
      <w:szCs w:val="20"/>
      <w:lang w:eastAsia="ar-SA"/>
    </w:rPr>
  </w:style>
  <w:style w:type="paragraph" w:styleId="Podtytu">
    <w:name w:val="Subtitle"/>
    <w:basedOn w:val="Normalny"/>
    <w:next w:val="Normalny"/>
    <w:link w:val="PodtytuZnak"/>
    <w:uiPriority w:val="11"/>
    <w:qFormat/>
    <w:rsid w:val="001812FF"/>
    <w:pPr>
      <w:numPr>
        <w:ilvl w:val="1"/>
      </w:numPr>
      <w:spacing w:after="160"/>
      <w:ind w:left="240" w:hanging="22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812FF"/>
    <w:rPr>
      <w:rFonts w:eastAsiaTheme="minorEastAsia"/>
      <w:color w:val="5A5A5A" w:themeColor="text1" w:themeTint="A5"/>
      <w:spacing w:val="15"/>
      <w:lang w:val="pl-PL" w:eastAsia="ar-SA"/>
    </w:rPr>
  </w:style>
  <w:style w:type="character" w:styleId="Odwoaniedokomentarza">
    <w:name w:val="annotation reference"/>
    <w:uiPriority w:val="99"/>
    <w:semiHidden/>
    <w:unhideWhenUsed/>
    <w:rsid w:val="001812FF"/>
    <w:rPr>
      <w:sz w:val="16"/>
      <w:szCs w:val="16"/>
      <w:lang w:val="en-GB" w:eastAsia="en-GB"/>
    </w:rPr>
  </w:style>
  <w:style w:type="paragraph" w:styleId="Tekstkomentarza">
    <w:name w:val="annotation text"/>
    <w:basedOn w:val="Normalny"/>
    <w:link w:val="TekstkomentarzaZnak"/>
    <w:uiPriority w:val="99"/>
    <w:semiHidden/>
    <w:unhideWhenUsed/>
    <w:rsid w:val="001812FF"/>
    <w:rPr>
      <w:lang w:val="en-GB" w:eastAsia="en-GB"/>
    </w:rPr>
  </w:style>
  <w:style w:type="character" w:customStyle="1" w:styleId="TekstkomentarzaZnak">
    <w:name w:val="Tekst komentarza Znak"/>
    <w:basedOn w:val="Domylnaczcionkaakapitu"/>
    <w:link w:val="Tekstkomentarza"/>
    <w:uiPriority w:val="99"/>
    <w:semiHidden/>
    <w:rsid w:val="001812FF"/>
    <w:rPr>
      <w:rFonts w:ascii="Arial" w:eastAsia="Times New Roman" w:hAnsi="Arial" w:cs="Times New Roman"/>
      <w:sz w:val="20"/>
      <w:szCs w:val="20"/>
      <w:lang w:eastAsia="en-GB"/>
    </w:rPr>
  </w:style>
  <w:style w:type="paragraph" w:customStyle="1" w:styleId="Obsahtabulky">
    <w:name w:val="Obsah tabulky"/>
    <w:basedOn w:val="Normalny"/>
    <w:rsid w:val="001812FF"/>
    <w:pPr>
      <w:suppressLineNumbers/>
      <w:ind w:left="0" w:firstLine="0"/>
    </w:pPr>
    <w:rPr>
      <w:rFonts w:ascii="Times New Roman" w:eastAsia="Luxi Sans" w:hAnsi="Times New Roman" w:cs="Lucidasans"/>
      <w:szCs w:val="24"/>
      <w:lang w:val="cs-CZ" w:eastAsia="zh-CN" w:bidi="cs-CZ"/>
    </w:rPr>
  </w:style>
  <w:style w:type="paragraph" w:customStyle="1" w:styleId="Obyajntext1">
    <w:name w:val="Obyčajný text1"/>
    <w:basedOn w:val="Normalny"/>
    <w:rsid w:val="001812FF"/>
    <w:pPr>
      <w:widowControl/>
      <w:suppressAutoHyphens w:val="0"/>
      <w:ind w:left="0" w:firstLine="0"/>
    </w:pPr>
    <w:rPr>
      <w:rFonts w:ascii="Courier New" w:eastAsia="Courier New" w:hAnsi="Courier New" w:cs="Courier New"/>
      <w:lang w:val="cs-CZ"/>
    </w:rPr>
  </w:style>
  <w:style w:type="paragraph" w:styleId="Tekstdymka">
    <w:name w:val="Balloon Text"/>
    <w:basedOn w:val="Normalny"/>
    <w:link w:val="TekstdymkaZnak"/>
    <w:uiPriority w:val="99"/>
    <w:semiHidden/>
    <w:unhideWhenUsed/>
    <w:rsid w:val="001812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12FF"/>
    <w:rPr>
      <w:rFonts w:ascii="Segoe UI" w:eastAsia="Times New Roman" w:hAnsi="Segoe UI" w:cs="Segoe UI"/>
      <w:sz w:val="18"/>
      <w:szCs w:val="18"/>
      <w:lang w:val="pl-PL" w:eastAsia="ar-SA"/>
    </w:rPr>
  </w:style>
  <w:style w:type="paragraph" w:styleId="Nagwek">
    <w:name w:val="header"/>
    <w:basedOn w:val="Normalny"/>
    <w:link w:val="NagwekZnak"/>
    <w:unhideWhenUsed/>
    <w:rsid w:val="001812FF"/>
    <w:pPr>
      <w:tabs>
        <w:tab w:val="center" w:pos="4536"/>
        <w:tab w:val="right" w:pos="9072"/>
      </w:tabs>
    </w:pPr>
  </w:style>
  <w:style w:type="character" w:customStyle="1" w:styleId="NagwekZnak">
    <w:name w:val="Nagłówek Znak"/>
    <w:basedOn w:val="Domylnaczcionkaakapitu"/>
    <w:link w:val="Nagwek"/>
    <w:rsid w:val="001812FF"/>
    <w:rPr>
      <w:rFonts w:ascii="Arial" w:eastAsia="Times New Roman" w:hAnsi="Arial" w:cs="Times New Roman"/>
      <w:sz w:val="20"/>
      <w:szCs w:val="20"/>
      <w:lang w:val="pl-PL" w:eastAsia="ar-SA"/>
    </w:rPr>
  </w:style>
  <w:style w:type="paragraph" w:styleId="Stopka">
    <w:name w:val="footer"/>
    <w:basedOn w:val="Normalny"/>
    <w:link w:val="StopkaZnak"/>
    <w:uiPriority w:val="99"/>
    <w:unhideWhenUsed/>
    <w:rsid w:val="001812FF"/>
    <w:pPr>
      <w:tabs>
        <w:tab w:val="center" w:pos="4536"/>
        <w:tab w:val="right" w:pos="9072"/>
      </w:tabs>
    </w:pPr>
  </w:style>
  <w:style w:type="character" w:customStyle="1" w:styleId="StopkaZnak">
    <w:name w:val="Stopka Znak"/>
    <w:basedOn w:val="Domylnaczcionkaakapitu"/>
    <w:link w:val="Stopka"/>
    <w:uiPriority w:val="99"/>
    <w:rsid w:val="001812FF"/>
    <w:rPr>
      <w:rFonts w:ascii="Arial" w:eastAsia="Times New Roman" w:hAnsi="Arial" w:cs="Times New Roman"/>
      <w:sz w:val="20"/>
      <w:szCs w:val="20"/>
      <w:lang w:val="pl-PL" w:eastAsia="ar-SA"/>
    </w:rPr>
  </w:style>
  <w:style w:type="paragraph" w:styleId="Akapitzlist">
    <w:name w:val="List Paragraph"/>
    <w:basedOn w:val="Normalny"/>
    <w:uiPriority w:val="34"/>
    <w:qFormat/>
    <w:rsid w:val="0063243C"/>
    <w:pPr>
      <w:ind w:left="720"/>
      <w:contextualSpacing/>
    </w:pPr>
  </w:style>
  <w:style w:type="character" w:styleId="Hipercze">
    <w:name w:val="Hyperlink"/>
    <w:basedOn w:val="Domylnaczcionkaakapitu"/>
    <w:uiPriority w:val="99"/>
    <w:unhideWhenUsed/>
    <w:rsid w:val="00C339AC"/>
    <w:rPr>
      <w:color w:val="0563C1" w:themeColor="hyperlink"/>
      <w:u w:val="single"/>
    </w:rPr>
  </w:style>
  <w:style w:type="character" w:customStyle="1" w:styleId="UnresolvedMention">
    <w:name w:val="Unresolved Mention"/>
    <w:basedOn w:val="Domylnaczcionkaakapitu"/>
    <w:uiPriority w:val="99"/>
    <w:semiHidden/>
    <w:unhideWhenUsed/>
    <w:rsid w:val="00C339A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123B58"/>
    <w:rPr>
      <w:b/>
      <w:bCs/>
      <w:lang w:val="pl-PL" w:eastAsia="ar-SA"/>
    </w:rPr>
  </w:style>
  <w:style w:type="character" w:customStyle="1" w:styleId="TematkomentarzaZnak">
    <w:name w:val="Temat komentarza Znak"/>
    <w:basedOn w:val="TekstkomentarzaZnak"/>
    <w:link w:val="Tematkomentarza"/>
    <w:uiPriority w:val="99"/>
    <w:semiHidden/>
    <w:rsid w:val="00123B58"/>
    <w:rPr>
      <w:rFonts w:ascii="Arial" w:eastAsia="Times New Roman" w:hAnsi="Arial" w:cs="Times New Roman"/>
      <w:b/>
      <w:bCs/>
      <w:sz w:val="20"/>
      <w:szCs w:val="20"/>
      <w:lang w:val="pl-PL" w:eastAsia="ar-SA"/>
    </w:rPr>
  </w:style>
</w:styles>
</file>

<file path=word/webSettings.xml><?xml version="1.0" encoding="utf-8"?>
<w:webSettings xmlns:r="http://schemas.openxmlformats.org/officeDocument/2006/relationships" xmlns:w="http://schemas.openxmlformats.org/wordprocessingml/2006/main">
  <w:divs>
    <w:div w:id="19679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5701-8084-4716-B8DC-2E35A847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4</Words>
  <Characters>3902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Bartosz</cp:lastModifiedBy>
  <cp:revision>2</cp:revision>
  <cp:lastPrinted>2018-12-18T09:57:00Z</cp:lastPrinted>
  <dcterms:created xsi:type="dcterms:W3CDTF">2022-04-19T18:22:00Z</dcterms:created>
  <dcterms:modified xsi:type="dcterms:W3CDTF">2022-04-19T18:22:00Z</dcterms:modified>
</cp:coreProperties>
</file>